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4F66" w14:textId="77777777" w:rsidR="00EC1E86" w:rsidRPr="00BE6482" w:rsidRDefault="00EC1E86" w:rsidP="00EC1E86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inline distT="0" distB="0" distL="0" distR="0" wp14:anchorId="2E73EA57" wp14:editId="2FF1D496">
            <wp:extent cx="1225078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31667" r="61019" b="33683"/>
                    <a:stretch/>
                  </pic:blipFill>
                  <pic:spPr bwMode="auto">
                    <a:xfrm>
                      <a:off x="0" y="0"/>
                      <a:ext cx="1225819" cy="124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B047" w14:textId="77777777" w:rsidR="00EC1E86" w:rsidRPr="00BE6482" w:rsidRDefault="00EC1E86" w:rsidP="00EC1E86">
      <w:pPr>
        <w:pStyle w:val="NoSpacing"/>
        <w:rPr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DE990" w14:textId="4FDE093B" w:rsidR="00EC1E86" w:rsidRPr="00EC1E86" w:rsidRDefault="00EC1E86" w:rsidP="00EC1E86">
      <w:pPr>
        <w:pStyle w:val="NoSpacing"/>
        <w:jc w:val="both"/>
        <w:rPr>
          <w:b/>
          <w:bCs/>
          <w:color w:val="000000" w:themeColor="text1"/>
          <w:sz w:val="52"/>
          <w:szCs w:val="5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างคุณลักษณะเฉพาะด้านเทคนิคของระบบ</w:t>
      </w:r>
      <w:proofErr w:type="spellEnd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ร่างขอบเขตรายละเอียดของงาน</w:t>
      </w:r>
      <w:proofErr w:type="spellEnd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EC1E86">
        <w:rPr>
          <w:b/>
          <w:bCs/>
          <w:color w:val="000000" w:themeColor="text1"/>
          <w:sz w:val="52"/>
          <w:szCs w:val="52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R) </w:t>
      </w:r>
      <w:proofErr w:type="spellStart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ระบบบริหารไฟฟ้าขัดข้องตามขอบเขตการดำเนินงานข้อ</w:t>
      </w:r>
      <w:proofErr w:type="spellEnd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1E86">
        <w:rPr>
          <w:b/>
          <w:bCs/>
          <w:color w:val="000000" w:themeColor="text1"/>
          <w:sz w:val="52"/>
          <w:szCs w:val="52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6.1-4.6.2</w:t>
      </w:r>
      <w:r w:rsidRPr="00EC1E86">
        <w:rPr>
          <w:rFonts w:hint="cs"/>
          <w:b/>
          <w:bCs/>
          <w:color w:val="000000" w:themeColor="text1"/>
          <w:sz w:val="52"/>
          <w:szCs w:val="5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760B48" w14:textId="77777777" w:rsidR="00EC1E86" w:rsidRPr="00BE6482" w:rsidRDefault="00EC1E86" w:rsidP="00EC1E86">
      <w:pPr>
        <w:pStyle w:val="NoSpacing"/>
        <w:jc w:val="left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hint="cs"/>
          <w:b/>
          <w:bCs/>
          <w:color w:val="000000" w:themeColor="text1"/>
          <w:sz w:val="44"/>
          <w:szCs w:val="44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le"/>
        <w:tag w:val=""/>
        <w:id w:val="1666976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369BBE6C" w14:textId="681664E2" w:rsidR="00EC1E86" w:rsidRPr="00BE6482" w:rsidRDefault="00EC1E86" w:rsidP="00EC1E86">
          <w:pPr>
            <w:pStyle w:val="NoSpacing"/>
            <w:jc w:val="left"/>
            <w:rPr>
              <w:color w:val="000000" w:themeColor="text1"/>
              <w:szCs w:val="32"/>
            </w:rPr>
          </w:pP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งานจ้างที่ปรึกษาเพื่อจัดทำร่างข้อกำหนดและขอบเขตงาน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OR)        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จัดหา พัฒนา ติดตั้ง และบำรุงรักษา ระบบบริหารไฟฟ้าขัดข้อง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MS)</w:t>
          </w:r>
        </w:p>
      </w:sdtContent>
    </w:sdt>
    <w:p w14:paraId="0FE4F2FB" w14:textId="77777777" w:rsidR="00EC1E86" w:rsidRPr="00BE6482" w:rsidRDefault="00EC1E86" w:rsidP="00EC1E86">
      <w:pPr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A2E12" w14:textId="77777777" w:rsidR="00EC1E86" w:rsidRPr="00BE6482" w:rsidRDefault="00EC1E86" w:rsidP="00EC1E86">
      <w:pPr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6482">
        <w:rPr>
          <w:rFonts w:hint="cs"/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สัญญาจ้างที่ปรึกษา จ.</w:t>
      </w:r>
      <w:r w:rsidRPr="00BE6482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/2566 </w:t>
      </w:r>
      <w:r w:rsidRPr="00BE6482">
        <w:rPr>
          <w:rFonts w:hint="cs"/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ลงวันที่ </w:t>
      </w:r>
      <w:r w:rsidRPr="00BE6482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Pr="00BE6482">
        <w:rPr>
          <w:rFonts w:hint="cs"/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ุมภาพันธ์ </w:t>
      </w:r>
      <w:r w:rsidRPr="00BE6482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6</w:t>
      </w:r>
    </w:p>
    <w:p w14:paraId="01D64CCC" w14:textId="77777777" w:rsidR="00EC1E86" w:rsidRPr="00BE6482" w:rsidRDefault="00EC1E86" w:rsidP="00EC1E86">
      <w:pPr>
        <w:rPr>
          <w:color w:val="000000" w:themeColor="text1"/>
        </w:rPr>
      </w:pPr>
    </w:p>
    <w:p w14:paraId="154CE2F0" w14:textId="77777777" w:rsidR="00EC1E86" w:rsidRPr="00BE6482" w:rsidRDefault="00EC1E86" w:rsidP="00EC1E86">
      <w:pPr>
        <w:rPr>
          <w:color w:val="000000" w:themeColor="text1"/>
          <w:sz w:val="2"/>
          <w:szCs w:val="2"/>
        </w:rPr>
      </w:pPr>
      <w:r w:rsidRPr="00BE6482">
        <w:rPr>
          <w:color w:val="000000" w:themeColor="text1"/>
          <w:sz w:val="2"/>
          <w:szCs w:val="2"/>
        </w:rPr>
        <w:t>[</w:t>
      </w:r>
    </w:p>
    <w:p w14:paraId="41AAC6D7" w14:textId="77777777" w:rsidR="00EC1E86" w:rsidRPr="00BE6482" w:rsidRDefault="00EC1E86" w:rsidP="00EC1E86">
      <w:pPr>
        <w:rPr>
          <w:color w:val="000000" w:themeColor="text1"/>
        </w:rPr>
      </w:pPr>
    </w:p>
    <w:p w14:paraId="4F9AF2AE" w14:textId="77777777" w:rsidR="00EC1E86" w:rsidRPr="00BE6482" w:rsidRDefault="00EC1E86" w:rsidP="00EC1E86">
      <w:pPr>
        <w:rPr>
          <w:color w:val="000000" w:themeColor="text1"/>
        </w:rPr>
      </w:pPr>
    </w:p>
    <w:p w14:paraId="065CEF7B" w14:textId="77777777" w:rsidR="00EC1E86" w:rsidRPr="00BE6482" w:rsidRDefault="00EC1E86" w:rsidP="00EC1E86">
      <w:pPr>
        <w:rPr>
          <w:color w:val="000000" w:themeColor="text1"/>
        </w:rPr>
      </w:pPr>
    </w:p>
    <w:p w14:paraId="365BF53C" w14:textId="77777777" w:rsidR="00EC1E86" w:rsidRPr="00BE6482" w:rsidRDefault="00EC1E86" w:rsidP="00EC1E86">
      <w:pPr>
        <w:rPr>
          <w:color w:val="000000" w:themeColor="text1"/>
        </w:rPr>
      </w:pPr>
    </w:p>
    <w:p w14:paraId="00DBD771" w14:textId="77777777" w:rsidR="00EC1E86" w:rsidRPr="00BE6482" w:rsidRDefault="00EC1E86" w:rsidP="00EC1E86">
      <w:pPr>
        <w:rPr>
          <w:color w:val="000000" w:themeColor="text1"/>
        </w:rPr>
      </w:pPr>
    </w:p>
    <w:p w14:paraId="0CE4B8F6" w14:textId="77777777" w:rsidR="00EC1E86" w:rsidRPr="00BE6482" w:rsidRDefault="00EC1E86" w:rsidP="00EC1E86">
      <w:pPr>
        <w:rPr>
          <w:color w:val="000000" w:themeColor="text1"/>
        </w:rPr>
      </w:pPr>
    </w:p>
    <w:p w14:paraId="3D985D9B" w14:textId="77777777" w:rsidR="00EC1E86" w:rsidRPr="00BE6482" w:rsidRDefault="00EC1E86" w:rsidP="00EC1E86">
      <w:pPr>
        <w:rPr>
          <w:color w:val="000000" w:themeColor="text1"/>
        </w:rPr>
      </w:pPr>
    </w:p>
    <w:p w14:paraId="0D8586FC" w14:textId="77777777" w:rsidR="00EC1E86" w:rsidRPr="00BE6482" w:rsidRDefault="00EC1E86" w:rsidP="00EC1E86">
      <w:pPr>
        <w:rPr>
          <w:color w:val="000000" w:themeColor="text1"/>
        </w:rPr>
      </w:pPr>
    </w:p>
    <w:p w14:paraId="23D17FE0" w14:textId="77777777" w:rsidR="00EC1E86" w:rsidRPr="00BE6482" w:rsidRDefault="00EC1E86" w:rsidP="00EC1E86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B75552F" wp14:editId="0F51CBFC">
            <wp:simplePos x="0" y="0"/>
            <wp:positionH relativeFrom="column">
              <wp:posOffset>4498975</wp:posOffset>
            </wp:positionH>
            <wp:positionV relativeFrom="paragraph">
              <wp:posOffset>8255</wp:posOffset>
            </wp:positionV>
            <wp:extent cx="1038225" cy="1038225"/>
            <wp:effectExtent l="0" t="0" r="9525" b="95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36C0C" w14:textId="77777777" w:rsidR="00EC1E86" w:rsidRPr="00BE6482" w:rsidRDefault="00EC1E86" w:rsidP="00EC1E86">
      <w:pPr>
        <w:rPr>
          <w:color w:val="000000" w:themeColor="text1"/>
        </w:rPr>
      </w:pPr>
    </w:p>
    <w:p w14:paraId="64F4E09F" w14:textId="77777777" w:rsidR="00EC1E86" w:rsidRPr="00BE6482" w:rsidRDefault="00EC1E86" w:rsidP="00EC1E86">
      <w:pPr>
        <w:rPr>
          <w:color w:val="000000" w:themeColor="text1"/>
        </w:rPr>
      </w:pPr>
    </w:p>
    <w:p w14:paraId="215A32EB" w14:textId="77777777" w:rsidR="00EC1E86" w:rsidRPr="00BE6482" w:rsidRDefault="00EC1E86" w:rsidP="00EC1E86">
      <w:pPr>
        <w:rPr>
          <w:color w:val="000000" w:themeColor="text1"/>
        </w:rPr>
      </w:pPr>
    </w:p>
    <w:p w14:paraId="1C601E37" w14:textId="35BEB144" w:rsidR="00EC1E86" w:rsidRDefault="00EC1E86" w:rsidP="00EC1E86">
      <w:pPr>
        <w:jc w:val="right"/>
        <w:rPr>
          <w:b/>
          <w:bCs/>
          <w:color w:val="000000" w:themeColor="text1"/>
          <w:cs/>
        </w:rPr>
      </w:pPr>
      <w:r w:rsidRPr="00BE6482">
        <w:rPr>
          <w:rFonts w:hint="cs"/>
          <w:b/>
          <w:bCs/>
          <w:color w:val="000000" w:themeColor="text1"/>
          <w:cs/>
        </w:rPr>
        <w:t>จัดทำโดย สถาบันวิจัยและให้คำปรึกษาแห่งมหาวิทยาลัยธรรมศาสตร์</w:t>
      </w:r>
    </w:p>
    <w:p w14:paraId="62E0A4F2" w14:textId="77777777" w:rsidR="00494518" w:rsidRDefault="00EC1E86">
      <w:pPr>
        <w:spacing w:after="160" w:line="259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br w:type="page"/>
      </w:r>
    </w:p>
    <w:p w14:paraId="2F70E275" w14:textId="77777777" w:rsidR="00494518" w:rsidRPr="00BE6482" w:rsidRDefault="00494518" w:rsidP="00494518">
      <w:pPr>
        <w:spacing w:after="160" w:line="259" w:lineRule="auto"/>
        <w:jc w:val="center"/>
        <w:rPr>
          <w:b/>
          <w:bCs/>
          <w:color w:val="000000" w:themeColor="text1"/>
          <w:cs/>
        </w:rPr>
      </w:pPr>
      <w:r w:rsidRPr="00BE6482">
        <w:rPr>
          <w:rFonts w:hint="cs"/>
          <w:b/>
          <w:bCs/>
          <w:color w:val="000000" w:themeColor="text1"/>
          <w:cs/>
        </w:rPr>
        <w:lastRenderedPageBreak/>
        <w:t>ประวัติการจัดทำเอกสาร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1070"/>
        <w:gridCol w:w="2044"/>
        <w:gridCol w:w="3544"/>
        <w:gridCol w:w="2643"/>
      </w:tblGrid>
      <w:tr w:rsidR="00494518" w:rsidRPr="00BE6482" w14:paraId="22EADC54" w14:textId="77777777" w:rsidTr="002E13D2">
        <w:tc>
          <w:tcPr>
            <w:tcW w:w="575" w:type="pct"/>
          </w:tcPr>
          <w:p w14:paraId="18AC6DE2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BE6482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เวอร์ชั่น</w:t>
            </w:r>
            <w:proofErr w:type="spellEnd"/>
            <w:r w:rsidRPr="00BE6482"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</w:rPr>
              <w:t>Version)</w:t>
            </w:r>
          </w:p>
        </w:tc>
        <w:tc>
          <w:tcPr>
            <w:tcW w:w="1099" w:type="pct"/>
          </w:tcPr>
          <w:p w14:paraId="2A00469A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E6482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วันที่เอกสาร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</w:rPr>
              <w:t>Revision Date)</w:t>
            </w:r>
          </w:p>
        </w:tc>
        <w:tc>
          <w:tcPr>
            <w:tcW w:w="1905" w:type="pct"/>
          </w:tcPr>
          <w:p w14:paraId="67A15111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E6482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ผู้จัดทำเอกสาร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</w:rPr>
              <w:t>Author)</w:t>
            </w:r>
          </w:p>
        </w:tc>
        <w:tc>
          <w:tcPr>
            <w:tcW w:w="1421" w:type="pct"/>
          </w:tcPr>
          <w:p w14:paraId="32AFF230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E6482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คำอธิบายสิ่งที่แก้ไข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</w:rPr>
              <w:t>Description)</w:t>
            </w:r>
          </w:p>
        </w:tc>
      </w:tr>
      <w:tr w:rsidR="00494518" w:rsidRPr="00BE6482" w14:paraId="4D3E23E4" w14:textId="77777777" w:rsidTr="002E13D2">
        <w:tc>
          <w:tcPr>
            <w:tcW w:w="575" w:type="pct"/>
          </w:tcPr>
          <w:p w14:paraId="27134188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BE6482">
              <w:rPr>
                <w:color w:val="000000" w:themeColor="text1"/>
                <w:sz w:val="30"/>
                <w:szCs w:val="30"/>
              </w:rPr>
              <w:t>1.0</w:t>
            </w:r>
          </w:p>
        </w:tc>
        <w:tc>
          <w:tcPr>
            <w:tcW w:w="1099" w:type="pct"/>
          </w:tcPr>
          <w:p w14:paraId="28C5CF08" w14:textId="41E24BA9" w:rsidR="00494518" w:rsidRPr="00BE6482" w:rsidRDefault="00494518" w:rsidP="002E13D2">
            <w:pPr>
              <w:spacing w:after="160" w:line="259" w:lineRule="auto"/>
              <w:jc w:val="lef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7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กรกฎาคม</w:t>
            </w:r>
            <w:r w:rsidRPr="00BE6482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E6482">
              <w:rPr>
                <w:rFonts w:hint="eastAsia"/>
                <w:color w:val="000000" w:themeColor="text1"/>
                <w:sz w:val="30"/>
                <w:szCs w:val="30"/>
              </w:rPr>
              <w:t>2</w:t>
            </w:r>
            <w:r w:rsidRPr="00BE6482">
              <w:rPr>
                <w:color w:val="000000" w:themeColor="text1"/>
                <w:sz w:val="30"/>
                <w:szCs w:val="30"/>
              </w:rPr>
              <w:t>566</w:t>
            </w:r>
          </w:p>
        </w:tc>
        <w:tc>
          <w:tcPr>
            <w:tcW w:w="1905" w:type="pct"/>
          </w:tcPr>
          <w:p w14:paraId="47A42A77" w14:textId="77777777" w:rsidR="00494518" w:rsidRPr="00BE6482" w:rsidRDefault="00494518" w:rsidP="002E13D2">
            <w:pPr>
              <w:spacing w:after="160" w:line="259" w:lineRule="auto"/>
              <w:jc w:val="left"/>
              <w:rPr>
                <w:color w:val="000000" w:themeColor="text1"/>
                <w:sz w:val="30"/>
                <w:szCs w:val="30"/>
                <w:cs/>
              </w:rPr>
            </w:pPr>
            <w:r w:rsidRPr="00BE6482">
              <w:rPr>
                <w:rFonts w:hint="cs"/>
                <w:color w:val="000000" w:themeColor="text1"/>
                <w:sz w:val="30"/>
                <w:szCs w:val="30"/>
                <w:cs/>
              </w:rPr>
              <w:t>สถาบันวิจัยและให้คำปรึกษา</w:t>
            </w:r>
            <w:r w:rsidRPr="00BE6482">
              <w:rPr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cs"/>
                <w:color w:val="000000" w:themeColor="text1"/>
                <w:sz w:val="30"/>
                <w:szCs w:val="30"/>
                <w:cs/>
              </w:rPr>
              <w:t>แห่งมหาวิทยาลัยธรรมศาสตร์</w:t>
            </w:r>
          </w:p>
        </w:tc>
        <w:tc>
          <w:tcPr>
            <w:tcW w:w="1421" w:type="pct"/>
          </w:tcPr>
          <w:p w14:paraId="7FFDF8C9" w14:textId="77777777" w:rsidR="00494518" w:rsidRPr="00BE6482" w:rsidRDefault="00494518" w:rsidP="002E13D2">
            <w:pPr>
              <w:spacing w:after="160" w:line="259" w:lineRule="auto"/>
              <w:jc w:val="left"/>
              <w:rPr>
                <w:color w:val="000000" w:themeColor="text1"/>
                <w:sz w:val="30"/>
                <w:szCs w:val="30"/>
              </w:rPr>
            </w:pPr>
          </w:p>
        </w:tc>
      </w:tr>
      <w:tr w:rsidR="00494518" w:rsidRPr="00BE6482" w14:paraId="21D25A49" w14:textId="77777777" w:rsidTr="002E13D2">
        <w:tc>
          <w:tcPr>
            <w:tcW w:w="575" w:type="pct"/>
          </w:tcPr>
          <w:p w14:paraId="63F3B8D1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099" w:type="pct"/>
          </w:tcPr>
          <w:p w14:paraId="180625B6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905" w:type="pct"/>
          </w:tcPr>
          <w:p w14:paraId="3EE16D4A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421" w:type="pct"/>
          </w:tcPr>
          <w:p w14:paraId="692A963C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</w:tr>
      <w:tr w:rsidR="00494518" w:rsidRPr="00BE6482" w14:paraId="448CE4D9" w14:textId="77777777" w:rsidTr="002E13D2">
        <w:tc>
          <w:tcPr>
            <w:tcW w:w="575" w:type="pct"/>
          </w:tcPr>
          <w:p w14:paraId="1DDE57DF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099" w:type="pct"/>
          </w:tcPr>
          <w:p w14:paraId="75DDC613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905" w:type="pct"/>
          </w:tcPr>
          <w:p w14:paraId="5804AC5B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421" w:type="pct"/>
          </w:tcPr>
          <w:p w14:paraId="4654F6CD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6C343285" w14:textId="77777777" w:rsidR="00494518" w:rsidRPr="00BE6482" w:rsidRDefault="00494518" w:rsidP="00494518">
      <w:pPr>
        <w:spacing w:after="160" w:line="259" w:lineRule="auto"/>
        <w:rPr>
          <w:color w:val="000000" w:themeColor="text1"/>
          <w:cs/>
        </w:rPr>
      </w:pPr>
    </w:p>
    <w:p w14:paraId="6FA35597" w14:textId="5F24CFDF" w:rsidR="00494518" w:rsidRDefault="00494518">
      <w:pPr>
        <w:spacing w:after="160" w:line="259" w:lineRule="auto"/>
        <w:jc w:val="left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sdt>
      <w:sdtPr>
        <w:id w:val="-75243375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lang w:eastAsia="ja-JP" w:bidi="th-TH"/>
        </w:rPr>
      </w:sdtEndPr>
      <w:sdtContent>
        <w:p w14:paraId="5665028A" w14:textId="01CFD740" w:rsidR="00EC1E86" w:rsidRDefault="00EC1E86">
          <w:pPr>
            <w:pStyle w:val="TOCHeading"/>
            <w:rPr>
              <w:rFonts w:hint="cs"/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7A90AA0B" w14:textId="645A83B5" w:rsidR="00D170EF" w:rsidRPr="008E4D8E" w:rsidRDefault="00EC1E86" w:rsidP="008E4D8E">
          <w:pPr>
            <w:pStyle w:val="TOC1"/>
            <w:rPr>
              <w:kern w:val="2"/>
              <w:lang w:val="en-TH" w:eastAsia="en-US"/>
              <w14:ligatures w14:val="standardContextual"/>
            </w:rPr>
          </w:pPr>
          <w:r w:rsidRPr="00D170EF">
            <w:rPr>
              <w:noProof w:val="0"/>
            </w:rPr>
            <w:fldChar w:fldCharType="begin"/>
          </w:r>
          <w:r w:rsidRPr="00D170EF">
            <w:instrText xml:space="preserve"> TOC \o "1-3" \h \z \u </w:instrText>
          </w:r>
          <w:r w:rsidRPr="00D170EF">
            <w:rPr>
              <w:noProof w:val="0"/>
            </w:rPr>
            <w:fldChar w:fldCharType="separate"/>
          </w:r>
          <w:hyperlink w:anchor="_Toc139479668" w:history="1">
            <w:r w:rsidR="00D170EF" w:rsidRPr="008E4D8E">
              <w:rPr>
                <w:rStyle w:val="Hyperlink"/>
                <w:cs/>
              </w:rPr>
              <w:t>ร่างคุณลักษณะเฉพาะด้านเทคนิคของระบบบริหารไฟฟ้าขัดข้อง</w:t>
            </w:r>
            <w:r w:rsidR="00D170EF" w:rsidRPr="008E4D8E">
              <w:rPr>
                <w:webHidden/>
              </w:rPr>
              <w:tab/>
            </w:r>
            <w:r w:rsidR="00D170EF" w:rsidRPr="008E4D8E">
              <w:rPr>
                <w:webHidden/>
              </w:rPr>
              <w:fldChar w:fldCharType="begin"/>
            </w:r>
            <w:r w:rsidR="00D170EF" w:rsidRPr="008E4D8E">
              <w:rPr>
                <w:webHidden/>
              </w:rPr>
              <w:instrText xml:space="preserve"> PAGEREF _Toc139479668 \h </w:instrText>
            </w:r>
            <w:r w:rsidR="00D170EF" w:rsidRPr="008E4D8E">
              <w:rPr>
                <w:webHidden/>
              </w:rPr>
            </w:r>
            <w:r w:rsidR="00D170EF" w:rsidRPr="008E4D8E">
              <w:rPr>
                <w:webHidden/>
              </w:rPr>
              <w:fldChar w:fldCharType="separate"/>
            </w:r>
            <w:r w:rsidR="00494518">
              <w:rPr>
                <w:webHidden/>
              </w:rPr>
              <w:t>4</w:t>
            </w:r>
            <w:r w:rsidR="00D170EF" w:rsidRPr="008E4D8E">
              <w:rPr>
                <w:webHidden/>
              </w:rPr>
              <w:fldChar w:fldCharType="end"/>
            </w:r>
          </w:hyperlink>
        </w:p>
        <w:p w14:paraId="1AD859E4" w14:textId="458604F0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669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ข้อกำหนด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ค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 xml:space="preserve">วามต้องการด้านซอฟต์แวร์ 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(Software Specification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669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FD36E6" w14:textId="3EB4E6F0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670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2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Software Specification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670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46517D" w14:textId="1F4D19B7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04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3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Integration Specification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04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7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3E356E" w14:textId="17B7BA80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10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4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ข้อกำหนดความต้องการด้านระบบคอมพิวเตอร์และอุปกรณ์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Computer System and Hardware Specification 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ำหรับศูนย์คอมพิวเตอร์หลักและศูนย์คอมพิวเตอร์สำรอง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10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37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DCD663" w14:textId="3C8BFACD" w:rsidR="00D170EF" w:rsidRPr="008E4D8E" w:rsidRDefault="00D170EF" w:rsidP="008E4D8E">
          <w:pPr>
            <w:pStyle w:val="TOC1"/>
            <w:rPr>
              <w:kern w:val="2"/>
              <w:lang w:val="en-TH" w:eastAsia="en-US"/>
              <w14:ligatures w14:val="standardContextual"/>
            </w:rPr>
          </w:pPr>
          <w:hyperlink w:anchor="_Toc139479883" w:history="1">
            <w:r w:rsidRPr="008E4D8E">
              <w:rPr>
                <w:rStyle w:val="Hyperlink"/>
                <w:cs/>
              </w:rPr>
              <w:t>ร่างขอบเขตรายละเอียดของงาน (</w:t>
            </w:r>
            <w:r w:rsidRPr="008E4D8E">
              <w:rPr>
                <w:rStyle w:val="Hyperlink"/>
              </w:rPr>
              <w:t xml:space="preserve">TOR) </w:t>
            </w:r>
            <w:r w:rsidRPr="008E4D8E">
              <w:rPr>
                <w:rStyle w:val="Hyperlink"/>
                <w:cs/>
              </w:rPr>
              <w:t>ของระบบบริหารไฟฟ้าขัดข้อง</w:t>
            </w:r>
            <w:r w:rsidRPr="008E4D8E">
              <w:rPr>
                <w:webHidden/>
              </w:rPr>
              <w:tab/>
            </w:r>
            <w:r w:rsidRPr="008E4D8E">
              <w:rPr>
                <w:webHidden/>
              </w:rPr>
              <w:fldChar w:fldCharType="begin"/>
            </w:r>
            <w:r w:rsidRPr="008E4D8E">
              <w:rPr>
                <w:webHidden/>
              </w:rPr>
              <w:instrText xml:space="preserve"> PAGEREF _Toc139479883 \h </w:instrText>
            </w:r>
            <w:r w:rsidRPr="008E4D8E">
              <w:rPr>
                <w:webHidden/>
              </w:rPr>
            </w:r>
            <w:r w:rsidRPr="008E4D8E">
              <w:rPr>
                <w:webHidden/>
              </w:rPr>
              <w:fldChar w:fldCharType="separate"/>
            </w:r>
            <w:r w:rsidR="00494518">
              <w:rPr>
                <w:webHidden/>
              </w:rPr>
              <w:t>51</w:t>
            </w:r>
            <w:r w:rsidRPr="008E4D8E">
              <w:rPr>
                <w:webHidden/>
              </w:rPr>
              <w:fldChar w:fldCharType="end"/>
            </w:r>
          </w:hyperlink>
        </w:p>
        <w:p w14:paraId="1E19851C" w14:textId="57F2AFAA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84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ภาพรวมการดำเนินงาน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84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1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92CC5" w14:textId="76535CE2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89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2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89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8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06D88C" w14:textId="055E7080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92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3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บริหารจัดการโครงการ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Project Management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92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62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B72CF1" w14:textId="33CBD56C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980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4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พัฒนาระบบงาน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Software Development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980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67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35BD76" w14:textId="527D17C5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19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5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ทดสอบระบบงาน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System T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e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st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19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1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B20E0A" w14:textId="0A098240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0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6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บริหารการเปลี่ยนแปลง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Change Management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0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2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D17BFC" w14:textId="275DD1D8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1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7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ฝึกอบรมและถ่ายทอดความรู้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Training and Knowledge Transfer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1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5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8E5108" w14:textId="4B1421A6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2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8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รักษาความมั่นคงปลอดภัยด้านข้อมูลและทรัพย์สินของ กฟภ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Cyber Security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2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9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77B9F" w14:textId="7EC4A12A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3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9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โอนย้ายข้อมูล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Data Migration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3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82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DE42D4" w14:textId="1DADC935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4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0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ทดสอบการฟื้นฟูภัยพิบัติ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Disaster Recovery Plan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4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86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B67E1A" w14:textId="1539CCB4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5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1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โอนย้ายระบบ (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Cutover) 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และการนำระบบออกใช้งาน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5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88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10A966" w14:textId="64D22D31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6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2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ิทธิการใช้งานซอฟต์แวร์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Software License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6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89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3F94DB" w14:textId="59F6909E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7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3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บริหารความเสี่ยง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Risk Management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7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0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3E777E" w14:textId="7F65C428" w:rsidR="00D170EF" w:rsidRPr="00D170EF" w:rsidRDefault="00D170EF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8" w:history="1"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4.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สนับสนุนภายหลังการนำระบบออกใช้งาน (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Post-Implementation Support) 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และการรับประกัน</w:t>
            </w:r>
            <w:r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Warranty)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8 \h </w:instrTex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9451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1</w:t>
            </w:r>
            <w:r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1F5560" w14:textId="237ADFC3" w:rsidR="00EC1E86" w:rsidRDefault="00EC1E86">
          <w:r w:rsidRPr="00D170EF">
            <w:rPr>
              <w:noProof/>
            </w:rPr>
            <w:fldChar w:fldCharType="end"/>
          </w:r>
        </w:p>
      </w:sdtContent>
    </w:sdt>
    <w:p w14:paraId="7EE1E312" w14:textId="275D4391" w:rsidR="003E09BC" w:rsidRPr="00FC48C8" w:rsidRDefault="00D00F8E" w:rsidP="007D7407">
      <w:pPr>
        <w:pStyle w:val="Heading1"/>
        <w:rPr>
          <w:cs/>
        </w:rPr>
      </w:pPr>
      <w:bookmarkStart w:id="0" w:name="_Toc139479668"/>
      <w:r>
        <w:rPr>
          <w:rFonts w:hint="cs"/>
          <w:cs/>
        </w:rPr>
        <w:lastRenderedPageBreak/>
        <w:t>ร่างคุณลักษณะเฉพาะด้านเทคนิคของระบบบริหารไฟฟ้าขัดข้อง</w:t>
      </w:r>
      <w:bookmarkEnd w:id="0"/>
    </w:p>
    <w:p w14:paraId="73418AC9" w14:textId="4F12A833" w:rsidR="00D00F8E" w:rsidRPr="00D00F8E" w:rsidRDefault="00D00F8E" w:rsidP="003E6BB3">
      <w:pPr>
        <w:pStyle w:val="Heading2"/>
      </w:pPr>
      <w:bookmarkStart w:id="1" w:name="_Toc139479669"/>
      <w:r w:rsidRPr="00D00F8E">
        <w:rPr>
          <w:cs/>
        </w:rPr>
        <w:t xml:space="preserve">ข้อกำหนดความต้องการด้านซอฟต์แวร์ </w:t>
      </w:r>
      <w:r w:rsidRPr="00D00F8E">
        <w:rPr>
          <w:rFonts w:eastAsiaTheme="minorEastAsia"/>
        </w:rPr>
        <w:t>(</w:t>
      </w:r>
      <w:r w:rsidRPr="00D00F8E">
        <w:t>Software Specification)</w:t>
      </w:r>
      <w:bookmarkEnd w:id="1"/>
    </w:p>
    <w:p w14:paraId="20969163" w14:textId="77777777" w:rsidR="003D5698" w:rsidRDefault="003D5698" w:rsidP="003D5698">
      <w:pPr>
        <w:tabs>
          <w:tab w:val="left" w:pos="1134"/>
        </w:tabs>
        <w:ind w:firstLine="567"/>
      </w:pPr>
      <w:r>
        <w:rPr>
          <w:rFonts w:hint="cs"/>
          <w:cs/>
        </w:rPr>
        <w:t xml:space="preserve">ระบบบริหารไฟฟ้าขัดข้อง </w:t>
      </w:r>
      <w:r>
        <w:t>(</w:t>
      </w:r>
      <w:r>
        <w:rPr>
          <w:rFonts w:hint="eastAsia"/>
        </w:rPr>
        <w:t>O</w:t>
      </w:r>
      <w:r>
        <w:t xml:space="preserve">MS) </w:t>
      </w:r>
      <w:r>
        <w:rPr>
          <w:rFonts w:hint="cs"/>
          <w:cs/>
        </w:rPr>
        <w:t>จะต้องได้รับการออกแบบให้มีฟังก์ชันหรือความสามารถด้านต่าง</w:t>
      </w:r>
      <w:r>
        <w:t xml:space="preserve"> </w:t>
      </w:r>
      <w:r>
        <w:rPr>
          <w:rFonts w:hint="cs"/>
          <w:cs/>
        </w:rPr>
        <w:t>ๆ เพื่อสนับสนุนการดำเนินการแก้ไขไฟฟ้าขัดข้อง ดังต่อไปนี้</w:t>
      </w:r>
    </w:p>
    <w:p w14:paraId="4B54572F" w14:textId="77777777" w:rsidR="003D5698" w:rsidRDefault="003D5698" w:rsidP="003D5698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>
        <w:rPr>
          <w:rFonts w:hint="cs"/>
          <w:cs/>
        </w:rPr>
        <w:t xml:space="preserve"> </w:t>
      </w:r>
    </w:p>
    <w:p w14:paraId="7DA18634" w14:textId="77777777" w:rsidR="003D5698" w:rsidRDefault="003D5698" w:rsidP="003D5698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เข้าด้วยกัน การยกเลิกเหตุการณ์ และการสิ้นสุดเหตุการณ์</w:t>
      </w:r>
    </w:p>
    <w:p w14:paraId="38A67AD1" w14:textId="77777777" w:rsidR="003D5698" w:rsidRDefault="003D5698" w:rsidP="003D5698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65C27C90" w14:textId="02F63F03" w:rsidR="003D5698" w:rsidRDefault="003D5698" w:rsidP="003D5698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</w:t>
      </w:r>
      <w:r>
        <w:rPr>
          <w:rFonts w:hint="cs"/>
          <w:cs/>
        </w:rPr>
        <w:t>้</w:t>
      </w:r>
      <w:r>
        <w:rPr>
          <w:rFonts w:hint="cs"/>
          <w:cs/>
        </w:rPr>
        <w:t>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71319BF1" w14:textId="77777777" w:rsidR="003D5698" w:rsidRDefault="003D5698" w:rsidP="003D5698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7386184" w14:textId="7A24D756" w:rsidR="003D5698" w:rsidRDefault="003D5698" w:rsidP="003D5698">
      <w:pPr>
        <w:ind w:left="927" w:firstLine="709"/>
        <w:rPr>
          <w:cs/>
        </w:rPr>
      </w:pPr>
      <w:r>
        <w:rPr>
          <w:rFonts w:hint="cs"/>
          <w:cs/>
        </w:rPr>
        <w:t>การออกแบบหน้าจอและวิธีการใช้งานให้สามารถ สนับสนุนการปฏิสัมพันธ์กับผู้ใช้งาน</w:t>
      </w:r>
      <w:r w:rsidR="00DC60D1">
        <w:rPr>
          <w:rFonts w:hint="cs"/>
          <w:cs/>
        </w:rPr>
        <w:t>ระบบบริหารไฟฟ้าขัดข้อง (</w:t>
      </w:r>
      <w:r w:rsidR="00DC60D1">
        <w:rPr>
          <w:rFonts w:hint="cs"/>
        </w:rPr>
        <w:t xml:space="preserve">OMS) </w:t>
      </w:r>
      <w:r>
        <w:rPr>
          <w:rFonts w:hint="cs"/>
          <w:cs/>
        </w:rPr>
        <w:t>ให้สามารถปฏิบัติงานได้อย่างสะดวก รวดเร็วและมีประสิทธิภาพ 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6901CD42" w14:textId="77777777" w:rsidR="003D5698" w:rsidRDefault="003D5698" w:rsidP="003D5698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052C41AF" w14:textId="77777777" w:rsidR="003D5698" w:rsidRDefault="003D5698" w:rsidP="003D5698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0DE08ED9" w14:textId="77777777" w:rsidR="003D5698" w:rsidRDefault="003D5698" w:rsidP="003D5698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7AD4DE1D" w14:textId="77777777" w:rsidR="003D5698" w:rsidRDefault="003D5698" w:rsidP="003D5698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535A0315" w14:textId="77777777" w:rsidR="003D5698" w:rsidRDefault="003D5698" w:rsidP="003D5698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3F3522E8" w14:textId="70D0B71D" w:rsidR="003D5698" w:rsidRDefault="003D5698" w:rsidP="003D5698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ฟังก์ชันด้านการจัดการข้อมูล</w:t>
      </w:r>
      <w:r>
        <w:rPr>
          <w:rFonts w:hint="cs"/>
          <w:cs/>
        </w:rPr>
        <w:t>โครงข่าย</w:t>
      </w:r>
      <w:r>
        <w:rPr>
          <w:rFonts w:hint="cs"/>
          <w:cs/>
        </w:rPr>
        <w:t xml:space="preserve">ไฟฟ้า </w:t>
      </w:r>
      <w:r>
        <w:rPr>
          <w:rFonts w:hint="eastAsia"/>
        </w:rPr>
        <w:t>(</w:t>
      </w:r>
      <w:r>
        <w:t>Grid Model Data Management)</w:t>
      </w:r>
    </w:p>
    <w:p w14:paraId="1EA03222" w14:textId="77777777" w:rsidR="00D00F8E" w:rsidRDefault="00D00F8E" w:rsidP="003E09BC"/>
    <w:p w14:paraId="738BEC63" w14:textId="77777777" w:rsidR="003D5698" w:rsidRPr="0053285B" w:rsidRDefault="003D5698" w:rsidP="003E6BB3">
      <w:pPr>
        <w:pStyle w:val="Heading2"/>
        <w:rPr>
          <w:cs/>
        </w:rPr>
      </w:pPr>
      <w:bookmarkStart w:id="2" w:name="_Toc136596253"/>
      <w:bookmarkStart w:id="3" w:name="_Toc138411566"/>
      <w:bookmarkStart w:id="4" w:name="_Toc138449782"/>
      <w:bookmarkStart w:id="5" w:name="_Toc139479670"/>
      <w:r w:rsidRPr="0053285B">
        <w:rPr>
          <w:rFonts w:hint="cs"/>
          <w:cs/>
        </w:rPr>
        <w:lastRenderedPageBreak/>
        <w:t>รายละเอียดข้อกำหนดความต้องการด้านซอฟต์แวร์</w:t>
      </w:r>
      <w:r w:rsidRPr="0053285B">
        <w:rPr>
          <w:cs/>
        </w:rPr>
        <w:t xml:space="preserve"> (</w:t>
      </w:r>
      <w:r w:rsidRPr="0053285B">
        <w:t>Software Specification)</w:t>
      </w:r>
      <w:bookmarkEnd w:id="2"/>
      <w:bookmarkEnd w:id="3"/>
      <w:bookmarkEnd w:id="4"/>
      <w:bookmarkEnd w:id="5"/>
    </w:p>
    <w:p w14:paraId="24F7F05E" w14:textId="77777777" w:rsidR="00A27E21" w:rsidRDefault="003D5698" w:rsidP="00A27E21">
      <w:pPr>
        <w:pStyle w:val="Heading2"/>
        <w:numPr>
          <w:ilvl w:val="1"/>
          <w:numId w:val="70"/>
        </w:numPr>
      </w:pPr>
      <w:bookmarkStart w:id="6" w:name="_Toc138449783"/>
      <w:bookmarkStart w:id="7" w:name="_Toc139467835"/>
      <w:bookmarkStart w:id="8" w:name="_Toc139469468"/>
      <w:bookmarkStart w:id="9" w:name="_Toc139470987"/>
      <w:bookmarkStart w:id="10" w:name="_Toc139471180"/>
      <w:bookmarkStart w:id="11" w:name="_Toc139479671"/>
      <w:r w:rsidRPr="002661C3">
        <w:rPr>
          <w:rFonts w:hint="cs"/>
          <w:cs/>
        </w:rPr>
        <w:t>ข้อกำหนดด้านการบริหารเหตุการณ์</w:t>
      </w:r>
      <w:r w:rsidRPr="002661C3">
        <w:t xml:space="preserve"> </w:t>
      </w:r>
      <w:r w:rsidRPr="002661C3">
        <w:rPr>
          <w:rFonts w:hint="eastAsia"/>
        </w:rPr>
        <w:t>(</w:t>
      </w:r>
      <w:r w:rsidRPr="002661C3">
        <w:t>Event Management)</w:t>
      </w:r>
      <w:bookmarkEnd w:id="6"/>
      <w:bookmarkEnd w:id="7"/>
      <w:bookmarkEnd w:id="8"/>
      <w:bookmarkEnd w:id="9"/>
      <w:bookmarkEnd w:id="10"/>
      <w:bookmarkEnd w:id="11"/>
    </w:p>
    <w:p w14:paraId="2FF54E67" w14:textId="00BB1A98" w:rsidR="003D5698" w:rsidRPr="00A27E21" w:rsidRDefault="003D5698" w:rsidP="00207482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" w:name="_Toc139479672"/>
      <w:r w:rsidRPr="00A27E21">
        <w:rPr>
          <w:b w:val="0"/>
          <w:bCs w:val="0"/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 w:rsidRPr="00A27E21">
        <w:rPr>
          <w:b w:val="0"/>
          <w:bCs w:val="0"/>
        </w:rPr>
        <w:t xml:space="preserve">Manual) </w:t>
      </w:r>
      <w:r w:rsidRPr="00A27E21">
        <w:rPr>
          <w:b w:val="0"/>
          <w:bCs w:val="0"/>
          <w:cs/>
        </w:rPr>
        <w:t>ตามความต้องการของ กฟภ</w:t>
      </w:r>
      <w:r w:rsidRPr="00A27E21">
        <w:rPr>
          <w:rFonts w:hint="cs"/>
          <w:b w:val="0"/>
          <w:bCs w:val="0"/>
          <w:cs/>
        </w:rPr>
        <w:t>.</w:t>
      </w:r>
      <w:r w:rsidRPr="00A27E21">
        <w:rPr>
          <w:b w:val="0"/>
          <w:bCs w:val="0"/>
          <w:cs/>
        </w:rPr>
        <w:t xml:space="preserve"> เช่น</w:t>
      </w:r>
      <w:bookmarkEnd w:id="12"/>
      <w:r w:rsidRPr="00A27E21">
        <w:rPr>
          <w:b w:val="0"/>
          <w:bCs w:val="0"/>
          <w:cs/>
        </w:rPr>
        <w:t xml:space="preserve"> </w:t>
      </w:r>
    </w:p>
    <w:p w14:paraId="70CDA061" w14:textId="77777777" w:rsidR="003D5698" w:rsidRDefault="003D5698" w:rsidP="00207482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t>รวมกลุ่มเหตุการณ์ต่าง</w:t>
      </w:r>
      <w:r>
        <w:rPr>
          <w:rFonts w:hint="cs"/>
          <w:cs/>
        </w:rPr>
        <w:t xml:space="preserve"> </w:t>
      </w:r>
      <w:r>
        <w:rPr>
          <w:cs/>
        </w:rPr>
        <w:t>ๆ ตามเงื่อนไข เช่น อุปกรณ์ที่ได้รับผลกระทบ หรือต</w:t>
      </w:r>
      <w:r>
        <w:rPr>
          <w:rFonts w:hint="cs"/>
          <w:cs/>
        </w:rPr>
        <w:t>ำ</w:t>
      </w:r>
      <w:r>
        <w:rPr>
          <w:cs/>
        </w:rPr>
        <w:t>แหน่งเดียวกัน เป็นต้น</w:t>
      </w:r>
    </w:p>
    <w:p w14:paraId="1B8E96B6" w14:textId="77777777" w:rsidR="003D5698" w:rsidRDefault="003D5698" w:rsidP="00207482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t>แยกกลุ่มเหตุการณ์ต่าง</w:t>
      </w:r>
      <w:r>
        <w:rPr>
          <w:rFonts w:hint="cs"/>
          <w:cs/>
        </w:rPr>
        <w:t xml:space="preserve"> </w:t>
      </w:r>
      <w:r>
        <w:rPr>
          <w:cs/>
        </w:rPr>
        <w:t>ๆ ตามเงื่อนไขหรือความต้องการของผู้ใช้งาน</w:t>
      </w:r>
    </w:p>
    <w:p w14:paraId="48388621" w14:textId="77777777" w:rsidR="003D5698" w:rsidRPr="00A27E21" w:rsidRDefault="003D5698" w:rsidP="00207482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3" w:name="_Toc139479673"/>
      <w:r w:rsidRPr="00A27E21">
        <w:rPr>
          <w:b w:val="0"/>
          <w:bCs w:val="0"/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ภายใต้ </w:t>
      </w:r>
      <w:r w:rsidRPr="00A27E21">
        <w:rPr>
          <w:b w:val="0"/>
          <w:bCs w:val="0"/>
        </w:rPr>
        <w:t xml:space="preserve">Root device </w:t>
      </w:r>
      <w:r w:rsidRPr="00A27E21">
        <w:rPr>
          <w:b w:val="0"/>
          <w:bCs w:val="0"/>
          <w:cs/>
        </w:rPr>
        <w:t>ของอุปกรณ์ต้นทางเดิม ทั้งที่จ่ายไฟกลับคืนทั้งหมด หรือบางส่วน</w:t>
      </w:r>
      <w:bookmarkEnd w:id="13"/>
    </w:p>
    <w:p w14:paraId="3B7E7ACD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" w:name="_Toc139479674"/>
      <w:r w:rsidRPr="00A27E21">
        <w:rPr>
          <w:b w:val="0"/>
          <w:bCs w:val="0"/>
          <w:cs/>
        </w:rPr>
        <w:t>สามารถแสดงรายละเอียดของเหตุการณ์แผนดับไฟในรูปแบบปฏิทินได้</w:t>
      </w:r>
      <w:bookmarkEnd w:id="14"/>
    </w:p>
    <w:p w14:paraId="7E39EA01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" w:name="_Toc139479675"/>
      <w:r w:rsidRPr="00A27E21">
        <w:rPr>
          <w:b w:val="0"/>
          <w:bCs w:val="0"/>
          <w:cs/>
        </w:rPr>
        <w:t>เหตุการณ์สามารถอ้างอิงกับใบสั่งงานแบบ 1 ใบหรือหลายใบได้</w:t>
      </w:r>
      <w:bookmarkEnd w:id="15"/>
    </w:p>
    <w:p w14:paraId="0ED318E9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6" w:name="_Toc139479676"/>
      <w:r w:rsidRPr="00A27E21">
        <w:rPr>
          <w:b w:val="0"/>
          <w:bCs w:val="0"/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A27E21">
        <w:rPr>
          <w:b w:val="0"/>
          <w:bCs w:val="0"/>
        </w:rPr>
        <w:t xml:space="preserve">Vendor </w:t>
      </w:r>
      <w:r w:rsidRPr="00A27E21">
        <w:rPr>
          <w:b w:val="0"/>
          <w:bCs w:val="0"/>
          <w:cs/>
        </w:rPr>
        <w:t xml:space="preserve">และเหตุการณ์ </w:t>
      </w:r>
      <w:r w:rsidRPr="00A27E21">
        <w:rPr>
          <w:b w:val="0"/>
          <w:bCs w:val="0"/>
        </w:rPr>
        <w:t xml:space="preserve">Blackout </w:t>
      </w:r>
      <w:r w:rsidRPr="00A27E21">
        <w:rPr>
          <w:b w:val="0"/>
          <w:bCs w:val="0"/>
          <w:cs/>
        </w:rPr>
        <w:t>ได้ นอกจากนี้ยังต้องสามารถจัดการการแจ้งไฟฟ้าขัดข้องและเหตุการณ์ได้ไม่จำกัด</w:t>
      </w:r>
      <w:bookmarkEnd w:id="16"/>
    </w:p>
    <w:p w14:paraId="536F4F87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7" w:name="_Toc139479677"/>
      <w:r w:rsidRPr="00A27E21">
        <w:rPr>
          <w:b w:val="0"/>
          <w:bCs w:val="0"/>
          <w:cs/>
        </w:rPr>
        <w:t xml:space="preserve">สามารถเพิ่มและปรับปรุงข้อมูลลูกค้า เช่น ลูกค้า </w:t>
      </w:r>
      <w:r w:rsidRPr="00A27E21">
        <w:rPr>
          <w:b w:val="0"/>
          <w:bCs w:val="0"/>
        </w:rPr>
        <w:t xml:space="preserve">VIP </w:t>
      </w:r>
      <w:r w:rsidRPr="00A27E21">
        <w:rPr>
          <w:b w:val="0"/>
          <w:bCs w:val="0"/>
          <w:cs/>
        </w:rPr>
        <w:t xml:space="preserve">ในระบบบริหารไฟฟ้าขัดข้องที่ไม่มีอยู่ในระบบ </w:t>
      </w:r>
      <w:r w:rsidRPr="00A27E21">
        <w:rPr>
          <w:b w:val="0"/>
          <w:bCs w:val="0"/>
        </w:rPr>
        <w:t>CIS</w:t>
      </w:r>
      <w:bookmarkEnd w:id="17"/>
    </w:p>
    <w:p w14:paraId="704AC050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8" w:name="_Toc139479678"/>
      <w:r w:rsidRPr="00A27E21">
        <w:rPr>
          <w:b w:val="0"/>
          <w:bCs w:val="0"/>
          <w:cs/>
        </w:rPr>
        <w:t>ระบบ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เช่น</w:t>
      </w:r>
      <w:bookmarkEnd w:id="18"/>
      <w:r w:rsidRPr="00A27E21">
        <w:rPr>
          <w:b w:val="0"/>
          <w:bCs w:val="0"/>
          <w:cs/>
        </w:rPr>
        <w:t xml:space="preserve"> </w:t>
      </w:r>
    </w:p>
    <w:p w14:paraId="7EC0A7D5" w14:textId="77777777" w:rsidR="003D5698" w:rsidRDefault="003D5698" w:rsidP="00A27E21">
      <w:pPr>
        <w:pStyle w:val="ListParagraph"/>
        <w:numPr>
          <w:ilvl w:val="3"/>
          <w:numId w:val="1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3FF39070" w14:textId="77777777" w:rsidR="003D5698" w:rsidRDefault="003D5698" w:rsidP="00A27E21">
      <w:pPr>
        <w:pStyle w:val="ListParagraph"/>
        <w:numPr>
          <w:ilvl w:val="3"/>
          <w:numId w:val="1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7DF8EE7A" w14:textId="77777777" w:rsidR="003D5698" w:rsidRDefault="003D5698" w:rsidP="00A27E21">
      <w:pPr>
        <w:pStyle w:val="ListParagraph"/>
        <w:numPr>
          <w:ilvl w:val="3"/>
          <w:numId w:val="1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51E1BDB3" w14:textId="77777777" w:rsidR="003D5698" w:rsidRDefault="003D5698" w:rsidP="00A27E21">
      <w:pPr>
        <w:pStyle w:val="ListParagraph"/>
        <w:numPr>
          <w:ilvl w:val="3"/>
          <w:numId w:val="1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เหตุการณ์เกิดขึ้น</w:t>
      </w:r>
    </w:p>
    <w:p w14:paraId="5C374DC6" w14:textId="77777777" w:rsidR="003D5698" w:rsidRDefault="003D5698" w:rsidP="00A27E21">
      <w:pPr>
        <w:pStyle w:val="ListParagraph"/>
        <w:numPr>
          <w:ilvl w:val="3"/>
          <w:numId w:val="1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การเปลี่ยนแปลงสถานะของเหตุการณ์</w:t>
      </w:r>
    </w:p>
    <w:p w14:paraId="50AF8549" w14:textId="77777777" w:rsidR="003D5698" w:rsidRDefault="003D5698" w:rsidP="00A27E21">
      <w:pPr>
        <w:pStyle w:val="ListParagraph"/>
        <w:numPr>
          <w:ilvl w:val="3"/>
          <w:numId w:val="1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ใกล้จะถึงเวลาที่เริ่มปฏิบัติงานตามแผนดับไฟ บนปฏิทิน</w:t>
      </w:r>
    </w:p>
    <w:p w14:paraId="789931FC" w14:textId="77777777" w:rsidR="003D5698" w:rsidRDefault="003D5698" w:rsidP="00A27E21">
      <w:pPr>
        <w:pStyle w:val="ListParagraph"/>
        <w:numPr>
          <w:ilvl w:val="3"/>
          <w:numId w:val="1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บางเหตุการณ์ได้ถูกรวมไปที่เหตุการณ์อื่น</w:t>
      </w:r>
    </w:p>
    <w:p w14:paraId="281F830A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9" w:name="_Toc139479679"/>
      <w:r w:rsidRPr="00A27E21">
        <w:rPr>
          <w:b w:val="0"/>
          <w:bCs w:val="0"/>
          <w:cs/>
        </w:rPr>
        <w:lastRenderedPageBreak/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A27E21">
        <w:rPr>
          <w:b w:val="0"/>
          <w:bCs w:val="0"/>
        </w:rPr>
        <w:t xml:space="preserve">Integration) </w:t>
      </w:r>
      <w:r w:rsidRPr="00A27E21">
        <w:rPr>
          <w:b w:val="0"/>
          <w:bCs w:val="0"/>
          <w:cs/>
        </w:rPr>
        <w:t>กับระบบอื่น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ภายนอก</w:t>
      </w:r>
      <w:bookmarkEnd w:id="19"/>
    </w:p>
    <w:p w14:paraId="5BF2DF16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0" w:name="_Toc139479680"/>
      <w:r w:rsidRPr="00A27E21">
        <w:rPr>
          <w:b w:val="0"/>
          <w:bCs w:val="0"/>
          <w:cs/>
        </w:rPr>
        <w:t>ระบบต้องรองรับข้อมูลลูกค้าได้อย่างน้อย 25</w:t>
      </w:r>
      <w:r w:rsidRPr="00A27E21">
        <w:rPr>
          <w:b w:val="0"/>
          <w:bCs w:val="0"/>
        </w:rPr>
        <w:t>,</w:t>
      </w:r>
      <w:r w:rsidRPr="00A27E21">
        <w:rPr>
          <w:b w:val="0"/>
          <w:bCs w:val="0"/>
          <w:cs/>
        </w:rPr>
        <w:t>000</w:t>
      </w:r>
      <w:r w:rsidRPr="00A27E21">
        <w:rPr>
          <w:b w:val="0"/>
          <w:bCs w:val="0"/>
        </w:rPr>
        <w:t>,</w:t>
      </w:r>
      <w:r w:rsidRPr="00A27E21">
        <w:rPr>
          <w:b w:val="0"/>
          <w:bCs w:val="0"/>
          <w:cs/>
        </w:rPr>
        <w:t>000 ราย</w:t>
      </w:r>
      <w:bookmarkEnd w:id="20"/>
    </w:p>
    <w:p w14:paraId="0F6541A3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1" w:name="_Toc139479681"/>
      <w:r w:rsidRPr="00A27E21">
        <w:rPr>
          <w:b w:val="0"/>
          <w:bCs w:val="0"/>
          <w:cs/>
        </w:rPr>
        <w:t xml:space="preserve">ระบบต้องให้ผู้ใช้สามารถนำเข้าข้อมูลเกี่ยวกับการบริหารไฟฟ้าขัดข้อง </w:t>
      </w:r>
      <w:proofErr w:type="spellStart"/>
      <w:r w:rsidRPr="00A27E21">
        <w:rPr>
          <w:b w:val="0"/>
          <w:bCs w:val="0"/>
          <w:cs/>
        </w:rPr>
        <w:t>รวมถึงกริด</w:t>
      </w:r>
      <w:proofErr w:type="spellEnd"/>
      <w:r w:rsidRPr="00A27E21">
        <w:rPr>
          <w:b w:val="0"/>
          <w:bCs w:val="0"/>
          <w:cs/>
        </w:rPr>
        <w:t>โม</w:t>
      </w:r>
      <w:proofErr w:type="spellStart"/>
      <w:r w:rsidRPr="00A27E21">
        <w:rPr>
          <w:b w:val="0"/>
          <w:bCs w:val="0"/>
          <w:cs/>
        </w:rPr>
        <w:t>เด็ล</w:t>
      </w:r>
      <w:proofErr w:type="spellEnd"/>
      <w:r w:rsidRPr="00A27E21">
        <w:rPr>
          <w:b w:val="0"/>
          <w:bCs w:val="0"/>
          <w:cs/>
        </w:rPr>
        <w:t xml:space="preserve"> จากแฟ้มข้อมูลรูปแบบอื่นได้อย่างมีประสิทธิภาพ อาทิเช่น </w:t>
      </w:r>
      <w:r w:rsidRPr="00A27E21">
        <w:rPr>
          <w:b w:val="0"/>
          <w:bCs w:val="0"/>
        </w:rPr>
        <w:t>MS-Excel, CSV, RDF,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</w:rPr>
        <w:t xml:space="preserve">XML </w:t>
      </w:r>
      <w:r w:rsidRPr="00A27E21">
        <w:rPr>
          <w:b w:val="0"/>
          <w:bCs w:val="0"/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  <w:bookmarkEnd w:id="21"/>
    </w:p>
    <w:p w14:paraId="3A93BA3F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2" w:name="_Toc139479682"/>
      <w:r w:rsidRPr="00A27E21">
        <w:rPr>
          <w:b w:val="0"/>
          <w:bCs w:val="0"/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  <w:bookmarkEnd w:id="22"/>
    </w:p>
    <w:p w14:paraId="505CC6EC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3" w:name="_Toc139479683"/>
      <w:r w:rsidRPr="00A27E21">
        <w:rPr>
          <w:b w:val="0"/>
          <w:bCs w:val="0"/>
          <w:cs/>
        </w:rPr>
        <w:t xml:space="preserve"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</w:t>
      </w:r>
      <w:r w:rsidRPr="00A27E21">
        <w:rPr>
          <w:b w:val="0"/>
          <w:bCs w:val="0"/>
        </w:rPr>
        <w:t xml:space="preserve">  </w:t>
      </w:r>
      <w:r w:rsidRPr="00A27E21">
        <w:rPr>
          <w:b w:val="0"/>
          <w:bCs w:val="0"/>
          <w:cs/>
        </w:rPr>
        <w:t>เป็นต้น</w:t>
      </w:r>
      <w:bookmarkEnd w:id="23"/>
    </w:p>
    <w:p w14:paraId="124822E1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4" w:name="_Toc139479684"/>
      <w:r w:rsidRPr="00A27E21">
        <w:rPr>
          <w:b w:val="0"/>
          <w:bCs w:val="0"/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  <w:bookmarkEnd w:id="24"/>
    </w:p>
    <w:p w14:paraId="59FDB03A" w14:textId="77777777" w:rsidR="003D5698" w:rsidRDefault="003D5698" w:rsidP="00A27E21">
      <w:pPr>
        <w:pStyle w:val="Heading2"/>
        <w:numPr>
          <w:ilvl w:val="1"/>
          <w:numId w:val="70"/>
        </w:numPr>
      </w:pPr>
      <w:bookmarkStart w:id="25" w:name="_Toc138449784"/>
      <w:bookmarkStart w:id="26" w:name="_Toc139467836"/>
      <w:bookmarkStart w:id="27" w:name="_Toc139469469"/>
      <w:bookmarkStart w:id="28" w:name="_Toc139470988"/>
      <w:bookmarkStart w:id="29" w:name="_Toc139471181"/>
      <w:bookmarkStart w:id="30" w:name="_Toc139479685"/>
      <w:r>
        <w:rPr>
          <w:rFonts w:hint="cs"/>
          <w:cs/>
        </w:rPr>
        <w:t xml:space="preserve">ข้อกำหนดด้านการจัดการงานแก้ไขไฟฟ้าขัดข้อง </w:t>
      </w:r>
      <w:r>
        <w:rPr>
          <w:rFonts w:hint="eastAsia"/>
        </w:rPr>
        <w:t>(</w:t>
      </w:r>
      <w:r>
        <w:t>Outage Work Management)</w:t>
      </w:r>
      <w:bookmarkEnd w:id="25"/>
      <w:bookmarkEnd w:id="26"/>
      <w:bookmarkEnd w:id="27"/>
      <w:bookmarkEnd w:id="28"/>
      <w:bookmarkEnd w:id="29"/>
      <w:bookmarkEnd w:id="30"/>
    </w:p>
    <w:p w14:paraId="745E883E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1" w:name="_Toc139479686"/>
      <w:r w:rsidRPr="00A27E21">
        <w:rPr>
          <w:b w:val="0"/>
          <w:bCs w:val="0"/>
          <w:cs/>
        </w:rPr>
        <w:t xml:space="preserve">สามารถกำหนดค่าประมาณระยะเวลาการจ่ายไฟกลับคืนของเหตุการณ์ไฟฟ้าขัดข้องได้ทั้งแบบ </w:t>
      </w:r>
      <w:r w:rsidRPr="00A27E21">
        <w:rPr>
          <w:b w:val="0"/>
          <w:bCs w:val="0"/>
        </w:rPr>
        <w:t xml:space="preserve">Automatic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 xml:space="preserve">Manual </w:t>
      </w:r>
      <w:r w:rsidRPr="00A27E21">
        <w:rPr>
          <w:b w:val="0"/>
          <w:bCs w:val="0"/>
          <w:cs/>
        </w:rPr>
        <w:t>โดยให้สัมพันธ์กับความสำคัญของ พื้นที่การจ่ายไฟ เช่น พื้นที่นิคมอุตสาหกรรม พื้นที่เมือง หรือประมาณการจ่ายไฟกลับคืนตามการให้บริการมาตรฐานการบริการ ประเภทของสาเหตุ สภาพภูมิอากาศ เป็นต้น</w:t>
      </w:r>
      <w:bookmarkEnd w:id="31"/>
    </w:p>
    <w:p w14:paraId="699DB74B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2" w:name="_Toc139479687"/>
      <w:r w:rsidRPr="00A27E21">
        <w:rPr>
          <w:b w:val="0"/>
          <w:bCs w:val="0"/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A27E21">
        <w:rPr>
          <w:b w:val="0"/>
          <w:bCs w:val="0"/>
        </w:rPr>
        <w:t xml:space="preserve">Tree Diagram, Schematic View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>Spatial</w:t>
      </w:r>
      <w:r w:rsidRPr="00A27E21">
        <w:rPr>
          <w:b w:val="0"/>
          <w:bCs w:val="0"/>
          <w:cs/>
        </w:rPr>
        <w:t>ได้</w:t>
      </w:r>
      <w:bookmarkEnd w:id="32"/>
    </w:p>
    <w:p w14:paraId="628DB35A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3" w:name="_Toc139479688"/>
      <w:r w:rsidRPr="00A27E21">
        <w:rPr>
          <w:b w:val="0"/>
          <w:bCs w:val="0"/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  <w:bookmarkEnd w:id="33"/>
    </w:p>
    <w:p w14:paraId="71266E3E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4" w:name="_Toc139479689"/>
      <w:r w:rsidRPr="00A27E21">
        <w:rPr>
          <w:b w:val="0"/>
          <w:bCs w:val="0"/>
          <w:cs/>
        </w:rPr>
        <w:t xml:space="preserve">สามารถสร้างใบสั่งงานได้ทั้งแบบอัตโนมัติ และ แบบ </w:t>
      </w:r>
      <w:r w:rsidRPr="00A27E21">
        <w:rPr>
          <w:b w:val="0"/>
          <w:bCs w:val="0"/>
        </w:rPr>
        <w:t xml:space="preserve">Manual </w:t>
      </w:r>
      <w:r w:rsidRPr="00A27E21">
        <w:rPr>
          <w:b w:val="0"/>
          <w:bCs w:val="0"/>
          <w:cs/>
        </w:rPr>
        <w:t>ได้</w:t>
      </w:r>
      <w:bookmarkEnd w:id="34"/>
    </w:p>
    <w:p w14:paraId="6A602599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5" w:name="_Toc139479690"/>
      <w:r w:rsidRPr="00A27E21">
        <w:rPr>
          <w:b w:val="0"/>
          <w:bCs w:val="0"/>
          <w:cs/>
        </w:rPr>
        <w:lastRenderedPageBreak/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  <w:bookmarkEnd w:id="35"/>
    </w:p>
    <w:p w14:paraId="058F6023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6" w:name="_Toc139479691"/>
      <w:r w:rsidRPr="00A27E21">
        <w:rPr>
          <w:b w:val="0"/>
          <w:bCs w:val="0"/>
          <w:cs/>
        </w:rPr>
        <w:t xml:space="preserve">สามารถปิดใบสั่งงานได้ </w:t>
      </w:r>
      <w:r w:rsidRPr="00A27E21">
        <w:rPr>
          <w:b w:val="0"/>
          <w:bCs w:val="0"/>
        </w:rPr>
        <w:t xml:space="preserve">1 </w:t>
      </w:r>
      <w:r w:rsidRPr="00A27E21">
        <w:rPr>
          <w:b w:val="0"/>
          <w:bCs w:val="0"/>
          <w:cs/>
        </w:rPr>
        <w:t>ใบ หรือมากกว่าได้ในครั้งเดียวได้</w:t>
      </w:r>
      <w:bookmarkEnd w:id="36"/>
    </w:p>
    <w:p w14:paraId="6867D45D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7" w:name="_Toc139479692"/>
      <w:r w:rsidRPr="00A27E21">
        <w:rPr>
          <w:b w:val="0"/>
          <w:bCs w:val="0"/>
          <w:cs/>
        </w:rPr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สำคัญของงานที่ได้รับมอบหมาย</w:t>
      </w:r>
      <w:bookmarkEnd w:id="37"/>
    </w:p>
    <w:p w14:paraId="724ACFB8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8" w:name="_Toc139479693"/>
      <w:r w:rsidRPr="00A27E21">
        <w:rPr>
          <w:b w:val="0"/>
          <w:bCs w:val="0"/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  <w:bookmarkEnd w:id="38"/>
    </w:p>
    <w:p w14:paraId="3B0FC12D" w14:textId="67E8C24F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9" w:name="_Toc139479694"/>
      <w:r w:rsidRPr="00A27E21">
        <w:rPr>
          <w:b w:val="0"/>
          <w:bCs w:val="0"/>
          <w:cs/>
        </w:rPr>
        <w:t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</w:t>
      </w:r>
      <w:r w:rsidR="00A27E21">
        <w:rPr>
          <w:rFonts w:hint="cs"/>
          <w:b w:val="0"/>
          <w:bCs w:val="0"/>
          <w:cs/>
        </w:rPr>
        <w:t>ำ</w:t>
      </w:r>
      <w:r w:rsidRPr="00A27E21">
        <w:rPr>
          <w:b w:val="0"/>
          <w:bCs w:val="0"/>
          <w:cs/>
        </w:rPr>
        <w:t xml:space="preserve">นาจ ทั้งแบบ </w:t>
      </w:r>
      <w:r w:rsidRPr="00A27E21">
        <w:rPr>
          <w:b w:val="0"/>
          <w:bCs w:val="0"/>
        </w:rPr>
        <w:t xml:space="preserve">Manual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>Automatic</w:t>
      </w:r>
      <w:bookmarkEnd w:id="39"/>
    </w:p>
    <w:p w14:paraId="6672B496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0" w:name="_Toc139479695"/>
      <w:r w:rsidRPr="00A27E21">
        <w:rPr>
          <w:b w:val="0"/>
          <w:bCs w:val="0"/>
          <w:cs/>
        </w:rPr>
        <w:t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</w:t>
      </w:r>
      <w:bookmarkEnd w:id="40"/>
      <w:r w:rsidRPr="00A27E21">
        <w:rPr>
          <w:b w:val="0"/>
          <w:bCs w:val="0"/>
          <w:cs/>
        </w:rPr>
        <w:t xml:space="preserve"> </w:t>
      </w:r>
    </w:p>
    <w:p w14:paraId="5986C525" w14:textId="77777777" w:rsidR="003D5698" w:rsidRDefault="003D5698" w:rsidP="00A27E21">
      <w:pPr>
        <w:pStyle w:val="ListParagraph"/>
        <w:numPr>
          <w:ilvl w:val="3"/>
          <w:numId w:val="15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>
        <w:rPr>
          <w:rFonts w:hint="cs"/>
          <w:cs/>
        </w:rPr>
        <w:t xml:space="preserve"> </w:t>
      </w:r>
      <w:r>
        <w:t xml:space="preserve">     </w:t>
      </w:r>
      <w:r>
        <w:rPr>
          <w:rFonts w:hint="cs"/>
          <w:cs/>
        </w:rPr>
        <w:t>เป็นต้น</w:t>
      </w:r>
    </w:p>
    <w:p w14:paraId="2245F070" w14:textId="77777777" w:rsidR="003D5698" w:rsidRDefault="003D5698" w:rsidP="00A27E21">
      <w:pPr>
        <w:pStyle w:val="ListParagraph"/>
        <w:numPr>
          <w:ilvl w:val="3"/>
          <w:numId w:val="15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ทักษะ และความชำนาญของพนักงาน </w:t>
      </w:r>
    </w:p>
    <w:p w14:paraId="7025C3EA" w14:textId="77777777" w:rsidR="003D5698" w:rsidRDefault="003D5698" w:rsidP="00A27E21">
      <w:pPr>
        <w:pStyle w:val="ListParagraph"/>
        <w:numPr>
          <w:ilvl w:val="3"/>
          <w:numId w:val="15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ารดำเนินงาน/กิจกรรมที่ทำ</w:t>
      </w:r>
    </w:p>
    <w:p w14:paraId="73D9CFEE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1" w:name="_Toc139479696"/>
      <w:r w:rsidRPr="00A27E21">
        <w:rPr>
          <w:b w:val="0"/>
          <w:bCs w:val="0"/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A27E21">
        <w:rPr>
          <w:b w:val="0"/>
          <w:bCs w:val="0"/>
        </w:rPr>
        <w:t xml:space="preserve">,          </w:t>
      </w:r>
      <w:r w:rsidRPr="00A27E21">
        <w:rPr>
          <w:b w:val="0"/>
          <w:bCs w:val="0"/>
          <w:cs/>
        </w:rPr>
        <w:t>ปรับสถานะ (เช่น เปิด ตรวจสอบแล้ว ปิด เสร็จสมบูรณ์)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ผู้ดำเนินการ เป็นต้น</w:t>
      </w:r>
      <w:bookmarkEnd w:id="41"/>
    </w:p>
    <w:p w14:paraId="060ADB45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2" w:name="_Toc139479697"/>
      <w:r w:rsidRPr="00A27E21">
        <w:rPr>
          <w:b w:val="0"/>
          <w:bCs w:val="0"/>
          <w:cs/>
        </w:rPr>
        <w:t>สามารถคำนวณและแยกค่าใช้จ่ายต้นทุนในการดำเนินงานได้ เช่น</w:t>
      </w:r>
      <w:bookmarkEnd w:id="42"/>
      <w:r w:rsidRPr="00A27E21">
        <w:rPr>
          <w:b w:val="0"/>
          <w:bCs w:val="0"/>
          <w:cs/>
        </w:rPr>
        <w:t xml:space="preserve"> </w:t>
      </w:r>
    </w:p>
    <w:p w14:paraId="698A98A4" w14:textId="77777777" w:rsidR="003D5698" w:rsidRDefault="003D5698" w:rsidP="00A27E21">
      <w:pPr>
        <w:pStyle w:val="ListParagraph"/>
        <w:numPr>
          <w:ilvl w:val="3"/>
          <w:numId w:val="15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หตุการณ์ไฟฟ้าขัดข้อง และแผนดับไฟ </w:t>
      </w:r>
    </w:p>
    <w:p w14:paraId="050EBCB9" w14:textId="77777777" w:rsidR="003D5698" w:rsidRDefault="003D5698" w:rsidP="00A27E21">
      <w:pPr>
        <w:pStyle w:val="ListParagraph"/>
        <w:numPr>
          <w:ilvl w:val="3"/>
          <w:numId w:val="15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ค่าใช้จ่าย กฟภ. หรือ ลูกค้า</w:t>
      </w:r>
    </w:p>
    <w:p w14:paraId="216AC353" w14:textId="77777777" w:rsidR="003D5698" w:rsidRDefault="003D5698" w:rsidP="00A27E21">
      <w:pPr>
        <w:pStyle w:val="ListParagraph"/>
        <w:numPr>
          <w:ilvl w:val="3"/>
          <w:numId w:val="15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ประเภทกิจกรรมที่ดำเนินงาน</w:t>
      </w:r>
    </w:p>
    <w:p w14:paraId="17D410E2" w14:textId="77777777" w:rsidR="003D5698" w:rsidRDefault="003D5698" w:rsidP="00A27E21">
      <w:pPr>
        <w:pStyle w:val="ListParagraph"/>
        <w:numPr>
          <w:ilvl w:val="3"/>
          <w:numId w:val="15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ะเภทของสาเหตุ เช่น ต้นไม้ สัตว์ อุปกรณ์ สภาพอากาศ ยานพาหนะ </w:t>
      </w:r>
      <w:r>
        <w:t xml:space="preserve">            </w:t>
      </w:r>
      <w:r>
        <w:rPr>
          <w:cs/>
        </w:rPr>
        <w:t>ภัยธรรมชาติ สภาพอากาศ เป็นต้น</w:t>
      </w:r>
    </w:p>
    <w:p w14:paraId="3D987DC0" w14:textId="77777777" w:rsidR="003D5698" w:rsidRDefault="003D5698" w:rsidP="00A27E21">
      <w:pPr>
        <w:pStyle w:val="ListParagraph"/>
        <w:numPr>
          <w:ilvl w:val="3"/>
          <w:numId w:val="15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4FAF2150" w14:textId="227E80E9" w:rsidR="00207482" w:rsidRPr="00207482" w:rsidRDefault="003D5698" w:rsidP="00207482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3" w:name="_Toc139479698"/>
      <w:r w:rsidRPr="00A27E21">
        <w:rPr>
          <w:b w:val="0"/>
          <w:bCs w:val="0"/>
          <w:cs/>
        </w:rPr>
        <w:lastRenderedPageBreak/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Pr="00A27E21">
        <w:rPr>
          <w:rFonts w:hint="cs"/>
          <w:b w:val="0"/>
          <w:bCs w:val="0"/>
          <w:cs/>
        </w:rPr>
        <w:t>ำ</w:t>
      </w:r>
      <w:r w:rsidRPr="00A27E21">
        <w:rPr>
          <w:b w:val="0"/>
          <w:bCs w:val="0"/>
          <w:cs/>
        </w:rPr>
        <w:t>แหน่ง เป็นต้น)</w:t>
      </w:r>
      <w:bookmarkEnd w:id="43"/>
    </w:p>
    <w:p w14:paraId="5B5AF4F7" w14:textId="77777777" w:rsidR="003D5698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4" w:name="_Toc139479699"/>
      <w:r w:rsidRPr="00A27E21">
        <w:rPr>
          <w:b w:val="0"/>
          <w:bCs w:val="0"/>
          <w:cs/>
        </w:rPr>
        <w:t xml:space="preserve">ระบบงานบริหารไฟฟ้าขัดข้องบน </w:t>
      </w:r>
      <w:r w:rsidRPr="00A27E21">
        <w:rPr>
          <w:b w:val="0"/>
          <w:bCs w:val="0"/>
        </w:rPr>
        <w:t xml:space="preserve">Mobile Device </w:t>
      </w:r>
      <w:r w:rsidRPr="00A27E21">
        <w:rPr>
          <w:b w:val="0"/>
          <w:bCs w:val="0"/>
          <w:cs/>
        </w:rPr>
        <w:t>สามารถทำงาน เช่น</w:t>
      </w:r>
      <w:bookmarkEnd w:id="44"/>
    </w:p>
    <w:p w14:paraId="4B748FBB" w14:textId="77777777" w:rsidR="003D5698" w:rsidRDefault="003D5698" w:rsidP="00A27E21">
      <w:pPr>
        <w:pStyle w:val="ListParagraph"/>
        <w:numPr>
          <w:ilvl w:val="3"/>
          <w:numId w:val="15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51BAD744" w14:textId="77777777" w:rsidR="003D5698" w:rsidRDefault="003D5698" w:rsidP="00A27E21">
      <w:pPr>
        <w:pStyle w:val="ListParagraph"/>
        <w:numPr>
          <w:ilvl w:val="3"/>
          <w:numId w:val="15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ามารถปรับปรุงค่า ประมาณเวลาที่จ่ายไฟกลับคืน</w:t>
      </w:r>
    </w:p>
    <w:p w14:paraId="07E13FD9" w14:textId="77777777" w:rsidR="003D5698" w:rsidRPr="00D170EF" w:rsidRDefault="003D5698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5" w:name="_Toc139479700"/>
      <w:r w:rsidRPr="00D170EF">
        <w:rPr>
          <w:b w:val="0"/>
          <w:bCs w:val="0"/>
          <w:cs/>
        </w:rPr>
        <w:lastRenderedPageBreak/>
        <w:t>ระบบต้องสามารถสร้างรูปแบบแผนการดับไฟที่สามารถผสมผสานรูปแบบต่าง</w:t>
      </w:r>
      <w:r w:rsidRPr="00D170EF">
        <w:rPr>
          <w:rFonts w:hint="cs"/>
          <w:b w:val="0"/>
          <w:bCs w:val="0"/>
          <w:cs/>
        </w:rPr>
        <w:t xml:space="preserve"> </w:t>
      </w:r>
      <w:r w:rsidRPr="00D170EF">
        <w:rPr>
          <w:b w:val="0"/>
          <w:bCs w:val="0"/>
          <w:cs/>
        </w:rPr>
        <w:t>ๆ เป็นข้อมูลสนับสนุนการวางแผนและตัดสินใจเกี่ยวกับการบริหารไฟฟ้าขัดข้อง</w:t>
      </w:r>
      <w:bookmarkEnd w:id="45"/>
    </w:p>
    <w:p w14:paraId="675B09C6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6" w:name="_Toc139479701"/>
      <w:r w:rsidRPr="00A27E21">
        <w:rPr>
          <w:b w:val="0"/>
          <w:bCs w:val="0"/>
          <w:cs/>
        </w:rPr>
        <w:t>ระบบต้องสามารถให้ผู้ใช้บันทึกข้อมูลแผนดับไฟ (</w:t>
      </w:r>
      <w:r w:rsidRPr="00A27E21">
        <w:rPr>
          <w:b w:val="0"/>
          <w:bCs w:val="0"/>
        </w:rPr>
        <w:t xml:space="preserve">Planned Outage) </w:t>
      </w:r>
      <w:r w:rsidRPr="00A27E21">
        <w:rPr>
          <w:b w:val="0"/>
          <w:bCs w:val="0"/>
          <w:cs/>
        </w:rPr>
        <w:t>ประเภทต่าง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  <w:bookmarkEnd w:id="46"/>
    </w:p>
    <w:p w14:paraId="2A92D5A3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7" w:name="_Toc139479702"/>
      <w:r w:rsidRPr="00A27E21">
        <w:rPr>
          <w:b w:val="0"/>
          <w:bCs w:val="0"/>
          <w:cs/>
        </w:rPr>
        <w:t>กรณีการบริหารแผนดับไฟ (</w:t>
      </w:r>
      <w:r w:rsidRPr="00A27E21">
        <w:rPr>
          <w:b w:val="0"/>
          <w:bCs w:val="0"/>
        </w:rPr>
        <w:t xml:space="preserve">Planned outage management) </w:t>
      </w:r>
      <w:r w:rsidRPr="00A27E21">
        <w:rPr>
          <w:b w:val="0"/>
          <w:bCs w:val="0"/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  <w:bookmarkEnd w:id="47"/>
    </w:p>
    <w:p w14:paraId="5E1A867C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8" w:name="_Toc139479703"/>
      <w:r w:rsidRPr="00A27E21">
        <w:rPr>
          <w:b w:val="0"/>
          <w:bCs w:val="0"/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  <w:bookmarkEnd w:id="48"/>
    </w:p>
    <w:p w14:paraId="3AA62CB2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49" w:name="_Toc139479704"/>
      <w:r w:rsidRPr="00A27E21">
        <w:rPr>
          <w:b w:val="0"/>
          <w:bCs w:val="0"/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  <w:bookmarkEnd w:id="49"/>
    </w:p>
    <w:p w14:paraId="140D86DA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50" w:name="_Toc139479705"/>
      <w:r w:rsidRPr="00A27E21">
        <w:rPr>
          <w:b w:val="0"/>
          <w:bCs w:val="0"/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  <w:bookmarkEnd w:id="50"/>
    </w:p>
    <w:p w14:paraId="6F19ADF7" w14:textId="77777777" w:rsidR="00207482" w:rsidRDefault="00207482" w:rsidP="00207482">
      <w:pPr>
        <w:pStyle w:val="Heading2"/>
        <w:numPr>
          <w:ilvl w:val="0"/>
          <w:numId w:val="0"/>
        </w:numPr>
        <w:ind w:left="792"/>
      </w:pPr>
      <w:bookmarkStart w:id="51" w:name="_Toc138449785"/>
      <w:bookmarkStart w:id="52" w:name="_Toc139467837"/>
      <w:bookmarkStart w:id="53" w:name="_Toc139469470"/>
      <w:bookmarkStart w:id="54" w:name="_Toc139470989"/>
      <w:bookmarkStart w:id="55" w:name="_Toc139471182"/>
      <w:bookmarkStart w:id="56" w:name="_Toc139479706"/>
    </w:p>
    <w:p w14:paraId="6CFC3ED1" w14:textId="4EE9817E" w:rsidR="003D5698" w:rsidRDefault="003D5698" w:rsidP="00A27E21">
      <w:pPr>
        <w:pStyle w:val="Heading2"/>
        <w:numPr>
          <w:ilvl w:val="1"/>
          <w:numId w:val="70"/>
        </w:numPr>
      </w:pPr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51"/>
      <w:bookmarkEnd w:id="52"/>
      <w:bookmarkEnd w:id="53"/>
      <w:bookmarkEnd w:id="54"/>
      <w:bookmarkEnd w:id="55"/>
      <w:bookmarkEnd w:id="56"/>
    </w:p>
    <w:p w14:paraId="2402BBE2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57" w:name="_Toc139479707"/>
      <w:r w:rsidRPr="00A27E21">
        <w:rPr>
          <w:b w:val="0"/>
          <w:bCs w:val="0"/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A27E21">
        <w:rPr>
          <w:b w:val="0"/>
          <w:bCs w:val="0"/>
        </w:rPr>
        <w:t xml:space="preserve">Spatial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 xml:space="preserve">Schematic </w:t>
      </w:r>
      <w:r w:rsidRPr="00A27E21">
        <w:rPr>
          <w:b w:val="0"/>
          <w:bCs w:val="0"/>
          <w:cs/>
        </w:rPr>
        <w:t>ได้อย่างสะดวก</w:t>
      </w:r>
      <w:bookmarkEnd w:id="57"/>
    </w:p>
    <w:p w14:paraId="17EE8C92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58" w:name="_Toc139479708"/>
      <w:r w:rsidRPr="00A27E21">
        <w:rPr>
          <w:b w:val="0"/>
          <w:bCs w:val="0"/>
          <w:cs/>
        </w:rPr>
        <w:t xml:space="preserve">สามารถปรับเปลี่ยนการแสดง </w:t>
      </w:r>
      <w:r w:rsidRPr="00A27E21">
        <w:rPr>
          <w:b w:val="0"/>
          <w:bCs w:val="0"/>
        </w:rPr>
        <w:t xml:space="preserve">Network Model (Tree Diagram, Schematic View </w:t>
      </w:r>
      <w:r w:rsidRPr="00A27E21">
        <w:rPr>
          <w:b w:val="0"/>
          <w:bCs w:val="0"/>
          <w:cs/>
        </w:rPr>
        <w:t xml:space="preserve">แบบ </w:t>
      </w:r>
      <w:r w:rsidRPr="00A27E21">
        <w:rPr>
          <w:b w:val="0"/>
          <w:bCs w:val="0"/>
        </w:rPr>
        <w:t xml:space="preserve">Single Line Diagram, Spatial) </w:t>
      </w:r>
      <w:r w:rsidRPr="00A27E21">
        <w:rPr>
          <w:b w:val="0"/>
          <w:bCs w:val="0"/>
          <w:cs/>
        </w:rPr>
        <w:t>ของวงจรไฟฟ้าได้อัตโนมัติ</w:t>
      </w:r>
      <w:bookmarkEnd w:id="58"/>
    </w:p>
    <w:p w14:paraId="35936ABF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59" w:name="_Toc139479709"/>
      <w:r w:rsidRPr="00A27E21">
        <w:rPr>
          <w:b w:val="0"/>
          <w:bCs w:val="0"/>
          <w:cs/>
        </w:rPr>
        <w:t xml:space="preserve">ระบบต้องสามารถสร้างรูปแบบการจ่ายไฟให้เป็นแบบ </w:t>
      </w:r>
      <w:r w:rsidRPr="00A27E21">
        <w:rPr>
          <w:b w:val="0"/>
          <w:bCs w:val="0"/>
        </w:rPr>
        <w:t xml:space="preserve">Schematic View </w:t>
      </w:r>
      <w:r w:rsidRPr="00A27E21">
        <w:rPr>
          <w:b w:val="0"/>
          <w:bCs w:val="0"/>
          <w:cs/>
        </w:rPr>
        <w:t xml:space="preserve">ได้โดยอัตโนมัติโดยอ้างอิงรูปแบบและทิศทางจากระบบ </w:t>
      </w:r>
      <w:r w:rsidRPr="00A27E21">
        <w:rPr>
          <w:b w:val="0"/>
          <w:bCs w:val="0"/>
        </w:rPr>
        <w:t xml:space="preserve">GIS </w:t>
      </w:r>
      <w:r w:rsidRPr="00A27E21">
        <w:rPr>
          <w:b w:val="0"/>
          <w:bCs w:val="0"/>
          <w:cs/>
        </w:rPr>
        <w:t>เป็น พื้นฐานในการสร้าง</w:t>
      </w:r>
      <w:bookmarkEnd w:id="59"/>
    </w:p>
    <w:p w14:paraId="7372F395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0" w:name="_Toc139479710"/>
      <w:r w:rsidRPr="00A27E21">
        <w:rPr>
          <w:b w:val="0"/>
          <w:bCs w:val="0"/>
          <w:cs/>
        </w:rPr>
        <w:t xml:space="preserve">สามารถแสดงเฉดสี หรือสัญญาณแจ้งเตือนในแผนผัง </w:t>
      </w:r>
      <w:r w:rsidRPr="00A27E21">
        <w:rPr>
          <w:b w:val="0"/>
          <w:bCs w:val="0"/>
        </w:rPr>
        <w:t xml:space="preserve">spatial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 xml:space="preserve">schematic </w:t>
      </w:r>
      <w:r w:rsidRPr="00A27E21">
        <w:rPr>
          <w:b w:val="0"/>
          <w:bCs w:val="0"/>
          <w:cs/>
        </w:rPr>
        <w:t>ในระบบ</w:t>
      </w:r>
      <w:r w:rsidRPr="00A27E21">
        <w:rPr>
          <w:rFonts w:hint="cs"/>
          <w:b w:val="0"/>
          <w:bCs w:val="0"/>
          <w:cs/>
        </w:rPr>
        <w:t>บริหารไฟฟ้าขัดข้อง</w:t>
      </w:r>
      <w:r w:rsidRPr="00A27E21">
        <w:rPr>
          <w:b w:val="0"/>
          <w:bCs w:val="0"/>
          <w:cs/>
        </w:rPr>
        <w:t xml:space="preserve"> </w:t>
      </w:r>
      <w:r w:rsidRPr="00A27E21">
        <w:rPr>
          <w:rFonts w:hint="cs"/>
          <w:b w:val="0"/>
          <w:bCs w:val="0"/>
          <w:cs/>
        </w:rPr>
        <w:t>(</w:t>
      </w:r>
      <w:r w:rsidRPr="00A27E21">
        <w:rPr>
          <w:b w:val="0"/>
          <w:bCs w:val="0"/>
        </w:rPr>
        <w:t>OMS</w:t>
      </w:r>
      <w:r w:rsidRPr="00A27E21">
        <w:rPr>
          <w:rFonts w:hint="cs"/>
          <w:b w:val="0"/>
          <w:bCs w:val="0"/>
          <w:cs/>
        </w:rPr>
        <w:t>)</w:t>
      </w:r>
      <w:r w:rsidRPr="00A27E21">
        <w:rPr>
          <w:b w:val="0"/>
          <w:bCs w:val="0"/>
        </w:rPr>
        <w:t xml:space="preserve"> </w:t>
      </w:r>
      <w:r w:rsidRPr="00A27E21">
        <w:rPr>
          <w:b w:val="0"/>
          <w:bCs w:val="0"/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  <w:bookmarkEnd w:id="60"/>
    </w:p>
    <w:p w14:paraId="1BF77EF0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1" w:name="_Toc139479711"/>
      <w:r w:rsidRPr="00A27E21">
        <w:rPr>
          <w:b w:val="0"/>
          <w:bCs w:val="0"/>
          <w:cs/>
        </w:rPr>
        <w:t xml:space="preserve">สามารถดูวงจรไฟฟ้าทั้งแบบ </w:t>
      </w:r>
      <w:r w:rsidRPr="00A27E21">
        <w:rPr>
          <w:b w:val="0"/>
          <w:bCs w:val="0"/>
        </w:rPr>
        <w:t xml:space="preserve">Tree Diagram, Schematic, Spatial </w:t>
      </w:r>
      <w:r w:rsidRPr="00A27E21">
        <w:rPr>
          <w:b w:val="0"/>
          <w:bCs w:val="0"/>
          <w:cs/>
        </w:rPr>
        <w:t>และแยกข้อมูลเป็นระดับต่าง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เช่น ระบบสายส่ง (</w:t>
      </w:r>
      <w:r w:rsidRPr="00A27E21">
        <w:rPr>
          <w:b w:val="0"/>
          <w:bCs w:val="0"/>
        </w:rPr>
        <w:t xml:space="preserve">HV) </w:t>
      </w:r>
      <w:r w:rsidRPr="00A27E21">
        <w:rPr>
          <w:b w:val="0"/>
          <w:bCs w:val="0"/>
          <w:cs/>
        </w:rPr>
        <w:t>สถานีไฟฟ้า (</w:t>
      </w:r>
      <w:r w:rsidRPr="00A27E21">
        <w:rPr>
          <w:b w:val="0"/>
          <w:bCs w:val="0"/>
        </w:rPr>
        <w:t xml:space="preserve">Substation) </w:t>
      </w:r>
      <w:r w:rsidRPr="00A27E21">
        <w:rPr>
          <w:b w:val="0"/>
          <w:bCs w:val="0"/>
          <w:cs/>
        </w:rPr>
        <w:t>ระบบจำหน่ายแรงกลาง (</w:t>
      </w:r>
      <w:r w:rsidRPr="00A27E21">
        <w:rPr>
          <w:b w:val="0"/>
          <w:bCs w:val="0"/>
        </w:rPr>
        <w:t xml:space="preserve">MV) </w:t>
      </w:r>
      <w:r w:rsidRPr="00A27E21">
        <w:rPr>
          <w:b w:val="0"/>
          <w:bCs w:val="0"/>
          <w:cs/>
        </w:rPr>
        <w:t>ระบบจำหน่ายแรงต่ำ (</w:t>
      </w:r>
      <w:r w:rsidRPr="00A27E21">
        <w:rPr>
          <w:b w:val="0"/>
          <w:bCs w:val="0"/>
        </w:rPr>
        <w:t xml:space="preserve">LV) </w:t>
      </w:r>
      <w:r w:rsidRPr="00A27E21">
        <w:rPr>
          <w:b w:val="0"/>
          <w:bCs w:val="0"/>
          <w:cs/>
        </w:rPr>
        <w:t>เป็นต้น</w:t>
      </w:r>
      <w:bookmarkEnd w:id="61"/>
    </w:p>
    <w:p w14:paraId="00CD6E92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2" w:name="_Toc139479712"/>
      <w:r w:rsidRPr="00A27E21">
        <w:rPr>
          <w:b w:val="0"/>
          <w:bCs w:val="0"/>
          <w:cs/>
        </w:rPr>
        <w:lastRenderedPageBreak/>
        <w:t xml:space="preserve">สามารถบริหารจัดการ </w:t>
      </w:r>
      <w:r w:rsidRPr="00A27E21">
        <w:rPr>
          <w:b w:val="0"/>
          <w:bCs w:val="0"/>
        </w:rPr>
        <w:t xml:space="preserve">tagged </w:t>
      </w:r>
      <w:r w:rsidRPr="00A27E21">
        <w:rPr>
          <w:b w:val="0"/>
          <w:bCs w:val="0"/>
          <w:cs/>
        </w:rPr>
        <w:t xml:space="preserve">หรือ </w:t>
      </w:r>
      <w:r w:rsidRPr="00A27E21">
        <w:rPr>
          <w:b w:val="0"/>
          <w:bCs w:val="0"/>
        </w:rPr>
        <w:t xml:space="preserve">comment </w:t>
      </w:r>
      <w:r w:rsidRPr="00A27E21">
        <w:rPr>
          <w:b w:val="0"/>
          <w:bCs w:val="0"/>
          <w:cs/>
        </w:rPr>
        <w:t>บนตำแหน่งอุปกรณ์ในแผนที่ระบบไฟฟ้าได้</w:t>
      </w:r>
      <w:bookmarkEnd w:id="62"/>
    </w:p>
    <w:p w14:paraId="64177F0D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3" w:name="_Toc139479713"/>
      <w:r w:rsidRPr="00A27E21">
        <w:rPr>
          <w:b w:val="0"/>
          <w:bCs w:val="0"/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A27E21">
        <w:rPr>
          <w:b w:val="0"/>
          <w:bCs w:val="0"/>
        </w:rPr>
        <w:t xml:space="preserve">HD </w:t>
      </w:r>
      <w:r w:rsidRPr="00A27E21">
        <w:rPr>
          <w:b w:val="0"/>
          <w:bCs w:val="0"/>
          <w:cs/>
        </w:rPr>
        <w:t>ขึ้นไป อีกทั้งสามารถแก้ไขและปรับแต่งหน้าจอการ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  <w:bookmarkEnd w:id="63"/>
    </w:p>
    <w:p w14:paraId="7471EF69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4" w:name="_Toc139479714"/>
      <w:r w:rsidRPr="00A27E21">
        <w:rPr>
          <w:b w:val="0"/>
          <w:bCs w:val="0"/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A27E21">
        <w:rPr>
          <w:b w:val="0"/>
          <w:bCs w:val="0"/>
        </w:rPr>
        <w:t xml:space="preserve">War room </w:t>
      </w:r>
      <w:r w:rsidRPr="00A27E21">
        <w:rPr>
          <w:b w:val="0"/>
          <w:bCs w:val="0"/>
          <w:cs/>
        </w:rPr>
        <w:t>ได้</w:t>
      </w:r>
      <w:bookmarkEnd w:id="64"/>
    </w:p>
    <w:p w14:paraId="51FA84B5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5" w:name="_Toc139479715"/>
      <w:r w:rsidRPr="00A27E21">
        <w:rPr>
          <w:b w:val="0"/>
          <w:bCs w:val="0"/>
          <w:cs/>
        </w:rPr>
        <w:t>ระบบสามารถกำหนดและปรับปรุงการแสดงผลข้อมูลได้ อาทิเช่น</w:t>
      </w:r>
      <w:bookmarkEnd w:id="65"/>
    </w:p>
    <w:p w14:paraId="12C1ED72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พื้นที่การปกครอง </w:t>
      </w:r>
    </w:p>
    <w:p w14:paraId="34BEF226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โซน </w:t>
      </w:r>
    </w:p>
    <w:p w14:paraId="1C5C7D70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พื้นที่การไฟฟ้า </w:t>
      </w:r>
    </w:p>
    <w:p w14:paraId="2344FF2A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การแสดงตำแหน่งพื้นที่ไฟดับ </w:t>
      </w:r>
    </w:p>
    <w:p w14:paraId="28FDC10E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ค้นหาตำแหน่งอุปกรณ์ไฟฟ้าแยกตามแต่ละประเภทได้</w:t>
      </w:r>
    </w:p>
    <w:p w14:paraId="29E404EA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ตำแหน่งทีมงาน/รถแก้ไฟ </w:t>
      </w:r>
    </w:p>
    <w:p w14:paraId="2B9D3BC8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4A0B3907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>
        <w:rPr>
          <w:rFonts w:hint="cs"/>
          <w:cs/>
        </w:rPr>
        <w:t>ำ</w:t>
      </w:r>
      <w:r>
        <w:rPr>
          <w:cs/>
        </w:rPr>
        <w:t>บล ชนบท เป็นต้น</w:t>
      </w:r>
    </w:p>
    <w:p w14:paraId="2B97A56D" w14:textId="77777777" w:rsidR="003D5698" w:rsidRDefault="003D5698" w:rsidP="00A27E21">
      <w:pPr>
        <w:pStyle w:val="ListParagraph"/>
        <w:numPr>
          <w:ilvl w:val="3"/>
          <w:numId w:val="16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73B1FEF1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6" w:name="_Toc139479716"/>
      <w:proofErr w:type="spellStart"/>
      <w:r w:rsidRPr="00A27E21">
        <w:rPr>
          <w:b w:val="0"/>
          <w:bCs w:val="0"/>
          <w:cs/>
        </w:rPr>
        <w:lastRenderedPageBreak/>
        <w:t>ฟิลด์</w:t>
      </w:r>
      <w:proofErr w:type="spellEnd"/>
      <w:r w:rsidRPr="00A27E21">
        <w:rPr>
          <w:b w:val="0"/>
          <w:bCs w:val="0"/>
          <w:cs/>
        </w:rPr>
        <w:t>ที่กรอกข้อมูลได้ทั้งหมดต้องสามารถตรวจสอบกับกฎการตรวจสอบ (</w:t>
      </w:r>
      <w:r w:rsidRPr="00A27E21">
        <w:rPr>
          <w:b w:val="0"/>
          <w:bCs w:val="0"/>
        </w:rPr>
        <w:t xml:space="preserve">Validation Rules) </w:t>
      </w:r>
      <w:r w:rsidRPr="00A27E21">
        <w:rPr>
          <w:b w:val="0"/>
          <w:bCs w:val="0"/>
          <w:cs/>
        </w:rPr>
        <w:t>ได้ ตามที่มีการกำหนดไว้ในเอกสารข้อกำหนดความต้องการสำหรับ</w:t>
      </w:r>
      <w:proofErr w:type="spellStart"/>
      <w:r w:rsidRPr="00A27E21">
        <w:rPr>
          <w:b w:val="0"/>
          <w:bCs w:val="0"/>
          <w:cs/>
        </w:rPr>
        <w:t>ฟิลด์</w:t>
      </w:r>
      <w:proofErr w:type="spellEnd"/>
      <w:r w:rsidRPr="00A27E21">
        <w:rPr>
          <w:b w:val="0"/>
          <w:bCs w:val="0"/>
          <w:cs/>
        </w:rPr>
        <w:t>ที่เลือก และสามารถแสดงข้อความแสดงความผิดพลาด/ข้อความเตือน (</w:t>
      </w:r>
      <w:r w:rsidRPr="00A27E21">
        <w:rPr>
          <w:b w:val="0"/>
          <w:bCs w:val="0"/>
        </w:rPr>
        <w:t xml:space="preserve">Error/Warning Messages) </w:t>
      </w:r>
      <w:r w:rsidRPr="00A27E21">
        <w:rPr>
          <w:b w:val="0"/>
          <w:bCs w:val="0"/>
          <w:cs/>
        </w:rPr>
        <w:t>ให้ผู้ใช้งานในกรณีจำเป็นได้</w:t>
      </w:r>
      <w:bookmarkEnd w:id="66"/>
    </w:p>
    <w:p w14:paraId="0E8E542C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7" w:name="_Toc139479717"/>
      <w:r w:rsidRPr="00A27E21">
        <w:rPr>
          <w:b w:val="0"/>
          <w:bCs w:val="0"/>
          <w:cs/>
        </w:rPr>
        <w:t>หน้าจอใช้งานระบบต้องแสดงผลทุกหน้าจอทั้งหมดด้วยภาษาไทยและ</w:t>
      </w:r>
      <w:r w:rsidRPr="00A27E21">
        <w:rPr>
          <w:rFonts w:hint="cs"/>
          <w:b w:val="0"/>
          <w:bCs w:val="0"/>
          <w:cs/>
        </w:rPr>
        <w:t>ภาษา</w:t>
      </w:r>
      <w:r w:rsidRPr="00A27E21">
        <w:rPr>
          <w:b w:val="0"/>
          <w:bCs w:val="0"/>
          <w:cs/>
        </w:rPr>
        <w:t>อังกฤษได้</w:t>
      </w:r>
      <w:bookmarkEnd w:id="67"/>
    </w:p>
    <w:p w14:paraId="053FCFC4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8" w:name="_Toc139479718"/>
      <w:r w:rsidRPr="00A27E21">
        <w:rPr>
          <w:b w:val="0"/>
          <w:bCs w:val="0"/>
          <w:cs/>
        </w:rPr>
        <w:t xml:space="preserve">ระบบต้องสามารถทำงานผ่าน </w:t>
      </w:r>
      <w:r w:rsidRPr="00A27E21">
        <w:rPr>
          <w:b w:val="0"/>
          <w:bCs w:val="0"/>
        </w:rPr>
        <w:t xml:space="preserve">Web Browser </w:t>
      </w:r>
      <w:r w:rsidRPr="00A27E21">
        <w:rPr>
          <w:b w:val="0"/>
          <w:bCs w:val="0"/>
          <w:cs/>
        </w:rPr>
        <w:t xml:space="preserve">และหาก </w:t>
      </w:r>
      <w:r w:rsidRPr="00A27E21">
        <w:rPr>
          <w:b w:val="0"/>
          <w:bCs w:val="0"/>
        </w:rPr>
        <w:t xml:space="preserve">Web Browser </w:t>
      </w:r>
      <w:r w:rsidRPr="00A27E21">
        <w:rPr>
          <w:b w:val="0"/>
          <w:bCs w:val="0"/>
          <w:cs/>
        </w:rPr>
        <w:t xml:space="preserve">มีการ </w:t>
      </w:r>
      <w:r w:rsidRPr="00A27E21">
        <w:rPr>
          <w:b w:val="0"/>
          <w:bCs w:val="0"/>
        </w:rPr>
        <w:t xml:space="preserve">Update Version </w:t>
      </w:r>
      <w:r w:rsidRPr="00A27E21">
        <w:rPr>
          <w:b w:val="0"/>
          <w:bCs w:val="0"/>
          <w:cs/>
        </w:rPr>
        <w:t xml:space="preserve">ระบบต้องสามารถทำงานได้ตาม </w:t>
      </w:r>
      <w:r w:rsidRPr="00A27E21">
        <w:rPr>
          <w:b w:val="0"/>
          <w:bCs w:val="0"/>
        </w:rPr>
        <w:t xml:space="preserve">Version </w:t>
      </w:r>
      <w:r w:rsidRPr="00A27E21">
        <w:rPr>
          <w:b w:val="0"/>
          <w:bCs w:val="0"/>
          <w:cs/>
        </w:rPr>
        <w:t>ล่าสุดในขณะนั้นได้</w:t>
      </w:r>
      <w:bookmarkEnd w:id="68"/>
    </w:p>
    <w:p w14:paraId="7C123305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69" w:name="_Toc139479719"/>
      <w:r w:rsidRPr="00A27E21">
        <w:rPr>
          <w:b w:val="0"/>
          <w:bCs w:val="0"/>
          <w:cs/>
        </w:rPr>
        <w:t>ในการบันทึกข้อมูลใน</w:t>
      </w:r>
      <w:proofErr w:type="spellStart"/>
      <w:r w:rsidRPr="00A27E21">
        <w:rPr>
          <w:b w:val="0"/>
          <w:bCs w:val="0"/>
          <w:cs/>
        </w:rPr>
        <w:t>ฟิลด์</w:t>
      </w:r>
      <w:proofErr w:type="spellEnd"/>
      <w:r w:rsidRPr="00A27E21">
        <w:rPr>
          <w:b w:val="0"/>
          <w:bCs w:val="0"/>
          <w:cs/>
        </w:rPr>
        <w:t>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</w:t>
      </w:r>
      <w:proofErr w:type="spellStart"/>
      <w:r w:rsidRPr="00A27E21">
        <w:rPr>
          <w:b w:val="0"/>
          <w:bCs w:val="0"/>
          <w:cs/>
        </w:rPr>
        <w:t>ผลาด</w:t>
      </w:r>
      <w:proofErr w:type="spellEnd"/>
      <w:r w:rsidRPr="00A27E21">
        <w:rPr>
          <w:b w:val="0"/>
          <w:bCs w:val="0"/>
          <w:cs/>
        </w:rPr>
        <w:t>อย่างมีประสิทธิภาพ</w:t>
      </w:r>
      <w:bookmarkEnd w:id="69"/>
    </w:p>
    <w:p w14:paraId="613C3615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70" w:name="_Toc139479720"/>
      <w:r w:rsidRPr="00A27E21">
        <w:rPr>
          <w:b w:val="0"/>
          <w:bCs w:val="0"/>
          <w:cs/>
        </w:rPr>
        <w:t>ระบบต้องสามารถแสดงผลรายการเหตุการณ์เฉพาะข้อมูลบาง</w:t>
      </w:r>
      <w:proofErr w:type="spellStart"/>
      <w:r w:rsidRPr="00A27E21">
        <w:rPr>
          <w:b w:val="0"/>
          <w:bCs w:val="0"/>
          <w:cs/>
        </w:rPr>
        <w:t>ฟิลด์</w:t>
      </w:r>
      <w:proofErr w:type="spellEnd"/>
      <w:r w:rsidRPr="00A27E21">
        <w:rPr>
          <w:b w:val="0"/>
          <w:bCs w:val="0"/>
          <w:cs/>
        </w:rPr>
        <w:t xml:space="preserve">ได้ตามต้องการ </w:t>
      </w:r>
      <w:r w:rsidRPr="00A27E21">
        <w:rPr>
          <w:b w:val="0"/>
          <w:bCs w:val="0"/>
        </w:rPr>
        <w:t xml:space="preserve">          </w:t>
      </w:r>
      <w:r w:rsidRPr="00A27E21">
        <w:rPr>
          <w:b w:val="0"/>
          <w:bCs w:val="0"/>
          <w:cs/>
        </w:rPr>
        <w:t>โดยสามารถตั้งค่าเริมต้น</w:t>
      </w:r>
      <w:proofErr w:type="spellStart"/>
      <w:r w:rsidRPr="00A27E21">
        <w:rPr>
          <w:b w:val="0"/>
          <w:bCs w:val="0"/>
          <w:cs/>
        </w:rPr>
        <w:t>ฟิลด์</w:t>
      </w:r>
      <w:proofErr w:type="spellEnd"/>
      <w:r w:rsidRPr="00A27E21">
        <w:rPr>
          <w:b w:val="0"/>
          <w:bCs w:val="0"/>
          <w:cs/>
        </w:rPr>
        <w:t>และเงื่อนไขที่ต้องการให้แสดงได้ เช่น เงื่อนไขประเภทไฟฟ้าขัดข้อง เงื่อนไขประเภทพื้นที่</w:t>
      </w:r>
      <w:bookmarkEnd w:id="70"/>
    </w:p>
    <w:p w14:paraId="5DF3B9CA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71" w:name="_Toc139479721"/>
      <w:r w:rsidRPr="00A27E21">
        <w:rPr>
          <w:b w:val="0"/>
          <w:bCs w:val="0"/>
          <w:cs/>
        </w:rPr>
        <w:t>กรณีบันทึกข้อมูลวันที่เวลา ระบบต้องสามารถ</w:t>
      </w:r>
      <w:proofErr w:type="spellStart"/>
      <w:r w:rsidRPr="00A27E21">
        <w:rPr>
          <w:b w:val="0"/>
          <w:bCs w:val="0"/>
          <w:cs/>
        </w:rPr>
        <w:t>แสดงป๊</w:t>
      </w:r>
      <w:proofErr w:type="spellEnd"/>
      <w:r w:rsidRPr="00A27E21">
        <w:rPr>
          <w:b w:val="0"/>
          <w:bCs w:val="0"/>
          <w:cs/>
        </w:rPr>
        <w:t>อบอับแสดงปฏิทิน (</w:t>
      </w:r>
      <w:r w:rsidRPr="00A27E21">
        <w:rPr>
          <w:b w:val="0"/>
          <w:bCs w:val="0"/>
        </w:rPr>
        <w:t xml:space="preserve">Calendar Popup) </w:t>
      </w:r>
      <w:r w:rsidRPr="00A27E21">
        <w:rPr>
          <w:b w:val="0"/>
          <w:bCs w:val="0"/>
          <w:cs/>
        </w:rPr>
        <w:t xml:space="preserve">เพื่ออำนวยความสะดวกในการเลือกวันที่เวลา กรณีบันทึกข้อมูลวันที่เวลาเองด้วยมือ </w:t>
      </w:r>
      <w:r w:rsidRPr="00A27E21">
        <w:rPr>
          <w:b w:val="0"/>
          <w:bCs w:val="0"/>
        </w:rPr>
        <w:t xml:space="preserve">    </w:t>
      </w:r>
      <w:r w:rsidRPr="00A27E21">
        <w:rPr>
          <w:b w:val="0"/>
          <w:bCs w:val="0"/>
          <w:cs/>
        </w:rPr>
        <w:t>ระบบต้องสามารถตรวจสอบความถูกต้องข้อมูลวันที่เวลาได้</w:t>
      </w:r>
      <w:bookmarkEnd w:id="71"/>
    </w:p>
    <w:p w14:paraId="6A2B6561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72" w:name="_Toc139479722"/>
      <w:r w:rsidRPr="00A27E21">
        <w:rPr>
          <w:b w:val="0"/>
          <w:bCs w:val="0"/>
          <w:cs/>
        </w:rPr>
        <w:t xml:space="preserve">ระบบต้องสามารถแสดงผลข้อมูลในลักษณะกราฟ ชาร์ท หรือ </w:t>
      </w:r>
      <w:r w:rsidRPr="00A27E21">
        <w:rPr>
          <w:b w:val="0"/>
          <w:bCs w:val="0"/>
        </w:rPr>
        <w:t xml:space="preserve">Gantt chart </w:t>
      </w:r>
      <w:r w:rsidRPr="00A27E21">
        <w:rPr>
          <w:b w:val="0"/>
          <w:bCs w:val="0"/>
          <w:cs/>
        </w:rPr>
        <w:t>ได้ตาม</w:t>
      </w:r>
      <w:r w:rsidRPr="00A27E21">
        <w:rPr>
          <w:b w:val="0"/>
          <w:bCs w:val="0"/>
        </w:rPr>
        <w:t xml:space="preserve">       </w:t>
      </w:r>
      <w:r w:rsidRPr="00A27E21">
        <w:rPr>
          <w:b w:val="0"/>
          <w:bCs w:val="0"/>
          <w:cs/>
        </w:rPr>
        <w:t>ความเหมาะสมและคุณลักษณะของข้อมูล</w:t>
      </w:r>
      <w:bookmarkEnd w:id="72"/>
    </w:p>
    <w:p w14:paraId="1DDD22C4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73" w:name="_Toc139479723"/>
      <w:r w:rsidRPr="00A27E21">
        <w:rPr>
          <w:b w:val="0"/>
          <w:bCs w:val="0"/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  <w:bookmarkEnd w:id="73"/>
    </w:p>
    <w:p w14:paraId="478B7B97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74" w:name="_Toc139479724"/>
      <w:r w:rsidRPr="00A27E21">
        <w:rPr>
          <w:b w:val="0"/>
          <w:bCs w:val="0"/>
          <w:cs/>
        </w:rPr>
        <w:t>หน้าจอแสดงผลต้อง</w:t>
      </w:r>
      <w:proofErr w:type="spellStart"/>
      <w:r w:rsidRPr="00A27E21">
        <w:rPr>
          <w:b w:val="0"/>
          <w:bCs w:val="0"/>
          <w:cs/>
        </w:rPr>
        <w:t>มีสโครล</w:t>
      </w:r>
      <w:proofErr w:type="spellEnd"/>
      <w:r w:rsidRPr="00A27E21">
        <w:rPr>
          <w:b w:val="0"/>
          <w:bCs w:val="0"/>
          <w:cs/>
        </w:rPr>
        <w:t>บาร์ (</w:t>
      </w:r>
      <w:r w:rsidRPr="00A27E21">
        <w:rPr>
          <w:b w:val="0"/>
          <w:bCs w:val="0"/>
        </w:rPr>
        <w:t xml:space="preserve">Scroll bar) </w:t>
      </w:r>
      <w:r w:rsidRPr="00A27E21">
        <w:rPr>
          <w:b w:val="0"/>
          <w:bCs w:val="0"/>
          <w:cs/>
        </w:rPr>
        <w:t>ทั้งแนวตั้ง (</w:t>
      </w:r>
      <w:r w:rsidRPr="00A27E21">
        <w:rPr>
          <w:b w:val="0"/>
          <w:bCs w:val="0"/>
        </w:rPr>
        <w:t xml:space="preserve">vertical) </w:t>
      </w:r>
      <w:r w:rsidRPr="00A27E21">
        <w:rPr>
          <w:b w:val="0"/>
          <w:bCs w:val="0"/>
          <w:cs/>
        </w:rPr>
        <w:t>และแนวนอน (</w:t>
      </w:r>
      <w:r w:rsidRPr="00A27E21">
        <w:rPr>
          <w:b w:val="0"/>
          <w:bCs w:val="0"/>
        </w:rPr>
        <w:t xml:space="preserve">horizontal) </w:t>
      </w:r>
      <w:r w:rsidRPr="00A27E21">
        <w:rPr>
          <w:b w:val="0"/>
          <w:bCs w:val="0"/>
          <w:cs/>
        </w:rPr>
        <w:t>และใช้งานง่ายเพื่อให้สามารถเลือกแสดงข้อมูลได้อย่างครบถ้วน</w:t>
      </w:r>
      <w:bookmarkEnd w:id="74"/>
    </w:p>
    <w:p w14:paraId="4D112725" w14:textId="77777777" w:rsidR="003D5698" w:rsidRPr="00A27E21" w:rsidRDefault="003D5698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75" w:name="_Toc139479725"/>
      <w:r w:rsidRPr="00A27E21">
        <w:rPr>
          <w:b w:val="0"/>
          <w:bCs w:val="0"/>
          <w:cs/>
        </w:rPr>
        <w:t>ระบบต้องให้ผู้ใช้สามารถทำสำเนา (</w:t>
      </w:r>
      <w:r w:rsidRPr="00A27E21">
        <w:rPr>
          <w:b w:val="0"/>
          <w:bCs w:val="0"/>
        </w:rPr>
        <w:t xml:space="preserve">copy) </w:t>
      </w:r>
      <w:r w:rsidRPr="00A27E21">
        <w:rPr>
          <w:b w:val="0"/>
          <w:bCs w:val="0"/>
          <w:cs/>
        </w:rPr>
        <w:t>รายการข้อมูลที่เคยบันทึกไว้แล้วในอดีต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หรือบันทึกด้วยมือทั้งหมด</w:t>
      </w:r>
      <w:bookmarkEnd w:id="75"/>
    </w:p>
    <w:p w14:paraId="2B03FA50" w14:textId="77777777" w:rsidR="00207482" w:rsidRDefault="00207482" w:rsidP="00207482">
      <w:pPr>
        <w:pStyle w:val="Heading2"/>
        <w:numPr>
          <w:ilvl w:val="0"/>
          <w:numId w:val="0"/>
        </w:numPr>
        <w:ind w:left="792"/>
      </w:pPr>
      <w:bookmarkStart w:id="76" w:name="_Toc138449786"/>
      <w:bookmarkStart w:id="77" w:name="_Toc139467838"/>
      <w:bookmarkStart w:id="78" w:name="_Toc139469471"/>
      <w:bookmarkStart w:id="79" w:name="_Toc139470990"/>
      <w:bookmarkStart w:id="80" w:name="_Toc139471183"/>
      <w:bookmarkStart w:id="81" w:name="_Toc139479726"/>
    </w:p>
    <w:p w14:paraId="5E73DA0C" w14:textId="77777777" w:rsidR="00207482" w:rsidRPr="00207482" w:rsidRDefault="00207482" w:rsidP="00207482"/>
    <w:p w14:paraId="748AA359" w14:textId="40A23CD1" w:rsidR="003D5698" w:rsidRDefault="003D5698" w:rsidP="00A27E21">
      <w:pPr>
        <w:pStyle w:val="Heading2"/>
        <w:numPr>
          <w:ilvl w:val="1"/>
          <w:numId w:val="70"/>
        </w:numPr>
      </w:pPr>
      <w:r>
        <w:rPr>
          <w:rFonts w:hint="cs"/>
          <w:cs/>
        </w:rPr>
        <w:lastRenderedPageBreak/>
        <w:t xml:space="preserve">ข้อกำหนดด้านการประมวลผลข้อมูล </w:t>
      </w:r>
      <w:r>
        <w:t>(</w:t>
      </w:r>
      <w:r>
        <w:rPr>
          <w:rFonts w:hint="eastAsia"/>
        </w:rPr>
        <w:t>O</w:t>
      </w:r>
      <w:r>
        <w:t>utage Data Processing)</w:t>
      </w:r>
      <w:bookmarkEnd w:id="76"/>
      <w:bookmarkEnd w:id="77"/>
      <w:bookmarkEnd w:id="78"/>
      <w:bookmarkEnd w:id="79"/>
      <w:bookmarkEnd w:id="80"/>
      <w:bookmarkEnd w:id="81"/>
    </w:p>
    <w:p w14:paraId="05A97530" w14:textId="77777777" w:rsidR="003D5698" w:rsidRPr="00A27E21" w:rsidRDefault="003D5698" w:rsidP="00A27E21">
      <w:pPr>
        <w:pStyle w:val="Heading2"/>
        <w:numPr>
          <w:ilvl w:val="2"/>
          <w:numId w:val="70"/>
        </w:numPr>
        <w:adjustRightInd w:val="0"/>
        <w:spacing w:before="0" w:after="0"/>
        <w:ind w:left="1701" w:hanging="850"/>
        <w:rPr>
          <w:b w:val="0"/>
          <w:bCs w:val="0"/>
        </w:rPr>
      </w:pPr>
      <w:bookmarkStart w:id="82" w:name="_Toc139479727"/>
      <w:r w:rsidRPr="00A27E21">
        <w:rPr>
          <w:b w:val="0"/>
          <w:bCs w:val="0"/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  <w:bookmarkEnd w:id="82"/>
    </w:p>
    <w:p w14:paraId="51015C9F" w14:textId="77777777" w:rsidR="003D5698" w:rsidRPr="00207482" w:rsidRDefault="003D5698" w:rsidP="00207482">
      <w:pPr>
        <w:pStyle w:val="ListParagraph"/>
        <w:numPr>
          <w:ilvl w:val="0"/>
          <w:numId w:val="255"/>
        </w:numPr>
        <w:ind w:left="2127"/>
      </w:pPr>
      <w:r w:rsidRPr="00207482">
        <w:rPr>
          <w:cs/>
        </w:rPr>
        <w:t xml:space="preserve">ประเภทอุปกรณ์ รหัสอุปกรณ์ </w:t>
      </w:r>
    </w:p>
    <w:p w14:paraId="3C4B23B7" w14:textId="58B43471" w:rsidR="003D5698" w:rsidRPr="00207482" w:rsidRDefault="003D5698" w:rsidP="00207482">
      <w:pPr>
        <w:pStyle w:val="ListParagraph"/>
        <w:numPr>
          <w:ilvl w:val="0"/>
          <w:numId w:val="255"/>
        </w:numPr>
        <w:ind w:left="2127"/>
      </w:pPr>
      <w:r w:rsidRPr="00207482">
        <w:rPr>
          <w:cs/>
        </w:rPr>
        <w:t>ช่วงเวลาการทำงาน และไม่ท</w:t>
      </w:r>
      <w:r w:rsidR="00640B25" w:rsidRPr="00207482">
        <w:rPr>
          <w:rFonts w:hint="cs"/>
          <w:cs/>
        </w:rPr>
        <w:t>ำ</w:t>
      </w:r>
      <w:r w:rsidRPr="00207482">
        <w:rPr>
          <w:cs/>
        </w:rPr>
        <w:t>งานของอุปกรณ์ ในช่วงระยะเวลาที่พิจารณา</w:t>
      </w:r>
    </w:p>
    <w:p w14:paraId="29A60929" w14:textId="731E0C42" w:rsidR="003D5698" w:rsidRPr="00207482" w:rsidRDefault="003D5698" w:rsidP="00207482">
      <w:pPr>
        <w:pStyle w:val="ListParagraph"/>
        <w:numPr>
          <w:ilvl w:val="0"/>
          <w:numId w:val="255"/>
        </w:numPr>
        <w:ind w:left="2127"/>
      </w:pPr>
      <w:r w:rsidRPr="00207482">
        <w:rPr>
          <w:cs/>
        </w:rPr>
        <w:t>สาเหตุที่ทาให้อุปกรณ์ไม่สามารถท</w:t>
      </w:r>
      <w:r w:rsidR="00207482" w:rsidRPr="00207482">
        <w:rPr>
          <w:rFonts w:hint="cs"/>
          <w:cs/>
        </w:rPr>
        <w:t>ำ</w:t>
      </w:r>
      <w:r w:rsidRPr="00207482">
        <w:rPr>
          <w:cs/>
        </w:rPr>
        <w:t>งานได้</w:t>
      </w:r>
      <w:r w:rsidR="00640B25" w:rsidRPr="00207482">
        <w:rPr>
          <w:rFonts w:hint="cs"/>
          <w:cs/>
        </w:rPr>
        <w:t xml:space="preserve"> </w:t>
      </w:r>
    </w:p>
    <w:p w14:paraId="3ED156FB" w14:textId="7AC45FCA" w:rsidR="003D5698" w:rsidRPr="00A27E21" w:rsidRDefault="00640B25" w:rsidP="00A27E21">
      <w:pPr>
        <w:pStyle w:val="Heading2"/>
        <w:numPr>
          <w:ilvl w:val="2"/>
          <w:numId w:val="70"/>
        </w:numPr>
        <w:adjustRightInd w:val="0"/>
        <w:spacing w:before="0" w:after="0"/>
        <w:ind w:left="1701" w:hanging="850"/>
        <w:rPr>
          <w:b w:val="0"/>
          <w:bCs w:val="0"/>
        </w:rPr>
      </w:pPr>
      <w:bookmarkStart w:id="83" w:name="_Toc139479728"/>
      <w:r w:rsidRPr="004F067A">
        <w:rPr>
          <w:b w:val="0"/>
          <w:bCs w:val="0"/>
          <w:cs/>
        </w:rPr>
        <w:lastRenderedPageBreak/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  <w:bookmarkEnd w:id="83"/>
      <w:r>
        <w:rPr>
          <w:rFonts w:hint="cs"/>
          <w:b w:val="0"/>
          <w:bCs w:val="0"/>
          <w:cs/>
        </w:rPr>
        <w:t xml:space="preserve"> </w:t>
      </w:r>
    </w:p>
    <w:p w14:paraId="0002BE3E" w14:textId="5979C09D" w:rsidR="003D5698" w:rsidRPr="00A27E21" w:rsidRDefault="00640B25" w:rsidP="00A27E21">
      <w:pPr>
        <w:pStyle w:val="Heading2"/>
        <w:numPr>
          <w:ilvl w:val="2"/>
          <w:numId w:val="70"/>
        </w:numPr>
        <w:adjustRightInd w:val="0"/>
        <w:spacing w:before="0" w:after="0"/>
        <w:ind w:left="1701" w:hanging="850"/>
        <w:rPr>
          <w:b w:val="0"/>
          <w:bCs w:val="0"/>
        </w:rPr>
      </w:pPr>
      <w:bookmarkStart w:id="84" w:name="_Toc139479729"/>
      <w:r w:rsidRPr="00A27E21">
        <w:rPr>
          <w:b w:val="0"/>
          <w:bCs w:val="0"/>
          <w:cs/>
        </w:rPr>
        <w:t xml:space="preserve">สามารถเรียกดูค่า </w:t>
      </w:r>
      <w:r w:rsidRPr="00A27E21">
        <w:rPr>
          <w:b w:val="0"/>
          <w:bCs w:val="0"/>
        </w:rPr>
        <w:t xml:space="preserve">Utilization Factor </w:t>
      </w:r>
      <w:r w:rsidRPr="00A27E21">
        <w:rPr>
          <w:b w:val="0"/>
          <w:bCs w:val="0"/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A27E21">
        <w:rPr>
          <w:b w:val="0"/>
          <w:bCs w:val="0"/>
        </w:rPr>
        <w:t xml:space="preserve">Export </w:t>
      </w:r>
      <w:r w:rsidRPr="00A27E21">
        <w:rPr>
          <w:b w:val="0"/>
          <w:bCs w:val="0"/>
          <w:cs/>
        </w:rPr>
        <w:t>ข้อมูลตามรูปแบบที่ กฟภ. กำหนด</w:t>
      </w:r>
      <w:bookmarkEnd w:id="84"/>
    </w:p>
    <w:p w14:paraId="044908F3" w14:textId="23404391" w:rsidR="003D5698" w:rsidRPr="00A27E21" w:rsidRDefault="00640B25" w:rsidP="00A27E21">
      <w:pPr>
        <w:pStyle w:val="Heading2"/>
        <w:numPr>
          <w:ilvl w:val="2"/>
          <w:numId w:val="70"/>
        </w:numPr>
        <w:adjustRightInd w:val="0"/>
        <w:spacing w:before="0" w:after="0"/>
        <w:ind w:left="1701" w:hanging="850"/>
        <w:rPr>
          <w:b w:val="0"/>
          <w:bCs w:val="0"/>
        </w:rPr>
      </w:pPr>
      <w:bookmarkStart w:id="85" w:name="_Toc139479730"/>
      <w:r w:rsidRPr="00A27E21">
        <w:rPr>
          <w:b w:val="0"/>
          <w:bCs w:val="0"/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A27E21">
        <w:rPr>
          <w:b w:val="0"/>
          <w:bCs w:val="0"/>
        </w:rPr>
        <w:t>,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</w:rPr>
        <w:t xml:space="preserve"> </w:t>
      </w:r>
      <w:r w:rsidRPr="00A27E21">
        <w:rPr>
          <w:rFonts w:hint="cs"/>
          <w:b w:val="0"/>
          <w:bCs w:val="0"/>
          <w:cs/>
        </w:rPr>
        <w:t xml:space="preserve">        </w:t>
      </w:r>
      <w:r w:rsidRPr="00A27E21">
        <w:rPr>
          <w:b w:val="0"/>
          <w:bCs w:val="0"/>
          <w:cs/>
        </w:rPr>
        <w:t>นิคมอุตสาหกรรม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ทศบาลนคร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ทศบาลเมือง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ทศบาลต</w:t>
      </w:r>
      <w:r w:rsidRPr="00A27E21">
        <w:rPr>
          <w:rFonts w:hint="cs"/>
          <w:b w:val="0"/>
          <w:bCs w:val="0"/>
          <w:cs/>
        </w:rPr>
        <w:t>ำ</w:t>
      </w:r>
      <w:r w:rsidRPr="00A27E21">
        <w:rPr>
          <w:b w:val="0"/>
          <w:bCs w:val="0"/>
          <w:cs/>
        </w:rPr>
        <w:t>บล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ทศบาลชนบท</w:t>
      </w:r>
      <w:r w:rsidRPr="00A27E21">
        <w:rPr>
          <w:b w:val="0"/>
          <w:bCs w:val="0"/>
        </w:rPr>
        <w:t xml:space="preserve">, </w:t>
      </w:r>
      <w:r w:rsidRPr="00A27E21">
        <w:rPr>
          <w:rFonts w:hint="cs"/>
          <w:b w:val="0"/>
          <w:bCs w:val="0"/>
          <w:cs/>
        </w:rPr>
        <w:t xml:space="preserve">              </w:t>
      </w:r>
      <w:r w:rsidRPr="00A27E21">
        <w:rPr>
          <w:b w:val="0"/>
          <w:bCs w:val="0"/>
          <w:cs/>
        </w:rPr>
        <w:t>ภาคการไฟฟ้า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มืองใหญ่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ประเภทอุปกรณ์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ระดับไฟฟ้า (สายส่ง สถานี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ระบบจำหน่าย</w:t>
      </w:r>
      <w:r w:rsidRPr="00A27E21">
        <w:rPr>
          <w:rFonts w:hint="cs"/>
          <w:b w:val="0"/>
          <w:bCs w:val="0"/>
          <w:cs/>
        </w:rPr>
        <w:t xml:space="preserve">   </w:t>
      </w:r>
      <w:r w:rsidRPr="00A27E21">
        <w:rPr>
          <w:b w:val="0"/>
          <w:bCs w:val="0"/>
          <w:cs/>
        </w:rPr>
        <w:t>แรงสูง ระบบจำหน่ายแรงต่ำ)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กลุ่มลูกค้า (กิจการขนาดใหญ่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ที่อยู่อาศัย) เป็นต้น</w:t>
      </w:r>
      <w:bookmarkEnd w:id="85"/>
    </w:p>
    <w:p w14:paraId="00E8FD24" w14:textId="1B491D37" w:rsidR="003D5698" w:rsidRPr="00A27E21" w:rsidRDefault="00640B25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86" w:name="_Toc139479731"/>
      <w:r w:rsidRPr="00A27E21">
        <w:rPr>
          <w:b w:val="0"/>
          <w:bCs w:val="0"/>
          <w:cs/>
        </w:rPr>
        <w:t>สามารถดึงข้อมูลในกรณีที่เกิดเหตุการณ์ไฟฟ้าขัดข้อง และแผนดับไฟ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  <w:bookmarkEnd w:id="86"/>
    </w:p>
    <w:p w14:paraId="05440B7F" w14:textId="301E87D7" w:rsidR="003D5698" w:rsidRPr="00A27E21" w:rsidRDefault="00640B25" w:rsidP="00A27E21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87" w:name="_Toc139479732"/>
      <w:r w:rsidRPr="00A27E21">
        <w:rPr>
          <w:b w:val="0"/>
          <w:bCs w:val="0"/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A27E21">
        <w:rPr>
          <w:b w:val="0"/>
          <w:bCs w:val="0"/>
        </w:rPr>
        <w:t xml:space="preserve">, Serial Number </w:t>
      </w:r>
      <w:r w:rsidRPr="00A27E21">
        <w:rPr>
          <w:rFonts w:hint="cs"/>
          <w:b w:val="0"/>
          <w:bCs w:val="0"/>
          <w:cs/>
        </w:rPr>
        <w:t xml:space="preserve">      </w:t>
      </w:r>
      <w:r w:rsidRPr="00A27E21">
        <w:rPr>
          <w:b w:val="0"/>
          <w:bCs w:val="0"/>
          <w:cs/>
        </w:rPr>
        <w:t>เป็นต้น)</w:t>
      </w:r>
      <w:bookmarkEnd w:id="87"/>
      <w:r>
        <w:rPr>
          <w:rFonts w:hint="cs"/>
          <w:b w:val="0"/>
          <w:bCs w:val="0"/>
          <w:cs/>
        </w:rPr>
        <w:t xml:space="preserve"> </w:t>
      </w:r>
    </w:p>
    <w:p w14:paraId="5EF60B30" w14:textId="77777777" w:rsidR="00640B25" w:rsidRDefault="00640B25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88" w:name="_Toc139479733"/>
      <w:r w:rsidRPr="00A27E21">
        <w:rPr>
          <w:b w:val="0"/>
          <w:bCs w:val="0"/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  <w:bookmarkEnd w:id="88"/>
    </w:p>
    <w:p w14:paraId="21A4224D" w14:textId="77777777" w:rsidR="00640B25" w:rsidRDefault="00640B25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89" w:name="_Toc139479734"/>
      <w:r w:rsidRPr="00640B25">
        <w:rPr>
          <w:b w:val="0"/>
          <w:bCs w:val="0"/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640B25">
        <w:rPr>
          <w:b w:val="0"/>
          <w:bCs w:val="0"/>
        </w:rPr>
        <w:t xml:space="preserve">Filter </w:t>
      </w:r>
      <w:r w:rsidRPr="00640B25">
        <w:rPr>
          <w:b w:val="0"/>
          <w:bCs w:val="0"/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  <w:bookmarkEnd w:id="89"/>
    </w:p>
    <w:p w14:paraId="2C917332" w14:textId="77777777" w:rsidR="00640B25" w:rsidRPr="00640B25" w:rsidRDefault="00640B25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0" w:name="_Toc139479735"/>
      <w:r w:rsidRPr="00640B25">
        <w:rPr>
          <w:b w:val="0"/>
          <w:bCs w:val="0"/>
          <w:cs/>
        </w:rPr>
        <w:t>สามารถนำรายงาน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ๆ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 xml:space="preserve">ตามที่ กฟภ.กำหนดมาแสดงในรูปแบบของ </w:t>
      </w:r>
      <w:r w:rsidRPr="00640B25">
        <w:rPr>
          <w:b w:val="0"/>
          <w:bCs w:val="0"/>
        </w:rPr>
        <w:t xml:space="preserve">Dash Board </w:t>
      </w:r>
      <w:r w:rsidRPr="00640B25">
        <w:rPr>
          <w:b w:val="0"/>
          <w:bCs w:val="0"/>
          <w:cs/>
        </w:rPr>
        <w:t xml:space="preserve">หรือ </w:t>
      </w:r>
      <w:r w:rsidRPr="00640B25">
        <w:rPr>
          <w:b w:val="0"/>
          <w:bCs w:val="0"/>
        </w:rPr>
        <w:t xml:space="preserve">BI </w:t>
      </w:r>
      <w:r w:rsidRPr="00640B25">
        <w:rPr>
          <w:b w:val="0"/>
          <w:bCs w:val="0"/>
          <w:cs/>
        </w:rPr>
        <w:t>ได้</w:t>
      </w:r>
      <w:bookmarkEnd w:id="90"/>
    </w:p>
    <w:p w14:paraId="112DE336" w14:textId="77777777" w:rsidR="00640B25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1" w:name="_Toc139479736"/>
      <w:r w:rsidRPr="00640B25">
        <w:rPr>
          <w:b w:val="0"/>
          <w:bCs w:val="0"/>
          <w:cs/>
        </w:rPr>
        <w:t xml:space="preserve">สามารถสนับสนุนการรับส่งข้อมูลผ่าน </w:t>
      </w:r>
      <w:r w:rsidRPr="00640B25">
        <w:rPr>
          <w:b w:val="0"/>
          <w:bCs w:val="0"/>
        </w:rPr>
        <w:t xml:space="preserve">Web Portal </w:t>
      </w:r>
      <w:r w:rsidRPr="00640B25">
        <w:rPr>
          <w:b w:val="0"/>
          <w:bCs w:val="0"/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และสามารถดาวน์โหลดรายงาน</w:t>
      </w:r>
      <w:proofErr w:type="spellStart"/>
      <w:r w:rsidRPr="00640B25">
        <w:rPr>
          <w:b w:val="0"/>
          <w:bCs w:val="0"/>
          <w:cs/>
        </w:rPr>
        <w:t>ออกมา</w:t>
      </w:r>
      <w:proofErr w:type="spellEnd"/>
      <w:r w:rsidRPr="00640B25">
        <w:rPr>
          <w:b w:val="0"/>
          <w:bCs w:val="0"/>
          <w:cs/>
        </w:rPr>
        <w:t>ได้</w:t>
      </w:r>
      <w:bookmarkEnd w:id="91"/>
    </w:p>
    <w:p w14:paraId="79A1EA83" w14:textId="44126808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2" w:name="_Toc139479737"/>
      <w:r w:rsidRPr="00640B25">
        <w:rPr>
          <w:b w:val="0"/>
          <w:bCs w:val="0"/>
          <w:cs/>
        </w:rPr>
        <w:t>สามารถระบุค่าสูญเสียโอกาสลูกค้ารายใหญ่ (</w:t>
      </w:r>
      <w:r w:rsidRPr="00640B25">
        <w:rPr>
          <w:b w:val="0"/>
          <w:bCs w:val="0"/>
        </w:rPr>
        <w:t xml:space="preserve">Outage Claim) </w:t>
      </w:r>
      <w:r w:rsidRPr="00640B25">
        <w:rPr>
          <w:b w:val="0"/>
          <w:bCs w:val="0"/>
          <w:cs/>
        </w:rPr>
        <w:t>และข้อมูลที่เกี่ยวข้องตามที่ กฟภ. กำหนด เช่น</w:t>
      </w:r>
      <w:bookmarkEnd w:id="92"/>
    </w:p>
    <w:p w14:paraId="53AE9CE6" w14:textId="77777777" w:rsidR="003D5698" w:rsidRDefault="003D5698" w:rsidP="00207482">
      <w:pPr>
        <w:pStyle w:val="ListParagraph"/>
        <w:numPr>
          <w:ilvl w:val="3"/>
          <w:numId w:val="177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lastRenderedPageBreak/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6CC60063" w14:textId="77777777" w:rsidR="003D5698" w:rsidRDefault="003D5698" w:rsidP="00207482">
      <w:pPr>
        <w:pStyle w:val="ListParagraph"/>
        <w:numPr>
          <w:ilvl w:val="3"/>
          <w:numId w:val="177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t>ระยะเวลาไฟดับ</w:t>
      </w:r>
    </w:p>
    <w:p w14:paraId="0309D832" w14:textId="77777777" w:rsidR="003D5698" w:rsidRDefault="003D5698" w:rsidP="00207482">
      <w:pPr>
        <w:pStyle w:val="ListParagraph"/>
        <w:numPr>
          <w:ilvl w:val="3"/>
          <w:numId w:val="177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t>ค่าสูญเสียโอกาส</w:t>
      </w:r>
    </w:p>
    <w:p w14:paraId="2BB79DF4" w14:textId="77777777" w:rsidR="003D5698" w:rsidRPr="00640B25" w:rsidRDefault="003D5698" w:rsidP="00207482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3" w:name="_Toc139479738"/>
      <w:r w:rsidRPr="00640B25">
        <w:rPr>
          <w:b w:val="0"/>
          <w:bCs w:val="0"/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  <w:bookmarkEnd w:id="93"/>
    </w:p>
    <w:p w14:paraId="3E335E6D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4" w:name="_Toc139479739"/>
      <w:r w:rsidRPr="00640B25">
        <w:rPr>
          <w:b w:val="0"/>
          <w:bCs w:val="0"/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</w:t>
      </w:r>
      <w:proofErr w:type="spellStart"/>
      <w:r w:rsidRPr="00640B25">
        <w:rPr>
          <w:b w:val="0"/>
          <w:bCs w:val="0"/>
          <w:cs/>
        </w:rPr>
        <w:t>ฟิลด์</w:t>
      </w:r>
      <w:proofErr w:type="spellEnd"/>
      <w:r w:rsidRPr="00640B25">
        <w:rPr>
          <w:b w:val="0"/>
          <w:bCs w:val="0"/>
          <w:cs/>
        </w:rPr>
        <w:t>ได้</w:t>
      </w:r>
      <w:bookmarkEnd w:id="94"/>
    </w:p>
    <w:p w14:paraId="53BA62B3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5" w:name="_Toc139479740"/>
      <w:r w:rsidRPr="00640B25">
        <w:rPr>
          <w:b w:val="0"/>
          <w:bCs w:val="0"/>
          <w:cs/>
        </w:rPr>
        <w:t>ระบบต้องสามารถ กำหนด/บันทึกเงื่อนไขคัดกรอง</w:t>
      </w:r>
      <w:proofErr w:type="spellStart"/>
      <w:r w:rsidRPr="00640B25">
        <w:rPr>
          <w:b w:val="0"/>
          <w:bCs w:val="0"/>
          <w:cs/>
        </w:rPr>
        <w:t>ฟิลด์</w:t>
      </w:r>
      <w:proofErr w:type="spellEnd"/>
      <w:r w:rsidRPr="00640B25">
        <w:rPr>
          <w:b w:val="0"/>
          <w:bCs w:val="0"/>
          <w:cs/>
        </w:rPr>
        <w:t xml:space="preserve">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640B25">
        <w:rPr>
          <w:b w:val="0"/>
          <w:bCs w:val="0"/>
        </w:rPr>
        <w:t>'</w:t>
      </w:r>
      <w:r w:rsidRPr="00640B25">
        <w:rPr>
          <w:b w:val="0"/>
          <w:bCs w:val="0"/>
          <w:cs/>
        </w:rPr>
        <w:t>ประยุกต์ใช้เงื่อนไข</w:t>
      </w:r>
      <w:r w:rsidRPr="00640B25">
        <w:rPr>
          <w:b w:val="0"/>
          <w:bCs w:val="0"/>
        </w:rPr>
        <w:t xml:space="preserve">' (Apply) </w:t>
      </w:r>
      <w:r w:rsidRPr="00640B25">
        <w:rPr>
          <w:b w:val="0"/>
          <w:bCs w:val="0"/>
          <w:cs/>
        </w:rPr>
        <w:t>เป็นต้น</w:t>
      </w:r>
      <w:bookmarkEnd w:id="95"/>
    </w:p>
    <w:p w14:paraId="30694478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6" w:name="_Toc139479741"/>
      <w:r w:rsidRPr="00640B25">
        <w:rPr>
          <w:b w:val="0"/>
          <w:bCs w:val="0"/>
          <w:cs/>
        </w:rPr>
        <w:t>ระบบต้องสามารถรีเซ็ทเงื่อนไขคัดกรอง</w:t>
      </w:r>
      <w:proofErr w:type="spellStart"/>
      <w:r w:rsidRPr="00640B25">
        <w:rPr>
          <w:b w:val="0"/>
          <w:bCs w:val="0"/>
          <w:cs/>
        </w:rPr>
        <w:t>ฟิลด์</w:t>
      </w:r>
      <w:proofErr w:type="spellEnd"/>
      <w:r w:rsidRPr="00640B25">
        <w:rPr>
          <w:b w:val="0"/>
          <w:bCs w:val="0"/>
          <w:cs/>
        </w:rPr>
        <w:t>ข้อมูลที่เคยกำหนดไว้ก่อนหน้า</w:t>
      </w:r>
      <w:bookmarkEnd w:id="96"/>
    </w:p>
    <w:p w14:paraId="51748875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7" w:name="_Toc139479742"/>
      <w:r w:rsidRPr="00640B25">
        <w:rPr>
          <w:b w:val="0"/>
          <w:bCs w:val="0"/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  <w:bookmarkEnd w:id="97"/>
    </w:p>
    <w:p w14:paraId="7EA3DAAC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8" w:name="_Toc139479743"/>
      <w:r w:rsidRPr="00640B25">
        <w:rPr>
          <w:b w:val="0"/>
          <w:bCs w:val="0"/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  <w:bookmarkEnd w:id="98"/>
    </w:p>
    <w:p w14:paraId="6F090772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99" w:name="_Toc139479744"/>
      <w:r w:rsidRPr="00640B25">
        <w:rPr>
          <w:b w:val="0"/>
          <w:bCs w:val="0"/>
          <w:cs/>
        </w:rPr>
        <w:t>ระบบต้องสามารถนำออก (</w:t>
      </w:r>
      <w:r w:rsidRPr="00640B25">
        <w:rPr>
          <w:b w:val="0"/>
          <w:bCs w:val="0"/>
        </w:rPr>
        <w:t xml:space="preserve">export) </w:t>
      </w:r>
      <w:r w:rsidRPr="00640B25">
        <w:rPr>
          <w:b w:val="0"/>
          <w:bCs w:val="0"/>
          <w:cs/>
        </w:rPr>
        <w:t>รายงานในรูปแบบไฟล์อิเล็กทรอนิกส์รูปแบบ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 xml:space="preserve">ๆ </w:t>
      </w:r>
      <w:r w:rsidRPr="00640B25">
        <w:rPr>
          <w:rFonts w:hint="cs"/>
          <w:b w:val="0"/>
          <w:bCs w:val="0"/>
          <w:cs/>
        </w:rPr>
        <w:t xml:space="preserve">    </w:t>
      </w:r>
      <w:r w:rsidRPr="00640B25">
        <w:rPr>
          <w:b w:val="0"/>
          <w:bCs w:val="0"/>
          <w:cs/>
        </w:rPr>
        <w:t xml:space="preserve">ได้ง่าย รูปแบบที่สำคัญ ได้แก่ </w:t>
      </w:r>
      <w:r w:rsidRPr="00640B25">
        <w:rPr>
          <w:b w:val="0"/>
          <w:bCs w:val="0"/>
        </w:rPr>
        <w:t>CSV, RTF, XML, PDF,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</w:rPr>
        <w:t xml:space="preserve">MS-Excel </w:t>
      </w:r>
      <w:r w:rsidRPr="00640B25">
        <w:rPr>
          <w:b w:val="0"/>
          <w:bCs w:val="0"/>
          <w:cs/>
        </w:rPr>
        <w:t>เป็นต้น</w:t>
      </w:r>
      <w:bookmarkEnd w:id="99"/>
    </w:p>
    <w:p w14:paraId="486F9022" w14:textId="77777777" w:rsidR="003D5698" w:rsidRDefault="003D5698" w:rsidP="003D5698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7AF93B98" w14:textId="77777777" w:rsidR="003D5698" w:rsidRDefault="003D5698" w:rsidP="00640B25">
      <w:pPr>
        <w:pStyle w:val="Heading2"/>
        <w:numPr>
          <w:ilvl w:val="1"/>
          <w:numId w:val="70"/>
        </w:numPr>
      </w:pPr>
      <w:bookmarkStart w:id="100" w:name="_Toc138449787"/>
      <w:bookmarkStart w:id="101" w:name="_Toc139467839"/>
      <w:bookmarkStart w:id="102" w:name="_Toc139469472"/>
      <w:bookmarkStart w:id="103" w:name="_Toc139470991"/>
      <w:bookmarkStart w:id="104" w:name="_Toc139471184"/>
      <w:bookmarkStart w:id="105" w:name="_Toc139479745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>
        <w:t>System and Support)</w:t>
      </w:r>
      <w:bookmarkEnd w:id="100"/>
      <w:bookmarkEnd w:id="101"/>
      <w:bookmarkEnd w:id="102"/>
      <w:bookmarkEnd w:id="103"/>
      <w:bookmarkEnd w:id="104"/>
      <w:bookmarkEnd w:id="105"/>
    </w:p>
    <w:p w14:paraId="46702EDA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06" w:name="_Toc139479746"/>
      <w:r w:rsidRPr="00640B25">
        <w:rPr>
          <w:b w:val="0"/>
          <w:bCs w:val="0"/>
          <w:cs/>
        </w:rPr>
        <w:t xml:space="preserve">มีฟังก์ชันการเชื่อมโยงข้อมูลกับ </w:t>
      </w:r>
      <w:r w:rsidRPr="00640B25">
        <w:rPr>
          <w:b w:val="0"/>
          <w:bCs w:val="0"/>
        </w:rPr>
        <w:t xml:space="preserve">Mobile Device </w:t>
      </w:r>
      <w:r w:rsidRPr="00640B25">
        <w:rPr>
          <w:b w:val="0"/>
          <w:bCs w:val="0"/>
          <w:cs/>
        </w:rPr>
        <w:t>แบบอัตโนมัติ</w:t>
      </w:r>
      <w:bookmarkEnd w:id="106"/>
    </w:p>
    <w:p w14:paraId="58C24C1E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07" w:name="_Toc139479747"/>
      <w:r w:rsidRPr="00640B25">
        <w:rPr>
          <w:b w:val="0"/>
          <w:bCs w:val="0"/>
          <w:cs/>
        </w:rPr>
        <w:t xml:space="preserve">มี </w:t>
      </w:r>
      <w:r w:rsidRPr="00640B25">
        <w:rPr>
          <w:b w:val="0"/>
          <w:bCs w:val="0"/>
        </w:rPr>
        <w:t xml:space="preserve">Study </w:t>
      </w:r>
      <w:r w:rsidRPr="00640B25">
        <w:rPr>
          <w:b w:val="0"/>
          <w:bCs w:val="0"/>
          <w:cs/>
        </w:rPr>
        <w:t xml:space="preserve">หรือ </w:t>
      </w:r>
      <w:r w:rsidRPr="00640B25">
        <w:rPr>
          <w:b w:val="0"/>
          <w:bCs w:val="0"/>
        </w:rPr>
        <w:t xml:space="preserve">Simulator Mode </w:t>
      </w:r>
      <w:r w:rsidRPr="00640B25">
        <w:rPr>
          <w:b w:val="0"/>
          <w:bCs w:val="0"/>
          <w:cs/>
        </w:rPr>
        <w:t>สำหรับการอบรมหรือจาลอง เหตุการณ์ไฟฟ้าขัดข้องหรือแผนดับไฟ</w:t>
      </w:r>
      <w:bookmarkEnd w:id="107"/>
    </w:p>
    <w:p w14:paraId="30EEFC75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08" w:name="_Toc139479748"/>
      <w:r w:rsidRPr="00640B25">
        <w:rPr>
          <w:b w:val="0"/>
          <w:bCs w:val="0"/>
          <w:cs/>
        </w:rPr>
        <w:t>สามารถค้นหาข้อมูลเพื่อกำหนดเพิ่มเต</w:t>
      </w:r>
      <w:r w:rsidRPr="00640B25">
        <w:rPr>
          <w:rFonts w:hint="cs"/>
          <w:b w:val="0"/>
          <w:bCs w:val="0"/>
          <w:cs/>
        </w:rPr>
        <w:t>ิ</w:t>
      </w:r>
      <w:r w:rsidRPr="00640B25">
        <w:rPr>
          <w:b w:val="0"/>
          <w:bCs w:val="0"/>
          <w:cs/>
        </w:rPr>
        <w:t>ม แก้ไข ปรับเปลี่ยนค่า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ๆ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ของระบบตามที่ กฟภ</w:t>
      </w:r>
      <w:r w:rsidRPr="00640B25">
        <w:rPr>
          <w:rFonts w:hint="cs"/>
          <w:b w:val="0"/>
          <w:bCs w:val="0"/>
          <w:cs/>
        </w:rPr>
        <w:t>.</w:t>
      </w:r>
      <w:r w:rsidRPr="00640B25">
        <w:rPr>
          <w:b w:val="0"/>
          <w:bCs w:val="0"/>
          <w:cs/>
        </w:rPr>
        <w:t xml:space="preserve"> กำหนด เช่น</w:t>
      </w:r>
      <w:bookmarkEnd w:id="108"/>
    </w:p>
    <w:p w14:paraId="5B57DB03" w14:textId="77777777" w:rsidR="003D5698" w:rsidRDefault="003D5698" w:rsidP="00640B25">
      <w:pPr>
        <w:pStyle w:val="ListParagraph"/>
        <w:numPr>
          <w:ilvl w:val="3"/>
          <w:numId w:val="18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ิทธิ์ของผู้ใช้งานตามบทบาทหน้าที่ </w:t>
      </w:r>
    </w:p>
    <w:p w14:paraId="5479D901" w14:textId="77777777" w:rsidR="003D5698" w:rsidRDefault="003D5698" w:rsidP="00640B25">
      <w:pPr>
        <w:pStyle w:val="ListParagraph"/>
        <w:numPr>
          <w:ilvl w:val="3"/>
          <w:numId w:val="18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ค่าพารามิเตอร์ของระบบ</w:t>
      </w:r>
    </w:p>
    <w:p w14:paraId="6186F02D" w14:textId="77777777" w:rsidR="003D5698" w:rsidRDefault="003D5698" w:rsidP="00640B25">
      <w:pPr>
        <w:pStyle w:val="ListParagraph"/>
        <w:numPr>
          <w:ilvl w:val="3"/>
          <w:numId w:val="18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10B8CF02" w14:textId="77777777" w:rsidR="003D5698" w:rsidRDefault="003D5698" w:rsidP="00640B25">
      <w:pPr>
        <w:pStyle w:val="ListParagraph"/>
        <w:numPr>
          <w:ilvl w:val="3"/>
          <w:numId w:val="18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>ข้อมูลอ้างอิง</w:t>
      </w:r>
    </w:p>
    <w:p w14:paraId="1CEA3F58" w14:textId="77777777" w:rsidR="003D5698" w:rsidRDefault="003D5698" w:rsidP="00640B25">
      <w:pPr>
        <w:pStyle w:val="ListParagraph"/>
        <w:numPr>
          <w:ilvl w:val="3"/>
          <w:numId w:val="18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บริหารการส่งต่อข้อความ</w:t>
      </w:r>
    </w:p>
    <w:p w14:paraId="618CCE9C" w14:textId="77777777" w:rsidR="003D5698" w:rsidRDefault="003D5698" w:rsidP="00640B25">
      <w:pPr>
        <w:pStyle w:val="ListParagraph"/>
        <w:numPr>
          <w:ilvl w:val="3"/>
          <w:numId w:val="18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ร้างรายงานตามรูปแบบที่ กฟภ. ต้องการ (เช่นการปรับค่าการกำหนดเวลา</w:t>
      </w:r>
      <w:r>
        <w:t xml:space="preserve">     </w:t>
      </w:r>
      <w:r>
        <w:rPr>
          <w:cs/>
        </w:rPr>
        <w:t>การประมวลผล หรือออกรายงาน)</w:t>
      </w:r>
    </w:p>
    <w:p w14:paraId="71DF26FD" w14:textId="262E4CB2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09" w:name="_Toc139479749"/>
      <w:r w:rsidRPr="00640B25">
        <w:rPr>
          <w:b w:val="0"/>
          <w:bCs w:val="0"/>
          <w:cs/>
        </w:rPr>
        <w:t>สามารถจัดเก็บข้อมูล</w:t>
      </w:r>
      <w:r w:rsidR="00640B25">
        <w:rPr>
          <w:rFonts w:hint="cs"/>
          <w:b w:val="0"/>
          <w:bCs w:val="0"/>
          <w:cs/>
        </w:rPr>
        <w:t>เ</w:t>
      </w:r>
      <w:r w:rsidRPr="00640B25">
        <w:rPr>
          <w:b w:val="0"/>
          <w:bCs w:val="0"/>
          <w:cs/>
        </w:rPr>
        <w:t xml:space="preserve">พื่อจัดทำ </w:t>
      </w:r>
      <w:r w:rsidRPr="00640B25">
        <w:rPr>
          <w:b w:val="0"/>
          <w:bCs w:val="0"/>
        </w:rPr>
        <w:t xml:space="preserve">Audit Trail </w:t>
      </w:r>
      <w:r w:rsidRPr="00640B25">
        <w:rPr>
          <w:b w:val="0"/>
          <w:bCs w:val="0"/>
          <w:cs/>
        </w:rPr>
        <w:t>ของการสร้างการเปลี่ยนแปลง/แก้ไขผู้ใช้งาน และแสดงข้อมูลตามที่ กฟภ. กำหนด เช่น</w:t>
      </w:r>
      <w:bookmarkEnd w:id="109"/>
      <w:r w:rsidRPr="00640B25">
        <w:rPr>
          <w:b w:val="0"/>
          <w:bCs w:val="0"/>
          <w:cs/>
        </w:rPr>
        <w:t xml:space="preserve"> </w:t>
      </w:r>
    </w:p>
    <w:p w14:paraId="18E79C77" w14:textId="77777777" w:rsidR="003D5698" w:rsidRDefault="003D5698" w:rsidP="00640B25">
      <w:pPr>
        <w:pStyle w:val="ListParagraph"/>
        <w:numPr>
          <w:ilvl w:val="3"/>
          <w:numId w:val="18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วันที่ทำรายการ </w:t>
      </w:r>
    </w:p>
    <w:p w14:paraId="086A5215" w14:textId="77777777" w:rsidR="003D5698" w:rsidRDefault="003D5698" w:rsidP="00640B25">
      <w:pPr>
        <w:pStyle w:val="ListParagraph"/>
        <w:numPr>
          <w:ilvl w:val="3"/>
          <w:numId w:val="18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ser ID </w:t>
      </w:r>
    </w:p>
    <w:p w14:paraId="71DBA2BA" w14:textId="77777777" w:rsidR="003D5698" w:rsidRDefault="003D5698" w:rsidP="00640B25">
      <w:pPr>
        <w:pStyle w:val="ListParagraph"/>
        <w:numPr>
          <w:ilvl w:val="3"/>
          <w:numId w:val="18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ser Name </w:t>
      </w:r>
    </w:p>
    <w:p w14:paraId="11FEB521" w14:textId="77777777" w:rsidR="003D5698" w:rsidRDefault="003D5698" w:rsidP="00640B25">
      <w:pPr>
        <w:pStyle w:val="ListParagraph"/>
        <w:numPr>
          <w:ilvl w:val="3"/>
          <w:numId w:val="18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วลาที่ใช้งาน </w:t>
      </w:r>
    </w:p>
    <w:p w14:paraId="73777AB1" w14:textId="77777777" w:rsidR="003D5698" w:rsidRDefault="003D5698" w:rsidP="00640B25">
      <w:pPr>
        <w:pStyle w:val="ListParagraph"/>
        <w:numPr>
          <w:ilvl w:val="3"/>
          <w:numId w:val="18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การทำรายการสร้าง </w:t>
      </w:r>
    </w:p>
    <w:p w14:paraId="49AAD1FC" w14:textId="77777777" w:rsidR="003D5698" w:rsidRDefault="003D5698" w:rsidP="00640B25">
      <w:pPr>
        <w:pStyle w:val="ListParagraph"/>
        <w:numPr>
          <w:ilvl w:val="3"/>
          <w:numId w:val="18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ารแก้ไข/เปลี่ยนแปลงรายการ (รวมถึงการลบและเปลี่ยน</w:t>
      </w:r>
      <w:proofErr w:type="spellStart"/>
      <w:r>
        <w:rPr>
          <w:cs/>
        </w:rPr>
        <w:t>ฟิลด์</w:t>
      </w:r>
      <w:proofErr w:type="spellEnd"/>
      <w:r>
        <w:rPr>
          <w:cs/>
        </w:rPr>
        <w:t>บางอย่าง)</w:t>
      </w:r>
    </w:p>
    <w:p w14:paraId="394689CA" w14:textId="77777777" w:rsidR="003D5698" w:rsidRDefault="003D5698" w:rsidP="00640B25">
      <w:pPr>
        <w:pStyle w:val="ListParagraph"/>
        <w:numPr>
          <w:ilvl w:val="3"/>
          <w:numId w:val="18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ารดูรายการ</w:t>
      </w:r>
    </w:p>
    <w:p w14:paraId="6220CAAB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10" w:name="_Toc139479750"/>
      <w:r w:rsidRPr="00640B25">
        <w:rPr>
          <w:b w:val="0"/>
          <w:bCs w:val="0"/>
          <w:cs/>
        </w:rPr>
        <w:t>สามารถเรียกดูข้อมูล (</w:t>
      </w:r>
      <w:proofErr w:type="spellStart"/>
      <w:r w:rsidRPr="00640B25">
        <w:rPr>
          <w:b w:val="0"/>
          <w:bCs w:val="0"/>
        </w:rPr>
        <w:t>Adhoc</w:t>
      </w:r>
      <w:proofErr w:type="spellEnd"/>
      <w:r w:rsidRPr="00640B25">
        <w:rPr>
          <w:b w:val="0"/>
          <w:bCs w:val="0"/>
        </w:rPr>
        <w:t xml:space="preserve">) </w:t>
      </w:r>
      <w:r w:rsidRPr="00640B25">
        <w:rPr>
          <w:b w:val="0"/>
          <w:bCs w:val="0"/>
          <w:cs/>
        </w:rPr>
        <w:t>แบ่งตามเงื่อนไขที่ กฟภ. ต้องการได้ เช่น</w:t>
      </w:r>
      <w:bookmarkEnd w:id="110"/>
      <w:r w:rsidRPr="00640B25">
        <w:rPr>
          <w:b w:val="0"/>
          <w:bCs w:val="0"/>
          <w:cs/>
        </w:rPr>
        <w:t xml:space="preserve"> </w:t>
      </w:r>
    </w:p>
    <w:p w14:paraId="1F0BFC7B" w14:textId="77777777" w:rsidR="003D5698" w:rsidRDefault="003D5698" w:rsidP="00640B25">
      <w:pPr>
        <w:pStyle w:val="ListParagraph"/>
        <w:numPr>
          <w:ilvl w:val="3"/>
          <w:numId w:val="18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>โดยผู้ใช้งานสามารถกำหนดขอบเขตฟีด</w:t>
      </w:r>
      <w:proofErr w:type="spellStart"/>
      <w:r>
        <w:rPr>
          <w:cs/>
        </w:rPr>
        <w:t>เดอร์</w:t>
      </w:r>
      <w:proofErr w:type="spellEnd"/>
      <w:r>
        <w:rPr>
          <w:cs/>
        </w:rPr>
        <w:t xml:space="preserve">ที่ต้องการทราบข้อมูล </w:t>
      </w:r>
    </w:p>
    <w:p w14:paraId="29E1C5EA" w14:textId="77777777" w:rsidR="003D5698" w:rsidRDefault="003D5698" w:rsidP="00640B25">
      <w:pPr>
        <w:pStyle w:val="ListParagraph"/>
        <w:numPr>
          <w:ilvl w:val="3"/>
          <w:numId w:val="18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5726392" w14:textId="77777777" w:rsidR="003D5698" w:rsidRDefault="003D5698" w:rsidP="00640B25">
      <w:pPr>
        <w:pStyle w:val="ListParagraph"/>
        <w:numPr>
          <w:ilvl w:val="3"/>
          <w:numId w:val="18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Interconnection Point </w:t>
      </w:r>
      <w:r>
        <w:rPr>
          <w:cs/>
        </w:rPr>
        <w:t>ระหว่างฟีด</w:t>
      </w:r>
      <w:proofErr w:type="spellStart"/>
      <w:r>
        <w:rPr>
          <w:cs/>
        </w:rPr>
        <w:t>เดอร์</w:t>
      </w:r>
      <w:proofErr w:type="spellEnd"/>
      <w:r>
        <w:rPr>
          <w:cs/>
        </w:rPr>
        <w:t xml:space="preserve"> เช่น </w:t>
      </w:r>
      <w:r>
        <w:t xml:space="preserve">Tie Line </w:t>
      </w:r>
      <w:r>
        <w:rPr>
          <w:cs/>
        </w:rPr>
        <w:t>เป็นต้น</w:t>
      </w:r>
    </w:p>
    <w:p w14:paraId="2062AF68" w14:textId="77777777" w:rsidR="003D5698" w:rsidRDefault="003D5698" w:rsidP="00640B25">
      <w:pPr>
        <w:pStyle w:val="ListParagraph"/>
        <w:numPr>
          <w:ilvl w:val="3"/>
          <w:numId w:val="18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04EFFAAF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11" w:name="_Toc139479751"/>
      <w:r w:rsidRPr="00640B25">
        <w:rPr>
          <w:b w:val="0"/>
          <w:bCs w:val="0"/>
          <w:cs/>
        </w:rPr>
        <w:t xml:space="preserve">สามารถ </w:t>
      </w:r>
      <w:r w:rsidRPr="00640B25">
        <w:rPr>
          <w:b w:val="0"/>
          <w:bCs w:val="0"/>
        </w:rPr>
        <w:t xml:space="preserve">Upgrade </w:t>
      </w:r>
      <w:r w:rsidRPr="00640B25">
        <w:rPr>
          <w:b w:val="0"/>
          <w:bCs w:val="0"/>
          <w:cs/>
        </w:rPr>
        <w:t xml:space="preserve">ระบบโดยไม่ทำให้เกิด </w:t>
      </w:r>
      <w:r w:rsidRPr="00640B25">
        <w:rPr>
          <w:b w:val="0"/>
          <w:bCs w:val="0"/>
        </w:rPr>
        <w:t xml:space="preserve">Down Time </w:t>
      </w:r>
      <w:r w:rsidRPr="00640B25">
        <w:rPr>
          <w:b w:val="0"/>
          <w:bCs w:val="0"/>
          <w:cs/>
        </w:rPr>
        <w:t>และไม่รบกวนการทำงานของระบบหรือการเชื่อมต่อ (</w:t>
      </w:r>
      <w:r w:rsidRPr="00640B25">
        <w:rPr>
          <w:b w:val="0"/>
          <w:bCs w:val="0"/>
        </w:rPr>
        <w:t xml:space="preserve">Integration) </w:t>
      </w:r>
      <w:r w:rsidRPr="00640B25">
        <w:rPr>
          <w:b w:val="0"/>
          <w:bCs w:val="0"/>
          <w:cs/>
        </w:rPr>
        <w:t>กับระบบอื่น</w:t>
      </w:r>
      <w:r w:rsidRPr="00640B25">
        <w:rPr>
          <w:b w:val="0"/>
          <w:bCs w:val="0"/>
        </w:rPr>
        <w:t xml:space="preserve"> </w:t>
      </w:r>
      <w:r w:rsidRPr="00640B25">
        <w:rPr>
          <w:b w:val="0"/>
          <w:bCs w:val="0"/>
          <w:cs/>
        </w:rPr>
        <w:t>ๆ ภายนอก</w:t>
      </w:r>
      <w:bookmarkEnd w:id="111"/>
    </w:p>
    <w:p w14:paraId="0570AD25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12" w:name="_Toc139479752"/>
      <w:r w:rsidRPr="00640B25">
        <w:rPr>
          <w:b w:val="0"/>
          <w:bCs w:val="0"/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</w:t>
      </w:r>
      <w:r w:rsidRPr="00640B25">
        <w:rPr>
          <w:b w:val="0"/>
          <w:bCs w:val="0"/>
        </w:rPr>
        <w:t xml:space="preserve"> </w:t>
      </w:r>
      <w:r w:rsidRPr="00640B25">
        <w:rPr>
          <w:b w:val="0"/>
          <w:bCs w:val="0"/>
          <w:cs/>
        </w:rPr>
        <w:t>ๆ อาทิเช่น</w:t>
      </w:r>
      <w:bookmarkEnd w:id="112"/>
    </w:p>
    <w:p w14:paraId="4EAF264E" w14:textId="77777777" w:rsidR="003D5698" w:rsidRDefault="003D5698" w:rsidP="00640B25">
      <w:pPr>
        <w:pStyle w:val="ListParagraph"/>
        <w:numPr>
          <w:ilvl w:val="3"/>
          <w:numId w:val="18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05D4B37" w14:textId="77777777" w:rsidR="003D5698" w:rsidRDefault="003D5698" w:rsidP="00640B25">
      <w:pPr>
        <w:pStyle w:val="ListParagraph"/>
        <w:numPr>
          <w:ilvl w:val="3"/>
          <w:numId w:val="18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บริการเสริม (</w:t>
      </w:r>
      <w:r>
        <w:t>Ancillary Services : AS)</w:t>
      </w:r>
    </w:p>
    <w:p w14:paraId="061B3E66" w14:textId="77777777" w:rsidR="003D5698" w:rsidRDefault="003D5698" w:rsidP="00640B25">
      <w:pPr>
        <w:pStyle w:val="ListParagraph"/>
        <w:numPr>
          <w:ilvl w:val="3"/>
          <w:numId w:val="18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>ความเพียงพอของทรัพยากร (</w:t>
      </w:r>
      <w:r>
        <w:t>Resource Adequacy: RA)</w:t>
      </w:r>
    </w:p>
    <w:p w14:paraId="5E35721F" w14:textId="77777777" w:rsidR="003D5698" w:rsidRDefault="003D5698" w:rsidP="00640B25">
      <w:pPr>
        <w:pStyle w:val="ListParagraph"/>
        <w:numPr>
          <w:ilvl w:val="3"/>
          <w:numId w:val="18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4367E967" w14:textId="77777777" w:rsidR="003D5698" w:rsidRDefault="003D5698" w:rsidP="003D5698">
      <w:pPr>
        <w:pStyle w:val="ListParagraph"/>
        <w:spacing w:after="160" w:line="259" w:lineRule="auto"/>
        <w:ind w:left="2268"/>
      </w:pPr>
    </w:p>
    <w:p w14:paraId="0471DB9B" w14:textId="77777777" w:rsidR="003D5698" w:rsidRDefault="003D5698" w:rsidP="00640B25">
      <w:pPr>
        <w:pStyle w:val="Heading2"/>
        <w:numPr>
          <w:ilvl w:val="1"/>
          <w:numId w:val="70"/>
        </w:numPr>
      </w:pPr>
      <w:bookmarkStart w:id="113" w:name="_Toc138449788"/>
      <w:bookmarkStart w:id="114" w:name="_Toc139467840"/>
      <w:bookmarkStart w:id="115" w:name="_Toc139469473"/>
      <w:bookmarkStart w:id="116" w:name="_Toc139470992"/>
      <w:bookmarkStart w:id="117" w:name="_Toc139471185"/>
      <w:bookmarkStart w:id="118" w:name="_Toc139479753"/>
      <w:r>
        <w:rPr>
          <w:rFonts w:hint="cs"/>
          <w:cs/>
        </w:rPr>
        <w:t>ข้อกำหนด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  <w:bookmarkEnd w:id="113"/>
      <w:bookmarkEnd w:id="114"/>
      <w:bookmarkEnd w:id="115"/>
      <w:bookmarkEnd w:id="116"/>
      <w:bookmarkEnd w:id="117"/>
      <w:bookmarkEnd w:id="118"/>
    </w:p>
    <w:p w14:paraId="1F026BDA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19" w:name="_Toc139479754"/>
      <w:r w:rsidRPr="00640B25">
        <w:rPr>
          <w:b w:val="0"/>
          <w:bCs w:val="0"/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640B25">
        <w:rPr>
          <w:b w:val="0"/>
          <w:bCs w:val="0"/>
        </w:rPr>
        <w:t xml:space="preserve">5 </w:t>
      </w:r>
      <w:r w:rsidRPr="00640B25">
        <w:rPr>
          <w:b w:val="0"/>
          <w:bCs w:val="0"/>
          <w:cs/>
        </w:rPr>
        <w:t>ปี</w:t>
      </w:r>
      <w:bookmarkEnd w:id="119"/>
    </w:p>
    <w:p w14:paraId="3AF059EB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0" w:name="_Toc139479755"/>
      <w:r w:rsidRPr="00640B25">
        <w:rPr>
          <w:b w:val="0"/>
          <w:bCs w:val="0"/>
          <w:cs/>
        </w:rPr>
        <w:t>สามารถกำหนดสิทธิ์การสร้างรายงานตามเงื่อนไข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ๆ และจำกัดสิทธิ์ในการใช้งาน เช่น</w:t>
      </w:r>
      <w:bookmarkEnd w:id="120"/>
      <w:r w:rsidRPr="00640B25">
        <w:rPr>
          <w:b w:val="0"/>
          <w:bCs w:val="0"/>
          <w:cs/>
        </w:rPr>
        <w:t xml:space="preserve"> </w:t>
      </w:r>
    </w:p>
    <w:p w14:paraId="31B67067" w14:textId="77777777" w:rsidR="003D5698" w:rsidRDefault="003D5698" w:rsidP="00640B25">
      <w:pPr>
        <w:pStyle w:val="ListParagraph"/>
        <w:numPr>
          <w:ilvl w:val="3"/>
          <w:numId w:val="18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3F02E5B3" w14:textId="77777777" w:rsidR="003D5698" w:rsidRDefault="003D5698" w:rsidP="00640B25">
      <w:pPr>
        <w:pStyle w:val="ListParagraph"/>
        <w:numPr>
          <w:ilvl w:val="3"/>
          <w:numId w:val="18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D32EC66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1" w:name="_Toc139479756"/>
      <w:r w:rsidRPr="00640B25">
        <w:rPr>
          <w:b w:val="0"/>
          <w:bCs w:val="0"/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 xml:space="preserve">ๆ เช่น อุปกรณ์ ตำแหน่ง ลูกค้า เป็นต้น ทำได้ทั้งแบบ </w:t>
      </w:r>
      <w:r w:rsidRPr="00640B25">
        <w:rPr>
          <w:b w:val="0"/>
          <w:bCs w:val="0"/>
        </w:rPr>
        <w:t xml:space="preserve">Electronic file </w:t>
      </w:r>
      <w:r w:rsidRPr="00640B25">
        <w:rPr>
          <w:b w:val="0"/>
          <w:bCs w:val="0"/>
          <w:cs/>
        </w:rPr>
        <w:t xml:space="preserve">และ </w:t>
      </w:r>
      <w:r w:rsidRPr="00640B25">
        <w:rPr>
          <w:b w:val="0"/>
          <w:bCs w:val="0"/>
        </w:rPr>
        <w:t>Hard Copy</w:t>
      </w:r>
      <w:bookmarkEnd w:id="121"/>
    </w:p>
    <w:p w14:paraId="55A4063B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2" w:name="_Toc139479757"/>
      <w:r w:rsidRPr="00640B25">
        <w:rPr>
          <w:b w:val="0"/>
          <w:bCs w:val="0"/>
          <w:cs/>
        </w:rPr>
        <w:t xml:space="preserve">สามารถสร้างรายงาน </w:t>
      </w:r>
      <w:r w:rsidRPr="00640B25">
        <w:rPr>
          <w:b w:val="0"/>
          <w:bCs w:val="0"/>
        </w:rPr>
        <w:t xml:space="preserve">KPI </w:t>
      </w:r>
      <w:r w:rsidRPr="00640B25">
        <w:rPr>
          <w:b w:val="0"/>
          <w:bCs w:val="0"/>
          <w:cs/>
        </w:rPr>
        <w:t>ตามรูปแบบที่ กฟภ. กำหนด ยกตัวอย่าง เช่น</w:t>
      </w:r>
      <w:bookmarkEnd w:id="122"/>
      <w:r w:rsidRPr="00640B25">
        <w:rPr>
          <w:b w:val="0"/>
          <w:bCs w:val="0"/>
          <w:cs/>
        </w:rPr>
        <w:t xml:space="preserve"> </w:t>
      </w:r>
    </w:p>
    <w:p w14:paraId="108FE4F8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</w:t>
      </w:r>
      <w:proofErr w:type="spellStart"/>
      <w:r>
        <w:t>CEMIn</w:t>
      </w:r>
      <w:proofErr w:type="spellEnd"/>
      <w:r>
        <w:t xml:space="preserve">, </w:t>
      </w:r>
      <w:proofErr w:type="spellStart"/>
      <w:proofErr w:type="gramStart"/>
      <w:r>
        <w:t>CEMSMIn</w:t>
      </w:r>
      <w:proofErr w:type="spellEnd"/>
      <w:r>
        <w:t xml:space="preserve">,   </w:t>
      </w:r>
      <w:proofErr w:type="gramEnd"/>
      <w:r>
        <w:t xml:space="preserve">    Outage cost, ENS Report</w:t>
      </w:r>
    </w:p>
    <w:p w14:paraId="7B4FC845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p 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3EC2F887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วลาตอบสนองแบ่งตามสถานที่</w:t>
      </w:r>
    </w:p>
    <w:p w14:paraId="58C51774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1C2190C3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Failure Rate (Up Time </w:t>
      </w:r>
      <w:r>
        <w:rPr>
          <w:cs/>
        </w:rPr>
        <w:t xml:space="preserve">และ </w:t>
      </w:r>
      <w:r>
        <w:t>Down Time)</w:t>
      </w:r>
    </w:p>
    <w:p w14:paraId="4EBB5797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p 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041C1207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วลาตอบสนองแบ่งตามสถานที่</w:t>
      </w:r>
    </w:p>
    <w:p w14:paraId="43EC45AC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5A39BAFD" w14:textId="77777777" w:rsidR="003D5698" w:rsidRDefault="003D5698" w:rsidP="00640B25">
      <w:pPr>
        <w:pStyle w:val="ListParagraph"/>
        <w:numPr>
          <w:ilvl w:val="3"/>
          <w:numId w:val="19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Failure Rate (Up Time </w:t>
      </w:r>
      <w:r>
        <w:rPr>
          <w:cs/>
        </w:rPr>
        <w:t xml:space="preserve">และ </w:t>
      </w:r>
      <w:r>
        <w:t>Down Time)</w:t>
      </w:r>
    </w:p>
    <w:p w14:paraId="73C75E23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3" w:name="_Toc139479758"/>
      <w:r w:rsidRPr="00640B25">
        <w:rPr>
          <w:b w:val="0"/>
          <w:bCs w:val="0"/>
          <w:cs/>
        </w:rPr>
        <w:lastRenderedPageBreak/>
        <w:t>สามารถสร้างรายงานไฟฟ้าขัดข้องด้วยเงื่อนไขตามที่ กฟภ. กำหนด เช่น</w:t>
      </w:r>
      <w:bookmarkEnd w:id="123"/>
      <w:r w:rsidRPr="00640B25">
        <w:rPr>
          <w:b w:val="0"/>
          <w:bCs w:val="0"/>
          <w:cs/>
        </w:rPr>
        <w:t xml:space="preserve"> </w:t>
      </w:r>
    </w:p>
    <w:p w14:paraId="427369F0" w14:textId="77777777" w:rsidR="003D5698" w:rsidRDefault="003D5698" w:rsidP="00640B25">
      <w:pPr>
        <w:pStyle w:val="ListParagraph"/>
        <w:numPr>
          <w:ilvl w:val="3"/>
          <w:numId w:val="19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60B3F487" w14:textId="77777777" w:rsidR="003D5698" w:rsidRDefault="003D5698" w:rsidP="00640B25">
      <w:pPr>
        <w:pStyle w:val="ListParagraph"/>
        <w:numPr>
          <w:ilvl w:val="3"/>
          <w:numId w:val="19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</w:t>
      </w:r>
      <w:r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>
        <w:rPr>
          <w:rFonts w:hint="cs"/>
          <w:cs/>
        </w:rPr>
        <w:t>ำ</w:t>
      </w:r>
      <w:r>
        <w:rPr>
          <w:cs/>
        </w:rPr>
        <w:t>นักงานการไฟฟ้า ต</w:t>
      </w:r>
      <w:r>
        <w:rPr>
          <w:rFonts w:hint="cs"/>
          <w:cs/>
        </w:rPr>
        <w:t>ำ</w:t>
      </w:r>
      <w:r>
        <w:rPr>
          <w:cs/>
        </w:rPr>
        <w:t>บล)</w:t>
      </w:r>
    </w:p>
    <w:p w14:paraId="72B8BECC" w14:textId="77777777" w:rsidR="003D5698" w:rsidRDefault="003D5698" w:rsidP="00640B25">
      <w:pPr>
        <w:pStyle w:val="ListParagraph"/>
        <w:numPr>
          <w:ilvl w:val="3"/>
          <w:numId w:val="19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ขั้นตอน</w:t>
      </w:r>
      <w:proofErr w:type="spellStart"/>
      <w:r>
        <w:rPr>
          <w:cs/>
        </w:rPr>
        <w:t>สวิตชิ่ง</w:t>
      </w:r>
      <w:proofErr w:type="spellEnd"/>
      <w:r>
        <w:rPr>
          <w:cs/>
        </w:rPr>
        <w:t xml:space="preserve"> (เช่น ข้อมูลเหตุการณ์แผนดับไฟ)</w:t>
      </w:r>
    </w:p>
    <w:p w14:paraId="347C9D8F" w14:textId="77777777" w:rsidR="003D5698" w:rsidRDefault="003D5698" w:rsidP="00640B25">
      <w:pPr>
        <w:pStyle w:val="ListParagraph"/>
        <w:numPr>
          <w:ilvl w:val="3"/>
          <w:numId w:val="19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2BB53DC2" w14:textId="77777777" w:rsidR="003D5698" w:rsidRDefault="003D5698" w:rsidP="00640B25">
      <w:pPr>
        <w:pStyle w:val="ListParagraph"/>
        <w:numPr>
          <w:ilvl w:val="3"/>
          <w:numId w:val="19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630F07E7" w14:textId="77777777" w:rsidR="003D5698" w:rsidRDefault="003D5698" w:rsidP="00640B25">
      <w:pPr>
        <w:pStyle w:val="ListParagraph"/>
        <w:numPr>
          <w:ilvl w:val="3"/>
          <w:numId w:val="19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ะยะเวลาการแก้ไฟ </w:t>
      </w:r>
    </w:p>
    <w:p w14:paraId="52AF0D3F" w14:textId="77777777" w:rsidR="003D5698" w:rsidRDefault="003D5698" w:rsidP="00640B25">
      <w:pPr>
        <w:pStyle w:val="ListParagraph"/>
        <w:numPr>
          <w:ilvl w:val="3"/>
          <w:numId w:val="19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209C0C0C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4" w:name="_Toc139479759"/>
      <w:r w:rsidRPr="00640B25">
        <w:rPr>
          <w:b w:val="0"/>
          <w:bCs w:val="0"/>
          <w:cs/>
        </w:rPr>
        <w:lastRenderedPageBreak/>
        <w:t>สามารถสร้างรายงานในรูปแบบมาตรฐานของ กฟภ ตามที่ กฟภ. กำหนด</w:t>
      </w:r>
      <w:bookmarkEnd w:id="124"/>
    </w:p>
    <w:p w14:paraId="1D86D9E4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5" w:name="_Toc139479760"/>
      <w:r w:rsidRPr="00640B25">
        <w:rPr>
          <w:b w:val="0"/>
          <w:bCs w:val="0"/>
          <w:cs/>
        </w:rPr>
        <w:t>สามารถออกรายงานในช่วงระยะเวลาต่างๆ (</w:t>
      </w:r>
      <w:r w:rsidRPr="00640B25">
        <w:rPr>
          <w:b w:val="0"/>
          <w:bCs w:val="0"/>
        </w:rPr>
        <w:t xml:space="preserve">Periodic Reports) </w:t>
      </w:r>
      <w:r w:rsidRPr="00640B25">
        <w:rPr>
          <w:b w:val="0"/>
          <w:bCs w:val="0"/>
          <w:cs/>
        </w:rPr>
        <w:t xml:space="preserve">เช่น รายวัน รายสัปดาห์ รายเดือน รายไตรมาส รายปี เป็นต้น และ </w:t>
      </w:r>
      <w:proofErr w:type="spellStart"/>
      <w:r w:rsidRPr="00640B25">
        <w:rPr>
          <w:b w:val="0"/>
          <w:bCs w:val="0"/>
        </w:rPr>
        <w:t>Adhoc</w:t>
      </w:r>
      <w:proofErr w:type="spellEnd"/>
      <w:r w:rsidRPr="00640B25">
        <w:rPr>
          <w:b w:val="0"/>
          <w:bCs w:val="0"/>
        </w:rPr>
        <w:t xml:space="preserve"> Reports </w:t>
      </w:r>
      <w:r w:rsidRPr="00640B25">
        <w:rPr>
          <w:b w:val="0"/>
          <w:bCs w:val="0"/>
          <w:cs/>
        </w:rPr>
        <w:t>ตามความต้องการของแต่ละสำนักงานและเงื่อนไขอื่น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ๆ</w:t>
      </w:r>
      <w:bookmarkEnd w:id="125"/>
    </w:p>
    <w:p w14:paraId="5961B5C6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6" w:name="_Toc139479761"/>
      <w:r w:rsidRPr="00640B25">
        <w:rPr>
          <w:b w:val="0"/>
          <w:bCs w:val="0"/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  <w:bookmarkEnd w:id="126"/>
    </w:p>
    <w:p w14:paraId="148764BE" w14:textId="77777777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7" w:name="_Toc139479762"/>
      <w:r w:rsidRPr="00640B25">
        <w:rPr>
          <w:b w:val="0"/>
          <w:bCs w:val="0"/>
          <w:cs/>
        </w:rPr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  <w:bookmarkEnd w:id="127"/>
    </w:p>
    <w:p w14:paraId="29309182" w14:textId="3874F63B" w:rsidR="003D5698" w:rsidRPr="00640B25" w:rsidRDefault="003D5698" w:rsidP="00640B25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28" w:name="_Toc139479763"/>
      <w:r w:rsidRPr="00640B25">
        <w:rPr>
          <w:rFonts w:hint="cs"/>
          <w:b w:val="0"/>
          <w:bCs w:val="0"/>
          <w:cs/>
        </w:rPr>
        <w:t>สามารถนำออกข้อมูลในรูปแบบอิเล็กทรอนิกส์ในรูปแบบที่ กฟภ.กำหนดเพื่อให้สามารถ</w:t>
      </w:r>
      <w:proofErr w:type="spellStart"/>
      <w:r w:rsidRPr="00640B25">
        <w:rPr>
          <w:rFonts w:hint="cs"/>
          <w:b w:val="0"/>
          <w:bCs w:val="0"/>
          <w:cs/>
        </w:rPr>
        <w:t>นำไป</w:t>
      </w:r>
      <w:proofErr w:type="spellEnd"/>
      <w:r w:rsidRPr="00640B25">
        <w:rPr>
          <w:rFonts w:hint="cs"/>
          <w:b w:val="0"/>
          <w:bCs w:val="0"/>
          <w:cs/>
        </w:rPr>
        <w:t>ประมวลใช้งานระบบรายงานของ กฟภ. โดยอย่างน้อยประกอบรายละเอียดข้อมูล ตาม</w:t>
      </w:r>
      <w:r w:rsidR="00875C29" w:rsidRPr="00640B25">
        <w:rPr>
          <w:b w:val="0"/>
          <w:bCs w:val="0"/>
        </w:rPr>
        <w:t xml:space="preserve"> </w:t>
      </w:r>
      <w:r w:rsidRPr="00640B25">
        <w:rPr>
          <w:rFonts w:hint="cs"/>
          <w:b w:val="0"/>
          <w:bCs w:val="0"/>
          <w:cs/>
        </w:rPr>
        <w:t xml:space="preserve">ภาคผนวก </w:t>
      </w:r>
      <w:r w:rsidRPr="00640B25">
        <w:rPr>
          <w:rFonts w:hint="eastAsia"/>
          <w:b w:val="0"/>
          <w:bCs w:val="0"/>
        </w:rPr>
        <w:t>B</w:t>
      </w:r>
      <w:bookmarkEnd w:id="128"/>
    </w:p>
    <w:p w14:paraId="474B02D1" w14:textId="77777777" w:rsidR="003D5698" w:rsidRDefault="003D5698" w:rsidP="00343E2A">
      <w:pPr>
        <w:pStyle w:val="Heading2"/>
        <w:numPr>
          <w:ilvl w:val="1"/>
          <w:numId w:val="70"/>
        </w:numPr>
      </w:pPr>
      <w:bookmarkStart w:id="129" w:name="_Toc138449789"/>
      <w:bookmarkStart w:id="130" w:name="_Toc139467841"/>
      <w:bookmarkStart w:id="131" w:name="_Toc139469474"/>
      <w:bookmarkStart w:id="132" w:name="_Toc139470993"/>
      <w:bookmarkStart w:id="133" w:name="_Toc139471186"/>
      <w:bookmarkStart w:id="134" w:name="_Toc139479764"/>
      <w:r>
        <w:rPr>
          <w:rFonts w:hint="cs"/>
          <w:cs/>
        </w:rPr>
        <w:t>ข้อกำหนดด้านการเชื่อมโยงข้อมูล</w:t>
      </w:r>
      <w:r>
        <w:t xml:space="preserve"> (System Integration)</w:t>
      </w:r>
      <w:bookmarkEnd w:id="129"/>
      <w:bookmarkEnd w:id="130"/>
      <w:bookmarkEnd w:id="131"/>
      <w:bookmarkEnd w:id="132"/>
      <w:bookmarkEnd w:id="133"/>
      <w:bookmarkEnd w:id="134"/>
    </w:p>
    <w:p w14:paraId="23B7D68E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35" w:name="_Toc139479765"/>
      <w:r w:rsidRPr="00343E2A">
        <w:rPr>
          <w:b w:val="0"/>
          <w:bCs w:val="0"/>
          <w:cs/>
        </w:rPr>
        <w:t xml:space="preserve">สามารถสนับสนุนการ </w:t>
      </w:r>
      <w:r w:rsidRPr="00343E2A">
        <w:rPr>
          <w:b w:val="0"/>
          <w:bCs w:val="0"/>
        </w:rPr>
        <w:t xml:space="preserve">Interface </w:t>
      </w:r>
      <w:r w:rsidRPr="00343E2A">
        <w:rPr>
          <w:b w:val="0"/>
          <w:bCs w:val="0"/>
          <w:cs/>
        </w:rPr>
        <w:t xml:space="preserve">กับข้อมูลอัพเดทพยากรณ์สภาพภูมิอากาศจาก </w:t>
      </w:r>
      <w:r w:rsidRPr="00343E2A">
        <w:rPr>
          <w:b w:val="0"/>
          <w:bCs w:val="0"/>
        </w:rPr>
        <w:t xml:space="preserve">Internet </w:t>
      </w:r>
      <w:r w:rsidRPr="00343E2A">
        <w:rPr>
          <w:b w:val="0"/>
          <w:bCs w:val="0"/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  <w:bookmarkEnd w:id="135"/>
    </w:p>
    <w:p w14:paraId="5EAEDC20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36" w:name="_Toc139479766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 xml:space="preserve">กับระบบ </w:t>
      </w:r>
      <w:r w:rsidRPr="00343E2A">
        <w:rPr>
          <w:b w:val="0"/>
          <w:bCs w:val="0"/>
        </w:rPr>
        <w:t xml:space="preserve">GIS </w:t>
      </w:r>
      <w:r w:rsidRPr="00343E2A">
        <w:rPr>
          <w:b w:val="0"/>
          <w:bCs w:val="0"/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343E2A">
        <w:rPr>
          <w:b w:val="0"/>
          <w:bCs w:val="0"/>
        </w:rPr>
        <w:t xml:space="preserve">EGAT </w:t>
      </w:r>
      <w:r w:rsidRPr="00343E2A">
        <w:rPr>
          <w:b w:val="0"/>
          <w:bCs w:val="0"/>
          <w:cs/>
        </w:rPr>
        <w:t xml:space="preserve">ไปจนถึง </w:t>
      </w:r>
      <w:r w:rsidRPr="00343E2A">
        <w:rPr>
          <w:b w:val="0"/>
          <w:bCs w:val="0"/>
        </w:rPr>
        <w:t xml:space="preserve">Meter </w:t>
      </w:r>
      <w:r w:rsidRPr="00343E2A">
        <w:rPr>
          <w:b w:val="0"/>
          <w:bCs w:val="0"/>
          <w:cs/>
        </w:rPr>
        <w:t xml:space="preserve">แรงต่ำ ทั้งแบบ </w:t>
      </w:r>
      <w:r w:rsidRPr="00343E2A">
        <w:rPr>
          <w:b w:val="0"/>
          <w:bCs w:val="0"/>
        </w:rPr>
        <w:t xml:space="preserve">Initial </w:t>
      </w:r>
      <w:r w:rsidRPr="00343E2A">
        <w:rPr>
          <w:b w:val="0"/>
          <w:bCs w:val="0"/>
          <w:cs/>
        </w:rPr>
        <w:t xml:space="preserve">และ </w:t>
      </w:r>
      <w:r w:rsidRPr="00343E2A">
        <w:rPr>
          <w:b w:val="0"/>
          <w:bCs w:val="0"/>
        </w:rPr>
        <w:t>Incremental</w:t>
      </w:r>
      <w:bookmarkEnd w:id="136"/>
    </w:p>
    <w:p w14:paraId="753FAFF5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37" w:name="_Toc139479767"/>
      <w:r w:rsidRPr="00343E2A">
        <w:rPr>
          <w:b w:val="0"/>
          <w:bCs w:val="0"/>
          <w:cs/>
        </w:rPr>
        <w:t xml:space="preserve">สามารถเรียกใช้ </w:t>
      </w:r>
      <w:r w:rsidRPr="00343E2A">
        <w:rPr>
          <w:b w:val="0"/>
          <w:bCs w:val="0"/>
        </w:rPr>
        <w:t xml:space="preserve">Map Service </w:t>
      </w:r>
      <w:r w:rsidRPr="00343E2A">
        <w:rPr>
          <w:b w:val="0"/>
          <w:bCs w:val="0"/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Pr="00343E2A">
        <w:rPr>
          <w:rFonts w:hint="cs"/>
          <w:b w:val="0"/>
          <w:bCs w:val="0"/>
          <w:cs/>
        </w:rPr>
        <w:t xml:space="preserve"> </w:t>
      </w:r>
      <w:r w:rsidRPr="00343E2A">
        <w:rPr>
          <w:b w:val="0"/>
          <w:bCs w:val="0"/>
          <w:cs/>
        </w:rPr>
        <w:t>ๆ เช่น</w:t>
      </w:r>
      <w:bookmarkEnd w:id="137"/>
    </w:p>
    <w:p w14:paraId="274E3F45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พื้นที่การปกครอง </w:t>
      </w:r>
    </w:p>
    <w:p w14:paraId="7FDDF7E1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โซน </w:t>
      </w:r>
    </w:p>
    <w:p w14:paraId="017B6D53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พื้นที่การไฟฟ้า </w:t>
      </w:r>
    </w:p>
    <w:p w14:paraId="771DC2EB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การแสดงตำแหน่งพื้นที่ไฟดับ </w:t>
      </w:r>
    </w:p>
    <w:p w14:paraId="4BCBB34C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ค้นหาตำแหน่งอุปกรณ์ไฟฟ้าตามชั้นข้อมูลต่าง</w:t>
      </w:r>
      <w:r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60AA4EA3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ตำแหน่งทีมงาน/รถแก้ไฟ </w:t>
      </w:r>
    </w:p>
    <w:p w14:paraId="0097AFDD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</w:t>
      </w:r>
      <w:r>
        <w:rPr>
          <w:cs/>
        </w:rPr>
        <w:lastRenderedPageBreak/>
        <w:t xml:space="preserve">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5642734C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>
        <w:rPr>
          <w:rFonts w:hint="cs"/>
          <w:cs/>
        </w:rPr>
        <w:t>ำ</w:t>
      </w:r>
      <w:r>
        <w:rPr>
          <w:cs/>
        </w:rPr>
        <w:t>บล ชนบท เป็นต้น</w:t>
      </w:r>
      <w:r>
        <w:rPr>
          <w:rFonts w:hint="cs"/>
          <w:cs/>
        </w:rPr>
        <w:t xml:space="preserve"> </w:t>
      </w:r>
    </w:p>
    <w:p w14:paraId="4E4E056C" w14:textId="77777777" w:rsidR="003D5698" w:rsidRDefault="003D5698" w:rsidP="00343E2A">
      <w:pPr>
        <w:pStyle w:val="ListParagraph"/>
        <w:numPr>
          <w:ilvl w:val="3"/>
          <w:numId w:val="19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2232EB3C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38" w:name="_Toc139479768"/>
      <w:r w:rsidRPr="00343E2A">
        <w:rPr>
          <w:b w:val="0"/>
          <w:bCs w:val="0"/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343E2A">
        <w:rPr>
          <w:b w:val="0"/>
          <w:bCs w:val="0"/>
        </w:rPr>
        <w:t xml:space="preserve">5 </w:t>
      </w:r>
      <w:r w:rsidRPr="00343E2A">
        <w:rPr>
          <w:b w:val="0"/>
          <w:bCs w:val="0"/>
          <w:cs/>
        </w:rPr>
        <w:t xml:space="preserve">พื้นที่) เป็นต้น และส่งข้อมูลไปยังระบบ </w:t>
      </w:r>
      <w:r w:rsidRPr="00343E2A">
        <w:rPr>
          <w:b w:val="0"/>
          <w:bCs w:val="0"/>
        </w:rPr>
        <w:t>GIS</w:t>
      </w:r>
      <w:bookmarkEnd w:id="138"/>
    </w:p>
    <w:p w14:paraId="16771EF6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39" w:name="_Toc139479769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 xml:space="preserve">กับระบบ </w:t>
      </w:r>
      <w:r w:rsidRPr="00343E2A">
        <w:rPr>
          <w:b w:val="0"/>
          <w:bCs w:val="0"/>
        </w:rPr>
        <w:t xml:space="preserve">SCADA </w:t>
      </w:r>
      <w:r w:rsidRPr="00343E2A">
        <w:rPr>
          <w:b w:val="0"/>
          <w:bCs w:val="0"/>
          <w:cs/>
        </w:rPr>
        <w:t>แบบอัตโนมัติ โดยมีการรับส่งข้อมูล ตามที่ กฟภ. ก</w:t>
      </w:r>
      <w:r w:rsidRPr="00343E2A">
        <w:rPr>
          <w:rFonts w:hint="cs"/>
          <w:b w:val="0"/>
          <w:bCs w:val="0"/>
          <w:cs/>
        </w:rPr>
        <w:t>ำ</w:t>
      </w:r>
      <w:r w:rsidRPr="00343E2A">
        <w:rPr>
          <w:b w:val="0"/>
          <w:bCs w:val="0"/>
          <w:cs/>
        </w:rPr>
        <w:t>หนด เช่น</w:t>
      </w:r>
      <w:bookmarkEnd w:id="139"/>
    </w:p>
    <w:p w14:paraId="72EB85C0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50771467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ับค่าวัดต่าง</w:t>
      </w:r>
      <w:r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0356A4CA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ับขั้นตอนการท</w:t>
      </w:r>
      <w:r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DFC860B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ัญญาณเตือนและคำเตือน (</w:t>
      </w:r>
      <w:r>
        <w:t>Alarm)</w:t>
      </w:r>
    </w:p>
    <w:p w14:paraId="4BAF115D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1639ED90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475B5972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่งข้อมูลตำแหน่งชุดแก้ไฟ</w:t>
      </w:r>
    </w:p>
    <w:p w14:paraId="168343BB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44CA2431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19DB3BAD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>ให้เป็นเวลาปัจจุบันที่ระบบ</w:t>
      </w:r>
      <w:r>
        <w:rPr>
          <w:rFonts w:hint="cs"/>
          <w:cs/>
        </w:rPr>
        <w:t>บริหารไฟฟ้าขัดข้อง (</w:t>
      </w:r>
      <w:r>
        <w:t>OMS</w:t>
      </w:r>
      <w:r>
        <w:rPr>
          <w:rFonts w:hint="cs"/>
          <w:cs/>
        </w:rPr>
        <w:t>)</w:t>
      </w:r>
      <w:r>
        <w:t xml:space="preserve"> </w:t>
      </w:r>
    </w:p>
    <w:p w14:paraId="0A8D2774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642F4B2E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05640CD7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>
        <w:rPr>
          <w:rFonts w:hint="cs"/>
          <w:cs/>
        </w:rPr>
        <w:t>บริหารไฟฟ้าขัดข้อง (</w:t>
      </w:r>
      <w:r>
        <w:t>OMS</w:t>
      </w:r>
      <w:r>
        <w:rPr>
          <w:rFonts w:hint="cs"/>
          <w:cs/>
        </w:rPr>
        <w:t>)</w:t>
      </w:r>
    </w:p>
    <w:p w14:paraId="6A4D4182" w14:textId="77777777" w:rsidR="003D5698" w:rsidRDefault="003D5698" w:rsidP="00343E2A">
      <w:pPr>
        <w:pStyle w:val="ListParagraph"/>
        <w:numPr>
          <w:ilvl w:val="3"/>
          <w:numId w:val="20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30D71B47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0" w:name="_Toc139479770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 xml:space="preserve">กับระบบ </w:t>
      </w:r>
      <w:r w:rsidRPr="00343E2A">
        <w:rPr>
          <w:b w:val="0"/>
          <w:bCs w:val="0"/>
        </w:rPr>
        <w:t xml:space="preserve">CIS </w:t>
      </w:r>
      <w:r w:rsidRPr="00343E2A">
        <w:rPr>
          <w:b w:val="0"/>
          <w:bCs w:val="0"/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  <w:bookmarkEnd w:id="140"/>
    </w:p>
    <w:p w14:paraId="473E40B8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1" w:name="_Toc139479771"/>
      <w:r w:rsidRPr="00343E2A">
        <w:rPr>
          <w:b w:val="0"/>
          <w:bCs w:val="0"/>
          <w:cs/>
        </w:rPr>
        <w:t xml:space="preserve">สามารถรับข้อมูลเบอร์โทรศัพท์จาก </w:t>
      </w:r>
      <w:r w:rsidRPr="00343E2A">
        <w:rPr>
          <w:b w:val="0"/>
          <w:bCs w:val="0"/>
        </w:rPr>
        <w:t xml:space="preserve">CIS </w:t>
      </w:r>
      <w:r w:rsidRPr="00343E2A">
        <w:rPr>
          <w:b w:val="0"/>
          <w:bCs w:val="0"/>
          <w:cs/>
        </w:rPr>
        <w:t xml:space="preserve">ที่ถูกปรับปรุงข้อมูลจากระบบ </w:t>
      </w:r>
      <w:r w:rsidRPr="00343E2A">
        <w:rPr>
          <w:b w:val="0"/>
          <w:bCs w:val="0"/>
        </w:rPr>
        <w:t>Contact Center</w:t>
      </w:r>
      <w:bookmarkEnd w:id="141"/>
    </w:p>
    <w:p w14:paraId="3A45A916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2" w:name="_Toc139479772"/>
      <w:r w:rsidRPr="00343E2A">
        <w:rPr>
          <w:b w:val="0"/>
          <w:bCs w:val="0"/>
          <w:cs/>
        </w:rPr>
        <w:t>สามารถเชื่อมโยงข้อมูลการประมาณการใช้ไฟฟ้าของหม้อแปลงระบบจำหน่ายจากระบบ</w:t>
      </w:r>
      <w:r w:rsidRPr="00343E2A">
        <w:rPr>
          <w:rFonts w:hint="cs"/>
          <w:b w:val="0"/>
          <w:bCs w:val="0"/>
          <w:cs/>
        </w:rPr>
        <w:t>บริหารไฟฟ้าขัดข้อง (</w:t>
      </w:r>
      <w:r w:rsidRPr="00343E2A">
        <w:rPr>
          <w:b w:val="0"/>
          <w:bCs w:val="0"/>
        </w:rPr>
        <w:t>OMS</w:t>
      </w:r>
      <w:r w:rsidRPr="00343E2A">
        <w:rPr>
          <w:rFonts w:hint="cs"/>
          <w:b w:val="0"/>
          <w:bCs w:val="0"/>
          <w:cs/>
        </w:rPr>
        <w:t>)</w:t>
      </w:r>
      <w:r w:rsidRPr="00343E2A">
        <w:rPr>
          <w:b w:val="0"/>
          <w:bCs w:val="0"/>
        </w:rPr>
        <w:t xml:space="preserve"> </w:t>
      </w:r>
      <w:r w:rsidRPr="00343E2A">
        <w:rPr>
          <w:b w:val="0"/>
          <w:bCs w:val="0"/>
          <w:cs/>
        </w:rPr>
        <w:t xml:space="preserve">ไปใช้งานในระบบ </w:t>
      </w:r>
      <w:r w:rsidRPr="00343E2A">
        <w:rPr>
          <w:b w:val="0"/>
          <w:bCs w:val="0"/>
        </w:rPr>
        <w:t xml:space="preserve">CIS </w:t>
      </w:r>
      <w:r w:rsidRPr="00343E2A">
        <w:rPr>
          <w:b w:val="0"/>
          <w:bCs w:val="0"/>
          <w:cs/>
        </w:rPr>
        <w:t>เพื่อใช้ในการวิเคราะห์ระบบไฟฟ้าใน</w:t>
      </w:r>
      <w:r w:rsidRPr="00343E2A">
        <w:rPr>
          <w:rFonts w:hint="cs"/>
          <w:b w:val="0"/>
          <w:bCs w:val="0"/>
          <w:cs/>
        </w:rPr>
        <w:t xml:space="preserve">   </w:t>
      </w:r>
      <w:r w:rsidRPr="00343E2A">
        <w:rPr>
          <w:b w:val="0"/>
          <w:bCs w:val="0"/>
          <w:cs/>
        </w:rPr>
        <w:t>การติดตั้ง รื้อถอน สับเปลี่ยนมิเตอร์</w:t>
      </w:r>
      <w:bookmarkEnd w:id="142"/>
    </w:p>
    <w:p w14:paraId="1D748D75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3" w:name="_Toc139479773"/>
      <w:r w:rsidRPr="00343E2A">
        <w:rPr>
          <w:b w:val="0"/>
          <w:bCs w:val="0"/>
          <w:cs/>
        </w:rPr>
        <w:t xml:space="preserve">สามารถส่งข้อมูลลูกค้าที่มีการปรับปรุง เช่น ระดับความสำคัญของลูกค้า และส่งข้อมูลไปยังระบบ </w:t>
      </w:r>
      <w:r w:rsidRPr="00343E2A">
        <w:rPr>
          <w:b w:val="0"/>
          <w:bCs w:val="0"/>
        </w:rPr>
        <w:t>CIS</w:t>
      </w:r>
      <w:bookmarkEnd w:id="143"/>
    </w:p>
    <w:p w14:paraId="1B637A87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4" w:name="_Toc139479774"/>
      <w:r w:rsidRPr="00343E2A">
        <w:rPr>
          <w:b w:val="0"/>
          <w:bCs w:val="0"/>
          <w:cs/>
        </w:rPr>
        <w:t xml:space="preserve">สามารถรับข้อมูลจาก </w:t>
      </w:r>
      <w:r w:rsidRPr="00343E2A">
        <w:rPr>
          <w:b w:val="0"/>
          <w:bCs w:val="0"/>
        </w:rPr>
        <w:t xml:space="preserve">Contact Center </w:t>
      </w:r>
      <w:r w:rsidRPr="00343E2A">
        <w:rPr>
          <w:b w:val="0"/>
          <w:bCs w:val="0"/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  <w:bookmarkEnd w:id="144"/>
    </w:p>
    <w:p w14:paraId="52604949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5" w:name="_Toc139479775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 xml:space="preserve">ไปยัง </w:t>
      </w:r>
      <w:r w:rsidRPr="00343E2A">
        <w:rPr>
          <w:b w:val="0"/>
          <w:bCs w:val="0"/>
        </w:rPr>
        <w:t xml:space="preserve">Contact Center </w:t>
      </w:r>
      <w:r w:rsidRPr="00343E2A">
        <w:rPr>
          <w:b w:val="0"/>
          <w:bCs w:val="0"/>
          <w:cs/>
        </w:rPr>
        <w:t>เพื่อรับส่งข้อมูลตามที่ กฟภ. กำหนด เช่น</w:t>
      </w:r>
      <w:r w:rsidRPr="00343E2A">
        <w:rPr>
          <w:rFonts w:hint="cs"/>
          <w:b w:val="0"/>
          <w:bCs w:val="0"/>
          <w:cs/>
        </w:rPr>
        <w:t xml:space="preserve"> </w:t>
      </w:r>
      <w:r w:rsidRPr="00343E2A">
        <w:rPr>
          <w:b w:val="0"/>
          <w:bCs w:val="0"/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  <w:bookmarkEnd w:id="145"/>
    </w:p>
    <w:p w14:paraId="52E850DB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6" w:name="_Toc139479776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>กับระบบบำรุงรักษา (</w:t>
      </w:r>
      <w:r w:rsidRPr="00343E2A">
        <w:rPr>
          <w:b w:val="0"/>
          <w:bCs w:val="0"/>
        </w:rPr>
        <w:t xml:space="preserve">MMS) </w:t>
      </w:r>
      <w:r w:rsidRPr="00343E2A">
        <w:rPr>
          <w:b w:val="0"/>
          <w:bCs w:val="0"/>
          <w:cs/>
        </w:rPr>
        <w:t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Pr="00343E2A">
        <w:rPr>
          <w:rFonts w:hint="cs"/>
          <w:b w:val="0"/>
          <w:bCs w:val="0"/>
          <w:cs/>
        </w:rPr>
        <w:t>บริหารไฟฟ้าขัดข้อง (</w:t>
      </w:r>
      <w:r w:rsidRPr="00343E2A">
        <w:rPr>
          <w:b w:val="0"/>
          <w:bCs w:val="0"/>
        </w:rPr>
        <w:t>OMS</w:t>
      </w:r>
      <w:r w:rsidRPr="00343E2A">
        <w:rPr>
          <w:rFonts w:hint="cs"/>
          <w:b w:val="0"/>
          <w:bCs w:val="0"/>
          <w:cs/>
        </w:rPr>
        <w:t>)</w:t>
      </w:r>
      <w:r w:rsidRPr="00343E2A">
        <w:rPr>
          <w:b w:val="0"/>
          <w:bCs w:val="0"/>
        </w:rPr>
        <w:t xml:space="preserve"> </w:t>
      </w:r>
      <w:r w:rsidRPr="00343E2A">
        <w:rPr>
          <w:rFonts w:hint="cs"/>
          <w:b w:val="0"/>
          <w:bCs w:val="0"/>
          <w:cs/>
        </w:rPr>
        <w:t>เพื่</w:t>
      </w:r>
      <w:r w:rsidRPr="00343E2A">
        <w:rPr>
          <w:b w:val="0"/>
          <w:bCs w:val="0"/>
          <w:cs/>
        </w:rPr>
        <w:t xml:space="preserve">อไปปรับปรุงข้อมูลในระบบ </w:t>
      </w:r>
      <w:r w:rsidRPr="00343E2A">
        <w:rPr>
          <w:b w:val="0"/>
          <w:bCs w:val="0"/>
        </w:rPr>
        <w:t>MMS</w:t>
      </w:r>
      <w:bookmarkEnd w:id="146"/>
    </w:p>
    <w:p w14:paraId="3572CB82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7" w:name="_Toc139479777"/>
      <w:r w:rsidRPr="00343E2A">
        <w:rPr>
          <w:b w:val="0"/>
          <w:bCs w:val="0"/>
          <w:cs/>
        </w:rPr>
        <w:t>สามารถส่งข้อมูลการแจ้งเตือนไปยัง ระบบบำรุงรักษา แบบอัตโนมัติ เช่น กรณีที่ระบบ</w:t>
      </w:r>
      <w:r w:rsidRPr="00343E2A">
        <w:rPr>
          <w:rFonts w:hint="cs"/>
          <w:b w:val="0"/>
          <w:bCs w:val="0"/>
          <w:cs/>
        </w:rPr>
        <w:t>บริหารไฟฟ้าขัดข้อง (</w:t>
      </w:r>
      <w:r w:rsidRPr="00343E2A">
        <w:rPr>
          <w:b w:val="0"/>
          <w:bCs w:val="0"/>
        </w:rPr>
        <w:t>OMS</w:t>
      </w:r>
      <w:r w:rsidRPr="00343E2A">
        <w:rPr>
          <w:rFonts w:hint="cs"/>
          <w:b w:val="0"/>
          <w:bCs w:val="0"/>
          <w:cs/>
        </w:rPr>
        <w:t>)</w:t>
      </w:r>
      <w:r w:rsidRPr="00343E2A">
        <w:rPr>
          <w:b w:val="0"/>
          <w:bCs w:val="0"/>
        </w:rPr>
        <w:t xml:space="preserve"> </w:t>
      </w:r>
      <w:r w:rsidRPr="00343E2A">
        <w:rPr>
          <w:b w:val="0"/>
          <w:bCs w:val="0"/>
          <w:cs/>
        </w:rPr>
        <w:t>มีข้อมูลการทำงานของอุปกรณ์สูงผิดปกติ (</w:t>
      </w:r>
      <w:r w:rsidRPr="00343E2A">
        <w:rPr>
          <w:b w:val="0"/>
          <w:bCs w:val="0"/>
        </w:rPr>
        <w:t xml:space="preserve">Condition Base Maintenance) </w:t>
      </w:r>
      <w:r w:rsidRPr="00343E2A">
        <w:rPr>
          <w:b w:val="0"/>
          <w:bCs w:val="0"/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  <w:bookmarkEnd w:id="147"/>
    </w:p>
    <w:p w14:paraId="0FF60DED" w14:textId="77777777" w:rsidR="003D5698" w:rsidRDefault="003D5698" w:rsidP="00343E2A">
      <w:pPr>
        <w:pStyle w:val="ListParagraph"/>
        <w:numPr>
          <w:ilvl w:val="3"/>
          <w:numId w:val="20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ิจกรรมที่ทำในแต่ละอุปกรณ์</w:t>
      </w:r>
    </w:p>
    <w:p w14:paraId="6D80EC73" w14:textId="77777777" w:rsidR="003D5698" w:rsidRDefault="003D5698" w:rsidP="00343E2A">
      <w:pPr>
        <w:pStyle w:val="ListParagraph"/>
        <w:numPr>
          <w:ilvl w:val="3"/>
          <w:numId w:val="20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ยะเวลาที่ใช้ในการทำงาน</w:t>
      </w:r>
    </w:p>
    <w:p w14:paraId="05FBF031" w14:textId="77777777" w:rsidR="003D5698" w:rsidRDefault="003D5698" w:rsidP="00343E2A">
      <w:pPr>
        <w:pStyle w:val="ListParagraph"/>
        <w:numPr>
          <w:ilvl w:val="3"/>
          <w:numId w:val="20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หน่วยงานรับผิดชอบของแต่ละกิจกรรม</w:t>
      </w:r>
    </w:p>
    <w:p w14:paraId="2D3A3762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8" w:name="_Toc139479778"/>
      <w:r w:rsidRPr="00343E2A">
        <w:rPr>
          <w:b w:val="0"/>
          <w:bCs w:val="0"/>
          <w:cs/>
        </w:rPr>
        <w:lastRenderedPageBreak/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</w:t>
      </w:r>
      <w:r w:rsidRPr="00343E2A">
        <w:rPr>
          <w:rFonts w:hint="cs"/>
          <w:b w:val="0"/>
          <w:bCs w:val="0"/>
          <w:cs/>
        </w:rPr>
        <w:t>ำ</w:t>
      </w:r>
      <w:r w:rsidRPr="00343E2A">
        <w:rPr>
          <w:b w:val="0"/>
          <w:bCs w:val="0"/>
          <w:cs/>
        </w:rPr>
        <w:t>ตัว หมายเลขบัตรประชาชน ทักษะ ตารางกำหนดเวลาปฏิบัติงาน เป็นต้น</w:t>
      </w:r>
      <w:bookmarkEnd w:id="148"/>
    </w:p>
    <w:p w14:paraId="2D6B6B31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49" w:name="_Toc139479779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>กับระบบบริหารจัดการทรัพยากรบุคคล โดยการส่งข้อมูลการทำงานจริงของชุดแก้ไฟ เพื่อ</w:t>
      </w:r>
      <w:proofErr w:type="spellStart"/>
      <w:r w:rsidRPr="00343E2A">
        <w:rPr>
          <w:b w:val="0"/>
          <w:bCs w:val="0"/>
          <w:cs/>
        </w:rPr>
        <w:t>นำไป</w:t>
      </w:r>
      <w:proofErr w:type="spellEnd"/>
      <w:r w:rsidRPr="00343E2A">
        <w:rPr>
          <w:b w:val="0"/>
          <w:bCs w:val="0"/>
          <w:cs/>
        </w:rPr>
        <w:t>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  <w:bookmarkEnd w:id="149"/>
    </w:p>
    <w:p w14:paraId="0CFC004F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0" w:name="_Toc139479780"/>
      <w:r w:rsidRPr="00343E2A">
        <w:rPr>
          <w:b w:val="0"/>
          <w:bCs w:val="0"/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proofErr w:type="spellStart"/>
      <w:r w:rsidRPr="00343E2A">
        <w:rPr>
          <w:b w:val="0"/>
          <w:bCs w:val="0"/>
        </w:rPr>
        <w:t>Minimun</w:t>
      </w:r>
      <w:proofErr w:type="spellEnd"/>
      <w:r w:rsidRPr="00343E2A">
        <w:rPr>
          <w:b w:val="0"/>
          <w:bCs w:val="0"/>
        </w:rPr>
        <w:t xml:space="preserve"> Stock</w:t>
      </w:r>
      <w:bookmarkEnd w:id="150"/>
    </w:p>
    <w:p w14:paraId="3AA49172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1" w:name="_Toc139479781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>กับระบบฐานข้อมูลสินทรัพย์/อุปกรณ์ไฟฟ้า (</w:t>
      </w:r>
      <w:r w:rsidRPr="00343E2A">
        <w:rPr>
          <w:b w:val="0"/>
          <w:bCs w:val="0"/>
        </w:rPr>
        <w:t xml:space="preserve">ADS) </w:t>
      </w:r>
      <w:r w:rsidRPr="00343E2A">
        <w:rPr>
          <w:b w:val="0"/>
          <w:bCs w:val="0"/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 w:rsidRPr="00343E2A">
        <w:rPr>
          <w:b w:val="0"/>
          <w:bCs w:val="0"/>
        </w:rPr>
        <w:t xml:space="preserve">Failure Rate) </w:t>
      </w:r>
      <w:r w:rsidRPr="00343E2A">
        <w:rPr>
          <w:b w:val="0"/>
          <w:bCs w:val="0"/>
          <w:cs/>
        </w:rPr>
        <w:t>โดยมีข้อมูลเบื้องต้นตามที่ กฟภ กำหนด เช่น</w:t>
      </w:r>
      <w:bookmarkEnd w:id="151"/>
      <w:r w:rsidRPr="00343E2A">
        <w:rPr>
          <w:b w:val="0"/>
          <w:bCs w:val="0"/>
          <w:cs/>
        </w:rPr>
        <w:t xml:space="preserve"> </w:t>
      </w:r>
    </w:p>
    <w:p w14:paraId="566C8579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ะเภทอุปกรณ์ไฟฟ้า </w:t>
      </w:r>
    </w:p>
    <w:p w14:paraId="1C49629A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ยี่ห้ออุปกรณ์ไฟฟ้า </w:t>
      </w:r>
    </w:p>
    <w:p w14:paraId="46587A26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4B52D33A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437E4697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5E66E59F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2C83EBA4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5BF3B51D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2F77FEC4" w14:textId="77777777" w:rsidR="003D5698" w:rsidRDefault="003D5698" w:rsidP="00343E2A">
      <w:pPr>
        <w:pStyle w:val="ListParagraph"/>
        <w:numPr>
          <w:ilvl w:val="3"/>
          <w:numId w:val="20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297567E4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2" w:name="_Toc139479782"/>
      <w:r w:rsidRPr="00343E2A">
        <w:rPr>
          <w:b w:val="0"/>
          <w:bCs w:val="0"/>
          <w:cs/>
        </w:rPr>
        <w:lastRenderedPageBreak/>
        <w:t>สามารถเชื่อมต่อ (</w:t>
      </w:r>
      <w:r w:rsidRPr="00343E2A">
        <w:rPr>
          <w:b w:val="0"/>
          <w:bCs w:val="0"/>
        </w:rPr>
        <w:t xml:space="preserve">Interface) </w:t>
      </w:r>
      <w:r w:rsidRPr="00343E2A">
        <w:rPr>
          <w:b w:val="0"/>
          <w:bCs w:val="0"/>
          <w:cs/>
        </w:rPr>
        <w:t xml:space="preserve">กับ </w:t>
      </w:r>
      <w:r w:rsidRPr="00343E2A">
        <w:rPr>
          <w:b w:val="0"/>
          <w:bCs w:val="0"/>
        </w:rPr>
        <w:t xml:space="preserve">Mobile Device </w:t>
      </w:r>
      <w:r w:rsidRPr="00343E2A">
        <w:rPr>
          <w:b w:val="0"/>
          <w:bCs w:val="0"/>
          <w:cs/>
        </w:rPr>
        <w:t>แบบอัตโนมัติตามที่ กฟภ. กำหนด เช่น</w:t>
      </w:r>
      <w:bookmarkEnd w:id="152"/>
    </w:p>
    <w:p w14:paraId="181F62A2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พิกัดตำแหน่งอุปกรณ์ที่ทำงาน </w:t>
      </w:r>
    </w:p>
    <w:p w14:paraId="07179B4D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อุปกรณ์ไฟฟ้าขัดข้อง</w:t>
      </w:r>
    </w:p>
    <w:p w14:paraId="2FAD8029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การแก้ไฟหรือแผนคำแนะนำการแก้ไฟ</w:t>
      </w:r>
    </w:p>
    <w:p w14:paraId="2E1A7EA9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ลูกค้าที่ได้รับผลกระทบ</w:t>
      </w:r>
    </w:p>
    <w:p w14:paraId="4979E419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64307097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315C4512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BD292D0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หตุการณ์ในระบบงานบริหารไฟฟ้าขัดข้อง</w:t>
      </w:r>
    </w:p>
    <w:p w14:paraId="18571626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ใบสั่งงานในระบบงานบริหารไฟฟ้าขัดข้อง</w:t>
      </w:r>
    </w:p>
    <w:p w14:paraId="5FF96873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ถานะใบสั่งงาน </w:t>
      </w:r>
    </w:p>
    <w:p w14:paraId="7E28E9E7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รายละเอียดเหตุการณ์ </w:t>
      </w:r>
    </w:p>
    <w:p w14:paraId="02A232DD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23860A26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684020AE" w14:textId="77777777" w:rsidR="003D5698" w:rsidRDefault="003D5698" w:rsidP="00343E2A">
      <w:pPr>
        <w:pStyle w:val="ListParagraph"/>
        <w:numPr>
          <w:ilvl w:val="3"/>
          <w:numId w:val="20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7F32B1FC" w14:textId="77777777" w:rsidR="003D5698" w:rsidRPr="00343E2A" w:rsidRDefault="003D5698" w:rsidP="00343E2A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3" w:name="_Toc139479783"/>
      <w:r w:rsidRPr="00343E2A">
        <w:rPr>
          <w:b w:val="0"/>
          <w:bCs w:val="0"/>
          <w:cs/>
        </w:rPr>
        <w:t xml:space="preserve">สามารถรับส่งข้อมูลกับ </w:t>
      </w:r>
      <w:r w:rsidRPr="00343E2A">
        <w:rPr>
          <w:b w:val="0"/>
          <w:bCs w:val="0"/>
        </w:rPr>
        <w:t xml:space="preserve">Mobile Device </w:t>
      </w:r>
      <w:r w:rsidRPr="00343E2A">
        <w:rPr>
          <w:b w:val="0"/>
          <w:bCs w:val="0"/>
          <w:cs/>
        </w:rPr>
        <w:t>และระบบภายนอกโดยอัตโนมัติสำหรับระบบบริหารไฟฟ้าขัดข้อง</w:t>
      </w:r>
      <w:r w:rsidRPr="00343E2A">
        <w:rPr>
          <w:b w:val="0"/>
          <w:bCs w:val="0"/>
        </w:rPr>
        <w:t xml:space="preserve"> (OMS) </w:t>
      </w:r>
      <w:r w:rsidRPr="00343E2A">
        <w:rPr>
          <w:b w:val="0"/>
          <w:bCs w:val="0"/>
          <w:cs/>
        </w:rPr>
        <w:t>ตามที่ กฟภ. กำหนด เช่น</w:t>
      </w:r>
      <w:bookmarkEnd w:id="153"/>
    </w:p>
    <w:p w14:paraId="56E31DA3" w14:textId="77777777" w:rsidR="003D5698" w:rsidRDefault="003D5698" w:rsidP="00343E2A">
      <w:pPr>
        <w:pStyle w:val="ListParagraph"/>
        <w:numPr>
          <w:ilvl w:val="3"/>
          <w:numId w:val="20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หตุการณ์ในระบบงานบริหารไฟฟ้าขัดข้อง</w:t>
      </w:r>
    </w:p>
    <w:p w14:paraId="61F4D140" w14:textId="77777777" w:rsidR="003D5698" w:rsidRDefault="003D5698" w:rsidP="00343E2A">
      <w:pPr>
        <w:pStyle w:val="ListParagraph"/>
        <w:numPr>
          <w:ilvl w:val="3"/>
          <w:numId w:val="20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ใบสั่งงานในระบบงานบริหารไฟฟ้าขัดข้อง</w:t>
      </w:r>
    </w:p>
    <w:p w14:paraId="080C78B1" w14:textId="77777777" w:rsidR="003D5698" w:rsidRDefault="003D5698" w:rsidP="00343E2A">
      <w:pPr>
        <w:pStyle w:val="ListParagraph"/>
        <w:numPr>
          <w:ilvl w:val="3"/>
          <w:numId w:val="20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617EDC1D" w14:textId="77777777" w:rsidR="003D5698" w:rsidRDefault="003D5698" w:rsidP="00343E2A">
      <w:pPr>
        <w:pStyle w:val="ListParagraph"/>
        <w:numPr>
          <w:ilvl w:val="3"/>
          <w:numId w:val="20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5ACF3F1E" w14:textId="77777777" w:rsidR="003D5698" w:rsidRDefault="003D5698" w:rsidP="00343E2A">
      <w:pPr>
        <w:pStyle w:val="ListParagraph"/>
        <w:numPr>
          <w:ilvl w:val="3"/>
          <w:numId w:val="20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>เอกสารแนบ (เช่น ภาพถ่าย และข้อความ) ก่อนและหลังดำเนินการแก้ไฟ)</w:t>
      </w:r>
    </w:p>
    <w:p w14:paraId="5BB54208" w14:textId="77777777" w:rsidR="003D5698" w:rsidRDefault="003D5698" w:rsidP="00343E2A">
      <w:pPr>
        <w:pStyle w:val="ListParagraph"/>
        <w:numPr>
          <w:ilvl w:val="3"/>
          <w:numId w:val="20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53B30878" w14:textId="77777777" w:rsidR="003D5698" w:rsidRDefault="003D5698" w:rsidP="00343E2A">
      <w:pPr>
        <w:pStyle w:val="ListParagraph"/>
        <w:numPr>
          <w:ilvl w:val="3"/>
          <w:numId w:val="20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658BC16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4" w:name="_Toc139479784"/>
      <w:r w:rsidRPr="00D538B7">
        <w:rPr>
          <w:b w:val="0"/>
          <w:bCs w:val="0"/>
          <w:cs/>
        </w:rPr>
        <w:t>สามารถเชื่อมโยง (</w:t>
      </w:r>
      <w:r w:rsidRPr="00D538B7">
        <w:rPr>
          <w:b w:val="0"/>
          <w:bCs w:val="0"/>
        </w:rPr>
        <w:t xml:space="preserve">Integrate) </w:t>
      </w:r>
      <w:r w:rsidRPr="00D538B7">
        <w:rPr>
          <w:b w:val="0"/>
          <w:bCs w:val="0"/>
          <w:cs/>
        </w:rPr>
        <w:t xml:space="preserve">กับ </w:t>
      </w:r>
      <w:r w:rsidRPr="00D538B7">
        <w:rPr>
          <w:b w:val="0"/>
          <w:bCs w:val="0"/>
        </w:rPr>
        <w:t xml:space="preserve">Meter Device Management System (MDMS) (AMR </w:t>
      </w:r>
      <w:r w:rsidRPr="00D538B7">
        <w:rPr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 xml:space="preserve">AMI) </w:t>
      </w:r>
      <w:r w:rsidRPr="00D538B7">
        <w:rPr>
          <w:b w:val="0"/>
          <w:bCs w:val="0"/>
          <w:cs/>
        </w:rPr>
        <w:t>เพื่อรับส่งข้อมูล เช่น</w:t>
      </w:r>
      <w:bookmarkEnd w:id="154"/>
    </w:p>
    <w:p w14:paraId="65345F52" w14:textId="77777777" w:rsidR="003D5698" w:rsidRDefault="003D5698" w:rsidP="00D538B7">
      <w:pPr>
        <w:pStyle w:val="ListParagraph"/>
        <w:numPr>
          <w:ilvl w:val="3"/>
          <w:numId w:val="21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2539C9FF" w14:textId="77777777" w:rsidR="003D5698" w:rsidRDefault="003D5698" w:rsidP="00D538B7">
      <w:pPr>
        <w:pStyle w:val="ListParagraph"/>
        <w:numPr>
          <w:ilvl w:val="3"/>
          <w:numId w:val="21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>
        <w:rPr>
          <w:rFonts w:hint="cs"/>
          <w:cs/>
        </w:rPr>
        <w:t xml:space="preserve"> </w:t>
      </w:r>
      <w:r>
        <w:rPr>
          <w:cs/>
        </w:rPr>
        <w:t>เป็นต้น ทุก</w:t>
      </w:r>
      <w:r>
        <w:t xml:space="preserve"> </w:t>
      </w:r>
      <w:r>
        <w:rPr>
          <w:cs/>
        </w:rPr>
        <w:t>ๆ 30 นาที</w:t>
      </w:r>
    </w:p>
    <w:p w14:paraId="3507031F" w14:textId="77777777" w:rsidR="003D5698" w:rsidRDefault="003D5698" w:rsidP="00D538B7">
      <w:pPr>
        <w:pStyle w:val="ListParagraph"/>
        <w:numPr>
          <w:ilvl w:val="3"/>
          <w:numId w:val="21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690F7AAD" w14:textId="77777777" w:rsidR="003D5698" w:rsidRDefault="003D5698" w:rsidP="00D538B7">
      <w:pPr>
        <w:pStyle w:val="ListParagraph"/>
        <w:numPr>
          <w:ilvl w:val="3"/>
          <w:numId w:val="21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11E22474" w14:textId="77777777" w:rsidR="003D5698" w:rsidRDefault="003D5698" w:rsidP="00D538B7">
      <w:pPr>
        <w:pStyle w:val="ListParagraph"/>
        <w:numPr>
          <w:ilvl w:val="3"/>
          <w:numId w:val="21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B9D354F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5" w:name="_Toc139479785"/>
      <w:r w:rsidRPr="00D538B7">
        <w:rPr>
          <w:b w:val="0"/>
          <w:bCs w:val="0"/>
          <w:cs/>
        </w:rPr>
        <w:lastRenderedPageBreak/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  <w:bookmarkEnd w:id="155"/>
    </w:p>
    <w:p w14:paraId="4912CFE5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6" w:name="_Toc139479786"/>
      <w:r w:rsidRPr="00D538B7">
        <w:rPr>
          <w:b w:val="0"/>
          <w:bCs w:val="0"/>
          <w:cs/>
        </w:rPr>
        <w:t xml:space="preserve">ระบบสามารถเชื่อมโยงกับ ระบบ </w:t>
      </w:r>
      <w:r w:rsidRPr="00D538B7">
        <w:rPr>
          <w:b w:val="0"/>
          <w:bCs w:val="0"/>
        </w:rPr>
        <w:t xml:space="preserve">Smart Grid </w:t>
      </w:r>
      <w:r w:rsidRPr="00D538B7">
        <w:rPr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 xml:space="preserve">Micro Grid </w:t>
      </w:r>
      <w:r w:rsidRPr="00D538B7">
        <w:rPr>
          <w:b w:val="0"/>
          <w:bCs w:val="0"/>
          <w:cs/>
        </w:rPr>
        <w:t>ได้</w:t>
      </w:r>
      <w:bookmarkEnd w:id="156"/>
    </w:p>
    <w:p w14:paraId="71BE66DF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7" w:name="_Toc139479787"/>
      <w:r w:rsidRPr="00D538B7">
        <w:rPr>
          <w:b w:val="0"/>
          <w:bCs w:val="0"/>
          <w:cs/>
        </w:rPr>
        <w:t>สามารถเชื่อมโยง (</w:t>
      </w:r>
      <w:r w:rsidRPr="00D538B7">
        <w:rPr>
          <w:b w:val="0"/>
          <w:bCs w:val="0"/>
        </w:rPr>
        <w:t xml:space="preserve">Integrate) </w:t>
      </w:r>
      <w:r w:rsidRPr="00D538B7">
        <w:rPr>
          <w:b w:val="0"/>
          <w:bCs w:val="0"/>
          <w:cs/>
        </w:rPr>
        <w:t xml:space="preserve">กับ </w:t>
      </w:r>
      <w:r w:rsidRPr="00D538B7">
        <w:rPr>
          <w:b w:val="0"/>
          <w:bCs w:val="0"/>
        </w:rPr>
        <w:t xml:space="preserve">PEA Mobile Application </w:t>
      </w:r>
      <w:r w:rsidRPr="00D538B7">
        <w:rPr>
          <w:b w:val="0"/>
          <w:bCs w:val="0"/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  <w:cs/>
        </w:rPr>
        <w:t>เป็นต้น</w:t>
      </w:r>
      <w:bookmarkEnd w:id="157"/>
    </w:p>
    <w:p w14:paraId="307D5B52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8" w:name="_Toc139479788"/>
      <w:r w:rsidRPr="00D538B7">
        <w:rPr>
          <w:b w:val="0"/>
          <w:bCs w:val="0"/>
          <w:cs/>
        </w:rPr>
        <w:t xml:space="preserve">สามารถส่งข้อมูลผ่าน </w:t>
      </w:r>
      <w:r w:rsidRPr="00D538B7">
        <w:rPr>
          <w:b w:val="0"/>
          <w:bCs w:val="0"/>
        </w:rPr>
        <w:t xml:space="preserve">SMS </w:t>
      </w:r>
      <w:r w:rsidRPr="00D538B7">
        <w:rPr>
          <w:b w:val="0"/>
          <w:bCs w:val="0"/>
          <w:cs/>
        </w:rPr>
        <w:t xml:space="preserve">และ/หรือ </w:t>
      </w:r>
      <w:r w:rsidRPr="00D538B7">
        <w:rPr>
          <w:b w:val="0"/>
          <w:bCs w:val="0"/>
        </w:rPr>
        <w:t xml:space="preserve">Application </w:t>
      </w:r>
      <w:r w:rsidRPr="00D538B7">
        <w:rPr>
          <w:b w:val="0"/>
          <w:bCs w:val="0"/>
          <w:cs/>
        </w:rPr>
        <w:t>ต่าง</w:t>
      </w:r>
      <w:r w:rsidRPr="00D538B7">
        <w:rPr>
          <w:b w:val="0"/>
          <w:bCs w:val="0"/>
        </w:rPr>
        <w:t xml:space="preserve"> </w:t>
      </w:r>
      <w:r w:rsidRPr="00D538B7">
        <w:rPr>
          <w:b w:val="0"/>
          <w:bCs w:val="0"/>
          <w:cs/>
        </w:rPr>
        <w:t>ๆ</w:t>
      </w:r>
      <w:r w:rsidRPr="00D538B7">
        <w:rPr>
          <w:b w:val="0"/>
          <w:bCs w:val="0"/>
        </w:rPr>
        <w:t xml:space="preserve"> </w:t>
      </w:r>
      <w:r w:rsidRPr="00D538B7">
        <w:rPr>
          <w:b w:val="0"/>
          <w:bCs w:val="0"/>
          <w:cs/>
        </w:rPr>
        <w:t>ที่ กฟภ.มีให้กับผู้บริหาร</w:t>
      </w:r>
      <w:r w:rsidRPr="00D538B7">
        <w:rPr>
          <w:b w:val="0"/>
          <w:bCs w:val="0"/>
        </w:rPr>
        <w:t xml:space="preserve"> </w:t>
      </w:r>
      <w:r w:rsidRPr="00D538B7">
        <w:rPr>
          <w:b w:val="0"/>
          <w:bCs w:val="0"/>
          <w:cs/>
        </w:rPr>
        <w:t>หรือพนักงาน กฟภ. ที่เกี่ยวข้อง เพื่อแจ้งข้อมูลตามที่ กฟภ</w:t>
      </w:r>
      <w:r w:rsidRPr="00D538B7">
        <w:rPr>
          <w:rFonts w:hint="cs"/>
          <w:b w:val="0"/>
          <w:bCs w:val="0"/>
          <w:cs/>
        </w:rPr>
        <w:t>.</w:t>
      </w:r>
      <w:r w:rsidRPr="00D538B7">
        <w:rPr>
          <w:b w:val="0"/>
          <w:bCs w:val="0"/>
          <w:cs/>
        </w:rPr>
        <w:t xml:space="preserve"> กำหนด เช่น</w:t>
      </w:r>
      <w:bookmarkEnd w:id="158"/>
    </w:p>
    <w:p w14:paraId="54251841" w14:textId="77777777" w:rsidR="003D5698" w:rsidRDefault="003D5698" w:rsidP="00D538B7">
      <w:pPr>
        <w:pStyle w:val="ListParagraph"/>
        <w:numPr>
          <w:ilvl w:val="3"/>
          <w:numId w:val="21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สำคัญที่ได้รับผลกระทบ)</w:t>
      </w:r>
    </w:p>
    <w:p w14:paraId="2E2049AF" w14:textId="77777777" w:rsidR="003D5698" w:rsidRDefault="003D5698" w:rsidP="00D538B7">
      <w:pPr>
        <w:pStyle w:val="ListParagraph"/>
        <w:numPr>
          <w:ilvl w:val="3"/>
          <w:numId w:val="21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ปัญหาสำคัญ (เช่น ใช้เวลาแก้ไขนาน)</w:t>
      </w:r>
    </w:p>
    <w:p w14:paraId="27B790C6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59" w:name="_Toc139479789"/>
      <w:r w:rsidRPr="00D538B7">
        <w:rPr>
          <w:b w:val="0"/>
          <w:bCs w:val="0"/>
          <w:cs/>
        </w:rPr>
        <w:t>ในการเชื่อมโยง (</w:t>
      </w:r>
      <w:r w:rsidRPr="00D538B7">
        <w:rPr>
          <w:b w:val="0"/>
          <w:bCs w:val="0"/>
        </w:rPr>
        <w:t xml:space="preserve">Integration) </w:t>
      </w:r>
      <w:r w:rsidRPr="00D538B7">
        <w:rPr>
          <w:b w:val="0"/>
          <w:bCs w:val="0"/>
          <w:cs/>
        </w:rPr>
        <w:t>และการเชื่อมต่อ (</w:t>
      </w:r>
      <w:r w:rsidRPr="00D538B7">
        <w:rPr>
          <w:b w:val="0"/>
          <w:bCs w:val="0"/>
        </w:rPr>
        <w:t xml:space="preserve">Interface) </w:t>
      </w:r>
      <w:r w:rsidRPr="00D538B7">
        <w:rPr>
          <w:b w:val="0"/>
          <w:bCs w:val="0"/>
          <w:cs/>
        </w:rPr>
        <w:t>ต่าง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  <w:cs/>
        </w:rPr>
        <w:t>ๆ ต้องสามารถตรวจสอบความถูกต้องและข้อผิดพลาดของข้อมูลที่รับส่งระหว่างระบบ ได้</w:t>
      </w:r>
      <w:bookmarkEnd w:id="159"/>
    </w:p>
    <w:p w14:paraId="4839B95F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60" w:name="_Toc139479790"/>
      <w:r w:rsidRPr="00D538B7">
        <w:rPr>
          <w:b w:val="0"/>
          <w:bCs w:val="0"/>
          <w:cs/>
        </w:rPr>
        <w:t>การปรับปรุงข้อมูลจากระบบอื่น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  <w:cs/>
        </w:rPr>
        <w:t>ๆ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  <w:cs/>
        </w:rPr>
        <w:t xml:space="preserve">ที่เชื่อมโยงกับระบบบริหารไฟฟ้าขัดข้อง </w:t>
      </w:r>
      <w:r w:rsidRPr="00D538B7">
        <w:rPr>
          <w:rFonts w:hint="cs"/>
          <w:b w:val="0"/>
          <w:bCs w:val="0"/>
          <w:cs/>
        </w:rPr>
        <w:t>(</w:t>
      </w:r>
      <w:r w:rsidRPr="00D538B7">
        <w:rPr>
          <w:b w:val="0"/>
          <w:bCs w:val="0"/>
        </w:rPr>
        <w:t xml:space="preserve">OMS) </w:t>
      </w:r>
      <w:r w:rsidRPr="00D538B7">
        <w:rPr>
          <w:b w:val="0"/>
          <w:bCs w:val="0"/>
          <w:cs/>
        </w:rPr>
        <w:t>ต้องปรับปรุงเฉพาะข้อมูลที่เปลี่ยนแปลงแบบอัตโนมัติ โดยไม่ส่งผลกระทบต่อผู้ใช้งานของระบบ</w:t>
      </w:r>
      <w:bookmarkEnd w:id="160"/>
    </w:p>
    <w:p w14:paraId="69894940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61" w:name="_Toc139479791"/>
      <w:r w:rsidRPr="00D538B7">
        <w:rPr>
          <w:b w:val="0"/>
          <w:bCs w:val="0"/>
          <w:cs/>
        </w:rPr>
        <w:t>นำเข้าข้อมูลตั้งต้นพร้อมตรวจสอบความถูกต้องจากระบบงานที่เกี่ยวข้อง ตามที่ กฟภ. กำหนด เช่น</w:t>
      </w:r>
      <w:bookmarkEnd w:id="161"/>
      <w:r w:rsidRPr="00D538B7">
        <w:rPr>
          <w:b w:val="0"/>
          <w:bCs w:val="0"/>
          <w:cs/>
        </w:rPr>
        <w:t xml:space="preserve"> </w:t>
      </w:r>
    </w:p>
    <w:p w14:paraId="52CC10FD" w14:textId="77777777" w:rsidR="003D5698" w:rsidRDefault="003D5698" w:rsidP="00D538B7">
      <w:pPr>
        <w:pStyle w:val="ListParagraph"/>
        <w:numPr>
          <w:ilvl w:val="3"/>
          <w:numId w:val="21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79B49399" w14:textId="77777777" w:rsidR="003D5698" w:rsidRDefault="003D5698" w:rsidP="00D538B7">
      <w:pPr>
        <w:pStyle w:val="ListParagraph"/>
        <w:numPr>
          <w:ilvl w:val="3"/>
          <w:numId w:val="21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</w:t>
      </w:r>
      <w:r>
        <w:rPr>
          <w:rFonts w:hint="cs"/>
          <w:cs/>
        </w:rPr>
        <w:t xml:space="preserve"> </w:t>
      </w:r>
      <w:r w:rsidRPr="00E04DE6">
        <w:rPr>
          <w:cs/>
        </w:rPr>
        <w:t xml:space="preserve">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1F8F3EAF" w14:textId="77777777" w:rsidR="003D5698" w:rsidRDefault="003D5698" w:rsidP="00D538B7">
      <w:pPr>
        <w:pStyle w:val="ListParagraph"/>
        <w:numPr>
          <w:ilvl w:val="3"/>
          <w:numId w:val="21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55647AD7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62" w:name="_Toc139479792"/>
      <w:r w:rsidRPr="00D538B7">
        <w:rPr>
          <w:b w:val="0"/>
          <w:bCs w:val="0"/>
          <w:cs/>
        </w:rPr>
        <w:lastRenderedPageBreak/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D538B7">
        <w:rPr>
          <w:b w:val="0"/>
          <w:bCs w:val="0"/>
        </w:rPr>
        <w:t>OpenAPI</w:t>
      </w:r>
      <w:proofErr w:type="spellEnd"/>
      <w:r w:rsidRPr="00D538B7">
        <w:rPr>
          <w:b w:val="0"/>
          <w:bCs w:val="0"/>
        </w:rPr>
        <w:t xml:space="preserve">, OData </w:t>
      </w:r>
      <w:r w:rsidRPr="00D538B7">
        <w:rPr>
          <w:b w:val="0"/>
          <w:bCs w:val="0"/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  <w:bookmarkEnd w:id="162"/>
    </w:p>
    <w:p w14:paraId="0AC97DF3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63" w:name="_Toc139479793"/>
      <w:r w:rsidRPr="00D538B7">
        <w:rPr>
          <w:b w:val="0"/>
          <w:bCs w:val="0"/>
          <w:cs/>
        </w:rPr>
        <w:t xml:space="preserve">มีระบบ </w:t>
      </w:r>
      <w:r w:rsidRPr="00D538B7">
        <w:rPr>
          <w:b w:val="0"/>
          <w:bCs w:val="0"/>
        </w:rPr>
        <w:t xml:space="preserve">API </w:t>
      </w:r>
      <w:r w:rsidRPr="00D538B7">
        <w:rPr>
          <w:b w:val="0"/>
          <w:bCs w:val="0"/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  <w:bookmarkEnd w:id="163"/>
    </w:p>
    <w:p w14:paraId="6EF17FB5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64" w:name="_Toc139479794"/>
      <w:r w:rsidRPr="00D538B7">
        <w:rPr>
          <w:b w:val="0"/>
          <w:bCs w:val="0"/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  <w:bookmarkEnd w:id="164"/>
    </w:p>
    <w:p w14:paraId="41BD37F1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65" w:name="_Toc139479795"/>
      <w:r w:rsidRPr="00D538B7">
        <w:rPr>
          <w:b w:val="0"/>
          <w:bCs w:val="0"/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Pr="00D538B7">
        <w:rPr>
          <w:rFonts w:hint="cs"/>
          <w:b w:val="0"/>
          <w:bCs w:val="0"/>
          <w:cs/>
        </w:rPr>
        <w:t xml:space="preserve">      </w:t>
      </w:r>
      <w:r w:rsidRPr="00D538B7">
        <w:rPr>
          <w:b w:val="0"/>
          <w:bCs w:val="0"/>
          <w:cs/>
        </w:rPr>
        <w:t>การบริหารไฟฟ้าขัดข้อง</w:t>
      </w:r>
      <w:r w:rsidRPr="00D538B7">
        <w:rPr>
          <w:rFonts w:hint="cs"/>
          <w:b w:val="0"/>
          <w:bCs w:val="0"/>
          <w:cs/>
        </w:rPr>
        <w:t xml:space="preserve"> (</w:t>
      </w:r>
      <w:r w:rsidRPr="00D538B7">
        <w:rPr>
          <w:b w:val="0"/>
          <w:bCs w:val="0"/>
        </w:rPr>
        <w:t>OMS)</w:t>
      </w:r>
      <w:r w:rsidRPr="00D538B7">
        <w:rPr>
          <w:b w:val="0"/>
          <w:bCs w:val="0"/>
          <w:cs/>
        </w:rPr>
        <w:t xml:space="preserve"> การเชื่อมโยงข้อมูล</w:t>
      </w:r>
      <w:r w:rsidRPr="00D538B7">
        <w:rPr>
          <w:b w:val="0"/>
          <w:bCs w:val="0"/>
        </w:rPr>
        <w:t xml:space="preserve"> </w:t>
      </w:r>
      <w:r w:rsidRPr="00D538B7">
        <w:rPr>
          <w:b w:val="0"/>
          <w:bCs w:val="0"/>
          <w:cs/>
        </w:rPr>
        <w:t>ประกอบด้วย</w:t>
      </w:r>
      <w:bookmarkEnd w:id="165"/>
    </w:p>
    <w:p w14:paraId="1317F5B1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9393250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สั่งการระบบไฟฟ้า (</w:t>
      </w:r>
      <w:r>
        <w:t>SCADA)</w:t>
      </w:r>
    </w:p>
    <w:p w14:paraId="424BE494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ะบบบริหารช่องทาง </w:t>
      </w:r>
      <w:r>
        <w:t>Contact Center</w:t>
      </w:r>
    </w:p>
    <w:p w14:paraId="748CE079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บัญชีลูกค้า (</w:t>
      </w:r>
      <w:r>
        <w:t>CA)</w:t>
      </w:r>
    </w:p>
    <w:p w14:paraId="5B8C7293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บริหารงาน (</w:t>
      </w:r>
      <w:r>
        <w:t>WMS)</w:t>
      </w:r>
    </w:p>
    <w:p w14:paraId="36144B8B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บริหารอุปกรณ์ในคลัง (</w:t>
      </w:r>
      <w:r>
        <w:t>DM)</w:t>
      </w:r>
    </w:p>
    <w:p w14:paraId="43A2DAAE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บริหารข้อมูลลูกค้า (</w:t>
      </w:r>
      <w:r>
        <w:t>CS)</w:t>
      </w:r>
    </w:p>
    <w:p w14:paraId="59AC0E1D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บริหารหม้อแปลง (</w:t>
      </w:r>
      <w:r>
        <w:t>DTMS)</w:t>
      </w:r>
    </w:p>
    <w:p w14:paraId="38A6649F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สมาร์</w:t>
      </w:r>
      <w:r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626F0BCA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แผนที่ไฟฟ้าขัดข้อง (</w:t>
      </w:r>
      <w:r>
        <w:t>Outage Map)</w:t>
      </w:r>
    </w:p>
    <w:p w14:paraId="59243107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โมบายแอปผู้ใช้ไฟฟ้า (</w:t>
      </w:r>
      <w:proofErr w:type="spellStart"/>
      <w:r>
        <w:t>MobileApp</w:t>
      </w:r>
      <w:proofErr w:type="spellEnd"/>
      <w:r>
        <w:t>)</w:t>
      </w:r>
    </w:p>
    <w:p w14:paraId="5C79C1EB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โมบายเวิร์ค</w:t>
      </w:r>
      <w:proofErr w:type="spellStart"/>
      <w:r>
        <w:rPr>
          <w:cs/>
        </w:rPr>
        <w:t>ฟอร์ส</w:t>
      </w:r>
      <w:proofErr w:type="spellEnd"/>
      <w:r>
        <w:rPr>
          <w:cs/>
        </w:rPr>
        <w:t xml:space="preserve"> (</w:t>
      </w:r>
      <w:r>
        <w:t>MWM)</w:t>
      </w:r>
    </w:p>
    <w:p w14:paraId="46112F2F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บริหารทรัพย์สินองค์กร (</w:t>
      </w:r>
      <w:r>
        <w:t>EAM)</w:t>
      </w:r>
    </w:p>
    <w:p w14:paraId="1C4BFD9C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บริหารทรัพยากรบุคคล (</w:t>
      </w:r>
      <w:r>
        <w:t>HR)</w:t>
      </w:r>
    </w:p>
    <w:p w14:paraId="2A4D13DA" w14:textId="77777777" w:rsidR="003D5698" w:rsidRDefault="003D5698" w:rsidP="00D538B7">
      <w:pPr>
        <w:pStyle w:val="ListParagraph"/>
        <w:numPr>
          <w:ilvl w:val="3"/>
          <w:numId w:val="21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บริหารโครงการ (</w:t>
      </w:r>
      <w:r>
        <w:t>PM)</w:t>
      </w:r>
    </w:p>
    <w:p w14:paraId="69FF654A" w14:textId="77777777" w:rsidR="003D5698" w:rsidRDefault="003D5698" w:rsidP="003D5698">
      <w:pPr>
        <w:pStyle w:val="ListParagraph"/>
        <w:spacing w:after="160" w:line="259" w:lineRule="auto"/>
        <w:ind w:left="2268"/>
      </w:pPr>
    </w:p>
    <w:p w14:paraId="05DDB296" w14:textId="44A4250B" w:rsidR="003D5698" w:rsidRDefault="003D5698" w:rsidP="00D538B7">
      <w:pPr>
        <w:pStyle w:val="Heading2"/>
        <w:numPr>
          <w:ilvl w:val="1"/>
          <w:numId w:val="70"/>
        </w:numPr>
      </w:pPr>
      <w:bookmarkStart w:id="166" w:name="_Toc138449790"/>
      <w:bookmarkStart w:id="167" w:name="_Toc139467842"/>
      <w:bookmarkStart w:id="168" w:name="_Toc139469475"/>
      <w:bookmarkStart w:id="169" w:name="_Toc139470994"/>
      <w:bookmarkStart w:id="170" w:name="_Toc139471187"/>
      <w:bookmarkStart w:id="171" w:name="_Toc139479796"/>
      <w:r>
        <w:rPr>
          <w:rFonts w:hint="cs"/>
          <w:cs/>
        </w:rPr>
        <w:lastRenderedPageBreak/>
        <w:t>ข้อกำหนดด้านการจัดการข้อมูล</w:t>
      </w:r>
      <w:r w:rsidR="004C3AE8">
        <w:rPr>
          <w:rFonts w:hint="cs"/>
          <w:cs/>
        </w:rPr>
        <w:t>โครงข่าย</w:t>
      </w:r>
      <w:r>
        <w:rPr>
          <w:rFonts w:hint="cs"/>
          <w:cs/>
        </w:rPr>
        <w:t xml:space="preserve">ไฟฟ้า </w:t>
      </w:r>
      <w:r>
        <w:rPr>
          <w:rFonts w:hint="eastAsia"/>
        </w:rPr>
        <w:t>(</w:t>
      </w:r>
      <w:r>
        <w:t>Grid Model Data Management)</w:t>
      </w:r>
      <w:bookmarkEnd w:id="166"/>
      <w:bookmarkEnd w:id="167"/>
      <w:bookmarkEnd w:id="168"/>
      <w:bookmarkEnd w:id="169"/>
      <w:bookmarkEnd w:id="170"/>
      <w:bookmarkEnd w:id="171"/>
    </w:p>
    <w:p w14:paraId="2518CAC8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72" w:name="_Toc139479797"/>
      <w:r w:rsidRPr="00D538B7">
        <w:rPr>
          <w:b w:val="0"/>
          <w:bCs w:val="0"/>
          <w:cs/>
        </w:rPr>
        <w:t xml:space="preserve">ผู้ใช้งานสามารถปรับสถานะอุปกรณ์บน </w:t>
      </w:r>
      <w:r w:rsidRPr="00D538B7">
        <w:rPr>
          <w:b w:val="0"/>
          <w:bCs w:val="0"/>
        </w:rPr>
        <w:t xml:space="preserve">Network Model </w:t>
      </w:r>
      <w:r w:rsidRPr="00D538B7">
        <w:rPr>
          <w:b w:val="0"/>
          <w:bCs w:val="0"/>
          <w:cs/>
        </w:rPr>
        <w:t xml:space="preserve">ได้ (เช่นปรับสถานะบน </w:t>
      </w:r>
      <w:r w:rsidRPr="00D538B7">
        <w:rPr>
          <w:b w:val="0"/>
          <w:bCs w:val="0"/>
        </w:rPr>
        <w:t xml:space="preserve">Tree Diagram, Schematic Diagram </w:t>
      </w:r>
      <w:r w:rsidRPr="00D538B7">
        <w:rPr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>Spatial Views)</w:t>
      </w:r>
      <w:bookmarkEnd w:id="172"/>
    </w:p>
    <w:p w14:paraId="43282D87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73" w:name="_Toc139479798"/>
      <w:r w:rsidRPr="00D538B7">
        <w:rPr>
          <w:b w:val="0"/>
          <w:bCs w:val="0"/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D538B7">
        <w:rPr>
          <w:b w:val="0"/>
          <w:bCs w:val="0"/>
        </w:rPr>
        <w:t xml:space="preserve">Schematic, Spatial </w:t>
      </w:r>
      <w:r w:rsidRPr="00D538B7">
        <w:rPr>
          <w:b w:val="0"/>
          <w:bCs w:val="0"/>
          <w:cs/>
        </w:rPr>
        <w:t>ได้ เช่น ข้อมูลสถานที่ (</w:t>
      </w:r>
      <w:r w:rsidRPr="00D538B7">
        <w:rPr>
          <w:b w:val="0"/>
          <w:bCs w:val="0"/>
        </w:rPr>
        <w:t xml:space="preserve">Site), </w:t>
      </w:r>
      <w:r w:rsidRPr="00D538B7">
        <w:rPr>
          <w:b w:val="0"/>
          <w:bCs w:val="0"/>
          <w:cs/>
        </w:rPr>
        <w:t>ขอบเขต (</w:t>
      </w:r>
      <w:r w:rsidRPr="00D538B7">
        <w:rPr>
          <w:b w:val="0"/>
          <w:bCs w:val="0"/>
        </w:rPr>
        <w:t xml:space="preserve">Boundary) </w:t>
      </w:r>
      <w:r w:rsidRPr="00D538B7">
        <w:rPr>
          <w:b w:val="0"/>
          <w:bCs w:val="0"/>
          <w:cs/>
        </w:rPr>
        <w:t>ขอบเขตสถานีไฟฟ้า (</w:t>
      </w:r>
      <w:r w:rsidRPr="00D538B7">
        <w:rPr>
          <w:b w:val="0"/>
          <w:bCs w:val="0"/>
        </w:rPr>
        <w:t xml:space="preserve">Substation Boundary), </w:t>
      </w:r>
      <w:r w:rsidRPr="00D538B7">
        <w:rPr>
          <w:b w:val="0"/>
          <w:bCs w:val="0"/>
          <w:cs/>
        </w:rPr>
        <w:t>อุปกรณ์ (</w:t>
      </w:r>
      <w:r w:rsidRPr="00D538B7">
        <w:rPr>
          <w:b w:val="0"/>
          <w:bCs w:val="0"/>
        </w:rPr>
        <w:t xml:space="preserve">Device) </w:t>
      </w:r>
      <w:r w:rsidRPr="00D538B7">
        <w:rPr>
          <w:b w:val="0"/>
          <w:bCs w:val="0"/>
          <w:cs/>
        </w:rPr>
        <w:t>และการเชื่อมต่อทางระบบไฟฟ้า (</w:t>
      </w:r>
      <w:r w:rsidRPr="00D538B7">
        <w:rPr>
          <w:b w:val="0"/>
          <w:bCs w:val="0"/>
        </w:rPr>
        <w:t>Connectivity)</w:t>
      </w:r>
      <w:bookmarkEnd w:id="173"/>
    </w:p>
    <w:p w14:paraId="776769D5" w14:textId="682DE359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74" w:name="_Toc139479799"/>
      <w:r w:rsidRPr="00D538B7">
        <w:rPr>
          <w:b w:val="0"/>
          <w:bCs w:val="0"/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ลักษณ์ สีและรูปแบบการแสดงผลได้</w:t>
      </w:r>
      <w:bookmarkEnd w:id="174"/>
    </w:p>
    <w:p w14:paraId="55540FC2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75" w:name="_Toc139479800"/>
      <w:r w:rsidRPr="00D538B7">
        <w:rPr>
          <w:b w:val="0"/>
          <w:bCs w:val="0"/>
          <w:cs/>
        </w:rPr>
        <w:t xml:space="preserve">สามารถสร้างข้อมูล </w:t>
      </w:r>
      <w:r w:rsidRPr="00D538B7">
        <w:rPr>
          <w:b w:val="0"/>
          <w:bCs w:val="0"/>
        </w:rPr>
        <w:t xml:space="preserve">Network Model </w:t>
      </w:r>
      <w:r w:rsidRPr="00D538B7">
        <w:rPr>
          <w:b w:val="0"/>
          <w:bCs w:val="0"/>
          <w:cs/>
        </w:rPr>
        <w:t xml:space="preserve">เช่น </w:t>
      </w:r>
      <w:r w:rsidRPr="00D538B7">
        <w:rPr>
          <w:b w:val="0"/>
          <w:bCs w:val="0"/>
        </w:rPr>
        <w:t xml:space="preserve">Fuse Switch </w:t>
      </w:r>
      <w:r w:rsidRPr="00D538B7">
        <w:rPr>
          <w:b w:val="0"/>
          <w:bCs w:val="0"/>
          <w:cs/>
        </w:rPr>
        <w:t>แรงต่ำ เป็นต้น</w:t>
      </w:r>
      <w:bookmarkEnd w:id="175"/>
    </w:p>
    <w:p w14:paraId="14ED573A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76" w:name="_Toc139479801"/>
      <w:r w:rsidRPr="00D538B7">
        <w:rPr>
          <w:b w:val="0"/>
          <w:bCs w:val="0"/>
          <w:cs/>
        </w:rPr>
        <w:t>สามารถรองรับข้อมูลการเชื่อมต่อข้ามเขต (</w:t>
      </w:r>
      <w:r w:rsidRPr="00D538B7">
        <w:rPr>
          <w:b w:val="0"/>
          <w:bCs w:val="0"/>
        </w:rPr>
        <w:t xml:space="preserve">Inter Region Connectivity) </w:t>
      </w:r>
      <w:r w:rsidRPr="00D538B7">
        <w:rPr>
          <w:b w:val="0"/>
          <w:bCs w:val="0"/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D538B7">
        <w:rPr>
          <w:b w:val="0"/>
          <w:bCs w:val="0"/>
        </w:rPr>
        <w:t xml:space="preserve">Manual </w:t>
      </w:r>
      <w:r w:rsidRPr="00D538B7">
        <w:rPr>
          <w:b w:val="0"/>
          <w:bCs w:val="0"/>
          <w:cs/>
        </w:rPr>
        <w:t>และอัตโนมัติ โดยมี</w:t>
      </w:r>
      <w:r w:rsidRPr="00D538B7">
        <w:rPr>
          <w:b w:val="0"/>
          <w:bCs w:val="0"/>
        </w:rPr>
        <w:t xml:space="preserve">     </w:t>
      </w:r>
      <w:r w:rsidRPr="00D538B7">
        <w:rPr>
          <w:b w:val="0"/>
          <w:bCs w:val="0"/>
          <w:cs/>
        </w:rPr>
        <w:t>การตรวจสอบความถูกต้องของข้อมูลต้นทาง (</w:t>
      </w:r>
      <w:r w:rsidRPr="00D538B7">
        <w:rPr>
          <w:b w:val="0"/>
          <w:bCs w:val="0"/>
        </w:rPr>
        <w:t xml:space="preserve">GIS) </w:t>
      </w:r>
      <w:r w:rsidRPr="00D538B7">
        <w:rPr>
          <w:b w:val="0"/>
          <w:bCs w:val="0"/>
          <w:cs/>
        </w:rPr>
        <w:t>ก่อนนำเข้า</w:t>
      </w:r>
      <w:bookmarkEnd w:id="176"/>
    </w:p>
    <w:p w14:paraId="70380610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177" w:name="_Toc139479802"/>
      <w:r w:rsidRPr="00D538B7">
        <w:rPr>
          <w:b w:val="0"/>
          <w:bCs w:val="0"/>
          <w:cs/>
        </w:rPr>
        <w:t xml:space="preserve">สามารถเรียกดู </w:t>
      </w:r>
      <w:r w:rsidRPr="00D538B7">
        <w:rPr>
          <w:b w:val="0"/>
          <w:bCs w:val="0"/>
        </w:rPr>
        <w:t xml:space="preserve">Network Model </w:t>
      </w:r>
      <w:r w:rsidRPr="00D538B7">
        <w:rPr>
          <w:b w:val="0"/>
          <w:bCs w:val="0"/>
          <w:cs/>
        </w:rPr>
        <w:t xml:space="preserve">โดยอ้างอิงจากแผนที่ระบบ </w:t>
      </w:r>
      <w:r w:rsidRPr="00D538B7">
        <w:rPr>
          <w:b w:val="0"/>
          <w:bCs w:val="0"/>
        </w:rPr>
        <w:t xml:space="preserve">GIS </w:t>
      </w:r>
      <w:r w:rsidRPr="00D538B7">
        <w:rPr>
          <w:b w:val="0"/>
          <w:bCs w:val="0"/>
          <w:cs/>
        </w:rPr>
        <w:t>ใน</w:t>
      </w:r>
      <w:r w:rsidRPr="00D538B7">
        <w:rPr>
          <w:b w:val="0"/>
          <w:bCs w:val="0"/>
        </w:rPr>
        <w:t xml:space="preserve"> OMS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</w:rPr>
        <w:t>Workbench Map View (</w:t>
      </w:r>
      <w:r w:rsidRPr="00D538B7">
        <w:rPr>
          <w:b w:val="0"/>
          <w:bCs w:val="0"/>
          <w:cs/>
        </w:rPr>
        <w:t xml:space="preserve">เช่น </w:t>
      </w:r>
      <w:r w:rsidRPr="00D538B7">
        <w:rPr>
          <w:b w:val="0"/>
          <w:bCs w:val="0"/>
        </w:rPr>
        <w:t>Tree Diagram, Schematic, Spatial)</w:t>
      </w:r>
      <w:bookmarkEnd w:id="177"/>
    </w:p>
    <w:p w14:paraId="304D8448" w14:textId="77777777" w:rsidR="003D5698" w:rsidRPr="00D538B7" w:rsidRDefault="003D5698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  <w:cs/>
        </w:rPr>
      </w:pPr>
      <w:bookmarkStart w:id="178" w:name="_Toc139479803"/>
      <w:r w:rsidRPr="00D538B7">
        <w:rPr>
          <w:b w:val="0"/>
          <w:bCs w:val="0"/>
          <w:cs/>
        </w:rPr>
        <w:t>สามารถเชื่อมโยง (</w:t>
      </w:r>
      <w:r w:rsidRPr="00D538B7">
        <w:rPr>
          <w:b w:val="0"/>
          <w:bCs w:val="0"/>
        </w:rPr>
        <w:t xml:space="preserve">Integrate) </w:t>
      </w:r>
      <w:r w:rsidRPr="00D538B7">
        <w:rPr>
          <w:b w:val="0"/>
          <w:bCs w:val="0"/>
          <w:cs/>
        </w:rPr>
        <w:t xml:space="preserve">กับระบบ </w:t>
      </w:r>
      <w:r w:rsidRPr="00D538B7">
        <w:rPr>
          <w:b w:val="0"/>
          <w:bCs w:val="0"/>
        </w:rPr>
        <w:t xml:space="preserve">GIS </w:t>
      </w:r>
      <w:r w:rsidRPr="00D538B7">
        <w:rPr>
          <w:b w:val="0"/>
          <w:bCs w:val="0"/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D538B7">
        <w:rPr>
          <w:b w:val="0"/>
          <w:bCs w:val="0"/>
        </w:rPr>
        <w:t xml:space="preserve">, </w:t>
      </w:r>
      <w:r w:rsidRPr="00D538B7">
        <w:rPr>
          <w:b w:val="0"/>
          <w:bCs w:val="0"/>
          <w:cs/>
        </w:rPr>
        <w:t>ดูตามพื้นที่ 5 พื้นที่ภายใต้การดูแลของ กฟภ. เป็นต้น)</w:t>
      </w:r>
      <w:bookmarkEnd w:id="178"/>
    </w:p>
    <w:p w14:paraId="28D88A5C" w14:textId="77777777" w:rsidR="003D5698" w:rsidRDefault="003D5698" w:rsidP="003D5698">
      <w:pPr>
        <w:rPr>
          <w:b/>
          <w:bCs/>
          <w:u w:val="single"/>
        </w:rPr>
      </w:pPr>
    </w:p>
    <w:p w14:paraId="19C2A5FB" w14:textId="77777777" w:rsidR="00D00F8E" w:rsidRDefault="00D00F8E" w:rsidP="003E09BC"/>
    <w:p w14:paraId="1DBE6062" w14:textId="77777777" w:rsidR="00D00F8E" w:rsidRPr="00D00F8E" w:rsidRDefault="00D00F8E" w:rsidP="003E09BC"/>
    <w:p w14:paraId="126F2B16" w14:textId="77777777" w:rsidR="003D5698" w:rsidRDefault="003D5698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0CC8D572" w14:textId="3B452383" w:rsidR="00D00F8E" w:rsidRPr="00EC1E86" w:rsidRDefault="00D00F8E" w:rsidP="003E6BB3">
      <w:pPr>
        <w:pStyle w:val="Heading2"/>
      </w:pPr>
      <w:bookmarkStart w:id="179" w:name="_Toc139479804"/>
      <w:r w:rsidRPr="00EC1E86">
        <w:rPr>
          <w:cs/>
        </w:rPr>
        <w:lastRenderedPageBreak/>
        <w:t>ข้อกำหนดความต้องการเชื่อมโยงข้อมูล</w:t>
      </w:r>
      <w:r w:rsidRPr="00EC1E86">
        <w:t xml:space="preserve"> (Integration Specification)</w:t>
      </w:r>
      <w:bookmarkEnd w:id="179"/>
    </w:p>
    <w:p w14:paraId="2D76034F" w14:textId="60DC2E94" w:rsidR="00063B8D" w:rsidRDefault="00063B8D" w:rsidP="00063B8D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ารที่ระบบบริหารไฟฟ้าขัดข้อง </w:t>
      </w:r>
      <w:r w:rsidR="004C3AE8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4C3AE8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การรับส่งและใช้ข้อมูลร่วมกันระหว่างซอฟต์แวร์ที่แตกต่างกันจำเป็นต้องมีการกำหนดแบบจำลองข้อมูลร่วม </w:t>
      </w:r>
      <w:r>
        <w:rPr>
          <w:rFonts w:hint="eastAsia"/>
        </w:rPr>
        <w:t>(</w:t>
      </w:r>
      <w:r>
        <w:t xml:space="preserve">Common Data Model) </w:t>
      </w:r>
      <w:r>
        <w:rPr>
          <w:rFonts w:hint="cs"/>
          <w:cs/>
        </w:rPr>
        <w:t>เพื่ออธิบายนิยามชื่อ</w:t>
      </w:r>
      <w:r>
        <w:rPr>
          <w:rFonts w:hint="eastAsia"/>
        </w:rPr>
        <w:t>/</w:t>
      </w:r>
      <w:r>
        <w:rPr>
          <w:rFonts w:hint="cs"/>
          <w:cs/>
        </w:rPr>
        <w:t xml:space="preserve">ความหมายข้อมูล และรูปแบบข้อมูลกลาง </w:t>
      </w:r>
      <w:r>
        <w:rPr>
          <w:rFonts w:hint="eastAsia"/>
        </w:rPr>
        <w:t>(</w:t>
      </w:r>
      <w:r>
        <w:t xml:space="preserve">Common Format) </w:t>
      </w:r>
      <w:r>
        <w:rPr>
          <w:rFonts w:hint="cs"/>
          <w:cs/>
        </w:rPr>
        <w:t>เพื่อให้ระบบซอฟต์แวร์ที่แตกต่างกันสามารถรับส่งข้อมูลและเข้าใจข้อมูลได้อย่างถูกต้องและมีคุณภาพ</w:t>
      </w:r>
    </w:p>
    <w:p w14:paraId="2369AF7D" w14:textId="0007B755" w:rsidR="00063B8D" w:rsidRDefault="00063B8D" w:rsidP="00063B8D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รณีซอฟต์แวร์ที่จะเชื่อมโยงข้อมูลด้วยนั้นมีข้อกำหนดแบบจำลองข้อมูลที่เป็น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นั้น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 xml:space="preserve">หรือ มีซอฟต์แวร์โมดูลเชื่อมโยงข้อมูลที่ถูกใช้อย่างกว้างขวาง มีความน่าเชื่อถือสูง </w:t>
      </w:r>
      <w:r>
        <w:t>(industry-wide used adapter/module)</w:t>
      </w:r>
      <w:r>
        <w:rPr>
          <w:rFonts w:hint="cs"/>
          <w:cs/>
        </w:rPr>
        <w:t xml:space="preserve"> อยู่แล้ว</w:t>
      </w:r>
      <w:r>
        <w:t xml:space="preserve"> </w:t>
      </w:r>
      <w:r>
        <w:rPr>
          <w:rFonts w:hint="cs"/>
          <w:cs/>
        </w:rPr>
        <w:t xml:space="preserve">หรือกรณีที่ซอฟต์แวร์และวิธีการที่จะเลือกใช้ในการเชื่อมโยงนั้นเคยใช้กับการเชื่อมโยงจริงกับระบบของ กฟภ. และสามารถทำงานได้เป็นอย่างดีมาก่อน ผู้รับจ้างสามารถเลือกใช้เทคนิคการเชื่อมโยงนั้นในการเชื่อมโยงข้อมูลได้ โดยจะต้องมีเอกสารหลักฐานนำมาแสดงและได้รับความเห็นชอบจาก </w:t>
      </w:r>
      <w:r w:rsidR="004C3AE8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ก่อน</w:t>
      </w:r>
    </w:p>
    <w:p w14:paraId="287E1452" w14:textId="77777777" w:rsidR="00063B8D" w:rsidRDefault="00063B8D" w:rsidP="00063B8D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หรือซอฟต์แวร์โมดูลเพื่อการเชื่อมโยงดังกล่าวข้างต้น จำเป็นต้องจัดทำแบบจำลองข้อมูลและรูปแบบข้อมูลขึ้นใหม่ ให้ใช้รูปแบบการเชื่อมโยงข้อมูลตามข้อกำหนดโปรไฟล์ใน</w:t>
      </w:r>
      <w:r w:rsidRPr="004D3FA6">
        <w:rPr>
          <w:rFonts w:hint="cs"/>
          <w:cs/>
        </w:rPr>
        <w:t xml:space="preserve">ภาคผนวก </w:t>
      </w:r>
      <w:r w:rsidRPr="004D3FA6">
        <w:rPr>
          <w:rFonts w:hint="eastAsia"/>
        </w:rPr>
        <w:t>A</w:t>
      </w:r>
      <w:r w:rsidRPr="004D3FA6">
        <w:t>1-A9</w:t>
      </w:r>
      <w:r w:rsidRPr="006A19D3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 xml:space="preserve">โดยอ้างอิงตามมาตรฐานข้อมูลไออีซีซิม </w:t>
      </w:r>
      <w:r>
        <w:t xml:space="preserve"> </w:t>
      </w:r>
      <w:r>
        <w:rPr>
          <w:rFonts w:hint="cs"/>
          <w:cs/>
        </w:rPr>
        <w:t xml:space="preserve">            </w:t>
      </w:r>
      <w:r>
        <w:rPr>
          <w:rFonts w:hint="eastAsia"/>
        </w:rPr>
        <w:t>(</w:t>
      </w:r>
      <w:r>
        <w:t xml:space="preserve">IEC Common Information Model : CIM) </w:t>
      </w:r>
      <w:proofErr w:type="spellStart"/>
      <w:r>
        <w:rPr>
          <w:rFonts w:hint="cs"/>
          <w:cs/>
        </w:rPr>
        <w:t>เวอร์ชัน</w:t>
      </w:r>
      <w:proofErr w:type="spellEnd"/>
      <w:r>
        <w:rPr>
          <w:rFonts w:hint="cs"/>
          <w:cs/>
        </w:rPr>
        <w:t xml:space="preserve">ล่าสุด </w:t>
      </w:r>
      <w:r>
        <w:t>(</w:t>
      </w:r>
      <w:r>
        <w:rPr>
          <w:rFonts w:hint="eastAsia"/>
        </w:rPr>
        <w:t>C</w:t>
      </w:r>
      <w:r>
        <w:t>IM100, IEC-</w:t>
      </w:r>
      <w:r w:rsidRPr="00B4232B">
        <w:t>61970</w:t>
      </w:r>
      <w:r>
        <w:t>-CIM</w:t>
      </w:r>
      <w:r w:rsidRPr="00B4232B">
        <w:t>17v40</w:t>
      </w:r>
      <w:r>
        <w:rPr>
          <w:rFonts w:hint="eastAsia"/>
        </w:rPr>
        <w:t>,</w:t>
      </w:r>
      <w:r>
        <w:t xml:space="preserve">            IEC-</w:t>
      </w:r>
      <w:r w:rsidRPr="00B4232B">
        <w:t>61968</w:t>
      </w:r>
      <w:r>
        <w:t>-CIM</w:t>
      </w:r>
      <w:r w:rsidRPr="00B4232B">
        <w:t>13v13b</w:t>
      </w:r>
      <w:r>
        <w:t>, IEC-</w:t>
      </w:r>
      <w:r w:rsidRPr="00B4232B">
        <w:t>62325</w:t>
      </w:r>
      <w:r>
        <w:t>-CIM</w:t>
      </w:r>
      <w:r w:rsidRPr="00B4232B">
        <w:t>03v17b</w:t>
      </w:r>
      <w:r>
        <w:t>)</w:t>
      </w:r>
      <w:r>
        <w:rPr>
          <w:rFonts w:hint="cs"/>
          <w:cs/>
        </w:rPr>
        <w:t xml:space="preserve"> ซึ่งได้จัดทำขึ้นโดยคัดเลือกเฉพาะรายการข้อมูลที่จำเป็นมาใช้จัดทำเป็น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ที่เหมาะสมสำหรับการเชื่อมโยงข้อมูลนั้นไว้แล้ว </w:t>
      </w:r>
      <w:bookmarkStart w:id="180" w:name="_Hlk136531649"/>
      <w:r>
        <w:rPr>
          <w:rFonts w:hint="cs"/>
          <w:cs/>
        </w:rPr>
        <w:t>โดยก่อน    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180"/>
      <w:r>
        <w:rPr>
          <w:rFonts w:hint="cs"/>
          <w:cs/>
        </w:rPr>
        <w:t xml:space="preserve"> </w:t>
      </w:r>
    </w:p>
    <w:p w14:paraId="07DE5354" w14:textId="3DB01789" w:rsidR="00063B8D" w:rsidRDefault="00063B8D" w:rsidP="00063B8D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ต้องมีที่มาจากแหล่งข้อมูลเดียว</w:t>
      </w:r>
      <w:r>
        <w:t>’</w:t>
      </w:r>
      <w:r>
        <w:rPr>
          <w:rFonts w:hint="cs"/>
          <w:cs/>
        </w:rPr>
        <w:t xml:space="preserve"> หรือ </w:t>
      </w:r>
      <w:r>
        <w:t>‘</w:t>
      </w:r>
      <w:r>
        <w:rPr>
          <w:rFonts w:hint="eastAsia"/>
        </w:rPr>
        <w:t>S</w:t>
      </w:r>
      <w:r>
        <w:t xml:space="preserve">ingle Source of Truth’ </w:t>
      </w:r>
      <w:r>
        <w:rPr>
          <w:rFonts w:hint="cs"/>
          <w:cs/>
        </w:rPr>
        <w:t>เป็นหลักการสำคัญที่ กฟภ.</w:t>
      </w:r>
      <w:r>
        <w:t xml:space="preserve"> </w:t>
      </w:r>
      <w:r>
        <w:rPr>
          <w:rFonts w:hint="cs"/>
          <w:cs/>
        </w:rPr>
        <w:t xml:space="preserve">ใช้ในการรักษาคุณภาพ ความถูกต้อง และความน่าเชื่อถือของข้อมูล ข้อมูลที่รับส่งระหว่างซอฟต์แวร์ทุกรายการ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 xml:space="preserve">ที่สามารถระบุที่มาของข้อมูลและมีความเป็นหนึ่งเดียว ข้อมูลไม่ซ้ำกับข้อมูลอื่น โดยกำหนดให้ใช้ระบบรหัสอ้างอิงแบบ </w:t>
      </w:r>
      <w:r>
        <w:rPr>
          <w:rFonts w:hint="eastAsia"/>
        </w:rPr>
        <w:t>U</w:t>
      </w:r>
      <w:r>
        <w:t xml:space="preserve">RI (Uniform Resource Identifier)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 xml:space="preserve">หรืออาจใช้ระบบรหัสอ้างอิงแบบอื่นที่เทียบเท่าหรือดีกว่าได้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>อาจใช้รหัสเดิมที่ใช้อยู่แล้วภายในของระบบ</w:t>
      </w:r>
      <w:r>
        <w:rPr>
          <w:rFonts w:hint="cs"/>
          <w:cs/>
        </w:rPr>
        <w:lastRenderedPageBreak/>
        <w:t xml:space="preserve">ซอฟต์แวร์นั้น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ตัวอย่างเช่น หากข้อมูลใดเกิดขึ้นจากระบบ </w:t>
      </w:r>
      <w:r>
        <w:rPr>
          <w:rFonts w:hint="eastAsia"/>
        </w:rPr>
        <w:t>S</w:t>
      </w:r>
      <w:r>
        <w:t xml:space="preserve">AP </w:t>
      </w:r>
      <w:r>
        <w:rPr>
          <w:rFonts w:hint="cs"/>
          <w:cs/>
        </w:rPr>
        <w:t>ให้ใช้รหัส</w:t>
      </w:r>
      <w:r>
        <w:t xml:space="preserve"> </w:t>
      </w:r>
      <w:r>
        <w:rPr>
          <w:rFonts w:hint="eastAsia"/>
        </w:rPr>
        <w:t>I</w:t>
      </w:r>
      <w:r>
        <w:t xml:space="preserve">D </w:t>
      </w:r>
      <w:r>
        <w:rPr>
          <w:rFonts w:hint="cs"/>
          <w:cs/>
        </w:rPr>
        <w:t xml:space="preserve">เริ่มต้นด้วย </w:t>
      </w:r>
      <w:r>
        <w:t>‘</w:t>
      </w:r>
      <w:r>
        <w:rPr>
          <w:rFonts w:hint="eastAsia"/>
        </w:rPr>
        <w:t>h</w:t>
      </w:r>
      <w:r>
        <w:t>ttp://pea.co.th/</w:t>
      </w:r>
      <w:r>
        <w:rPr>
          <w:rFonts w:hint="eastAsia"/>
        </w:rPr>
        <w:t>s</w:t>
      </w:r>
      <w:r>
        <w:t xml:space="preserve">ap#’ </w:t>
      </w:r>
      <w:r>
        <w:rPr>
          <w:rFonts w:hint="cs"/>
          <w:cs/>
        </w:rPr>
        <w:t xml:space="preserve">แล้วตามด้วยรหัสภายในของ </w:t>
      </w:r>
      <w:r>
        <w:rPr>
          <w:rFonts w:hint="eastAsia"/>
        </w:rPr>
        <w:t>S</w:t>
      </w:r>
      <w:r>
        <w:t xml:space="preserve">AP </w:t>
      </w:r>
      <w:r>
        <w:rPr>
          <w:rFonts w:hint="cs"/>
          <w:cs/>
        </w:rPr>
        <w:t xml:space="preserve">หากข้อมูลใดเกิดขึ้นจากระบบ </w:t>
      </w:r>
      <w:r>
        <w:t xml:space="preserve">SCADA </w:t>
      </w:r>
      <w:r>
        <w:rPr>
          <w:rFonts w:hint="cs"/>
          <w:cs/>
        </w:rPr>
        <w:t xml:space="preserve">ให้ใช้รหัส </w:t>
      </w:r>
      <w:r>
        <w:rPr>
          <w:rFonts w:hint="eastAsia"/>
        </w:rPr>
        <w:t>I</w:t>
      </w:r>
      <w:r>
        <w:t xml:space="preserve">D </w:t>
      </w:r>
      <w:r>
        <w:rPr>
          <w:rFonts w:hint="cs"/>
          <w:cs/>
        </w:rPr>
        <w:t xml:space="preserve">เริ่มต้นด้วย </w:t>
      </w:r>
      <w:r>
        <w:t>‘http://pea.co.th/</w:t>
      </w:r>
      <w:proofErr w:type="spellStart"/>
      <w:r>
        <w:t>scada</w:t>
      </w:r>
      <w:proofErr w:type="spellEnd"/>
      <w:r>
        <w:t xml:space="preserve">#’ </w:t>
      </w:r>
      <w:r>
        <w:rPr>
          <w:rFonts w:hint="cs"/>
          <w:cs/>
        </w:rPr>
        <w:t xml:space="preserve">แล้วตามด้วยรหัสภายในของ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>เป็นต้น</w:t>
      </w:r>
    </w:p>
    <w:p w14:paraId="772F6034" w14:textId="77777777" w:rsidR="00063B8D" w:rsidRPr="00936486" w:rsidRDefault="00063B8D" w:rsidP="00063B8D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ผู้รับจ้างต้องรับผิดชอบค่าใช้จ่ายในการพัฒนาระบบเชื่อมโยงทั้งหมด ในฝั่งที่เกี่ยวข้องกับ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เป็นต้น ส่วนค่า</w:t>
      </w:r>
      <w:proofErr w:type="spellStart"/>
      <w:r>
        <w:rPr>
          <w:rFonts w:hint="cs"/>
          <w:cs/>
        </w:rPr>
        <w:t>ไลเซนส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Licenses) </w:t>
      </w:r>
      <w:r>
        <w:rPr>
          <w:rFonts w:hint="cs"/>
          <w:cs/>
        </w:rPr>
        <w:t>เพื่อการเชื่อมโยงสำหรับซอฟต์แวร์ของ กฟภ. นั้น</w:t>
      </w:r>
      <w:r>
        <w:t xml:space="preserve"> </w:t>
      </w:r>
      <w:r>
        <w:rPr>
          <w:rFonts w:hint="cs"/>
          <w:cs/>
        </w:rPr>
        <w:t xml:space="preserve">กฟภ.มีหน้าที่จัดเตรียมให้อย่างเพียงพอ </w:t>
      </w:r>
      <w:r>
        <w:rPr>
          <w:rFonts w:hint="cs"/>
          <w:b/>
          <w:bCs/>
          <w:u w:val="single"/>
          <w:cs/>
        </w:rPr>
        <w:t>มิ</w:t>
      </w:r>
      <w:r w:rsidRPr="001D52B8">
        <w:rPr>
          <w:rFonts w:hint="cs"/>
          <w:b/>
          <w:bCs/>
          <w:u w:val="single"/>
          <w:cs/>
        </w:rPr>
        <w:t>ได้เป็นความรับผิดชอบของผู้รับจ้าง</w:t>
      </w:r>
    </w:p>
    <w:p w14:paraId="6C148994" w14:textId="77777777" w:rsidR="00063B8D" w:rsidRDefault="00063B8D" w:rsidP="00063B8D">
      <w:pPr>
        <w:ind w:left="360"/>
      </w:pPr>
    </w:p>
    <w:p w14:paraId="7F6F469B" w14:textId="77777777" w:rsidR="00063B8D" w:rsidRDefault="00063B8D" w:rsidP="00D538B7">
      <w:pPr>
        <w:pStyle w:val="Heading2"/>
        <w:numPr>
          <w:ilvl w:val="1"/>
          <w:numId w:val="70"/>
        </w:numPr>
      </w:pPr>
      <w:bookmarkStart w:id="181" w:name="_Toc139469477"/>
      <w:bookmarkStart w:id="182" w:name="_Toc139470996"/>
      <w:bookmarkStart w:id="183" w:name="_Toc139471189"/>
      <w:bookmarkStart w:id="184" w:name="_Toc139479805"/>
      <w:r>
        <w:rPr>
          <w:rFonts w:hint="cs"/>
          <w:cs/>
        </w:rPr>
        <w:t>การเชื่อมโยงข้อมูลระหว่าง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กับซอฟต์แวร์อื่น ๆ ที่เกี่ยวข้อง</w:t>
      </w:r>
      <w:bookmarkEnd w:id="181"/>
      <w:bookmarkEnd w:id="182"/>
      <w:bookmarkEnd w:id="183"/>
      <w:bookmarkEnd w:id="184"/>
      <w:r>
        <w:rPr>
          <w:rFonts w:hint="cs"/>
          <w:cs/>
        </w:rPr>
        <w:t xml:space="preserve"> </w:t>
      </w:r>
    </w:p>
    <w:p w14:paraId="6F8AAEE9" w14:textId="116C3664" w:rsidR="00063B8D" w:rsidRDefault="00063B8D" w:rsidP="00063B8D">
      <w:pPr>
        <w:pStyle w:val="ListParagraph"/>
      </w:pPr>
      <w:r>
        <w:rPr>
          <w:rFonts w:hint="cs"/>
          <w:cs/>
        </w:rPr>
        <w:t>มีดังต่อไปนี้</w:t>
      </w:r>
    </w:p>
    <w:p w14:paraId="366522F2" w14:textId="77777777" w:rsidR="00063B8D" w:rsidRDefault="00063B8D" w:rsidP="00063B8D">
      <w:pPr>
        <w:pStyle w:val="ListParagraph"/>
        <w:ind w:left="360"/>
      </w:pPr>
    </w:p>
    <w:p w14:paraId="60FA72F5" w14:textId="77777777" w:rsidR="00063B8D" w:rsidRDefault="00063B8D" w:rsidP="00063B8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525B113" wp14:editId="0206F029">
            <wp:extent cx="5334000" cy="2748994"/>
            <wp:effectExtent l="0" t="0" r="0" b="0"/>
            <wp:docPr id="224464726" name="Picture 1" descr="A diagram of a softw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4726" name="Picture 1" descr="A diagram of a softwa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298" cy="2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111" w14:textId="16D14C88" w:rsidR="00063B8D" w:rsidRP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1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 w:rsidRPr="002E4DA3">
        <w:rPr>
          <w:rFonts w:hint="cs"/>
          <w:b w:val="0"/>
          <w:bCs w:val="0"/>
          <w:sz w:val="32"/>
          <w:szCs w:val="32"/>
          <w:cs/>
          <w:lang w:bidi="th-TH"/>
        </w:rPr>
        <w:t xml:space="preserve">การเชื่อมโยงข้อมูลระหว่างระบบบริหารไฟฟ้าขัดข้อง </w:t>
      </w:r>
      <w:r w:rsidRPr="002E4DA3">
        <w:rPr>
          <w:b w:val="0"/>
          <w:bCs w:val="0"/>
          <w:sz w:val="32"/>
          <w:szCs w:val="32"/>
          <w:lang w:bidi="th-TH"/>
        </w:rPr>
        <w:t xml:space="preserve">(OMS) </w:t>
      </w:r>
      <w:r w:rsidRPr="002E4DA3">
        <w:rPr>
          <w:rFonts w:hint="cs"/>
          <w:b w:val="0"/>
          <w:bCs w:val="0"/>
          <w:sz w:val="32"/>
          <w:szCs w:val="32"/>
          <w:cs/>
          <w:lang w:bidi="th-TH"/>
        </w:rPr>
        <w:t>กับซอฟต์แวร์อื่น ๆ ที่เกี่ยวข้อง</w:t>
      </w:r>
    </w:p>
    <w:p w14:paraId="3388D39A" w14:textId="77777777" w:rsidR="002E4DA3" w:rsidRDefault="002E4DA3" w:rsidP="002E4DA3">
      <w:pPr>
        <w:rPr>
          <w:lang w:eastAsia="en-US"/>
        </w:rPr>
      </w:pPr>
    </w:p>
    <w:p w14:paraId="37894936" w14:textId="77777777" w:rsidR="002E4DA3" w:rsidRDefault="002E4DA3" w:rsidP="002E4DA3">
      <w:pPr>
        <w:rPr>
          <w:lang w:eastAsia="en-US"/>
        </w:rPr>
      </w:pPr>
    </w:p>
    <w:p w14:paraId="78AB29A2" w14:textId="77777777" w:rsidR="002E4DA3" w:rsidRDefault="002E4DA3" w:rsidP="002E4DA3">
      <w:pPr>
        <w:rPr>
          <w:lang w:eastAsia="en-US"/>
        </w:rPr>
      </w:pPr>
    </w:p>
    <w:p w14:paraId="2FDDA8AA" w14:textId="77777777" w:rsidR="002E4DA3" w:rsidRDefault="002E4DA3" w:rsidP="002E4DA3">
      <w:pPr>
        <w:rPr>
          <w:lang w:eastAsia="en-US"/>
        </w:rPr>
      </w:pPr>
    </w:p>
    <w:p w14:paraId="36EF16BC" w14:textId="77777777" w:rsidR="002E4DA3" w:rsidRPr="002E4DA3" w:rsidRDefault="002E4DA3" w:rsidP="002E4DA3">
      <w:pPr>
        <w:rPr>
          <w:rFonts w:hint="cs"/>
          <w:cs/>
          <w:lang w:eastAsia="en-US"/>
        </w:rPr>
      </w:pPr>
    </w:p>
    <w:p w14:paraId="714A9767" w14:textId="0011D4C6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lastRenderedPageBreak/>
        <w:t xml:space="preserve">การเชื่อมโยงข้อมูลโครงข่ายไฟฟ้ากับระบบ </w:t>
      </w:r>
      <w:r>
        <w:rPr>
          <w:rFonts w:hint="eastAsia"/>
        </w:rPr>
        <w:t>G</w:t>
      </w:r>
      <w:r>
        <w:t xml:space="preserve">IS </w:t>
      </w:r>
    </w:p>
    <w:p w14:paraId="559F4D65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ได้มาซึ่งข้อมูลโครงข่ายไฟฟ้าที่ถูกต้อง ครบถ้วน และเป็นปัจจุบัน และสามารถส่งข้อมูลโครงข่ายไฟฟ้าที่มีการแก้ไขปรับปรุงไป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) ได้ ในการนี้อาจจำเป็นต้องใช้ซอฟต์แวร์เครื่องมือเพื่อการบริหารจัดการหรือแปลงข้อมูลโครงข่ายไฟฟ้า </w:t>
      </w:r>
      <w:r>
        <w:rPr>
          <w:rFonts w:hint="eastAsia"/>
        </w:rPr>
        <w:t>(</w:t>
      </w:r>
      <w:r>
        <w:t>Grid Model Management Tool)</w:t>
      </w:r>
    </w:p>
    <w:p w14:paraId="5B68F9BA" w14:textId="77777777" w:rsidR="00063B8D" w:rsidRDefault="00063B8D" w:rsidP="00063B8D">
      <w:pPr>
        <w:pStyle w:val="ListParagraph"/>
        <w:ind w:left="1134"/>
        <w:jc w:val="both"/>
      </w:pPr>
      <w:r w:rsidRPr="008E7EF6">
        <w:t xml:space="preserve">CIM profile: </w:t>
      </w:r>
      <w:hyperlink r:id="rId11" w:history="1">
        <w:r w:rsidRPr="00B004C3">
          <w:rPr>
            <w:rStyle w:val="Hyperlink"/>
          </w:rPr>
          <w:t>http://pea.co.th/cim/profile/GridGIS_OMS#</w:t>
        </w:r>
      </w:hyperlink>
    </w:p>
    <w:p w14:paraId="65412CD5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แบทช์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rFonts w:hint="eastAsia"/>
        </w:rPr>
        <w:t>b</w:t>
      </w:r>
      <w:r>
        <w:t xml:space="preserve">atch) </w:t>
      </w:r>
      <w:r>
        <w:rPr>
          <w:rFonts w:hint="cs"/>
          <w:cs/>
        </w:rPr>
        <w:t>และ 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1061E689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</w:t>
      </w:r>
    </w:p>
    <w:p w14:paraId="41E7BC9E" w14:textId="77777777" w:rsidR="002E4DA3" w:rsidRDefault="002E4DA3" w:rsidP="00063B8D">
      <w:pPr>
        <w:pStyle w:val="ListParagraph"/>
        <w:ind w:left="1134"/>
        <w:jc w:val="both"/>
        <w:rPr>
          <w:rFonts w:hint="cs"/>
        </w:rPr>
      </w:pPr>
    </w:p>
    <w:p w14:paraId="16D5D29D" w14:textId="5954C186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 xml:space="preserve">การเชื่อมโยงข้อมูลกับระบบ </w:t>
      </w:r>
      <w:r>
        <w:rPr>
          <w:rFonts w:hint="eastAsia"/>
        </w:rPr>
        <w:t>S</w:t>
      </w:r>
      <w:r>
        <w:t xml:space="preserve">CADA </w:t>
      </w:r>
    </w:p>
    <w:p w14:paraId="23FD9765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ได้สถานะของอุปกรณ์ในโครงข่ายระบบไฟฟ้าที่ส่งผลให้เกิดเหตุการณ์ไฟฟ้าขัดข้อง หรือส่งผลกระทบต่อการดำเนินการแก้ไขไฟฟ้าขัดข้อง</w:t>
      </w:r>
    </w:p>
    <w:p w14:paraId="52A5C6AC" w14:textId="77777777" w:rsidR="00063B8D" w:rsidRDefault="00063B8D" w:rsidP="00063B8D">
      <w:pPr>
        <w:pStyle w:val="ListParagraph"/>
        <w:ind w:left="1134"/>
        <w:jc w:val="both"/>
      </w:pPr>
      <w:r w:rsidRPr="008E7EF6">
        <w:t xml:space="preserve">CIM profile: </w:t>
      </w:r>
      <w:hyperlink r:id="rId12" w:history="1">
        <w:r w:rsidRPr="00D32782">
          <w:t>http://pea.co.th/cim/profile/SCADA_OMS#</w:t>
        </w:r>
      </w:hyperlink>
    </w:p>
    <w:p w14:paraId="3CC38B2D" w14:textId="77777777" w:rsidR="00063B8D" w:rsidRDefault="00063B8D" w:rsidP="00063B8D">
      <w:pPr>
        <w:pStyle w:val="ListParagraph"/>
        <w:ind w:left="1134"/>
        <w:jc w:val="both"/>
        <w:rPr>
          <w:cs/>
        </w:rPr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12,000 </w:t>
      </w:r>
      <w:r>
        <w:rPr>
          <w:rFonts w:hint="cs"/>
          <w:cs/>
        </w:rPr>
        <w:t>รายการ</w:t>
      </w:r>
    </w:p>
    <w:p w14:paraId="34BF1D42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2</w:t>
      </w:r>
    </w:p>
    <w:p w14:paraId="7CDB948D" w14:textId="77777777" w:rsidR="002E4DA3" w:rsidRDefault="002E4DA3" w:rsidP="00063B8D">
      <w:pPr>
        <w:pStyle w:val="ListParagraph"/>
        <w:ind w:left="1134"/>
        <w:jc w:val="both"/>
        <w:rPr>
          <w:rFonts w:hint="cs"/>
        </w:rPr>
      </w:pPr>
    </w:p>
    <w:p w14:paraId="22D233A3" w14:textId="4310DB8B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cs/>
        </w:rPr>
        <w:tab/>
      </w:r>
      <w:r>
        <w:rPr>
          <w:rFonts w:hint="cs"/>
          <w:cs/>
        </w:rPr>
        <w:t xml:space="preserve">การเชื่อมโยงข้อมูลกับระบบสนับสนุนงาน </w:t>
      </w:r>
      <w:r>
        <w:t>1129</w:t>
      </w:r>
      <w:r>
        <w:rPr>
          <w:rFonts w:hint="cs"/>
          <w:cs/>
        </w:rPr>
        <w:t xml:space="preserve"> </w:t>
      </w:r>
      <w:r>
        <w:t xml:space="preserve">PEA </w:t>
      </w:r>
      <w:r>
        <w:rPr>
          <w:rFonts w:hint="eastAsia"/>
        </w:rPr>
        <w:t>C</w:t>
      </w:r>
      <w:r>
        <w:t xml:space="preserve">ontact Center </w:t>
      </w:r>
    </w:p>
    <w:p w14:paraId="7513B2B4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 xml:space="preserve">เพื่อให้ได้มาซึ่งข้อมูลการแจ้งและการปฏิสัมพันธ์จากผู้ใช้ไฟฟ้าและผู้เกี่ยวข้อง รวมทั้งสามารถส่งข้อมูลแจ้งกลับไปยังลูกค้าและผู้ใช้ไฟฟ้าที่เกี่ยวข้อง ผ่านระบบ </w:t>
      </w:r>
      <w:r>
        <w:t>1129</w:t>
      </w:r>
      <w:r>
        <w:rPr>
          <w:rFonts w:hint="cs"/>
          <w:cs/>
        </w:rPr>
        <w:t xml:space="preserve"> </w:t>
      </w:r>
      <w:r>
        <w:rPr>
          <w:rFonts w:hint="eastAsia"/>
        </w:rPr>
        <w:t>P</w:t>
      </w:r>
      <w:r>
        <w:t>EA Contact Center</w:t>
      </w:r>
    </w:p>
    <w:p w14:paraId="0FBB8FF7" w14:textId="77777777" w:rsidR="00063B8D" w:rsidRDefault="00063B8D" w:rsidP="00063B8D">
      <w:pPr>
        <w:pStyle w:val="ListParagraph"/>
        <w:ind w:left="1134"/>
        <w:jc w:val="both"/>
      </w:pPr>
      <w:r w:rsidRPr="008E7EF6">
        <w:t xml:space="preserve">CIM profile: </w:t>
      </w:r>
      <w:hyperlink r:id="rId13" w:history="1">
        <w:r w:rsidRPr="00B004C3">
          <w:rPr>
            <w:rStyle w:val="Hyperlink"/>
          </w:rPr>
          <w:t>http://pea.co.th/cim/profile/PEACC_OMS#</w:t>
        </w:r>
      </w:hyperlink>
    </w:p>
    <w:p w14:paraId="298EB1DA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249B7BC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3</w:t>
      </w:r>
    </w:p>
    <w:p w14:paraId="18C0D096" w14:textId="77777777" w:rsidR="002E4DA3" w:rsidRDefault="002E4DA3" w:rsidP="00063B8D">
      <w:pPr>
        <w:pStyle w:val="ListParagraph"/>
        <w:ind w:left="1134"/>
        <w:jc w:val="both"/>
        <w:rPr>
          <w:rFonts w:hint="cs"/>
        </w:rPr>
      </w:pPr>
    </w:p>
    <w:p w14:paraId="411A8256" w14:textId="02F3AD87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>การเชื่อมข้อมูลกับ</w:t>
      </w:r>
      <w:bookmarkStart w:id="185" w:name="_Hlk136532317"/>
      <w:r>
        <w:rPr>
          <w:rFonts w:hint="cs"/>
          <w:cs/>
        </w:rPr>
        <w:t xml:space="preserve">ระบบ </w:t>
      </w:r>
      <w:r>
        <w:t>SAP</w:t>
      </w:r>
      <w:bookmarkEnd w:id="185"/>
      <w:r>
        <w:t>-ERP</w:t>
      </w:r>
    </w:p>
    <w:p w14:paraId="3106EB52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ได้มาซึ่งข้อมูลเกี่ยวกับบริหารทรัพยากรบุคลากรของ กฟภ.</w:t>
      </w:r>
      <w:r>
        <w:t xml:space="preserve"> </w:t>
      </w:r>
      <w:r>
        <w:rPr>
          <w:rFonts w:hint="cs"/>
          <w:cs/>
        </w:rPr>
        <w:t xml:space="preserve">ซึ่งจำเป็นต้องใช้ในการบริหารงานบุคลากรที่มีหน้าที่แก้ไขไฟฟ้าขัดข้อง และเพื่อส่งข้อมูลที่จำเป็นกลับไปยังระบบ </w:t>
      </w:r>
      <w:r>
        <w:rPr>
          <w:rFonts w:hint="eastAsia"/>
        </w:rPr>
        <w:t>H</w:t>
      </w:r>
      <w:r>
        <w:t>R</w:t>
      </w:r>
    </w:p>
    <w:p w14:paraId="717E669A" w14:textId="77777777" w:rsidR="00063B8D" w:rsidRDefault="00063B8D" w:rsidP="00063B8D">
      <w:pPr>
        <w:pStyle w:val="ListParagraph"/>
        <w:ind w:left="1134"/>
        <w:jc w:val="both"/>
      </w:pPr>
      <w:r w:rsidRPr="008E7EF6">
        <w:t xml:space="preserve">CIM profile: </w:t>
      </w:r>
      <w:hyperlink r:id="rId14" w:history="1">
        <w:r w:rsidRPr="00B004C3">
          <w:rPr>
            <w:rStyle w:val="Hyperlink"/>
          </w:rPr>
          <w:t>http://pea.co.th/cim/profile/SAP_OMS#</w:t>
        </w:r>
      </w:hyperlink>
    </w:p>
    <w:p w14:paraId="19331C88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58DA472D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4</w:t>
      </w:r>
    </w:p>
    <w:p w14:paraId="48E964E9" w14:textId="78C34F04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lastRenderedPageBreak/>
        <w:t xml:space="preserve">การเชื่อมข้อมูลกับระบบสนับสนุนระบบจำหน่ายกระแสไฟฟ้า </w:t>
      </w:r>
      <w:r>
        <w:t>(UTP)</w:t>
      </w:r>
    </w:p>
    <w:p w14:paraId="3CD11723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ได้ข้อมูลเกี่ยวกับการจำหน่ายกระแสไฟฟ้า นำมาใช้ในการบริหารไฟฟ้าขัดข้อง</w:t>
      </w:r>
    </w:p>
    <w:p w14:paraId="3C71610C" w14:textId="77777777" w:rsidR="00063B8D" w:rsidRPr="00887C84" w:rsidRDefault="00063B8D" w:rsidP="00063B8D">
      <w:pPr>
        <w:pStyle w:val="ListParagraph"/>
        <w:ind w:left="1134"/>
        <w:jc w:val="both"/>
      </w:pPr>
      <w:bookmarkStart w:id="186" w:name="_Hlk136533904"/>
      <w:r w:rsidRPr="008E7EF6">
        <w:t xml:space="preserve">CIM profile: </w:t>
      </w:r>
      <w:hyperlink r:id="rId15" w:history="1">
        <w:r w:rsidRPr="00887C84">
          <w:t>http://pea.co.th/cim/profile/</w:t>
        </w:r>
        <w:r w:rsidRPr="00C060C2">
          <w:t xml:space="preserve"> </w:t>
        </w:r>
        <w:r>
          <w:t>UTP</w:t>
        </w:r>
        <w:r w:rsidRPr="00887C84">
          <w:t xml:space="preserve"> _OMS#</w:t>
        </w:r>
      </w:hyperlink>
      <w:bookmarkEnd w:id="186"/>
    </w:p>
    <w:p w14:paraId="64A4E033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439F260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5</w:t>
      </w:r>
    </w:p>
    <w:p w14:paraId="6DE0ECAB" w14:textId="77777777" w:rsidR="002E4DA3" w:rsidRDefault="002E4DA3" w:rsidP="00063B8D">
      <w:pPr>
        <w:pStyle w:val="ListParagraph"/>
        <w:ind w:left="1134"/>
        <w:jc w:val="both"/>
        <w:rPr>
          <w:rFonts w:hint="cs"/>
        </w:rPr>
      </w:pPr>
    </w:p>
    <w:p w14:paraId="5E140B4A" w14:textId="77777777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>การเชื่อมโยงข้อมูลระบบ</w:t>
      </w:r>
      <w:proofErr w:type="spellStart"/>
      <w:r>
        <w:rPr>
          <w:rFonts w:hint="cs"/>
          <w:cs/>
        </w:rPr>
        <w:t>โมไบล์</w:t>
      </w:r>
      <w:proofErr w:type="spellEnd"/>
      <w:r>
        <w:rPr>
          <w:rFonts w:hint="cs"/>
          <w:cs/>
        </w:rPr>
        <w:t>แอป</w:t>
      </w:r>
      <w:proofErr w:type="spellStart"/>
      <w:r>
        <w:rPr>
          <w:rFonts w:hint="cs"/>
          <w:cs/>
        </w:rPr>
        <w:t>พลิเค</w:t>
      </w:r>
      <w:proofErr w:type="spellEnd"/>
      <w:r>
        <w:rPr>
          <w:rFonts w:hint="cs"/>
          <w:cs/>
        </w:rPr>
        <w:t xml:space="preserve">ชันสำหรับลูกค้า </w:t>
      </w:r>
      <w:r>
        <w:t>Mobile Application for Customer</w:t>
      </w:r>
    </w:p>
    <w:p w14:paraId="4201FB7C" w14:textId="76CE3DB3" w:rsidR="00063B8D" w:rsidRDefault="00063B8D" w:rsidP="002E4DA3">
      <w:pPr>
        <w:pStyle w:val="ListParagraph"/>
        <w:ind w:left="1134" w:firstLine="284"/>
        <w:jc w:val="both"/>
        <w:rPr>
          <w:cs/>
        </w:rPr>
      </w:pPr>
      <w:r>
        <w:rPr>
          <w:rFonts w:hint="cs"/>
          <w:cs/>
        </w:rPr>
        <w:t>เพื่อรับส่งข้อมูลกับระบบ</w:t>
      </w:r>
      <w:proofErr w:type="spellStart"/>
      <w:r>
        <w:rPr>
          <w:rFonts w:hint="cs"/>
          <w:cs/>
        </w:rPr>
        <w:t>โม</w:t>
      </w:r>
      <w:r w:rsidR="004C3AE8">
        <w:rPr>
          <w:rFonts w:hint="cs"/>
          <w:cs/>
        </w:rPr>
        <w:t>ไบล์</w:t>
      </w:r>
      <w:proofErr w:type="spellEnd"/>
      <w:r>
        <w:rPr>
          <w:rFonts w:hint="cs"/>
          <w:cs/>
        </w:rPr>
        <w:t>แอป</w:t>
      </w:r>
      <w:proofErr w:type="spellStart"/>
      <w:r w:rsidR="004C3AE8">
        <w:rPr>
          <w:rFonts w:hint="cs"/>
          <w:cs/>
        </w:rPr>
        <w:t>พลิเค</w:t>
      </w:r>
      <w:proofErr w:type="spellEnd"/>
      <w:r w:rsidR="004C3AE8">
        <w:rPr>
          <w:rFonts w:hint="cs"/>
          <w:cs/>
        </w:rPr>
        <w:t>ชัน</w:t>
      </w:r>
      <w:r>
        <w:rPr>
          <w:rFonts w:hint="cs"/>
          <w:cs/>
        </w:rPr>
        <w:t>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6119A993" w14:textId="77777777" w:rsidR="00063B8D" w:rsidRPr="00887C84" w:rsidRDefault="00063B8D" w:rsidP="00063B8D">
      <w:pPr>
        <w:pStyle w:val="ListParagraph"/>
        <w:ind w:left="1134"/>
        <w:jc w:val="both"/>
      </w:pPr>
      <w:bookmarkStart w:id="187" w:name="_Hlk136534934"/>
      <w:r w:rsidRPr="008E7EF6">
        <w:t xml:space="preserve">CIM profile: </w:t>
      </w:r>
      <w:hyperlink r:id="rId16" w:history="1">
        <w:r w:rsidRPr="00887C84">
          <w:t>http://pea.co.th/cim/profile/MobileApp_OMS#</w:t>
        </w:r>
      </w:hyperlink>
      <w:bookmarkEnd w:id="187"/>
    </w:p>
    <w:p w14:paraId="308B4AF7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AC7A20C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6</w:t>
      </w:r>
    </w:p>
    <w:p w14:paraId="1946EA0A" w14:textId="77777777" w:rsidR="002E4DA3" w:rsidRDefault="002E4DA3" w:rsidP="00063B8D">
      <w:pPr>
        <w:pStyle w:val="ListParagraph"/>
        <w:ind w:left="1134"/>
        <w:jc w:val="both"/>
        <w:rPr>
          <w:rFonts w:hint="cs"/>
        </w:rPr>
      </w:pPr>
    </w:p>
    <w:p w14:paraId="07A088AB" w14:textId="77777777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 xml:space="preserve">การเชื่อมโยงข้อมูลระบบสมาร์ตมิเตอร์ </w:t>
      </w:r>
      <w:r>
        <w:rPr>
          <w:rFonts w:hint="eastAsia"/>
        </w:rPr>
        <w:t>(</w:t>
      </w:r>
      <w:r>
        <w:t>Advance Meter Infrastructure)</w:t>
      </w:r>
    </w:p>
    <w:p w14:paraId="34A7C796" w14:textId="0A485B8B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สามารถนำข้อมูลเกี่ยวกับสมาร์</w:t>
      </w:r>
      <w:r w:rsidR="004C3AE8">
        <w:rPr>
          <w:rFonts w:hint="cs"/>
          <w:cs/>
        </w:rPr>
        <w:t>ต</w:t>
      </w:r>
      <w:r>
        <w:rPr>
          <w:rFonts w:hint="cs"/>
          <w:cs/>
        </w:rPr>
        <w:t>มิเตอร์มาสนับสนุนเพิ่มประสิทธิภาพกระบวนการบริหารไฟฟ้าขัดข้อง</w:t>
      </w:r>
    </w:p>
    <w:p w14:paraId="23A09990" w14:textId="77777777" w:rsidR="00063B8D" w:rsidRPr="00887C84" w:rsidRDefault="00063B8D" w:rsidP="00063B8D">
      <w:pPr>
        <w:pStyle w:val="ListParagraph"/>
        <w:ind w:left="1134"/>
        <w:jc w:val="both"/>
      </w:pPr>
      <w:bookmarkStart w:id="188" w:name="_Hlk136535087"/>
      <w:r w:rsidRPr="008E7EF6">
        <w:t xml:space="preserve">CIM profile: </w:t>
      </w:r>
      <w:hyperlink r:id="rId17" w:history="1">
        <w:r w:rsidRPr="00887C84">
          <w:t>http://pea.co.th/cim/profile/AMI_OMS#</w:t>
        </w:r>
      </w:hyperlink>
      <w:bookmarkEnd w:id="188"/>
    </w:p>
    <w:p w14:paraId="632FFB82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42D08E08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7</w:t>
      </w:r>
    </w:p>
    <w:p w14:paraId="5809B900" w14:textId="77777777" w:rsidR="002E4DA3" w:rsidRDefault="002E4DA3" w:rsidP="00063B8D">
      <w:pPr>
        <w:pStyle w:val="ListParagraph"/>
        <w:ind w:left="1134"/>
        <w:jc w:val="both"/>
        <w:rPr>
          <w:rFonts w:hint="cs"/>
        </w:rPr>
      </w:pPr>
    </w:p>
    <w:p w14:paraId="55E5A0A5" w14:textId="77777777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 xml:space="preserve">การเชื่อมโยงข้อมูลระบบ </w:t>
      </w:r>
      <w:r>
        <w:t>MWM (Mobile Workforce Management)</w:t>
      </w:r>
    </w:p>
    <w:p w14:paraId="6550CEAD" w14:textId="5884C62F" w:rsidR="00063B8D" w:rsidRDefault="00063B8D" w:rsidP="002E4DA3">
      <w:pPr>
        <w:pStyle w:val="ListParagraph"/>
        <w:ind w:left="1134" w:firstLine="284"/>
        <w:jc w:val="both"/>
        <w:rPr>
          <w:rFonts w:hint="cs"/>
        </w:rPr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</w:t>
      </w:r>
      <w:proofErr w:type="spellStart"/>
      <w:r>
        <w:rPr>
          <w:rFonts w:hint="cs"/>
          <w:cs/>
        </w:rPr>
        <w:t>ฟอร์สของ</w:t>
      </w:r>
      <w:proofErr w:type="spellEnd"/>
      <w:r>
        <w:rPr>
          <w:rFonts w:hint="cs"/>
          <w:cs/>
        </w:rPr>
        <w:t xml:space="preserve"> กฟภ</w:t>
      </w:r>
      <w:r w:rsidR="004C3AE8">
        <w:rPr>
          <w:rFonts w:hint="cs"/>
          <w:cs/>
        </w:rPr>
        <w:t>.</w:t>
      </w:r>
    </w:p>
    <w:p w14:paraId="6815C2E6" w14:textId="77777777" w:rsidR="00063B8D" w:rsidRPr="00887C84" w:rsidRDefault="00063B8D" w:rsidP="00063B8D">
      <w:pPr>
        <w:pStyle w:val="ListParagraph"/>
        <w:ind w:left="1134"/>
        <w:jc w:val="both"/>
      </w:pPr>
      <w:bookmarkStart w:id="189" w:name="_Hlk136535258"/>
      <w:r w:rsidRPr="00642FBE">
        <w:t xml:space="preserve">CIM profile: </w:t>
      </w:r>
      <w:hyperlink r:id="rId18" w:history="1">
        <w:r w:rsidRPr="00887C84">
          <w:t>http://pea.co.th/cim/profile/MWM_OMS#</w:t>
        </w:r>
      </w:hyperlink>
      <w:bookmarkEnd w:id="189"/>
    </w:p>
    <w:p w14:paraId="25E2DBA8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B11774E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8</w:t>
      </w:r>
    </w:p>
    <w:p w14:paraId="2E8F59E3" w14:textId="77777777" w:rsidR="002E4DA3" w:rsidRDefault="002E4DA3" w:rsidP="00063B8D">
      <w:pPr>
        <w:pStyle w:val="ListParagraph"/>
        <w:ind w:left="1134"/>
        <w:jc w:val="both"/>
        <w:rPr>
          <w:rFonts w:hint="cs"/>
        </w:rPr>
      </w:pPr>
    </w:p>
    <w:p w14:paraId="381A9273" w14:textId="77777777" w:rsidR="00063B8D" w:rsidRDefault="00063B8D" w:rsidP="00D538B7">
      <w:pPr>
        <w:pStyle w:val="ListParagraph"/>
        <w:numPr>
          <w:ilvl w:val="3"/>
          <w:numId w:val="221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)</w:t>
      </w:r>
    </w:p>
    <w:p w14:paraId="6E711892" w14:textId="78B3D396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ได้อย่างมีประสิทธิภาพ</w:t>
      </w:r>
    </w:p>
    <w:p w14:paraId="03C88E3B" w14:textId="77777777" w:rsidR="00063B8D" w:rsidRPr="00887C84" w:rsidRDefault="00063B8D" w:rsidP="00063B8D">
      <w:pPr>
        <w:pStyle w:val="ListParagraph"/>
        <w:ind w:left="1134"/>
        <w:jc w:val="both"/>
      </w:pPr>
      <w:bookmarkStart w:id="190" w:name="_Hlk136535370"/>
      <w:r w:rsidRPr="00642FBE">
        <w:lastRenderedPageBreak/>
        <w:t xml:space="preserve">CIM profile: </w:t>
      </w:r>
      <w:hyperlink r:id="rId19" w:history="1">
        <w:r w:rsidRPr="00887C84">
          <w:t>http://pea.co.th/cim/profile/EAM_OMS#</w:t>
        </w:r>
      </w:hyperlink>
      <w:bookmarkEnd w:id="190"/>
    </w:p>
    <w:p w14:paraId="40052435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204AD6A1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9</w:t>
      </w:r>
    </w:p>
    <w:p w14:paraId="70D1DF15" w14:textId="77777777" w:rsidR="00D00F8E" w:rsidRDefault="00D00F8E" w:rsidP="003E09BC"/>
    <w:p w14:paraId="5C745BB5" w14:textId="029EE9F0" w:rsidR="00063B8D" w:rsidRPr="006A19D3" w:rsidRDefault="00063B8D" w:rsidP="00D538B7">
      <w:pPr>
        <w:pStyle w:val="Heading2"/>
        <w:numPr>
          <w:ilvl w:val="1"/>
          <w:numId w:val="70"/>
        </w:numPr>
      </w:pPr>
      <w:bookmarkStart w:id="191" w:name="_Toc139469478"/>
      <w:bookmarkStart w:id="192" w:name="_Toc139470997"/>
      <w:bookmarkStart w:id="193" w:name="_Toc139471190"/>
      <w:bookmarkStart w:id="194" w:name="_Toc139479806"/>
      <w:r w:rsidRPr="006A19D3">
        <w:rPr>
          <w:rFonts w:hint="cs"/>
          <w:cs/>
        </w:rPr>
        <w:t>รูปแบบมาตรฐานข้อมูล</w:t>
      </w:r>
      <w:r w:rsidR="002E4DA3">
        <w:rPr>
          <w:rFonts w:hint="cs"/>
          <w:cs/>
        </w:rPr>
        <w:t xml:space="preserve">โครงข่ายไฟฟ้า </w:t>
      </w:r>
      <w:r w:rsidR="002E4DA3">
        <w:t>(Grid Model)</w:t>
      </w:r>
      <w:r w:rsidRPr="006A19D3">
        <w:rPr>
          <w:rFonts w:hint="cs"/>
          <w:cs/>
        </w:rPr>
        <w:t xml:space="preserve"> </w:t>
      </w:r>
      <w:r w:rsidRPr="006A19D3">
        <w:t>CIM XML Format : IEC61970-552</w:t>
      </w:r>
      <w:bookmarkEnd w:id="191"/>
      <w:bookmarkEnd w:id="192"/>
      <w:bookmarkEnd w:id="193"/>
      <w:bookmarkEnd w:id="194"/>
    </w:p>
    <w:p w14:paraId="76EF15C7" w14:textId="032F7774" w:rsidR="00063B8D" w:rsidRPr="00B54D37" w:rsidRDefault="00063B8D" w:rsidP="002E4DA3">
      <w:pPr>
        <w:spacing w:after="160" w:line="259" w:lineRule="auto"/>
        <w:ind w:left="426" w:firstLine="567"/>
        <w:rPr>
          <w:cs/>
        </w:rPr>
      </w:pPr>
      <w:r>
        <w:rPr>
          <w:rFonts w:hint="cs"/>
          <w:cs/>
        </w:rPr>
        <w:t>การรับส่งข้อมู</w:t>
      </w:r>
      <w:r w:rsidR="002E4DA3">
        <w:rPr>
          <w:rFonts w:hint="cs"/>
          <w:cs/>
        </w:rPr>
        <w:t>ลโครงข่ายไฟฟ้า (</w:t>
      </w:r>
      <w:r w:rsidR="002E4DA3">
        <w:t>Grid Model)</w:t>
      </w:r>
      <w:r>
        <w:rPr>
          <w:rFonts w:hint="cs"/>
          <w:cs/>
        </w:rPr>
        <w:t xml:space="preserve">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>
        <w:t xml:space="preserve"> </w:t>
      </w:r>
      <w:r>
        <w:rPr>
          <w:rFonts w:hint="cs"/>
          <w:cs/>
        </w:rPr>
        <w:t xml:space="preserve">หรือ มาตรฐานอื่นที่เทียบเท่าหรือดีกว่า เช่น </w:t>
      </w:r>
      <w:r>
        <w:t xml:space="preserve">JSON-LD, RDF/TTL </w:t>
      </w:r>
      <w:r>
        <w:rPr>
          <w:rFonts w:hint="cs"/>
          <w:cs/>
        </w:rPr>
        <w:t xml:space="preserve">เป็นต้น </w:t>
      </w:r>
    </w:p>
    <w:p w14:paraId="4D236A21" w14:textId="77777777" w:rsidR="00063B8D" w:rsidRDefault="00063B8D" w:rsidP="00063B8D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48F885A1" wp14:editId="012B44BD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90D6" w14:textId="3C3C84B2" w:rsidR="002E4DA3" w:rsidRP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2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รูปแบบการรับส่งข้อมูลโครงข่ายไฟฟ้า </w:t>
      </w:r>
      <w:r>
        <w:rPr>
          <w:b w:val="0"/>
          <w:bCs w:val="0"/>
          <w:sz w:val="32"/>
          <w:szCs w:val="32"/>
          <w:lang w:bidi="th-TH"/>
        </w:rPr>
        <w:t>(Grid Model)</w:t>
      </w:r>
    </w:p>
    <w:p w14:paraId="62AB511F" w14:textId="77777777" w:rsidR="00063B8D" w:rsidRDefault="00063B8D" w:rsidP="00063B8D">
      <w:pPr>
        <w:spacing w:after="160" w:line="259" w:lineRule="auto"/>
        <w:ind w:firstLine="851"/>
      </w:pPr>
    </w:p>
    <w:p w14:paraId="615409FF" w14:textId="77777777" w:rsidR="00063B8D" w:rsidRDefault="00063B8D" w:rsidP="00063B8D">
      <w:pPr>
        <w:spacing w:after="160" w:line="259" w:lineRule="auto"/>
        <w:ind w:firstLine="851"/>
      </w:pPr>
    </w:p>
    <w:p w14:paraId="70105F83" w14:textId="77777777" w:rsidR="00063B8D" w:rsidRDefault="00063B8D" w:rsidP="00063B8D">
      <w:pPr>
        <w:spacing w:after="160" w:line="259" w:lineRule="auto"/>
        <w:ind w:firstLine="851"/>
      </w:pPr>
    </w:p>
    <w:p w14:paraId="3F2D29AA" w14:textId="77777777" w:rsidR="00063B8D" w:rsidRDefault="00063B8D" w:rsidP="00063B8D">
      <w:pPr>
        <w:spacing w:after="160" w:line="259" w:lineRule="auto"/>
        <w:ind w:firstLine="851"/>
      </w:pPr>
    </w:p>
    <w:p w14:paraId="42A42903" w14:textId="77777777" w:rsidR="00063B8D" w:rsidRDefault="00063B8D" w:rsidP="00063B8D">
      <w:pPr>
        <w:spacing w:after="160" w:line="259" w:lineRule="auto"/>
        <w:ind w:firstLine="851"/>
      </w:pPr>
    </w:p>
    <w:p w14:paraId="48A5FD82" w14:textId="77777777" w:rsidR="002E4DA3" w:rsidRDefault="002E4DA3" w:rsidP="00063B8D">
      <w:pPr>
        <w:spacing w:after="160" w:line="259" w:lineRule="auto"/>
        <w:ind w:firstLine="851"/>
      </w:pPr>
    </w:p>
    <w:p w14:paraId="1E09E703" w14:textId="77777777" w:rsidR="002E4DA3" w:rsidRDefault="002E4DA3" w:rsidP="00063B8D">
      <w:pPr>
        <w:spacing w:after="160" w:line="259" w:lineRule="auto"/>
        <w:ind w:firstLine="851"/>
      </w:pPr>
    </w:p>
    <w:p w14:paraId="2EC63228" w14:textId="77777777" w:rsidR="00063B8D" w:rsidRDefault="00063B8D" w:rsidP="00063B8D">
      <w:pPr>
        <w:spacing w:after="160" w:line="259" w:lineRule="auto"/>
        <w:ind w:firstLine="851"/>
      </w:pPr>
      <w:r>
        <w:rPr>
          <w:rFonts w:hint="cs"/>
          <w:cs/>
        </w:rPr>
        <w:lastRenderedPageBreak/>
        <w:t xml:space="preserve">ตัวอย่างรูปแบบข้อมูลโครงข่ายไฟฟ้า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047EE8C0" w14:textId="77777777" w:rsidR="00063B8D" w:rsidRDefault="00063B8D" w:rsidP="00063B8D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73F8B291" wp14:editId="26E74F74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3B46B" w14:textId="77777777" w:rsidR="00063B8D" w:rsidRDefault="00063B8D" w:rsidP="00063B8D">
      <w:pPr>
        <w:spacing w:after="160" w:line="259" w:lineRule="auto"/>
        <w:jc w:val="center"/>
      </w:pPr>
    </w:p>
    <w:p w14:paraId="701D15DB" w14:textId="77777777" w:rsidR="00063B8D" w:rsidRDefault="00063B8D" w:rsidP="00063B8D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195" w:name="_Toc138491735"/>
      <w:r>
        <w:rPr>
          <w:cs/>
        </w:rPr>
        <w:br w:type="page"/>
      </w:r>
    </w:p>
    <w:p w14:paraId="26DC5A1D" w14:textId="77777777" w:rsidR="00063B8D" w:rsidRPr="006A19D3" w:rsidRDefault="00063B8D" w:rsidP="00D538B7">
      <w:pPr>
        <w:pStyle w:val="Heading2"/>
        <w:numPr>
          <w:ilvl w:val="1"/>
          <w:numId w:val="70"/>
        </w:numPr>
      </w:pPr>
      <w:bookmarkStart w:id="196" w:name="_Toc139469479"/>
      <w:bookmarkStart w:id="197" w:name="_Toc139470998"/>
      <w:bookmarkStart w:id="198" w:name="_Toc139471191"/>
      <w:bookmarkStart w:id="199" w:name="_Toc139479807"/>
      <w:r w:rsidRPr="006A19D3">
        <w:rPr>
          <w:rFonts w:hint="cs"/>
          <w:cs/>
        </w:rPr>
        <w:lastRenderedPageBreak/>
        <w:t xml:space="preserve">รูปแบบมาตรฐานเชื่อมโยงเกี่ยวกับปฏิบัติการไฟฟ้าขัดข้อง </w:t>
      </w:r>
      <w:r w:rsidRPr="006A19D3">
        <w:t>CIM XML Format : IEC61968-100</w:t>
      </w:r>
      <w:bookmarkEnd w:id="195"/>
      <w:bookmarkEnd w:id="196"/>
      <w:bookmarkEnd w:id="197"/>
      <w:bookmarkEnd w:id="198"/>
      <w:bookmarkEnd w:id="199"/>
    </w:p>
    <w:p w14:paraId="6E79BF35" w14:textId="77777777" w:rsidR="00063B8D" w:rsidRDefault="00063B8D" w:rsidP="002E4DA3">
      <w:pPr>
        <w:spacing w:after="160" w:line="259" w:lineRule="auto"/>
        <w:ind w:left="426" w:firstLine="567"/>
        <w:rPr>
          <w:cs/>
        </w:rPr>
      </w:pPr>
      <w:r>
        <w:rPr>
          <w:rFonts w:hint="cs"/>
          <w:cs/>
        </w:rPr>
        <w:t xml:space="preserve">ข้อมูลที่จะใช้ในการ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ๆ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>
        <w:rPr>
          <w:rFonts w:hint="cs"/>
          <w:cs/>
        </w:rPr>
        <w:t xml:space="preserve">หรือ มาตรฐานอื่นที่เทียบเท่าหรือดีกว่า เช่น </w:t>
      </w:r>
      <w:r>
        <w:t xml:space="preserve">JSON-LD, RDF/TTL </w:t>
      </w:r>
      <w:r>
        <w:rPr>
          <w:rFonts w:hint="cs"/>
          <w:cs/>
        </w:rPr>
        <w:t>เป็นต้น</w:t>
      </w:r>
    </w:p>
    <w:p w14:paraId="4FA948B1" w14:textId="77777777" w:rsidR="00063B8D" w:rsidRDefault="00063B8D" w:rsidP="00063B8D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12DFCE04" wp14:editId="2EEF1DC3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458" w14:textId="0B779D9E" w:rsid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3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proofErr w:type="spellStart"/>
      <w:r w:rsidRPr="002E4DA3">
        <w:rPr>
          <w:rFonts w:hint="cs"/>
          <w:b w:val="0"/>
          <w:bCs w:val="0"/>
          <w:sz w:val="32"/>
          <w:szCs w:val="32"/>
          <w:cs/>
        </w:rPr>
        <w:t>ข้อมูลที่จะใช้ในการรับส่งระหว่างกันให้จัดเก็บในรูปแบบ</w:t>
      </w:r>
      <w:proofErr w:type="spellEnd"/>
      <w:r w:rsidRPr="002E4DA3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2E4DA3">
        <w:rPr>
          <w:rFonts w:hint="eastAsia"/>
          <w:b w:val="0"/>
          <w:bCs w:val="0"/>
          <w:sz w:val="32"/>
          <w:szCs w:val="32"/>
        </w:rPr>
        <w:t>C</w:t>
      </w:r>
      <w:r w:rsidRPr="002E4DA3">
        <w:rPr>
          <w:b w:val="0"/>
          <w:bCs w:val="0"/>
          <w:sz w:val="32"/>
          <w:szCs w:val="32"/>
        </w:rPr>
        <w:t xml:space="preserve">IM XML </w:t>
      </w:r>
    </w:p>
    <w:p w14:paraId="6E266CEF" w14:textId="2AFBBB9C" w:rsidR="002E4DA3" w:rsidRP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rFonts w:hint="cs"/>
          <w:b w:val="0"/>
          <w:bCs w:val="0"/>
          <w:sz w:val="32"/>
          <w:szCs w:val="32"/>
          <w:cs/>
        </w:rPr>
        <w:t>ตามมาตรฐาน</w:t>
      </w:r>
      <w:proofErr w:type="spellEnd"/>
      <w:r w:rsidRPr="002E4DA3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2E4DA3">
        <w:rPr>
          <w:rFonts w:hint="eastAsia"/>
          <w:b w:val="0"/>
          <w:bCs w:val="0"/>
          <w:sz w:val="32"/>
          <w:szCs w:val="32"/>
        </w:rPr>
        <w:t>I</w:t>
      </w:r>
      <w:r w:rsidRPr="002E4DA3">
        <w:rPr>
          <w:b w:val="0"/>
          <w:bCs w:val="0"/>
          <w:sz w:val="32"/>
          <w:szCs w:val="32"/>
        </w:rPr>
        <w:t>EC61968</w:t>
      </w:r>
      <w:r w:rsidRPr="002E4DA3">
        <w:rPr>
          <w:rFonts w:hint="eastAsia"/>
          <w:b w:val="0"/>
          <w:bCs w:val="0"/>
          <w:sz w:val="32"/>
          <w:szCs w:val="32"/>
        </w:rPr>
        <w:t>-</w:t>
      </w:r>
      <w:r w:rsidRPr="002E4DA3">
        <w:rPr>
          <w:b w:val="0"/>
          <w:bCs w:val="0"/>
          <w:sz w:val="32"/>
          <w:szCs w:val="32"/>
        </w:rPr>
        <w:t>100</w:t>
      </w:r>
    </w:p>
    <w:p w14:paraId="210F9727" w14:textId="77777777" w:rsidR="002E4DA3" w:rsidRDefault="002E4DA3" w:rsidP="00063B8D">
      <w:pPr>
        <w:spacing w:after="160" w:line="259" w:lineRule="auto"/>
        <w:jc w:val="center"/>
      </w:pPr>
    </w:p>
    <w:p w14:paraId="38E53053" w14:textId="77777777" w:rsidR="002E4DA3" w:rsidRDefault="002E4DA3" w:rsidP="00063B8D">
      <w:pPr>
        <w:spacing w:after="160" w:line="259" w:lineRule="auto"/>
        <w:ind w:firstLine="851"/>
      </w:pPr>
    </w:p>
    <w:p w14:paraId="63C66083" w14:textId="77777777" w:rsidR="002E4DA3" w:rsidRDefault="002E4DA3" w:rsidP="00063B8D">
      <w:pPr>
        <w:spacing w:after="160" w:line="259" w:lineRule="auto"/>
        <w:ind w:firstLine="851"/>
      </w:pPr>
    </w:p>
    <w:p w14:paraId="39311E8F" w14:textId="77777777" w:rsidR="002E4DA3" w:rsidRDefault="002E4DA3" w:rsidP="00063B8D">
      <w:pPr>
        <w:spacing w:after="160" w:line="259" w:lineRule="auto"/>
        <w:ind w:firstLine="851"/>
      </w:pPr>
    </w:p>
    <w:p w14:paraId="16925614" w14:textId="77777777" w:rsidR="002E4DA3" w:rsidRDefault="002E4DA3" w:rsidP="00063B8D">
      <w:pPr>
        <w:spacing w:after="160" w:line="259" w:lineRule="auto"/>
        <w:ind w:firstLine="851"/>
      </w:pPr>
    </w:p>
    <w:p w14:paraId="33F3D4EF" w14:textId="77777777" w:rsidR="002E4DA3" w:rsidRDefault="002E4DA3" w:rsidP="00063B8D">
      <w:pPr>
        <w:spacing w:after="160" w:line="259" w:lineRule="auto"/>
        <w:ind w:firstLine="851"/>
      </w:pPr>
    </w:p>
    <w:p w14:paraId="2C5692A2" w14:textId="06FD06A0" w:rsidR="00063B8D" w:rsidRDefault="00063B8D" w:rsidP="00063B8D">
      <w:pPr>
        <w:spacing w:after="160" w:line="259" w:lineRule="auto"/>
        <w:ind w:firstLine="851"/>
      </w:pPr>
      <w:r>
        <w:rPr>
          <w:rFonts w:hint="cs"/>
          <w:cs/>
        </w:rPr>
        <w:lastRenderedPageBreak/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0440CA6" w14:textId="77777777" w:rsidR="00063B8D" w:rsidRDefault="00063B8D" w:rsidP="00063B8D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6557F0F" wp14:editId="38F82549">
            <wp:extent cx="3140765" cy="3808895"/>
            <wp:effectExtent l="0" t="0" r="0" b="127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4427"/>
                    <a:stretch/>
                  </pic:blipFill>
                  <pic:spPr bwMode="auto">
                    <a:xfrm>
                      <a:off x="0" y="0"/>
                      <a:ext cx="3144219" cy="38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D8EBC" w14:textId="1A1CA2D7" w:rsidR="002E4DA3" w:rsidRPr="002E4DA3" w:rsidRDefault="002E4DA3" w:rsidP="002E4DA3">
      <w:pPr>
        <w:pStyle w:val="Caption"/>
        <w:jc w:val="center"/>
        <w:rPr>
          <w:rFonts w:hint="cs"/>
          <w:b w:val="0"/>
          <w:bCs w:val="0"/>
          <w:sz w:val="32"/>
          <w:szCs w:val="32"/>
          <w:cs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4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 w:rsidRPr="002E4DA3">
        <w:rPr>
          <w:rFonts w:hint="cs"/>
          <w:b w:val="0"/>
          <w:bCs w:val="0"/>
          <w:sz w:val="32"/>
          <w:szCs w:val="32"/>
          <w:cs/>
          <w:lang w:bidi="th-TH"/>
        </w:rPr>
        <w:t>วิธีการ</w:t>
      </w:r>
      <w:proofErr w:type="spellStart"/>
      <w:r w:rsidRPr="002E4DA3">
        <w:rPr>
          <w:rFonts w:hint="cs"/>
          <w:b w:val="0"/>
          <w:bCs w:val="0"/>
          <w:sz w:val="32"/>
          <w:szCs w:val="32"/>
          <w:cs/>
        </w:rPr>
        <w:t>รับส่งข้อมูลระหว่างซอฟต์แวร์</w:t>
      </w:r>
      <w:proofErr w:type="spellEnd"/>
    </w:p>
    <w:p w14:paraId="01A1E0B2" w14:textId="77777777" w:rsidR="00063B8D" w:rsidRDefault="00063B8D" w:rsidP="00063B8D">
      <w:pPr>
        <w:spacing w:after="160" w:line="259" w:lineRule="auto"/>
        <w:jc w:val="center"/>
      </w:pPr>
    </w:p>
    <w:p w14:paraId="09CE840B" w14:textId="77777777" w:rsidR="002E4DA3" w:rsidRDefault="002E4DA3" w:rsidP="00063B8D">
      <w:pPr>
        <w:spacing w:after="160" w:line="259" w:lineRule="auto"/>
        <w:jc w:val="center"/>
      </w:pPr>
    </w:p>
    <w:p w14:paraId="35FCD9F3" w14:textId="77777777" w:rsidR="002E4DA3" w:rsidRDefault="002E4DA3" w:rsidP="00063B8D">
      <w:pPr>
        <w:spacing w:after="160" w:line="259" w:lineRule="auto"/>
        <w:jc w:val="center"/>
      </w:pPr>
    </w:p>
    <w:p w14:paraId="2FDD9EA9" w14:textId="77777777" w:rsidR="002E4DA3" w:rsidRDefault="002E4DA3" w:rsidP="00063B8D">
      <w:pPr>
        <w:spacing w:after="160" w:line="259" w:lineRule="auto"/>
        <w:jc w:val="center"/>
      </w:pPr>
    </w:p>
    <w:p w14:paraId="4CC3BBCA" w14:textId="77777777" w:rsidR="002E4DA3" w:rsidRDefault="002E4DA3" w:rsidP="00063B8D">
      <w:pPr>
        <w:spacing w:after="160" w:line="259" w:lineRule="auto"/>
        <w:jc w:val="center"/>
      </w:pPr>
    </w:p>
    <w:p w14:paraId="458E2241" w14:textId="77777777" w:rsidR="002E4DA3" w:rsidRDefault="002E4DA3" w:rsidP="00063B8D">
      <w:pPr>
        <w:spacing w:after="160" w:line="259" w:lineRule="auto"/>
        <w:jc w:val="center"/>
      </w:pPr>
    </w:p>
    <w:p w14:paraId="40BFB708" w14:textId="77777777" w:rsidR="002E4DA3" w:rsidRDefault="002E4DA3" w:rsidP="00063B8D">
      <w:pPr>
        <w:spacing w:after="160" w:line="259" w:lineRule="auto"/>
        <w:jc w:val="center"/>
      </w:pPr>
    </w:p>
    <w:p w14:paraId="3A35B7C0" w14:textId="77777777" w:rsidR="00063B8D" w:rsidRPr="006A19D3" w:rsidRDefault="00063B8D" w:rsidP="00D538B7">
      <w:pPr>
        <w:pStyle w:val="Heading2"/>
        <w:numPr>
          <w:ilvl w:val="1"/>
          <w:numId w:val="70"/>
        </w:numPr>
      </w:pPr>
      <w:bookmarkStart w:id="200" w:name="_Toc138491736"/>
      <w:bookmarkStart w:id="201" w:name="_Toc139469480"/>
      <w:bookmarkStart w:id="202" w:name="_Toc139470999"/>
      <w:bookmarkStart w:id="203" w:name="_Toc139471192"/>
      <w:bookmarkStart w:id="204" w:name="_Toc139479808"/>
      <w:r w:rsidRPr="006A19D3">
        <w:rPr>
          <w:rFonts w:hint="cs"/>
          <w:cs/>
        </w:rPr>
        <w:lastRenderedPageBreak/>
        <w:t xml:space="preserve">รูปแบบข้อมูลตามมาตรฐาน </w:t>
      </w:r>
      <w:r w:rsidRPr="006A19D3">
        <w:t>CIM XML Format : IEC61968-100</w:t>
      </w:r>
      <w:bookmarkEnd w:id="200"/>
      <w:bookmarkEnd w:id="201"/>
      <w:bookmarkEnd w:id="202"/>
      <w:bookmarkEnd w:id="203"/>
      <w:bookmarkEnd w:id="204"/>
    </w:p>
    <w:p w14:paraId="39D7053D" w14:textId="77777777" w:rsidR="00063B8D" w:rsidRDefault="00063B8D" w:rsidP="002E4DA3">
      <w:pPr>
        <w:spacing w:after="160" w:line="259" w:lineRule="auto"/>
        <w:ind w:left="993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8F0B4DA" w14:textId="77777777" w:rsidR="00063B8D" w:rsidRDefault="00063B8D" w:rsidP="00063B8D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22BB3C43" wp14:editId="0403888C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D1CF" w14:textId="77777777" w:rsidR="00063B8D" w:rsidRDefault="00063B8D" w:rsidP="00063B8D">
      <w:pPr>
        <w:spacing w:after="160" w:line="259" w:lineRule="auto"/>
        <w:rPr>
          <w:b/>
          <w:bCs/>
        </w:rPr>
      </w:pPr>
    </w:p>
    <w:p w14:paraId="3EBBB808" w14:textId="77777777" w:rsidR="00063B8D" w:rsidRDefault="00063B8D" w:rsidP="00063B8D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205" w:name="_Toc138491737"/>
      <w:r>
        <w:rPr>
          <w:cs/>
        </w:rPr>
        <w:br w:type="page"/>
      </w:r>
    </w:p>
    <w:p w14:paraId="428FEFD6" w14:textId="77777777" w:rsidR="00063B8D" w:rsidRPr="00D32782" w:rsidRDefault="00063B8D" w:rsidP="00D538B7">
      <w:pPr>
        <w:pStyle w:val="Heading2"/>
        <w:numPr>
          <w:ilvl w:val="1"/>
          <w:numId w:val="70"/>
        </w:numPr>
        <w:rPr>
          <w:cs/>
        </w:rPr>
      </w:pPr>
      <w:bookmarkStart w:id="206" w:name="_Toc139469481"/>
      <w:bookmarkStart w:id="207" w:name="_Toc139471000"/>
      <w:bookmarkStart w:id="208" w:name="_Toc139471193"/>
      <w:bookmarkStart w:id="209" w:name="_Toc139479809"/>
      <w:r w:rsidRPr="00D32782">
        <w:rPr>
          <w:rFonts w:hint="cs"/>
          <w:cs/>
        </w:rPr>
        <w:lastRenderedPageBreak/>
        <w:t>วิธีการเชื่อมโยงข้อมูล</w:t>
      </w:r>
      <w:bookmarkEnd w:id="205"/>
      <w:bookmarkEnd w:id="206"/>
      <w:bookmarkEnd w:id="207"/>
      <w:bookmarkEnd w:id="208"/>
      <w:bookmarkEnd w:id="209"/>
    </w:p>
    <w:p w14:paraId="26F0B1EC" w14:textId="74C7B133" w:rsidR="00063B8D" w:rsidRDefault="00063B8D" w:rsidP="002E4DA3">
      <w:pPr>
        <w:ind w:left="426" w:firstLine="851"/>
        <w:jc w:val="both"/>
      </w:pPr>
      <w:r>
        <w:rPr>
          <w:rFonts w:hint="cs"/>
          <w:cs/>
        </w:rPr>
        <w:t xml:space="preserve">ในการพัฒนาเชื่อมโยงข้อมูลให้ใช้เทคนิควิธีการที่เป็นที่ยอมรับอย่างกว้างขวาง ในการเชื่อมโยงข้อมูลที่มีลักษณะคล้ายกัน ควรอ้างอิงมาตรฐานการเชื่อมโยงข้อมูลที่ลักษณะเป็นสากล กรณีที่เป็น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 อาทิเช่น มาตรฐาน </w:t>
      </w:r>
      <w:r>
        <w:rPr>
          <w:rFonts w:hint="eastAsia"/>
        </w:rPr>
        <w:t>O</w:t>
      </w:r>
      <w:r>
        <w:t>pen API</w:t>
      </w:r>
      <w:r w:rsidR="002E4DA3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>
        <w:rPr>
          <w:rFonts w:hint="cs"/>
          <w:cs/>
        </w:rPr>
        <w:t xml:space="preserve">กรณีที่เป็นการเชื่อมโยงข้อมูลแบบเว็บเซอร์วิส อาจใช้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>SDL</w:t>
      </w:r>
      <w:r w:rsidR="002E4DA3">
        <w:rPr>
          <w:rFonts w:hint="cs"/>
          <w:cs/>
        </w:rPr>
        <w:t xml:space="preserve">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7AE661A7" w14:textId="77777777" w:rsidR="00063B8D" w:rsidRDefault="00063B8D" w:rsidP="002E4DA3">
      <w:pPr>
        <w:ind w:left="426" w:firstLine="851"/>
        <w:rPr>
          <w:cs/>
        </w:rPr>
      </w:pPr>
      <w:r>
        <w:rPr>
          <w:rFonts w:hint="cs"/>
          <w:cs/>
        </w:rPr>
        <w:t>การเชื่อมโยงข้อมูลใดที่ กฟภ</w:t>
      </w:r>
      <w:r>
        <w:t>.</w:t>
      </w:r>
      <w:r>
        <w:rPr>
          <w:rFonts w:hint="cs"/>
          <w:cs/>
        </w:rPr>
        <w:t xml:space="preserve"> จัดเตรียมระบบบริการการเชื่อมโยงแบบ </w:t>
      </w:r>
      <w:r>
        <w:rPr>
          <w:rFonts w:hint="eastAsia"/>
        </w:rPr>
        <w:t>i</w:t>
      </w:r>
      <w:r>
        <w:t>PaaS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>
        <w:t xml:space="preserve">  </w:t>
      </w:r>
      <w:r>
        <w:rPr>
          <w:rFonts w:hint="cs"/>
          <w:cs/>
        </w:rPr>
        <w:t xml:space="preserve">ผู้รับจ้างต้องพัฒนาระบบเชื่อมโยงข้อมูลให้สามารถทำงานร่วมกับระบบ </w:t>
      </w:r>
      <w:r>
        <w:t xml:space="preserve">iPaaS </w:t>
      </w:r>
      <w:r>
        <w:rPr>
          <w:rFonts w:hint="cs"/>
          <w:cs/>
        </w:rPr>
        <w:t xml:space="preserve">ได้อย่างมีประสิทธิภาพ อาทิเช่น การพัฒนา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proofErr w:type="spellStart"/>
      <w:r>
        <w:rPr>
          <w:rFonts w:hint="eastAsia"/>
        </w:rPr>
        <w:t>O</w:t>
      </w:r>
      <w:r>
        <w:t>penAPI</w:t>
      </w:r>
      <w:proofErr w:type="spellEnd"/>
      <w:r>
        <w:t xml:space="preserve">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จาก กฟภ.ก่อนดำเนินการ</w:t>
      </w:r>
    </w:p>
    <w:p w14:paraId="733D4956" w14:textId="5FB907C4" w:rsidR="00063B8D" w:rsidRDefault="00063B8D" w:rsidP="002E4DA3">
      <w:pPr>
        <w:ind w:left="426"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เช่น ข้อมูลรายชื่อบริการที่เปิดให้บริการ </w:t>
      </w:r>
      <w:r>
        <w:t xml:space="preserve">(API catalog) </w:t>
      </w:r>
      <w:r>
        <w:rPr>
          <w:rFonts w:hint="cs"/>
          <w:cs/>
        </w:rPr>
        <w:t>ข้อมูลลิงค์</w:t>
      </w:r>
      <w:r>
        <w:t>(URL)</w:t>
      </w:r>
      <w:r>
        <w:rPr>
          <w:rFonts w:hint="eastAsia"/>
        </w:rPr>
        <w:t xml:space="preserve"> </w:t>
      </w:r>
      <w:r>
        <w:rPr>
          <w:rFonts w:hint="cs"/>
          <w:cs/>
        </w:rPr>
        <w:t>หรือ</w:t>
      </w:r>
      <w:r>
        <w:t xml:space="preserve"> </w:t>
      </w:r>
      <w:r>
        <w:rPr>
          <w:rFonts w:hint="cs"/>
          <w:cs/>
        </w:rPr>
        <w:t xml:space="preserve">จุดให้บริการ </w:t>
      </w:r>
      <w:r>
        <w:rPr>
          <w:rFonts w:hint="eastAsia"/>
        </w:rPr>
        <w:t>(</w:t>
      </w:r>
      <w:r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>
        <w:t xml:space="preserve"> (Open API specification)</w:t>
      </w:r>
      <w:r>
        <w:rPr>
          <w:rFonts w:hint="cs"/>
          <w:cs/>
        </w:rPr>
        <w:t xml:space="preserve"> รหัสกลาง </w:t>
      </w:r>
      <w:r>
        <w:rPr>
          <w:rFonts w:hint="eastAsia"/>
        </w:rPr>
        <w:t>(c</w:t>
      </w:r>
      <w:r>
        <w:t xml:space="preserve">ommon code list) </w:t>
      </w:r>
      <w:r>
        <w:rPr>
          <w:rFonts w:hint="cs"/>
          <w:cs/>
        </w:rPr>
        <w:t>เป็นต้น ให้ผู้รับจ้างจัดเตรียมศูนย์ข้อมูลกลางเพื่อประกาศข้อมูลสารสนเทศที่จำเป็นเหล่านี้ โดยใช้เทคนิควิธีการที่เป็นมาตรฐานเปิด หรือเป็นมาตรฐานสากลและเป็นที่ยอมรับอย่างกว้างขวาง อาทิเช่น การใช้มาตรฐาน</w:t>
      </w:r>
      <w:proofErr w:type="spellStart"/>
      <w:r>
        <w:rPr>
          <w:rFonts w:hint="cs"/>
          <w:cs/>
        </w:rPr>
        <w:t>เดต้า</w:t>
      </w:r>
      <w:proofErr w:type="spellEnd"/>
      <w:r>
        <w:rPr>
          <w:rFonts w:hint="cs"/>
          <w:cs/>
        </w:rPr>
        <w:t xml:space="preserve">แค็ตตาล็อก </w:t>
      </w:r>
      <w:r w:rsidRPr="00F52847">
        <w:t>(https://www.w3.org/TR/vocab-dcat-2/)</w:t>
      </w:r>
      <w:r>
        <w:rPr>
          <w:rFonts w:hint="cs"/>
          <w:cs/>
        </w:rPr>
        <w:t xml:space="preserve"> เป็นต้น</w:t>
      </w:r>
    </w:p>
    <w:p w14:paraId="11336A3F" w14:textId="77777777" w:rsidR="00063B8D" w:rsidRPr="00DC1146" w:rsidRDefault="00063B8D" w:rsidP="00063B8D">
      <w:pPr>
        <w:jc w:val="both"/>
        <w:rPr>
          <w:color w:val="000000" w:themeColor="text1"/>
        </w:rPr>
      </w:pPr>
    </w:p>
    <w:p w14:paraId="7C7FAC0E" w14:textId="77777777" w:rsidR="00063B8D" w:rsidRDefault="00063B8D" w:rsidP="00063B8D">
      <w:pPr>
        <w:spacing w:after="160" w:line="259" w:lineRule="auto"/>
        <w:jc w:val="left"/>
      </w:pPr>
    </w:p>
    <w:p w14:paraId="11DE84BA" w14:textId="77777777" w:rsidR="003D5698" w:rsidRDefault="003D5698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2B099FAF" w14:textId="73715447" w:rsidR="00D00F8E" w:rsidRPr="00EC1E86" w:rsidRDefault="00D00F8E" w:rsidP="003E6BB3">
      <w:pPr>
        <w:pStyle w:val="Heading2"/>
      </w:pPr>
      <w:bookmarkStart w:id="210" w:name="_Toc139479810"/>
      <w:r w:rsidRPr="00EC1E86">
        <w:rPr>
          <w:cs/>
        </w:rPr>
        <w:lastRenderedPageBreak/>
        <w:t>ข้อกำหนดความต้องการด้านระบบคอมพิวเตอร์และอุปกรณ์</w:t>
      </w:r>
      <w:r w:rsidRPr="00EC1E86">
        <w:t xml:space="preserve"> Computer System and Hardware Specification </w:t>
      </w:r>
      <w:r w:rsidRPr="00EC1E86">
        <w:rPr>
          <w:cs/>
        </w:rPr>
        <w:t>สำหรับศูนย์คอมพิวเตอร์หลักและศูนย์คอมพิวเตอร์สำรอง</w:t>
      </w:r>
      <w:bookmarkEnd w:id="210"/>
    </w:p>
    <w:p w14:paraId="03DF0861" w14:textId="77777777" w:rsidR="00F60139" w:rsidRPr="00143F03" w:rsidRDefault="00F60139" w:rsidP="00D538B7">
      <w:pPr>
        <w:pStyle w:val="Heading2"/>
        <w:numPr>
          <w:ilvl w:val="1"/>
          <w:numId w:val="70"/>
        </w:numPr>
      </w:pPr>
      <w:bookmarkStart w:id="211" w:name="_Toc138494000"/>
      <w:bookmarkStart w:id="212" w:name="_Toc139471002"/>
      <w:bookmarkStart w:id="213" w:name="_Toc139471195"/>
      <w:bookmarkStart w:id="214" w:name="_Toc139479811"/>
      <w:r w:rsidRPr="00143F03">
        <w:rPr>
          <w:rFonts w:hint="cs"/>
          <w:cs/>
        </w:rPr>
        <w:t>การออกแบบระบบเพื่อ</w:t>
      </w:r>
      <w:r w:rsidRPr="00143F03">
        <w:rPr>
          <w:cs/>
        </w:rPr>
        <w:t>ความต่อเนื่อง</w:t>
      </w:r>
      <w:r w:rsidRPr="00143F03">
        <w:rPr>
          <w:rFonts w:hint="cs"/>
          <w:cs/>
        </w:rPr>
        <w:t>ในการทำงาน</w:t>
      </w:r>
      <w:r w:rsidRPr="00143F03">
        <w:t xml:space="preserve"> (</w:t>
      </w:r>
      <w:r w:rsidRPr="00143F03">
        <w:rPr>
          <w:rFonts w:hint="eastAsia"/>
        </w:rPr>
        <w:t>H</w:t>
      </w:r>
      <w:r w:rsidRPr="00143F03">
        <w:t>igh Availability Design)</w:t>
      </w:r>
      <w:bookmarkEnd w:id="211"/>
      <w:bookmarkEnd w:id="212"/>
      <w:bookmarkEnd w:id="213"/>
      <w:bookmarkEnd w:id="214"/>
    </w:p>
    <w:p w14:paraId="1E511282" w14:textId="77777777" w:rsidR="00F60139" w:rsidRDefault="00F60139" w:rsidP="00F60139">
      <w:pPr>
        <w:spacing w:after="160" w:line="259" w:lineRule="auto"/>
        <w:ind w:left="426" w:firstLine="720"/>
      </w:pPr>
      <w:r>
        <w:rPr>
          <w:cs/>
        </w:rPr>
        <w:t>ระบบบริหารไฟฟ้าขัดข้อง ฮาร์ดแวร์และซอฟต์แวร์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 ติดตั้ง</w:t>
      </w:r>
      <w:r>
        <w:rPr>
          <w:cs/>
        </w:rPr>
        <w:t>ที่ศูนย์ข้อมูลหลัก (</w:t>
      </w:r>
      <w:r>
        <w:t xml:space="preserve">Head Quarter Internet Data Center : HQ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isaster Recovery Internet Data Center : DR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</w:t>
      </w:r>
      <w:proofErr w:type="spellStart"/>
      <w:r>
        <w:rPr>
          <w:rFonts w:hint="cs"/>
          <w:cs/>
        </w:rPr>
        <w:t>เรอร์</w:t>
      </w:r>
      <w:proofErr w:type="spellEnd"/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</w:t>
      </w:r>
      <w:r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</w:t>
      </w:r>
      <w:r>
        <w:t xml:space="preserve"> (OMS) </w:t>
      </w:r>
      <w:r>
        <w:rPr>
          <w:cs/>
        </w:rPr>
        <w:t xml:space="preserve">สามารถสนับสนุนการบริหารไฟฟ้าขัดข้องได้อย่างต่อเนื่อง </w:t>
      </w:r>
    </w:p>
    <w:p w14:paraId="273FD195" w14:textId="77777777" w:rsidR="00F60139" w:rsidRDefault="00F60139" w:rsidP="00F60139">
      <w:pPr>
        <w:spacing w:after="160" w:line="259" w:lineRule="auto"/>
        <w:ind w:left="426" w:firstLine="720"/>
      </w:pPr>
      <w:r>
        <w:rPr>
          <w:cs/>
        </w:rPr>
        <w:t>ระบบคอมพิวเตอร์แม่ข่าย</w:t>
      </w:r>
      <w:r>
        <w:rPr>
          <w:rFonts w:hint="cs"/>
          <w:cs/>
        </w:rPr>
        <w:t xml:space="preserve">ต้องออกแบบให้สามารถทำงานได้อย่างต่อเนื่องอย่างเป็นระบบเมื่อเกิดความผิดพลาดขึ้น โดยใช้ความสามารถของระบบคอมพิวเตอร์เสมือน </w:t>
      </w:r>
      <w:r>
        <w:rPr>
          <w:rFonts w:hint="eastAsia"/>
        </w:rPr>
        <w:t>(</w:t>
      </w:r>
      <w:r>
        <w:t xml:space="preserve">Virtual Machine) </w:t>
      </w:r>
      <w:r>
        <w:rPr>
          <w:rFonts w:hint="cs"/>
          <w:cs/>
        </w:rPr>
        <w:t xml:space="preserve">และอย่างน้อยต้องสามารถทำงานได้ดังต่อไปนี้ </w:t>
      </w:r>
    </w:p>
    <w:p w14:paraId="5657F820" w14:textId="28AA2806" w:rsidR="00F60139" w:rsidRDefault="00F60139" w:rsidP="00F60139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>ที่ศูนย์ข้อมูลหลัก</w:t>
      </w:r>
      <w:r>
        <w:rPr>
          <w:rFonts w:hint="cs"/>
          <w:cs/>
        </w:rPr>
        <w:t xml:space="preserve"> </w:t>
      </w:r>
      <w:r>
        <w:t>(H</w:t>
      </w:r>
      <w:r>
        <w:t>ead Quarter Internet Data Center : HQ</w:t>
      </w:r>
      <w:r>
        <w:t xml:space="preserve"> IDC) </w:t>
      </w:r>
      <w:r>
        <w:rPr>
          <w:rFonts w:hint="cs"/>
          <w:cs/>
        </w:rPr>
        <w:t>เกิดความผิดพลาดไม่สามารถทำงานได้ ระบบคอมพิวเตอร์สำรอง</w:t>
      </w:r>
      <w:r>
        <w:t xml:space="preserve"> (standby) </w:t>
      </w:r>
      <w:r>
        <w:rPr>
          <w:rFonts w:hint="cs"/>
          <w:cs/>
        </w:rPr>
        <w:t>ที่ศูนย์ข้อมูลหลัก</w:t>
      </w:r>
      <w:r>
        <w:t xml:space="preserve"> </w:t>
      </w:r>
      <w:r>
        <w:t>(HQ IDC)</w:t>
      </w:r>
      <w:r>
        <w:rPr>
          <w:rFonts w:hint="cs"/>
          <w:cs/>
        </w:rPr>
        <w:t xml:space="preserve"> สามารถทำงานต่อเนื่องได้ทันที </w:t>
      </w:r>
    </w:p>
    <w:p w14:paraId="07D6C9E8" w14:textId="10E4C3B2" w:rsidR="00F60139" w:rsidRDefault="00F60139" w:rsidP="00F60139">
      <w:pPr>
        <w:pStyle w:val="ListParagraph"/>
        <w:numPr>
          <w:ilvl w:val="0"/>
          <w:numId w:val="28"/>
        </w:numPr>
        <w:spacing w:after="160" w:line="259" w:lineRule="auto"/>
        <w:rPr>
          <w:cs/>
        </w:rPr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>active)</w:t>
      </w:r>
      <w:r>
        <w:rPr>
          <w:rFonts w:hint="cs"/>
          <w:cs/>
        </w:rPr>
        <w:t xml:space="preserve"> และระบบสำรอง </w:t>
      </w:r>
      <w:r>
        <w:t>(standby)</w:t>
      </w:r>
      <w:r>
        <w:rPr>
          <w:rFonts w:hint="cs"/>
          <w:cs/>
        </w:rPr>
        <w:t xml:space="preserve"> ที่ศูนย์ข้อมูลหลัก</w:t>
      </w:r>
      <w:r>
        <w:t xml:space="preserve"> (HQ IDC)</w:t>
      </w:r>
      <w:r>
        <w:rPr>
          <w:rFonts w:hint="cs"/>
          <w:cs/>
        </w:rPr>
        <w:t xml:space="preserve"> เกิดความผิดพลาดไม่สามารถทำงานได้ ระบบสำรอง</w:t>
      </w:r>
      <w:r>
        <w:rPr>
          <w:rFonts w:hint="eastAsia"/>
        </w:rPr>
        <w:t>(</w:t>
      </w:r>
      <w:r>
        <w:t>backup)</w:t>
      </w:r>
      <w:r>
        <w:rPr>
          <w:rFonts w:hint="cs"/>
          <w:cs/>
        </w:rPr>
        <w:t xml:space="preserve"> ที่ศูนย์ข้อมูลสำรอง </w:t>
      </w:r>
      <w:r>
        <w:rPr>
          <w:rFonts w:hint="eastAsia"/>
        </w:rPr>
        <w:t>(</w:t>
      </w:r>
      <w:r>
        <w:t xml:space="preserve">Disaster Recovery Data Center : </w:t>
      </w:r>
      <w:r>
        <w:t xml:space="preserve">DR IDC) </w:t>
      </w:r>
      <w:r>
        <w:rPr>
          <w:rFonts w:hint="cs"/>
          <w:cs/>
        </w:rPr>
        <w:t>สามารถทำงานต่อเนื่องได้โดยเร็ว</w:t>
      </w:r>
    </w:p>
    <w:p w14:paraId="065022DF" w14:textId="77777777" w:rsidR="00F60139" w:rsidRDefault="00F60139" w:rsidP="00F60139">
      <w:pPr>
        <w:spacing w:after="160" w:line="259" w:lineRule="auto"/>
        <w:ind w:left="426" w:firstLine="720"/>
      </w:pPr>
      <w:r>
        <w:rPr>
          <w:rFonts w:hint="cs"/>
          <w:cs/>
        </w:rPr>
        <w:t xml:space="preserve">ความต่อเนื่องของระบบคอมพิวเตอร์ต้องออกแบบอย่างรอบคอบ คำนึงถึงสถานการณ์ที่อาจเกิดขึ้นจริงในทุกมิติ อาทิ เช่น หากใช้ระบบคอมพิวเตอร์แม่ข่ายเสมือน </w:t>
      </w:r>
      <w:r>
        <w:rPr>
          <w:rFonts w:hint="eastAsia"/>
        </w:rPr>
        <w:t>(</w:t>
      </w:r>
      <w:r>
        <w:t xml:space="preserve">Virtual Machine) </w:t>
      </w:r>
      <w:r>
        <w:rPr>
          <w:rFonts w:hint="cs"/>
          <w:cs/>
        </w:rPr>
        <w:t xml:space="preserve">เป็นระบบ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 xml:space="preserve">และระบบสำรอง </w:t>
      </w:r>
      <w:r>
        <w:rPr>
          <w:rFonts w:hint="eastAsia"/>
        </w:rPr>
        <w:t>(</w:t>
      </w:r>
      <w:r>
        <w:t xml:space="preserve">standby) </w:t>
      </w:r>
      <w:r>
        <w:rPr>
          <w:rFonts w:hint="cs"/>
          <w:cs/>
        </w:rPr>
        <w:t xml:space="preserve">ควรจัดสรรทรัพยากรให้ทำงานบนระบบคอมพิวเตอร์แม่ข่ายทางกายภาพ </w:t>
      </w:r>
      <w:r>
        <w:rPr>
          <w:rFonts w:hint="eastAsia"/>
        </w:rPr>
        <w:t>(</w:t>
      </w:r>
      <w:r>
        <w:t xml:space="preserve">Physical Machine) </w:t>
      </w:r>
      <w:r>
        <w:rPr>
          <w:rFonts w:hint="cs"/>
          <w:cs/>
        </w:rPr>
        <w:t>ที่เป็นคนละเครื่องกัน</w:t>
      </w:r>
    </w:p>
    <w:p w14:paraId="58A05924" w14:textId="737C6589" w:rsidR="00D00F8E" w:rsidRDefault="00F60139" w:rsidP="00F60139">
      <w:pPr>
        <w:spacing w:after="160" w:line="259" w:lineRule="auto"/>
        <w:ind w:left="426" w:firstLine="720"/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>
        <w:rPr>
          <w:rFonts w:hint="cs"/>
          <w:cs/>
        </w:rPr>
        <w:t xml:space="preserve"> อาทิ </w:t>
      </w:r>
      <w:r>
        <w:rPr>
          <w:cs/>
        </w:rPr>
        <w:t xml:space="preserve">เช่น </w:t>
      </w:r>
      <w:r>
        <w:rPr>
          <w:rFonts w:hint="cs"/>
          <w:cs/>
        </w:rPr>
        <w:t xml:space="preserve">กรณีระบบ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lastRenderedPageBreak/>
        <w:t>ล้มเหลว และระบบสำรอง</w:t>
      </w:r>
      <w:r>
        <w:rPr>
          <w:rFonts w:hint="eastAsia"/>
        </w:rPr>
        <w:t>(</w:t>
      </w:r>
      <w:r>
        <w:t xml:space="preserve">standby) </w:t>
      </w:r>
      <w:r>
        <w:rPr>
          <w:rFonts w:hint="cs"/>
          <w:cs/>
        </w:rPr>
        <w:t>ต้องทำงานต่อเนื่องทันที หรือ กรณี</w:t>
      </w:r>
      <w:r>
        <w:rPr>
          <w:cs/>
        </w:rPr>
        <w:t>ศูนย์ข้อมูล</w:t>
      </w:r>
      <w:r>
        <w:rPr>
          <w:rFonts w:hint="cs"/>
          <w:cs/>
        </w:rPr>
        <w:t>หลัก</w:t>
      </w:r>
      <w:r>
        <w:rPr>
          <w:cs/>
        </w:rPr>
        <w:t xml:space="preserve">ล้มเหลว </w:t>
      </w:r>
      <w:r>
        <w:rPr>
          <w:rFonts w:hint="cs"/>
          <w:cs/>
        </w:rPr>
        <w:t xml:space="preserve">ระบบ </w:t>
      </w:r>
      <w:r>
        <w:rPr>
          <w:rFonts w:hint="eastAsia"/>
        </w:rPr>
        <w:t>(</w:t>
      </w:r>
      <w:r>
        <w:t xml:space="preserve">backup) </w:t>
      </w:r>
      <w:r>
        <w:rPr>
          <w:rFonts w:hint="cs"/>
          <w:cs/>
        </w:rPr>
        <w:t>ที่ศูนย์ข้อมูลสำรอง</w:t>
      </w:r>
      <w:r>
        <w:t xml:space="preserve"> </w:t>
      </w:r>
      <w:r>
        <w:rPr>
          <w:rFonts w:hint="cs"/>
          <w:cs/>
        </w:rPr>
        <w:t>ต้องทำงานได้อย่างต่อเนื่องโดยเร็ว</w:t>
      </w:r>
    </w:p>
    <w:p w14:paraId="3DC02607" w14:textId="77777777" w:rsidR="00F60139" w:rsidRDefault="00F60139" w:rsidP="00F60139">
      <w:pPr>
        <w:spacing w:after="160" w:line="259" w:lineRule="auto"/>
        <w:ind w:left="426" w:firstLine="720"/>
      </w:pPr>
    </w:p>
    <w:p w14:paraId="23DE7620" w14:textId="77777777" w:rsidR="00F60139" w:rsidRDefault="00F60139" w:rsidP="00D538B7">
      <w:pPr>
        <w:pStyle w:val="Heading2"/>
        <w:numPr>
          <w:ilvl w:val="1"/>
          <w:numId w:val="70"/>
        </w:numPr>
      </w:pPr>
      <w:bookmarkStart w:id="215" w:name="_Toc138494001"/>
      <w:bookmarkStart w:id="216" w:name="_Toc139471003"/>
      <w:bookmarkStart w:id="217" w:name="_Toc139471196"/>
      <w:bookmarkStart w:id="218" w:name="_Toc139479812"/>
      <w:r w:rsidRPr="00143F03">
        <w:rPr>
          <w:rFonts w:hint="cs"/>
          <w:cs/>
        </w:rPr>
        <w:t>ข้อกำหนดด้านประสิทธิภาพของระบบคอมพิวเตอร์</w:t>
      </w:r>
      <w:bookmarkEnd w:id="215"/>
      <w:bookmarkEnd w:id="216"/>
      <w:bookmarkEnd w:id="217"/>
      <w:bookmarkEnd w:id="218"/>
    </w:p>
    <w:p w14:paraId="0E6E3C4A" w14:textId="77777777" w:rsidR="00F60139" w:rsidRDefault="00F60139" w:rsidP="00E6269E">
      <w:pPr>
        <w:spacing w:after="160" w:line="259" w:lineRule="auto"/>
        <w:ind w:left="273" w:firstLine="720"/>
        <w:jc w:val="both"/>
      </w:pPr>
      <w:r>
        <w:rPr>
          <w:rFonts w:hint="cs"/>
          <w:cs/>
        </w:rPr>
        <w:t>ระบบต้องได้รับการออกแบบให้มีประสิทธิภาพเพียงพอ สามารถรองรับปริมาณงานได้ดังต่อไปนี้</w:t>
      </w:r>
    </w:p>
    <w:p w14:paraId="360BAC8A" w14:textId="77777777" w:rsidR="00F60139" w:rsidRPr="00D538B7" w:rsidRDefault="00F60139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19" w:name="_Toc139479813"/>
      <w:r w:rsidRPr="00D538B7">
        <w:rPr>
          <w:rFonts w:hint="cs"/>
          <w:b w:val="0"/>
          <w:bCs w:val="0"/>
          <w:cs/>
        </w:rPr>
        <w:t>ระบบบริหารไฟฟ้าขัดข้อง (</w:t>
      </w:r>
      <w:r w:rsidRPr="00D538B7">
        <w:rPr>
          <w:rFonts w:hint="eastAsia"/>
          <w:b w:val="0"/>
          <w:bCs w:val="0"/>
        </w:rPr>
        <w:t>O</w:t>
      </w:r>
      <w:r w:rsidRPr="00D538B7">
        <w:rPr>
          <w:b w:val="0"/>
          <w:bCs w:val="0"/>
        </w:rPr>
        <w:t>MS</w:t>
      </w:r>
      <w:r w:rsidRPr="00D538B7">
        <w:rPr>
          <w:rFonts w:hint="cs"/>
          <w:b w:val="0"/>
          <w:bCs w:val="0"/>
          <w:cs/>
        </w:rPr>
        <w:t>)</w:t>
      </w:r>
      <w:r w:rsidRPr="00D538B7">
        <w:rPr>
          <w:b w:val="0"/>
          <w:bCs w:val="0"/>
        </w:rPr>
        <w:t xml:space="preserve"> </w:t>
      </w:r>
      <w:r w:rsidRPr="00D538B7">
        <w:rPr>
          <w:rFonts w:hint="cs"/>
          <w:b w:val="0"/>
          <w:bCs w:val="0"/>
          <w:cs/>
        </w:rPr>
        <w:t xml:space="preserve">ต้องรองรับการใช้งานจาก </w:t>
      </w:r>
      <w:r w:rsidRPr="00D538B7">
        <w:rPr>
          <w:b w:val="0"/>
          <w:bCs w:val="0"/>
        </w:rPr>
        <w:t xml:space="preserve">Outage Workstation </w:t>
      </w:r>
      <w:r w:rsidRPr="00D538B7">
        <w:rPr>
          <w:rFonts w:hint="cs"/>
          <w:b w:val="0"/>
          <w:bCs w:val="0"/>
          <w:cs/>
        </w:rPr>
        <w:t xml:space="preserve">ได้ไม่น้อยกว่า </w:t>
      </w:r>
      <w:r w:rsidRPr="00D538B7">
        <w:rPr>
          <w:rFonts w:hint="eastAsia"/>
          <w:b w:val="0"/>
          <w:bCs w:val="0"/>
        </w:rPr>
        <w:t>3</w:t>
      </w:r>
      <w:r w:rsidRPr="00D538B7">
        <w:rPr>
          <w:b w:val="0"/>
          <w:bCs w:val="0"/>
        </w:rPr>
        <w:t xml:space="preserve">50 </w:t>
      </w:r>
      <w:r w:rsidRPr="00D538B7">
        <w:rPr>
          <w:rFonts w:hint="cs"/>
          <w:b w:val="0"/>
          <w:bCs w:val="0"/>
          <w:cs/>
        </w:rPr>
        <w:t>ผู้ใช้งานพร้อมกัน</w:t>
      </w:r>
      <w:bookmarkEnd w:id="219"/>
    </w:p>
    <w:p w14:paraId="78E6F2CF" w14:textId="77777777" w:rsidR="00F60139" w:rsidRPr="00D538B7" w:rsidRDefault="00F60139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20" w:name="_Toc139479814"/>
      <w:r w:rsidRPr="00D538B7">
        <w:rPr>
          <w:rFonts w:hint="cs"/>
          <w:b w:val="0"/>
          <w:bCs w:val="0"/>
          <w:cs/>
        </w:rPr>
        <w:t>ระบบบริหารไฟฟ้าขัดข้อง (</w:t>
      </w:r>
      <w:r w:rsidRPr="00D538B7">
        <w:rPr>
          <w:rFonts w:hint="eastAsia"/>
          <w:b w:val="0"/>
          <w:bCs w:val="0"/>
        </w:rPr>
        <w:t>O</w:t>
      </w:r>
      <w:r w:rsidRPr="00D538B7">
        <w:rPr>
          <w:b w:val="0"/>
          <w:bCs w:val="0"/>
        </w:rPr>
        <w:t>MS</w:t>
      </w:r>
      <w:r w:rsidRPr="00D538B7">
        <w:rPr>
          <w:rFonts w:hint="cs"/>
          <w:b w:val="0"/>
          <w:bCs w:val="0"/>
          <w:cs/>
        </w:rPr>
        <w:t>)</w:t>
      </w:r>
      <w:r w:rsidRPr="00D538B7">
        <w:rPr>
          <w:b w:val="0"/>
          <w:bCs w:val="0"/>
        </w:rPr>
        <w:t xml:space="preserve"> </w:t>
      </w:r>
      <w:r w:rsidRPr="00D538B7">
        <w:rPr>
          <w:rFonts w:hint="cs"/>
          <w:b w:val="0"/>
          <w:bCs w:val="0"/>
          <w:cs/>
        </w:rPr>
        <w:t>ต้องรองรับการใช้งานจาก</w:t>
      </w:r>
      <w:proofErr w:type="spellStart"/>
      <w:r w:rsidRPr="00D538B7">
        <w:rPr>
          <w:rFonts w:hint="cs"/>
          <w:b w:val="0"/>
          <w:bCs w:val="0"/>
          <w:cs/>
        </w:rPr>
        <w:t>โมไบล์</w:t>
      </w:r>
      <w:proofErr w:type="spellEnd"/>
      <w:r w:rsidRPr="00D538B7">
        <w:rPr>
          <w:rFonts w:hint="cs"/>
          <w:b w:val="0"/>
          <w:bCs w:val="0"/>
          <w:cs/>
        </w:rPr>
        <w:t xml:space="preserve">และเว็บบราวเซอร์ได้           ไม่น้อยกว่า </w:t>
      </w:r>
      <w:r w:rsidRPr="00D538B7">
        <w:rPr>
          <w:rFonts w:hint="eastAsia"/>
          <w:b w:val="0"/>
          <w:bCs w:val="0"/>
        </w:rPr>
        <w:t>3</w:t>
      </w:r>
      <w:r w:rsidRPr="00D538B7">
        <w:rPr>
          <w:b w:val="0"/>
          <w:bCs w:val="0"/>
        </w:rPr>
        <w:t xml:space="preserve">50 </w:t>
      </w:r>
      <w:r w:rsidRPr="00D538B7">
        <w:rPr>
          <w:rFonts w:hint="cs"/>
          <w:b w:val="0"/>
          <w:bCs w:val="0"/>
          <w:cs/>
        </w:rPr>
        <w:t>ผู้ใช้งานพร้อมกัน</w:t>
      </w:r>
      <w:bookmarkEnd w:id="220"/>
    </w:p>
    <w:p w14:paraId="4EFDF6BE" w14:textId="77777777" w:rsidR="00F60139" w:rsidRPr="00D538B7" w:rsidRDefault="00F60139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21" w:name="_Toc139479815"/>
      <w:r w:rsidRPr="00D538B7">
        <w:rPr>
          <w:rFonts w:hint="cs"/>
          <w:b w:val="0"/>
          <w:bCs w:val="0"/>
          <w:cs/>
        </w:rPr>
        <w:t>ระบบบริหารไฟฟ้าขัดข้อง (</w:t>
      </w:r>
      <w:r w:rsidRPr="00D538B7">
        <w:rPr>
          <w:rFonts w:hint="eastAsia"/>
          <w:b w:val="0"/>
          <w:bCs w:val="0"/>
        </w:rPr>
        <w:t>O</w:t>
      </w:r>
      <w:r w:rsidRPr="00D538B7">
        <w:rPr>
          <w:b w:val="0"/>
          <w:bCs w:val="0"/>
        </w:rPr>
        <w:t>MS</w:t>
      </w:r>
      <w:r w:rsidRPr="00D538B7">
        <w:rPr>
          <w:rFonts w:hint="cs"/>
          <w:b w:val="0"/>
          <w:bCs w:val="0"/>
          <w:cs/>
        </w:rPr>
        <w:t>)</w:t>
      </w:r>
      <w:r w:rsidRPr="00D538B7">
        <w:rPr>
          <w:b w:val="0"/>
          <w:bCs w:val="0"/>
        </w:rPr>
        <w:t xml:space="preserve"> </w:t>
      </w:r>
      <w:r w:rsidRPr="00D538B7">
        <w:rPr>
          <w:rFonts w:hint="cs"/>
          <w:b w:val="0"/>
          <w:bCs w:val="0"/>
          <w:cs/>
        </w:rPr>
        <w:t>ต้องมีระยะเวลาตอบสนองอย่างน้อยดังนี้</w:t>
      </w:r>
      <w:bookmarkEnd w:id="221"/>
    </w:p>
    <w:p w14:paraId="7FEFC77D" w14:textId="52FDB5A8" w:rsidR="00F60139" w:rsidRDefault="00F60139" w:rsidP="00D538B7">
      <w:pPr>
        <w:pStyle w:val="ListParagraph"/>
        <w:numPr>
          <w:ilvl w:val="3"/>
          <w:numId w:val="22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>สามารถรองรับ</w:t>
      </w:r>
      <w:r w:rsidRPr="00F60139">
        <w:rPr>
          <w:rFonts w:hint="cs"/>
          <w:cs/>
        </w:rPr>
        <w:t>ร้อยละ</w:t>
      </w:r>
      <w:r w:rsidRPr="00F60139">
        <w:rPr>
          <w:cs/>
        </w:rPr>
        <w:t xml:space="preserve"> </w:t>
      </w:r>
      <w:r w:rsidRPr="00F60139">
        <w:t>99</w:t>
      </w:r>
      <w:r w:rsidRPr="00F60139">
        <w:rPr>
          <w:rFonts w:hint="cs"/>
          <w:cs/>
        </w:rPr>
        <w:t xml:space="preserve"> </w:t>
      </w:r>
      <w:r w:rsidRPr="00F60139">
        <w:rPr>
          <w:cs/>
        </w:rPr>
        <w:t>ของการสอบถามหรือการสืบค้นข้อมูล</w:t>
      </w:r>
      <w:r w:rsidRPr="00F60139">
        <w:rPr>
          <w:rFonts w:hint="cs"/>
          <w:cs/>
        </w:rPr>
        <w:t>และ</w:t>
      </w:r>
      <w:r w:rsidRPr="00F60139">
        <w:rPr>
          <w:cs/>
        </w:rPr>
        <w:t>ตอบสนอง</w:t>
      </w:r>
      <w:r w:rsidRPr="00F60139">
        <w:rPr>
          <w:rFonts w:hint="cs"/>
          <w:cs/>
        </w:rPr>
        <w:t xml:space="preserve">ภายใน </w:t>
      </w:r>
      <w:r w:rsidRPr="00F60139">
        <w:t xml:space="preserve">3 </w:t>
      </w:r>
      <w:r w:rsidRPr="00F60139">
        <w:rPr>
          <w:cs/>
        </w:rPr>
        <w:t xml:space="preserve">วินาที </w:t>
      </w:r>
      <w:r w:rsidRPr="00F60139">
        <w:rPr>
          <w:rFonts w:hint="cs"/>
          <w:cs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CC4F8E7" w14:textId="77777777" w:rsidR="00F60139" w:rsidRPr="00F60139" w:rsidRDefault="00F60139" w:rsidP="00D538B7">
      <w:pPr>
        <w:pStyle w:val="ListParagraph"/>
        <w:numPr>
          <w:ilvl w:val="3"/>
          <w:numId w:val="22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>สามารถรองรับ</w:t>
      </w:r>
      <w:r w:rsidRPr="00F60139">
        <w:rPr>
          <w:rFonts w:hint="cs"/>
          <w:cs/>
        </w:rPr>
        <w:t>ร้อยละ</w:t>
      </w:r>
      <w:r w:rsidRPr="00F60139">
        <w:rPr>
          <w:cs/>
        </w:rPr>
        <w:t xml:space="preserve"> </w:t>
      </w:r>
      <w:r w:rsidRPr="00F60139">
        <w:t>99</w:t>
      </w:r>
      <w:r w:rsidRPr="00F60139">
        <w:rPr>
          <w:cs/>
        </w:rPr>
        <w:t xml:space="preserve"> ของการบันทึกข้อมูล</w:t>
      </w:r>
      <w:r w:rsidRPr="00F60139">
        <w:rPr>
          <w:rFonts w:hint="cs"/>
          <w:cs/>
        </w:rPr>
        <w:t>และ</w:t>
      </w:r>
      <w:r w:rsidRPr="00F60139">
        <w:rPr>
          <w:cs/>
        </w:rPr>
        <w:t>ตอบสนอง</w:t>
      </w:r>
      <w:r w:rsidRPr="00F60139">
        <w:rPr>
          <w:rFonts w:hint="cs"/>
          <w:cs/>
        </w:rPr>
        <w:t>ภายใน</w:t>
      </w:r>
      <w:r w:rsidRPr="00F60139">
        <w:rPr>
          <w:cs/>
        </w:rPr>
        <w:t xml:space="preserve"> </w:t>
      </w:r>
      <w:r w:rsidRPr="00F60139">
        <w:t xml:space="preserve">3 </w:t>
      </w:r>
      <w:r w:rsidRPr="00F60139">
        <w:rPr>
          <w:cs/>
        </w:rPr>
        <w:t xml:space="preserve">วินาที </w:t>
      </w:r>
      <w:r w:rsidRPr="00F60139">
        <w:rPr>
          <w:rFonts w:hint="cs"/>
          <w:cs/>
        </w:rPr>
        <w:t xml:space="preserve">โดยมีจำนวนที่ใช้ในการทดสอบร้อยละ </w:t>
      </w:r>
      <w:r w:rsidRPr="00F60139">
        <w:t xml:space="preserve">25 </w:t>
      </w:r>
      <w:r w:rsidRPr="00F60139">
        <w:rPr>
          <w:rFonts w:hint="cs"/>
          <w:cs/>
        </w:rPr>
        <w:t>ของจำนวนผู้ใช้งานสูงสุด</w:t>
      </w:r>
    </w:p>
    <w:p w14:paraId="1B8D7E60" w14:textId="77777777" w:rsidR="00F60139" w:rsidRPr="00F60139" w:rsidRDefault="00F60139" w:rsidP="00D538B7">
      <w:pPr>
        <w:pStyle w:val="ListParagraph"/>
        <w:numPr>
          <w:ilvl w:val="3"/>
          <w:numId w:val="22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 xml:space="preserve">สามารถรองรับการเรียกใช้ข้อมูล </w:t>
      </w:r>
      <w:r w:rsidRPr="00F60139">
        <w:t>On</w:t>
      </w:r>
      <w:r w:rsidRPr="00F60139">
        <w:rPr>
          <w:cs/>
        </w:rPr>
        <w:t>-</w:t>
      </w:r>
      <w:r w:rsidRPr="00F60139">
        <w:t xml:space="preserve">line </w:t>
      </w:r>
      <w:r w:rsidRPr="00F60139">
        <w:rPr>
          <w:rFonts w:hint="cs"/>
          <w:cs/>
        </w:rPr>
        <w:t>และ</w:t>
      </w:r>
      <w:r w:rsidRPr="00F60139">
        <w:rPr>
          <w:cs/>
        </w:rPr>
        <w:t>ตอบสนอง</w:t>
      </w:r>
      <w:r w:rsidRPr="00F60139">
        <w:rPr>
          <w:rFonts w:hint="cs"/>
          <w:cs/>
        </w:rPr>
        <w:t>ภายใน</w:t>
      </w:r>
      <w:r w:rsidRPr="00F60139">
        <w:rPr>
          <w:cs/>
        </w:rPr>
        <w:t xml:space="preserve"> </w:t>
      </w:r>
      <w:r w:rsidRPr="00F60139">
        <w:t>5</w:t>
      </w:r>
      <w:r w:rsidRPr="00F60139">
        <w:rPr>
          <w:cs/>
        </w:rPr>
        <w:t xml:space="preserve"> วินาที </w:t>
      </w:r>
      <w:r w:rsidRPr="00F60139">
        <w:rPr>
          <w:rFonts w:hint="cs"/>
          <w:cs/>
        </w:rPr>
        <w:t xml:space="preserve">โดยมีจำนวนที่ใช้ในการทดสอบร้อยละ </w:t>
      </w:r>
      <w:r w:rsidRPr="00F60139">
        <w:t xml:space="preserve">50 </w:t>
      </w:r>
      <w:r w:rsidRPr="00F60139">
        <w:rPr>
          <w:rFonts w:hint="cs"/>
          <w:cs/>
        </w:rPr>
        <w:t>ของจำนวนผู้ใช้งานสูงสุด</w:t>
      </w:r>
    </w:p>
    <w:p w14:paraId="1E35F528" w14:textId="77777777" w:rsidR="00F60139" w:rsidRPr="00D538B7" w:rsidRDefault="00F60139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22" w:name="_Toc139479816"/>
      <w:r w:rsidRPr="00D538B7">
        <w:rPr>
          <w:rFonts w:hint="cs"/>
          <w:b w:val="0"/>
          <w:bCs w:val="0"/>
          <w:cs/>
        </w:rPr>
        <w:t>ประสิทธิภาพในการบริหารจัดการระบบ</w:t>
      </w:r>
      <w:bookmarkEnd w:id="222"/>
    </w:p>
    <w:p w14:paraId="170AAF90" w14:textId="77777777" w:rsidR="00F60139" w:rsidRPr="00F60139" w:rsidRDefault="00F60139" w:rsidP="00D538B7">
      <w:pPr>
        <w:pStyle w:val="ListParagraph"/>
        <w:numPr>
          <w:ilvl w:val="3"/>
          <w:numId w:val="22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>เครื่องคอมพิวเตอร์แม่ข่ายและอุปกรณ</w:t>
      </w:r>
      <w:r w:rsidRPr="00F60139">
        <w:rPr>
          <w:rFonts w:hint="cs"/>
          <w:cs/>
        </w:rPr>
        <w:t>์</w:t>
      </w:r>
      <w:r w:rsidRPr="00F60139">
        <w:rPr>
          <w:cs/>
        </w:rPr>
        <w:t>ประกอบซึ่งติดตั้งที่ศูนย์</w:t>
      </w:r>
      <w:r w:rsidRPr="00F60139">
        <w:rPr>
          <w:rFonts w:hint="cs"/>
          <w:cs/>
        </w:rPr>
        <w:t>ข้อมูล</w:t>
      </w:r>
      <w:r w:rsidRPr="00F60139">
        <w:rPr>
          <w:cs/>
        </w:rPr>
        <w:t>หลัก</w:t>
      </w:r>
      <w:r w:rsidRPr="00F60139">
        <w:rPr>
          <w:rFonts w:hint="cs"/>
          <w:cs/>
        </w:rPr>
        <w:t xml:space="preserve">ใช้ทรัพยากร </w:t>
      </w:r>
      <w:r w:rsidRPr="00F60139">
        <w:rPr>
          <w:rFonts w:hint="eastAsia"/>
        </w:rPr>
        <w:t>(</w:t>
      </w:r>
      <w:r w:rsidRPr="00F60139">
        <w:t>CPU,</w:t>
      </w:r>
      <w:r w:rsidRPr="00F60139">
        <w:rPr>
          <w:rFonts w:hint="cs"/>
          <w:cs/>
        </w:rPr>
        <w:t xml:space="preserve"> </w:t>
      </w:r>
      <w:r w:rsidRPr="00F60139">
        <w:t xml:space="preserve">Memory) </w:t>
      </w:r>
      <w:r w:rsidRPr="00F60139">
        <w:rPr>
          <w:rFonts w:hint="cs"/>
          <w:cs/>
        </w:rPr>
        <w:t>ต้องไม่เกิน</w:t>
      </w:r>
      <w:r w:rsidRPr="00F60139">
        <w:rPr>
          <w:cs/>
        </w:rPr>
        <w:t>กว่า</w:t>
      </w:r>
      <w:r w:rsidRPr="00F60139">
        <w:rPr>
          <w:rFonts w:hint="cs"/>
          <w:cs/>
        </w:rPr>
        <w:t>ร้อยละ</w:t>
      </w:r>
      <w:r w:rsidRPr="00F60139">
        <w:rPr>
          <w:cs/>
        </w:rPr>
        <w:t xml:space="preserve"> </w:t>
      </w:r>
      <w:r w:rsidRPr="00F60139">
        <w:t>60</w:t>
      </w:r>
      <w:r w:rsidRPr="00F60139">
        <w:rPr>
          <w:cs/>
        </w:rPr>
        <w:t xml:space="preserve"> ของประสิทธิภาพการใช้งานสูงสุดของเครื่อง</w:t>
      </w:r>
    </w:p>
    <w:p w14:paraId="0FFDEB5A" w14:textId="77777777" w:rsidR="00F60139" w:rsidRPr="00F60139" w:rsidRDefault="00F60139" w:rsidP="00D538B7">
      <w:pPr>
        <w:pStyle w:val="ListParagraph"/>
        <w:numPr>
          <w:ilvl w:val="3"/>
          <w:numId w:val="22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>ในแต่ละปี ระบบทั้งหมดต้องมีประสิทธิภาพการใช้งานได้ไม่น้อยกว่า</w:t>
      </w:r>
      <w:r w:rsidRPr="00F60139">
        <w:rPr>
          <w:rFonts w:hint="cs"/>
          <w:cs/>
        </w:rPr>
        <w:t>ร้อยละ</w:t>
      </w:r>
      <w:r w:rsidRPr="00F60139">
        <w:rPr>
          <w:cs/>
        </w:rPr>
        <w:t xml:space="preserve"> </w:t>
      </w:r>
      <w:r w:rsidRPr="00F60139">
        <w:t>99</w:t>
      </w:r>
      <w:r w:rsidRPr="00F60139">
        <w:rPr>
          <w:cs/>
        </w:rPr>
        <w:t>.</w:t>
      </w:r>
      <w:r w:rsidRPr="00F60139">
        <w:t>5</w:t>
      </w:r>
      <w:r w:rsidRPr="00F60139">
        <w:rPr>
          <w:cs/>
        </w:rPr>
        <w:t xml:space="preserve"> ของระยะเวลาทั้งหมดในรอบ </w:t>
      </w:r>
      <w:r w:rsidRPr="00F60139">
        <w:t xml:space="preserve">1 </w:t>
      </w:r>
      <w:r w:rsidRPr="00F60139">
        <w:rPr>
          <w:cs/>
        </w:rPr>
        <w:t xml:space="preserve">ปี (คำนวณระยะเวลาทำงาน </w:t>
      </w:r>
      <w:r w:rsidRPr="00F60139">
        <w:t xml:space="preserve">1 </w:t>
      </w:r>
      <w:r w:rsidRPr="00F60139">
        <w:rPr>
          <w:cs/>
        </w:rPr>
        <w:t xml:space="preserve">ปีเท่ากับ </w:t>
      </w:r>
      <w:r w:rsidRPr="00F60139">
        <w:t xml:space="preserve">360 x 24 </w:t>
      </w:r>
      <w:r w:rsidRPr="00F60139">
        <w:rPr>
          <w:cs/>
        </w:rPr>
        <w:t>ชั่วโมง)</w:t>
      </w:r>
    </w:p>
    <w:p w14:paraId="1B3A8C7A" w14:textId="73054420" w:rsidR="00F60139" w:rsidRPr="00F60139" w:rsidRDefault="00F60139" w:rsidP="00D538B7">
      <w:pPr>
        <w:pStyle w:val="ListParagraph"/>
        <w:numPr>
          <w:ilvl w:val="3"/>
          <w:numId w:val="22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lastRenderedPageBreak/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F60139">
        <w:rPr>
          <w:rFonts w:hint="cs"/>
          <w:cs/>
        </w:rPr>
        <w:t xml:space="preserve">       </w:t>
      </w:r>
      <w:r w:rsidRPr="00F60139">
        <w:t xml:space="preserve">3 </w:t>
      </w:r>
      <w:r w:rsidRPr="00F60139">
        <w:rPr>
          <w:cs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F60139">
        <w:t>1</w:t>
      </w:r>
      <w:r w:rsidRPr="00F60139">
        <w:rPr>
          <w:cs/>
        </w:rPr>
        <w:t xml:space="preserve"> ชั่วโมง</w:t>
      </w:r>
    </w:p>
    <w:p w14:paraId="302BE150" w14:textId="77777777" w:rsidR="00F60139" w:rsidRPr="00F60139" w:rsidRDefault="00F60139" w:rsidP="00D538B7">
      <w:pPr>
        <w:pStyle w:val="ListParagraph"/>
        <w:numPr>
          <w:ilvl w:val="3"/>
          <w:numId w:val="22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F60139">
        <w:t>1</w:t>
      </w:r>
      <w:r w:rsidRPr="00F60139">
        <w:rPr>
          <w:rFonts w:hint="cs"/>
          <w:cs/>
        </w:rPr>
        <w:t xml:space="preserve"> </w:t>
      </w:r>
      <w:r w:rsidRPr="00F60139">
        <w:rPr>
          <w:cs/>
        </w:rPr>
        <w:t>ชั่วโมง</w:t>
      </w:r>
    </w:p>
    <w:p w14:paraId="325D2678" w14:textId="1E6F8E5C" w:rsidR="00F60139" w:rsidRPr="00F60139" w:rsidRDefault="00F60139" w:rsidP="00D538B7">
      <w:pPr>
        <w:pStyle w:val="ListParagraph"/>
        <w:numPr>
          <w:ilvl w:val="3"/>
          <w:numId w:val="22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F60139">
        <w:t>1</w:t>
      </w:r>
      <w:r w:rsidRPr="00F60139">
        <w:rPr>
          <w:rFonts w:hint="cs"/>
          <w:cs/>
        </w:rPr>
        <w:t xml:space="preserve"> </w:t>
      </w:r>
      <w:r w:rsidRPr="00F60139">
        <w:rPr>
          <w:cs/>
        </w:rPr>
        <w:t>ชั่วโมง</w:t>
      </w:r>
    </w:p>
    <w:p w14:paraId="3B611AD6" w14:textId="77777777" w:rsidR="00D7449C" w:rsidRPr="00143F03" w:rsidRDefault="00D7449C" w:rsidP="00D538B7">
      <w:pPr>
        <w:pStyle w:val="Heading2"/>
        <w:numPr>
          <w:ilvl w:val="1"/>
          <w:numId w:val="70"/>
        </w:numPr>
        <w:rPr>
          <w:cs/>
        </w:rPr>
      </w:pPr>
      <w:bookmarkStart w:id="223" w:name="_Toc138494002"/>
      <w:bookmarkStart w:id="224" w:name="_Toc139471004"/>
      <w:bookmarkStart w:id="225" w:name="_Toc139471197"/>
      <w:bookmarkStart w:id="226" w:name="_Toc139479817"/>
      <w:r w:rsidRPr="00143F03">
        <w:rPr>
          <w:rFonts w:hint="cs"/>
          <w:cs/>
        </w:rPr>
        <w:lastRenderedPageBreak/>
        <w:t>ข้อกำหนดด้านฮาร์ดแวร์ของระบบคอมพิวเตอร์แม่ข่าย</w:t>
      </w:r>
      <w:bookmarkEnd w:id="223"/>
      <w:bookmarkEnd w:id="224"/>
      <w:bookmarkEnd w:id="225"/>
      <w:bookmarkEnd w:id="226"/>
    </w:p>
    <w:p w14:paraId="174F44A0" w14:textId="77777777" w:rsidR="00D7449C" w:rsidRPr="00D538B7" w:rsidRDefault="00D7449C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27" w:name="_Toc139479818"/>
      <w:r w:rsidRPr="00D538B7">
        <w:rPr>
          <w:rFonts w:hint="cs"/>
          <w:b w:val="0"/>
          <w:bCs w:val="0"/>
          <w:cs/>
        </w:rPr>
        <w:t>ผู้รับจ้างต้องออกแบบ จัดหา และติดตั้งระบบ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  <w:bookmarkEnd w:id="227"/>
    </w:p>
    <w:p w14:paraId="57085DDA" w14:textId="77777777" w:rsidR="00D7449C" w:rsidRPr="00D538B7" w:rsidRDefault="00D7449C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28" w:name="_Toc139479819"/>
      <w:r w:rsidRPr="00D538B7">
        <w:rPr>
          <w:rFonts w:hint="cs"/>
          <w:b w:val="0"/>
          <w:bCs w:val="0"/>
          <w:cs/>
        </w:rPr>
        <w:t xml:space="preserve">ผู้รับจ้างต้องพยายามจัดหาผลิตภัณฑ์ฮาร์ดแวร์คอมพิวเตอร์จากผู้ผลิตในประเทศ หรือมีตัวแทนจำหน่าย </w:t>
      </w:r>
      <w:r w:rsidRPr="00D538B7">
        <w:rPr>
          <w:rFonts w:hint="eastAsia"/>
          <w:b w:val="0"/>
          <w:bCs w:val="0"/>
        </w:rPr>
        <w:t>(</w:t>
      </w:r>
      <w:r w:rsidRPr="00D538B7">
        <w:rPr>
          <w:b w:val="0"/>
          <w:bCs w:val="0"/>
        </w:rPr>
        <w:t xml:space="preserve">Supplier) </w:t>
      </w:r>
      <w:r w:rsidRPr="00D538B7">
        <w:rPr>
          <w:rFonts w:hint="cs"/>
          <w:b w:val="0"/>
          <w:bCs w:val="0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  <w:bookmarkEnd w:id="228"/>
    </w:p>
    <w:p w14:paraId="77056915" w14:textId="77777777" w:rsidR="00D7449C" w:rsidRPr="00D538B7" w:rsidRDefault="00D7449C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29" w:name="_Toc139479820"/>
      <w:r w:rsidRPr="00D538B7">
        <w:rPr>
          <w:rFonts w:hint="cs"/>
          <w:b w:val="0"/>
          <w:bCs w:val="0"/>
          <w:cs/>
        </w:rPr>
        <w:t>เครื่องคอมพิวเตอร์แม่ข่าย 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 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มีอุปกรณ์หรือซอฟต์แวร์ในข้อใด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 ๆ ภายในศูนย์คอมพิวเตอร์หลัก   ศูนย์คอมพิวเตอร์สำรอง และการเชื่อมต่อของอุปกรณ์ระหว่างศูนย์คอมพิวเตอร์หลัก และ      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</w:t>
      </w:r>
      <w:r w:rsidRPr="00D538B7">
        <w:rPr>
          <w:b w:val="0"/>
          <w:bCs w:val="0"/>
          <w:cs/>
        </w:rPr>
        <w:t>/</w:t>
      </w:r>
      <w:r w:rsidRPr="00D538B7">
        <w:rPr>
          <w:rFonts w:hint="cs"/>
          <w:b w:val="0"/>
          <w:bCs w:val="0"/>
          <w:cs/>
        </w:rPr>
        <w:t>เพิ่มเติมอุปกรณ์และ/หรือซอฟต์แวร์ เพื่อให้ผลการทดสอบผ่านเกณฑ์      วัดประสิทธิภาพ โดยไม่คิดค่าใช้จ่ายเพิ่มเติมใด ๆ ทั้งสิ้นจาก กฟภ. พร้อมทั้งต้องส่งมอบลิขสิทธิ์การใช้งานของซอฟต์แวร์ที่เพิ่มเติมนั้นให้เป็นกรรมสิทธิ์ของ กฟภ. ด้วย โดยให้ กฟภ. พิจารณาความเหมาะสมของอุปกรณ์และซอฟต์แวร์ที่ผู้ขายนำมาเปลี่ยน/เพิ่มเติม</w:t>
      </w:r>
      <w:bookmarkEnd w:id="229"/>
    </w:p>
    <w:p w14:paraId="259D3242" w14:textId="77777777" w:rsidR="00D7449C" w:rsidRPr="00D538B7" w:rsidRDefault="00D7449C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30" w:name="_Toc139479821"/>
      <w:r w:rsidRPr="00D538B7">
        <w:rPr>
          <w:rFonts w:hint="cs"/>
          <w:b w:val="0"/>
          <w:bCs w:val="0"/>
          <w:cs/>
        </w:rPr>
        <w:t xml:space="preserve">เครื่องคอมพิวเตอร์แม่ข่าย 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D538B7">
        <w:rPr>
          <w:b w:val="0"/>
          <w:bCs w:val="0"/>
        </w:rPr>
        <w:t xml:space="preserve">Configuration </w:t>
      </w:r>
      <w:r w:rsidRPr="00D538B7">
        <w:rPr>
          <w:rFonts w:hint="cs"/>
          <w:b w:val="0"/>
          <w:bCs w:val="0"/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  <w:bookmarkEnd w:id="230"/>
    </w:p>
    <w:p w14:paraId="1A9DC98C" w14:textId="77777777" w:rsidR="00D7449C" w:rsidRPr="00D538B7" w:rsidRDefault="00D7449C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31" w:name="_Toc139479822"/>
      <w:r w:rsidRPr="00D538B7">
        <w:rPr>
          <w:rFonts w:hint="cs"/>
          <w:b w:val="0"/>
          <w:bCs w:val="0"/>
          <w:cs/>
        </w:rPr>
        <w:lastRenderedPageBreak/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</w:t>
      </w:r>
      <w:r w:rsidRPr="00D538B7">
        <w:rPr>
          <w:b w:val="0"/>
          <w:bCs w:val="0"/>
          <w:cs/>
        </w:rPr>
        <w:t>ระบบจัดการฐานข้อมูล</w:t>
      </w:r>
      <w:r w:rsidRPr="00D538B7">
        <w:rPr>
          <w:rFonts w:hint="cs"/>
          <w:b w:val="0"/>
          <w:bCs w:val="0"/>
          <w:cs/>
        </w:rPr>
        <w:t>ที่ติดตั้งบนเครื่องคอมพิวเตอร์แม่ข่าย</w:t>
      </w:r>
      <w:r w:rsidRPr="00D538B7">
        <w:rPr>
          <w:b w:val="0"/>
          <w:bCs w:val="0"/>
          <w:cs/>
        </w:rPr>
        <w:t>ที่เสนอในประกวดราคานี้ได้ทั้งแบบออนไลน์และออฟไลน์ สามารถสำรองข้อมูลได้ทั้งแบบควบคุมโดยผู้ดูแลระบบ (</w:t>
      </w:r>
      <w:r w:rsidRPr="00D538B7">
        <w:rPr>
          <w:b w:val="0"/>
          <w:bCs w:val="0"/>
        </w:rPr>
        <w:t>Manual</w:t>
      </w:r>
      <w:r w:rsidRPr="00D538B7">
        <w:rPr>
          <w:b w:val="0"/>
          <w:bCs w:val="0"/>
          <w:cs/>
        </w:rPr>
        <w:t>) และสามารถตั้งค่าให้ระบบทำงานได้โดยอัตโนมัติ (</w:t>
      </w:r>
      <w:r w:rsidRPr="00D538B7">
        <w:rPr>
          <w:b w:val="0"/>
          <w:bCs w:val="0"/>
        </w:rPr>
        <w:t>Automatic</w:t>
      </w:r>
      <w:r w:rsidRPr="00D538B7">
        <w:rPr>
          <w:b w:val="0"/>
          <w:bCs w:val="0"/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</w:t>
      </w:r>
      <w:r w:rsidRPr="00D538B7">
        <w:rPr>
          <w:rFonts w:hint="cs"/>
          <w:b w:val="0"/>
          <w:bCs w:val="0"/>
          <w:cs/>
        </w:rPr>
        <w:t>ในระยะเวลาที่ กฟภ. กำหนด</w:t>
      </w:r>
      <w:bookmarkEnd w:id="231"/>
    </w:p>
    <w:p w14:paraId="3249C2D9" w14:textId="77777777" w:rsidR="00D7449C" w:rsidRPr="00D538B7" w:rsidRDefault="00D7449C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32" w:name="_Toc139479823"/>
      <w:r w:rsidRPr="00D538B7">
        <w:rPr>
          <w:rFonts w:hint="cs"/>
          <w:b w:val="0"/>
          <w:bCs w:val="0"/>
          <w:cs/>
        </w:rPr>
        <w:t xml:space="preserve">การ </w:t>
      </w:r>
      <w:r w:rsidRPr="00D538B7">
        <w:rPr>
          <w:b w:val="0"/>
          <w:bCs w:val="0"/>
        </w:rPr>
        <w:t xml:space="preserve">Update </w:t>
      </w:r>
      <w:r w:rsidRPr="00D538B7">
        <w:rPr>
          <w:rFonts w:hint="cs"/>
          <w:b w:val="0"/>
          <w:bCs w:val="0"/>
          <w:cs/>
        </w:rPr>
        <w:t xml:space="preserve">ข้อมูลระหว่างศูนย์คอมพิวเตอร์หลักและศูนย์คอมพิวเตอร์สำรองของระบบงานที่จัดซื้อและพัฒนาขึ้นตามประกวดราคานี้ กำหนดให้สามารถทำงานได้ทั้งแบบ </w:t>
      </w:r>
      <w:r w:rsidRPr="00D538B7">
        <w:rPr>
          <w:b w:val="0"/>
          <w:bCs w:val="0"/>
        </w:rPr>
        <w:t xml:space="preserve">Synchronous mode </w:t>
      </w:r>
      <w:r w:rsidRPr="00D538B7">
        <w:rPr>
          <w:rFonts w:hint="cs"/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>Asynchronous mode</w:t>
      </w:r>
      <w:r w:rsidRPr="00D538B7">
        <w:rPr>
          <w:rFonts w:hint="cs"/>
          <w:b w:val="0"/>
          <w:bCs w:val="0"/>
          <w:cs/>
        </w:rPr>
        <w:t xml:space="preserve"> หรือดีกว่า เพื่อให้ข้อมูลที่ศูนย์คอมพิวเตอร์หลักและ      ศูนย์คอมพิวเตอร์สำรองเป็นปัจจุบัน</w:t>
      </w:r>
      <w:bookmarkEnd w:id="232"/>
    </w:p>
    <w:p w14:paraId="52C4C125" w14:textId="77777777" w:rsidR="00D7449C" w:rsidRPr="00D538B7" w:rsidRDefault="00D7449C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33" w:name="_Toc139479824"/>
      <w:r w:rsidRPr="00D538B7">
        <w:rPr>
          <w:rFonts w:hint="cs"/>
          <w:b w:val="0"/>
          <w:bCs w:val="0"/>
          <w:cs/>
        </w:rPr>
        <w:t xml:space="preserve">เครื่องคอมพิวเตอร์แม่ข่าย อุปกรณ์เครือข่าย และอุปกรณ์ประกอบทั้งหมด รวมถึงซอฟต์แวร์ที่เกี่ยวข้องที่ศูนย์คอมพิวเตอร์หลักและศูนย์คอมพิวเตอร์สำรอง จะต้องได้รับการออกแบบให้เหมาะสม ที่ต้องทำงานได้อย่างต่อเนื่องตลอด 24 ชั่วโมง </w:t>
      </w:r>
      <w:r w:rsidRPr="00D538B7">
        <w:rPr>
          <w:b w:val="0"/>
          <w:bCs w:val="0"/>
        </w:rPr>
        <w:t xml:space="preserve">x 7 </w:t>
      </w:r>
      <w:r w:rsidRPr="00D538B7">
        <w:rPr>
          <w:rFonts w:hint="cs"/>
          <w:b w:val="0"/>
          <w:bCs w:val="0"/>
          <w:cs/>
        </w:rPr>
        <w:t>วัน โดยไม่มีการปิดระบบ</w:t>
      </w:r>
      <w:bookmarkEnd w:id="233"/>
    </w:p>
    <w:p w14:paraId="613278C3" w14:textId="77777777" w:rsidR="00D7449C" w:rsidRPr="00D538B7" w:rsidRDefault="00D7449C" w:rsidP="00D538B7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34" w:name="_Toc139479825"/>
      <w:r w:rsidRPr="00D538B7">
        <w:rPr>
          <w:b w:val="0"/>
          <w:bCs w:val="0"/>
          <w:cs/>
        </w:rPr>
        <w:t xml:space="preserve">เครื่องคอมพิวเตอร์แม่ข่าย อุปกรณ์เครือข่าย และอุปกรณ์ประกอบทั้งหมด ต้องมีการใช้งาน </w:t>
      </w:r>
      <w:r w:rsidRPr="00D538B7">
        <w:rPr>
          <w:b w:val="0"/>
          <w:bCs w:val="0"/>
        </w:rPr>
        <w:t xml:space="preserve">CPU </w:t>
      </w:r>
      <w:r w:rsidRPr="00D538B7">
        <w:rPr>
          <w:rFonts w:hint="cs"/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>Memory</w:t>
      </w:r>
      <w:r w:rsidRPr="00D538B7">
        <w:rPr>
          <w:b w:val="0"/>
          <w:bCs w:val="0"/>
          <w:cs/>
        </w:rPr>
        <w:t xml:space="preserve"> ไม่เกินกว่า</w:t>
      </w:r>
      <w:r w:rsidRPr="00D538B7">
        <w:rPr>
          <w:rFonts w:hint="cs"/>
          <w:b w:val="0"/>
          <w:bCs w:val="0"/>
          <w:cs/>
        </w:rPr>
        <w:t>ร้อยละ</w:t>
      </w:r>
      <w:r w:rsidRPr="00D538B7">
        <w:rPr>
          <w:b w:val="0"/>
          <w:bCs w:val="0"/>
          <w:cs/>
        </w:rPr>
        <w:t xml:space="preserve"> </w:t>
      </w:r>
      <w:r w:rsidRPr="00D538B7">
        <w:rPr>
          <w:b w:val="0"/>
          <w:bCs w:val="0"/>
        </w:rPr>
        <w:t>60</w:t>
      </w:r>
      <w:r w:rsidRPr="00D538B7">
        <w:rPr>
          <w:b w:val="0"/>
          <w:bCs w:val="0"/>
          <w:cs/>
        </w:rPr>
        <w:t xml:space="preserve"> ของประสิทธิภาพการใช้งานสูงสุดของ </w:t>
      </w:r>
      <w:r w:rsidRPr="00D538B7">
        <w:rPr>
          <w:b w:val="0"/>
          <w:bCs w:val="0"/>
        </w:rPr>
        <w:t xml:space="preserve">Server </w:t>
      </w:r>
      <w:r w:rsidRPr="00D538B7">
        <w:rPr>
          <w:b w:val="0"/>
          <w:bCs w:val="0"/>
          <w:cs/>
        </w:rPr>
        <w:t>และอุปกรณ์แต่ละชุด</w:t>
      </w:r>
      <w:r w:rsidRPr="00D538B7">
        <w:rPr>
          <w:rFonts w:hint="cs"/>
          <w:b w:val="0"/>
          <w:bCs w:val="0"/>
          <w:cs/>
        </w:rPr>
        <w:t xml:space="preserve"> ส่วนอุปกรณ์</w:t>
      </w:r>
      <w:r w:rsidRPr="00D538B7">
        <w:rPr>
          <w:b w:val="0"/>
          <w:bCs w:val="0"/>
          <w:cs/>
        </w:rPr>
        <w:t>จัดเก็บข้อมูลแบบภายนอก (</w:t>
      </w:r>
      <w:r w:rsidRPr="00D538B7">
        <w:rPr>
          <w:b w:val="0"/>
          <w:bCs w:val="0"/>
        </w:rPr>
        <w:t>External Storage</w:t>
      </w:r>
      <w:r w:rsidRPr="00D538B7">
        <w:rPr>
          <w:b w:val="0"/>
          <w:bCs w:val="0"/>
          <w:cs/>
        </w:rPr>
        <w:t xml:space="preserve">) </w:t>
      </w:r>
      <w:r w:rsidRPr="00D538B7">
        <w:rPr>
          <w:rFonts w:hint="cs"/>
          <w:b w:val="0"/>
          <w:bCs w:val="0"/>
          <w:cs/>
        </w:rPr>
        <w:t>ต้องมีการใช้งานไม่เกินร้อยละ 60</w:t>
      </w:r>
      <w:bookmarkEnd w:id="234"/>
    </w:p>
    <w:p w14:paraId="684FC640" w14:textId="77777777" w:rsidR="00D7449C" w:rsidRPr="00D170EF" w:rsidRDefault="00D7449C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35" w:name="_Toc139479826"/>
      <w:r w:rsidRPr="00D170EF">
        <w:rPr>
          <w:rFonts w:hint="cs"/>
          <w:b w:val="0"/>
          <w:bCs w:val="0"/>
          <w:cs/>
        </w:rPr>
        <w:t xml:space="preserve">ซอฟต์แวร์ </w:t>
      </w:r>
      <w:r w:rsidRPr="00D170EF">
        <w:rPr>
          <w:b w:val="0"/>
          <w:bCs w:val="0"/>
        </w:rPr>
        <w:t xml:space="preserve">Licenses </w:t>
      </w:r>
      <w:r w:rsidRPr="00D170EF">
        <w:rPr>
          <w:rFonts w:hint="cs"/>
          <w:b w:val="0"/>
          <w:bCs w:val="0"/>
          <w:cs/>
        </w:rPr>
        <w:t>ต่าง ๆ สำหรับเครื่องคอมพิวเตอร์แม่ข่ายอุปกรณ์เครือข่าย และอุปกรณ์ประกอบทั้งหมดต้องมีลิขสิทธิ์ถูกต้องที่สอดคล้องกับประสิทธิภาพการทำงาน</w:t>
      </w:r>
      <w:bookmarkEnd w:id="235"/>
    </w:p>
    <w:p w14:paraId="3C75C37B" w14:textId="77777777" w:rsidR="009B46E4" w:rsidRPr="00143F03" w:rsidRDefault="009B46E4" w:rsidP="00D170EF">
      <w:pPr>
        <w:pStyle w:val="Heading2"/>
        <w:numPr>
          <w:ilvl w:val="1"/>
          <w:numId w:val="70"/>
        </w:numPr>
      </w:pPr>
      <w:bookmarkStart w:id="236" w:name="_Toc139471005"/>
      <w:bookmarkStart w:id="237" w:name="_Toc139471198"/>
      <w:bookmarkStart w:id="238" w:name="_Toc139479827"/>
      <w:r w:rsidRPr="00143F03">
        <w:rPr>
          <w:rFonts w:hint="cs"/>
          <w:cs/>
        </w:rPr>
        <w:t>ความต้องการทั่วไปด้านฮาร์ดแวร์</w:t>
      </w:r>
      <w:bookmarkEnd w:id="236"/>
      <w:bookmarkEnd w:id="237"/>
      <w:bookmarkEnd w:id="238"/>
    </w:p>
    <w:p w14:paraId="0CD9242C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39" w:name="_Toc139479828"/>
      <w:r w:rsidRPr="00D170EF">
        <w:rPr>
          <w:rFonts w:hint="cs"/>
          <w:b w:val="0"/>
          <w:bCs w:val="0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กว่าเมื่อคำนึงถึงประสิทธิภาพและราคา ตัวอย่างเช่น อาจเสนอ</w:t>
      </w:r>
      <w:proofErr w:type="spellStart"/>
      <w:r w:rsidRPr="00D170EF">
        <w:rPr>
          <w:rFonts w:hint="cs"/>
          <w:b w:val="0"/>
          <w:bCs w:val="0"/>
          <w:cs/>
        </w:rPr>
        <w:t>เซิร์ฟเวอร์ชนิดเบ</w:t>
      </w:r>
      <w:proofErr w:type="spellEnd"/>
      <w:r w:rsidRPr="00D170EF">
        <w:rPr>
          <w:rFonts w:hint="cs"/>
          <w:b w:val="0"/>
          <w:bCs w:val="0"/>
          <w:cs/>
        </w:rPr>
        <w:t xml:space="preserve">ลด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 xml:space="preserve">blade server) </w:t>
      </w:r>
      <w:r w:rsidRPr="00D170EF">
        <w:rPr>
          <w:rFonts w:hint="cs"/>
          <w:b w:val="0"/>
          <w:bCs w:val="0"/>
          <w:cs/>
        </w:rPr>
        <w:t>แทนที่จะเป็นแบบติดตั้งในตู้สำหรับจัดเก็บเครื่องคอมพิวเตอร์</w:t>
      </w:r>
      <w:r w:rsidRPr="00D170EF">
        <w:rPr>
          <w:b w:val="0"/>
          <w:bCs w:val="0"/>
        </w:rPr>
        <w:t xml:space="preserve">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 xml:space="preserve">Rack) </w:t>
      </w:r>
      <w:r w:rsidRPr="00D170EF">
        <w:rPr>
          <w:rFonts w:hint="cs"/>
          <w:b w:val="0"/>
          <w:bCs w:val="0"/>
          <w:cs/>
        </w:rPr>
        <w:t>หรือแบบอื่น</w:t>
      </w:r>
      <w:bookmarkEnd w:id="239"/>
    </w:p>
    <w:p w14:paraId="014D6156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40" w:name="_Toc139479829"/>
      <w:r w:rsidRPr="00D170EF">
        <w:rPr>
          <w:rFonts w:hint="cs"/>
          <w:b w:val="0"/>
          <w:bCs w:val="0"/>
          <w:cs/>
        </w:rPr>
        <w:lastRenderedPageBreak/>
        <w:t>อย่างไรก็ตาม การเสนอฮาร์ดแวร์ดังกล่าว ยังคงต้องให้เป็นไปตามข้อกำหนดด้านอื่นด้วย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ความปลอดภัยของระบบ และความต้องการด้านอื่นของระบบตามข้อกำหนด</w:t>
      </w:r>
      <w:bookmarkEnd w:id="240"/>
    </w:p>
    <w:p w14:paraId="109BE04F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41" w:name="_Toc139479830"/>
      <w:r w:rsidRPr="00D170EF">
        <w:rPr>
          <w:rFonts w:hint="cs"/>
          <w:b w:val="0"/>
          <w:bCs w:val="0"/>
          <w:cs/>
        </w:rPr>
        <w:t>ฮาร์ดแวร์ต้องได้รับการผลิต ประกอบ และจัดทำเอกสารประกอบผลิตด้วยความชำนาญ      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  <w:bookmarkEnd w:id="241"/>
    </w:p>
    <w:p w14:paraId="46F8F5CA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42" w:name="_Toc139479831"/>
      <w:r w:rsidRPr="00D170EF">
        <w:rPr>
          <w:rFonts w:hint="cs"/>
          <w:b w:val="0"/>
          <w:bCs w:val="0"/>
          <w:cs/>
        </w:rPr>
        <w:t xml:space="preserve">ฮาร์ดแวร์ต้องได้รับการรับรองคุณภาพตามมาตรฐาน </w:t>
      </w:r>
      <w:r w:rsidRPr="00D170EF">
        <w:rPr>
          <w:rFonts w:hint="cs"/>
          <w:b w:val="0"/>
          <w:bCs w:val="0"/>
        </w:rPr>
        <w:t xml:space="preserve">ISO 9001 </w:t>
      </w:r>
      <w:r w:rsidRPr="00D170EF">
        <w:rPr>
          <w:rFonts w:hint="cs"/>
          <w:b w:val="0"/>
          <w:bCs w:val="0"/>
          <w:cs/>
        </w:rPr>
        <w:t xml:space="preserve">และอุปกรณ์ทุกชิ้นต้องใช้ไฟฟ้าที่แรงดัน </w:t>
      </w:r>
      <w:r w:rsidRPr="00D170EF">
        <w:rPr>
          <w:rFonts w:hint="cs"/>
          <w:b w:val="0"/>
          <w:bCs w:val="0"/>
        </w:rPr>
        <w:t xml:space="preserve">230VAC </w:t>
      </w:r>
      <w:r w:rsidRPr="00D170EF">
        <w:rPr>
          <w:rFonts w:hint="cs"/>
          <w:b w:val="0"/>
          <w:bCs w:val="0"/>
          <w:cs/>
        </w:rPr>
        <w:t xml:space="preserve">และความถี่ </w:t>
      </w:r>
      <w:r w:rsidRPr="00D170EF">
        <w:rPr>
          <w:rFonts w:hint="cs"/>
          <w:b w:val="0"/>
          <w:bCs w:val="0"/>
        </w:rPr>
        <w:t>50Hz</w:t>
      </w:r>
      <w:bookmarkEnd w:id="242"/>
    </w:p>
    <w:p w14:paraId="57FA2979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43" w:name="_Toc139479832"/>
      <w:r w:rsidRPr="00D170EF">
        <w:rPr>
          <w:rFonts w:hint="cs"/>
          <w:b w:val="0"/>
          <w:bCs w:val="0"/>
          <w:cs/>
        </w:rPr>
        <w:t>ฮาร์ดแวร์ต้องได้รับการปรับปรุงสิ่งที่จำเป็นตามที่ผู้ผลิตประกาศทั้งหมดนับตั้งแต่ผลิต</w:t>
      </w:r>
      <w:bookmarkEnd w:id="243"/>
    </w:p>
    <w:p w14:paraId="69668D6C" w14:textId="77777777" w:rsidR="009B46E4" w:rsidRPr="009B46E4" w:rsidRDefault="009B46E4" w:rsidP="009B46E4">
      <w:pPr>
        <w:pStyle w:val="ListParagraph"/>
        <w:tabs>
          <w:tab w:val="left" w:pos="1701"/>
        </w:tabs>
        <w:spacing w:after="160" w:line="259" w:lineRule="auto"/>
        <w:ind w:left="1701"/>
      </w:pPr>
    </w:p>
    <w:p w14:paraId="5071432B" w14:textId="77777777" w:rsidR="009B46E4" w:rsidRPr="00143F03" w:rsidRDefault="009B46E4" w:rsidP="00D170EF">
      <w:pPr>
        <w:pStyle w:val="Heading2"/>
        <w:numPr>
          <w:ilvl w:val="1"/>
          <w:numId w:val="70"/>
        </w:numPr>
      </w:pPr>
      <w:bookmarkStart w:id="244" w:name="_Toc138494004"/>
      <w:bookmarkStart w:id="245" w:name="_Toc139471006"/>
      <w:bookmarkStart w:id="246" w:name="_Toc139471199"/>
      <w:bookmarkStart w:id="247" w:name="_Toc139479833"/>
      <w:r w:rsidRPr="00143F03">
        <w:rPr>
          <w:rFonts w:hint="cs"/>
          <w:cs/>
        </w:rPr>
        <w:t>เครื่องคอมพิวเตอร์แม่ข่ายและ/หรือหน่วยประมวลผล และหน่วยความจำ</w:t>
      </w:r>
      <w:bookmarkEnd w:id="244"/>
      <w:bookmarkEnd w:id="245"/>
      <w:bookmarkEnd w:id="246"/>
      <w:bookmarkEnd w:id="247"/>
    </w:p>
    <w:p w14:paraId="242AB7E4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48" w:name="_Toc139479834"/>
      <w:r w:rsidRPr="00D170EF">
        <w:rPr>
          <w:rFonts w:hint="cs"/>
          <w:b w:val="0"/>
          <w:bCs w:val="0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สนับสนุน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หนด</w:t>
      </w:r>
      <w:bookmarkEnd w:id="248"/>
    </w:p>
    <w:p w14:paraId="15DD758E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49" w:name="_Toc139479835"/>
      <w:r w:rsidRPr="00D170EF">
        <w:rPr>
          <w:rFonts w:hint="cs"/>
          <w:b w:val="0"/>
          <w:bCs w:val="0"/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  <w:bookmarkEnd w:id="249"/>
    </w:p>
    <w:p w14:paraId="6BF38640" w14:textId="77777777" w:rsidR="009B46E4" w:rsidRPr="009B46E4" w:rsidRDefault="009B46E4" w:rsidP="00D170EF">
      <w:pPr>
        <w:pStyle w:val="ListParagraph"/>
        <w:numPr>
          <w:ilvl w:val="3"/>
          <w:numId w:val="2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จำนวนแกนหน่วยประมวลผลกลางรวม </w:t>
      </w:r>
      <w:r w:rsidRPr="009B46E4">
        <w:t xml:space="preserve">500 </w:t>
      </w:r>
      <w:r w:rsidRPr="009B46E4">
        <w:rPr>
          <w:rFonts w:hint="cs"/>
          <w:cs/>
        </w:rPr>
        <w:t xml:space="preserve">แกน </w:t>
      </w:r>
      <w:r w:rsidRPr="009B46E4">
        <w:rPr>
          <w:rFonts w:hint="eastAsia"/>
        </w:rPr>
        <w:t>(</w:t>
      </w:r>
      <w:r w:rsidRPr="009B46E4">
        <w:t>CPU core)</w:t>
      </w:r>
    </w:p>
    <w:p w14:paraId="787231E5" w14:textId="77777777" w:rsidR="009B46E4" w:rsidRPr="009B46E4" w:rsidRDefault="009B46E4" w:rsidP="00D170EF">
      <w:pPr>
        <w:pStyle w:val="ListParagraph"/>
        <w:numPr>
          <w:ilvl w:val="3"/>
          <w:numId w:val="2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>ความจุรวมของหน่วยความจำหลัก</w:t>
      </w:r>
      <w:r w:rsidRPr="009B46E4">
        <w:t xml:space="preserve"> 500 </w:t>
      </w:r>
      <w:proofErr w:type="spellStart"/>
      <w:r w:rsidRPr="009B46E4">
        <w:t>GBytes</w:t>
      </w:r>
      <w:proofErr w:type="spellEnd"/>
      <w:r w:rsidRPr="009B46E4">
        <w:t xml:space="preserve"> </w:t>
      </w:r>
      <w:r w:rsidRPr="009B46E4">
        <w:rPr>
          <w:rFonts w:hint="cs"/>
          <w:cs/>
        </w:rPr>
        <w:t>(รวมทั้งศูนย์ข้อมูลหลักและศูนย์ข้อมูลสำรอง)</w:t>
      </w:r>
    </w:p>
    <w:p w14:paraId="4FF106B7" w14:textId="77777777" w:rsidR="009B46E4" w:rsidRPr="009B46E4" w:rsidRDefault="009B46E4" w:rsidP="00D170EF">
      <w:pPr>
        <w:pStyle w:val="ListParagraph"/>
        <w:numPr>
          <w:ilvl w:val="3"/>
          <w:numId w:val="2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ความจุรวมของหน่วยความจำสำรอง </w:t>
      </w:r>
      <w:r w:rsidRPr="009B46E4">
        <w:rPr>
          <w:rFonts w:hint="eastAsia"/>
        </w:rPr>
        <w:t>2</w:t>
      </w:r>
      <w:r w:rsidRPr="009B46E4">
        <w:t xml:space="preserve">5 </w:t>
      </w:r>
      <w:proofErr w:type="spellStart"/>
      <w:r w:rsidRPr="009B46E4">
        <w:t>TBytes</w:t>
      </w:r>
      <w:proofErr w:type="spellEnd"/>
    </w:p>
    <w:p w14:paraId="6C9B834E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0" w:name="_Toc139479836"/>
      <w:r w:rsidRPr="00D170EF">
        <w:rPr>
          <w:rFonts w:hint="cs"/>
          <w:b w:val="0"/>
          <w:bCs w:val="0"/>
          <w:cs/>
        </w:rPr>
        <w:lastRenderedPageBreak/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</w:t>
      </w:r>
      <w:proofErr w:type="spellStart"/>
      <w:r w:rsidRPr="00D170EF">
        <w:rPr>
          <w:rFonts w:hint="cs"/>
          <w:b w:val="0"/>
          <w:bCs w:val="0"/>
          <w:cs/>
        </w:rPr>
        <w:t>เน็ท</w:t>
      </w:r>
      <w:proofErr w:type="spellEnd"/>
      <w:r w:rsidRPr="00D170EF">
        <w:rPr>
          <w:rFonts w:hint="cs"/>
          <w:b w:val="0"/>
          <w:bCs w:val="0"/>
          <w:cs/>
        </w:rPr>
        <w:t xml:space="preserve"> (</w:t>
      </w:r>
      <w:r w:rsidRPr="00D170EF">
        <w:rPr>
          <w:rFonts w:hint="cs"/>
          <w:b w:val="0"/>
          <w:bCs w:val="0"/>
        </w:rPr>
        <w:t xml:space="preserve">Ethernet) </w:t>
      </w:r>
      <w:r w:rsidRPr="00D170EF">
        <w:rPr>
          <w:rFonts w:hint="cs"/>
          <w:b w:val="0"/>
          <w:bCs w:val="0"/>
          <w:cs/>
        </w:rPr>
        <w:t xml:space="preserve">ที่ความเร็วไม่น้อยกว่า </w:t>
      </w:r>
      <w:r w:rsidRPr="00D170EF">
        <w:rPr>
          <w:rFonts w:hint="cs"/>
          <w:b w:val="0"/>
          <w:bCs w:val="0"/>
        </w:rPr>
        <w:t>10Gbps</w:t>
      </w:r>
      <w:bookmarkEnd w:id="250"/>
    </w:p>
    <w:p w14:paraId="25092599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1" w:name="_Toc139479837"/>
      <w:r w:rsidRPr="00D170EF">
        <w:rPr>
          <w:rFonts w:hint="cs"/>
          <w:b w:val="0"/>
          <w:bCs w:val="0"/>
          <w:cs/>
        </w:rPr>
        <w:t>ระบบเครือข่ายคอมพิวเตอร์ให้ใช้ระบบเครือข่ายภายในของ กฟภ. โดยผู้รับจ้างต้องจัดหาอุปกรณ์ด้านเครือข่ายที่จำเป็นอื่น</w:t>
      </w:r>
      <w:r w:rsidRPr="00D170EF">
        <w:rPr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>ๆ ทั้งหมด รวมถึงซอฟต์แวร์ที่จำเป็นทั้งหมด อาทิเช่น โปรแกรมมอนิเตอร์ระบบเครือข่าย เป็นต้น</w:t>
      </w:r>
      <w:bookmarkEnd w:id="251"/>
    </w:p>
    <w:p w14:paraId="6AF42589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2" w:name="_Toc139479838"/>
      <w:r w:rsidRPr="00D170EF">
        <w:rPr>
          <w:rFonts w:hint="cs"/>
          <w:b w:val="0"/>
          <w:bCs w:val="0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D170EF">
        <w:rPr>
          <w:rFonts w:hint="cs"/>
          <w:b w:val="0"/>
          <w:bCs w:val="0"/>
        </w:rPr>
        <w:t xml:space="preserve">x86 </w:t>
      </w:r>
      <w:r w:rsidRPr="00D170EF">
        <w:rPr>
          <w:rFonts w:hint="cs"/>
          <w:b w:val="0"/>
          <w:bCs w:val="0"/>
          <w:cs/>
        </w:rPr>
        <w:t xml:space="preserve">ที่เป็น </w:t>
      </w:r>
      <w:r w:rsidRPr="00D170EF">
        <w:rPr>
          <w:rFonts w:hint="cs"/>
          <w:b w:val="0"/>
          <w:bCs w:val="0"/>
        </w:rPr>
        <w:t xml:space="preserve">64 </w:t>
      </w:r>
      <w:r w:rsidRPr="00D170EF">
        <w:rPr>
          <w:rFonts w:hint="cs"/>
          <w:b w:val="0"/>
          <w:bCs w:val="0"/>
          <w:cs/>
        </w:rPr>
        <w:t>บิต แบบหลายแกน (</w:t>
      </w:r>
      <w:r w:rsidRPr="00D170EF">
        <w:rPr>
          <w:rFonts w:hint="cs"/>
          <w:b w:val="0"/>
          <w:bCs w:val="0"/>
        </w:rPr>
        <w:t xml:space="preserve">64bit multi-core) </w:t>
      </w:r>
      <w:r w:rsidRPr="00D170EF">
        <w:rPr>
          <w:rFonts w:hint="cs"/>
          <w:b w:val="0"/>
          <w:bCs w:val="0"/>
          <w:cs/>
        </w:rPr>
        <w:t>รวมทั้งหน่วยความจำหลัก (</w:t>
      </w:r>
      <w:r w:rsidRPr="00D170EF">
        <w:rPr>
          <w:rFonts w:hint="cs"/>
          <w:b w:val="0"/>
          <w:bCs w:val="0"/>
        </w:rPr>
        <w:t xml:space="preserve">main memory) </w:t>
      </w:r>
      <w:r w:rsidRPr="00D170EF">
        <w:rPr>
          <w:rFonts w:hint="cs"/>
          <w:b w:val="0"/>
          <w:bCs w:val="0"/>
          <w:cs/>
        </w:rPr>
        <w:t>หน่วยความจำสำรอง (</w:t>
      </w:r>
      <w:r w:rsidRPr="00D170EF">
        <w:rPr>
          <w:rFonts w:hint="cs"/>
          <w:b w:val="0"/>
          <w:bCs w:val="0"/>
        </w:rPr>
        <w:t xml:space="preserve">auxiliary memory) </w:t>
      </w:r>
      <w:r w:rsidRPr="00D170EF">
        <w:rPr>
          <w:rFonts w:hint="cs"/>
          <w:b w:val="0"/>
          <w:bCs w:val="0"/>
          <w:cs/>
        </w:rPr>
        <w:t>และการเชื่อมต่อทั้งหมด เพื่อให้รองรับการแลกเปลี่ยนข้อมูลสารสนเทศได้อย่างมีประสิทธิภาพ</w:t>
      </w:r>
      <w:bookmarkEnd w:id="252"/>
    </w:p>
    <w:p w14:paraId="3350F97F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3" w:name="_Toc139479839"/>
      <w:r w:rsidRPr="00D170EF">
        <w:rPr>
          <w:rFonts w:hint="cs"/>
          <w:b w:val="0"/>
          <w:bCs w:val="0"/>
          <w:cs/>
        </w:rPr>
        <w:t>เครื่องคอมพิวเตอร์แม่ข่ายและหน่วยประมวลผลรวมถึงหน่วยความจำสำรองต้องเป็นรุ่นใหม่ หรือเป็นรุ่นที่ใช้เทคโนโลยีที่ทันสมัย</w:t>
      </w:r>
      <w:bookmarkEnd w:id="253"/>
    </w:p>
    <w:p w14:paraId="44805960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4" w:name="_Toc139479840"/>
      <w:r w:rsidRPr="00D170EF">
        <w:rPr>
          <w:rFonts w:hint="cs"/>
          <w:b w:val="0"/>
          <w:bCs w:val="0"/>
          <w:cs/>
        </w:rPr>
        <w:t xml:space="preserve">ต้องมีซอฟต์แวร์ระบบที่จำเป็น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>Operating System)</w:t>
      </w:r>
      <w:r w:rsidRPr="00D170EF">
        <w:rPr>
          <w:rFonts w:hint="cs"/>
          <w:b w:val="0"/>
          <w:bCs w:val="0"/>
          <w:cs/>
        </w:rPr>
        <w:t xml:space="preserve"> พร้อมทั้งลิขสิทธิ์การใช้งานที่จำเป็นทั้งหมด </w:t>
      </w:r>
      <w:r w:rsidRPr="00D170EF">
        <w:rPr>
          <w:rFonts w:hint="cs"/>
          <w:b w:val="0"/>
          <w:bCs w:val="0"/>
        </w:rPr>
        <w:t xml:space="preserve">(Client Access Licenses : CALs) </w:t>
      </w:r>
      <w:r w:rsidRPr="00D170EF">
        <w:rPr>
          <w:rFonts w:hint="cs"/>
          <w:b w:val="0"/>
          <w:bCs w:val="0"/>
          <w:cs/>
        </w:rPr>
        <w:t>รวมถึงต้องได้รับการปรับปรุงด้านความมั่นคงปลอดภัยที่เป็น</w:t>
      </w:r>
      <w:proofErr w:type="spellStart"/>
      <w:r w:rsidRPr="00D170EF">
        <w:rPr>
          <w:rFonts w:hint="cs"/>
          <w:b w:val="0"/>
          <w:bCs w:val="0"/>
          <w:cs/>
        </w:rPr>
        <w:t>เวอร์ชัน</w:t>
      </w:r>
      <w:proofErr w:type="spellEnd"/>
      <w:r w:rsidRPr="00D170EF">
        <w:rPr>
          <w:rFonts w:hint="cs"/>
          <w:b w:val="0"/>
          <w:bCs w:val="0"/>
          <w:cs/>
        </w:rPr>
        <w:t>ล่าสุดแล้ว</w:t>
      </w:r>
      <w:bookmarkEnd w:id="254"/>
    </w:p>
    <w:p w14:paraId="0AF1825B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5" w:name="_Toc139479841"/>
      <w:r w:rsidRPr="00D170EF">
        <w:rPr>
          <w:rFonts w:hint="cs"/>
          <w:b w:val="0"/>
          <w:bCs w:val="0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เครื่องคอมพิวเตอร์แม่ข่ายและ/หรือหน่วยประมวลได้ในอนาคต เพื่อเพิ่มประสิทธิภาพการทำงานของระบบ โดยไม่จำเป็นต้องเปลี่ยนแปลงซอฟต์แวร์ระบบ</w:t>
      </w:r>
      <w:bookmarkEnd w:id="255"/>
    </w:p>
    <w:p w14:paraId="6E22A5A9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6" w:name="_Toc139479842"/>
      <w:r w:rsidRPr="00D170EF">
        <w:rPr>
          <w:rFonts w:hint="cs"/>
          <w:b w:val="0"/>
          <w:bCs w:val="0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D170EF">
        <w:rPr>
          <w:rFonts w:hint="cs"/>
          <w:b w:val="0"/>
          <w:bCs w:val="0"/>
        </w:rPr>
        <w:t xml:space="preserve">24 </w:t>
      </w:r>
      <w:r w:rsidRPr="00D170EF">
        <w:rPr>
          <w:rFonts w:hint="cs"/>
          <w:b w:val="0"/>
          <w:bCs w:val="0"/>
          <w:cs/>
        </w:rPr>
        <w:t xml:space="preserve">ชั่วโมง </w:t>
      </w:r>
      <w:r w:rsidRPr="00D170EF">
        <w:rPr>
          <w:rFonts w:hint="cs"/>
          <w:b w:val="0"/>
          <w:bCs w:val="0"/>
        </w:rPr>
        <w:t xml:space="preserve">7 </w:t>
      </w:r>
      <w:r w:rsidRPr="00D170EF">
        <w:rPr>
          <w:rFonts w:hint="cs"/>
          <w:b w:val="0"/>
          <w:bCs w:val="0"/>
          <w:cs/>
        </w:rPr>
        <w:t>เจ็ดวัน</w:t>
      </w:r>
      <w:bookmarkEnd w:id="256"/>
    </w:p>
    <w:p w14:paraId="423A44F9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7" w:name="_Toc139479843"/>
      <w:r w:rsidRPr="00D170EF">
        <w:rPr>
          <w:rFonts w:hint="cs"/>
          <w:b w:val="0"/>
          <w:bCs w:val="0"/>
          <w:cs/>
        </w:rPr>
        <w:t>เครื่องคอมพิวเตอร์แม่ข่ายต้องไม่มีข้อจำกัดในการจัดสรรหน่วยประมวลผล หน่วยความจำหลัก หรือหน่วยความจำสำรองเพื่อวัตถุประสงค์พิเศษใด ๆ</w:t>
      </w:r>
      <w:bookmarkEnd w:id="257"/>
    </w:p>
    <w:p w14:paraId="5074D29B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58" w:name="_Toc139479844"/>
      <w:r w:rsidRPr="00D170EF">
        <w:rPr>
          <w:rFonts w:hint="cs"/>
          <w:b w:val="0"/>
          <w:bCs w:val="0"/>
          <w:cs/>
        </w:rPr>
        <w:t xml:space="preserve">ผู้รับจ้างต้องติดตั้งเครื่องคอมพิวเตอร์แม่ข่ายในตู้ </w:t>
      </w:r>
      <w:r w:rsidRPr="00D170EF">
        <w:rPr>
          <w:rFonts w:hint="cs"/>
          <w:b w:val="0"/>
          <w:bCs w:val="0"/>
        </w:rPr>
        <w:t xml:space="preserve">Rack </w:t>
      </w:r>
      <w:r w:rsidRPr="00D170EF">
        <w:rPr>
          <w:rFonts w:hint="cs"/>
          <w:b w:val="0"/>
          <w:bCs w:val="0"/>
          <w:cs/>
        </w:rPr>
        <w:t xml:space="preserve">ที่จัดเตรียมให้ภายในโครงสร้างพื้นฐานศูนย์ข้อมูล </w:t>
      </w:r>
      <w:r w:rsidRPr="00D170EF">
        <w:rPr>
          <w:rFonts w:hint="cs"/>
          <w:b w:val="0"/>
          <w:bCs w:val="0"/>
        </w:rPr>
        <w:t xml:space="preserve">(Information Data Center) </w:t>
      </w:r>
      <w:r w:rsidRPr="00D170EF">
        <w:rPr>
          <w:rFonts w:hint="cs"/>
          <w:b w:val="0"/>
          <w:bCs w:val="0"/>
          <w:cs/>
        </w:rPr>
        <w:t>ของการไฟฟ้าส่วนภูมิภาค</w:t>
      </w:r>
      <w:bookmarkEnd w:id="258"/>
    </w:p>
    <w:p w14:paraId="4FB18082" w14:textId="77777777" w:rsidR="009B46E4" w:rsidRPr="00143F03" w:rsidRDefault="009B46E4" w:rsidP="00D170EF">
      <w:pPr>
        <w:pStyle w:val="Heading2"/>
        <w:numPr>
          <w:ilvl w:val="1"/>
          <w:numId w:val="70"/>
        </w:numPr>
      </w:pPr>
      <w:bookmarkStart w:id="259" w:name="_Toc138494005"/>
      <w:bookmarkStart w:id="260" w:name="_Toc139471007"/>
      <w:bookmarkStart w:id="261" w:name="_Toc139471200"/>
      <w:bookmarkStart w:id="262" w:name="_Toc139479845"/>
      <w:r w:rsidRPr="00143F03">
        <w:rPr>
          <w:rFonts w:hint="cs"/>
          <w:cs/>
        </w:rPr>
        <w:t>ขอบเขตของงานติดตั้งระบบเครื่องคอมพิวเตอร์แม่ข่าย</w:t>
      </w:r>
      <w:bookmarkEnd w:id="259"/>
      <w:bookmarkEnd w:id="260"/>
      <w:bookmarkEnd w:id="261"/>
      <w:bookmarkEnd w:id="262"/>
    </w:p>
    <w:p w14:paraId="679BDC8E" w14:textId="77777777" w:rsidR="009B46E4" w:rsidRPr="0079785C" w:rsidRDefault="009B46E4" w:rsidP="009B46E4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616931EA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63" w:name="_Toc139479846"/>
      <w:r w:rsidRPr="00D170EF">
        <w:rPr>
          <w:rFonts w:hint="cs"/>
          <w:b w:val="0"/>
          <w:bCs w:val="0"/>
          <w:cs/>
        </w:rPr>
        <w:lastRenderedPageBreak/>
        <w:t>ตู้สำหรับจัดเก็บเครื่องคอมพิวเตอร์</w:t>
      </w:r>
      <w:r w:rsidRPr="00D170EF">
        <w:rPr>
          <w:b w:val="0"/>
          <w:bCs w:val="0"/>
        </w:rPr>
        <w:t xml:space="preserve">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>Rack)</w:t>
      </w:r>
      <w:r w:rsidRPr="00D170EF">
        <w:rPr>
          <w:rFonts w:hint="cs"/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 xml:space="preserve">ทุกตู้ ต้องติดตั้งจอมอนิเตอร์ชนิด </w:t>
      </w:r>
      <w:r w:rsidRPr="00D170EF">
        <w:rPr>
          <w:rFonts w:hint="cs"/>
          <w:b w:val="0"/>
          <w:bCs w:val="0"/>
        </w:rPr>
        <w:t>TFT 17</w:t>
      </w:r>
      <w:r w:rsidRPr="00D170EF">
        <w:rPr>
          <w:rFonts w:hint="cs"/>
          <w:b w:val="0"/>
          <w:bCs w:val="0"/>
          <w:cs/>
        </w:rPr>
        <w:t>นิ้ว เมาส์แบบใช้แสง (</w:t>
      </w:r>
      <w:r w:rsidRPr="00D170EF">
        <w:rPr>
          <w:rFonts w:hint="cs"/>
          <w:b w:val="0"/>
          <w:bCs w:val="0"/>
        </w:rPr>
        <w:t xml:space="preserve">optical mouse) </w:t>
      </w:r>
      <w:r w:rsidRPr="00D170EF">
        <w:rPr>
          <w:rFonts w:hint="cs"/>
          <w:b w:val="0"/>
          <w:bCs w:val="0"/>
          <w:cs/>
        </w:rPr>
        <w:t>และแป้นพิมพ์ เพื่อใช้เป็นช่องทางติดต่อกับเครื่องคอมพิวเตอร์</w:t>
      </w:r>
      <w:r w:rsidRPr="00D170EF">
        <w:rPr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>แม่ข่าย และบริหารจัดการเครือข่ายคอมพิวเตอร์</w:t>
      </w:r>
      <w:bookmarkEnd w:id="263"/>
    </w:p>
    <w:p w14:paraId="1BACC14A" w14:textId="77777777" w:rsidR="009B46E4" w:rsidRPr="009B46E4" w:rsidRDefault="009B46E4" w:rsidP="00D170EF">
      <w:pPr>
        <w:pStyle w:val="ListParagraph"/>
        <w:numPr>
          <w:ilvl w:val="3"/>
          <w:numId w:val="23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จอมอนิเตอร์และแป้นพิมพ์จะต้องติดตั้งไว้ภายในตู้และสามารถดึงออกใช้งานได้อย่างสะดวกในลักษณะลิ้นชัก </w:t>
      </w:r>
      <w:r w:rsidRPr="009B46E4">
        <w:rPr>
          <w:rFonts w:hint="eastAsia"/>
        </w:rPr>
        <w:t>(</w:t>
      </w:r>
      <w:r w:rsidRPr="009B46E4">
        <w:t>drawer)</w:t>
      </w:r>
    </w:p>
    <w:p w14:paraId="4D800135" w14:textId="77777777" w:rsidR="009B46E4" w:rsidRPr="009B46E4" w:rsidRDefault="009B46E4" w:rsidP="00D170EF">
      <w:pPr>
        <w:pStyle w:val="ListParagraph"/>
        <w:numPr>
          <w:ilvl w:val="3"/>
          <w:numId w:val="23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ชุดมอนิเตอร์นี้ต้องสามารถใช้เป็นช่องทางในการติดต่อและจัดการเครื่องคอมพิวเตอร์/หน่วยประมวลผลกลางที่อยู่ภายในตู้ </w:t>
      </w:r>
      <w:r w:rsidRPr="009B46E4">
        <w:rPr>
          <w:rFonts w:hint="cs"/>
        </w:rPr>
        <w:t xml:space="preserve">Rack </w:t>
      </w:r>
      <w:r w:rsidRPr="009B46E4">
        <w:rPr>
          <w:rFonts w:hint="cs"/>
          <w:cs/>
        </w:rPr>
        <w:t>ผ่านสวิตช์เควีเอ็ม (</w:t>
      </w:r>
      <w:r w:rsidRPr="009B46E4">
        <w:rPr>
          <w:rFonts w:hint="cs"/>
        </w:rPr>
        <w:t>KVM switches)</w:t>
      </w:r>
    </w:p>
    <w:p w14:paraId="42BB397A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64" w:name="_Toc139479847"/>
      <w:r w:rsidRPr="00D170EF">
        <w:rPr>
          <w:rFonts w:hint="cs"/>
          <w:b w:val="0"/>
          <w:bCs w:val="0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D170EF">
        <w:rPr>
          <w:rFonts w:hint="cs"/>
          <w:b w:val="0"/>
          <w:bCs w:val="0"/>
        </w:rPr>
        <w:t>overhead extractor fan kit)</w:t>
      </w:r>
      <w:bookmarkEnd w:id="264"/>
      <w:r w:rsidRPr="00D170EF">
        <w:rPr>
          <w:rFonts w:hint="cs"/>
          <w:b w:val="0"/>
          <w:bCs w:val="0"/>
        </w:rPr>
        <w:t xml:space="preserve"> </w:t>
      </w:r>
    </w:p>
    <w:p w14:paraId="2398D464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65" w:name="_Toc139479848"/>
      <w:r w:rsidRPr="00D170EF">
        <w:rPr>
          <w:rFonts w:hint="cs"/>
          <w:b w:val="0"/>
          <w:bCs w:val="0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  <w:bookmarkEnd w:id="265"/>
    </w:p>
    <w:p w14:paraId="3918B65A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66" w:name="_Toc139479849"/>
      <w:r w:rsidRPr="00D170EF">
        <w:rPr>
          <w:rFonts w:hint="cs"/>
          <w:b w:val="0"/>
          <w:bCs w:val="0"/>
          <w:cs/>
        </w:rPr>
        <w:t xml:space="preserve">สำหรับอุปกรณ์ที่มีชุดแหล่งจ่ายกำลังไฟฟ้าสำรอง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 xml:space="preserve">Redundant Power Supply) </w:t>
      </w:r>
      <w:r w:rsidRPr="00D170EF">
        <w:rPr>
          <w:rFonts w:hint="cs"/>
          <w:b w:val="0"/>
          <w:bCs w:val="0"/>
          <w:cs/>
        </w:rPr>
        <w:t>ให้ติดตั้งแหล่งจ่ายกำลังไฟฟ้าสำรองให้สมบูรณ์พร้อมใช้</w:t>
      </w:r>
      <w:bookmarkEnd w:id="266"/>
    </w:p>
    <w:p w14:paraId="0418731D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67" w:name="_Toc139479850"/>
      <w:r w:rsidRPr="00D170EF">
        <w:rPr>
          <w:rFonts w:hint="cs"/>
          <w:b w:val="0"/>
          <w:bCs w:val="0"/>
          <w:cs/>
        </w:rPr>
        <w:t xml:space="preserve">สำหรับอุปกรณ์ที่มีช่องต่อเครือข่ายสองช่อง ให้ติดตั้งเชื่อมต่อเครือข่ายทั้งสองช่องและปรับแต่งให้พร้อมใช้เพื่อยกระดับความน่าเชื่อถือของการเชื่อมต่อเครือข่าย ป้องกันความผิดพลาดโดยไม่ให้มีจุดเชื่อมเพียงจุดเดียว หรือ </w:t>
      </w:r>
      <w:r w:rsidRPr="00D170EF">
        <w:rPr>
          <w:rFonts w:hint="cs"/>
          <w:b w:val="0"/>
          <w:bCs w:val="0"/>
        </w:rPr>
        <w:t>No Single-Point of Failure</w:t>
      </w:r>
      <w:r w:rsidRPr="00D170EF">
        <w:rPr>
          <w:rFonts w:hint="cs"/>
          <w:b w:val="0"/>
          <w:bCs w:val="0"/>
          <w:cs/>
        </w:rPr>
        <w:t xml:space="preserve"> </w:t>
      </w:r>
      <w:r w:rsidRPr="00D170EF">
        <w:rPr>
          <w:rFonts w:hint="cs"/>
          <w:b w:val="0"/>
          <w:bCs w:val="0"/>
        </w:rPr>
        <w:t>: NSPOF</w:t>
      </w:r>
      <w:bookmarkEnd w:id="267"/>
    </w:p>
    <w:p w14:paraId="3904DFE6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68" w:name="_Toc139479851"/>
      <w:r w:rsidRPr="00D170EF">
        <w:rPr>
          <w:rFonts w:hint="cs"/>
          <w:b w:val="0"/>
          <w:bCs w:val="0"/>
          <w:cs/>
        </w:rPr>
        <w:t>ผู้รับจ้างต้องจัดหาและติดตั้ง ระบบเครือข่ายความเร็วสูงโดยเฉพาะ (</w:t>
      </w:r>
      <w:r w:rsidRPr="00D170EF">
        <w:rPr>
          <w:rFonts w:hint="cs"/>
          <w:b w:val="0"/>
          <w:bCs w:val="0"/>
        </w:rPr>
        <w:t xml:space="preserve">Dedicated high-speed interconnections) </w:t>
      </w:r>
      <w:r w:rsidRPr="00D170EF">
        <w:rPr>
          <w:rFonts w:hint="cs"/>
          <w:b w:val="0"/>
          <w:bCs w:val="0"/>
          <w:cs/>
        </w:rPr>
        <w:t xml:space="preserve">สำหรับรับส่งข้อมูลระหว่าง ระบบคอมพิวเตอร์แม่ข่าย กับ โครงสร้างพื้นฐานระบบจัดเก็บข้อมูล แบบ </w:t>
      </w:r>
      <w:r w:rsidRPr="00D170EF">
        <w:rPr>
          <w:rFonts w:hint="cs"/>
          <w:b w:val="0"/>
          <w:bCs w:val="0"/>
        </w:rPr>
        <w:t xml:space="preserve">SAN (Storage Area Network) </w:t>
      </w:r>
      <w:r w:rsidRPr="00D170EF">
        <w:rPr>
          <w:rFonts w:hint="cs"/>
          <w:b w:val="0"/>
          <w:bCs w:val="0"/>
          <w:cs/>
        </w:rPr>
        <w:t xml:space="preserve">และ/หรือ แบบ </w:t>
      </w:r>
      <w:r w:rsidRPr="00D170EF">
        <w:rPr>
          <w:rFonts w:hint="cs"/>
          <w:b w:val="0"/>
          <w:bCs w:val="0"/>
        </w:rPr>
        <w:t>NAS (Network Attached Storage)</w:t>
      </w:r>
      <w:bookmarkEnd w:id="268"/>
    </w:p>
    <w:p w14:paraId="0B0E5585" w14:textId="2A437359" w:rsidR="009B46E4" w:rsidRPr="009B46E4" w:rsidRDefault="009B46E4" w:rsidP="00D170EF">
      <w:pPr>
        <w:pStyle w:val="ListParagraph"/>
        <w:numPr>
          <w:ilvl w:val="3"/>
          <w:numId w:val="23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9B46E4">
        <w:rPr>
          <w:rFonts w:hint="cs"/>
        </w:rPr>
        <w:t xml:space="preserve">FDDI </w:t>
      </w:r>
      <w:r w:rsidRPr="009B46E4">
        <w:rPr>
          <w:rFonts w:hint="cs"/>
          <w:cs/>
        </w:rPr>
        <w:t>หรือ อาจใช้ระบบเครือข่ายร่วมกับ ระบบคอมพิวเตอร์แม่ข่าย และ/หรือ หน่วยประม</w:t>
      </w:r>
      <w:r>
        <w:rPr>
          <w:rFonts w:hint="cs"/>
          <w:cs/>
        </w:rPr>
        <w:t>ว</w:t>
      </w:r>
      <w:r w:rsidRPr="009B46E4">
        <w:rPr>
          <w:rFonts w:hint="cs"/>
          <w:cs/>
        </w:rPr>
        <w:t>ลผลอื่น</w:t>
      </w:r>
    </w:p>
    <w:p w14:paraId="3FF3966C" w14:textId="77777777" w:rsidR="009B46E4" w:rsidRPr="009B46E4" w:rsidRDefault="009B46E4" w:rsidP="00D170EF">
      <w:pPr>
        <w:pStyle w:val="ListParagraph"/>
        <w:numPr>
          <w:ilvl w:val="3"/>
          <w:numId w:val="23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>การเชื่อมต่อดังกล่าวต้องเป็นไปตามมาตรฐานสากลที่เกี่ยวข้อง</w:t>
      </w:r>
    </w:p>
    <w:p w14:paraId="7EDE9588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69" w:name="_Toc139479852"/>
      <w:r w:rsidRPr="00D170EF">
        <w:rPr>
          <w:rFonts w:hint="cs"/>
          <w:b w:val="0"/>
          <w:bCs w:val="0"/>
          <w:cs/>
        </w:rPr>
        <w:lastRenderedPageBreak/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D170EF">
        <w:rPr>
          <w:rFonts w:hint="cs"/>
          <w:b w:val="0"/>
          <w:bCs w:val="0"/>
        </w:rPr>
        <w:t xml:space="preserve">RAID SSD </w:t>
      </w:r>
      <w:r w:rsidRPr="00D170EF">
        <w:rPr>
          <w:rFonts w:hint="cs"/>
          <w:b w:val="0"/>
          <w:bCs w:val="0"/>
          <w:cs/>
        </w:rPr>
        <w:t xml:space="preserve">โดยใช้เทคโนโลยีการเชื่อมต่อแบบ </w:t>
      </w:r>
      <w:proofErr w:type="spellStart"/>
      <w:r w:rsidRPr="00D170EF">
        <w:rPr>
          <w:rFonts w:hint="cs"/>
          <w:b w:val="0"/>
          <w:bCs w:val="0"/>
        </w:rPr>
        <w:t>NVMe</w:t>
      </w:r>
      <w:proofErr w:type="spellEnd"/>
      <w:r w:rsidRPr="00D170EF">
        <w:rPr>
          <w:rFonts w:hint="cs"/>
          <w:b w:val="0"/>
          <w:bCs w:val="0"/>
        </w:rPr>
        <w:t xml:space="preserve">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 xml:space="preserve">Non-Volatile Memory Express) </w:t>
      </w:r>
      <w:r w:rsidRPr="00D170EF">
        <w:rPr>
          <w:rFonts w:hint="cs"/>
          <w:b w:val="0"/>
          <w:bCs w:val="0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D170EF">
        <w:rPr>
          <w:rFonts w:hint="cs"/>
          <w:b w:val="0"/>
          <w:bCs w:val="0"/>
        </w:rPr>
        <w:t xml:space="preserve">hot-swap </w:t>
      </w:r>
      <w:r w:rsidRPr="00D170EF">
        <w:rPr>
          <w:rFonts w:hint="cs"/>
          <w:b w:val="0"/>
          <w:bCs w:val="0"/>
          <w:cs/>
        </w:rPr>
        <w:t>และ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D170EF">
        <w:rPr>
          <w:rFonts w:hint="cs"/>
          <w:b w:val="0"/>
          <w:bCs w:val="0"/>
        </w:rPr>
        <w:t>logical group of SSDs)</w:t>
      </w:r>
      <w:bookmarkEnd w:id="269"/>
    </w:p>
    <w:p w14:paraId="3C1B7C9D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70" w:name="_Toc139479853"/>
      <w:r w:rsidRPr="00D170EF">
        <w:rPr>
          <w:rFonts w:hint="cs"/>
          <w:b w:val="0"/>
          <w:bCs w:val="0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ผิดพลาดหรือผิดปรกติ</w:t>
      </w:r>
      <w:bookmarkEnd w:id="270"/>
    </w:p>
    <w:p w14:paraId="058876C5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71" w:name="_Toc139479854"/>
      <w:r w:rsidRPr="00D170EF">
        <w:rPr>
          <w:rFonts w:hint="cs"/>
          <w:b w:val="0"/>
          <w:bCs w:val="0"/>
          <w:cs/>
        </w:rPr>
        <w:t>ต้องเตรียมหน่วยประมวลผลสำรอง ติดตั้งไว้ในตู้สำหรับจัดเก็บเครื่องคอมพิวเตอร์</w:t>
      </w:r>
      <w:r w:rsidRPr="00D170EF">
        <w:rPr>
          <w:b w:val="0"/>
          <w:bCs w:val="0"/>
        </w:rPr>
        <w:t xml:space="preserve">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>Rack)</w:t>
      </w:r>
      <w:r w:rsidRPr="00D170EF">
        <w:rPr>
          <w:rFonts w:hint="cs"/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 xml:space="preserve">อื่นแยกจากตู้หลัก เพื่อยกระดับความต่อเนื่องพร้อมใช้ ลดความผิดพลาดของระบบโดยการไม่ให้มีจุดเชื่อมเพียงจุดเดียว หรือ </w:t>
      </w:r>
      <w:r w:rsidRPr="00D170EF">
        <w:rPr>
          <w:rFonts w:hint="cs"/>
          <w:b w:val="0"/>
          <w:bCs w:val="0"/>
        </w:rPr>
        <w:t>NSPOF (No Single Point of Failure)</w:t>
      </w:r>
      <w:bookmarkEnd w:id="271"/>
    </w:p>
    <w:p w14:paraId="5F410DF9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72" w:name="_Toc139479855"/>
      <w:r w:rsidRPr="00D170EF">
        <w:rPr>
          <w:rFonts w:hint="cs"/>
          <w:b w:val="0"/>
          <w:bCs w:val="0"/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D170EF">
        <w:rPr>
          <w:rFonts w:hint="cs"/>
          <w:b w:val="0"/>
          <w:bCs w:val="0"/>
        </w:rPr>
        <w:t xml:space="preserve">dual Network Interface Cards (NICs) </w:t>
      </w:r>
      <w:r w:rsidRPr="00D170EF">
        <w:rPr>
          <w:rFonts w:hint="cs"/>
          <w:b w:val="0"/>
          <w:bCs w:val="0"/>
          <w:cs/>
        </w:rPr>
        <w:t>เพื่อให้ระบบยังคงสามารถทำงานได้ แม้เชื่อมต่อเพียงช่องเดียว</w:t>
      </w:r>
      <w:bookmarkEnd w:id="272"/>
    </w:p>
    <w:p w14:paraId="5DC20251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73" w:name="_Toc139479856"/>
      <w:r w:rsidRPr="00D170EF">
        <w:rPr>
          <w:b w:val="0"/>
          <w:bCs w:val="0"/>
          <w:cs/>
        </w:rPr>
        <w:t>อุปกรณ์สำรองจัดเก็บข้อมูลเทป (</w:t>
      </w:r>
      <w:r w:rsidRPr="00D170EF">
        <w:rPr>
          <w:b w:val="0"/>
          <w:bCs w:val="0"/>
        </w:rPr>
        <w:t>Tape Library</w:t>
      </w:r>
      <w:r w:rsidRPr="00D170EF">
        <w:rPr>
          <w:b w:val="0"/>
          <w:bCs w:val="0"/>
          <w:cs/>
        </w:rPr>
        <w:t>)</w:t>
      </w:r>
      <w:r w:rsidRPr="00D170EF">
        <w:rPr>
          <w:rFonts w:hint="cs"/>
          <w:b w:val="0"/>
          <w:bCs w:val="0"/>
          <w:cs/>
        </w:rPr>
        <w:t xml:space="preserve"> หรือเทคโนโลยีอื่นที่เทียบเท่าหรือดีกว่า รองรับการสำรองข้อมูลและระบบทั้งหมด สามารถสำรองข้อมูลและระบบงานได้อย่างสมบูรณ์ ด้วยความถี่ไม่น้อยกว่าสัปดาห์ละหนึ่งครั้ง มีความจุพร้อมสำรองข้อมูลทั้งหมดเป็นระยะเวลาไม่น้อยกว่า </w:t>
      </w:r>
      <w:r w:rsidRPr="00D170EF">
        <w:rPr>
          <w:rFonts w:hint="eastAsia"/>
          <w:b w:val="0"/>
          <w:bCs w:val="0"/>
        </w:rPr>
        <w:t>1</w:t>
      </w:r>
      <w:r w:rsidRPr="00D170EF">
        <w:rPr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>ปี พร้อมตั้งค่าให้พร้อมรองรับการกู้คืนระบบได้อย่างมีประสิทธิภาพ</w:t>
      </w:r>
      <w:bookmarkEnd w:id="273"/>
    </w:p>
    <w:p w14:paraId="78D073D9" w14:textId="77777777" w:rsidR="009B46E4" w:rsidRDefault="009B46E4" w:rsidP="009B46E4">
      <w:pPr>
        <w:tabs>
          <w:tab w:val="left" w:pos="1701"/>
        </w:tabs>
        <w:spacing w:after="160" w:line="259" w:lineRule="auto"/>
      </w:pPr>
    </w:p>
    <w:p w14:paraId="51F60A68" w14:textId="77777777" w:rsidR="009B46E4" w:rsidRPr="00143F03" w:rsidRDefault="009B46E4" w:rsidP="00D170EF">
      <w:pPr>
        <w:pStyle w:val="Heading2"/>
        <w:numPr>
          <w:ilvl w:val="1"/>
          <w:numId w:val="70"/>
        </w:numPr>
        <w:rPr>
          <w:cs/>
        </w:rPr>
      </w:pPr>
      <w:bookmarkStart w:id="274" w:name="_Toc138494006"/>
      <w:bookmarkStart w:id="275" w:name="_Toc139471008"/>
      <w:bookmarkStart w:id="276" w:name="_Toc139471201"/>
      <w:bookmarkStart w:id="277" w:name="_Toc139479857"/>
      <w:r w:rsidRPr="00143F03">
        <w:rPr>
          <w:rFonts w:hint="cs"/>
          <w:cs/>
        </w:rPr>
        <w:t>ข้อกำหนดคุณลักษณะของเครื่อง</w:t>
      </w:r>
      <w:r w:rsidRPr="00143F03">
        <w:rPr>
          <w:cs/>
        </w:rPr>
        <w:t xml:space="preserve">คอมพิวเตอร์ </w:t>
      </w:r>
      <w:proofErr w:type="spellStart"/>
      <w:r w:rsidRPr="00143F03">
        <w:rPr>
          <w:cs/>
        </w:rPr>
        <w:t>สําหรับ</w:t>
      </w:r>
      <w:proofErr w:type="spellEnd"/>
      <w:r w:rsidRPr="00143F03">
        <w:rPr>
          <w:cs/>
        </w:rPr>
        <w:t>ใช้งานระบบบริหารไฟฟ้าขัดข้องศูนย์ปฏิบัติการระบบไฟฟ้า</w:t>
      </w:r>
      <w:r w:rsidRPr="00143F03">
        <w:rPr>
          <w:rFonts w:hint="cs"/>
          <w:cs/>
        </w:rPr>
        <w:t xml:space="preserve"> จำนวน </w:t>
      </w:r>
      <w:r w:rsidRPr="00143F03">
        <w:rPr>
          <w:rFonts w:hint="eastAsia"/>
        </w:rPr>
        <w:t>24</w:t>
      </w:r>
      <w:r w:rsidRPr="00143F03">
        <w:t xml:space="preserve">0 </w:t>
      </w:r>
      <w:r w:rsidRPr="00143F03">
        <w:rPr>
          <w:rFonts w:hint="cs"/>
          <w:cs/>
        </w:rPr>
        <w:t>ชุด</w:t>
      </w:r>
      <w:bookmarkEnd w:id="274"/>
      <w:bookmarkEnd w:id="275"/>
      <w:bookmarkEnd w:id="276"/>
      <w:bookmarkEnd w:id="277"/>
    </w:p>
    <w:p w14:paraId="66FA11EB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78" w:name="_Toc139479858"/>
      <w:r w:rsidRPr="00D170EF">
        <w:rPr>
          <w:b w:val="0"/>
          <w:bCs w:val="0"/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  <w:bookmarkEnd w:id="278"/>
    </w:p>
    <w:p w14:paraId="228E51EB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</w:t>
      </w:r>
      <w:r>
        <w:rPr>
          <w:cs/>
        </w:rPr>
        <w:t xml:space="preserve"> หน่วย</w:t>
      </w:r>
    </w:p>
    <w:p w14:paraId="48E96D47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>ขนาดไม่น้อย</w:t>
      </w:r>
      <w:proofErr w:type="spellStart"/>
      <w:r>
        <w:rPr>
          <w:cs/>
        </w:rPr>
        <w:t>กวา่า</w:t>
      </w:r>
      <w:proofErr w:type="spellEnd"/>
      <w:r>
        <w:rPr>
          <w:cs/>
        </w:rPr>
        <w:t xml:space="preserve"> </w:t>
      </w:r>
      <w:r>
        <w:t>12 MB</w:t>
      </w:r>
    </w:p>
    <w:p w14:paraId="3E120C84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557707FB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27A14D4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307DF164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 Port</w:t>
      </w:r>
    </w:p>
    <w:p w14:paraId="6AA26424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แผงวงจรหลักมีช่อง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 xml:space="preserve">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72E8989C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ช่องสัญญาณต่าง ๆ ดังนี้</w:t>
      </w:r>
    </w:p>
    <w:p w14:paraId="60338936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3423D63A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5DDE4157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หน่วยเก็บข้อมูลสํารอง</w:t>
      </w:r>
    </w:p>
    <w:p w14:paraId="327D9161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</w:t>
      </w:r>
      <w:r>
        <w:rPr>
          <w:cs/>
        </w:rPr>
        <w:t xml:space="preserve"> หน่วย</w:t>
      </w:r>
    </w:p>
    <w:p w14:paraId="163F09DC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หน่วยขับแผ่น</w:t>
      </w:r>
      <w:proofErr w:type="spellStart"/>
      <w:r>
        <w:rPr>
          <w:cs/>
        </w:rPr>
        <w:t>ดิสก</w:t>
      </w:r>
      <w:proofErr w:type="spellEnd"/>
      <w:r>
        <w:rPr>
          <w:cs/>
        </w:rPr>
        <w:t xml:space="preserve">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</w:t>
      </w:r>
      <w:r>
        <w:rPr>
          <w:cs/>
        </w:rPr>
        <w:t xml:space="preserve"> ชุด</w:t>
      </w:r>
    </w:p>
    <w:p w14:paraId="0B6A0BAD" w14:textId="77777777" w:rsidR="009B46E4" w:rsidRDefault="009B46E4" w:rsidP="00D170EF">
      <w:pPr>
        <w:pStyle w:val="ListParagraph"/>
        <w:numPr>
          <w:ilvl w:val="3"/>
          <w:numId w:val="2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6FA2A779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79" w:name="_Toc139479859"/>
      <w:r w:rsidRPr="00D170EF">
        <w:rPr>
          <w:b w:val="0"/>
          <w:bCs w:val="0"/>
          <w:cs/>
        </w:rPr>
        <w:lastRenderedPageBreak/>
        <w:t>เมาส์ (</w:t>
      </w:r>
      <w:r w:rsidRPr="00D170EF">
        <w:rPr>
          <w:b w:val="0"/>
          <w:bCs w:val="0"/>
        </w:rPr>
        <w:t xml:space="preserve">Mouse) </w:t>
      </w:r>
      <w:r w:rsidRPr="00D170EF">
        <w:rPr>
          <w:b w:val="0"/>
          <w:bCs w:val="0"/>
          <w:cs/>
        </w:rPr>
        <w:t xml:space="preserve">เป็นชนิด </w:t>
      </w:r>
      <w:r w:rsidRPr="00D170EF">
        <w:rPr>
          <w:b w:val="0"/>
          <w:bCs w:val="0"/>
        </w:rPr>
        <w:t xml:space="preserve">Optical </w:t>
      </w:r>
      <w:r w:rsidRPr="00D170EF">
        <w:rPr>
          <w:b w:val="0"/>
          <w:bCs w:val="0"/>
          <w:cs/>
        </w:rPr>
        <w:t>พร้อมแผ่นรอง</w:t>
      </w:r>
      <w:bookmarkEnd w:id="279"/>
    </w:p>
    <w:p w14:paraId="4DFFB628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0" w:name="_Toc139479860"/>
      <w:r w:rsidRPr="00D170EF">
        <w:rPr>
          <w:b w:val="0"/>
          <w:bCs w:val="0"/>
          <w:cs/>
        </w:rPr>
        <w:t>แป้นพิมพ์ (</w:t>
      </w:r>
      <w:r w:rsidRPr="00D170EF">
        <w:rPr>
          <w:b w:val="0"/>
          <w:bCs w:val="0"/>
        </w:rPr>
        <w:t xml:space="preserve">Keyboard) </w:t>
      </w:r>
      <w:r w:rsidRPr="00D170EF">
        <w:rPr>
          <w:b w:val="0"/>
          <w:bCs w:val="0"/>
          <w:cs/>
        </w:rPr>
        <w:t xml:space="preserve">เป็นชนิด </w:t>
      </w:r>
      <w:r w:rsidRPr="00D170EF">
        <w:rPr>
          <w:b w:val="0"/>
          <w:bCs w:val="0"/>
        </w:rPr>
        <w:t xml:space="preserve">USB </w:t>
      </w:r>
      <w:r w:rsidRPr="00D170EF">
        <w:rPr>
          <w:b w:val="0"/>
          <w:bCs w:val="0"/>
          <w:cs/>
        </w:rPr>
        <w:t xml:space="preserve">ไม่น้อยกว่า </w:t>
      </w:r>
      <w:r w:rsidRPr="00D170EF">
        <w:rPr>
          <w:b w:val="0"/>
          <w:bCs w:val="0"/>
        </w:rPr>
        <w:t xml:space="preserve">104 Keys </w:t>
      </w:r>
      <w:r w:rsidRPr="00D170EF">
        <w:rPr>
          <w:b w:val="0"/>
          <w:bCs w:val="0"/>
          <w:cs/>
        </w:rPr>
        <w:t>มีตัวอักษรภาษาไทย ภาษาอังกฤษและตัวเลขพิมพ์บนแป้นพิมพ์อย่างถาวร</w:t>
      </w:r>
      <w:bookmarkEnd w:id="280"/>
    </w:p>
    <w:p w14:paraId="65FBF744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1" w:name="_Toc139479861"/>
      <w:r w:rsidRPr="00D170EF">
        <w:rPr>
          <w:b w:val="0"/>
          <w:bCs w:val="0"/>
          <w:cs/>
        </w:rPr>
        <w:t xml:space="preserve">ตัวเครื่องหน่วยประมวลผลกลางที่เสนอ ต้องเป็นชนิด </w:t>
      </w:r>
      <w:r w:rsidRPr="00D170EF">
        <w:rPr>
          <w:b w:val="0"/>
          <w:bCs w:val="0"/>
        </w:rPr>
        <w:t xml:space="preserve">Mini/Micro Tower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 xml:space="preserve">Tower </w:t>
      </w:r>
      <w:r w:rsidRPr="00D170EF">
        <w:rPr>
          <w:b w:val="0"/>
          <w:bCs w:val="0"/>
          <w:cs/>
        </w:rPr>
        <w:t xml:space="preserve">ซึ่งถูกออกแบบมาให้สามารถถอดอุปกรณ์ประกอบ เช่น </w:t>
      </w:r>
      <w:r w:rsidRPr="00D170EF">
        <w:rPr>
          <w:b w:val="0"/>
          <w:bCs w:val="0"/>
        </w:rPr>
        <w:t xml:space="preserve">Hard Disk Drive, DVD/RW Drive </w:t>
      </w:r>
      <w:r w:rsidRPr="00D170EF">
        <w:rPr>
          <w:b w:val="0"/>
          <w:bCs w:val="0"/>
          <w:cs/>
        </w:rPr>
        <w:t xml:space="preserve">ได้ โดยไม่ต้องใช้เครื่องมือช่วย </w:t>
      </w:r>
      <w:r w:rsidRPr="00D170EF">
        <w:rPr>
          <w:b w:val="0"/>
          <w:bCs w:val="0"/>
        </w:rPr>
        <w:t>Tool-less Design</w:t>
      </w:r>
      <w:bookmarkEnd w:id="281"/>
    </w:p>
    <w:p w14:paraId="0E49EAA3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2" w:name="_Toc139479862"/>
      <w:r w:rsidRPr="00D170EF">
        <w:rPr>
          <w:b w:val="0"/>
          <w:bCs w:val="0"/>
          <w:cs/>
        </w:rPr>
        <w:t>มีโปรแกรมที่</w:t>
      </w:r>
      <w:proofErr w:type="spellStart"/>
      <w:r w:rsidRPr="00D170EF">
        <w:rPr>
          <w:b w:val="0"/>
          <w:bCs w:val="0"/>
          <w:cs/>
        </w:rPr>
        <w:t>ทํางาน</w:t>
      </w:r>
      <w:proofErr w:type="spellEnd"/>
      <w:r w:rsidRPr="00D170EF">
        <w:rPr>
          <w:b w:val="0"/>
          <w:bCs w:val="0"/>
          <w:cs/>
        </w:rPr>
        <w:t>ร่วมกับคุณสมบัติของระบบปฏิบัติการ ที่สามารถกู้คืนระบบ (</w:t>
      </w:r>
      <w:r w:rsidRPr="00D170EF">
        <w:rPr>
          <w:b w:val="0"/>
          <w:bCs w:val="0"/>
        </w:rPr>
        <w:t xml:space="preserve">Backups and Recovery Program) </w:t>
      </w:r>
      <w:r w:rsidRPr="00D170EF">
        <w:rPr>
          <w:b w:val="0"/>
          <w:bCs w:val="0"/>
          <w:cs/>
        </w:rPr>
        <w:t>ที่มีลิขสิทธิ์ถูกต้องตามกฎหมายได้</w:t>
      </w:r>
      <w:bookmarkEnd w:id="282"/>
    </w:p>
    <w:p w14:paraId="44BB1727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3" w:name="_Toc139479863"/>
      <w:r w:rsidRPr="00D170EF">
        <w:rPr>
          <w:b w:val="0"/>
          <w:bCs w:val="0"/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  <w:bookmarkEnd w:id="283"/>
    </w:p>
    <w:p w14:paraId="587405E3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4" w:name="_Toc139479864"/>
      <w:r w:rsidRPr="00D170EF">
        <w:rPr>
          <w:b w:val="0"/>
          <w:bCs w:val="0"/>
          <w:cs/>
        </w:rPr>
        <w:t xml:space="preserve">ระบบปฏิบัติการเป็น </w:t>
      </w:r>
      <w:r w:rsidRPr="00D170EF">
        <w:rPr>
          <w:b w:val="0"/>
          <w:bCs w:val="0"/>
        </w:rPr>
        <w:t xml:space="preserve">Microsoft Windows 11 Professional </w:t>
      </w:r>
      <w:r w:rsidRPr="00D170EF">
        <w:rPr>
          <w:b w:val="0"/>
          <w:bCs w:val="0"/>
          <w:cs/>
        </w:rPr>
        <w:t>หรือ</w:t>
      </w:r>
      <w:proofErr w:type="spellStart"/>
      <w:r w:rsidRPr="00D170EF">
        <w:rPr>
          <w:b w:val="0"/>
          <w:bCs w:val="0"/>
          <w:cs/>
        </w:rPr>
        <w:t>เวอร์ชัน</w:t>
      </w:r>
      <w:proofErr w:type="spellEnd"/>
      <w:r w:rsidRPr="00D170EF">
        <w:rPr>
          <w:b w:val="0"/>
          <w:bCs w:val="0"/>
          <w:cs/>
        </w:rPr>
        <w:t xml:space="preserve">ใหม่กว่า ใช้ภาษาไทยได้ และมีลิขสิทธิ์ถูกต้องตามกฎหมาย โดย กฟภ. จะได้สิทธิ์ในการ </w:t>
      </w:r>
      <w:r w:rsidRPr="00D170EF">
        <w:rPr>
          <w:b w:val="0"/>
          <w:bCs w:val="0"/>
        </w:rPr>
        <w:t xml:space="preserve">Download </w:t>
      </w:r>
      <w:r w:rsidRPr="00D170EF">
        <w:rPr>
          <w:b w:val="0"/>
          <w:bCs w:val="0"/>
          <w:cs/>
        </w:rPr>
        <w:t xml:space="preserve">และติดตั้ง </w:t>
      </w:r>
      <w:r w:rsidRPr="00D170EF">
        <w:rPr>
          <w:b w:val="0"/>
          <w:bCs w:val="0"/>
        </w:rPr>
        <w:t xml:space="preserve">Window Update </w:t>
      </w:r>
      <w:r w:rsidRPr="00D170EF">
        <w:rPr>
          <w:b w:val="0"/>
          <w:bCs w:val="0"/>
          <w:cs/>
        </w:rPr>
        <w:t xml:space="preserve">ได้เองผ่านเครือข่าย </w:t>
      </w:r>
      <w:r w:rsidRPr="00D170EF">
        <w:rPr>
          <w:b w:val="0"/>
          <w:bCs w:val="0"/>
        </w:rPr>
        <w:t>Internet</w:t>
      </w:r>
      <w:bookmarkEnd w:id="284"/>
    </w:p>
    <w:p w14:paraId="7612C3AE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5" w:name="_Toc139479865"/>
      <w:r w:rsidRPr="00D170EF">
        <w:rPr>
          <w:b w:val="0"/>
          <w:bCs w:val="0"/>
          <w:cs/>
        </w:rPr>
        <w:t xml:space="preserve">โปรแกรม </w:t>
      </w:r>
      <w:r w:rsidRPr="00D170EF">
        <w:rPr>
          <w:b w:val="0"/>
          <w:bCs w:val="0"/>
        </w:rPr>
        <w:t xml:space="preserve">Microsoft Office 2019 Standard Edition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 xml:space="preserve">Version </w:t>
      </w:r>
      <w:r w:rsidRPr="00D170EF">
        <w:rPr>
          <w:b w:val="0"/>
          <w:bCs w:val="0"/>
          <w:cs/>
        </w:rPr>
        <w:t>ใหม่กว่า สามารถใช้งานภาษาไทยได้และมีลิขสิทธิ์ถูกต้องตามกฎหมาย</w:t>
      </w:r>
      <w:bookmarkEnd w:id="285"/>
    </w:p>
    <w:p w14:paraId="48E9F1D5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6" w:name="_Toc139479866"/>
      <w:r w:rsidRPr="00D170EF">
        <w:rPr>
          <w:b w:val="0"/>
          <w:bCs w:val="0"/>
          <w:cs/>
        </w:rPr>
        <w:t xml:space="preserve">มีสาย </w:t>
      </w:r>
      <w:r w:rsidRPr="00D170EF">
        <w:rPr>
          <w:b w:val="0"/>
          <w:bCs w:val="0"/>
        </w:rPr>
        <w:t xml:space="preserve">UTP </w:t>
      </w:r>
      <w:r w:rsidRPr="00D170EF">
        <w:rPr>
          <w:b w:val="0"/>
          <w:bCs w:val="0"/>
          <w:cs/>
        </w:rPr>
        <w:t>มาตรฐานไม่</w:t>
      </w:r>
      <w:proofErr w:type="spellStart"/>
      <w:r w:rsidRPr="00D170EF">
        <w:rPr>
          <w:b w:val="0"/>
          <w:bCs w:val="0"/>
          <w:cs/>
        </w:rPr>
        <w:t>ต่ํา</w:t>
      </w:r>
      <w:proofErr w:type="spellEnd"/>
      <w:r w:rsidRPr="00D170EF">
        <w:rPr>
          <w:b w:val="0"/>
          <w:bCs w:val="0"/>
          <w:cs/>
        </w:rPr>
        <w:t xml:space="preserve">กว่า </w:t>
      </w:r>
      <w:r w:rsidRPr="00D170EF">
        <w:rPr>
          <w:b w:val="0"/>
          <w:bCs w:val="0"/>
        </w:rPr>
        <w:t xml:space="preserve">CAT5E </w:t>
      </w:r>
      <w:r w:rsidRPr="00D170EF">
        <w:rPr>
          <w:b w:val="0"/>
          <w:bCs w:val="0"/>
          <w:cs/>
        </w:rPr>
        <w:t xml:space="preserve">และรองรับความเร็วไม่น้อยกว่า </w:t>
      </w:r>
      <w:r w:rsidRPr="00D170EF">
        <w:rPr>
          <w:b w:val="0"/>
          <w:bCs w:val="0"/>
        </w:rPr>
        <w:t xml:space="preserve">100 Mbps </w:t>
      </w:r>
      <w:r w:rsidRPr="00D170EF">
        <w:rPr>
          <w:b w:val="0"/>
          <w:bCs w:val="0"/>
          <w:cs/>
        </w:rPr>
        <w:t xml:space="preserve">โดยมีความยาวไม่น้อยกว่า </w:t>
      </w:r>
      <w:r w:rsidRPr="00D170EF">
        <w:rPr>
          <w:b w:val="0"/>
          <w:bCs w:val="0"/>
        </w:rPr>
        <w:t>5</w:t>
      </w:r>
      <w:r w:rsidRPr="00D170EF">
        <w:rPr>
          <w:b w:val="0"/>
          <w:bCs w:val="0"/>
          <w:cs/>
        </w:rPr>
        <w:t xml:space="preserve"> เมตร พร้อมหัว </w:t>
      </w:r>
      <w:r w:rsidRPr="00D170EF">
        <w:rPr>
          <w:b w:val="0"/>
          <w:bCs w:val="0"/>
        </w:rPr>
        <w:t>RJ45</w:t>
      </w:r>
      <w:r w:rsidRPr="00D170EF">
        <w:rPr>
          <w:b w:val="0"/>
          <w:bCs w:val="0"/>
          <w:cs/>
        </w:rPr>
        <w:t xml:space="preserve">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 </w:t>
      </w:r>
      <w:r w:rsidRPr="00D170EF">
        <w:rPr>
          <w:b w:val="0"/>
          <w:bCs w:val="0"/>
        </w:rPr>
        <w:t>2</w:t>
      </w:r>
      <w:r w:rsidRPr="00D170EF">
        <w:rPr>
          <w:b w:val="0"/>
          <w:bCs w:val="0"/>
          <w:cs/>
        </w:rPr>
        <w:t xml:space="preserve"> หัว และยางหุ้มหัว </w:t>
      </w:r>
      <w:r w:rsidRPr="00D170EF">
        <w:rPr>
          <w:b w:val="0"/>
          <w:bCs w:val="0"/>
        </w:rPr>
        <w:t>RJ45</w:t>
      </w:r>
      <w:r w:rsidRPr="00D170EF">
        <w:rPr>
          <w:b w:val="0"/>
          <w:bCs w:val="0"/>
          <w:cs/>
        </w:rPr>
        <w:t xml:space="preserve"> ทั้ง </w:t>
      </w:r>
      <w:r w:rsidRPr="00D170EF">
        <w:rPr>
          <w:b w:val="0"/>
          <w:bCs w:val="0"/>
        </w:rPr>
        <w:t>2</w:t>
      </w:r>
      <w:r w:rsidRPr="00D170EF">
        <w:rPr>
          <w:b w:val="0"/>
          <w:bCs w:val="0"/>
          <w:cs/>
        </w:rPr>
        <w:t xml:space="preserve"> ด้าน (ให้จัดส่งแบบเข้าหัวแล้ว พร้อมใช้งาน)</w:t>
      </w:r>
      <w:bookmarkEnd w:id="286"/>
    </w:p>
    <w:p w14:paraId="51EF4987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7" w:name="_Toc139479867"/>
      <w:r w:rsidRPr="00D170EF">
        <w:rPr>
          <w:b w:val="0"/>
          <w:bCs w:val="0"/>
          <w:cs/>
        </w:rPr>
        <w:t>มีระบบเสียงชนิดติดตั้งภายใน พร้อม</w:t>
      </w:r>
      <w:proofErr w:type="spellStart"/>
      <w:r w:rsidRPr="00D170EF">
        <w:rPr>
          <w:b w:val="0"/>
          <w:bCs w:val="0"/>
          <w:cs/>
        </w:rPr>
        <w:t>ลําโพง</w:t>
      </w:r>
      <w:proofErr w:type="spellEnd"/>
      <w:r w:rsidRPr="00D170EF">
        <w:rPr>
          <w:b w:val="0"/>
          <w:bCs w:val="0"/>
          <w:cs/>
        </w:rPr>
        <w:t>ติดตั้งในตัวเครื่องไมโครคอมพิวเตอร์ หรือติดตั้งกับจอภาพหรือ</w:t>
      </w:r>
      <w:proofErr w:type="spellStart"/>
      <w:r w:rsidRPr="00D170EF">
        <w:rPr>
          <w:b w:val="0"/>
          <w:bCs w:val="0"/>
          <w:cs/>
        </w:rPr>
        <w:t>ลําโพง</w:t>
      </w:r>
      <w:proofErr w:type="spellEnd"/>
      <w:r w:rsidRPr="00D170EF">
        <w:rPr>
          <w:b w:val="0"/>
          <w:bCs w:val="0"/>
          <w:cs/>
        </w:rPr>
        <w:t xml:space="preserve">แบบ </w:t>
      </w:r>
      <w:r w:rsidRPr="00D170EF">
        <w:rPr>
          <w:b w:val="0"/>
          <w:bCs w:val="0"/>
        </w:rPr>
        <w:t xml:space="preserve">USB External Stereo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 </w:t>
      </w:r>
      <w:r w:rsidRPr="00D170EF">
        <w:rPr>
          <w:b w:val="0"/>
          <w:bCs w:val="0"/>
        </w:rPr>
        <w:t>1</w:t>
      </w:r>
      <w:r w:rsidRPr="00D170EF">
        <w:rPr>
          <w:b w:val="0"/>
          <w:bCs w:val="0"/>
          <w:cs/>
        </w:rPr>
        <w:t xml:space="preserve"> ชุด</w:t>
      </w:r>
      <w:bookmarkEnd w:id="287"/>
    </w:p>
    <w:p w14:paraId="63E48F04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8" w:name="_Toc139479868"/>
      <w:r w:rsidRPr="00D170EF">
        <w:rPr>
          <w:b w:val="0"/>
          <w:bCs w:val="0"/>
          <w:cs/>
        </w:rPr>
        <w:t>แหล่งจ่ายไฟฟ้า (</w:t>
      </w:r>
      <w:r w:rsidRPr="00D170EF">
        <w:rPr>
          <w:b w:val="0"/>
          <w:bCs w:val="0"/>
        </w:rPr>
        <w:t xml:space="preserve">Power Supply) </w:t>
      </w:r>
      <w:r w:rsidRPr="00D170EF">
        <w:rPr>
          <w:b w:val="0"/>
          <w:bCs w:val="0"/>
          <w:cs/>
        </w:rPr>
        <w:t xml:space="preserve">เป็นชนิด </w:t>
      </w:r>
      <w:r w:rsidRPr="00D170EF">
        <w:rPr>
          <w:b w:val="0"/>
          <w:bCs w:val="0"/>
        </w:rPr>
        <w:t xml:space="preserve">80 Plus </w:t>
      </w:r>
      <w:r w:rsidRPr="00D170EF">
        <w:rPr>
          <w:b w:val="0"/>
          <w:bCs w:val="0"/>
          <w:cs/>
        </w:rPr>
        <w:t xml:space="preserve">หรือดีกว่า ขนาดไม่น้อยกว่า </w:t>
      </w:r>
      <w:r w:rsidRPr="00D170EF">
        <w:rPr>
          <w:b w:val="0"/>
          <w:bCs w:val="0"/>
        </w:rPr>
        <w:t>240 Watt</w:t>
      </w:r>
      <w:bookmarkEnd w:id="288"/>
    </w:p>
    <w:p w14:paraId="524F7786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89" w:name="_Toc139479869"/>
      <w:r w:rsidRPr="00D170EF">
        <w:rPr>
          <w:b w:val="0"/>
          <w:bCs w:val="0"/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  <w:bookmarkEnd w:id="289"/>
    </w:p>
    <w:p w14:paraId="4DA93F2C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0" w:name="_Toc139479870"/>
      <w:r w:rsidRPr="00D170EF">
        <w:rPr>
          <w:b w:val="0"/>
          <w:bCs w:val="0"/>
          <w:cs/>
        </w:rPr>
        <w:t>มาตรฐานของผลิตภัณฑ์เครื่องคอมพิวเตอร์ที่เสนอ ต้องมีอย่างน้อยดังนี้</w:t>
      </w:r>
      <w:bookmarkEnd w:id="290"/>
    </w:p>
    <w:p w14:paraId="70E95F9C" w14:textId="77777777" w:rsidR="009B46E4" w:rsidRDefault="009B46E4" w:rsidP="00D170EF">
      <w:pPr>
        <w:pStyle w:val="ListParagraph"/>
        <w:numPr>
          <w:ilvl w:val="3"/>
          <w:numId w:val="2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ผลิตภัณฑ์ตัวเครื่องคอมพิวเตอร์ ต้องผลิตตามมาตรฐานผลิตภัณฑ์</w:t>
      </w:r>
      <w:r>
        <w:rPr>
          <w:rFonts w:hint="cs"/>
          <w:cs/>
        </w:rPr>
        <w:t xml:space="preserve"> </w:t>
      </w:r>
      <w:r>
        <w:rPr>
          <w:cs/>
        </w:rPr>
        <w:t>อุตสาหกรรม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4405E1B4" w14:textId="3EB4BECB" w:rsidR="009B46E4" w:rsidRDefault="009B46E4" w:rsidP="00D170EF">
      <w:pPr>
        <w:pStyle w:val="ListParagraph"/>
        <w:numPr>
          <w:ilvl w:val="3"/>
          <w:numId w:val="2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</w:t>
      </w:r>
      <w:r w:rsidR="00A177A7">
        <w:rPr>
          <w:rFonts w:hint="cs"/>
          <w:cs/>
        </w:rPr>
        <w:t>้</w:t>
      </w:r>
      <w:r>
        <w:rPr>
          <w:cs/>
        </w:rPr>
        <w:t>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30B07DF3" w14:textId="77777777" w:rsidR="009B46E4" w:rsidRDefault="009B46E4" w:rsidP="00D170EF">
      <w:pPr>
        <w:pStyle w:val="ListParagraph"/>
        <w:numPr>
          <w:ilvl w:val="3"/>
          <w:numId w:val="2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7DDC98A8" w14:textId="77777777" w:rsidR="009B46E4" w:rsidRDefault="009B46E4" w:rsidP="00D170EF">
      <w:pPr>
        <w:pStyle w:val="ListParagraph"/>
        <w:numPr>
          <w:ilvl w:val="3"/>
          <w:numId w:val="2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12D96CE1" w14:textId="370855B4" w:rsidR="009B46E4" w:rsidRDefault="009B46E4" w:rsidP="00D170EF">
      <w:pPr>
        <w:pStyle w:val="ListParagraph"/>
        <w:numPr>
          <w:ilvl w:val="3"/>
          <w:numId w:val="2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ได้รับการรับรองผลิตภัณฑ์ตามมาตรฐานบริภัณฑ์เทคโนโลยีสารสนเทศเฉพาะด้านความปลอดภัย</w:t>
      </w:r>
      <w:r w:rsidR="00A177A7">
        <w:rPr>
          <w:rFonts w:hint="cs"/>
          <w:cs/>
        </w:rPr>
        <w:t xml:space="preserve"> </w:t>
      </w:r>
      <w:r>
        <w:rPr>
          <w:cs/>
        </w:rPr>
        <w:t xml:space="preserve">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3A32B35A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1" w:name="_Toc139479871"/>
      <w:r w:rsidRPr="00D170EF">
        <w:rPr>
          <w:b w:val="0"/>
          <w:bCs w:val="0"/>
          <w:cs/>
        </w:rPr>
        <w:t xml:space="preserve">ข้อกําหนดคุณลักษณะเฉพาะจอภาพขนาดไม่น้อยกว่า </w:t>
      </w:r>
      <w:r w:rsidRPr="00D170EF">
        <w:rPr>
          <w:b w:val="0"/>
          <w:bCs w:val="0"/>
        </w:rPr>
        <w:t>24</w:t>
      </w:r>
      <w:r w:rsidRPr="00D170EF">
        <w:rPr>
          <w:b w:val="0"/>
          <w:bCs w:val="0"/>
          <w:cs/>
        </w:rPr>
        <w:t xml:space="preserve"> นิ้ว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 </w:t>
      </w:r>
      <w:r w:rsidRPr="00D170EF">
        <w:rPr>
          <w:b w:val="0"/>
          <w:bCs w:val="0"/>
        </w:rPr>
        <w:t>3</w:t>
      </w:r>
      <w:r w:rsidRPr="00D170EF">
        <w:rPr>
          <w:b w:val="0"/>
          <w:bCs w:val="0"/>
          <w:cs/>
        </w:rPr>
        <w:t xml:space="preserve"> ชุด</w:t>
      </w:r>
      <w:bookmarkEnd w:id="291"/>
    </w:p>
    <w:p w14:paraId="461765B4" w14:textId="77777777" w:rsidR="009B46E4" w:rsidRDefault="009B46E4" w:rsidP="00D170EF">
      <w:pPr>
        <w:pStyle w:val="ListParagraph"/>
        <w:numPr>
          <w:ilvl w:val="3"/>
          <w:numId w:val="2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จอภาพที่มีคุณลักษณะดังนี้</w:t>
      </w:r>
    </w:p>
    <w:p w14:paraId="0AA57459" w14:textId="77777777" w:rsidR="009B46E4" w:rsidRDefault="009B46E4" w:rsidP="009B46E4">
      <w:pPr>
        <w:pStyle w:val="ListParagraph"/>
        <w:numPr>
          <w:ilvl w:val="3"/>
          <w:numId w:val="68"/>
        </w:numPr>
        <w:tabs>
          <w:tab w:val="left" w:pos="2694"/>
        </w:tabs>
        <w:spacing w:after="160" w:line="259" w:lineRule="auto"/>
        <w:ind w:left="2835" w:hanging="567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086D3887" w14:textId="77777777" w:rsidR="009B46E4" w:rsidRDefault="009B46E4" w:rsidP="00D170EF">
      <w:pPr>
        <w:pStyle w:val="ListParagraph"/>
        <w:numPr>
          <w:ilvl w:val="3"/>
          <w:numId w:val="2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611E3D60" w14:textId="77777777" w:rsidR="009B46E4" w:rsidRDefault="009B46E4" w:rsidP="00D170EF">
      <w:pPr>
        <w:pStyle w:val="ListParagraph"/>
        <w:numPr>
          <w:ilvl w:val="3"/>
          <w:numId w:val="2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60257DC4" w14:textId="77777777" w:rsidR="009B46E4" w:rsidRDefault="009B46E4" w:rsidP="00D170EF">
      <w:pPr>
        <w:pStyle w:val="ListParagraph"/>
        <w:numPr>
          <w:ilvl w:val="3"/>
          <w:numId w:val="2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1956A5A4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2" w:name="_Toc139479872"/>
      <w:r w:rsidRPr="00D170EF">
        <w:rPr>
          <w:b w:val="0"/>
          <w:bCs w:val="0"/>
          <w:cs/>
        </w:rPr>
        <w:t>ข้อกําหนดคุณลักษณะเฉพาะเครื่องสํารองไฟ (</w:t>
      </w:r>
      <w:r w:rsidRPr="00D170EF">
        <w:rPr>
          <w:b w:val="0"/>
          <w:bCs w:val="0"/>
        </w:rPr>
        <w:t xml:space="preserve">UPS) </w:t>
      </w:r>
      <w:r w:rsidRPr="00D170EF">
        <w:rPr>
          <w:b w:val="0"/>
          <w:bCs w:val="0"/>
          <w:cs/>
        </w:rPr>
        <w:t xml:space="preserve">ขนาดไม่น้อยกว่า </w:t>
      </w:r>
      <w:r w:rsidRPr="00D170EF">
        <w:rPr>
          <w:b w:val="0"/>
          <w:bCs w:val="0"/>
        </w:rPr>
        <w:t>3 kVA</w:t>
      </w:r>
      <w:bookmarkEnd w:id="292"/>
    </w:p>
    <w:p w14:paraId="2C1D4B76" w14:textId="77777777" w:rsidR="009B46E4" w:rsidRDefault="009B46E4" w:rsidP="00D170EF">
      <w:pPr>
        <w:pStyle w:val="ListParagraph"/>
        <w:numPr>
          <w:ilvl w:val="3"/>
          <w:numId w:val="24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AE4C142" w14:textId="77777777" w:rsidR="009B46E4" w:rsidRDefault="009B46E4" w:rsidP="00D170EF">
      <w:pPr>
        <w:pStyle w:val="ListParagraph"/>
        <w:numPr>
          <w:ilvl w:val="3"/>
          <w:numId w:val="24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4D7078C" w14:textId="77777777" w:rsidR="009B46E4" w:rsidRDefault="009B46E4" w:rsidP="00D170EF">
      <w:pPr>
        <w:pStyle w:val="ListParagraph"/>
        <w:numPr>
          <w:ilvl w:val="3"/>
          <w:numId w:val="24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38496864" w14:textId="77777777" w:rsidR="009B46E4" w:rsidRDefault="009B46E4" w:rsidP="00D170EF">
      <w:pPr>
        <w:pStyle w:val="ListParagraph"/>
        <w:numPr>
          <w:ilvl w:val="3"/>
          <w:numId w:val="24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ายละเอียดทางเทคนิค</w:t>
      </w:r>
    </w:p>
    <w:p w14:paraId="733698B2" w14:textId="77777777" w:rsidR="009B46E4" w:rsidRDefault="009B46E4" w:rsidP="009B46E4">
      <w:pPr>
        <w:pStyle w:val="ListParagraph"/>
        <w:numPr>
          <w:ilvl w:val="3"/>
          <w:numId w:val="68"/>
        </w:numPr>
        <w:spacing w:after="160" w:line="259" w:lineRule="auto"/>
        <w:ind w:left="2268" w:firstLine="185"/>
      </w:pPr>
      <w:r>
        <w:rPr>
          <w:cs/>
        </w:rPr>
        <w:t>แรงดันไฟฟ้าขาเข้า (</w:t>
      </w:r>
      <w:r>
        <w:t>Input Voltage)</w:t>
      </w:r>
    </w:p>
    <w:p w14:paraId="108CD2BD" w14:textId="77777777" w:rsidR="009B46E4" w:rsidRDefault="009B46E4" w:rsidP="009B46E4">
      <w:pPr>
        <w:pStyle w:val="ListParagraph"/>
        <w:numPr>
          <w:ilvl w:val="4"/>
          <w:numId w:val="68"/>
        </w:numPr>
        <w:tabs>
          <w:tab w:val="left" w:pos="3402"/>
        </w:tabs>
        <w:spacing w:after="160" w:line="259" w:lineRule="auto"/>
        <w:ind w:left="3969" w:hanging="992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057D49B2" w14:textId="77777777" w:rsidR="009B46E4" w:rsidRDefault="009B46E4" w:rsidP="009B46E4">
      <w:pPr>
        <w:pStyle w:val="ListParagraph"/>
        <w:numPr>
          <w:ilvl w:val="4"/>
          <w:numId w:val="68"/>
        </w:numPr>
        <w:tabs>
          <w:tab w:val="left" w:pos="3402"/>
        </w:tabs>
        <w:spacing w:after="160" w:line="259" w:lineRule="auto"/>
        <w:ind w:left="3969" w:hanging="992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3280EB83" w14:textId="77777777" w:rsidR="009B46E4" w:rsidRDefault="009B46E4" w:rsidP="009B46E4">
      <w:pPr>
        <w:pStyle w:val="ListParagraph"/>
        <w:numPr>
          <w:ilvl w:val="3"/>
          <w:numId w:val="68"/>
        </w:numPr>
        <w:spacing w:after="160" w:line="259" w:lineRule="auto"/>
        <w:ind w:left="2268" w:firstLine="185"/>
      </w:pPr>
      <w:r>
        <w:rPr>
          <w:cs/>
        </w:rPr>
        <w:lastRenderedPageBreak/>
        <w:t>แรงดันไฟฟ้าขาออก (</w:t>
      </w:r>
      <w:r>
        <w:t>Output Voltage)</w:t>
      </w:r>
    </w:p>
    <w:p w14:paraId="16D7BCC3" w14:textId="77777777" w:rsidR="009B46E4" w:rsidRDefault="009B46E4" w:rsidP="009B46E4">
      <w:pPr>
        <w:pStyle w:val="ListParagraph"/>
        <w:numPr>
          <w:ilvl w:val="4"/>
          <w:numId w:val="68"/>
        </w:numPr>
        <w:tabs>
          <w:tab w:val="left" w:pos="3402"/>
        </w:tabs>
        <w:spacing w:after="160" w:line="259" w:lineRule="auto"/>
        <w:ind w:left="3969" w:hanging="992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6D7132D8" w14:textId="77777777" w:rsidR="009B46E4" w:rsidRDefault="009B46E4" w:rsidP="009B46E4">
      <w:pPr>
        <w:pStyle w:val="ListParagraph"/>
        <w:numPr>
          <w:ilvl w:val="4"/>
          <w:numId w:val="68"/>
        </w:numPr>
        <w:tabs>
          <w:tab w:val="left" w:pos="3402"/>
        </w:tabs>
        <w:spacing w:after="160" w:line="259" w:lineRule="auto"/>
        <w:ind w:left="3402" w:hanging="425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2AB8768A" w14:textId="77777777" w:rsidR="009B46E4" w:rsidRDefault="009B46E4" w:rsidP="009B46E4">
      <w:pPr>
        <w:pStyle w:val="ListParagraph"/>
        <w:numPr>
          <w:ilvl w:val="4"/>
          <w:numId w:val="68"/>
        </w:numPr>
        <w:tabs>
          <w:tab w:val="left" w:pos="3402"/>
        </w:tabs>
        <w:spacing w:after="160" w:line="259" w:lineRule="auto"/>
        <w:ind w:left="3402" w:hanging="425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01A85F88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3" w:name="_Toc139479873"/>
      <w:r w:rsidRPr="00D170EF">
        <w:rPr>
          <w:b w:val="0"/>
          <w:bCs w:val="0"/>
          <w:cs/>
        </w:rPr>
        <w:t xml:space="preserve">มีระบบป้องกัน </w:t>
      </w:r>
      <w:r w:rsidRPr="00D170EF">
        <w:rPr>
          <w:b w:val="0"/>
          <w:bCs w:val="0"/>
        </w:rPr>
        <w:t xml:space="preserve">Short Circuits ,Overload </w:t>
      </w:r>
      <w:r w:rsidRPr="00D170EF">
        <w:rPr>
          <w:b w:val="0"/>
          <w:bCs w:val="0"/>
          <w:cs/>
        </w:rPr>
        <w:t>ได้เป็นอย่างน้อย</w:t>
      </w:r>
      <w:bookmarkEnd w:id="293"/>
    </w:p>
    <w:p w14:paraId="33659E41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4" w:name="_Toc139479874"/>
      <w:r w:rsidRPr="00D170EF">
        <w:rPr>
          <w:b w:val="0"/>
          <w:bCs w:val="0"/>
          <w:cs/>
        </w:rPr>
        <w:t>สามารถแสดงสถานการณ์</w:t>
      </w:r>
      <w:proofErr w:type="spellStart"/>
      <w:r w:rsidRPr="00D170EF">
        <w:rPr>
          <w:b w:val="0"/>
          <w:bCs w:val="0"/>
          <w:cs/>
        </w:rPr>
        <w:t>ทํางาน</w:t>
      </w:r>
      <w:proofErr w:type="spellEnd"/>
      <w:r w:rsidRPr="00D170EF">
        <w:rPr>
          <w:b w:val="0"/>
          <w:bCs w:val="0"/>
          <w:cs/>
        </w:rPr>
        <w:t xml:space="preserve">ต่างๆของอุปกรณ์สํารองไฟฟ้าแบบ </w:t>
      </w:r>
      <w:r w:rsidRPr="00D170EF">
        <w:rPr>
          <w:b w:val="0"/>
          <w:bCs w:val="0"/>
        </w:rPr>
        <w:t xml:space="preserve">LED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 xml:space="preserve">LCD Display </w:t>
      </w:r>
      <w:r w:rsidRPr="00D170EF">
        <w:rPr>
          <w:b w:val="0"/>
          <w:bCs w:val="0"/>
          <w:cs/>
        </w:rPr>
        <w:t>โดยมีรายละเอียด ดังนี้</w:t>
      </w:r>
      <w:bookmarkEnd w:id="294"/>
    </w:p>
    <w:p w14:paraId="5C74DFC8" w14:textId="77777777" w:rsidR="009B46E4" w:rsidRDefault="009B46E4" w:rsidP="00D170EF">
      <w:pPr>
        <w:pStyle w:val="ListParagraph"/>
        <w:numPr>
          <w:ilvl w:val="3"/>
          <w:numId w:val="248"/>
        </w:numPr>
        <w:spacing w:after="160" w:line="259" w:lineRule="auto"/>
        <w:ind w:firstLine="185"/>
      </w:pPr>
      <w:r>
        <w:t>Battery</w:t>
      </w:r>
    </w:p>
    <w:p w14:paraId="0AB9DB88" w14:textId="77777777" w:rsidR="009B46E4" w:rsidRDefault="009B46E4" w:rsidP="00D170EF">
      <w:pPr>
        <w:pStyle w:val="ListParagraph"/>
        <w:numPr>
          <w:ilvl w:val="3"/>
          <w:numId w:val="248"/>
        </w:numPr>
        <w:spacing w:after="160" w:line="259" w:lineRule="auto"/>
        <w:ind w:firstLine="185"/>
      </w:pPr>
      <w:r>
        <w:t>Load</w:t>
      </w:r>
    </w:p>
    <w:p w14:paraId="1727A05D" w14:textId="77777777" w:rsidR="009B46E4" w:rsidRDefault="009B46E4" w:rsidP="00D170EF">
      <w:pPr>
        <w:pStyle w:val="ListParagraph"/>
        <w:numPr>
          <w:ilvl w:val="3"/>
          <w:numId w:val="248"/>
        </w:numPr>
        <w:spacing w:after="160" w:line="259" w:lineRule="auto"/>
        <w:ind w:firstLine="185"/>
      </w:pPr>
      <w:r>
        <w:t>Overload</w:t>
      </w:r>
    </w:p>
    <w:p w14:paraId="663FCCDA" w14:textId="77777777" w:rsidR="009B46E4" w:rsidRDefault="009B46E4" w:rsidP="00D170EF">
      <w:pPr>
        <w:pStyle w:val="ListParagraph"/>
        <w:numPr>
          <w:ilvl w:val="3"/>
          <w:numId w:val="248"/>
        </w:numPr>
        <w:spacing w:after="160" w:line="259" w:lineRule="auto"/>
        <w:ind w:firstLine="185"/>
      </w:pPr>
      <w:r>
        <w:t>Bypass</w:t>
      </w:r>
    </w:p>
    <w:p w14:paraId="38A2A275" w14:textId="77777777" w:rsidR="009B46E4" w:rsidRDefault="009B46E4" w:rsidP="00D170EF">
      <w:pPr>
        <w:pStyle w:val="ListParagraph"/>
        <w:numPr>
          <w:ilvl w:val="3"/>
          <w:numId w:val="248"/>
        </w:numPr>
        <w:spacing w:after="160" w:line="259" w:lineRule="auto"/>
        <w:ind w:firstLine="185"/>
      </w:pPr>
      <w:r>
        <w:rPr>
          <w:cs/>
        </w:rPr>
        <w:t>มีเสียงเตือนในสภาวะผิดปกติ</w:t>
      </w:r>
    </w:p>
    <w:p w14:paraId="523F457C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5" w:name="_Toc139479875"/>
      <w:r w:rsidRPr="00D170EF">
        <w:rPr>
          <w:b w:val="0"/>
          <w:bCs w:val="0"/>
          <w:cs/>
        </w:rPr>
        <w:t>สามารถ</w:t>
      </w:r>
      <w:proofErr w:type="spellStart"/>
      <w:r w:rsidRPr="00D170EF">
        <w:rPr>
          <w:b w:val="0"/>
          <w:bCs w:val="0"/>
          <w:cs/>
        </w:rPr>
        <w:t>ทํางาน</w:t>
      </w:r>
      <w:proofErr w:type="spellEnd"/>
      <w:r w:rsidRPr="00D170EF">
        <w:rPr>
          <w:b w:val="0"/>
          <w:bCs w:val="0"/>
          <w:cs/>
        </w:rPr>
        <w:t xml:space="preserve">ได้ในช่วงอุณหภูมิ </w:t>
      </w:r>
      <w:r w:rsidRPr="00D170EF">
        <w:rPr>
          <w:b w:val="0"/>
          <w:bCs w:val="0"/>
        </w:rPr>
        <w:t>0</w:t>
      </w:r>
      <w:r w:rsidRPr="00D170EF">
        <w:rPr>
          <w:b w:val="0"/>
          <w:bCs w:val="0"/>
          <w:cs/>
        </w:rPr>
        <w:t xml:space="preserve"> ถึง </w:t>
      </w:r>
      <w:r w:rsidRPr="00D170EF">
        <w:rPr>
          <w:b w:val="0"/>
          <w:bCs w:val="0"/>
        </w:rPr>
        <w:t>40</w:t>
      </w:r>
      <w:r w:rsidRPr="00D170EF">
        <w:rPr>
          <w:b w:val="0"/>
          <w:bCs w:val="0"/>
          <w:cs/>
        </w:rPr>
        <w:t xml:space="preserve"> องศาเซลเซียส หรือดีกว่า</w:t>
      </w:r>
      <w:bookmarkEnd w:id="295"/>
    </w:p>
    <w:p w14:paraId="60597DDC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6" w:name="_Toc139479876"/>
      <w:r w:rsidRPr="00D170EF">
        <w:rPr>
          <w:b w:val="0"/>
          <w:bCs w:val="0"/>
          <w:cs/>
        </w:rPr>
        <w:t xml:space="preserve">มีระบบ </w:t>
      </w:r>
      <w:r w:rsidRPr="00D170EF">
        <w:rPr>
          <w:b w:val="0"/>
          <w:bCs w:val="0"/>
        </w:rPr>
        <w:t xml:space="preserve">SNMP </w:t>
      </w:r>
      <w:r w:rsidRPr="00D170EF">
        <w:rPr>
          <w:b w:val="0"/>
          <w:bCs w:val="0"/>
          <w:cs/>
        </w:rPr>
        <w:t xml:space="preserve">พร้อม </w:t>
      </w:r>
      <w:r w:rsidRPr="00D170EF">
        <w:rPr>
          <w:b w:val="0"/>
          <w:bCs w:val="0"/>
        </w:rPr>
        <w:t xml:space="preserve">Software </w:t>
      </w:r>
      <w:r w:rsidRPr="00D170EF">
        <w:rPr>
          <w:b w:val="0"/>
          <w:bCs w:val="0"/>
          <w:cs/>
        </w:rPr>
        <w:t>ที่ติดตั้งบนเครื่องคอมพิวเตอร์และสามารถตรวจสอบ (</w:t>
      </w:r>
      <w:r w:rsidRPr="00D170EF">
        <w:rPr>
          <w:b w:val="0"/>
          <w:bCs w:val="0"/>
        </w:rPr>
        <w:t xml:space="preserve">Monitoring) </w:t>
      </w:r>
      <w:r w:rsidRPr="00D170EF">
        <w:rPr>
          <w:b w:val="0"/>
          <w:bCs w:val="0"/>
          <w:cs/>
        </w:rPr>
        <w:t>และแสดงผล (</w:t>
      </w:r>
      <w:r w:rsidRPr="00D170EF">
        <w:rPr>
          <w:b w:val="0"/>
          <w:bCs w:val="0"/>
        </w:rPr>
        <w:t xml:space="preserve">Display) </w:t>
      </w:r>
      <w:r w:rsidRPr="00D170EF">
        <w:rPr>
          <w:b w:val="0"/>
          <w:bCs w:val="0"/>
          <w:cs/>
        </w:rPr>
        <w:t xml:space="preserve">แบบ </w:t>
      </w:r>
      <w:r w:rsidRPr="00D170EF">
        <w:rPr>
          <w:b w:val="0"/>
          <w:bCs w:val="0"/>
        </w:rPr>
        <w:t xml:space="preserve">GUI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>Web based</w:t>
      </w:r>
      <w:bookmarkEnd w:id="296"/>
    </w:p>
    <w:p w14:paraId="643E5CA0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7" w:name="_Toc139479877"/>
      <w:r w:rsidRPr="00D170EF">
        <w:rPr>
          <w:b w:val="0"/>
          <w:bCs w:val="0"/>
          <w:cs/>
        </w:rPr>
        <w:t xml:space="preserve">คุณลักษณะของชุดแบตเตอรี่ที่ใช้กับระบบ </w:t>
      </w:r>
      <w:r w:rsidRPr="00D170EF">
        <w:rPr>
          <w:b w:val="0"/>
          <w:bCs w:val="0"/>
        </w:rPr>
        <w:t xml:space="preserve">UPS </w:t>
      </w:r>
      <w:r w:rsidRPr="00D170EF">
        <w:rPr>
          <w:b w:val="0"/>
          <w:bCs w:val="0"/>
          <w:cs/>
        </w:rPr>
        <w:t>ที่เสนอ</w:t>
      </w:r>
      <w:bookmarkEnd w:id="297"/>
    </w:p>
    <w:p w14:paraId="4774620E" w14:textId="77777777" w:rsidR="009B46E4" w:rsidRDefault="009B46E4" w:rsidP="00D170EF">
      <w:pPr>
        <w:pStyle w:val="ListParagraph"/>
        <w:numPr>
          <w:ilvl w:val="3"/>
          <w:numId w:val="250"/>
        </w:numPr>
        <w:tabs>
          <w:tab w:val="left" w:pos="2127"/>
          <w:tab w:val="left" w:pos="2552"/>
        </w:tabs>
        <w:spacing w:after="160" w:line="259" w:lineRule="auto"/>
        <w:ind w:left="2127" w:hanging="426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proofErr w:type="spellStart"/>
      <w:r>
        <w:rPr>
          <w:cs/>
        </w:rPr>
        <w:t>ทํา</w:t>
      </w:r>
      <w:proofErr w:type="spellEnd"/>
      <w:r>
        <w:rPr>
          <w:cs/>
        </w:rPr>
        <w:t xml:space="preserve">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56E29D8F" w14:textId="77777777" w:rsidR="009B46E4" w:rsidRDefault="009B46E4" w:rsidP="00D170EF">
      <w:pPr>
        <w:pStyle w:val="ListParagraph"/>
        <w:numPr>
          <w:ilvl w:val="3"/>
          <w:numId w:val="250"/>
        </w:numPr>
        <w:tabs>
          <w:tab w:val="left" w:pos="2127"/>
          <w:tab w:val="left" w:pos="2552"/>
        </w:tabs>
        <w:spacing w:after="160" w:line="259" w:lineRule="auto"/>
        <w:ind w:left="2127" w:hanging="426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4EC3550F" w14:textId="77777777" w:rsidR="009B46E4" w:rsidRDefault="009B46E4" w:rsidP="00D170EF">
      <w:pPr>
        <w:pStyle w:val="ListParagraph"/>
        <w:numPr>
          <w:ilvl w:val="3"/>
          <w:numId w:val="250"/>
        </w:numPr>
        <w:tabs>
          <w:tab w:val="left" w:pos="2127"/>
          <w:tab w:val="left" w:pos="2552"/>
        </w:tabs>
        <w:spacing w:after="160" w:line="259" w:lineRule="auto"/>
        <w:ind w:left="2127" w:hanging="426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36A2FFAF" w14:textId="77777777" w:rsidR="009B46E4" w:rsidRDefault="009B46E4" w:rsidP="00D170EF">
      <w:pPr>
        <w:pStyle w:val="ListParagraph"/>
        <w:numPr>
          <w:ilvl w:val="3"/>
          <w:numId w:val="250"/>
        </w:numPr>
        <w:tabs>
          <w:tab w:val="left" w:pos="2127"/>
          <w:tab w:val="left" w:pos="2552"/>
        </w:tabs>
        <w:spacing w:after="160" w:line="259" w:lineRule="auto"/>
        <w:ind w:left="2127" w:hanging="426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637B13F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8" w:name="_Toc139479878"/>
      <w:r w:rsidRPr="00D170EF">
        <w:rPr>
          <w:b w:val="0"/>
          <w:bCs w:val="0"/>
          <w:cs/>
        </w:rPr>
        <w:lastRenderedPageBreak/>
        <w:t xml:space="preserve">เป็นผลิตภัณฑ์ที่ได้รับการรับรองเกี่ยวกับคลื่นแม่เหล็กไฟฟ้า อย่างน้อย </w:t>
      </w:r>
      <w:r w:rsidRPr="00D170EF">
        <w:rPr>
          <w:b w:val="0"/>
          <w:bCs w:val="0"/>
        </w:rPr>
        <w:t>1</w:t>
      </w:r>
      <w:r w:rsidRPr="00D170EF">
        <w:rPr>
          <w:b w:val="0"/>
          <w:bCs w:val="0"/>
          <w:cs/>
        </w:rPr>
        <w:t xml:space="preserve"> มาตราฐาน ได้แก่ </w:t>
      </w:r>
      <w:r w:rsidRPr="00D170EF">
        <w:rPr>
          <w:b w:val="0"/>
          <w:bCs w:val="0"/>
        </w:rPr>
        <w:t xml:space="preserve">EN50091/EN60950,IEC 801-2,CE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>FCC</w:t>
      </w:r>
      <w:bookmarkEnd w:id="298"/>
    </w:p>
    <w:p w14:paraId="41977B1A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299" w:name="_Toc139479879"/>
      <w:r w:rsidRPr="00D170EF">
        <w:rPr>
          <w:b w:val="0"/>
          <w:bCs w:val="0"/>
          <w:cs/>
        </w:rPr>
        <w:t xml:space="preserve">มีระบบ </w:t>
      </w:r>
      <w:r w:rsidRPr="00D170EF">
        <w:rPr>
          <w:b w:val="0"/>
          <w:bCs w:val="0"/>
        </w:rPr>
        <w:t xml:space="preserve">Surge protection </w:t>
      </w:r>
      <w:r w:rsidRPr="00D170EF">
        <w:rPr>
          <w:b w:val="0"/>
          <w:bCs w:val="0"/>
          <w:cs/>
        </w:rPr>
        <w:t xml:space="preserve">เป็นไปตามมาตราฐาน </w:t>
      </w:r>
      <w:r w:rsidRPr="00D170EF">
        <w:rPr>
          <w:b w:val="0"/>
          <w:bCs w:val="0"/>
        </w:rPr>
        <w:t>IEC61000-4-5 class 3</w:t>
      </w:r>
      <w:r w:rsidRPr="00D170EF">
        <w:rPr>
          <w:b w:val="0"/>
          <w:bCs w:val="0"/>
          <w:cs/>
        </w:rPr>
        <w:t xml:space="preserve"> หรือดีกว่า</w:t>
      </w:r>
      <w:bookmarkEnd w:id="299"/>
    </w:p>
    <w:p w14:paraId="6B5A7DA4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00" w:name="_Toc139479880"/>
      <w:r w:rsidRPr="00D170EF">
        <w:rPr>
          <w:b w:val="0"/>
          <w:bCs w:val="0"/>
          <w:cs/>
        </w:rPr>
        <w:t>ต้องเป็นผลิตภัณฑ์ที่ได้รับการรับรองมาตราฐานผลิตภัณฑ์อุตสาหกรรม มอก.</w:t>
      </w:r>
      <w:r w:rsidRPr="00D170EF">
        <w:rPr>
          <w:b w:val="0"/>
          <w:bCs w:val="0"/>
        </w:rPr>
        <w:t>1291</w:t>
      </w:r>
      <w:r w:rsidRPr="00D170EF">
        <w:rPr>
          <w:b w:val="0"/>
          <w:bCs w:val="0"/>
          <w:cs/>
        </w:rPr>
        <w:t xml:space="preserve"> เล่ม </w:t>
      </w:r>
      <w:r w:rsidRPr="00D170EF">
        <w:rPr>
          <w:b w:val="0"/>
          <w:bCs w:val="0"/>
        </w:rPr>
        <w:t>1-2553, ISO9001</w:t>
      </w:r>
      <w:r w:rsidRPr="00D170EF">
        <w:rPr>
          <w:b w:val="0"/>
          <w:bCs w:val="0"/>
          <w:cs/>
        </w:rPr>
        <w:t xml:space="preserve"> และ </w:t>
      </w:r>
      <w:r w:rsidRPr="00D170EF">
        <w:rPr>
          <w:b w:val="0"/>
          <w:bCs w:val="0"/>
        </w:rPr>
        <w:t>ISO 14001</w:t>
      </w:r>
      <w:bookmarkEnd w:id="300"/>
    </w:p>
    <w:p w14:paraId="0992FDAF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01" w:name="_Toc139479881"/>
      <w:r w:rsidRPr="00D170EF">
        <w:rPr>
          <w:b w:val="0"/>
          <w:bCs w:val="0"/>
          <w:cs/>
        </w:rPr>
        <w:t xml:space="preserve">มีเต้ารับไฟฟ้าประเภท </w:t>
      </w:r>
      <w:r w:rsidRPr="00D170EF">
        <w:rPr>
          <w:b w:val="0"/>
          <w:bCs w:val="0"/>
        </w:rPr>
        <w:t>NEMA 5-15</w:t>
      </w:r>
      <w:r w:rsidRPr="00D170EF">
        <w:rPr>
          <w:b w:val="0"/>
          <w:bCs w:val="0"/>
          <w:cs/>
        </w:rPr>
        <w:t xml:space="preserve"> หรือ </w:t>
      </w:r>
      <w:r w:rsidRPr="00D170EF">
        <w:rPr>
          <w:b w:val="0"/>
          <w:bCs w:val="0"/>
        </w:rPr>
        <w:t xml:space="preserve">Universal Plug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>IEC320</w:t>
      </w:r>
      <w:r w:rsidRPr="00D170EF">
        <w:rPr>
          <w:b w:val="0"/>
          <w:bCs w:val="0"/>
          <w:cs/>
        </w:rPr>
        <w:t xml:space="preserve">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ไม่น้อยกว่า </w:t>
      </w:r>
      <w:r w:rsidRPr="00D170EF">
        <w:rPr>
          <w:b w:val="0"/>
          <w:bCs w:val="0"/>
        </w:rPr>
        <w:t>4</w:t>
      </w:r>
      <w:r w:rsidRPr="00D170EF">
        <w:rPr>
          <w:b w:val="0"/>
          <w:bCs w:val="0"/>
          <w:cs/>
        </w:rPr>
        <w:t xml:space="preserve"> เต้ารับ ในกรณีอุปกรณ์ที่เสนอมีเต้ารับไฟฟ้าเป็น </w:t>
      </w:r>
      <w:r w:rsidRPr="00D170EF">
        <w:rPr>
          <w:b w:val="0"/>
          <w:bCs w:val="0"/>
        </w:rPr>
        <w:t>IEC320</w:t>
      </w:r>
      <w:r w:rsidRPr="00D170EF">
        <w:rPr>
          <w:b w:val="0"/>
          <w:bCs w:val="0"/>
          <w:cs/>
        </w:rPr>
        <w:t xml:space="preserve"> จะต้องมี </w:t>
      </w:r>
      <w:r w:rsidRPr="00D170EF">
        <w:rPr>
          <w:b w:val="0"/>
          <w:bCs w:val="0"/>
        </w:rPr>
        <w:t xml:space="preserve">AC Extension Cord </w:t>
      </w:r>
      <w:r w:rsidRPr="00D170EF">
        <w:rPr>
          <w:b w:val="0"/>
          <w:bCs w:val="0"/>
          <w:cs/>
        </w:rPr>
        <w:t>ซึ่งประกอบด้วยสายขนาดไม่</w:t>
      </w:r>
      <w:proofErr w:type="spellStart"/>
      <w:r w:rsidRPr="00D170EF">
        <w:rPr>
          <w:b w:val="0"/>
          <w:bCs w:val="0"/>
          <w:cs/>
        </w:rPr>
        <w:t>ต่ํา</w:t>
      </w:r>
      <w:proofErr w:type="spellEnd"/>
      <w:r w:rsidRPr="00D170EF">
        <w:rPr>
          <w:b w:val="0"/>
          <w:bCs w:val="0"/>
          <w:cs/>
        </w:rPr>
        <w:t xml:space="preserve">กว่า </w:t>
      </w:r>
      <w:r w:rsidRPr="00D170EF">
        <w:rPr>
          <w:b w:val="0"/>
          <w:bCs w:val="0"/>
        </w:rPr>
        <w:t xml:space="preserve">3x25 SQ.MM. </w:t>
      </w:r>
      <w:r w:rsidRPr="00D170EF">
        <w:rPr>
          <w:b w:val="0"/>
          <w:bCs w:val="0"/>
          <w:cs/>
        </w:rPr>
        <w:t xml:space="preserve">ยาวไม่น้อยกว่า </w:t>
      </w:r>
      <w:r w:rsidRPr="00D170EF">
        <w:rPr>
          <w:b w:val="0"/>
          <w:bCs w:val="0"/>
        </w:rPr>
        <w:t>3</w:t>
      </w:r>
      <w:r w:rsidRPr="00D170EF">
        <w:rPr>
          <w:b w:val="0"/>
          <w:bCs w:val="0"/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 w:rsidRPr="00D170EF">
        <w:rPr>
          <w:b w:val="0"/>
          <w:bCs w:val="0"/>
        </w:rPr>
        <w:t xml:space="preserve">11-2531) </w:t>
      </w:r>
      <w:r w:rsidRPr="00D170EF">
        <w:rPr>
          <w:b w:val="0"/>
          <w:bCs w:val="0"/>
          <w:cs/>
        </w:rPr>
        <w:t>ปลั๊กชนิดขาแบนพร้อมกราวด์</w:t>
      </w:r>
      <w:r w:rsidRPr="00D170EF">
        <w:rPr>
          <w:b w:val="0"/>
          <w:bCs w:val="0"/>
        </w:rPr>
        <w:t xml:space="preserve">, </w:t>
      </w:r>
      <w:proofErr w:type="spellStart"/>
      <w:r w:rsidRPr="00D170EF">
        <w:rPr>
          <w:b w:val="0"/>
          <w:bCs w:val="0"/>
          <w:cs/>
        </w:rPr>
        <w:t>สวิตซ์</w:t>
      </w:r>
      <w:proofErr w:type="spellEnd"/>
      <w:r w:rsidRPr="00D170EF">
        <w:rPr>
          <w:b w:val="0"/>
          <w:bCs w:val="0"/>
        </w:rPr>
        <w:t xml:space="preserve">, </w:t>
      </w:r>
      <w:r w:rsidRPr="00D170EF">
        <w:rPr>
          <w:b w:val="0"/>
          <w:bCs w:val="0"/>
          <w:cs/>
        </w:rPr>
        <w:t xml:space="preserve">อุปกรณ์ตัดกระแสไฟฟ้าเมื่อมีการลัดวงจรแบบไม่ใช้ </w:t>
      </w:r>
      <w:r w:rsidRPr="00D170EF">
        <w:rPr>
          <w:b w:val="0"/>
          <w:bCs w:val="0"/>
        </w:rPr>
        <w:t xml:space="preserve">Fuse </w:t>
      </w:r>
      <w:r w:rsidRPr="00D170EF">
        <w:rPr>
          <w:b w:val="0"/>
          <w:bCs w:val="0"/>
          <w:cs/>
        </w:rPr>
        <w:t>และเต้ารับคู่พร้อมกราวด์ (</w:t>
      </w:r>
      <w:r w:rsidRPr="00D170EF">
        <w:rPr>
          <w:b w:val="0"/>
          <w:bCs w:val="0"/>
        </w:rPr>
        <w:t xml:space="preserve">Grounding Duplex Universal Receptacle) </w:t>
      </w:r>
      <w:r w:rsidRPr="00D170EF">
        <w:rPr>
          <w:b w:val="0"/>
          <w:bCs w:val="0"/>
          <w:cs/>
        </w:rPr>
        <w:t xml:space="preserve">ไม่น้อยกว่า </w:t>
      </w:r>
      <w:r w:rsidRPr="00D170EF">
        <w:rPr>
          <w:b w:val="0"/>
          <w:bCs w:val="0"/>
        </w:rPr>
        <w:t>4</w:t>
      </w:r>
      <w:r w:rsidRPr="00D170EF">
        <w:rPr>
          <w:b w:val="0"/>
          <w:bCs w:val="0"/>
          <w:cs/>
        </w:rPr>
        <w:t xml:space="preserve"> เต้ารับ</w:t>
      </w:r>
      <w:bookmarkEnd w:id="301"/>
    </w:p>
    <w:p w14:paraId="671AD4D9" w14:textId="77777777" w:rsidR="009B46E4" w:rsidRPr="00D170EF" w:rsidRDefault="009B46E4" w:rsidP="00D170EF">
      <w:pPr>
        <w:pStyle w:val="Heading2"/>
        <w:numPr>
          <w:ilvl w:val="2"/>
          <w:numId w:val="70"/>
        </w:numPr>
        <w:spacing w:before="0" w:after="0"/>
        <w:ind w:left="1701" w:hanging="850"/>
        <w:rPr>
          <w:b w:val="0"/>
          <w:bCs w:val="0"/>
        </w:rPr>
      </w:pPr>
      <w:bookmarkStart w:id="302" w:name="_Toc139479882"/>
      <w:r w:rsidRPr="00D170EF">
        <w:rPr>
          <w:b w:val="0"/>
          <w:bCs w:val="0"/>
          <w:cs/>
        </w:rPr>
        <w:t xml:space="preserve">สาย </w:t>
      </w:r>
      <w:r w:rsidRPr="00D170EF">
        <w:rPr>
          <w:b w:val="0"/>
          <w:bCs w:val="0"/>
        </w:rPr>
        <w:t xml:space="preserve">Patch Cord </w:t>
      </w:r>
      <w:r w:rsidRPr="00D170EF">
        <w:rPr>
          <w:b w:val="0"/>
          <w:bCs w:val="0"/>
          <w:cs/>
        </w:rPr>
        <w:t xml:space="preserve">ชนิด </w:t>
      </w:r>
      <w:r w:rsidRPr="00D170EF">
        <w:rPr>
          <w:b w:val="0"/>
          <w:bCs w:val="0"/>
        </w:rPr>
        <w:t xml:space="preserve">UTP Cat5e </w:t>
      </w:r>
      <w:r w:rsidRPr="00D170EF">
        <w:rPr>
          <w:b w:val="0"/>
          <w:bCs w:val="0"/>
          <w:cs/>
        </w:rPr>
        <w:t xml:space="preserve">หรือดีกว่า ความยาวไม่น้อยกว่า </w:t>
      </w:r>
      <w:r w:rsidRPr="00D170EF">
        <w:rPr>
          <w:b w:val="0"/>
          <w:bCs w:val="0"/>
        </w:rPr>
        <w:t xml:space="preserve">5 </w:t>
      </w:r>
      <w:r w:rsidRPr="00D170EF">
        <w:rPr>
          <w:b w:val="0"/>
          <w:bCs w:val="0"/>
          <w:cs/>
        </w:rPr>
        <w:t xml:space="preserve">เมตร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 </w:t>
      </w:r>
      <w:r w:rsidRPr="00D170EF">
        <w:rPr>
          <w:b w:val="0"/>
          <w:bCs w:val="0"/>
        </w:rPr>
        <w:t xml:space="preserve">1 </w:t>
      </w:r>
      <w:r w:rsidRPr="00D170EF">
        <w:rPr>
          <w:b w:val="0"/>
          <w:bCs w:val="0"/>
          <w:cs/>
        </w:rPr>
        <w:t xml:space="preserve">เส้น </w:t>
      </w:r>
      <w:proofErr w:type="spellStart"/>
      <w:r w:rsidRPr="00D170EF">
        <w:rPr>
          <w:b w:val="0"/>
          <w:bCs w:val="0"/>
          <w:cs/>
        </w:rPr>
        <w:t>สําหรับ</w:t>
      </w:r>
      <w:proofErr w:type="spellEnd"/>
      <w:r w:rsidRPr="00D170EF">
        <w:rPr>
          <w:b w:val="0"/>
          <w:bCs w:val="0"/>
          <w:cs/>
        </w:rPr>
        <w:t>เชื่อมอุปกรณ์เครือข่าย</w:t>
      </w:r>
      <w:bookmarkEnd w:id="302"/>
    </w:p>
    <w:p w14:paraId="70E31052" w14:textId="77777777" w:rsidR="009B46E4" w:rsidRPr="009B46E4" w:rsidRDefault="009B46E4" w:rsidP="009B46E4">
      <w:pPr>
        <w:tabs>
          <w:tab w:val="left" w:pos="1701"/>
        </w:tabs>
        <w:spacing w:after="160" w:line="259" w:lineRule="auto"/>
      </w:pPr>
    </w:p>
    <w:p w14:paraId="258087F5" w14:textId="77777777" w:rsidR="00EC1E86" w:rsidRDefault="00EC1E86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0792973F" w14:textId="0F2553F9" w:rsidR="00D00F8E" w:rsidRPr="00FC48C8" w:rsidRDefault="00D00F8E" w:rsidP="00D00F8E">
      <w:pPr>
        <w:pStyle w:val="Heading1"/>
        <w:rPr>
          <w:cs/>
        </w:rPr>
      </w:pPr>
      <w:bookmarkStart w:id="303" w:name="_Toc139479883"/>
      <w:r w:rsidRPr="00D00F8E">
        <w:rPr>
          <w:cs/>
        </w:rPr>
        <w:lastRenderedPageBreak/>
        <w:t>ร่างขอบเขตรายละเอียดของงาน (</w:t>
      </w:r>
      <w:r w:rsidRPr="00D00F8E">
        <w:t xml:space="preserve">TOR) </w:t>
      </w:r>
      <w:r w:rsidRPr="00D00F8E">
        <w:rPr>
          <w:cs/>
        </w:rPr>
        <w:t>ของระบบบริหารไฟฟ้าขัดข้อง</w:t>
      </w:r>
      <w:bookmarkEnd w:id="303"/>
    </w:p>
    <w:p w14:paraId="0630516D" w14:textId="120A0004" w:rsidR="00D00F8E" w:rsidRPr="00EC1E86" w:rsidRDefault="00D00F8E" w:rsidP="003E6BB3">
      <w:pPr>
        <w:pStyle w:val="Heading2"/>
        <w:numPr>
          <w:ilvl w:val="0"/>
          <w:numId w:val="91"/>
        </w:numPr>
      </w:pPr>
      <w:bookmarkStart w:id="304" w:name="_Toc139479884"/>
      <w:r w:rsidRPr="00EC1E86">
        <w:rPr>
          <w:cs/>
        </w:rPr>
        <w:t>ภาพรวมการดำเนินงาน</w:t>
      </w:r>
      <w:bookmarkEnd w:id="304"/>
    </w:p>
    <w:p w14:paraId="357FCEFF" w14:textId="77777777" w:rsidR="00B82101" w:rsidRDefault="00B82101" w:rsidP="00B82101">
      <w:pPr>
        <w:ind w:left="426" w:firstLine="283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ข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บริหารไฟฟ้าขัดข้อง (</w:t>
      </w:r>
      <w:r>
        <w:rPr>
          <w:rFonts w:hint="cs"/>
        </w:rPr>
        <w:t xml:space="preserve">OMS) </w:t>
      </w:r>
      <w:r>
        <w:rPr>
          <w:rFonts w:hint="cs"/>
          <w:cs/>
        </w:rPr>
        <w:t xml:space="preserve">เพื่อมาทดแทนระบบเดิม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>ดังกล่าวอยู่ภายใต้โครงการระบบคอมพิวเตอร์ซอฟต์แวร์สำเร็จรูป</w:t>
      </w:r>
      <w:proofErr w:type="spellStart"/>
      <w:r>
        <w:rPr>
          <w:rFonts w:hint="cs"/>
          <w:cs/>
        </w:rPr>
        <w:t>สำหรับธุรกิ</w:t>
      </w:r>
      <w:proofErr w:type="spellEnd"/>
      <w:r>
        <w:rPr>
          <w:rFonts w:hint="cs"/>
          <w:cs/>
        </w:rPr>
        <w:t xml:space="preserve">หลัก หรือ </w:t>
      </w:r>
      <w:proofErr w:type="spellStart"/>
      <w:r>
        <w:rPr>
          <w:rFonts w:hint="cs"/>
          <w:cs/>
        </w:rPr>
        <w:t>รซธ</w:t>
      </w:r>
      <w:proofErr w:type="spellEnd"/>
      <w:r>
        <w:rPr>
          <w:rFonts w:hint="cs"/>
          <w:cs/>
        </w:rPr>
        <w:t xml:space="preserve">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334E4FB" w14:textId="4203BE9D" w:rsidR="00B82101" w:rsidRDefault="00B82101" w:rsidP="00B82101">
      <w:pPr>
        <w:ind w:left="426" w:firstLine="283"/>
      </w:pPr>
      <w:r>
        <w:rPr>
          <w:rFonts w:hint="cs"/>
          <w:cs/>
        </w:rPr>
        <w:t xml:space="preserve">เอกสารฉบับนี้เป็นส่วนหนึ่งของข้อกำหนดคุณลักษณะด้านเทคนิคของระบบบริหารไฟฟ้าขัดข้อง </w:t>
      </w:r>
      <w:r w:rsidR="00484BA5">
        <w:t>(</w:t>
      </w:r>
      <w:r>
        <w:rPr>
          <w:rFonts w:hint="eastAsia"/>
        </w:rPr>
        <w:t>O</w:t>
      </w:r>
      <w:r>
        <w:t>MS</w:t>
      </w:r>
      <w:r w:rsidR="00484BA5">
        <w:t>)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ต์แวร์อื่นที่เกี่ยวข้อง</w:t>
      </w:r>
    </w:p>
    <w:p w14:paraId="1F412A95" w14:textId="5CB516C9" w:rsidR="00B82101" w:rsidRDefault="00B82101" w:rsidP="00B82101">
      <w:pPr>
        <w:ind w:left="426" w:firstLine="283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บริหารไฟฟ้าขัดข้อง</w:t>
      </w:r>
      <w:r w:rsidR="00484BA5">
        <w:t xml:space="preserve"> (</w:t>
      </w:r>
      <w:r>
        <w:rPr>
          <w:rFonts w:hint="eastAsia"/>
        </w:rPr>
        <w:t>O</w:t>
      </w:r>
      <w:r>
        <w:t>MS</w:t>
      </w:r>
      <w:r w:rsidR="00484BA5">
        <w:t>)</w:t>
      </w:r>
      <w:r>
        <w:t xml:space="preserve">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220B4EDB" w14:textId="77777777" w:rsidR="00B82101" w:rsidRDefault="00B82101" w:rsidP="00B82101"/>
    <w:p w14:paraId="26DCDEEF" w14:textId="3A3B61A0" w:rsidR="00B82101" w:rsidRPr="00282DB1" w:rsidRDefault="00B82101" w:rsidP="003E6BB3">
      <w:pPr>
        <w:pStyle w:val="Heading2"/>
        <w:numPr>
          <w:ilvl w:val="0"/>
          <w:numId w:val="0"/>
        </w:numPr>
        <w:ind w:left="360"/>
      </w:pPr>
      <w:bookmarkStart w:id="305" w:name="_Toc138356875"/>
      <w:bookmarkStart w:id="306" w:name="_Toc139479885"/>
      <w:r w:rsidRPr="00282DB1">
        <w:t xml:space="preserve">1.1 </w:t>
      </w:r>
      <w:r w:rsidR="00484BA5">
        <w:tab/>
      </w:r>
      <w:r w:rsidRPr="00282DB1">
        <w:rPr>
          <w:rFonts w:hint="cs"/>
          <w:cs/>
        </w:rPr>
        <w:t>การไฟฟ้าส่วนภูมิภาค</w:t>
      </w:r>
      <w:bookmarkEnd w:id="305"/>
      <w:bookmarkEnd w:id="306"/>
    </w:p>
    <w:p w14:paraId="02613338" w14:textId="640F9B8E" w:rsidR="00B82101" w:rsidRDefault="00B82101" w:rsidP="00484BA5">
      <w:pPr>
        <w:tabs>
          <w:tab w:val="left" w:pos="1134"/>
        </w:tabs>
        <w:ind w:left="709"/>
      </w:pPr>
      <w:r>
        <w:rPr>
          <w:cs/>
        </w:rPr>
        <w:tab/>
      </w:r>
      <w:r>
        <w:rPr>
          <w:rFonts w:hint="cs"/>
          <w:cs/>
        </w:rPr>
        <w:t xml:space="preserve"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</w:t>
      </w:r>
      <w:r>
        <w:t xml:space="preserve">3 </w:t>
      </w:r>
      <w:r>
        <w:rPr>
          <w:rFonts w:hint="cs"/>
          <w:cs/>
        </w:rPr>
        <w:t>องค์กรหลัก ได้แก่</w:t>
      </w:r>
    </w:p>
    <w:p w14:paraId="65F6AE41" w14:textId="77777777" w:rsidR="00B82101" w:rsidRDefault="00B82101" w:rsidP="00B82101">
      <w:pPr>
        <w:pStyle w:val="ListParagraph"/>
        <w:numPr>
          <w:ilvl w:val="0"/>
          <w:numId w:val="8"/>
        </w:numPr>
        <w:ind w:left="1069"/>
      </w:pPr>
      <w:r>
        <w:rPr>
          <w:rFonts w:hint="cs"/>
          <w:cs/>
        </w:rPr>
        <w:t xml:space="preserve">การไฟฟ้าฝ่ายผลิตแห่งประเทศไทย หรือ กฟผ. </w:t>
      </w:r>
      <w:r>
        <w:rPr>
          <w:rFonts w:hint="eastAsia"/>
        </w:rPr>
        <w:t>(</w:t>
      </w:r>
      <w:r>
        <w:t xml:space="preserve">Electricity Generation Authority of </w:t>
      </w:r>
      <w:proofErr w:type="gramStart"/>
      <w:r>
        <w:t>Thailand :</w:t>
      </w:r>
      <w:proofErr w:type="gramEnd"/>
      <w:r>
        <w:t xml:space="preserve">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4387D552" w14:textId="77777777" w:rsidR="00B82101" w:rsidRDefault="00B82101" w:rsidP="00B82101">
      <w:pPr>
        <w:pStyle w:val="ListParagraph"/>
        <w:numPr>
          <w:ilvl w:val="0"/>
          <w:numId w:val="8"/>
        </w:numPr>
        <w:ind w:left="1069"/>
      </w:pPr>
      <w:r>
        <w:rPr>
          <w:rFonts w:hint="cs"/>
          <w:cs/>
        </w:rPr>
        <w:t xml:space="preserve">การไฟฟ้านครหลวง หรือ กฟน.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</w:t>
      </w:r>
      <w:r>
        <w:t xml:space="preserve"> </w:t>
      </w:r>
      <w:r>
        <w:rPr>
          <w:rFonts w:hint="cs"/>
          <w:cs/>
        </w:rPr>
        <w:t>คือ จังหวัดนนทบุรี และจังหวัดสมุทรปราการ</w:t>
      </w:r>
    </w:p>
    <w:p w14:paraId="4D0F963C" w14:textId="77777777" w:rsidR="00B82101" w:rsidRDefault="00B82101" w:rsidP="00B82101">
      <w:pPr>
        <w:pStyle w:val="ListParagraph"/>
        <w:numPr>
          <w:ilvl w:val="0"/>
          <w:numId w:val="8"/>
        </w:numPr>
        <w:ind w:left="1069"/>
      </w:pPr>
      <w:r>
        <w:rPr>
          <w:rFonts w:hint="cs"/>
          <w:cs/>
        </w:rPr>
        <w:t xml:space="preserve">การไฟฟ้าส่วนภูมิภาค หรือ กฟภ. </w:t>
      </w:r>
      <w:r>
        <w:rPr>
          <w:rFonts w:hint="eastAsia"/>
        </w:rPr>
        <w:t>(</w:t>
      </w:r>
      <w:r>
        <w:t xml:space="preserve">Provincial Electricity </w:t>
      </w:r>
      <w:proofErr w:type="gramStart"/>
      <w:r>
        <w:t>Authority :</w:t>
      </w:r>
      <w:proofErr w:type="gramEnd"/>
      <w:r>
        <w:t xml:space="preserve">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.</w:t>
      </w:r>
    </w:p>
    <w:p w14:paraId="1FB0C098" w14:textId="481BFFDA" w:rsidR="00B82101" w:rsidRDefault="00B82101" w:rsidP="00484BA5">
      <w:pPr>
        <w:tabs>
          <w:tab w:val="left" w:pos="1134"/>
        </w:tabs>
        <w:ind w:left="709"/>
      </w:pPr>
      <w:r>
        <w:rPr>
          <w:rFonts w:hint="cs"/>
          <w:cs/>
        </w:rPr>
        <w:lastRenderedPageBreak/>
        <w:t>โครงการนี้เป็นการจัดหา พัฒนา ติดตั้งและบำรุงรักษาระบบบริหารไฟฟ้าขัดข้องสำหรับการไฟฟ้าส่วนภูมิภาค</w:t>
      </w:r>
    </w:p>
    <w:p w14:paraId="5AD93A65" w14:textId="77777777" w:rsidR="00B82101" w:rsidRPr="00282DB1" w:rsidRDefault="00B82101" w:rsidP="003E6BB3">
      <w:pPr>
        <w:pStyle w:val="Heading2"/>
        <w:numPr>
          <w:ilvl w:val="0"/>
          <w:numId w:val="0"/>
        </w:numPr>
        <w:ind w:left="360"/>
      </w:pPr>
      <w:bookmarkStart w:id="307" w:name="_Toc138356876"/>
      <w:bookmarkStart w:id="308" w:name="_Toc139479886"/>
      <w:r w:rsidRPr="00282DB1">
        <w:t xml:space="preserve">1.2 </w:t>
      </w:r>
      <w:r>
        <w:rPr>
          <w:cs/>
        </w:rPr>
        <w:tab/>
      </w:r>
      <w:r w:rsidRPr="00282DB1">
        <w:rPr>
          <w:rFonts w:hint="cs"/>
          <w:cs/>
        </w:rPr>
        <w:t>ภาพรวมการให้บริการกระแสไฟฟ้า</w:t>
      </w:r>
      <w:bookmarkEnd w:id="307"/>
      <w:bookmarkEnd w:id="308"/>
    </w:p>
    <w:p w14:paraId="5AA210DA" w14:textId="77777777" w:rsidR="00B82101" w:rsidRDefault="00B82101" w:rsidP="00B82101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166D6512" w14:textId="77777777" w:rsidR="00B82101" w:rsidRPr="00BE6482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7DCB3043" w14:textId="77777777" w:rsidR="00B82101" w:rsidRPr="00BE6482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77077A8A" w14:textId="77777777" w:rsidR="00B82101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74F4F83D" w14:textId="77777777" w:rsidR="00B82101" w:rsidRPr="00BE6482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ฉ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74E442F4" w14:textId="77777777" w:rsidR="00B82101" w:rsidRPr="00062DE4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ฉ</w:t>
      </w:r>
      <w:proofErr w:type="spellEnd"/>
      <w:r w:rsidRPr="00062DE4">
        <w:rPr>
          <w:rFonts w:hint="cs"/>
          <w:color w:val="000000" w:themeColor="text1"/>
          <w:cs/>
        </w:rPr>
        <w:t>.</w:t>
      </w:r>
      <w:r w:rsidRPr="00062DE4">
        <w:rPr>
          <w:color w:val="000000" w:themeColor="text1"/>
        </w:rPr>
        <w:t>2)</w:t>
      </w:r>
    </w:p>
    <w:p w14:paraId="73E98226" w14:textId="6AC90D85" w:rsidR="00B82101" w:rsidRPr="00062DE4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="00484BA5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ฉ</w:t>
      </w:r>
      <w:proofErr w:type="spellEnd"/>
      <w:r w:rsidRPr="00062DE4">
        <w:rPr>
          <w:rFonts w:hint="cs"/>
          <w:color w:val="000000" w:themeColor="text1"/>
          <w:cs/>
        </w:rPr>
        <w:t>.</w:t>
      </w:r>
      <w:r w:rsidRPr="00062DE4">
        <w:rPr>
          <w:color w:val="000000" w:themeColor="text1"/>
        </w:rPr>
        <w:t>3)</w:t>
      </w:r>
    </w:p>
    <w:p w14:paraId="6032E137" w14:textId="77777777" w:rsidR="00B82101" w:rsidRPr="00BE6482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1AF6ED19" w14:textId="77777777" w:rsidR="00B82101" w:rsidRPr="00BE6482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2)</w:t>
      </w:r>
    </w:p>
    <w:p w14:paraId="0DF2A410" w14:textId="4FFCAC60" w:rsidR="00B82101" w:rsidRPr="00BE6482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="00484BA5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3)</w:t>
      </w:r>
    </w:p>
    <w:p w14:paraId="308CB455" w14:textId="77777777" w:rsidR="00B82101" w:rsidRPr="00BE6482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20EEF566" w14:textId="77777777" w:rsidR="00B82101" w:rsidRPr="00BE6482" w:rsidRDefault="00B82101" w:rsidP="00B82101">
      <w:pPr>
        <w:pStyle w:val="ListParagraph"/>
        <w:numPr>
          <w:ilvl w:val="0"/>
          <w:numId w:val="9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2)</w:t>
      </w:r>
    </w:p>
    <w:p w14:paraId="0A491FB4" w14:textId="77777777" w:rsidR="00B82101" w:rsidRDefault="00B82101" w:rsidP="00B82101">
      <w:pPr>
        <w:pStyle w:val="ListParagraph"/>
        <w:numPr>
          <w:ilvl w:val="0"/>
          <w:numId w:val="9"/>
        </w:numPr>
        <w:ind w:left="1800"/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3)</w:t>
      </w:r>
    </w:p>
    <w:p w14:paraId="3251E11B" w14:textId="77777777" w:rsidR="00B82101" w:rsidRDefault="00B82101" w:rsidP="00B82101"/>
    <w:p w14:paraId="0A35A2CD" w14:textId="77777777" w:rsidR="00B82101" w:rsidRDefault="00B82101" w:rsidP="00B82101"/>
    <w:p w14:paraId="46B34BB8" w14:textId="77777777" w:rsidR="00B82101" w:rsidRPr="00BE6482" w:rsidRDefault="00B82101" w:rsidP="00B82101">
      <w:pPr>
        <w:jc w:val="center"/>
        <w:rPr>
          <w:color w:val="000000" w:themeColor="text1"/>
          <w:cs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FE2E9" wp14:editId="0880FF28">
                <wp:simplePos x="0" y="0"/>
                <wp:positionH relativeFrom="column">
                  <wp:posOffset>2265276</wp:posOffset>
                </wp:positionH>
                <wp:positionV relativeFrom="paragraph">
                  <wp:posOffset>4352290</wp:posOffset>
                </wp:positionV>
                <wp:extent cx="914400" cy="324196"/>
                <wp:effectExtent l="0" t="0" r="0" b="0"/>
                <wp:wrapNone/>
                <wp:docPr id="595635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BF81F" w14:textId="77777777" w:rsidR="00B82101" w:rsidRPr="00291BCD" w:rsidRDefault="00B82101" w:rsidP="00B821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</w:t>
                            </w:r>
                            <w:proofErr w:type="spellEnd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FE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342.7pt;width:1in;height:25.5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" filled="f" stroked="f" strokeweight=".5pt">
                <v:textbox>
                  <w:txbxContent>
                    <w:p w14:paraId="199BF81F" w14:textId="77777777" w:rsidR="00B82101" w:rsidRPr="00291BCD" w:rsidRDefault="00B82101" w:rsidP="00B8210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</w:t>
                      </w:r>
                      <w:proofErr w:type="spellEnd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95468" wp14:editId="61B8006E">
                <wp:simplePos x="0" y="0"/>
                <wp:positionH relativeFrom="column">
                  <wp:posOffset>1865861</wp:posOffset>
                </wp:positionH>
                <wp:positionV relativeFrom="paragraph">
                  <wp:posOffset>3743210</wp:posOffset>
                </wp:positionV>
                <wp:extent cx="914400" cy="324196"/>
                <wp:effectExtent l="0" t="0" r="0" b="0"/>
                <wp:wrapNone/>
                <wp:docPr id="120365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79C68" w14:textId="77777777" w:rsidR="00B82101" w:rsidRPr="00291BCD" w:rsidRDefault="00B82101" w:rsidP="00B821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</w:t>
                            </w:r>
                            <w:proofErr w:type="spellEnd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5468" id="_x0000_s1027" type="#_x0000_t202" style="position:absolute;left:0;text-align:left;margin-left:146.9pt;margin-top:294.75pt;width:1in;height:25.5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" filled="f" stroked="f" strokeweight=".5pt">
                <v:textbox>
                  <w:txbxContent>
                    <w:p w14:paraId="4F279C68" w14:textId="77777777" w:rsidR="00B82101" w:rsidRPr="00291BCD" w:rsidRDefault="00B82101" w:rsidP="00B8210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</w:t>
                      </w:r>
                      <w:proofErr w:type="spellEnd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57651" wp14:editId="65C8F304">
                <wp:simplePos x="0" y="0"/>
                <wp:positionH relativeFrom="column">
                  <wp:posOffset>1990667</wp:posOffset>
                </wp:positionH>
                <wp:positionV relativeFrom="paragraph">
                  <wp:posOffset>2249805</wp:posOffset>
                </wp:positionV>
                <wp:extent cx="914400" cy="324196"/>
                <wp:effectExtent l="0" t="0" r="0" b="0"/>
                <wp:wrapNone/>
                <wp:docPr id="1587593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20CCD" w14:textId="77777777" w:rsidR="00B82101" w:rsidRPr="00291BCD" w:rsidRDefault="00B82101" w:rsidP="00B821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</w:t>
                            </w:r>
                            <w:proofErr w:type="spellEnd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91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7651" id="_x0000_s1028" type="#_x0000_t202" style="position:absolute;left:0;text-align:left;margin-left:156.75pt;margin-top:177.15pt;width:1in;height:25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" filled="f" stroked="f" strokeweight=".5pt">
                <v:textbox>
                  <w:txbxContent>
                    <w:p w14:paraId="75E20CCD" w14:textId="77777777" w:rsidR="00B82101" w:rsidRPr="00291BCD" w:rsidRDefault="00B82101" w:rsidP="00B8210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</w:t>
                      </w:r>
                      <w:proofErr w:type="spellEnd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291BC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FC860" wp14:editId="0357089C">
                <wp:simplePos x="0" y="0"/>
                <wp:positionH relativeFrom="column">
                  <wp:posOffset>2625840</wp:posOffset>
                </wp:positionH>
                <wp:positionV relativeFrom="paragraph">
                  <wp:posOffset>2242070</wp:posOffset>
                </wp:positionV>
                <wp:extent cx="914400" cy="324196"/>
                <wp:effectExtent l="0" t="0" r="0" b="0"/>
                <wp:wrapNone/>
                <wp:docPr id="127272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D79AB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C860" id="_x0000_s1029" type="#_x0000_t202" style="position:absolute;left:0;text-align:left;margin-left:206.75pt;margin-top:176.55pt;width:1in;height:2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" filled="f" stroked="f" strokeweight=".5pt">
                <v:textbox>
                  <w:txbxContent>
                    <w:p w14:paraId="5AAD79AB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1F435" wp14:editId="29325D30">
                <wp:simplePos x="0" y="0"/>
                <wp:positionH relativeFrom="column">
                  <wp:posOffset>2494222</wp:posOffset>
                </wp:positionH>
                <wp:positionV relativeFrom="paragraph">
                  <wp:posOffset>1916488</wp:posOffset>
                </wp:positionV>
                <wp:extent cx="914400" cy="324196"/>
                <wp:effectExtent l="0" t="0" r="0" b="0"/>
                <wp:wrapNone/>
                <wp:docPr id="704732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968E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F435" id="_x0000_s1030" type="#_x0000_t202" style="position:absolute;left:0;text-align:left;margin-left:196.4pt;margin-top:150.9pt;width:1in;height:25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" filled="f" stroked="f" strokeweight=".5pt">
                <v:textbox>
                  <w:txbxContent>
                    <w:p w14:paraId="3AEC968E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DBC4E" wp14:editId="519DA2D9">
                <wp:simplePos x="0" y="0"/>
                <wp:positionH relativeFrom="column">
                  <wp:posOffset>1862571</wp:posOffset>
                </wp:positionH>
                <wp:positionV relativeFrom="paragraph">
                  <wp:posOffset>1783138</wp:posOffset>
                </wp:positionV>
                <wp:extent cx="914400" cy="324196"/>
                <wp:effectExtent l="0" t="0" r="0" b="0"/>
                <wp:wrapNone/>
                <wp:docPr id="23480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9AD1D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BC4E" id="_x0000_s1031" type="#_x0000_t202" style="position:absolute;left:0;text-align:left;margin-left:146.65pt;margin-top:140.4pt;width:1in;height:2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" filled="f" stroked="f" strokeweight=".5pt">
                <v:textbox>
                  <w:txbxContent>
                    <w:p w14:paraId="5FA9AD1D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D469C" wp14:editId="0C0A981B">
                <wp:simplePos x="0" y="0"/>
                <wp:positionH relativeFrom="column">
                  <wp:posOffset>2888269</wp:posOffset>
                </wp:positionH>
                <wp:positionV relativeFrom="paragraph">
                  <wp:posOffset>1595409</wp:posOffset>
                </wp:positionV>
                <wp:extent cx="914400" cy="324196"/>
                <wp:effectExtent l="0" t="0" r="0" b="0"/>
                <wp:wrapNone/>
                <wp:docPr id="53069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D9C44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proofErr w:type="spellEnd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469C" id="_x0000_s1032" type="#_x0000_t202" style="position:absolute;left:0;text-align:left;margin-left:227.4pt;margin-top:125.6pt;width:1in;height:25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" filled="f" stroked="f" strokeweight=".5pt">
                <v:textbox>
                  <w:txbxContent>
                    <w:p w14:paraId="73BD9C44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proofErr w:type="spellEnd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9F796" wp14:editId="1B1BFCAD">
                <wp:simplePos x="0" y="0"/>
                <wp:positionH relativeFrom="column">
                  <wp:posOffset>3541741</wp:posOffset>
                </wp:positionH>
                <wp:positionV relativeFrom="paragraph">
                  <wp:posOffset>1453746</wp:posOffset>
                </wp:positionV>
                <wp:extent cx="914400" cy="324196"/>
                <wp:effectExtent l="0" t="0" r="0" b="0"/>
                <wp:wrapNone/>
                <wp:docPr id="1556991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7D90D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proofErr w:type="spellEnd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F796" id="_x0000_s1033" type="#_x0000_t202" style="position:absolute;left:0;text-align:left;margin-left:278.9pt;margin-top:114.45pt;width:1in;height: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" filled="f" stroked="f" strokeweight=".5pt">
                <v:textbox>
                  <w:txbxContent>
                    <w:p w14:paraId="21C7D90D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proofErr w:type="spellEnd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941C1" wp14:editId="2D1C58D7">
                <wp:simplePos x="0" y="0"/>
                <wp:positionH relativeFrom="column">
                  <wp:posOffset>2893348</wp:posOffset>
                </wp:positionH>
                <wp:positionV relativeFrom="paragraph">
                  <wp:posOffset>822325</wp:posOffset>
                </wp:positionV>
                <wp:extent cx="914400" cy="324196"/>
                <wp:effectExtent l="0" t="0" r="0" b="0"/>
                <wp:wrapNone/>
                <wp:docPr id="852170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71EF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proofErr w:type="spellEnd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41C1" id="_x0000_s1034" type="#_x0000_t202" style="position:absolute;left:0;text-align:left;margin-left:227.8pt;margin-top:64.75pt;width:1in;height:25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" filled="f" stroked="f" strokeweight=".5pt">
                <v:textbox>
                  <w:txbxContent>
                    <w:p w14:paraId="15D571EF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proofErr w:type="spellEnd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8EDC6" wp14:editId="27168B37">
                <wp:simplePos x="0" y="0"/>
                <wp:positionH relativeFrom="column">
                  <wp:posOffset>2265738</wp:posOffset>
                </wp:positionH>
                <wp:positionV relativeFrom="paragraph">
                  <wp:posOffset>1445779</wp:posOffset>
                </wp:positionV>
                <wp:extent cx="914400" cy="324196"/>
                <wp:effectExtent l="0" t="0" r="0" b="0"/>
                <wp:wrapNone/>
                <wp:docPr id="443141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929CF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EDC6" id="_x0000_s1035" type="#_x0000_t202" style="position:absolute;left:0;text-align:left;margin-left:178.4pt;margin-top:113.85pt;width:1in;height:2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" filled="f" stroked="f" strokeweight=".5pt">
                <v:textbox>
                  <w:txbxContent>
                    <w:p w14:paraId="373929CF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77EFF" wp14:editId="19FFB117">
                <wp:simplePos x="0" y="0"/>
                <wp:positionH relativeFrom="column">
                  <wp:posOffset>2036676</wp:posOffset>
                </wp:positionH>
                <wp:positionV relativeFrom="paragraph">
                  <wp:posOffset>1004339</wp:posOffset>
                </wp:positionV>
                <wp:extent cx="914400" cy="324196"/>
                <wp:effectExtent l="0" t="0" r="0" b="0"/>
                <wp:wrapNone/>
                <wp:docPr id="29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6848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7EFF" id="_x0000_s1036" type="#_x0000_t202" style="position:absolute;left:0;text-align:left;margin-left:160.35pt;margin-top:79.1pt;width:1in;height:25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" filled="f" stroked="f" strokeweight=".5pt">
                <v:textbox>
                  <w:txbxContent>
                    <w:p w14:paraId="22FC6848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97888" wp14:editId="14D19D3A">
                <wp:simplePos x="0" y="0"/>
                <wp:positionH relativeFrom="column">
                  <wp:posOffset>1774825</wp:posOffset>
                </wp:positionH>
                <wp:positionV relativeFrom="paragraph">
                  <wp:posOffset>397279</wp:posOffset>
                </wp:positionV>
                <wp:extent cx="914400" cy="324196"/>
                <wp:effectExtent l="0" t="0" r="0" b="0"/>
                <wp:wrapNone/>
                <wp:docPr id="3155556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4AB21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7888" id="_x0000_s1037" type="#_x0000_t202" style="position:absolute;left:0;text-align:left;margin-left:139.75pt;margin-top:31.3pt;width:1in;height:25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" filled="f" stroked="f" strokeweight=".5pt">
                <v:textbox>
                  <w:txbxContent>
                    <w:p w14:paraId="5AD4AB21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88966CE" wp14:editId="5A39BCAC">
            <wp:extent cx="2617470" cy="4847661"/>
            <wp:effectExtent l="0" t="0" r="0" b="3810"/>
            <wp:docPr id="102292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7846" name="Picture 10229278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4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A2FD" w14:textId="77777777" w:rsidR="00B82101" w:rsidRDefault="00B82101" w:rsidP="00B82101">
      <w:pPr>
        <w:jc w:val="center"/>
      </w:pPr>
    </w:p>
    <w:p w14:paraId="412C01A4" w14:textId="2C7336A1" w:rsidR="009B5B30" w:rsidRPr="002E4DA3" w:rsidRDefault="009B5B30" w:rsidP="009B5B30">
      <w:pPr>
        <w:pStyle w:val="Caption"/>
        <w:jc w:val="center"/>
        <w:rPr>
          <w:rFonts w:hint="cs"/>
          <w:b w:val="0"/>
          <w:bCs w:val="0"/>
          <w:sz w:val="32"/>
          <w:szCs w:val="32"/>
          <w:cs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5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ผนที่การแบ่งเขตพื้นที่ความรับผิดชอบของการไฟฟ้าส่วนภูมิภาค</w:t>
      </w:r>
    </w:p>
    <w:p w14:paraId="4DB5B93F" w14:textId="77777777" w:rsidR="00B82101" w:rsidRDefault="00B82101" w:rsidP="00B82101">
      <w:pPr>
        <w:rPr>
          <w:lang w:bidi="ar-SA"/>
        </w:rPr>
      </w:pPr>
    </w:p>
    <w:p w14:paraId="4F9090F5" w14:textId="77777777" w:rsidR="00B82101" w:rsidRDefault="00B82101" w:rsidP="00B82101">
      <w:pPr>
        <w:ind w:left="567" w:firstLine="851"/>
      </w:pPr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  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   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>
        <w:t xml:space="preserve"> </w:t>
      </w: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มีพื้นที่ให้บริการรวมทั้งสิ้น </w:t>
      </w:r>
      <w:r>
        <w:rPr>
          <w:rFonts w:hint="eastAsia"/>
        </w:rPr>
        <w:t>5</w:t>
      </w:r>
      <w:r>
        <w:t xml:space="preserve">10,000 </w:t>
      </w:r>
      <w:r>
        <w:rPr>
          <w:rFonts w:hint="cs"/>
          <w:cs/>
        </w:rPr>
        <w:t xml:space="preserve">ตารางกิโลเมตร </w:t>
      </w:r>
      <w:r>
        <w:rPr>
          <w:rFonts w:hint="eastAsia"/>
        </w:rPr>
        <w:t>(</w:t>
      </w:r>
      <w:r>
        <w:t xml:space="preserve">510,000 square meter) </w:t>
      </w:r>
      <w:r>
        <w:rPr>
          <w:rFonts w:hint="cs"/>
          <w:cs/>
        </w:rPr>
        <w:t xml:space="preserve">คิดเป็นร้อยละ </w:t>
      </w:r>
      <w:r>
        <w:rPr>
          <w:rFonts w:hint="eastAsia"/>
        </w:rPr>
        <w:t>9</w:t>
      </w:r>
      <w:r>
        <w:t xml:space="preserve">9 </w:t>
      </w:r>
      <w:r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>
        <w:rPr>
          <w:rFonts w:hint="eastAsia"/>
        </w:rPr>
        <w:t>9</w:t>
      </w:r>
      <w:r>
        <w:t xml:space="preserve">9 </w:t>
      </w:r>
      <w:r>
        <w:rPr>
          <w:rFonts w:hint="cs"/>
          <w:cs/>
        </w:rPr>
        <w:t>ของประเทศ มีข้อสำคัญดังต่อไปนี้</w:t>
      </w:r>
    </w:p>
    <w:p w14:paraId="7815F67E" w14:textId="77777777" w:rsidR="00B82101" w:rsidRDefault="00B82101" w:rsidP="00B82101">
      <w:pPr>
        <w:pStyle w:val="ListParagraph"/>
        <w:numPr>
          <w:ilvl w:val="0"/>
          <w:numId w:val="17"/>
        </w:numPr>
        <w:ind w:left="1778"/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7D9E4AC3" w14:textId="77777777" w:rsidR="00B82101" w:rsidRDefault="00B82101" w:rsidP="00B82101">
      <w:pPr>
        <w:pStyle w:val="ListParagraph"/>
        <w:numPr>
          <w:ilvl w:val="0"/>
          <w:numId w:val="17"/>
        </w:numPr>
        <w:ind w:left="1778"/>
      </w:pPr>
      <w:r>
        <w:rPr>
          <w:rFonts w:hint="cs"/>
          <w:cs/>
        </w:rPr>
        <w:t>จำนวนผู้ใช้ไฟฟ้า</w:t>
      </w:r>
      <w:r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3CA718F2" w14:textId="77777777" w:rsidR="00B82101" w:rsidRDefault="00B82101" w:rsidP="00B82101">
      <w:pPr>
        <w:pStyle w:val="ListParagraph"/>
        <w:numPr>
          <w:ilvl w:val="0"/>
          <w:numId w:val="17"/>
        </w:numPr>
        <w:ind w:left="1778"/>
      </w:pPr>
      <w:r>
        <w:rPr>
          <w:rFonts w:hint="cs"/>
          <w:cs/>
        </w:rPr>
        <w:lastRenderedPageBreak/>
        <w:t xml:space="preserve">ความต้องการใช้กำลังไฟฟ้าสูงสุด </w:t>
      </w:r>
      <w:r>
        <w:t>22.7 GW</w:t>
      </w:r>
    </w:p>
    <w:p w14:paraId="7174CA5C" w14:textId="77777777" w:rsidR="00B82101" w:rsidRDefault="00B82101" w:rsidP="00B82101">
      <w:pPr>
        <w:pStyle w:val="ListParagraph"/>
        <w:numPr>
          <w:ilvl w:val="0"/>
          <w:numId w:val="17"/>
        </w:numPr>
        <w:ind w:left="1778"/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28843272" w14:textId="77777777" w:rsidR="00B82101" w:rsidRDefault="00B82101" w:rsidP="00B82101">
      <w:pPr>
        <w:pStyle w:val="ListParagraph"/>
        <w:numPr>
          <w:ilvl w:val="0"/>
          <w:numId w:val="17"/>
        </w:numPr>
        <w:ind w:left="1778"/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28FFF2D" w14:textId="77777777" w:rsidR="00B82101" w:rsidRDefault="00B82101" w:rsidP="00B82101">
      <w:pPr>
        <w:ind w:left="567" w:firstLine="720"/>
      </w:pP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ซื้อกระแสไฟฟ้าในระดับแรงดัน </w:t>
      </w:r>
      <w:r>
        <w:rPr>
          <w:rFonts w:hint="eastAsia"/>
        </w:rPr>
        <w:t>2</w:t>
      </w:r>
      <w:r>
        <w:t xml:space="preserve">2, 33 </w:t>
      </w:r>
      <w:r>
        <w:rPr>
          <w:rFonts w:hint="cs"/>
          <w:cs/>
        </w:rPr>
        <w:t xml:space="preserve">และ </w:t>
      </w:r>
      <w:r>
        <w:rPr>
          <w:rFonts w:hint="eastAsia"/>
        </w:rPr>
        <w:t>1</w:t>
      </w:r>
      <w:r>
        <w:t xml:space="preserve">15 kV </w:t>
      </w:r>
      <w:r>
        <w:rPr>
          <w:rFonts w:hint="cs"/>
          <w:cs/>
        </w:rPr>
        <w:t xml:space="preserve">จาก </w:t>
      </w:r>
      <w:r>
        <w:rPr>
          <w:rFonts w:hint="eastAsia"/>
        </w:rPr>
        <w:t>E</w:t>
      </w:r>
      <w:r>
        <w:t>GAT</w:t>
      </w:r>
      <w:r>
        <w:rPr>
          <w:rFonts w:hint="cs"/>
          <w:cs/>
        </w:rPr>
        <w:t xml:space="preserve"> นอกจากนี้ยังซื้อกระแสไฟฟ้าจากผู้ผลิตกระแสไฟฟ้ากระจายตัว หรือ </w:t>
      </w:r>
      <w:r>
        <w:t xml:space="preserve">DG (Distributed Generation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D</w:t>
      </w:r>
      <w:r>
        <w:t xml:space="preserve">ER (Distribution Energy Resource) </w:t>
      </w:r>
      <w:r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>
        <w:rPr>
          <w:rFonts w:hint="eastAsia"/>
        </w:rPr>
        <w:t>(</w:t>
      </w:r>
      <w:r>
        <w:t xml:space="preserve">Medium Voltage : MV) </w:t>
      </w:r>
      <w:r>
        <w:rPr>
          <w:rFonts w:hint="cs"/>
          <w:cs/>
        </w:rPr>
        <w:t xml:space="preserve">และระดับแรงดันสูง </w:t>
      </w:r>
      <w:r>
        <w:rPr>
          <w:rFonts w:hint="eastAsia"/>
        </w:rPr>
        <w:t>(</w:t>
      </w:r>
      <w:r>
        <w:t xml:space="preserve">High Voltage : HV) </w:t>
      </w:r>
      <w:r>
        <w:rPr>
          <w:rFonts w:hint="cs"/>
          <w:cs/>
        </w:rPr>
        <w:t xml:space="preserve">โดย </w:t>
      </w:r>
      <w:r>
        <w:rPr>
          <w:rFonts w:hint="eastAsia"/>
        </w:rPr>
        <w:t>D</w:t>
      </w:r>
      <w:r>
        <w:t xml:space="preserve">G </w:t>
      </w:r>
      <w:r>
        <w:rPr>
          <w:rFonts w:hint="cs"/>
          <w:cs/>
        </w:rPr>
        <w:t xml:space="preserve">ที่มีกำลังการผลิตสูงกว่า </w:t>
      </w:r>
      <w:r>
        <w:rPr>
          <w:rFonts w:hint="eastAsia"/>
        </w:rPr>
        <w:t>1</w:t>
      </w:r>
      <w:r>
        <w:t>0</w:t>
      </w:r>
      <w:r>
        <w:rPr>
          <w:rFonts w:hint="cs"/>
          <w:cs/>
        </w:rPr>
        <w:t xml:space="preserve"> </w:t>
      </w:r>
      <w:r>
        <w:t xml:space="preserve">MW </w:t>
      </w:r>
      <w:r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>
        <w:t xml:space="preserve">Small Power Producer </w:t>
      </w:r>
      <w:r>
        <w:rPr>
          <w:rFonts w:hint="eastAsia"/>
        </w:rPr>
        <w:t>(</w:t>
      </w:r>
      <w:r>
        <w:t xml:space="preserve">SPP) DG </w:t>
      </w:r>
      <w:r>
        <w:rPr>
          <w:rFonts w:hint="cs"/>
          <w:cs/>
        </w:rPr>
        <w:t xml:space="preserve">ที่มีกำลังการผลิตต่ำกว่า </w:t>
      </w:r>
      <w:r>
        <w:rPr>
          <w:rFonts w:hint="eastAsia"/>
        </w:rPr>
        <w:t>1</w:t>
      </w:r>
      <w:r>
        <w:t>0</w:t>
      </w:r>
      <w:r>
        <w:rPr>
          <w:rFonts w:hint="cs"/>
          <w:cs/>
        </w:rPr>
        <w:t xml:space="preserve"> </w:t>
      </w:r>
      <w:r>
        <w:t xml:space="preserve">MW </w:t>
      </w:r>
      <w:r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>
        <w:t xml:space="preserve"> Very Small Power Producer (VSPP) DG </w:t>
      </w:r>
      <w:r>
        <w:rPr>
          <w:rFonts w:hint="cs"/>
          <w:cs/>
        </w:rPr>
        <w:t xml:space="preserve">มีทั้งผลิตไฟฟ้าด้วยพลังแสงอาทิตย์ หรือ </w:t>
      </w:r>
      <w:r>
        <w:rPr>
          <w:rFonts w:hint="eastAsia"/>
        </w:rPr>
        <w:t>P</w:t>
      </w:r>
      <w:r>
        <w:t xml:space="preserve">V-Solar </w:t>
      </w:r>
      <w:r>
        <w:rPr>
          <w:rFonts w:hint="cs"/>
          <w:cs/>
        </w:rPr>
        <w:t xml:space="preserve">และพลังลม หรือ </w:t>
      </w:r>
      <w:r>
        <w:rPr>
          <w:rFonts w:hint="eastAsia"/>
        </w:rPr>
        <w:t>W</w:t>
      </w:r>
      <w:r>
        <w:t>ind-Turbine</w:t>
      </w:r>
    </w:p>
    <w:p w14:paraId="193D514B" w14:textId="77777777" w:rsidR="00B82101" w:rsidRDefault="00B82101" w:rsidP="00B82101">
      <w:pPr>
        <w:ind w:left="567" w:firstLine="720"/>
      </w:pPr>
      <w:r>
        <w:rPr>
          <w:rFonts w:hint="cs"/>
          <w:cs/>
        </w:rPr>
        <w:t xml:space="preserve">มาตรฐานแรงดันไฟฟ้าระดับกลางส่วนใหญ่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ส่วนภาคใต้ตอนล่างใช้มาตรฐานแรงดันกลางเป็น </w:t>
      </w:r>
      <w:r>
        <w:rPr>
          <w:rFonts w:hint="eastAsia"/>
        </w:rPr>
        <w:t>3</w:t>
      </w:r>
      <w:r>
        <w:t xml:space="preserve">3 kV </w:t>
      </w:r>
      <w:r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>
        <w:rPr>
          <w:rFonts w:hint="eastAsia"/>
        </w:rPr>
        <w:t>1</w:t>
      </w:r>
      <w:r>
        <w:t xml:space="preserve">15 kV </w:t>
      </w:r>
      <w:r>
        <w:rPr>
          <w:rFonts w:hint="cs"/>
          <w:cs/>
        </w:rPr>
        <w:t xml:space="preserve">และ </w:t>
      </w:r>
      <w:r>
        <w:t xml:space="preserve">69 kV </w:t>
      </w:r>
      <w:r>
        <w:rPr>
          <w:rFonts w:hint="cs"/>
          <w:cs/>
        </w:rPr>
        <w:t xml:space="preserve">ถูกใช้ในการส่งกำลังไฟฟ้า </w:t>
      </w:r>
      <w:r>
        <w:rPr>
          <w:rFonts w:hint="eastAsia"/>
        </w:rPr>
        <w:t>(</w:t>
      </w:r>
      <w:r>
        <w:t xml:space="preserve">HV sub-transmission system) </w:t>
      </w:r>
      <w:r>
        <w:rPr>
          <w:rFonts w:hint="cs"/>
          <w:cs/>
        </w:rPr>
        <w:t xml:space="preserve">ซึ่งส่วนใหญ่จะเป็น </w:t>
      </w:r>
      <w:r>
        <w:rPr>
          <w:rFonts w:hint="eastAsia"/>
        </w:rPr>
        <w:t>1</w:t>
      </w:r>
      <w:r>
        <w:t>15 kV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โครงข่ายระบบไฟฟ้าในระดับแรงดันสูงมีลักษณะเป็น</w:t>
      </w:r>
      <w:proofErr w:type="spellStart"/>
      <w:r>
        <w:rPr>
          <w:rFonts w:hint="cs"/>
          <w:cs/>
        </w:rPr>
        <w:t>เมช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sh network) </w:t>
      </w:r>
      <w:r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>
        <w:t>open</w:t>
      </w:r>
      <w:r>
        <w:rPr>
          <w:rFonts w:hint="eastAsia"/>
        </w:rPr>
        <w:t>-</w:t>
      </w:r>
      <w:r>
        <w:t>loop (radial)</w:t>
      </w:r>
    </w:p>
    <w:p w14:paraId="60646C1B" w14:textId="77777777" w:rsidR="00B82101" w:rsidRDefault="00B82101" w:rsidP="00B82101"/>
    <w:p w14:paraId="07943B0D" w14:textId="77777777" w:rsidR="00B82101" w:rsidRPr="00282DB1" w:rsidRDefault="00B82101" w:rsidP="003E6BB3">
      <w:pPr>
        <w:pStyle w:val="Heading2"/>
        <w:numPr>
          <w:ilvl w:val="0"/>
          <w:numId w:val="0"/>
        </w:numPr>
        <w:ind w:left="360"/>
      </w:pPr>
      <w:bookmarkStart w:id="309" w:name="_Toc138356877"/>
      <w:bookmarkStart w:id="310" w:name="_Toc139479887"/>
      <w:r w:rsidRPr="00282DB1">
        <w:t xml:space="preserve">1.3 </w:t>
      </w:r>
      <w:r>
        <w:rPr>
          <w:cs/>
        </w:rPr>
        <w:tab/>
      </w:r>
      <w:r w:rsidRPr="00282DB1">
        <w:rPr>
          <w:rFonts w:hint="cs"/>
          <w:cs/>
        </w:rPr>
        <w:t>โครงสร้างพื้นฐานที่เกี่ยวข้อง</w:t>
      </w:r>
      <w:bookmarkEnd w:id="309"/>
      <w:bookmarkEnd w:id="310"/>
    </w:p>
    <w:p w14:paraId="5CAA2322" w14:textId="77777777" w:rsidR="00B82101" w:rsidRDefault="00B82101" w:rsidP="00B82101">
      <w:pPr>
        <w:ind w:left="851" w:firstLine="567"/>
      </w:pPr>
      <w:r>
        <w:rPr>
          <w:cs/>
        </w:rPr>
        <w:tab/>
      </w: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0612BF26" w14:textId="77777777" w:rsidR="00B82101" w:rsidRPr="00BE6482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183BC895" w14:textId="77777777" w:rsidR="00B82101" w:rsidRPr="00BE6482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488AC350" w14:textId="77777777" w:rsidR="00B82101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0E739CF9" w14:textId="77777777" w:rsidR="00B82101" w:rsidRPr="00BE6482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ฉ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0459A5D2" w14:textId="77777777" w:rsidR="00B82101" w:rsidRPr="00062DE4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ฉ</w:t>
      </w:r>
      <w:proofErr w:type="spellEnd"/>
      <w:r w:rsidRPr="00062DE4">
        <w:rPr>
          <w:rFonts w:hint="cs"/>
          <w:color w:val="000000" w:themeColor="text1"/>
          <w:cs/>
        </w:rPr>
        <w:t>.</w:t>
      </w:r>
      <w:r w:rsidRPr="00062DE4">
        <w:rPr>
          <w:color w:val="000000" w:themeColor="text1"/>
        </w:rPr>
        <w:t>2)</w:t>
      </w:r>
    </w:p>
    <w:p w14:paraId="7E3B26F4" w14:textId="4F6A640E" w:rsidR="00B82101" w:rsidRPr="00062DE4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="008E4D8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ฉ</w:t>
      </w:r>
      <w:proofErr w:type="spellEnd"/>
      <w:r w:rsidRPr="00062DE4">
        <w:rPr>
          <w:rFonts w:hint="cs"/>
          <w:color w:val="000000" w:themeColor="text1"/>
          <w:cs/>
        </w:rPr>
        <w:t>.</w:t>
      </w:r>
      <w:r w:rsidRPr="00062DE4">
        <w:rPr>
          <w:color w:val="000000" w:themeColor="text1"/>
        </w:rPr>
        <w:t>3)</w:t>
      </w:r>
    </w:p>
    <w:p w14:paraId="3E524B49" w14:textId="77777777" w:rsidR="00B82101" w:rsidRPr="00BE6482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761F180B" w14:textId="77777777" w:rsidR="00B82101" w:rsidRPr="00BE6482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2)</w:t>
      </w:r>
    </w:p>
    <w:p w14:paraId="21EA46BF" w14:textId="2A3FDFC3" w:rsidR="00B82101" w:rsidRPr="00BE6482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 xml:space="preserve">การไฟฟ้าส่วนภูมิภาคเขต </w:t>
      </w:r>
      <w:r w:rsidR="008E4D8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3)</w:t>
      </w:r>
    </w:p>
    <w:p w14:paraId="33A8E4D4" w14:textId="77777777" w:rsidR="00B82101" w:rsidRPr="00BE6482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715F71E1" w14:textId="77777777" w:rsidR="00B82101" w:rsidRPr="00BE6482" w:rsidRDefault="00B82101" w:rsidP="00B82101">
      <w:pPr>
        <w:pStyle w:val="ListParagraph"/>
        <w:numPr>
          <w:ilvl w:val="0"/>
          <w:numId w:val="83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2)</w:t>
      </w:r>
    </w:p>
    <w:p w14:paraId="75A0AEE9" w14:textId="77777777" w:rsidR="00B82101" w:rsidRDefault="00B82101" w:rsidP="00B82101">
      <w:pPr>
        <w:pStyle w:val="ListParagraph"/>
        <w:numPr>
          <w:ilvl w:val="0"/>
          <w:numId w:val="83"/>
        </w:num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3)</w:t>
      </w:r>
    </w:p>
    <w:p w14:paraId="30630952" w14:textId="77777777" w:rsidR="00B82101" w:rsidRDefault="00B82101" w:rsidP="00B82101"/>
    <w:p w14:paraId="7F758A74" w14:textId="77777777" w:rsidR="00B82101" w:rsidRPr="00915661" w:rsidRDefault="00B82101" w:rsidP="003E6BB3">
      <w:pPr>
        <w:pStyle w:val="Heading2"/>
        <w:numPr>
          <w:ilvl w:val="0"/>
          <w:numId w:val="0"/>
        </w:numPr>
        <w:ind w:left="360"/>
      </w:pPr>
      <w:bookmarkStart w:id="311" w:name="_Toc138356878"/>
      <w:bookmarkStart w:id="312" w:name="_Toc139479888"/>
      <w:r w:rsidRPr="00915661">
        <w:t xml:space="preserve">1.4 </w:t>
      </w:r>
      <w:r>
        <w:rPr>
          <w:cs/>
        </w:rPr>
        <w:tab/>
      </w:r>
      <w:r w:rsidRPr="00915661">
        <w:rPr>
          <w:rFonts w:hint="cs"/>
          <w:cs/>
        </w:rPr>
        <w:t>กระบวนงานบริหารไฟฟ้าขัดข้อง</w:t>
      </w:r>
      <w:bookmarkEnd w:id="311"/>
      <w:bookmarkEnd w:id="312"/>
    </w:p>
    <w:p w14:paraId="5B4D720F" w14:textId="352D13F1" w:rsidR="00B82101" w:rsidRDefault="00B82101" w:rsidP="00B82101">
      <w:pPr>
        <w:ind w:left="709"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proofErr w:type="spellStart"/>
      <w:r>
        <w:rPr>
          <w:rFonts w:hint="cs"/>
          <w:cs/>
        </w:rPr>
        <w:t>เบร</w:t>
      </w:r>
      <w:r w:rsidR="008E4D8E">
        <w:rPr>
          <w:rFonts w:hint="cs"/>
          <w:cs/>
        </w:rPr>
        <w:t>ค</w:t>
      </w:r>
      <w:r>
        <w:rPr>
          <w:rFonts w:hint="cs"/>
          <w:cs/>
        </w:rPr>
        <w:t>เกอร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จัมเปอร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>โหลด</w:t>
      </w:r>
      <w:proofErr w:type="spellStart"/>
      <w:r>
        <w:rPr>
          <w:rFonts w:hint="cs"/>
          <w:cs/>
        </w:rPr>
        <w:t>เบรค</w:t>
      </w:r>
      <w:proofErr w:type="spellEnd"/>
      <w:r>
        <w:rPr>
          <w:rFonts w:hint="cs"/>
          <w:cs/>
        </w:rPr>
        <w:t xml:space="preserve">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>
        <w:rPr>
          <w:rFonts w:hint="cs"/>
          <w:cs/>
        </w:rPr>
        <w:t>และมิเตอร์ของผู้ใช้ไฟฟ้า เป็นต้น</w:t>
      </w:r>
    </w:p>
    <w:p w14:paraId="451D9545" w14:textId="77777777" w:rsidR="00B82101" w:rsidRDefault="00B82101" w:rsidP="00B82101">
      <w:pPr>
        <w:ind w:left="709" w:firstLine="720"/>
      </w:pPr>
      <w:r>
        <w:rPr>
          <w:rFonts w:hint="cs"/>
          <w:cs/>
        </w:rPr>
        <w:t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กฟภ.</w:t>
      </w:r>
      <w:r>
        <w:t xml:space="preserve"> </w:t>
      </w:r>
      <w:r>
        <w:rPr>
          <w:rFonts w:hint="cs"/>
          <w:cs/>
        </w:rPr>
        <w:t>มีภารกิจสำคัญในดำเนินการค้นหาสาเหตุและแก้ไขเหตุการณ์ไฟฟ้าขัดข้อง กฟภ.</w:t>
      </w:r>
      <w:r>
        <w:t xml:space="preserve"> </w:t>
      </w:r>
      <w:r>
        <w:rPr>
          <w:rFonts w:hint="cs"/>
          <w:cs/>
        </w:rPr>
        <w:t xml:space="preserve">นั้น เพื่อให้ผู้ใช้ไฟฟ้าสามารถกลับมาใช้งานได้โดยเร็ว ระบบไฟฟ้าขัดข้องอาจแบ่งออกได้เป็นสองประเภทคือ </w:t>
      </w:r>
    </w:p>
    <w:p w14:paraId="1AF46085" w14:textId="77777777" w:rsidR="00B82101" w:rsidRDefault="00B82101" w:rsidP="00B82101">
      <w:pPr>
        <w:pStyle w:val="ListParagraph"/>
        <w:numPr>
          <w:ilvl w:val="0"/>
          <w:numId w:val="19"/>
        </w:numPr>
        <w:ind w:left="1800"/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2C2789BC" w14:textId="77777777" w:rsidR="00B82101" w:rsidRDefault="00B82101" w:rsidP="00B82101">
      <w:pPr>
        <w:pStyle w:val="ListParagraph"/>
        <w:numPr>
          <w:ilvl w:val="0"/>
          <w:numId w:val="19"/>
        </w:numPr>
        <w:ind w:left="1800"/>
      </w:pPr>
      <w:r>
        <w:rPr>
          <w:rFonts w:hint="cs"/>
          <w:cs/>
        </w:rPr>
        <w:t xml:space="preserve">สถานการณ์ไฟดับที่เกิดจากการดับไฟที่มีแผนดับไฟล่วงหน้า </w:t>
      </w:r>
      <w:r>
        <w:rPr>
          <w:rFonts w:hint="eastAsia"/>
        </w:rPr>
        <w:t>(</w:t>
      </w:r>
      <w:r>
        <w:t>Planned Outage)</w:t>
      </w:r>
    </w:p>
    <w:p w14:paraId="03DBCCB7" w14:textId="77777777" w:rsidR="00B82101" w:rsidRPr="002462E8" w:rsidRDefault="00B82101" w:rsidP="00B82101"/>
    <w:p w14:paraId="22492CAC" w14:textId="77777777" w:rsidR="00B82101" w:rsidRPr="00915661" w:rsidRDefault="00B82101" w:rsidP="00B82101">
      <w:pPr>
        <w:ind w:left="720"/>
      </w:pPr>
      <w:r w:rsidRPr="00915661">
        <w:t xml:space="preserve">1.4.1 </w:t>
      </w:r>
      <w:r>
        <w:rPr>
          <w:cs/>
        </w:rPr>
        <w:tab/>
      </w:r>
      <w:r w:rsidRPr="00915661">
        <w:rPr>
          <w:rFonts w:hint="cs"/>
          <w:cs/>
        </w:rPr>
        <w:t xml:space="preserve">การดำเนินการแก้ไขไฟฟ้าขัดข้อง </w:t>
      </w:r>
      <w:r w:rsidRPr="00915661">
        <w:rPr>
          <w:rFonts w:hint="eastAsia"/>
        </w:rPr>
        <w:t>(</w:t>
      </w:r>
      <w:r w:rsidRPr="00915661">
        <w:t>Unplanned Outage)</w:t>
      </w:r>
    </w:p>
    <w:p w14:paraId="6C43920E" w14:textId="77777777" w:rsidR="00B82101" w:rsidRDefault="00B82101" w:rsidP="00B82101">
      <w:pPr>
        <w:ind w:left="1418" w:firstLine="567"/>
        <w:rPr>
          <w:cs/>
        </w:rPr>
      </w:pPr>
      <w:r>
        <w:rPr>
          <w:rFonts w:hint="cs"/>
          <w:cs/>
        </w:rPr>
        <w:t>เมื่อได้รับแจ้งว่ามีความขัดข้องเกิดขึ้นในระบบไฟฟ้า กฟภ.</w:t>
      </w:r>
      <w:r>
        <w:t xml:space="preserve"> </w:t>
      </w:r>
      <w:r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เช่น จากการแจ้งด้วยโทรศัพท์เข้า </w:t>
      </w:r>
      <w:r>
        <w:t xml:space="preserve">1129 PEA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 xml:space="preserve">ผ่านช่องทาง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>ซึ่งสามารถรับรู้ความขัดข้องนั้นได้อย่างอัตโนมัติเมื่อผู้ใช้ไฟหรือผู้เห็นเหตุการณ์แจ้งเข้ามาทางเว็บไซต์ หรือทางอีเมล์ หรือทาง</w:t>
      </w:r>
      <w:proofErr w:type="spellStart"/>
      <w:r>
        <w:rPr>
          <w:rFonts w:hint="cs"/>
          <w:cs/>
        </w:rPr>
        <w:t>โมไบล์</w:t>
      </w:r>
      <w:proofErr w:type="spellEnd"/>
      <w:r>
        <w:rPr>
          <w:rFonts w:hint="cs"/>
          <w:cs/>
        </w:rPr>
        <w:t>แอป</w:t>
      </w:r>
      <w:proofErr w:type="spellStart"/>
      <w:r>
        <w:rPr>
          <w:rFonts w:hint="cs"/>
          <w:cs/>
        </w:rPr>
        <w:t>พลิเค</w:t>
      </w:r>
      <w:proofErr w:type="spellEnd"/>
      <w:r>
        <w:rPr>
          <w:rFonts w:hint="cs"/>
          <w:cs/>
        </w:rPr>
        <w:t xml:space="preserve">ชัน หรือทางช่องดิจิทัลอื่น ๆ จากระบบสมาร์ตมิเตอร์ </w:t>
      </w:r>
      <w:r>
        <w:rPr>
          <w:rFonts w:hint="eastAsia"/>
        </w:rPr>
        <w:t>(</w:t>
      </w:r>
      <w:r>
        <w:t xml:space="preserve">AMI) </w:t>
      </w:r>
      <w:r>
        <w:rPr>
          <w:rFonts w:hint="cs"/>
          <w:cs/>
        </w:rPr>
        <w:t>อย่างอัตโนมัติ เป็นต้น</w:t>
      </w:r>
    </w:p>
    <w:p w14:paraId="77471F8A" w14:textId="77777777" w:rsidR="00B82101" w:rsidRDefault="00B82101" w:rsidP="00B821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07EDBF" wp14:editId="6F389B5D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131517" w14:textId="6C7F5EDC" w:rsidR="009B5B30" w:rsidRPr="002E4DA3" w:rsidRDefault="009B5B30" w:rsidP="009B5B30">
      <w:pPr>
        <w:pStyle w:val="Caption"/>
        <w:jc w:val="center"/>
        <w:rPr>
          <w:rFonts w:hint="cs"/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6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ั้นตอนการดำเนินการ </w:t>
      </w:r>
      <w:r>
        <w:rPr>
          <w:b w:val="0"/>
          <w:bCs w:val="0"/>
          <w:sz w:val="32"/>
          <w:szCs w:val="32"/>
          <w:lang w:bidi="th-TH"/>
        </w:rPr>
        <w:t>Unplanned Outage Management</w:t>
      </w:r>
    </w:p>
    <w:p w14:paraId="7E91E618" w14:textId="77777777" w:rsidR="00B82101" w:rsidRDefault="00B82101" w:rsidP="00B82101">
      <w:pPr>
        <w:rPr>
          <w:noProof/>
        </w:rPr>
      </w:pPr>
      <w:r>
        <w:rPr>
          <w:noProof/>
          <w:cs/>
        </w:rPr>
        <w:tab/>
      </w:r>
    </w:p>
    <w:p w14:paraId="3E351563" w14:textId="77777777" w:rsidR="00B82101" w:rsidRDefault="00B82101" w:rsidP="00B82101">
      <w:pPr>
        <w:ind w:left="1418" w:firstLine="567"/>
      </w:pPr>
      <w:r>
        <w:rPr>
          <w:rFonts w:hint="cs"/>
          <w:cs/>
        </w:rPr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</w:rPr>
        <w:t xml:space="preserve"> </w:t>
      </w:r>
      <w:r>
        <w:t>(Event Management)</w:t>
      </w:r>
      <w:r>
        <w:rPr>
          <w:rFonts w:hint="cs"/>
          <w:cs/>
        </w:rPr>
        <w:t xml:space="preserve"> เพื่อให้สามารถกลับมาใช้งานได้โดยเร็ว โดยการตรวจสอบค้นหาสาเหตุ และดำเนินการแก้ไข </w:t>
      </w:r>
      <w:r>
        <w:rPr>
          <w:rFonts w:hint="eastAsia"/>
        </w:rPr>
        <w:t>(</w:t>
      </w:r>
      <w:r>
        <w:t xml:space="preserve">Work Management) </w:t>
      </w:r>
      <w:r>
        <w:rPr>
          <w:rFonts w:hint="cs"/>
          <w:cs/>
        </w:rPr>
        <w:t xml:space="preserve">ระบบบริหารไฟฟ้าขัดข้อง </w:t>
      </w:r>
      <w:r>
        <w:rPr>
          <w:rFonts w:hint="eastAsia"/>
        </w:rPr>
        <w:t>(</w:t>
      </w:r>
      <w:r>
        <w:t xml:space="preserve">OMS) </w:t>
      </w:r>
      <w:r>
        <w:rPr>
          <w:rFonts w:hint="cs"/>
          <w:cs/>
        </w:rPr>
        <w:t xml:space="preserve">เป็นระบบซอฟต์แวร์ที่ช่วยสนับสนุนการบริหารไฟฟ้าขัดข้องให้เป็นไปอย่างมีประสิทธิภาพ และเพื่อให้ระบบ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สนับสนุนการแก้ไขไฟฟ้าขัดข้องได้อย่างถูกต้องแม่นยำ       มีคุณภาพและมีประสิทธิภาพ จำเป็นต้องเชื่อมโยงรับส่งข้อมูลกับระบบอื่น อาทิเช่น ข้อมูล การปฏิสัมพันธ์กับลูกค้า ข้อมูลโครงข่าย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15825BBF" w14:textId="77777777" w:rsidR="00B82101" w:rsidRDefault="00B82101" w:rsidP="00B82101"/>
    <w:p w14:paraId="45066DA0" w14:textId="77777777" w:rsidR="00B82101" w:rsidRPr="00915661" w:rsidRDefault="00B82101" w:rsidP="00B82101">
      <w:pPr>
        <w:ind w:left="720"/>
      </w:pPr>
      <w:r w:rsidRPr="00915661">
        <w:t xml:space="preserve">1.4.2 </w:t>
      </w:r>
      <w:r w:rsidRPr="00915661">
        <w:rPr>
          <w:rFonts w:hint="cs"/>
          <w:cs/>
        </w:rPr>
        <w:t xml:space="preserve">การดำเนินการกรณีมีแผนดับไฟล่วงหน้า </w:t>
      </w:r>
      <w:r w:rsidRPr="00915661">
        <w:rPr>
          <w:rFonts w:hint="eastAsia"/>
        </w:rPr>
        <w:t>(</w:t>
      </w:r>
      <w:r w:rsidRPr="00915661">
        <w:t>Planned Outage)</w:t>
      </w:r>
    </w:p>
    <w:p w14:paraId="22A878A8" w14:textId="77777777" w:rsidR="00B82101" w:rsidRDefault="00B82101" w:rsidP="00B82101">
      <w:pPr>
        <w:ind w:left="1418" w:firstLine="567"/>
        <w:rPr>
          <w:cs/>
        </w:rPr>
      </w:pPr>
      <w:r>
        <w:rPr>
          <w:rFonts w:hint="cs"/>
          <w:cs/>
        </w:rPr>
        <w:t>ในการปรับปรุงประสิทธิภาพระบบไฟฟ้า และ</w:t>
      </w:r>
      <w:r>
        <w:rPr>
          <w:rFonts w:hint="eastAsia"/>
        </w:rPr>
        <w:t>/</w:t>
      </w:r>
      <w:r>
        <w:rPr>
          <w:rFonts w:hint="cs"/>
          <w:cs/>
        </w:rPr>
        <w:t>หรือ การบำรุงรักษาอุปกรณ์ในระบบไฟฟ้า เพื่อ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34297D3B" w14:textId="77777777" w:rsidR="00B82101" w:rsidRDefault="00B82101" w:rsidP="00B82101">
      <w:pPr>
        <w:rPr>
          <w:noProof/>
        </w:rPr>
      </w:pPr>
      <w:r>
        <w:rPr>
          <w:noProof/>
        </w:rPr>
        <w:t xml:space="preserve"> </w:t>
      </w:r>
    </w:p>
    <w:p w14:paraId="36B5FCC0" w14:textId="77777777" w:rsidR="00B82101" w:rsidRDefault="00B82101" w:rsidP="00B82101">
      <w:pPr>
        <w:jc w:val="center"/>
      </w:pPr>
      <w:r>
        <w:rPr>
          <w:noProof/>
        </w:rPr>
        <w:lastRenderedPageBreak/>
        <w:drawing>
          <wp:inline distT="0" distB="0" distL="0" distR="0" wp14:anchorId="69AD3D0A" wp14:editId="360B8505">
            <wp:extent cx="5583504" cy="2571180"/>
            <wp:effectExtent l="0" t="0" r="508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071" cy="25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913E" w14:textId="117120D2" w:rsidR="009B5B30" w:rsidRPr="002E4DA3" w:rsidRDefault="009B5B30" w:rsidP="009B5B30">
      <w:pPr>
        <w:pStyle w:val="Caption"/>
        <w:jc w:val="center"/>
        <w:rPr>
          <w:rFonts w:hint="cs"/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7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ั้นตอนการดำเนินการ </w:t>
      </w:r>
      <w:r>
        <w:rPr>
          <w:b w:val="0"/>
          <w:bCs w:val="0"/>
          <w:sz w:val="32"/>
          <w:szCs w:val="32"/>
          <w:lang w:bidi="th-TH"/>
        </w:rPr>
        <w:t>P</w:t>
      </w:r>
      <w:r>
        <w:rPr>
          <w:b w:val="0"/>
          <w:bCs w:val="0"/>
          <w:sz w:val="32"/>
          <w:szCs w:val="32"/>
          <w:lang w:bidi="th-TH"/>
        </w:rPr>
        <w:t>lanned Outage Management</w:t>
      </w:r>
    </w:p>
    <w:p w14:paraId="548E2FBF" w14:textId="77777777" w:rsidR="009B5B30" w:rsidRDefault="009B5B30" w:rsidP="00B82101">
      <w:pPr>
        <w:jc w:val="center"/>
      </w:pPr>
    </w:p>
    <w:p w14:paraId="7EAE340D" w14:textId="77777777" w:rsidR="00B82101" w:rsidRDefault="00B82101" w:rsidP="00B82101">
      <w:pPr>
        <w:ind w:left="1418" w:firstLine="567"/>
      </w:pPr>
      <w:r>
        <w:rPr>
          <w:cs/>
        </w:rPr>
        <w:tab/>
      </w:r>
      <w:r>
        <w:rPr>
          <w:rFonts w:hint="cs"/>
          <w:cs/>
        </w:rPr>
        <w:t>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64F06B67" w14:textId="77777777" w:rsidR="009B5B30" w:rsidRDefault="009B5B30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72EEAE89" w14:textId="7FE3E5B6" w:rsidR="009B5B30" w:rsidRPr="00FF2413" w:rsidRDefault="009B5B30" w:rsidP="003E6BB3">
      <w:pPr>
        <w:pStyle w:val="Heading2"/>
      </w:pPr>
      <w:bookmarkStart w:id="313" w:name="_Toc139479889"/>
      <w:r w:rsidRPr="00FF2413">
        <w:rPr>
          <w:rFonts w:hint="cs"/>
          <w:cs/>
        </w:rPr>
        <w:lastRenderedPageBreak/>
        <w:t>สถาปัตยกรรมโครงสร้างพื้นฐานและการเชื่อมโยง</w:t>
      </w:r>
      <w:bookmarkEnd w:id="313"/>
    </w:p>
    <w:p w14:paraId="49AAB25C" w14:textId="4DC6BC52" w:rsidR="009B5B30" w:rsidRPr="008E4D8E" w:rsidRDefault="009B5B30" w:rsidP="009B5B30">
      <w:pPr>
        <w:spacing w:after="160" w:line="259" w:lineRule="auto"/>
        <w:ind w:left="709" w:firstLine="709"/>
        <w:rPr>
          <w:color w:val="000000" w:themeColor="text1"/>
          <w:cs/>
        </w:rPr>
      </w:pPr>
      <w:r w:rsidRPr="00FF2413">
        <w:rPr>
          <w:color w:val="FF0000"/>
        </w:rPr>
        <w:tab/>
      </w:r>
      <w:r w:rsidRPr="008E4D8E">
        <w:rPr>
          <w:rFonts w:hint="cs"/>
          <w:color w:val="000000" w:themeColor="text1"/>
          <w:cs/>
        </w:rPr>
        <w:t xml:space="preserve">ระบบบริหารไฟฟ้าขัดข้อง </w:t>
      </w:r>
      <w:r w:rsidRPr="008E4D8E">
        <w:rPr>
          <w:rFonts w:hint="eastAsia"/>
          <w:color w:val="000000" w:themeColor="text1"/>
        </w:rPr>
        <w:t>(</w:t>
      </w:r>
      <w:r w:rsidRPr="008E4D8E">
        <w:rPr>
          <w:color w:val="000000" w:themeColor="text1"/>
        </w:rPr>
        <w:t xml:space="preserve">OMS) </w:t>
      </w:r>
      <w:r w:rsidRPr="008E4D8E">
        <w:rPr>
          <w:rFonts w:hint="cs"/>
          <w:color w:val="000000" w:themeColor="text1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       จำนวนทั้งสิ้นไม่น้อยกว่า </w:t>
      </w:r>
      <w:r w:rsidRPr="008E4D8E">
        <w:rPr>
          <w:rFonts w:hint="eastAsia"/>
          <w:color w:val="000000" w:themeColor="text1"/>
        </w:rPr>
        <w:t>3</w:t>
      </w:r>
      <w:r w:rsidRPr="008E4D8E">
        <w:rPr>
          <w:color w:val="000000" w:themeColor="text1"/>
        </w:rPr>
        <w:t xml:space="preserve">50 </w:t>
      </w:r>
      <w:r w:rsidRPr="008E4D8E">
        <w:rPr>
          <w:rFonts w:hint="cs"/>
          <w:color w:val="000000" w:themeColor="text1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Pr="008E4D8E">
        <w:rPr>
          <w:rFonts w:hint="eastAsia"/>
          <w:color w:val="000000" w:themeColor="text1"/>
        </w:rPr>
        <w:t>3</w:t>
      </w:r>
      <w:r w:rsidRPr="008E4D8E">
        <w:rPr>
          <w:rFonts w:hint="cs"/>
          <w:color w:val="000000" w:themeColor="text1"/>
          <w:cs/>
        </w:rPr>
        <w:t>,</w:t>
      </w:r>
      <w:r w:rsidRPr="008E4D8E">
        <w:rPr>
          <w:color w:val="000000" w:themeColor="text1"/>
        </w:rPr>
        <w:t xml:space="preserve">000 </w:t>
      </w:r>
      <w:r w:rsidRPr="008E4D8E">
        <w:rPr>
          <w:rFonts w:hint="cs"/>
          <w:color w:val="000000" w:themeColor="text1"/>
          <w:cs/>
        </w:rPr>
        <w:t xml:space="preserve">คน รองรับการบริหารไฟฟ้าขัดข้องของผู้ไฟฟ้ามีจำนวนมิเตอร์ </w:t>
      </w:r>
      <w:r w:rsidRPr="008E4D8E">
        <w:rPr>
          <w:rFonts w:hint="eastAsia"/>
          <w:color w:val="000000" w:themeColor="text1"/>
        </w:rPr>
        <w:t>2</w:t>
      </w:r>
      <w:r w:rsidRPr="008E4D8E">
        <w:rPr>
          <w:color w:val="000000" w:themeColor="text1"/>
        </w:rPr>
        <w:t xml:space="preserve">5 </w:t>
      </w:r>
      <w:r w:rsidRPr="008E4D8E">
        <w:rPr>
          <w:rFonts w:hint="cs"/>
          <w:color w:val="000000" w:themeColor="text1"/>
          <w:cs/>
        </w:rPr>
        <w:t xml:space="preserve">ล้านราย ข้อมูลโครงข่ายไฟฟ้า ระบบส่งและระบบจำหน่ายจำนวนอุปกรณ์ทั้งสิ้น </w:t>
      </w:r>
      <w:r w:rsidRPr="008E4D8E">
        <w:rPr>
          <w:color w:val="000000" w:themeColor="text1"/>
        </w:rPr>
        <w:t xml:space="preserve">1,000,000 </w:t>
      </w:r>
      <w:r w:rsidRPr="008E4D8E">
        <w:rPr>
          <w:rFonts w:hint="cs"/>
          <w:color w:val="000000" w:themeColor="text1"/>
          <w:cs/>
        </w:rPr>
        <w:t>รายการ (อุปกรณ์ที่เกี่ยวข้องกับ</w:t>
      </w:r>
      <w:r w:rsidRPr="008E4D8E">
        <w:rPr>
          <w:rFonts w:hint="eastAsia"/>
          <w:color w:val="000000" w:themeColor="text1"/>
        </w:rPr>
        <w:t xml:space="preserve"> </w:t>
      </w:r>
      <w:r w:rsidRPr="008E4D8E">
        <w:rPr>
          <w:color w:val="000000" w:themeColor="text1"/>
        </w:rPr>
        <w:t xml:space="preserve">HV </w:t>
      </w:r>
      <w:r w:rsidRPr="008E4D8E">
        <w:rPr>
          <w:rFonts w:hint="cs"/>
          <w:color w:val="000000" w:themeColor="text1"/>
          <w:cs/>
        </w:rPr>
        <w:t xml:space="preserve">และ </w:t>
      </w:r>
      <w:r w:rsidRPr="008E4D8E">
        <w:rPr>
          <w:rFonts w:hint="eastAsia"/>
          <w:color w:val="000000" w:themeColor="text1"/>
        </w:rPr>
        <w:t>M</w:t>
      </w:r>
      <w:r w:rsidRPr="008E4D8E">
        <w:rPr>
          <w:color w:val="000000" w:themeColor="text1"/>
        </w:rPr>
        <w:t xml:space="preserve">V) </w:t>
      </w:r>
      <w:r w:rsidRPr="008E4D8E">
        <w:rPr>
          <w:rFonts w:hint="cs"/>
          <w:color w:val="000000" w:themeColor="text1"/>
          <w:cs/>
        </w:rPr>
        <w:t>และเพื่อให้ระบบบริหารไฟฟ้าขัดข้อง (</w:t>
      </w:r>
      <w:r w:rsidRPr="008E4D8E">
        <w:rPr>
          <w:rFonts w:hint="cs"/>
          <w:color w:val="000000" w:themeColor="text1"/>
        </w:rPr>
        <w:t xml:space="preserve">OMS) </w:t>
      </w:r>
      <w:r w:rsidRPr="008E4D8E">
        <w:rPr>
          <w:rFonts w:hint="cs"/>
          <w:color w:val="000000" w:themeColor="text1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 w:rsidRPr="008E4D8E">
        <w:rPr>
          <w:rFonts w:hint="cs"/>
          <w:color w:val="000000" w:themeColor="text1"/>
          <w:cs/>
        </w:rPr>
        <w:t>กฟภ.</w:t>
      </w:r>
      <w:r w:rsidRPr="008E4D8E">
        <w:rPr>
          <w:color w:val="000000" w:themeColor="text1"/>
        </w:rPr>
        <w:t xml:space="preserve"> </w:t>
      </w:r>
      <w:r w:rsidRPr="008E4D8E">
        <w:rPr>
          <w:rFonts w:hint="cs"/>
          <w:color w:val="000000" w:themeColor="text1"/>
          <w:cs/>
        </w:rPr>
        <w:t xml:space="preserve">ได้อย่างมีประสิทธิภาพ รายละเอียดข้อกำหนดความต้องการของซอฟต์แวร์ ประกอบด้วย </w:t>
      </w:r>
      <w:r w:rsidRPr="008E4D8E">
        <w:rPr>
          <w:rFonts w:hint="eastAsia"/>
          <w:color w:val="000000" w:themeColor="text1"/>
        </w:rPr>
        <w:t>1</w:t>
      </w:r>
      <w:r w:rsidRPr="008E4D8E">
        <w:rPr>
          <w:color w:val="000000" w:themeColor="text1"/>
        </w:rPr>
        <w:t xml:space="preserve">27 </w:t>
      </w:r>
      <w:r w:rsidRPr="008E4D8E">
        <w:rPr>
          <w:rFonts w:hint="cs"/>
          <w:color w:val="000000" w:themeColor="text1"/>
          <w:cs/>
        </w:rPr>
        <w:t xml:space="preserve">รายการ และจำเป็นต้องพัฒนาเชื่อมโยงข้อมูลกับระบบซอฟต์แวร์อื่นที่เกี่ยวข้องทั้งสิ้น </w:t>
      </w:r>
      <w:r w:rsidR="008E4D8E" w:rsidRPr="008E4D8E">
        <w:rPr>
          <w:color w:val="000000" w:themeColor="text1"/>
        </w:rPr>
        <w:t>9</w:t>
      </w:r>
      <w:r w:rsidRPr="008E4D8E">
        <w:rPr>
          <w:color w:val="000000" w:themeColor="text1"/>
        </w:rPr>
        <w:t xml:space="preserve"> </w:t>
      </w:r>
      <w:r w:rsidRPr="008E4D8E">
        <w:rPr>
          <w:rFonts w:hint="cs"/>
          <w:color w:val="000000" w:themeColor="text1"/>
          <w:cs/>
        </w:rPr>
        <w:t>ระบบ</w:t>
      </w:r>
    </w:p>
    <w:p w14:paraId="34893F2D" w14:textId="4E9692B7" w:rsidR="009B5B30" w:rsidRPr="00FF2413" w:rsidRDefault="008E4D8E" w:rsidP="009B5B30">
      <w:pPr>
        <w:spacing w:after="160" w:line="259" w:lineRule="auto"/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1875305" wp14:editId="24B3F538">
            <wp:extent cx="5762625" cy="2625090"/>
            <wp:effectExtent l="0" t="0" r="3175" b="3810"/>
            <wp:docPr id="117617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79818" name="Picture 11761798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0E2D" w14:textId="4EF80565" w:rsidR="009B5B30" w:rsidRPr="002E4DA3" w:rsidRDefault="009B5B30" w:rsidP="009B5B30">
      <w:pPr>
        <w:pStyle w:val="Caption"/>
        <w:jc w:val="center"/>
        <w:rPr>
          <w:rFonts w:hint="cs"/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8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สถาปัตยกรรมโครงสร้างพื้นฐานและการเชื่อมโยงข้อมูล</w:t>
      </w:r>
    </w:p>
    <w:p w14:paraId="10496D54" w14:textId="77777777" w:rsidR="009B5B30" w:rsidRDefault="009B5B30" w:rsidP="009B5B30">
      <w:pPr>
        <w:spacing w:after="160" w:line="259" w:lineRule="auto"/>
        <w:jc w:val="left"/>
        <w:rPr>
          <w:b/>
          <w:bCs/>
          <w:u w:val="single"/>
        </w:rPr>
      </w:pPr>
    </w:p>
    <w:p w14:paraId="6BF3EA08" w14:textId="77777777" w:rsidR="009B5B30" w:rsidRPr="005B4BE4" w:rsidRDefault="009B5B30" w:rsidP="003E6BB3">
      <w:pPr>
        <w:pStyle w:val="Heading2"/>
        <w:numPr>
          <w:ilvl w:val="0"/>
          <w:numId w:val="0"/>
        </w:numPr>
        <w:ind w:left="360"/>
      </w:pPr>
      <w:bookmarkStart w:id="314" w:name="_Toc138356880"/>
      <w:bookmarkStart w:id="315" w:name="_Toc139479890"/>
      <w:r w:rsidRPr="005B4BE4">
        <w:rPr>
          <w:rFonts w:hint="eastAsia"/>
        </w:rPr>
        <w:t>2</w:t>
      </w:r>
      <w:r w:rsidRPr="005B4BE4">
        <w:t xml:space="preserve">.1 </w:t>
      </w:r>
      <w:r>
        <w:tab/>
      </w:r>
      <w:r w:rsidRPr="005B4BE4">
        <w:rPr>
          <w:rFonts w:hint="cs"/>
          <w:cs/>
        </w:rPr>
        <w:t>การออกแบบระบบเพื่อ</w:t>
      </w:r>
      <w:r w:rsidRPr="005B4BE4">
        <w:rPr>
          <w:cs/>
        </w:rPr>
        <w:t>ความต่อเนื่อง</w:t>
      </w:r>
      <w:r w:rsidRPr="005B4BE4">
        <w:rPr>
          <w:rFonts w:hint="cs"/>
          <w:cs/>
        </w:rPr>
        <w:t>ในการทำงาน</w:t>
      </w:r>
      <w:r w:rsidRPr="005B4BE4">
        <w:t xml:space="preserve"> (Business Continuity Design)</w:t>
      </w:r>
      <w:bookmarkEnd w:id="314"/>
      <w:bookmarkEnd w:id="315"/>
    </w:p>
    <w:p w14:paraId="07662FCB" w14:textId="77777777" w:rsidR="009B5B30" w:rsidRDefault="009B5B30" w:rsidP="009B5B30">
      <w:pPr>
        <w:spacing w:after="160" w:line="259" w:lineRule="auto"/>
        <w:ind w:left="709" w:firstLine="709"/>
      </w:pPr>
      <w:r>
        <w:rPr>
          <w:cs/>
        </w:rPr>
        <w:t xml:space="preserve">ระบบบริหารไฟฟ้าขัดข้อง </w:t>
      </w:r>
      <w:r>
        <w:rPr>
          <w:rFonts w:hint="cs"/>
          <w:cs/>
        </w:rPr>
        <w:t>ทั้ง</w:t>
      </w:r>
      <w:r>
        <w:rPr>
          <w:cs/>
        </w:rPr>
        <w:t>ฮาร์ดแวร์และซอฟต์แวร์</w:t>
      </w:r>
      <w:r>
        <w:rPr>
          <w:rFonts w:hint="cs"/>
          <w:cs/>
        </w:rPr>
        <w:t>ต้องทำการ</w:t>
      </w:r>
      <w:r>
        <w:rPr>
          <w:cs/>
        </w:rPr>
        <w:t>ติดตั้งอยู่</w:t>
      </w:r>
      <w:r>
        <w:rPr>
          <w:rFonts w:hint="cs"/>
          <w:cs/>
        </w:rPr>
        <w:t xml:space="preserve">สองแห่ง คือ        </w:t>
      </w:r>
      <w:r>
        <w:rPr>
          <w:cs/>
        </w:rPr>
        <w:t>ที่ศูนย์ข้อมูลกหลัก (</w:t>
      </w:r>
      <w:r>
        <w:t xml:space="preserve">Head Quarter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isaster Recovery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</w:t>
      </w:r>
      <w:proofErr w:type="spellStart"/>
      <w:r>
        <w:rPr>
          <w:rFonts w:hint="cs"/>
          <w:cs/>
        </w:rPr>
        <w:t>เรอร์</w:t>
      </w:r>
      <w:proofErr w:type="spellEnd"/>
      <w:r>
        <w:rPr>
          <w:cs/>
        </w:rPr>
        <w:t xml:space="preserve"> </w:t>
      </w:r>
      <w:r>
        <w:rPr>
          <w:rFonts w:hint="eastAsia"/>
        </w:rPr>
        <w:lastRenderedPageBreak/>
        <w:t>(</w:t>
      </w:r>
      <w:r>
        <w:t xml:space="preserve">Mirror) </w:t>
      </w:r>
      <w:r>
        <w:rPr>
          <w:cs/>
        </w:rPr>
        <w:t>กล่าวคือ</w:t>
      </w:r>
      <w:r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>
        <w:rPr>
          <w:rFonts w:hint="cs"/>
          <w:cs/>
        </w:rPr>
        <w:t xml:space="preserve"> </w:t>
      </w:r>
    </w:p>
    <w:p w14:paraId="76442E06" w14:textId="77777777" w:rsidR="009B5B30" w:rsidRPr="006328DF" w:rsidRDefault="009B5B30" w:rsidP="009B5B30">
      <w:pPr>
        <w:spacing w:after="160" w:line="259" w:lineRule="auto"/>
        <w:ind w:left="709" w:firstLine="709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</w:t>
      </w:r>
      <w:r>
        <w:t xml:space="preserve"> </w:t>
      </w:r>
      <w:r>
        <w:rPr>
          <w:cs/>
        </w:rPr>
        <w:t>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</w:t>
      </w:r>
      <w:r>
        <w:t xml:space="preserve">           </w:t>
      </w:r>
      <w:r>
        <w:rPr>
          <w:cs/>
        </w:rPr>
        <w:t>อย่างต่อเนื่อง และต้องทำการสาธิตการสำรองข้อมูล และการทำงานอย่างต่อเนื่องได้จริง ในช่วง</w:t>
      </w:r>
      <w:r>
        <w:t xml:space="preserve">    </w:t>
      </w:r>
      <w:r>
        <w:rPr>
          <w:cs/>
        </w:rPr>
        <w:t>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>
        <w:t xml:space="preserve"> </w:t>
      </w:r>
      <w:r>
        <w:rPr>
          <w:cs/>
        </w:rPr>
        <w:t xml:space="preserve">เช่น </w:t>
      </w:r>
      <w:r>
        <w:t xml:space="preserve">  </w:t>
      </w:r>
      <w:r>
        <w:rPr>
          <w:cs/>
        </w:rPr>
        <w:t>การที่ศูนย์ข้อมูลหนึ่งล้มเหลวไม่สามารถใช้งานได้</w:t>
      </w:r>
    </w:p>
    <w:p w14:paraId="30A68D9F" w14:textId="77777777" w:rsidR="009B5B30" w:rsidRDefault="009B5B30" w:rsidP="003E6BB3">
      <w:pPr>
        <w:pStyle w:val="Heading2"/>
        <w:numPr>
          <w:ilvl w:val="0"/>
          <w:numId w:val="0"/>
        </w:numPr>
        <w:ind w:left="360"/>
      </w:pPr>
    </w:p>
    <w:p w14:paraId="0093E6E8" w14:textId="77777777" w:rsidR="009B5B30" w:rsidRPr="005B4BE4" w:rsidRDefault="009B5B30" w:rsidP="003E6BB3">
      <w:pPr>
        <w:pStyle w:val="Heading2"/>
        <w:numPr>
          <w:ilvl w:val="0"/>
          <w:numId w:val="0"/>
        </w:numPr>
        <w:ind w:left="360"/>
      </w:pPr>
      <w:bookmarkStart w:id="316" w:name="_Toc138356881"/>
      <w:bookmarkStart w:id="317" w:name="_Toc139479891"/>
      <w:r w:rsidRPr="005B4BE4">
        <w:t>2.</w:t>
      </w:r>
      <w:r w:rsidRPr="005B4BE4">
        <w:rPr>
          <w:rFonts w:hint="eastAsia"/>
        </w:rPr>
        <w:t>2</w:t>
      </w:r>
      <w:r w:rsidRPr="005B4BE4">
        <w:t xml:space="preserve"> </w:t>
      </w:r>
      <w:r>
        <w:tab/>
      </w:r>
      <w:r w:rsidRPr="005B4BE4">
        <w:rPr>
          <w:rFonts w:hint="cs"/>
          <w:cs/>
        </w:rPr>
        <w:t>สถาปัตยกรรมระบบคอมพิวเตอร์แม่ข่าย</w:t>
      </w:r>
      <w:bookmarkEnd w:id="316"/>
      <w:bookmarkEnd w:id="317"/>
    </w:p>
    <w:p w14:paraId="450DF31A" w14:textId="77777777" w:rsidR="009B5B30" w:rsidRDefault="009B5B30" w:rsidP="009B5B30">
      <w:pPr>
        <w:spacing w:after="160" w:line="259" w:lineRule="auto"/>
        <w:ind w:left="709" w:firstLine="709"/>
        <w:rPr>
          <w:cs/>
        </w:rPr>
      </w:pPr>
      <w:r>
        <w:rPr>
          <w:rFonts w:hint="cs"/>
          <w:cs/>
        </w:rPr>
        <w:t xml:space="preserve">โครงสร้างพื้นฐานเครื่องคอมพิวเตอร์แม่ข่าย ต้องออกแบบในลักษณะที่ประกอบด้วย </w:t>
      </w:r>
      <w:r>
        <w:t xml:space="preserve">        </w:t>
      </w:r>
      <w:r>
        <w:rPr>
          <w:rFonts w:hint="cs"/>
          <w:cs/>
        </w:rPr>
        <w:t xml:space="preserve">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>ที่ออกแบบมาแบบรีดัน</w:t>
      </w:r>
      <w:proofErr w:type="spellStart"/>
      <w:r>
        <w:rPr>
          <w:rFonts w:hint="cs"/>
          <w:cs/>
        </w:rPr>
        <w:t>แดนซ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4333F55A" w14:textId="77777777" w:rsidR="009B5B30" w:rsidRDefault="009B5B30" w:rsidP="009B5B3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013897B" wp14:editId="588DF71E">
            <wp:extent cx="5807336" cy="2969260"/>
            <wp:effectExtent l="0" t="0" r="0" b="2540"/>
            <wp:docPr id="10075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3422" cy="2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51C5" w14:textId="6611A304" w:rsidR="007634F4" w:rsidRPr="007634F4" w:rsidRDefault="007634F4" w:rsidP="007634F4">
      <w:pPr>
        <w:pStyle w:val="Caption"/>
        <w:jc w:val="center"/>
        <w:rPr>
          <w:rFonts w:hint="cs"/>
          <w:b w:val="0"/>
          <w:bCs w:val="0"/>
          <w:sz w:val="32"/>
          <w:szCs w:val="32"/>
          <w:lang w:bidi="th-TH"/>
        </w:rPr>
      </w:pPr>
      <w:proofErr w:type="spellStart"/>
      <w:r w:rsidRPr="007634F4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7634F4">
        <w:rPr>
          <w:b w:val="0"/>
          <w:bCs w:val="0"/>
          <w:sz w:val="32"/>
          <w:szCs w:val="32"/>
          <w:cs/>
        </w:rPr>
        <w:t xml:space="preserve">  </w:t>
      </w:r>
      <w:r w:rsidRPr="007634F4">
        <w:rPr>
          <w:b w:val="0"/>
          <w:bCs w:val="0"/>
          <w:sz w:val="32"/>
          <w:szCs w:val="32"/>
          <w:cs/>
        </w:rPr>
        <w:fldChar w:fldCharType="begin"/>
      </w:r>
      <w:r w:rsidRPr="007634F4">
        <w:rPr>
          <w:b w:val="0"/>
          <w:bCs w:val="0"/>
          <w:sz w:val="32"/>
          <w:szCs w:val="32"/>
          <w:cs/>
        </w:rPr>
        <w:instrText xml:space="preserve"> </w:instrText>
      </w:r>
      <w:r w:rsidRPr="007634F4">
        <w:rPr>
          <w:b w:val="0"/>
          <w:bCs w:val="0"/>
          <w:sz w:val="32"/>
          <w:szCs w:val="32"/>
        </w:rPr>
        <w:instrText xml:space="preserve">SEQ </w:instrText>
      </w:r>
      <w:r w:rsidRPr="007634F4">
        <w:rPr>
          <w:b w:val="0"/>
          <w:bCs w:val="0"/>
          <w:sz w:val="32"/>
          <w:szCs w:val="32"/>
          <w:cs/>
        </w:rPr>
        <w:instrText>ภาพที่</w:instrText>
      </w:r>
      <w:r w:rsidRPr="007634F4">
        <w:rPr>
          <w:b w:val="0"/>
          <w:bCs w:val="0"/>
          <w:sz w:val="32"/>
          <w:szCs w:val="32"/>
        </w:rPr>
        <w:instrText>_ \* ARABIC</w:instrText>
      </w:r>
      <w:r w:rsidRPr="007634F4">
        <w:rPr>
          <w:b w:val="0"/>
          <w:bCs w:val="0"/>
          <w:sz w:val="32"/>
          <w:szCs w:val="32"/>
          <w:cs/>
        </w:rPr>
        <w:instrText xml:space="preserve"> </w:instrText>
      </w:r>
      <w:r w:rsidRPr="007634F4">
        <w:rPr>
          <w:b w:val="0"/>
          <w:bCs w:val="0"/>
          <w:sz w:val="32"/>
          <w:szCs w:val="32"/>
          <w:cs/>
        </w:rPr>
        <w:fldChar w:fldCharType="separate"/>
      </w:r>
      <w:r w:rsidR="00494518">
        <w:rPr>
          <w:b w:val="0"/>
          <w:bCs w:val="0"/>
          <w:noProof/>
          <w:sz w:val="32"/>
          <w:szCs w:val="32"/>
        </w:rPr>
        <w:t>9</w:t>
      </w:r>
      <w:r w:rsidRPr="007634F4">
        <w:rPr>
          <w:b w:val="0"/>
          <w:bCs w:val="0"/>
          <w:sz w:val="32"/>
          <w:szCs w:val="32"/>
          <w:cs/>
        </w:rPr>
        <w:fldChar w:fldCharType="end"/>
      </w:r>
      <w:r w:rsidRPr="007634F4">
        <w:rPr>
          <w:b w:val="0"/>
          <w:bCs w:val="0"/>
          <w:sz w:val="32"/>
          <w:szCs w:val="32"/>
        </w:rPr>
        <w:t xml:space="preserve"> </w:t>
      </w:r>
      <w:proofErr w:type="spellStart"/>
      <w:r w:rsidRPr="007634F4">
        <w:rPr>
          <w:rFonts w:hint="cs"/>
          <w:b w:val="0"/>
          <w:bCs w:val="0"/>
          <w:sz w:val="32"/>
          <w:szCs w:val="32"/>
          <w:cs/>
        </w:rPr>
        <w:t>โครงสร้างสถาปัตยกรรมของระบบ</w:t>
      </w:r>
      <w:proofErr w:type="spellEnd"/>
    </w:p>
    <w:p w14:paraId="47120407" w14:textId="77777777" w:rsidR="007634F4" w:rsidRDefault="007634F4" w:rsidP="009B5B30">
      <w:pPr>
        <w:spacing w:after="160" w:line="259" w:lineRule="auto"/>
        <w:jc w:val="center"/>
      </w:pPr>
    </w:p>
    <w:p w14:paraId="3B5858E2" w14:textId="36D633D6" w:rsidR="009B5B30" w:rsidRDefault="009B5B30" w:rsidP="009B5B30">
      <w:pPr>
        <w:spacing w:after="160" w:line="259" w:lineRule="auto"/>
        <w:ind w:left="709" w:firstLine="709"/>
      </w:pPr>
      <w:r>
        <w:rPr>
          <w:rFonts w:hint="cs"/>
          <w:cs/>
        </w:rPr>
        <w:t>โครงสร้างสถาปัตยกรรมของระบบ ต้องออกแบบให้แยกเป็นส่วน</w:t>
      </w:r>
      <w:r w:rsidR="00FF2413">
        <w:rPr>
          <w:rFonts w:hint="cs"/>
          <w:cs/>
        </w:rPr>
        <w:t xml:space="preserve"> </w:t>
      </w:r>
      <w:r>
        <w:rPr>
          <w:rFonts w:hint="cs"/>
          <w:cs/>
        </w:rPr>
        <w:t>ๆ ตามวัตถุประสงค์ของการใช้งาน ประกอบด้วยองค์ประกอบสำคัญ</w:t>
      </w:r>
      <w:r w:rsidR="007634F4">
        <w:t xml:space="preserve"> </w:t>
      </w:r>
      <w:r>
        <w:rPr>
          <w:rFonts w:hint="cs"/>
          <w:cs/>
        </w:rPr>
        <w:t>ดังต่อไปนี้</w:t>
      </w:r>
    </w:p>
    <w:p w14:paraId="4756B21D" w14:textId="77777777" w:rsidR="009B5B30" w:rsidRDefault="009B5B30" w:rsidP="009B5B30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>
        <w:t>Production Environment (PDE)</w:t>
      </w:r>
    </w:p>
    <w:p w14:paraId="63FBDE78" w14:textId="77777777" w:rsidR="009B5B30" w:rsidRDefault="009B5B30" w:rsidP="009B5B30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50929CED" w14:textId="77777777" w:rsidR="009B5B30" w:rsidRDefault="009B5B30" w:rsidP="009B5B30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>
        <w:t>Pre-Production Environment (PPE)</w:t>
      </w:r>
    </w:p>
    <w:p w14:paraId="239B0931" w14:textId="77777777" w:rsidR="009B5B30" w:rsidRDefault="009B5B30" w:rsidP="009B5B30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เป็นระบบทีใช้ในการพัฒนาหรือปรับปรุงซอฟต์แวร์ใหม่ หรือ </w:t>
      </w:r>
      <w:r>
        <w:t xml:space="preserve">Development System (DVS)  </w:t>
      </w:r>
      <w:r>
        <w:rPr>
          <w:rFonts w:hint="cs"/>
          <w:cs/>
        </w:rPr>
        <w:t xml:space="preserve">เป็นระบบที่ใช้ในการทดสอบระบบเพื่อประกันคุณภาพ หรือ </w:t>
      </w:r>
      <w:r>
        <w:t>Quality Assurance System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QAS) </w:t>
      </w:r>
    </w:p>
    <w:p w14:paraId="0DBC4F28" w14:textId="77777777" w:rsidR="009B5B30" w:rsidRDefault="009B5B30" w:rsidP="009B5B30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0C356768" w14:textId="77777777" w:rsidR="009B5B30" w:rsidRDefault="009B5B30" w:rsidP="009B5B30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</w:t>
      </w:r>
      <w:r>
        <w:lastRenderedPageBreak/>
        <w:t xml:space="preserve">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77CCCB42" w14:textId="77777777" w:rsidR="009B5B30" w:rsidRDefault="009B5B30" w:rsidP="009B5B30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069E91F3" w14:textId="77777777" w:rsidR="009B5B30" w:rsidRDefault="009B5B30" w:rsidP="009B5B30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</w:t>
      </w:r>
      <w:proofErr w:type="spellStart"/>
      <w:r>
        <w:rPr>
          <w:rFonts w:hint="cs"/>
          <w:cs/>
        </w:rPr>
        <w:t>ไอซี</w:t>
      </w:r>
      <w:proofErr w:type="spellEnd"/>
      <w:r>
        <w:rPr>
          <w:rFonts w:hint="cs"/>
          <w:cs/>
        </w:rPr>
        <w:t>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0C51CB35" w14:textId="77777777" w:rsidR="009B5B30" w:rsidRDefault="009B5B30" w:rsidP="009B5B30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38ED5F03" w14:textId="77777777" w:rsidR="009B5B30" w:rsidRDefault="009B5B30" w:rsidP="009B5B30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6DA43FBC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7A0E444D" w14:textId="77777777" w:rsidR="003E6BB3" w:rsidRDefault="00D00F8E" w:rsidP="003E6BB3">
      <w:pPr>
        <w:pStyle w:val="Heading2"/>
      </w:pPr>
      <w:bookmarkStart w:id="318" w:name="_Toc139479892"/>
      <w:r w:rsidRPr="00EC1E86">
        <w:rPr>
          <w:cs/>
        </w:rPr>
        <w:lastRenderedPageBreak/>
        <w:t>การบริหารจัดการโครงการ</w:t>
      </w:r>
      <w:r w:rsidRPr="00EC1E86">
        <w:t xml:space="preserve"> (Project Management)</w:t>
      </w:r>
      <w:bookmarkEnd w:id="318"/>
    </w:p>
    <w:p w14:paraId="3B08FF1C" w14:textId="77777777" w:rsidR="003E6BB3" w:rsidRPr="00931EA7" w:rsidRDefault="003E6BB3" w:rsidP="00931EA7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19" w:name="_Toc139479893"/>
      <w:r w:rsidRPr="00931EA7">
        <w:rPr>
          <w:b w:val="0"/>
          <w:bCs w:val="0"/>
          <w:cs/>
        </w:rPr>
        <w:t>ผู้รับจ้างมีความรับผิดชอบในการบริหารโครงการดังนี้ เป็นอย่างน้อย</w:t>
      </w:r>
      <w:bookmarkEnd w:id="319"/>
      <w:r w:rsidRPr="00931EA7">
        <w:rPr>
          <w:b w:val="0"/>
          <w:bCs w:val="0"/>
          <w:cs/>
        </w:rPr>
        <w:t xml:space="preserve">          </w:t>
      </w:r>
    </w:p>
    <w:p w14:paraId="5067045F" w14:textId="5C621D40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0" w:name="_Toc139479894"/>
      <w:r w:rsidRPr="003E6BB3">
        <w:rPr>
          <w:b w:val="0"/>
          <w:bCs w:val="0"/>
          <w:cs/>
        </w:rPr>
        <w:t>บริหารทีมงานที่ออกแบบ จัดหา พัฒนา ติดตั้ง และดูแลบำรุงรักษา ตามความต้องการที่กำหนด</w:t>
      </w:r>
      <w:bookmarkEnd w:id="320"/>
    </w:p>
    <w:p w14:paraId="1B1F9179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1" w:name="_Toc139479895"/>
      <w:r w:rsidRPr="003E6BB3">
        <w:rPr>
          <w:b w:val="0"/>
          <w:bCs w:val="0"/>
          <w:cs/>
        </w:rPr>
        <w:t>จัดทำและบริหารแผนทรัพยากร (</w:t>
      </w:r>
      <w:r w:rsidRPr="003E6BB3">
        <w:rPr>
          <w:b w:val="0"/>
          <w:bCs w:val="0"/>
        </w:rPr>
        <w:t>Resource Plan)</w:t>
      </w:r>
      <w:bookmarkEnd w:id="321"/>
    </w:p>
    <w:p w14:paraId="251C8415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2" w:name="_Toc139479896"/>
      <w:r w:rsidRPr="003E6BB3">
        <w:rPr>
          <w:b w:val="0"/>
          <w:bCs w:val="0"/>
          <w:cs/>
        </w:rPr>
        <w:t>บริหารการจัดการทักษะ (</w:t>
      </w:r>
      <w:r w:rsidRPr="003E6BB3">
        <w:rPr>
          <w:b w:val="0"/>
          <w:bCs w:val="0"/>
        </w:rPr>
        <w:t xml:space="preserve">Skill Management) </w:t>
      </w:r>
      <w:r w:rsidRPr="003E6BB3">
        <w:rPr>
          <w:b w:val="0"/>
          <w:bCs w:val="0"/>
          <w:cs/>
        </w:rPr>
        <w:t>ของบุคลากรในโครงการ</w:t>
      </w:r>
      <w:bookmarkEnd w:id="322"/>
    </w:p>
    <w:p w14:paraId="5203EB26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3" w:name="_Toc139479897"/>
      <w:r w:rsidRPr="003E6BB3">
        <w:rPr>
          <w:b w:val="0"/>
          <w:bCs w:val="0"/>
          <w:cs/>
        </w:rPr>
        <w:t>จัดทำแผนการดำเนินโครงการครอบคลุมทั้งโครงการ</w:t>
      </w:r>
      <w:bookmarkEnd w:id="323"/>
    </w:p>
    <w:p w14:paraId="7B61029E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4" w:name="_Toc139479898"/>
      <w:r w:rsidRPr="003E6BB3">
        <w:rPr>
          <w:b w:val="0"/>
          <w:bCs w:val="0"/>
          <w:cs/>
        </w:rPr>
        <w:t>กำหนดแนวทางการสื่อสารในโครงการและแผนการบริหารการเปลี่ยนแปลง พร้อมทั้งให้คำแนะนำในการนำแผนไปปฏิบัติงาน</w:t>
      </w:r>
      <w:bookmarkEnd w:id="324"/>
      <w:r w:rsidRPr="003E6BB3">
        <w:rPr>
          <w:b w:val="0"/>
          <w:bCs w:val="0"/>
          <w:cs/>
        </w:rPr>
        <w:t xml:space="preserve">         </w:t>
      </w:r>
    </w:p>
    <w:p w14:paraId="53AE643A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5" w:name="_Toc139479899"/>
      <w:r w:rsidRPr="003E6BB3">
        <w:rPr>
          <w:b w:val="0"/>
          <w:bCs w:val="0"/>
          <w:cs/>
        </w:rPr>
        <w:t>กำหนดและดูแลรักษาที่จัดเก็บเอกสารส่วนกลางสำหรับโครงการ  (</w:t>
      </w:r>
      <w:r w:rsidRPr="003E6BB3">
        <w:rPr>
          <w:b w:val="0"/>
          <w:bCs w:val="0"/>
        </w:rPr>
        <w:t>Centralized Documentation Repository)</w:t>
      </w:r>
      <w:bookmarkEnd w:id="325"/>
    </w:p>
    <w:p w14:paraId="6447F696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6" w:name="_Toc139479900"/>
      <w:r w:rsidRPr="003E6BB3">
        <w:rPr>
          <w:b w:val="0"/>
          <w:bCs w:val="0"/>
          <w:cs/>
        </w:rPr>
        <w:t>บริหารจัดการแก้ไขปัญหา (</w:t>
      </w:r>
      <w:r w:rsidRPr="003E6BB3">
        <w:rPr>
          <w:b w:val="0"/>
          <w:bCs w:val="0"/>
        </w:rPr>
        <w:t>Issues Management)</w:t>
      </w:r>
      <w:bookmarkEnd w:id="326"/>
    </w:p>
    <w:p w14:paraId="37CBB973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7" w:name="_Toc139479901"/>
      <w:r w:rsidRPr="003E6BB3">
        <w:rPr>
          <w:b w:val="0"/>
          <w:bCs w:val="0"/>
          <w:cs/>
        </w:rPr>
        <w:t>บริหารความเสี่ยง (</w:t>
      </w:r>
      <w:r w:rsidRPr="003E6BB3">
        <w:rPr>
          <w:b w:val="0"/>
          <w:bCs w:val="0"/>
        </w:rPr>
        <w:t>Risk Management)</w:t>
      </w:r>
      <w:bookmarkEnd w:id="327"/>
    </w:p>
    <w:p w14:paraId="1D964C44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8" w:name="_Toc139479902"/>
      <w:r w:rsidRPr="003E6BB3">
        <w:rPr>
          <w:b w:val="0"/>
          <w:bCs w:val="0"/>
          <w:cs/>
        </w:rPr>
        <w:t xml:space="preserve">บริหารจัดการ </w:t>
      </w:r>
      <w:r w:rsidRPr="003E6BB3">
        <w:rPr>
          <w:b w:val="0"/>
          <w:bCs w:val="0"/>
        </w:rPr>
        <w:t>Dependency (Dependency Management)</w:t>
      </w:r>
      <w:bookmarkEnd w:id="328"/>
    </w:p>
    <w:p w14:paraId="29F89E3A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29" w:name="_Toc139479903"/>
      <w:r w:rsidRPr="003E6BB3">
        <w:rPr>
          <w:b w:val="0"/>
          <w:bCs w:val="0"/>
          <w:cs/>
        </w:rPr>
        <w:t>กำกับกระบวนควบคุมการเปลี่ยนแปลง (</w:t>
      </w:r>
      <w:r w:rsidRPr="003E6BB3">
        <w:rPr>
          <w:b w:val="0"/>
          <w:bCs w:val="0"/>
        </w:rPr>
        <w:t>Change Control Process)</w:t>
      </w:r>
      <w:bookmarkEnd w:id="329"/>
    </w:p>
    <w:p w14:paraId="41DAE286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30" w:name="_Toc139479904"/>
      <w:r w:rsidRPr="003E6BB3">
        <w:rPr>
          <w:b w:val="0"/>
          <w:bCs w:val="0"/>
          <w:cs/>
        </w:rPr>
        <w:t>การตรวจสอบสถานะโครงการ (</w:t>
      </w:r>
      <w:r w:rsidRPr="003E6BB3">
        <w:rPr>
          <w:b w:val="0"/>
          <w:bCs w:val="0"/>
        </w:rPr>
        <w:t xml:space="preserve">Status Review) </w:t>
      </w:r>
      <w:r w:rsidRPr="003E6BB3">
        <w:rPr>
          <w:b w:val="0"/>
          <w:bCs w:val="0"/>
          <w:cs/>
        </w:rPr>
        <w:t>และกระบวนการตรวจรับงาน (</w:t>
      </w:r>
      <w:r w:rsidRPr="003E6BB3">
        <w:rPr>
          <w:b w:val="0"/>
          <w:bCs w:val="0"/>
        </w:rPr>
        <w:t>Acceptance Process)</w:t>
      </w:r>
      <w:bookmarkEnd w:id="330"/>
    </w:p>
    <w:p w14:paraId="05310527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31" w:name="_Toc139479905"/>
      <w:r w:rsidRPr="003E6BB3">
        <w:rPr>
          <w:b w:val="0"/>
          <w:bCs w:val="0"/>
          <w:cs/>
        </w:rPr>
        <w:t>การรายงานความก้าวหน้าในการดำเนินโครงการ (</w:t>
      </w:r>
      <w:r w:rsidRPr="003E6BB3">
        <w:rPr>
          <w:b w:val="0"/>
          <w:bCs w:val="0"/>
        </w:rPr>
        <w:t>Status Report)"</w:t>
      </w:r>
      <w:bookmarkEnd w:id="331"/>
    </w:p>
    <w:p w14:paraId="449F4DCF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32" w:name="_Toc139479906"/>
      <w:r w:rsidRPr="003E6BB3">
        <w:rPr>
          <w:b w:val="0"/>
          <w:bCs w:val="0"/>
          <w:cs/>
        </w:rPr>
        <w:t>ผู้รับจ้างต้องใช้วิธีการดำเนินโครงการด้านการบริหารจัดการโครงการ (</w:t>
      </w:r>
      <w:r w:rsidRPr="003E6BB3">
        <w:rPr>
          <w:b w:val="0"/>
          <w:bCs w:val="0"/>
        </w:rPr>
        <w:t xml:space="preserve">Project Management Methodology) </w:t>
      </w:r>
      <w:r w:rsidRPr="003E6BB3">
        <w:rPr>
          <w:b w:val="0"/>
          <w:bCs w:val="0"/>
          <w:cs/>
        </w:rPr>
        <w:t>ที่ประสบความสำเร็จมาแล้ว</w:t>
      </w:r>
      <w:bookmarkEnd w:id="332"/>
      <w:r w:rsidRPr="003E6BB3">
        <w:rPr>
          <w:b w:val="0"/>
          <w:bCs w:val="0"/>
          <w:cs/>
        </w:rPr>
        <w:t xml:space="preserve"> </w:t>
      </w:r>
    </w:p>
    <w:p w14:paraId="2E78D139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33" w:name="_Toc139479907"/>
      <w:r w:rsidRPr="003E6BB3">
        <w:rPr>
          <w:b w:val="0"/>
          <w:bCs w:val="0"/>
        </w:rPr>
        <w:t>"</w:t>
      </w:r>
      <w:r w:rsidRPr="003E6BB3">
        <w:rPr>
          <w:b w:val="0"/>
          <w:bCs w:val="0"/>
          <w:cs/>
        </w:rPr>
        <w:t>ระหว่างขั้นตอนการเตรียมการ ผู้รับจ้างจะต้องดำเนินการดังนี้ เป็นอย่างน้อย</w:t>
      </w:r>
      <w:bookmarkEnd w:id="333"/>
      <w:r w:rsidRPr="003E6BB3">
        <w:rPr>
          <w:b w:val="0"/>
          <w:bCs w:val="0"/>
          <w:cs/>
        </w:rPr>
        <w:t xml:space="preserve">   </w:t>
      </w:r>
    </w:p>
    <w:p w14:paraId="6BFF3512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34" w:name="_Toc139479908"/>
      <w:r w:rsidRPr="003E6BB3">
        <w:rPr>
          <w:b w:val="0"/>
          <w:bCs w:val="0"/>
          <w:cs/>
        </w:rPr>
        <w:t>จัดตั้งโครงการ</w:t>
      </w:r>
      <w:bookmarkEnd w:id="334"/>
    </w:p>
    <w:p w14:paraId="38A3EAAD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35" w:name="_Toc139479909"/>
      <w:r w:rsidRPr="003E6BB3">
        <w:rPr>
          <w:b w:val="0"/>
          <w:bCs w:val="0"/>
          <w:cs/>
        </w:rPr>
        <w:t>วางแผนโครงการ"</w:t>
      </w:r>
      <w:bookmarkEnd w:id="335"/>
    </w:p>
    <w:p w14:paraId="036EC17F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36" w:name="_Toc139479910"/>
      <w:r w:rsidRPr="003E6BB3">
        <w:rPr>
          <w:b w:val="0"/>
          <w:bCs w:val="0"/>
        </w:rPr>
        <w:t>"</w:t>
      </w:r>
      <w:r w:rsidRPr="003E6BB3">
        <w:rPr>
          <w:b w:val="0"/>
          <w:bCs w:val="0"/>
          <w:cs/>
        </w:rPr>
        <w:t>การจัดตั้งโครงการประกอบด้วยกิจกรรมดังนี้ เป็นอย่างน้อย</w:t>
      </w:r>
      <w:bookmarkEnd w:id="336"/>
      <w:r w:rsidRPr="003E6BB3">
        <w:rPr>
          <w:b w:val="0"/>
          <w:bCs w:val="0"/>
          <w:cs/>
        </w:rPr>
        <w:t xml:space="preserve">   </w:t>
      </w:r>
    </w:p>
    <w:p w14:paraId="4B01E606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37" w:name="_Toc139479911"/>
      <w:r w:rsidRPr="003E6BB3">
        <w:rPr>
          <w:b w:val="0"/>
          <w:bCs w:val="0"/>
          <w:cs/>
        </w:rPr>
        <w:t xml:space="preserve">ประชุม </w:t>
      </w:r>
      <w:r w:rsidRPr="003E6BB3">
        <w:rPr>
          <w:b w:val="0"/>
          <w:bCs w:val="0"/>
        </w:rPr>
        <w:t>Kick-off</w:t>
      </w:r>
      <w:bookmarkEnd w:id="337"/>
    </w:p>
    <w:p w14:paraId="22E2598F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38" w:name="_Toc139479912"/>
      <w:r w:rsidRPr="003E6BB3">
        <w:rPr>
          <w:b w:val="0"/>
          <w:bCs w:val="0"/>
          <w:cs/>
        </w:rPr>
        <w:t>การกำหนดขอบเขต บทบาท และหน้าที่ของสมาชิกทีม</w:t>
      </w:r>
      <w:bookmarkEnd w:id="338"/>
    </w:p>
    <w:p w14:paraId="60929392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39" w:name="_Toc139479913"/>
      <w:r w:rsidRPr="003E6BB3">
        <w:rPr>
          <w:b w:val="0"/>
          <w:bCs w:val="0"/>
          <w:cs/>
        </w:rPr>
        <w:t xml:space="preserve">จัดตั้งสถานที่ทำงาน ที่ </w:t>
      </w:r>
      <w:r w:rsidRPr="003E6BB3">
        <w:rPr>
          <w:b w:val="0"/>
          <w:bCs w:val="0"/>
        </w:rPr>
        <w:t>on-site</w:t>
      </w:r>
      <w:bookmarkEnd w:id="339"/>
      <w:r w:rsidRPr="003E6BB3">
        <w:rPr>
          <w:b w:val="0"/>
          <w:bCs w:val="0"/>
        </w:rPr>
        <w:t xml:space="preserve"> </w:t>
      </w:r>
    </w:p>
    <w:p w14:paraId="723432F6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40" w:name="_Toc139479914"/>
      <w:r w:rsidRPr="003E6BB3">
        <w:rPr>
          <w:b w:val="0"/>
          <w:bCs w:val="0"/>
          <w:cs/>
        </w:rPr>
        <w:t>การจัดตั้งคณะทำงานของ กฟภ.</w:t>
      </w:r>
      <w:bookmarkEnd w:id="340"/>
      <w:r w:rsidRPr="003E6BB3">
        <w:rPr>
          <w:b w:val="0"/>
          <w:bCs w:val="0"/>
          <w:cs/>
        </w:rPr>
        <w:t xml:space="preserve"> </w:t>
      </w:r>
    </w:p>
    <w:p w14:paraId="5793E8EC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41" w:name="_Toc139479915"/>
      <w:r w:rsidRPr="003E6BB3">
        <w:rPr>
          <w:b w:val="0"/>
          <w:bCs w:val="0"/>
          <w:cs/>
        </w:rPr>
        <w:t xml:space="preserve">การจัดตั้ง </w:t>
      </w:r>
      <w:r w:rsidRPr="003E6BB3">
        <w:rPr>
          <w:b w:val="0"/>
          <w:bCs w:val="0"/>
        </w:rPr>
        <w:t>Project Steering Committee"</w:t>
      </w:r>
      <w:bookmarkEnd w:id="341"/>
    </w:p>
    <w:p w14:paraId="605B92C1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42" w:name="_Toc139479916"/>
      <w:r w:rsidRPr="003E6BB3">
        <w:rPr>
          <w:b w:val="0"/>
          <w:bCs w:val="0"/>
          <w:cs/>
        </w:rPr>
        <w:lastRenderedPageBreak/>
        <w:t>การวางแผนโครงการ ประกอบด้วยกิจกรรมดังนี้ เป็นอย่างน้อย</w:t>
      </w:r>
      <w:bookmarkEnd w:id="342"/>
      <w:r w:rsidRPr="003E6BB3">
        <w:rPr>
          <w:b w:val="0"/>
          <w:bCs w:val="0"/>
          <w:cs/>
        </w:rPr>
        <w:t xml:space="preserve">    </w:t>
      </w:r>
    </w:p>
    <w:p w14:paraId="3419DAF8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43" w:name="_Toc139479917"/>
      <w:r w:rsidRPr="003E6BB3">
        <w:rPr>
          <w:b w:val="0"/>
          <w:bCs w:val="0"/>
          <w:cs/>
        </w:rPr>
        <w:t xml:space="preserve">การจัดทำ และ </w:t>
      </w:r>
      <w:r w:rsidRPr="003E6BB3">
        <w:rPr>
          <w:b w:val="0"/>
          <w:bCs w:val="0"/>
        </w:rPr>
        <w:t xml:space="preserve">sign-off </w:t>
      </w:r>
      <w:r w:rsidRPr="003E6BB3">
        <w:rPr>
          <w:b w:val="0"/>
          <w:bCs w:val="0"/>
          <w:cs/>
        </w:rPr>
        <w:t>แผนการบริหารจัดการโครงการ (</w:t>
      </w:r>
      <w:r w:rsidRPr="003E6BB3">
        <w:rPr>
          <w:b w:val="0"/>
          <w:bCs w:val="0"/>
        </w:rPr>
        <w:t xml:space="preserve">Project Management Plan) </w:t>
      </w:r>
      <w:r w:rsidRPr="003E6BB3">
        <w:rPr>
          <w:b w:val="0"/>
          <w:bCs w:val="0"/>
          <w:cs/>
        </w:rPr>
        <w:t>และรายงานแผนการปฏิบัติงานของโครงการ (</w:t>
      </w:r>
      <w:r w:rsidRPr="003E6BB3">
        <w:rPr>
          <w:b w:val="0"/>
          <w:bCs w:val="0"/>
        </w:rPr>
        <w:t>Inception Report)</w:t>
      </w:r>
      <w:bookmarkEnd w:id="343"/>
    </w:p>
    <w:p w14:paraId="5EF2224D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44" w:name="_Toc139479918"/>
      <w:r w:rsidRPr="003E6BB3">
        <w:rPr>
          <w:b w:val="0"/>
          <w:bCs w:val="0"/>
          <w:cs/>
        </w:rPr>
        <w:t xml:space="preserve">จัดทำ และแจกจ่าย </w:t>
      </w:r>
      <w:r w:rsidRPr="003E6BB3">
        <w:rPr>
          <w:b w:val="0"/>
          <w:bCs w:val="0"/>
        </w:rPr>
        <w:t xml:space="preserve">template </w:t>
      </w:r>
      <w:r w:rsidRPr="003E6BB3">
        <w:rPr>
          <w:b w:val="0"/>
          <w:bCs w:val="0"/>
          <w:cs/>
        </w:rPr>
        <w:t xml:space="preserve">สำหรับ </w:t>
      </w:r>
      <w:r w:rsidRPr="003E6BB3">
        <w:rPr>
          <w:b w:val="0"/>
          <w:bCs w:val="0"/>
        </w:rPr>
        <w:t>PMO</w:t>
      </w:r>
      <w:bookmarkEnd w:id="344"/>
      <w:r w:rsidRPr="003E6BB3">
        <w:rPr>
          <w:b w:val="0"/>
          <w:bCs w:val="0"/>
        </w:rPr>
        <w:t xml:space="preserve"> </w:t>
      </w:r>
    </w:p>
    <w:p w14:paraId="0A1AC562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45" w:name="_Toc139479919"/>
      <w:r w:rsidRPr="003E6BB3">
        <w:rPr>
          <w:b w:val="0"/>
          <w:bCs w:val="0"/>
          <w:cs/>
        </w:rPr>
        <w:t xml:space="preserve">สรุปแผนการออกแบบ จัดหา พัฒนา ติดตั้ง และดูแลบำรุงรักษา  และ </w:t>
      </w:r>
      <w:r w:rsidRPr="003E6BB3">
        <w:rPr>
          <w:b w:val="0"/>
          <w:bCs w:val="0"/>
        </w:rPr>
        <w:t xml:space="preserve">sign-off </w:t>
      </w:r>
      <w:r w:rsidRPr="003E6BB3">
        <w:rPr>
          <w:b w:val="0"/>
          <w:bCs w:val="0"/>
          <w:cs/>
        </w:rPr>
        <w:t xml:space="preserve">โดย </w:t>
      </w:r>
      <w:r w:rsidRPr="003E6BB3">
        <w:rPr>
          <w:b w:val="0"/>
          <w:bCs w:val="0"/>
        </w:rPr>
        <w:t>Project Steering Committee</w:t>
      </w:r>
      <w:bookmarkEnd w:id="345"/>
    </w:p>
    <w:p w14:paraId="4012F92C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46" w:name="_Toc139479920"/>
      <w:r w:rsidRPr="003E6BB3">
        <w:rPr>
          <w:b w:val="0"/>
          <w:bCs w:val="0"/>
          <w:cs/>
        </w:rPr>
        <w:t>การจัดหาที่จัดเก็บเอกสารส่วนกลางสำหรับโครงการ  (</w:t>
      </w:r>
      <w:r w:rsidRPr="003E6BB3">
        <w:rPr>
          <w:b w:val="0"/>
          <w:bCs w:val="0"/>
        </w:rPr>
        <w:t>Centralized Documentation Repository)               "</w:t>
      </w:r>
      <w:bookmarkEnd w:id="346"/>
    </w:p>
    <w:p w14:paraId="32EDEC25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47" w:name="_Toc139479921"/>
      <w:r w:rsidRPr="003E6BB3">
        <w:rPr>
          <w:b w:val="0"/>
          <w:bCs w:val="0"/>
          <w:cs/>
        </w:rPr>
        <w:t>ผู้รับจ้างต้องระบุกิจกรรมที่จะดำเนินการในระหว่างขั้นตอนการเตรียมการ</w:t>
      </w:r>
      <w:bookmarkEnd w:id="347"/>
    </w:p>
    <w:p w14:paraId="6C891524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48" w:name="_Toc139479922"/>
      <w:r w:rsidRPr="003E6BB3">
        <w:rPr>
          <w:b w:val="0"/>
          <w:bCs w:val="0"/>
          <w:cs/>
        </w:rPr>
        <w:t>ขั้นตอนการเตรียมการจะถือว่าจบ เมื่องานส่งมอบของขั้นตอนนี้ทั้งหมดได้รับการตรวจทาน (</w:t>
      </w:r>
      <w:r w:rsidRPr="003E6BB3">
        <w:rPr>
          <w:b w:val="0"/>
          <w:bCs w:val="0"/>
        </w:rPr>
        <w:t xml:space="preserve">Review) </w:t>
      </w:r>
      <w:r w:rsidRPr="003E6BB3">
        <w:rPr>
          <w:b w:val="0"/>
          <w:bCs w:val="0"/>
          <w:cs/>
        </w:rPr>
        <w:t xml:space="preserve">ตรวจรับ และรับรองโดย </w:t>
      </w:r>
      <w:r w:rsidRPr="003E6BB3">
        <w:rPr>
          <w:b w:val="0"/>
          <w:bCs w:val="0"/>
        </w:rPr>
        <w:t>Project Steering Committee</w:t>
      </w:r>
      <w:bookmarkEnd w:id="348"/>
    </w:p>
    <w:p w14:paraId="61FCEDC7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49" w:name="_Toc139479923"/>
      <w:r w:rsidRPr="003E6BB3">
        <w:rPr>
          <w:b w:val="0"/>
          <w:bCs w:val="0"/>
          <w:cs/>
        </w:rPr>
        <w:t>ผู้รับจ้างจะต้องอธิบายแนวทางที่จะนำมาใช้ในการบริหารการเฝ้าติดตามและการรายงานความคืบหน้าของโครงการ</w:t>
      </w:r>
      <w:bookmarkEnd w:id="349"/>
    </w:p>
    <w:p w14:paraId="3F3AD41E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50" w:name="_Toc139479924"/>
      <w:r w:rsidRPr="003E6BB3">
        <w:rPr>
          <w:b w:val="0"/>
          <w:bCs w:val="0"/>
          <w:cs/>
        </w:rPr>
        <w:t xml:space="preserve">ผู้รับจ้างจะต้องจัดทำและส่งรายงานที่จะช่วยให้ </w:t>
      </w:r>
      <w:r w:rsidRPr="003E6BB3">
        <w:rPr>
          <w:b w:val="0"/>
          <w:bCs w:val="0"/>
        </w:rPr>
        <w:t xml:space="preserve">Project Steering Committee </w:t>
      </w:r>
      <w:r w:rsidRPr="003E6BB3">
        <w:rPr>
          <w:b w:val="0"/>
          <w:bCs w:val="0"/>
          <w:cs/>
        </w:rPr>
        <w:t>สามารถติดตามความคืบหน้าของโครงการ ตลอดระยะเวลาการดำเนินโครงการ</w:t>
      </w:r>
      <w:bookmarkEnd w:id="350"/>
    </w:p>
    <w:p w14:paraId="4EE86128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51" w:name="_Toc139479925"/>
      <w:r w:rsidRPr="003E6BB3">
        <w:rPr>
          <w:b w:val="0"/>
          <w:bCs w:val="0"/>
          <w:cs/>
        </w:rPr>
        <w:t>ผู้รับจ้างต้องเสนอรูปแบบที่เหมาะสมและเนื้อหาของรายงาน</w:t>
      </w:r>
      <w:bookmarkEnd w:id="351"/>
    </w:p>
    <w:p w14:paraId="43E428B4" w14:textId="0DD63AB8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52" w:name="_Toc139479926"/>
      <w:r w:rsidRPr="003E6BB3">
        <w:rPr>
          <w:b w:val="0"/>
          <w:bCs w:val="0"/>
          <w:cs/>
        </w:rPr>
        <w:t>ผู้รับจ้างต้องรายงานสถานะโครงการอย่างน้อย</w:t>
      </w:r>
      <w:r>
        <w:rPr>
          <w:b w:val="0"/>
          <w:bCs w:val="0"/>
        </w:rPr>
        <w:t xml:space="preserve"> </w:t>
      </w:r>
      <w:r w:rsidRPr="003E6BB3">
        <w:rPr>
          <w:b w:val="0"/>
          <w:bCs w:val="0"/>
          <w:cs/>
        </w:rPr>
        <w:t>ดังนี้</w:t>
      </w:r>
      <w:bookmarkEnd w:id="352"/>
      <w:r w:rsidRPr="003E6BB3">
        <w:rPr>
          <w:b w:val="0"/>
          <w:bCs w:val="0"/>
          <w:cs/>
        </w:rPr>
        <w:t xml:space="preserve">  </w:t>
      </w:r>
    </w:p>
    <w:p w14:paraId="22FA4DD2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53" w:name="_Toc139479927"/>
      <w:r w:rsidRPr="003E6BB3">
        <w:rPr>
          <w:b w:val="0"/>
          <w:bCs w:val="0"/>
          <w:cs/>
        </w:rPr>
        <w:t>รายงานความก้าวหน้าในการดำเนินโครงการรายสัปดาห์</w:t>
      </w:r>
      <w:bookmarkEnd w:id="353"/>
    </w:p>
    <w:p w14:paraId="77882F40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54" w:name="_Toc139479928"/>
      <w:r w:rsidRPr="003E6BB3">
        <w:rPr>
          <w:b w:val="0"/>
          <w:bCs w:val="0"/>
          <w:cs/>
        </w:rPr>
        <w:t xml:space="preserve">รายงานความก้าวหน้าในการดำเนินโครงการรายเดือนให้กับ </w:t>
      </w:r>
      <w:r w:rsidRPr="003E6BB3">
        <w:rPr>
          <w:b w:val="0"/>
          <w:bCs w:val="0"/>
        </w:rPr>
        <w:t>Project Steering Committee</w:t>
      </w:r>
      <w:bookmarkEnd w:id="354"/>
    </w:p>
    <w:p w14:paraId="3E89B2C5" w14:textId="5AC3350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55" w:name="_Toc139479929"/>
      <w:r w:rsidRPr="003E6BB3">
        <w:rPr>
          <w:b w:val="0"/>
          <w:bCs w:val="0"/>
          <w:cs/>
        </w:rPr>
        <w:t>รายงานความก้าวหน้าในการดำเนินโครงการต่าง</w:t>
      </w:r>
      <w:r>
        <w:rPr>
          <w:b w:val="0"/>
          <w:bCs w:val="0"/>
        </w:rPr>
        <w:t xml:space="preserve"> </w:t>
      </w:r>
      <w:r w:rsidRPr="003E6BB3">
        <w:rPr>
          <w:b w:val="0"/>
          <w:bCs w:val="0"/>
          <w:cs/>
        </w:rPr>
        <w:t>ๆ เมื่อประสงค์"</w:t>
      </w:r>
      <w:bookmarkEnd w:id="355"/>
    </w:p>
    <w:p w14:paraId="439C079B" w14:textId="584A549E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56" w:name="_Toc139479930"/>
      <w:r w:rsidRPr="003E6BB3">
        <w:rPr>
          <w:b w:val="0"/>
          <w:bCs w:val="0"/>
          <w:cs/>
        </w:rPr>
        <w:t>รายงานสถานะรายสัปดาห์จะครอบคลุมเนื้อหาดังนี้ เป็นอย่างน้อย</w:t>
      </w:r>
      <w:bookmarkEnd w:id="356"/>
      <w:r w:rsidRPr="003E6BB3">
        <w:rPr>
          <w:b w:val="0"/>
          <w:bCs w:val="0"/>
          <w:cs/>
        </w:rPr>
        <w:t xml:space="preserve">   </w:t>
      </w:r>
    </w:p>
    <w:p w14:paraId="53DCAF8E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57" w:name="_Toc139479931"/>
      <w:r w:rsidRPr="003E6BB3">
        <w:rPr>
          <w:b w:val="0"/>
          <w:bCs w:val="0"/>
          <w:cs/>
        </w:rPr>
        <w:t>กิจกรรมโครงการ (เหตุการณ์สำคัญของสัปดาห์ที่แล้ว)</w:t>
      </w:r>
      <w:bookmarkEnd w:id="357"/>
      <w:r w:rsidRPr="003E6BB3">
        <w:rPr>
          <w:b w:val="0"/>
          <w:bCs w:val="0"/>
          <w:cs/>
        </w:rPr>
        <w:t xml:space="preserve"> </w:t>
      </w:r>
    </w:p>
    <w:p w14:paraId="5447CA27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58" w:name="_Toc139479932"/>
      <w:r w:rsidRPr="003E6BB3">
        <w:rPr>
          <w:b w:val="0"/>
          <w:bCs w:val="0"/>
          <w:cs/>
        </w:rPr>
        <w:t>บันทึกความคืบหน้าของโครงการโดยรวม</w:t>
      </w:r>
      <w:bookmarkEnd w:id="358"/>
    </w:p>
    <w:p w14:paraId="612325C3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59" w:name="_Toc139479933"/>
      <w:r w:rsidRPr="003E6BB3">
        <w:rPr>
          <w:b w:val="0"/>
          <w:bCs w:val="0"/>
          <w:cs/>
        </w:rPr>
        <w:t>ปัญหาและความเสี่ยง</w:t>
      </w:r>
      <w:bookmarkEnd w:id="359"/>
    </w:p>
    <w:p w14:paraId="1C6CA3C0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60" w:name="_Toc139479934"/>
      <w:r w:rsidRPr="003E6BB3">
        <w:rPr>
          <w:b w:val="0"/>
          <w:bCs w:val="0"/>
        </w:rPr>
        <w:t xml:space="preserve">Milestone </w:t>
      </w:r>
      <w:r w:rsidRPr="003E6BB3">
        <w:rPr>
          <w:b w:val="0"/>
          <w:bCs w:val="0"/>
          <w:cs/>
        </w:rPr>
        <w:t>ที่บรรลุแล้ว</w:t>
      </w:r>
      <w:bookmarkEnd w:id="360"/>
    </w:p>
    <w:p w14:paraId="0ED2C489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61" w:name="_Toc139479935"/>
      <w:r w:rsidRPr="003E6BB3">
        <w:rPr>
          <w:b w:val="0"/>
          <w:bCs w:val="0"/>
          <w:cs/>
        </w:rPr>
        <w:t>กิจกรรมที่วางแผนไว้สำหรับสัปดาห์ต่อไป</w:t>
      </w:r>
      <w:bookmarkEnd w:id="361"/>
    </w:p>
    <w:p w14:paraId="46CA6FB2" w14:textId="048E1B8A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62" w:name="_Toc139479936"/>
      <w:r w:rsidRPr="003E6BB3">
        <w:rPr>
          <w:b w:val="0"/>
          <w:bCs w:val="0"/>
          <w:cs/>
        </w:rPr>
        <w:t>เรื่องอื่น</w:t>
      </w:r>
      <w:r>
        <w:rPr>
          <w:b w:val="0"/>
          <w:bCs w:val="0"/>
        </w:rPr>
        <w:t xml:space="preserve"> </w:t>
      </w:r>
      <w:r w:rsidRPr="003E6BB3">
        <w:rPr>
          <w:b w:val="0"/>
          <w:bCs w:val="0"/>
          <w:cs/>
        </w:rPr>
        <w:t>ๆ เกี่ยวกับโครงการที่ต้องการรายงาน</w:t>
      </w:r>
      <w:bookmarkEnd w:id="362"/>
    </w:p>
    <w:p w14:paraId="5F2BD4C8" w14:textId="6B19CFEB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63" w:name="_Toc139479937"/>
      <w:r w:rsidRPr="003E6BB3">
        <w:rPr>
          <w:b w:val="0"/>
          <w:bCs w:val="0"/>
          <w:cs/>
        </w:rPr>
        <w:t>รายงานสถานะรายเดือนจะครอบคลุมเนื้อหาดังนี้ เป็นอย่างน้อย</w:t>
      </w:r>
      <w:bookmarkEnd w:id="363"/>
      <w:r w:rsidRPr="003E6BB3">
        <w:rPr>
          <w:b w:val="0"/>
          <w:bCs w:val="0"/>
          <w:cs/>
        </w:rPr>
        <w:t xml:space="preserve">   </w:t>
      </w:r>
    </w:p>
    <w:p w14:paraId="2F8EE3AF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64" w:name="_Toc139479938"/>
      <w:r w:rsidRPr="003E6BB3">
        <w:rPr>
          <w:b w:val="0"/>
          <w:bCs w:val="0"/>
          <w:cs/>
        </w:rPr>
        <w:t>สถานะของโครงการเมื่อเทียบกับภาพรวมระยะเวลาการดำเนินโครงการ</w:t>
      </w:r>
      <w:bookmarkEnd w:id="364"/>
    </w:p>
    <w:p w14:paraId="17C1810D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65" w:name="_Toc139479939"/>
      <w:r w:rsidRPr="003E6BB3">
        <w:rPr>
          <w:b w:val="0"/>
          <w:bCs w:val="0"/>
          <w:cs/>
        </w:rPr>
        <w:lastRenderedPageBreak/>
        <w:t>สรุปกิจกรรมของโครงการ</w:t>
      </w:r>
      <w:bookmarkEnd w:id="365"/>
    </w:p>
    <w:p w14:paraId="75808658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66" w:name="_Toc139479940"/>
      <w:r w:rsidRPr="003E6BB3">
        <w:rPr>
          <w:b w:val="0"/>
          <w:bCs w:val="0"/>
        </w:rPr>
        <w:t xml:space="preserve">Milestone </w:t>
      </w:r>
      <w:r w:rsidRPr="003E6BB3">
        <w:rPr>
          <w:b w:val="0"/>
          <w:bCs w:val="0"/>
          <w:cs/>
        </w:rPr>
        <w:t>ที่บรรลุแล้ว</w:t>
      </w:r>
      <w:bookmarkEnd w:id="366"/>
    </w:p>
    <w:p w14:paraId="5EAEC7C4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67" w:name="_Toc139479941"/>
      <w:r w:rsidRPr="003E6BB3">
        <w:rPr>
          <w:b w:val="0"/>
          <w:bCs w:val="0"/>
          <w:cs/>
        </w:rPr>
        <w:t>กิจกรรมที่วางแผนไว้สำหรับเดือนต่อไป</w:t>
      </w:r>
      <w:bookmarkEnd w:id="367"/>
    </w:p>
    <w:p w14:paraId="72329652" w14:textId="645A63BC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68" w:name="_Toc139479942"/>
      <w:r w:rsidRPr="003E6BB3">
        <w:rPr>
          <w:b w:val="0"/>
          <w:bCs w:val="0"/>
          <w:cs/>
        </w:rPr>
        <w:t>ปัญหาและความเสี่ยง</w:t>
      </w:r>
      <w:bookmarkEnd w:id="368"/>
    </w:p>
    <w:p w14:paraId="19BDCC1D" w14:textId="3719F915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69" w:name="_Toc139479943"/>
      <w:r w:rsidRPr="003E6BB3">
        <w:rPr>
          <w:b w:val="0"/>
          <w:bCs w:val="0"/>
          <w:cs/>
        </w:rPr>
        <w:t>ผู้รับจ้างจะต้องเสนอแผนการบริหารความเสี่ยง (</w:t>
      </w:r>
      <w:r w:rsidRPr="003E6BB3">
        <w:rPr>
          <w:b w:val="0"/>
          <w:bCs w:val="0"/>
        </w:rPr>
        <w:t xml:space="preserve">Risk Management) </w:t>
      </w:r>
      <w:r w:rsidRPr="003E6BB3">
        <w:rPr>
          <w:b w:val="0"/>
          <w:bCs w:val="0"/>
          <w:cs/>
        </w:rPr>
        <w:t>ซึ่งระบุปัญหาที่อาจมีผลกระทบต่อผลสำเร็จของโครงการ รวมทั้งไม่เป็นไปตามเกณฑ์ของงานส่งมอบ หรือความล่าช้าจากกำหนดส่งที่ตกลงกันไว้ในสัญญา</w:t>
      </w:r>
      <w:bookmarkEnd w:id="369"/>
    </w:p>
    <w:p w14:paraId="214C45FC" w14:textId="412C539E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70" w:name="_Toc139479944"/>
      <w:r w:rsidRPr="003E6BB3">
        <w:rPr>
          <w:b w:val="0"/>
          <w:bCs w:val="0"/>
          <w:cs/>
        </w:rPr>
        <w:t>ผู้รับจ้างต้องเตรียมแผนการจัดการความเสี่ยง (</w:t>
      </w:r>
      <w:r w:rsidRPr="003E6BB3">
        <w:rPr>
          <w:b w:val="0"/>
          <w:bCs w:val="0"/>
        </w:rPr>
        <w:t xml:space="preserve">Risk Management) </w:t>
      </w:r>
      <w:r w:rsidRPr="003E6BB3">
        <w:rPr>
          <w:b w:val="0"/>
          <w:bCs w:val="0"/>
          <w:cs/>
        </w:rPr>
        <w:t>ที่อธิบายถึงวิธีการในการระบุความเสี่ยง การวิเคราะห์ การบริหารจัดการและการบรรเทาผลกระทบ แผนบริหารความเสี่ยงจะระบุองค์ประกอบ ดังต่อไปนี้</w:t>
      </w:r>
      <w:bookmarkEnd w:id="370"/>
      <w:r w:rsidRPr="003E6BB3">
        <w:rPr>
          <w:b w:val="0"/>
          <w:bCs w:val="0"/>
          <w:cs/>
        </w:rPr>
        <w:t xml:space="preserve"> </w:t>
      </w:r>
    </w:p>
    <w:p w14:paraId="06259909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71" w:name="_Toc139479945"/>
      <w:r w:rsidRPr="003E6BB3">
        <w:rPr>
          <w:b w:val="0"/>
          <w:bCs w:val="0"/>
          <w:cs/>
        </w:rPr>
        <w:t>ลำดับความสำคัญสูง ปานกลางหรือต่ำ</w:t>
      </w:r>
      <w:bookmarkEnd w:id="371"/>
      <w:r w:rsidRPr="003E6BB3">
        <w:rPr>
          <w:b w:val="0"/>
          <w:bCs w:val="0"/>
          <w:cs/>
        </w:rPr>
        <w:t xml:space="preserve"> </w:t>
      </w:r>
    </w:p>
    <w:p w14:paraId="6B6CA27E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72" w:name="_Toc139479946"/>
      <w:r w:rsidRPr="003E6BB3">
        <w:rPr>
          <w:b w:val="0"/>
          <w:bCs w:val="0"/>
          <w:cs/>
        </w:rPr>
        <w:t>ประเภทความเสี่ยง</w:t>
      </w:r>
      <w:bookmarkEnd w:id="372"/>
    </w:p>
    <w:p w14:paraId="41A2ACC4" w14:textId="77777777" w:rsidR="003E6BB3" w:rsidRPr="003E6BB3" w:rsidRDefault="003E6BB3" w:rsidP="003E6BB3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73" w:name="_Toc139479947"/>
      <w:r w:rsidRPr="003E6BB3">
        <w:rPr>
          <w:b w:val="0"/>
          <w:bCs w:val="0"/>
          <w:cs/>
        </w:rPr>
        <w:t>วิธีการติดตามความเสี่ยง เพื่อลดโอกาสในการเกิดขึ้น"</w:t>
      </w:r>
      <w:bookmarkEnd w:id="373"/>
    </w:p>
    <w:p w14:paraId="18CAB1BF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74" w:name="_Toc139479948"/>
      <w:r w:rsidRPr="003E6BB3">
        <w:rPr>
          <w:b w:val="0"/>
          <w:bCs w:val="0"/>
          <w:cs/>
        </w:rPr>
        <w:t>การบริหารความเสี่ยง (</w:t>
      </w:r>
      <w:r w:rsidRPr="003E6BB3">
        <w:rPr>
          <w:b w:val="0"/>
          <w:bCs w:val="0"/>
        </w:rPr>
        <w:t xml:space="preserve">Risk Management) </w:t>
      </w:r>
      <w:r w:rsidRPr="003E6BB3">
        <w:rPr>
          <w:b w:val="0"/>
          <w:bCs w:val="0"/>
          <w:cs/>
        </w:rPr>
        <w:t>จะต้องระบุความเสี่ยงที่คาดว่าจะเป็นทั้งหมด ประเมินความน่าจะเป็น และผลกระทบที่เป็นไปได้ในโครงการ การป้องกันและบรรเทาผลกระทบที่จะเกิดขึ้น ซึ่งต้องมีการอัพเดทอย่างต่อเนื่องตลอดทั้งโครงการ</w:t>
      </w:r>
      <w:bookmarkEnd w:id="374"/>
    </w:p>
    <w:p w14:paraId="3311BE5C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75" w:name="_Toc139479949"/>
      <w:r w:rsidRPr="003E6BB3">
        <w:rPr>
          <w:b w:val="0"/>
          <w:bCs w:val="0"/>
          <w:cs/>
        </w:rPr>
        <w:t>ผู้รับจ้างต้องเสนอและระบุแผนบริหารจัดการปัญหา (</w:t>
      </w:r>
      <w:r w:rsidRPr="003E6BB3">
        <w:rPr>
          <w:b w:val="0"/>
          <w:bCs w:val="0"/>
        </w:rPr>
        <w:t xml:space="preserve">Issue Management) </w:t>
      </w:r>
      <w:r w:rsidRPr="003E6BB3">
        <w:rPr>
          <w:b w:val="0"/>
          <w:bCs w:val="0"/>
          <w:cs/>
        </w:rPr>
        <w:t>ที่อธิบายถึงวิธีการจัดการปัญหา</w:t>
      </w:r>
      <w:bookmarkEnd w:id="375"/>
    </w:p>
    <w:p w14:paraId="4AC09E52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76" w:name="_Toc139479950"/>
      <w:r w:rsidRPr="003E6BB3">
        <w:rPr>
          <w:b w:val="0"/>
          <w:bCs w:val="0"/>
          <w:cs/>
        </w:rPr>
        <w:t>ผู้รับจ้างต้องนำเสนอปัญหา (</w:t>
      </w:r>
      <w:r w:rsidRPr="003E6BB3">
        <w:rPr>
          <w:b w:val="0"/>
          <w:bCs w:val="0"/>
        </w:rPr>
        <w:t xml:space="preserve">Issue) </w:t>
      </w:r>
      <w:r w:rsidRPr="003E6BB3">
        <w:rPr>
          <w:b w:val="0"/>
          <w:bCs w:val="0"/>
          <w:cs/>
        </w:rPr>
        <w:t>ที่เกิดขึ้นโครงการตลอดระยะเวลาของโครงการ   ปัญหาโครงการทั้งหมดจะต้องถูกระบุ บันทึก สื่อสาร และเฝ้าติดตามโดยผู้รับจ้าง</w:t>
      </w:r>
      <w:bookmarkEnd w:id="376"/>
    </w:p>
    <w:p w14:paraId="5A8693E4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77" w:name="_Toc139479951"/>
      <w:r w:rsidRPr="003E6BB3">
        <w:rPr>
          <w:b w:val="0"/>
          <w:bCs w:val="0"/>
          <w:cs/>
        </w:rPr>
        <w:t>ผู้รับจ้างจะต้องดำเนินการรีวิวภายหลังการนำระบบไปปฏิบัติงาน (</w:t>
      </w:r>
      <w:r w:rsidRPr="003E6BB3">
        <w:rPr>
          <w:b w:val="0"/>
          <w:bCs w:val="0"/>
        </w:rPr>
        <w:t xml:space="preserve">Post Implementation Review) </w:t>
      </w:r>
      <w:r w:rsidRPr="003E6BB3">
        <w:rPr>
          <w:b w:val="0"/>
          <w:bCs w:val="0"/>
          <w:cs/>
        </w:rPr>
        <w:t>ณ วันที่จะถูกกำหนดโดย กฟภ.</w:t>
      </w:r>
      <w:bookmarkEnd w:id="377"/>
    </w:p>
    <w:p w14:paraId="77E48570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78" w:name="_Toc139479952"/>
      <w:r w:rsidRPr="003E6BB3">
        <w:rPr>
          <w:b w:val="0"/>
          <w:bCs w:val="0"/>
          <w:cs/>
        </w:rPr>
        <w:t>ผู้รับจ้างจะต้องอธิบายวิธีการ กิจกรรม ขอบเขตของการบริการ และบทบาทความรับผิดชอบของทุกฝ่ายที่เกี่ยวข้องในการรีวิวภายหลังการนำระบบไปปฏิบัติงาน (</w:t>
      </w:r>
      <w:r w:rsidRPr="003E6BB3">
        <w:rPr>
          <w:b w:val="0"/>
          <w:bCs w:val="0"/>
        </w:rPr>
        <w:t>Post Implementation Review)</w:t>
      </w:r>
      <w:bookmarkEnd w:id="378"/>
      <w:r w:rsidRPr="003E6BB3">
        <w:rPr>
          <w:b w:val="0"/>
          <w:bCs w:val="0"/>
        </w:rPr>
        <w:t xml:space="preserve"> </w:t>
      </w:r>
    </w:p>
    <w:p w14:paraId="14E0244F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79" w:name="_Toc139479953"/>
      <w:r w:rsidRPr="003E6BB3">
        <w:rPr>
          <w:b w:val="0"/>
          <w:bCs w:val="0"/>
          <w:cs/>
        </w:rPr>
        <w:t>แผนโครงการ (</w:t>
      </w:r>
      <w:r w:rsidRPr="003E6BB3">
        <w:rPr>
          <w:b w:val="0"/>
          <w:bCs w:val="0"/>
        </w:rPr>
        <w:t xml:space="preserve">Project Plan) </w:t>
      </w:r>
      <w:r w:rsidRPr="003E6BB3">
        <w:rPr>
          <w:b w:val="0"/>
          <w:bCs w:val="0"/>
          <w:cs/>
        </w:rPr>
        <w:t xml:space="preserve">ระดับ </w:t>
      </w:r>
      <w:r w:rsidRPr="003E6BB3">
        <w:rPr>
          <w:b w:val="0"/>
          <w:bCs w:val="0"/>
        </w:rPr>
        <w:t xml:space="preserve">High Level </w:t>
      </w:r>
      <w:r w:rsidRPr="003E6BB3">
        <w:rPr>
          <w:b w:val="0"/>
          <w:bCs w:val="0"/>
          <w:cs/>
        </w:rPr>
        <w:t>ต้องถูกจัดทำและอนุมัติโดย กฟภ.</w:t>
      </w:r>
      <w:bookmarkEnd w:id="379"/>
      <w:r w:rsidRPr="003E6BB3">
        <w:rPr>
          <w:b w:val="0"/>
          <w:bCs w:val="0"/>
          <w:cs/>
        </w:rPr>
        <w:t xml:space="preserve"> </w:t>
      </w:r>
    </w:p>
    <w:p w14:paraId="75DD9FAC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80" w:name="_Toc139479954"/>
      <w:r w:rsidRPr="003E6BB3">
        <w:rPr>
          <w:b w:val="0"/>
          <w:bCs w:val="0"/>
          <w:cs/>
        </w:rPr>
        <w:t>แผนโครงการโดยละเอียด (</w:t>
      </w:r>
      <w:r w:rsidRPr="003E6BB3">
        <w:rPr>
          <w:b w:val="0"/>
          <w:bCs w:val="0"/>
        </w:rPr>
        <w:t xml:space="preserve">Detailed Project Plan) </w:t>
      </w:r>
      <w:r w:rsidRPr="003E6BB3">
        <w:rPr>
          <w:b w:val="0"/>
          <w:bCs w:val="0"/>
          <w:cs/>
        </w:rPr>
        <w:t>ต้องถูกระบุเป็นส่วนหนึ่งของงานส่งมอบโครงการ</w:t>
      </w:r>
      <w:bookmarkEnd w:id="380"/>
    </w:p>
    <w:p w14:paraId="5243736F" w14:textId="77777777" w:rsidR="003E6BB3" w:rsidRPr="003E6BB3" w:rsidRDefault="003E6BB3" w:rsidP="003E6BB3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81" w:name="_Toc139479955"/>
      <w:r w:rsidRPr="003E6BB3">
        <w:rPr>
          <w:b w:val="0"/>
          <w:bCs w:val="0"/>
          <w:cs/>
        </w:rPr>
        <w:t>แผนโครงการ โดยละเอียด (</w:t>
      </w:r>
      <w:r w:rsidRPr="003E6BB3">
        <w:rPr>
          <w:b w:val="0"/>
          <w:bCs w:val="0"/>
        </w:rPr>
        <w:t xml:space="preserve">Detailed Project Plan) </w:t>
      </w:r>
      <w:r w:rsidRPr="003E6BB3">
        <w:rPr>
          <w:b w:val="0"/>
          <w:bCs w:val="0"/>
          <w:cs/>
        </w:rPr>
        <w:t xml:space="preserve">ในรูปแบบ </w:t>
      </w:r>
      <w:r w:rsidRPr="003E6BB3">
        <w:rPr>
          <w:b w:val="0"/>
          <w:bCs w:val="0"/>
        </w:rPr>
        <w:t xml:space="preserve">Microsoft Project </w:t>
      </w:r>
      <w:r w:rsidRPr="003E6BB3">
        <w:rPr>
          <w:b w:val="0"/>
          <w:bCs w:val="0"/>
          <w:cs/>
        </w:rPr>
        <w:t>ต้องประกอบด้วยหัวข้อดังนี้ เป็นอย่างน้อย</w:t>
      </w:r>
      <w:bookmarkEnd w:id="381"/>
    </w:p>
    <w:p w14:paraId="00B03D2C" w14:textId="77777777" w:rsidR="003E6BB3" w:rsidRPr="002C0784" w:rsidRDefault="003E6BB3" w:rsidP="002C0784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82" w:name="_Toc139479956"/>
      <w:r w:rsidRPr="002C0784">
        <w:rPr>
          <w:b w:val="0"/>
          <w:bCs w:val="0"/>
          <w:cs/>
        </w:rPr>
        <w:lastRenderedPageBreak/>
        <w:t>กิจกรรมทางด้านเทคนิค</w:t>
      </w:r>
      <w:bookmarkEnd w:id="382"/>
    </w:p>
    <w:p w14:paraId="04277E48" w14:textId="77777777" w:rsidR="003E6BB3" w:rsidRPr="002C0784" w:rsidRDefault="003E6BB3" w:rsidP="002C0784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83" w:name="_Toc139479957"/>
      <w:r w:rsidRPr="002C0784">
        <w:rPr>
          <w:b w:val="0"/>
          <w:bCs w:val="0"/>
          <w:cs/>
        </w:rPr>
        <w:t>กิจกรรมที่ไม่ใช่ด้านเทคนิค</w:t>
      </w:r>
      <w:bookmarkEnd w:id="383"/>
    </w:p>
    <w:p w14:paraId="7A243398" w14:textId="77777777" w:rsidR="003E6BB3" w:rsidRPr="002C0784" w:rsidRDefault="003E6BB3" w:rsidP="002C0784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84" w:name="_Toc139479958"/>
      <w:r w:rsidRPr="002C0784">
        <w:rPr>
          <w:b w:val="0"/>
          <w:bCs w:val="0"/>
          <w:cs/>
        </w:rPr>
        <w:t>การจัดการทรัพยากร</w:t>
      </w:r>
      <w:bookmarkEnd w:id="384"/>
    </w:p>
    <w:p w14:paraId="59DC56B2" w14:textId="77777777" w:rsidR="003E6BB3" w:rsidRPr="002C0784" w:rsidRDefault="003E6BB3" w:rsidP="002C0784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385" w:name="_Toc139479959"/>
      <w:r w:rsidRPr="002C0784">
        <w:rPr>
          <w:b w:val="0"/>
          <w:bCs w:val="0"/>
          <w:cs/>
        </w:rPr>
        <w:t>สิ่งที่ส่งมอบ</w:t>
      </w:r>
      <w:bookmarkEnd w:id="385"/>
    </w:p>
    <w:p w14:paraId="74F6CAA5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86" w:name="_Toc139479960"/>
      <w:r w:rsidRPr="002C0784">
        <w:rPr>
          <w:b w:val="0"/>
          <w:bCs w:val="0"/>
          <w:cs/>
        </w:rPr>
        <w:t>แผนโครงการ โดยละเอียด (</w:t>
      </w:r>
      <w:r w:rsidRPr="002C0784">
        <w:rPr>
          <w:b w:val="0"/>
          <w:bCs w:val="0"/>
        </w:rPr>
        <w:t xml:space="preserve">Detailed Project Plan) </w:t>
      </w:r>
      <w:r w:rsidRPr="002C0784">
        <w:rPr>
          <w:b w:val="0"/>
          <w:bCs w:val="0"/>
          <w:cs/>
        </w:rPr>
        <w:t xml:space="preserve">ที่เป็น </w:t>
      </w:r>
      <w:r w:rsidRPr="002C0784">
        <w:rPr>
          <w:b w:val="0"/>
          <w:bCs w:val="0"/>
        </w:rPr>
        <w:t xml:space="preserve">Baseline </w:t>
      </w:r>
      <w:r w:rsidRPr="002C0784">
        <w:rPr>
          <w:b w:val="0"/>
          <w:bCs w:val="0"/>
          <w:cs/>
        </w:rPr>
        <w:t>ต้องได้รับการอนุมัติโดย กฟภ.</w:t>
      </w:r>
      <w:bookmarkEnd w:id="386"/>
    </w:p>
    <w:p w14:paraId="3AC90FEE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87" w:name="_Toc139479961"/>
      <w:r w:rsidRPr="002C0784">
        <w:rPr>
          <w:b w:val="0"/>
          <w:bCs w:val="0"/>
          <w:cs/>
        </w:rPr>
        <w:t xml:space="preserve">การเปลี่ยนแปลงแผนโครงการจาก </w:t>
      </w:r>
      <w:r w:rsidRPr="002C0784">
        <w:rPr>
          <w:b w:val="0"/>
          <w:bCs w:val="0"/>
        </w:rPr>
        <w:t xml:space="preserve">Baseline </w:t>
      </w:r>
      <w:r w:rsidRPr="002C0784">
        <w:rPr>
          <w:b w:val="0"/>
          <w:bCs w:val="0"/>
          <w:cs/>
        </w:rPr>
        <w:t>จะต้องมีการอนุมัติของคณะผู้บริหารโครงการของ กฟภ.</w:t>
      </w:r>
      <w:bookmarkEnd w:id="387"/>
    </w:p>
    <w:p w14:paraId="4E74FE31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88" w:name="_Toc139479962"/>
      <w:r w:rsidRPr="002C0784">
        <w:rPr>
          <w:b w:val="0"/>
          <w:bCs w:val="0"/>
          <w:cs/>
        </w:rPr>
        <w:t>แผนโครงการจะต้องถูกเฝ้าติดตามความคืบหน้าอย่างต่อเนื่อง และความคลาดเคลื่อนจะต้องมีการรายงานอย่างเหมาะสม</w:t>
      </w:r>
      <w:bookmarkEnd w:id="388"/>
    </w:p>
    <w:p w14:paraId="79488ABE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89" w:name="_Toc139479963"/>
      <w:r w:rsidRPr="002C0784">
        <w:rPr>
          <w:b w:val="0"/>
          <w:bCs w:val="0"/>
          <w:cs/>
        </w:rPr>
        <w:t xml:space="preserve">แผนโครงการจะต้องมีการควบคุมโดย </w:t>
      </w:r>
      <w:r w:rsidRPr="002C0784">
        <w:rPr>
          <w:b w:val="0"/>
          <w:bCs w:val="0"/>
        </w:rPr>
        <w:t>version management</w:t>
      </w:r>
      <w:bookmarkEnd w:id="389"/>
      <w:r w:rsidRPr="002C0784">
        <w:rPr>
          <w:b w:val="0"/>
          <w:bCs w:val="0"/>
        </w:rPr>
        <w:t xml:space="preserve"> </w:t>
      </w:r>
    </w:p>
    <w:p w14:paraId="6EFF9F45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0" w:name="_Toc139479964"/>
      <w:r w:rsidRPr="002C0784">
        <w:rPr>
          <w:b w:val="0"/>
          <w:bCs w:val="0"/>
          <w:cs/>
        </w:rPr>
        <w:t xml:space="preserve">แผนโครงการจะมีการแบ่ง </w:t>
      </w:r>
      <w:r w:rsidRPr="002C0784">
        <w:rPr>
          <w:b w:val="0"/>
          <w:bCs w:val="0"/>
        </w:rPr>
        <w:t xml:space="preserve">Phase </w:t>
      </w:r>
      <w:r w:rsidRPr="002C0784">
        <w:rPr>
          <w:b w:val="0"/>
          <w:bCs w:val="0"/>
          <w:cs/>
        </w:rPr>
        <w:t>ของโครงการอย่างชัดเจน</w:t>
      </w:r>
      <w:bookmarkEnd w:id="390"/>
      <w:r w:rsidRPr="002C0784">
        <w:rPr>
          <w:b w:val="0"/>
          <w:bCs w:val="0"/>
          <w:cs/>
        </w:rPr>
        <w:t xml:space="preserve"> </w:t>
      </w:r>
    </w:p>
    <w:p w14:paraId="5F8E0AD5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1" w:name="_Toc139479965"/>
      <w:r w:rsidRPr="002C0784">
        <w:rPr>
          <w:b w:val="0"/>
          <w:bCs w:val="0"/>
          <w:cs/>
        </w:rPr>
        <w:t xml:space="preserve">แผนโครงการจะประกอบด้วยงานส่งมอบของแต่ละ </w:t>
      </w:r>
      <w:r w:rsidRPr="002C0784">
        <w:rPr>
          <w:b w:val="0"/>
          <w:bCs w:val="0"/>
        </w:rPr>
        <w:t xml:space="preserve">Phase </w:t>
      </w:r>
      <w:r w:rsidRPr="002C0784">
        <w:rPr>
          <w:b w:val="0"/>
          <w:bCs w:val="0"/>
          <w:cs/>
        </w:rPr>
        <w:t>ในโครงการ</w:t>
      </w:r>
      <w:bookmarkEnd w:id="391"/>
    </w:p>
    <w:p w14:paraId="67427574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2" w:name="_Toc139479966"/>
      <w:r w:rsidRPr="002C0784">
        <w:rPr>
          <w:b w:val="0"/>
          <w:bCs w:val="0"/>
          <w:cs/>
        </w:rPr>
        <w:t xml:space="preserve">ผู้รับจ้างจะต้องมีการดำเนินการประเมินความพร้อมในการ </w:t>
      </w:r>
      <w:r w:rsidRPr="002C0784">
        <w:rPr>
          <w:b w:val="0"/>
          <w:bCs w:val="0"/>
        </w:rPr>
        <w:t>Go-live (Go-live Readiness)</w:t>
      </w:r>
      <w:bookmarkEnd w:id="392"/>
    </w:p>
    <w:p w14:paraId="7BA0C871" w14:textId="2865315A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3" w:name="_Toc139479967"/>
      <w:r w:rsidRPr="002C0784">
        <w:rPr>
          <w:b w:val="0"/>
          <w:bCs w:val="0"/>
          <w:cs/>
        </w:rPr>
        <w:t>ผู้รับจ้างต้องนำเสนอโครงสร้างทีมงานโครงการ และระบุความสัมพันธ์ระหว่างฟังก์ชันงานต่างๆภายในโครงสร้างทีม</w:t>
      </w:r>
      <w:bookmarkEnd w:id="393"/>
    </w:p>
    <w:p w14:paraId="62368711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4" w:name="_Toc139479968"/>
      <w:r w:rsidRPr="002C0784">
        <w:rPr>
          <w:b w:val="0"/>
          <w:bCs w:val="0"/>
          <w:cs/>
        </w:rPr>
        <w:t>ผู้รับจ้างจะต้องกำหนดบทบาทและความรับผิดชอบของแต่ละสมาชิกในทีมภายใต้โครงการที่เสนอ</w:t>
      </w:r>
      <w:bookmarkEnd w:id="394"/>
    </w:p>
    <w:p w14:paraId="60E8864B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5" w:name="_Toc139479969"/>
      <w:r w:rsidRPr="002C0784">
        <w:rPr>
          <w:b w:val="0"/>
          <w:bCs w:val="0"/>
          <w:cs/>
        </w:rPr>
        <w:t>โครงสร้างทีมงานโครงการที่นำเสนอจะต้องคำนึงถึงความต้องการด้านการถ่ายทอดความรู้ (</w:t>
      </w:r>
      <w:r w:rsidRPr="002C0784">
        <w:rPr>
          <w:b w:val="0"/>
          <w:bCs w:val="0"/>
        </w:rPr>
        <w:t xml:space="preserve">Knowledge Transfer) </w:t>
      </w:r>
      <w:r w:rsidRPr="002C0784">
        <w:rPr>
          <w:b w:val="0"/>
          <w:bCs w:val="0"/>
          <w:cs/>
        </w:rPr>
        <w:t>และการบริหารการเปลี่ยนแปลง (</w:t>
      </w:r>
      <w:r w:rsidRPr="002C0784">
        <w:rPr>
          <w:b w:val="0"/>
          <w:bCs w:val="0"/>
        </w:rPr>
        <w:t xml:space="preserve">Change Management) </w:t>
      </w:r>
      <w:r w:rsidRPr="002C0784">
        <w:rPr>
          <w:b w:val="0"/>
          <w:bCs w:val="0"/>
          <w:cs/>
        </w:rPr>
        <w:t>ตามที่ระบุด้วย</w:t>
      </w:r>
      <w:bookmarkEnd w:id="395"/>
    </w:p>
    <w:p w14:paraId="5374D365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6" w:name="_Toc139479970"/>
      <w:r w:rsidRPr="002C0784">
        <w:rPr>
          <w:b w:val="0"/>
          <w:bCs w:val="0"/>
          <w:cs/>
        </w:rPr>
        <w:t xml:space="preserve">ผู้รับจ้างจะต้องระบุ </w:t>
      </w:r>
      <w:r w:rsidRPr="002C0784">
        <w:rPr>
          <w:b w:val="0"/>
          <w:bCs w:val="0"/>
        </w:rPr>
        <w:t xml:space="preserve">sub-contractors </w:t>
      </w:r>
      <w:r w:rsidRPr="002C0784">
        <w:rPr>
          <w:b w:val="0"/>
          <w:bCs w:val="0"/>
          <w:cs/>
        </w:rPr>
        <w:t>ในโครงสร้างทีมงานที่นำเสนอ (ถ้ามี)</w:t>
      </w:r>
      <w:bookmarkEnd w:id="396"/>
    </w:p>
    <w:p w14:paraId="43DEB5F6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7" w:name="_Toc139479971"/>
      <w:r w:rsidRPr="002C0784">
        <w:rPr>
          <w:b w:val="0"/>
          <w:bCs w:val="0"/>
          <w:cs/>
        </w:rPr>
        <w:t>ผู้รับจ้างต้องเสนอโครงสร้างคณะทำงานของ กฟภ. ที่เหมาะสม ซึ่งคณะทำงานของ กฟภ. มีหน้าที่สนับสนุนผู้รับจ้างในการดำเนินการและบริหารตลอดระยะเวลาของโครงการ</w:t>
      </w:r>
      <w:bookmarkEnd w:id="397"/>
    </w:p>
    <w:p w14:paraId="51F78A43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8" w:name="_Toc139479972"/>
      <w:r w:rsidRPr="002C0784">
        <w:rPr>
          <w:b w:val="0"/>
          <w:bCs w:val="0"/>
          <w:cs/>
        </w:rPr>
        <w:t>ผู้รับจ้างจะต้องระบุหน้าที่ความรับผิดชอบของคณะทำงานและแง่มุมของการสนับสนุนที่ผู้รับจ้างต้องการจากคณะทำงาน ตลอดระยะเวลาของโครงการ</w:t>
      </w:r>
      <w:bookmarkEnd w:id="398"/>
    </w:p>
    <w:p w14:paraId="20801BC3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399" w:name="_Toc139479973"/>
      <w:r w:rsidRPr="002C0784">
        <w:rPr>
          <w:b w:val="0"/>
          <w:bCs w:val="0"/>
          <w:cs/>
        </w:rPr>
        <w:t>ผู้รับจ้างจะทำงานอย่างใกล้ชิดกับผู้จัดการโครงการของ กฟภ.</w:t>
      </w:r>
      <w:bookmarkEnd w:id="399"/>
    </w:p>
    <w:p w14:paraId="6DB5BF22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400" w:name="_Toc139479974"/>
      <w:r w:rsidRPr="002C0784">
        <w:rPr>
          <w:b w:val="0"/>
          <w:bCs w:val="0"/>
          <w:cs/>
        </w:rPr>
        <w:t>สำนักงานบริหารจัดการโครงการ (</w:t>
      </w:r>
      <w:r w:rsidRPr="002C0784">
        <w:rPr>
          <w:b w:val="0"/>
          <w:bCs w:val="0"/>
        </w:rPr>
        <w:t xml:space="preserve">PMO) </w:t>
      </w:r>
      <w:r w:rsidRPr="002C0784">
        <w:rPr>
          <w:b w:val="0"/>
          <w:bCs w:val="0"/>
          <w:cs/>
        </w:rPr>
        <w:t xml:space="preserve">จะเฝ้าติดตามและกำกับทุก </w:t>
      </w:r>
      <w:r w:rsidRPr="002C0784">
        <w:rPr>
          <w:b w:val="0"/>
          <w:bCs w:val="0"/>
        </w:rPr>
        <w:t xml:space="preserve">Workstream </w:t>
      </w:r>
      <w:r w:rsidRPr="002C0784">
        <w:rPr>
          <w:b w:val="0"/>
          <w:bCs w:val="0"/>
          <w:cs/>
        </w:rPr>
        <w:t xml:space="preserve">ของโครงการ ซึ่ง </w:t>
      </w:r>
      <w:r w:rsidRPr="002C0784">
        <w:rPr>
          <w:b w:val="0"/>
          <w:bCs w:val="0"/>
        </w:rPr>
        <w:t xml:space="preserve">PMO </w:t>
      </w:r>
      <w:r w:rsidRPr="002C0784">
        <w:rPr>
          <w:b w:val="0"/>
          <w:bCs w:val="0"/>
          <w:cs/>
        </w:rPr>
        <w:t>เป็นความรับผิดชอบของผู้รับจ้าง</w:t>
      </w:r>
      <w:bookmarkEnd w:id="400"/>
    </w:p>
    <w:p w14:paraId="70727D80" w14:textId="248F7E4A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401" w:name="_Toc139479975"/>
      <w:r w:rsidRPr="002C0784">
        <w:rPr>
          <w:b w:val="0"/>
          <w:bCs w:val="0"/>
          <w:cs/>
        </w:rPr>
        <w:lastRenderedPageBreak/>
        <w:t xml:space="preserve">ผู้รับจ้างจะต้องไม่เปลี่ยนบุคลากรที่สำคัญโดยไม่ได้รับการอนุมัติเป็นลายลักษณ์อักษรจาก กฟภ.  ถ้ามีเหตุผลที่นอกเหนือการควบคุมที่เหมาะสมของผู้รับจ้าง ผู้รับจ้างต้องสามารถหาบุคลากรมาแทนที่ (ภายใน </w:t>
      </w:r>
      <w:r w:rsidRPr="002C0784">
        <w:rPr>
          <w:b w:val="0"/>
          <w:bCs w:val="0"/>
        </w:rPr>
        <w:t>1</w:t>
      </w:r>
      <w:r w:rsidRPr="002C0784">
        <w:rPr>
          <w:b w:val="0"/>
          <w:bCs w:val="0"/>
          <w:cs/>
        </w:rPr>
        <w:t xml:space="preserve"> สัปดาห์) ซึ่งบุคคลนั้นจะต้องมีคุณสมบัติและประสบการณ์เทียบเท่าหรือมากกว่าบุคลากรที่รับผิดชอบเดิม</w:t>
      </w:r>
      <w:bookmarkEnd w:id="401"/>
    </w:p>
    <w:p w14:paraId="734584F8" w14:textId="77777777" w:rsidR="003E6BB3" w:rsidRPr="002C0784" w:rsidRDefault="003E6BB3" w:rsidP="002C0784">
      <w:pPr>
        <w:pStyle w:val="Heading2"/>
        <w:numPr>
          <w:ilvl w:val="1"/>
          <w:numId w:val="92"/>
        </w:numPr>
        <w:spacing w:before="0" w:after="0"/>
        <w:ind w:left="993" w:hanging="567"/>
        <w:rPr>
          <w:b w:val="0"/>
          <w:bCs w:val="0"/>
        </w:rPr>
      </w:pPr>
      <w:bookmarkStart w:id="402" w:name="_Toc139479976"/>
      <w:r w:rsidRPr="002C0784">
        <w:rPr>
          <w:b w:val="0"/>
          <w:bCs w:val="0"/>
        </w:rPr>
        <w:t>"</w:t>
      </w:r>
      <w:r w:rsidRPr="002C0784">
        <w:rPr>
          <w:b w:val="0"/>
          <w:bCs w:val="0"/>
          <w:cs/>
        </w:rPr>
        <w:t>เอกสารข้อเสนอของผู้ยื่นข้อเสนอจะต้องมีองค์ประกอบต่อไปนี้</w:t>
      </w:r>
      <w:bookmarkEnd w:id="402"/>
    </w:p>
    <w:p w14:paraId="4D0B0678" w14:textId="77777777" w:rsidR="003E6BB3" w:rsidRPr="002C0784" w:rsidRDefault="003E6BB3" w:rsidP="002C0784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403" w:name="_Toc139479977"/>
      <w:r w:rsidRPr="002C0784">
        <w:rPr>
          <w:b w:val="0"/>
          <w:bCs w:val="0"/>
          <w:cs/>
        </w:rPr>
        <w:t>ก.แผนภูมิองค์กรของโครงการ (</w:t>
      </w:r>
      <w:r w:rsidRPr="002C0784">
        <w:rPr>
          <w:b w:val="0"/>
          <w:bCs w:val="0"/>
        </w:rPr>
        <w:t>Project Organization Chart)</w:t>
      </w:r>
      <w:bookmarkEnd w:id="403"/>
    </w:p>
    <w:p w14:paraId="3B04047B" w14:textId="77777777" w:rsidR="003E6BB3" w:rsidRPr="002C0784" w:rsidRDefault="003E6BB3" w:rsidP="002C0784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404" w:name="_Toc139479978"/>
      <w:r w:rsidRPr="002C0784">
        <w:rPr>
          <w:b w:val="0"/>
          <w:bCs w:val="0"/>
          <w:cs/>
        </w:rPr>
        <w:t>ข.ประวัติของสมาชิกทีมงานในโครงการ ในรูปแบบ (</w:t>
      </w:r>
      <w:r w:rsidRPr="002C0784">
        <w:rPr>
          <w:b w:val="0"/>
          <w:bCs w:val="0"/>
        </w:rPr>
        <w:t>CVs)</w:t>
      </w:r>
      <w:bookmarkEnd w:id="404"/>
    </w:p>
    <w:p w14:paraId="242CC930" w14:textId="77777777" w:rsidR="003E6BB3" w:rsidRPr="002C0784" w:rsidRDefault="003E6BB3" w:rsidP="002C0784">
      <w:pPr>
        <w:pStyle w:val="Heading2"/>
        <w:numPr>
          <w:ilvl w:val="2"/>
          <w:numId w:val="92"/>
        </w:numPr>
        <w:spacing w:before="0" w:after="0"/>
        <w:ind w:left="1701" w:hanging="708"/>
        <w:rPr>
          <w:b w:val="0"/>
          <w:bCs w:val="0"/>
        </w:rPr>
      </w:pPr>
      <w:bookmarkStart w:id="405" w:name="_Toc139479979"/>
      <w:r w:rsidRPr="002C0784">
        <w:rPr>
          <w:b w:val="0"/>
          <w:bCs w:val="0"/>
          <w:cs/>
        </w:rPr>
        <w:t>ค.บทบาทและหน้าที่ของแต่ละองค์ประกอบในแผนภูมิองค์กรโครงการที่นำเสนอ"</w:t>
      </w:r>
      <w:bookmarkEnd w:id="405"/>
    </w:p>
    <w:p w14:paraId="41F351AC" w14:textId="77777777" w:rsidR="00EC1E86" w:rsidRPr="00D00F8E" w:rsidRDefault="00EC1E86" w:rsidP="003E6BB3">
      <w:pPr>
        <w:pStyle w:val="ListParagraph"/>
        <w:spacing w:after="160" w:line="259" w:lineRule="auto"/>
      </w:pPr>
    </w:p>
    <w:p w14:paraId="6D692697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1B5601AF" w14:textId="512E0456" w:rsidR="00D00F8E" w:rsidRPr="00EC1E86" w:rsidRDefault="00D00F8E" w:rsidP="003E6BB3">
      <w:pPr>
        <w:pStyle w:val="Heading2"/>
      </w:pPr>
      <w:bookmarkStart w:id="406" w:name="_Toc139479980"/>
      <w:r w:rsidRPr="00EC1E86">
        <w:rPr>
          <w:cs/>
        </w:rPr>
        <w:lastRenderedPageBreak/>
        <w:t>การพัฒนาระบบงาน</w:t>
      </w:r>
      <w:r w:rsidRPr="00EC1E86">
        <w:t xml:space="preserve"> (Software Development)</w:t>
      </w:r>
      <w:bookmarkEnd w:id="406"/>
    </w:p>
    <w:p w14:paraId="70A7AC37" w14:textId="55F4662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07" w:name="_Toc139479981"/>
      <w:r w:rsidRPr="007634F4">
        <w:rPr>
          <w:b w:val="0"/>
          <w:bCs w:val="0"/>
          <w:cs/>
        </w:rPr>
        <w:t>รับจ้างต้องจัดให้มีการสนับสนุนภายหลังการนำระบบออกใช้งาน (</w:t>
      </w:r>
      <w:r w:rsidRPr="007634F4">
        <w:rPr>
          <w:b w:val="0"/>
          <w:bCs w:val="0"/>
        </w:rPr>
        <w:t xml:space="preserve">Post-Implementation Support) </w:t>
      </w:r>
      <w:r w:rsidRPr="007634F4">
        <w:rPr>
          <w:b w:val="0"/>
          <w:bCs w:val="0"/>
          <w:cs/>
        </w:rPr>
        <w:t xml:space="preserve">เป็นระยะเวลา </w:t>
      </w:r>
      <w:r w:rsidRPr="007634F4">
        <w:rPr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ปี นับถัดจากวันตรวจรับมอบระบบ รวมถึงการ </w:t>
      </w:r>
      <w:r w:rsidRPr="007634F4">
        <w:rPr>
          <w:b w:val="0"/>
          <w:bCs w:val="0"/>
        </w:rPr>
        <w:t xml:space="preserve">Support </w:t>
      </w:r>
      <w:r w:rsidRPr="007634F4">
        <w:rPr>
          <w:b w:val="0"/>
          <w:bCs w:val="0"/>
          <w:cs/>
        </w:rPr>
        <w:t xml:space="preserve">ในช่วง </w:t>
      </w:r>
      <w:r w:rsidRPr="007634F4">
        <w:rPr>
          <w:b w:val="0"/>
          <w:bCs w:val="0"/>
        </w:rPr>
        <w:t xml:space="preserve">Year-end </w:t>
      </w:r>
      <w:r w:rsidRPr="007634F4">
        <w:rPr>
          <w:b w:val="0"/>
          <w:bCs w:val="0"/>
          <w:cs/>
        </w:rPr>
        <w:t xml:space="preserve">ของปีแรก (รอบปิดบัญชีประจำปีของการไฟฟ้าส่วนภูมิภาค วันที่ </w:t>
      </w:r>
      <w:r w:rsidRPr="007634F4">
        <w:rPr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มกราคม) พร้อมทีมงานที่พร้อมสนับสนุนการทำงานตลอด </w:t>
      </w:r>
      <w:r w:rsidRPr="007634F4">
        <w:rPr>
          <w:b w:val="0"/>
          <w:bCs w:val="0"/>
        </w:rPr>
        <w:t>24</w:t>
      </w:r>
      <w:r w:rsidRPr="007634F4">
        <w:rPr>
          <w:b w:val="0"/>
          <w:bCs w:val="0"/>
          <w:cs/>
        </w:rPr>
        <w:t xml:space="preserve"> ชม. ทุกระบบ</w:t>
      </w:r>
      <w:r w:rsidRPr="007634F4">
        <w:rPr>
          <w:rFonts w:hint="cs"/>
          <w:b w:val="0"/>
          <w:bCs w:val="0"/>
          <w:cs/>
        </w:rPr>
        <w:t>งาน</w:t>
      </w:r>
      <w:r w:rsidRPr="007634F4">
        <w:rPr>
          <w:b w:val="0"/>
          <w:bCs w:val="0"/>
          <w:cs/>
        </w:rPr>
        <w:t>ที่ส่งมอบ ครอบคลุมถึงงานการควบคุมกระบวนงานทางด้านสารสนเทศ (</w:t>
      </w:r>
      <w:r w:rsidRPr="007634F4">
        <w:rPr>
          <w:b w:val="0"/>
          <w:bCs w:val="0"/>
        </w:rPr>
        <w:t xml:space="preserve">IT Operations &amp; Control) </w:t>
      </w:r>
      <w:r w:rsidRPr="007634F4">
        <w:rPr>
          <w:b w:val="0"/>
          <w:bCs w:val="0"/>
          <w:cs/>
        </w:rPr>
        <w:t>และการฝึกอบรมแก่บุคลากรของการไฟฟ้าส่วนภูมิภาค</w:t>
      </w:r>
      <w:bookmarkEnd w:id="407"/>
    </w:p>
    <w:p w14:paraId="6B86AC65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08" w:name="_Toc139479982"/>
      <w:r w:rsidRPr="007634F4">
        <w:rPr>
          <w:b w:val="0"/>
          <w:bCs w:val="0"/>
          <w:cs/>
        </w:rPr>
        <w:t>ผู้รับจ้างต้องจัดให้มีทีมงาน/บุคลากรอยู่ประจำที่ กฟภ. เพื่อสนับสนุนกิจกรรมต่างๆ ตามความเหมาะสม</w:t>
      </w:r>
      <w:bookmarkEnd w:id="408"/>
      <w:r w:rsidRPr="007634F4">
        <w:rPr>
          <w:b w:val="0"/>
          <w:bCs w:val="0"/>
          <w:cs/>
        </w:rPr>
        <w:t xml:space="preserve"> </w:t>
      </w:r>
    </w:p>
    <w:p w14:paraId="4CAA0180" w14:textId="6B5C3DDE" w:rsid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09" w:name="_Toc139479983"/>
      <w:r w:rsidRPr="007634F4">
        <w:rPr>
          <w:b w:val="0"/>
          <w:bCs w:val="0"/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 w:rsidRPr="007634F4">
        <w:rPr>
          <w:b w:val="0"/>
          <w:bCs w:val="0"/>
        </w:rPr>
        <w:t xml:space="preserve">Post-Implementation Support) </w:t>
      </w:r>
      <w:r w:rsidRPr="007634F4">
        <w:rPr>
          <w:b w:val="0"/>
          <w:bCs w:val="0"/>
          <w:cs/>
        </w:rPr>
        <w:t>โดยระบุรายละเอียด ดังต่อไปนี้</w:t>
      </w:r>
      <w:bookmarkEnd w:id="409"/>
    </w:p>
    <w:p w14:paraId="4B8932D7" w14:textId="419A0476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10" w:name="_Toc139479984"/>
      <w:r w:rsidRPr="007634F4">
        <w:rPr>
          <w:b w:val="0"/>
          <w:bCs w:val="0"/>
          <w:cs/>
        </w:rPr>
        <w:t>ขอบเขตการสนับสนุนภายหลังการนำระบบไปปฏิบัติงาน</w:t>
      </w:r>
      <w:bookmarkEnd w:id="410"/>
    </w:p>
    <w:p w14:paraId="69703AF8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11" w:name="_Toc139479985"/>
      <w:r w:rsidRPr="007634F4">
        <w:rPr>
          <w:b w:val="0"/>
          <w:bCs w:val="0"/>
          <w:cs/>
        </w:rPr>
        <w:t>บุคลากรที่จะประจำอยู่ที่ กฟภ. (</w:t>
      </w:r>
      <w:r w:rsidRPr="007634F4">
        <w:rPr>
          <w:b w:val="0"/>
          <w:bCs w:val="0"/>
        </w:rPr>
        <w:t>On-site resource)</w:t>
      </w:r>
      <w:bookmarkEnd w:id="411"/>
    </w:p>
    <w:p w14:paraId="11932645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12" w:name="_Toc139479986"/>
      <w:r w:rsidRPr="007634F4">
        <w:rPr>
          <w:b w:val="0"/>
          <w:bCs w:val="0"/>
          <w:cs/>
        </w:rPr>
        <w:t>การบริหารจัดการปัญหา (</w:t>
      </w:r>
      <w:r w:rsidRPr="007634F4">
        <w:rPr>
          <w:b w:val="0"/>
          <w:bCs w:val="0"/>
        </w:rPr>
        <w:t>Incident and Problem Management)</w:t>
      </w:r>
      <w:bookmarkEnd w:id="412"/>
    </w:p>
    <w:p w14:paraId="552FE74D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13" w:name="_Toc139479987"/>
      <w:r w:rsidRPr="007634F4">
        <w:rPr>
          <w:b w:val="0"/>
          <w:bCs w:val="0"/>
          <w:cs/>
        </w:rPr>
        <w:t>การบริหารจัดการความต้องการที่เปลี่ยนแปลง (</w:t>
      </w:r>
      <w:r w:rsidRPr="007634F4">
        <w:rPr>
          <w:b w:val="0"/>
          <w:bCs w:val="0"/>
        </w:rPr>
        <w:t>Change Request)</w:t>
      </w:r>
      <w:bookmarkEnd w:id="413"/>
    </w:p>
    <w:p w14:paraId="29C964B1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14" w:name="_Toc139479988"/>
      <w:r w:rsidRPr="007634F4">
        <w:rPr>
          <w:b w:val="0"/>
          <w:bCs w:val="0"/>
          <w:cs/>
        </w:rPr>
        <w:t>การบริหารจัดการข้อตกลงการให้บริการ (</w:t>
      </w:r>
      <w:r w:rsidRPr="007634F4">
        <w:rPr>
          <w:b w:val="0"/>
          <w:bCs w:val="0"/>
        </w:rPr>
        <w:t xml:space="preserve">Service Level Agreement : SLA) </w:t>
      </w:r>
      <w:r w:rsidRPr="007634F4">
        <w:rPr>
          <w:b w:val="0"/>
          <w:bCs w:val="0"/>
          <w:cs/>
        </w:rPr>
        <w:t>สำหรับการแก้ไขปัญหาแต่ละระดับ (</w:t>
      </w:r>
      <w:r w:rsidRPr="007634F4">
        <w:rPr>
          <w:b w:val="0"/>
          <w:bCs w:val="0"/>
        </w:rPr>
        <w:t>Severity)</w:t>
      </w:r>
      <w:bookmarkEnd w:id="414"/>
      <w:r w:rsidRPr="007634F4">
        <w:rPr>
          <w:b w:val="0"/>
          <w:bCs w:val="0"/>
        </w:rPr>
        <w:t xml:space="preserve"> </w:t>
      </w:r>
    </w:p>
    <w:p w14:paraId="2E28AD79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15" w:name="_Toc139479989"/>
      <w:r w:rsidRPr="007634F4">
        <w:rPr>
          <w:b w:val="0"/>
          <w:bCs w:val="0"/>
          <w:cs/>
        </w:rPr>
        <w:t xml:space="preserve">การถ่ายทอดความรู้แก่บุคลากร </w:t>
      </w:r>
      <w:r w:rsidRPr="007634F4">
        <w:rPr>
          <w:b w:val="0"/>
          <w:bCs w:val="0"/>
        </w:rPr>
        <w:t xml:space="preserve">IT </w:t>
      </w:r>
      <w:r w:rsidRPr="007634F4">
        <w:rPr>
          <w:b w:val="0"/>
          <w:bCs w:val="0"/>
          <w:cs/>
        </w:rPr>
        <w:t>ของ กฟภ.</w:t>
      </w:r>
      <w:bookmarkEnd w:id="415"/>
      <w:r w:rsidRPr="007634F4">
        <w:rPr>
          <w:b w:val="0"/>
          <w:bCs w:val="0"/>
          <w:cs/>
        </w:rPr>
        <w:t xml:space="preserve"> </w:t>
      </w:r>
    </w:p>
    <w:p w14:paraId="6993C642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16" w:name="_Toc139479990"/>
      <w:r w:rsidRPr="007634F4">
        <w:rPr>
          <w:b w:val="0"/>
          <w:bCs w:val="0"/>
          <w:cs/>
        </w:rPr>
        <w:t>กระบวนการส่งมอบงานต่อให้แก่ทีมงานบริหารจัดการและบำรุงรักษาระบบ (</w:t>
      </w:r>
      <w:r w:rsidRPr="007634F4">
        <w:rPr>
          <w:b w:val="0"/>
          <w:bCs w:val="0"/>
        </w:rPr>
        <w:t>Support and Maintenance)"</w:t>
      </w:r>
      <w:bookmarkEnd w:id="416"/>
    </w:p>
    <w:p w14:paraId="6529C0DE" w14:textId="113A30AC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17" w:name="_Toc139479991"/>
      <w:r w:rsidRPr="007634F4">
        <w:rPr>
          <w:b w:val="0"/>
          <w:bCs w:val="0"/>
          <w:cs/>
        </w:rPr>
        <w:t>ผู้รับจ้างต้องประเมินผลการปฏิบัติงานของระบบ (</w:t>
      </w:r>
      <w:r w:rsidRPr="007634F4">
        <w:rPr>
          <w:b w:val="0"/>
          <w:bCs w:val="0"/>
        </w:rPr>
        <w:t xml:space="preserve">Incident Summary Report) </w:t>
      </w:r>
      <w:r w:rsidRPr="007634F4">
        <w:rPr>
          <w:b w:val="0"/>
          <w:bCs w:val="0"/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และรายงานให้ กฟภ.</w:t>
      </w:r>
      <w:r>
        <w:rPr>
          <w:b w:val="0"/>
          <w:bCs w:val="0"/>
        </w:rPr>
        <w:t xml:space="preserve"> </w:t>
      </w:r>
      <w:r w:rsidRPr="007634F4">
        <w:rPr>
          <w:b w:val="0"/>
          <w:bCs w:val="0"/>
          <w:cs/>
        </w:rPr>
        <w:t>ทราบอย่างสม่ำเสมอ อย่างน้อยทุกเดือน</w:t>
      </w:r>
      <w:bookmarkEnd w:id="417"/>
    </w:p>
    <w:p w14:paraId="0DD8FE43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18" w:name="_Toc139479992"/>
      <w:r w:rsidRPr="007634F4">
        <w:rPr>
          <w:b w:val="0"/>
          <w:bCs w:val="0"/>
          <w:cs/>
        </w:rPr>
        <w:t>ผู้รับจ้างต้องรับประกัน (</w:t>
      </w:r>
      <w:r w:rsidRPr="007634F4">
        <w:rPr>
          <w:b w:val="0"/>
          <w:bCs w:val="0"/>
        </w:rPr>
        <w:t xml:space="preserve">Warranty) </w:t>
      </w:r>
      <w:r w:rsidRPr="007634F4">
        <w:rPr>
          <w:rFonts w:hint="cs"/>
          <w:b w:val="0"/>
          <w:bCs w:val="0"/>
          <w:cs/>
        </w:rPr>
        <w:t>สิ่ง</w:t>
      </w:r>
      <w:r w:rsidRPr="007634F4">
        <w:rPr>
          <w:b w:val="0"/>
          <w:bCs w:val="0"/>
          <w:cs/>
        </w:rPr>
        <w:t xml:space="preserve">ที่ส่งมอบทั้งระบบ โดยรับประกันซอฟต์แวร์สำเร็จรูป และ/หรือระบบงานที่พัฒนาขึ้นเองเป็นระยะเวลา </w:t>
      </w:r>
      <w:r w:rsidRPr="007634F4">
        <w:rPr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ปี และรับประกันเครื่องคอมพิวเตอร์และอุปกรณ์ประกอบเป็นระยะเวลา </w:t>
      </w:r>
      <w:r w:rsidRPr="007634F4">
        <w:rPr>
          <w:rFonts w:hint="eastAsia"/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ปี นับจากวันตรวจรับมอบระบบ</w:t>
      </w:r>
      <w:bookmarkEnd w:id="418"/>
      <w:r w:rsidRPr="007634F4">
        <w:rPr>
          <w:b w:val="0"/>
          <w:bCs w:val="0"/>
          <w:cs/>
        </w:rPr>
        <w:t xml:space="preserve"> </w:t>
      </w:r>
    </w:p>
    <w:p w14:paraId="51EACC78" w14:textId="77777777" w:rsid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19" w:name="_Toc139479993"/>
      <w:r w:rsidRPr="007634F4">
        <w:rPr>
          <w:b w:val="0"/>
          <w:bCs w:val="0"/>
          <w:cs/>
        </w:rPr>
        <w:lastRenderedPageBreak/>
        <w:t>ผู้รับจ้างต้องดำเนินการแก้ไขปัญหาที่มีผลทำให้ระบบไม่สามารถปฏิบัติงาน (</w:t>
      </w:r>
      <w:r w:rsidRPr="007634F4">
        <w:rPr>
          <w:b w:val="0"/>
          <w:bCs w:val="0"/>
        </w:rPr>
        <w:t xml:space="preserve">System Failure) </w:t>
      </w:r>
      <w:r w:rsidRPr="007634F4">
        <w:rPr>
          <w:b w:val="0"/>
          <w:bCs w:val="0"/>
          <w:cs/>
        </w:rPr>
        <w:t>หรือระบบหยุดทำงาน  กฟภ.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  <w:bookmarkEnd w:id="419"/>
    </w:p>
    <w:p w14:paraId="663FE7A8" w14:textId="41A0D3D1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20" w:name="_Toc139479994"/>
      <w:r w:rsidRPr="007634F4">
        <w:rPr>
          <w:b w:val="0"/>
          <w:bCs w:val="0"/>
          <w:cs/>
        </w:rPr>
        <w:t xml:space="preserve">ตอบสนองเมื่อมีการแจ้ง </w:t>
      </w:r>
      <w:r w:rsidRPr="007634F4">
        <w:rPr>
          <w:b w:val="0"/>
          <w:bCs w:val="0"/>
        </w:rPr>
        <w:t xml:space="preserve">Incident  </w:t>
      </w:r>
      <w:r w:rsidRPr="007634F4">
        <w:rPr>
          <w:b w:val="0"/>
          <w:bCs w:val="0"/>
          <w:cs/>
        </w:rPr>
        <w:t xml:space="preserve">ภายใน </w:t>
      </w:r>
      <w:r w:rsidRPr="007634F4">
        <w:rPr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ชั่วโมง นับแต่เวลาที่ได้รับแจ้งจาก กฟภ.</w:t>
      </w:r>
      <w:bookmarkEnd w:id="420"/>
    </w:p>
    <w:p w14:paraId="3CA71204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21" w:name="_Toc139479995"/>
      <w:r w:rsidRPr="007634F4">
        <w:rPr>
          <w:b w:val="0"/>
          <w:bCs w:val="0"/>
          <w:cs/>
        </w:rPr>
        <w:t xml:space="preserve">แก้ไขปัญหาให้ระบบกลับมาปฏิบัติงานได้ ภายใน </w:t>
      </w:r>
      <w:r w:rsidRPr="007634F4">
        <w:rPr>
          <w:b w:val="0"/>
          <w:bCs w:val="0"/>
        </w:rPr>
        <w:t>3</w:t>
      </w:r>
      <w:r w:rsidRPr="007634F4">
        <w:rPr>
          <w:b w:val="0"/>
          <w:bCs w:val="0"/>
          <w:cs/>
        </w:rPr>
        <w:t xml:space="preserve"> ชั่วโมง ยกเว้นระบบที่เกี่ยวข้องกับการเงินต้องแก้ปัญหาให้ระบบกลับมาใช้งานได้ภายใน </w:t>
      </w:r>
      <w:r w:rsidRPr="007634F4">
        <w:rPr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ชม."</w:t>
      </w:r>
      <w:bookmarkEnd w:id="421"/>
    </w:p>
    <w:p w14:paraId="706AF233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22" w:name="_Toc139479996"/>
      <w:r w:rsidRPr="007634F4">
        <w:rPr>
          <w:b w:val="0"/>
          <w:bCs w:val="0"/>
          <w:cs/>
        </w:rPr>
        <w:t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</w:t>
      </w:r>
      <w:bookmarkEnd w:id="422"/>
      <w:r w:rsidRPr="007634F4">
        <w:rPr>
          <w:b w:val="0"/>
          <w:bCs w:val="0"/>
          <w:cs/>
        </w:rPr>
        <w:t xml:space="preserve"> </w:t>
      </w:r>
    </w:p>
    <w:p w14:paraId="51DA8B0F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23" w:name="_Toc139479997"/>
      <w:r w:rsidRPr="007634F4">
        <w:rPr>
          <w:b w:val="0"/>
          <w:bCs w:val="0"/>
          <w:cs/>
        </w:rPr>
        <w:t xml:space="preserve">ผู้รับจ้างต้องจัดให้มีการ </w:t>
      </w:r>
      <w:r w:rsidRPr="007634F4">
        <w:rPr>
          <w:b w:val="0"/>
          <w:bCs w:val="0"/>
        </w:rPr>
        <w:t xml:space="preserve">Support </w:t>
      </w:r>
      <w:r w:rsidRPr="007634F4">
        <w:rPr>
          <w:b w:val="0"/>
          <w:bCs w:val="0"/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  <w:bookmarkEnd w:id="423"/>
    </w:p>
    <w:p w14:paraId="48159418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24" w:name="_Toc139479998"/>
      <w:r w:rsidRPr="007634F4">
        <w:rPr>
          <w:b w:val="0"/>
          <w:bCs w:val="0"/>
          <w:cs/>
        </w:rPr>
        <w:t xml:space="preserve">หากเครื่องคอมพิวเตอร์และอุปกรณ์ประกอบที่ส่งมอบส่วนใดเกิดขัดข้องเป็นจำนวน </w:t>
      </w:r>
      <w:r w:rsidRPr="007634F4">
        <w:rPr>
          <w:b w:val="0"/>
          <w:bCs w:val="0"/>
        </w:rPr>
        <w:t>3</w:t>
      </w:r>
      <w:r w:rsidRPr="007634F4">
        <w:rPr>
          <w:b w:val="0"/>
          <w:bCs w:val="0"/>
          <w:cs/>
        </w:rPr>
        <w:t xml:space="preserve"> ครั้ง ภายในระยะเวลา </w:t>
      </w:r>
      <w:r w:rsidRPr="007634F4">
        <w:rPr>
          <w:b w:val="0"/>
          <w:bCs w:val="0"/>
        </w:rPr>
        <w:t>30</w:t>
      </w:r>
      <w:r w:rsidRPr="007634F4">
        <w:rPr>
          <w:b w:val="0"/>
          <w:bCs w:val="0"/>
          <w:cs/>
        </w:rPr>
        <w:t xml:space="preserve"> วัน ผู้รับจ้างต้องเปลี่ยนอุปกรณ์ส่วนนั้นให้ใหม่หากได้รับการร้องขอ</w:t>
      </w:r>
      <w:bookmarkEnd w:id="424"/>
    </w:p>
    <w:p w14:paraId="7EDF27CB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25" w:name="_Toc139479999"/>
      <w:r w:rsidRPr="007634F4">
        <w:rPr>
          <w:b w:val="0"/>
          <w:bCs w:val="0"/>
          <w:cs/>
        </w:rPr>
        <w:t>การรับประกันต้องครอบคลุมความชำรุดบกพร่องของการผลิต (</w:t>
      </w:r>
      <w:r w:rsidRPr="007634F4">
        <w:rPr>
          <w:b w:val="0"/>
          <w:bCs w:val="0"/>
        </w:rPr>
        <w:t xml:space="preserve">Manufacturing Defects) </w:t>
      </w:r>
      <w:r w:rsidRPr="007634F4">
        <w:rPr>
          <w:b w:val="0"/>
          <w:bCs w:val="0"/>
          <w:cs/>
        </w:rPr>
        <w:t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</w:t>
      </w:r>
      <w:bookmarkEnd w:id="425"/>
      <w:r w:rsidRPr="007634F4">
        <w:rPr>
          <w:b w:val="0"/>
          <w:bCs w:val="0"/>
          <w:cs/>
        </w:rPr>
        <w:t xml:space="preserve"> </w:t>
      </w:r>
    </w:p>
    <w:p w14:paraId="52069719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26" w:name="_Toc139480000"/>
      <w:r w:rsidRPr="007634F4">
        <w:rPr>
          <w:b w:val="0"/>
          <w:bCs w:val="0"/>
          <w:cs/>
        </w:rPr>
        <w:t>ผู้รับจ้างจะต้อง</w:t>
      </w:r>
      <w:r w:rsidRPr="007634F4">
        <w:rPr>
          <w:rFonts w:hint="cs"/>
          <w:b w:val="0"/>
          <w:bCs w:val="0"/>
          <w:cs/>
        </w:rPr>
        <w:t>แก้ไขข้อบกพร่อง</w:t>
      </w:r>
      <w:r w:rsidRPr="007634F4">
        <w:rPr>
          <w:b w:val="0"/>
          <w:bCs w:val="0"/>
          <w:cs/>
        </w:rPr>
        <w:t xml:space="preserve"> </w:t>
      </w:r>
      <w:r w:rsidRPr="007634F4">
        <w:rPr>
          <w:rFonts w:hint="eastAsia"/>
          <w:b w:val="0"/>
          <w:bCs w:val="0"/>
        </w:rPr>
        <w:t>(</w:t>
      </w:r>
      <w:r w:rsidRPr="007634F4">
        <w:rPr>
          <w:b w:val="0"/>
          <w:bCs w:val="0"/>
        </w:rPr>
        <w:t xml:space="preserve">Fix Defect) </w:t>
      </w:r>
      <w:r w:rsidRPr="007634F4">
        <w:rPr>
          <w:b w:val="0"/>
          <w:bCs w:val="0"/>
          <w:cs/>
        </w:rPr>
        <w:t>ทั้งหมดที่เกิดขึ้นในช่วงระยะเวลาการรับประกัน</w:t>
      </w:r>
      <w:bookmarkEnd w:id="426"/>
    </w:p>
    <w:p w14:paraId="61DF79C4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27" w:name="_Toc139480001"/>
      <w:r w:rsidRPr="007634F4">
        <w:rPr>
          <w:b w:val="0"/>
          <w:bCs w:val="0"/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  <w:bookmarkEnd w:id="427"/>
    </w:p>
    <w:p w14:paraId="554F2C51" w14:textId="75087890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28" w:name="_Toc139480002"/>
      <w:r w:rsidRPr="007634F4">
        <w:rPr>
          <w:b w:val="0"/>
          <w:bCs w:val="0"/>
          <w:cs/>
        </w:rPr>
        <w:t xml:space="preserve">ผู้รับจ้างจะต้องจัดให้มี </w:t>
      </w:r>
      <w:r w:rsidRPr="007634F4">
        <w:rPr>
          <w:b w:val="0"/>
          <w:bCs w:val="0"/>
        </w:rPr>
        <w:t xml:space="preserve">Technical Support </w:t>
      </w:r>
      <w:r w:rsidRPr="007634F4">
        <w:rPr>
          <w:b w:val="0"/>
          <w:bCs w:val="0"/>
          <w:cs/>
        </w:rPr>
        <w:t>ตลอดระยะเวลาการรับประกัน สำหรับองค์ประกอบของระบบดังนี้ เป็นอย่างน้อย</w:t>
      </w:r>
      <w:bookmarkEnd w:id="428"/>
    </w:p>
    <w:p w14:paraId="596410A4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29" w:name="_Toc139480003"/>
      <w:r w:rsidRPr="007634F4">
        <w:rPr>
          <w:b w:val="0"/>
          <w:bCs w:val="0"/>
          <w:cs/>
        </w:rPr>
        <w:t xml:space="preserve">ซอฟต์แวร์ส่วนที่เป็น </w:t>
      </w:r>
      <w:r w:rsidRPr="007634F4">
        <w:rPr>
          <w:b w:val="0"/>
          <w:bCs w:val="0"/>
        </w:rPr>
        <w:t>Standard (Standard Components of the Software)</w:t>
      </w:r>
      <w:bookmarkEnd w:id="429"/>
    </w:p>
    <w:p w14:paraId="6EDF4F06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30" w:name="_Toc139480004"/>
      <w:r w:rsidRPr="007634F4">
        <w:rPr>
          <w:b w:val="0"/>
          <w:bCs w:val="0"/>
          <w:cs/>
        </w:rPr>
        <w:t xml:space="preserve">ซอฟต์แวร์ส่วนที่มีการปรับแต่ง ( </w:t>
      </w:r>
      <w:r w:rsidRPr="007634F4">
        <w:rPr>
          <w:b w:val="0"/>
          <w:bCs w:val="0"/>
        </w:rPr>
        <w:t>Modified Components of the Software)</w:t>
      </w:r>
      <w:bookmarkEnd w:id="430"/>
      <w:r w:rsidRPr="007634F4">
        <w:rPr>
          <w:b w:val="0"/>
          <w:bCs w:val="0"/>
        </w:rPr>
        <w:t xml:space="preserve"> </w:t>
      </w:r>
    </w:p>
    <w:p w14:paraId="07E78528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31" w:name="_Toc139480005"/>
      <w:r w:rsidRPr="007634F4">
        <w:rPr>
          <w:b w:val="0"/>
          <w:bCs w:val="0"/>
          <w:cs/>
        </w:rPr>
        <w:t>ซอฟต์แวร์ที่ผู้รับจ้างพัฒนาขึ้น (</w:t>
      </w:r>
      <w:r w:rsidRPr="007634F4">
        <w:rPr>
          <w:b w:val="0"/>
          <w:bCs w:val="0"/>
        </w:rPr>
        <w:t>Developed Software)</w:t>
      </w:r>
      <w:bookmarkEnd w:id="431"/>
    </w:p>
    <w:p w14:paraId="57EBF944" w14:textId="77777777" w:rsidR="007634F4" w:rsidRPr="007634F4" w:rsidRDefault="007634F4" w:rsidP="007634F4">
      <w:pPr>
        <w:pStyle w:val="Heading2"/>
        <w:numPr>
          <w:ilvl w:val="2"/>
          <w:numId w:val="123"/>
        </w:numPr>
        <w:spacing w:before="0" w:after="0"/>
        <w:ind w:left="1985" w:hanging="851"/>
        <w:rPr>
          <w:b w:val="0"/>
          <w:bCs w:val="0"/>
        </w:rPr>
      </w:pPr>
      <w:bookmarkStart w:id="432" w:name="_Toc139480006"/>
      <w:r w:rsidRPr="007634F4">
        <w:rPr>
          <w:b w:val="0"/>
          <w:bCs w:val="0"/>
          <w:cs/>
        </w:rPr>
        <w:t>ฮาร์ดแวร์ทั้งหมดที่จัดหาโดยผู้รับจ้าง</w:t>
      </w:r>
      <w:bookmarkEnd w:id="432"/>
      <w:r w:rsidRPr="007634F4">
        <w:rPr>
          <w:b w:val="0"/>
          <w:bCs w:val="0"/>
          <w:cs/>
        </w:rPr>
        <w:t xml:space="preserve">                                                                                                </w:t>
      </w:r>
    </w:p>
    <w:p w14:paraId="12C68637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33" w:name="_Toc139480007"/>
      <w:r w:rsidRPr="007634F4">
        <w:rPr>
          <w:b w:val="0"/>
          <w:bCs w:val="0"/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 w:rsidRPr="007634F4">
        <w:rPr>
          <w:b w:val="0"/>
          <w:bCs w:val="0"/>
        </w:rPr>
        <w:t xml:space="preserve">Performance Tuning) </w:t>
      </w:r>
      <w:r w:rsidRPr="007634F4">
        <w:rPr>
          <w:b w:val="0"/>
          <w:bCs w:val="0"/>
          <w:cs/>
        </w:rPr>
        <w:t xml:space="preserve">และตรวจสอบ </w:t>
      </w:r>
      <w:r w:rsidRPr="007634F4">
        <w:rPr>
          <w:b w:val="0"/>
          <w:bCs w:val="0"/>
        </w:rPr>
        <w:t xml:space="preserve">System Health Check </w:t>
      </w:r>
      <w:r w:rsidRPr="007634F4">
        <w:rPr>
          <w:b w:val="0"/>
          <w:bCs w:val="0"/>
          <w:cs/>
        </w:rPr>
        <w:t>ตลอดระยะเวลาการรับประกัน</w:t>
      </w:r>
      <w:bookmarkEnd w:id="433"/>
    </w:p>
    <w:p w14:paraId="65179DA8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34" w:name="_Toc139480008"/>
      <w:r w:rsidRPr="007634F4">
        <w:rPr>
          <w:b w:val="0"/>
          <w:bCs w:val="0"/>
          <w:cs/>
        </w:rPr>
        <w:lastRenderedPageBreak/>
        <w:t>ผู้รับจ้างและ กฟภ. ต้องตกลงช่วงเวลา (</w:t>
      </w:r>
      <w:r w:rsidRPr="007634F4">
        <w:rPr>
          <w:b w:val="0"/>
          <w:bCs w:val="0"/>
        </w:rPr>
        <w:t xml:space="preserve">Schedule) </w:t>
      </w:r>
      <w:r w:rsidRPr="007634F4">
        <w:rPr>
          <w:b w:val="0"/>
          <w:bCs w:val="0"/>
          <w:cs/>
        </w:rPr>
        <w:t xml:space="preserve">การทำ </w:t>
      </w:r>
      <w:r w:rsidRPr="007634F4">
        <w:rPr>
          <w:b w:val="0"/>
          <w:bCs w:val="0"/>
        </w:rPr>
        <w:t xml:space="preserve">Preventive Maintenance </w:t>
      </w:r>
      <w:r w:rsidRPr="007634F4">
        <w:rPr>
          <w:b w:val="0"/>
          <w:bCs w:val="0"/>
          <w:cs/>
        </w:rPr>
        <w:t>ระบบคอมพิวเตอร์ซอฟต์แวร์ระบบปฏิบัติการ (</w:t>
      </w:r>
      <w:r w:rsidRPr="007634F4">
        <w:rPr>
          <w:b w:val="0"/>
          <w:bCs w:val="0"/>
        </w:rPr>
        <w:t xml:space="preserve">Operating System) </w:t>
      </w:r>
      <w:r w:rsidRPr="007634F4">
        <w:rPr>
          <w:b w:val="0"/>
          <w:bCs w:val="0"/>
          <w:cs/>
        </w:rPr>
        <w:t>ซอฟต์แวร์การจัดการฐานข้อมูล (</w:t>
      </w:r>
      <w:r w:rsidRPr="007634F4">
        <w:rPr>
          <w:b w:val="0"/>
          <w:bCs w:val="0"/>
        </w:rPr>
        <w:t xml:space="preserve">Database Management System) </w:t>
      </w:r>
      <w:r w:rsidRPr="007634F4">
        <w:rPr>
          <w:b w:val="0"/>
          <w:bCs w:val="0"/>
          <w:cs/>
        </w:rPr>
        <w:t>ซอฟต์แวร์สำเร็จรูป (</w:t>
      </w:r>
      <w:r w:rsidRPr="007634F4">
        <w:rPr>
          <w:b w:val="0"/>
          <w:bCs w:val="0"/>
        </w:rPr>
        <w:t xml:space="preserve">Application Software)  </w:t>
      </w:r>
      <w:r w:rsidRPr="007634F4">
        <w:rPr>
          <w:b w:val="0"/>
          <w:bCs w:val="0"/>
          <w:cs/>
        </w:rPr>
        <w:t>ซอฟต์แวร์ที่ผู้รับจ้างพัฒนาขึ้น (</w:t>
      </w:r>
      <w:r w:rsidRPr="007634F4">
        <w:rPr>
          <w:b w:val="0"/>
          <w:bCs w:val="0"/>
        </w:rPr>
        <w:t xml:space="preserve">Develop Software) </w:t>
      </w:r>
      <w:r w:rsidRPr="007634F4">
        <w:rPr>
          <w:b w:val="0"/>
          <w:bCs w:val="0"/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 w:rsidRPr="007634F4">
        <w:rPr>
          <w:b w:val="0"/>
          <w:bCs w:val="0"/>
        </w:rPr>
        <w:t xml:space="preserve">Firewall, Antivirus)  </w:t>
      </w:r>
      <w:r w:rsidRPr="007634F4">
        <w:rPr>
          <w:b w:val="0"/>
          <w:bCs w:val="0"/>
          <w:cs/>
        </w:rPr>
        <w:t xml:space="preserve">อย่างน้อยปีละ </w:t>
      </w:r>
      <w:r w:rsidRPr="007634F4">
        <w:rPr>
          <w:b w:val="0"/>
          <w:bCs w:val="0"/>
        </w:rPr>
        <w:t>4</w:t>
      </w:r>
      <w:r w:rsidRPr="007634F4">
        <w:rPr>
          <w:b w:val="0"/>
          <w:bCs w:val="0"/>
          <w:cs/>
        </w:rPr>
        <w:t xml:space="preserve"> ครั้ง โดยมีระยะเวลาห่างกันไม่น้อยกว่า </w:t>
      </w:r>
      <w:r w:rsidRPr="007634F4">
        <w:rPr>
          <w:b w:val="0"/>
          <w:bCs w:val="0"/>
        </w:rPr>
        <w:t>60</w:t>
      </w:r>
      <w:r w:rsidRPr="007634F4">
        <w:rPr>
          <w:b w:val="0"/>
          <w:bCs w:val="0"/>
          <w:cs/>
        </w:rPr>
        <w:t xml:space="preserve">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  <w:bookmarkEnd w:id="434"/>
    </w:p>
    <w:p w14:paraId="56082047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35" w:name="_Toc139480009"/>
      <w:r w:rsidRPr="007634F4">
        <w:rPr>
          <w:b w:val="0"/>
          <w:bCs w:val="0"/>
          <w:cs/>
        </w:rPr>
        <w:t>ในการเข้ามาทำการบำรุงรักษาระบบ (</w:t>
      </w:r>
      <w:r w:rsidRPr="007634F4">
        <w:rPr>
          <w:b w:val="0"/>
          <w:bCs w:val="0"/>
        </w:rPr>
        <w:t xml:space="preserve">Preventive Maintenance) </w:t>
      </w:r>
      <w:r w:rsidRPr="007634F4">
        <w:rPr>
          <w:b w:val="0"/>
          <w:bCs w:val="0"/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  <w:bookmarkEnd w:id="435"/>
    </w:p>
    <w:p w14:paraId="10CB335D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36" w:name="_Toc139480010"/>
      <w:r w:rsidRPr="007634F4">
        <w:rPr>
          <w:b w:val="0"/>
          <w:bCs w:val="0"/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 w:rsidRPr="007634F4">
        <w:rPr>
          <w:b w:val="0"/>
          <w:bCs w:val="0"/>
        </w:rPr>
        <w:t xml:space="preserve">Preventive Maintenance </w:t>
      </w:r>
      <w:r w:rsidRPr="007634F4">
        <w:rPr>
          <w:b w:val="0"/>
          <w:bCs w:val="0"/>
          <w:cs/>
        </w:rPr>
        <w:t xml:space="preserve">เช่น </w:t>
      </w:r>
      <w:r w:rsidRPr="007634F4">
        <w:rPr>
          <w:b w:val="0"/>
          <w:bCs w:val="0"/>
        </w:rPr>
        <w:t xml:space="preserve">Regular Housekeeping, Transaction Logs Cleanup, Database Tuning </w:t>
      </w:r>
      <w:r w:rsidRPr="007634F4">
        <w:rPr>
          <w:b w:val="0"/>
          <w:bCs w:val="0"/>
          <w:cs/>
        </w:rPr>
        <w:t>ในช่วงระยะเวลาการรับประกัน</w:t>
      </w:r>
      <w:bookmarkEnd w:id="436"/>
    </w:p>
    <w:p w14:paraId="5E7E3C04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37" w:name="_Toc139480011"/>
      <w:r w:rsidRPr="007634F4">
        <w:rPr>
          <w:b w:val="0"/>
          <w:bCs w:val="0"/>
          <w:cs/>
        </w:rPr>
        <w:t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</w:t>
      </w:r>
      <w:bookmarkEnd w:id="437"/>
      <w:r w:rsidRPr="007634F4">
        <w:rPr>
          <w:b w:val="0"/>
          <w:bCs w:val="0"/>
          <w:cs/>
        </w:rPr>
        <w:t xml:space="preserve"> </w:t>
      </w:r>
    </w:p>
    <w:p w14:paraId="2BD15F5D" w14:textId="2C05E434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r w:rsidRPr="007634F4">
        <w:rPr>
          <w:b w:val="0"/>
          <w:bCs w:val="0"/>
          <w:cs/>
        </w:rPr>
        <w:t xml:space="preserve"> </w:t>
      </w:r>
      <w:bookmarkStart w:id="438" w:name="_Toc139480012"/>
      <w:r w:rsidRPr="007634F4">
        <w:rPr>
          <w:b w:val="0"/>
          <w:bCs w:val="0"/>
          <w:cs/>
        </w:rPr>
        <w:t xml:space="preserve">กรณีเจ้าของผลิตภัณฑ์ซอฟต์แวร์สำเร็จรูปมีการ </w:t>
      </w:r>
      <w:r w:rsidRPr="007634F4">
        <w:rPr>
          <w:b w:val="0"/>
          <w:bCs w:val="0"/>
        </w:rPr>
        <w:t xml:space="preserve">Update Patch </w:t>
      </w:r>
      <w:r w:rsidRPr="007634F4">
        <w:rPr>
          <w:b w:val="0"/>
          <w:bCs w:val="0"/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ก่อนดำเนินการ</w:t>
      </w:r>
      <w:bookmarkEnd w:id="438"/>
    </w:p>
    <w:p w14:paraId="1A443A92" w14:textId="3613ADF8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39" w:name="_Toc139480013"/>
      <w:r w:rsidRPr="007634F4">
        <w:rPr>
          <w:b w:val="0"/>
          <w:bCs w:val="0"/>
          <w:cs/>
        </w:rPr>
        <w:t xml:space="preserve">ปัญหาของผู้ใช้งานที่สามารถแก้ไขได้โดยการอัพเดท </w:t>
      </w:r>
      <w:r w:rsidRPr="007634F4">
        <w:rPr>
          <w:b w:val="0"/>
          <w:bCs w:val="0"/>
        </w:rPr>
        <w:t xml:space="preserve">Patch </w:t>
      </w:r>
      <w:r w:rsidRPr="007634F4">
        <w:rPr>
          <w:b w:val="0"/>
          <w:bCs w:val="0"/>
          <w:cs/>
        </w:rPr>
        <w:t xml:space="preserve">จะต้องได้รับการทดสอบและ </w:t>
      </w:r>
      <w:r w:rsidR="00981068">
        <w:rPr>
          <w:rFonts w:hint="cs"/>
          <w:b w:val="0"/>
          <w:bCs w:val="0"/>
          <w:cs/>
        </w:rPr>
        <w:t xml:space="preserve">   </w:t>
      </w:r>
      <w:r w:rsidRPr="007634F4">
        <w:rPr>
          <w:b w:val="0"/>
          <w:bCs w:val="0"/>
        </w:rPr>
        <w:t xml:space="preserve">Sign-off </w:t>
      </w:r>
      <w:r w:rsidRPr="007634F4">
        <w:rPr>
          <w:b w:val="0"/>
          <w:bCs w:val="0"/>
          <w:cs/>
        </w:rPr>
        <w:t>โดยผู้ใช้งาน</w:t>
      </w:r>
      <w:bookmarkEnd w:id="439"/>
    </w:p>
    <w:p w14:paraId="4687A6F7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40" w:name="_Toc139480014"/>
      <w:r w:rsidRPr="007634F4">
        <w:rPr>
          <w:b w:val="0"/>
          <w:bCs w:val="0"/>
          <w:cs/>
        </w:rPr>
        <w:t xml:space="preserve">ก่อนการอัพเดท </w:t>
      </w:r>
      <w:r w:rsidRPr="007634F4">
        <w:rPr>
          <w:b w:val="0"/>
          <w:bCs w:val="0"/>
        </w:rPr>
        <w:t xml:space="preserve">Patch </w:t>
      </w:r>
      <w:r w:rsidRPr="007634F4">
        <w:rPr>
          <w:b w:val="0"/>
          <w:bCs w:val="0"/>
          <w:cs/>
        </w:rPr>
        <w:t xml:space="preserve">จะต้องทำการทดสอบทุก </w:t>
      </w:r>
      <w:r w:rsidRPr="007634F4">
        <w:rPr>
          <w:b w:val="0"/>
          <w:bCs w:val="0"/>
        </w:rPr>
        <w:t xml:space="preserve">Patch </w:t>
      </w:r>
      <w:r w:rsidRPr="007634F4">
        <w:rPr>
          <w:b w:val="0"/>
          <w:bCs w:val="0"/>
          <w:cs/>
        </w:rPr>
        <w:t xml:space="preserve">โดยมี </w:t>
      </w:r>
      <w:r w:rsidRPr="007634F4">
        <w:rPr>
          <w:b w:val="0"/>
          <w:bCs w:val="0"/>
        </w:rPr>
        <w:t xml:space="preserve">Technical Support </w:t>
      </w:r>
      <w:r w:rsidRPr="007634F4">
        <w:rPr>
          <w:b w:val="0"/>
          <w:bCs w:val="0"/>
          <w:cs/>
        </w:rPr>
        <w:t xml:space="preserve">ของผู้รับจ้าง </w:t>
      </w:r>
      <w:r w:rsidRPr="007634F4">
        <w:rPr>
          <w:b w:val="0"/>
          <w:bCs w:val="0"/>
        </w:rPr>
        <w:t xml:space="preserve">Support </w:t>
      </w:r>
      <w:r w:rsidRPr="007634F4">
        <w:rPr>
          <w:b w:val="0"/>
          <w:bCs w:val="0"/>
          <w:cs/>
        </w:rPr>
        <w:t>ในการดำเนินการ</w:t>
      </w:r>
      <w:bookmarkEnd w:id="440"/>
    </w:p>
    <w:p w14:paraId="5D1D26D9" w14:textId="77777777" w:rsidR="007634F4" w:rsidRPr="007634F4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41" w:name="_Toc139480015"/>
      <w:r w:rsidRPr="007634F4">
        <w:rPr>
          <w:b w:val="0"/>
          <w:bCs w:val="0"/>
          <w:cs/>
        </w:rPr>
        <w:t xml:space="preserve">ผู้รับจ้างต้องจัดเตรียมแผนและฝึกอบรมเพิ่มเติมให้แก่บุคลากร </w:t>
      </w:r>
      <w:r w:rsidRPr="007634F4">
        <w:rPr>
          <w:b w:val="0"/>
          <w:bCs w:val="0"/>
        </w:rPr>
        <w:t xml:space="preserve">IT </w:t>
      </w:r>
      <w:r w:rsidRPr="007634F4">
        <w:rPr>
          <w:b w:val="0"/>
          <w:bCs w:val="0"/>
          <w:cs/>
        </w:rPr>
        <w:t>เพื่อสนับสนุนให้เกิดการถ่ายทอดความรู้ที่ต่อเนื่อง</w:t>
      </w:r>
      <w:bookmarkEnd w:id="441"/>
      <w:r w:rsidRPr="007634F4">
        <w:rPr>
          <w:b w:val="0"/>
          <w:bCs w:val="0"/>
          <w:cs/>
        </w:rPr>
        <w:t xml:space="preserve"> </w:t>
      </w:r>
    </w:p>
    <w:p w14:paraId="426839DC" w14:textId="3F122952" w:rsidR="007634F4" w:rsidRPr="007E43FE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42" w:name="_Toc139480016"/>
      <w:r w:rsidRPr="007E43FE">
        <w:rPr>
          <w:b w:val="0"/>
          <w:bCs w:val="0"/>
          <w:cs/>
        </w:rPr>
        <w:lastRenderedPageBreak/>
        <w:t>ผู้รับจ้างต้องจัดให้มีบุคลากรให้เพียงพอกับการรับแจ้งเหตุขัดข้อง (</w:t>
      </w:r>
      <w:r w:rsidRPr="007E43FE">
        <w:rPr>
          <w:b w:val="0"/>
          <w:bCs w:val="0"/>
        </w:rPr>
        <w:t xml:space="preserve">Helpdesk)  </w:t>
      </w:r>
      <w:r w:rsidRPr="007E43FE">
        <w:rPr>
          <w:b w:val="0"/>
          <w:bCs w:val="0"/>
          <w:cs/>
        </w:rPr>
        <w:t xml:space="preserve">จำนวนไม่น้อยกว่า </w:t>
      </w:r>
      <w:r w:rsidRPr="007E43FE">
        <w:rPr>
          <w:b w:val="0"/>
          <w:bCs w:val="0"/>
        </w:rPr>
        <w:t>14</w:t>
      </w:r>
      <w:r w:rsidRPr="007E43FE">
        <w:rPr>
          <w:b w:val="0"/>
          <w:bCs w:val="0"/>
          <w:cs/>
        </w:rPr>
        <w:t xml:space="preserve">  คน โดยในเวลาราชการต้องมีบุคลากรไม่น้อยกว่า </w:t>
      </w:r>
      <w:r w:rsidRPr="007E43FE">
        <w:rPr>
          <w:b w:val="0"/>
          <w:bCs w:val="0"/>
        </w:rPr>
        <w:t>6</w:t>
      </w:r>
      <w:r w:rsidRPr="007E43FE">
        <w:rPr>
          <w:b w:val="0"/>
          <w:bCs w:val="0"/>
          <w:cs/>
        </w:rPr>
        <w:t xml:space="preserve"> คน ซึ่งการไฟฟ้าส่วนภูมิภาคสามารถแจ้งปัญหาและข้อบกพร่องของระบบได้ทั้งทางโทรศัพท์ โทรสารและอิน</w:t>
      </w:r>
      <w:r w:rsidR="00981068" w:rsidRPr="007E43FE">
        <w:rPr>
          <w:rFonts w:hint="cs"/>
          <w:b w:val="0"/>
          <w:bCs w:val="0"/>
          <w:cs/>
        </w:rPr>
        <w:t>เท</w:t>
      </w:r>
      <w:r w:rsidRPr="007E43FE">
        <w:rPr>
          <w:b w:val="0"/>
          <w:bCs w:val="0"/>
          <w:cs/>
        </w:rPr>
        <w:t>อร์เน</w:t>
      </w:r>
      <w:r w:rsidRPr="007E43FE">
        <w:rPr>
          <w:rFonts w:hint="cs"/>
          <w:b w:val="0"/>
          <w:bCs w:val="0"/>
          <w:cs/>
        </w:rPr>
        <w:t>็</w:t>
      </w:r>
      <w:r w:rsidRPr="007E43FE">
        <w:rPr>
          <w:b w:val="0"/>
          <w:bCs w:val="0"/>
          <w:cs/>
        </w:rPr>
        <w:t xml:space="preserve">ต ตลอด </w:t>
      </w:r>
      <w:r w:rsidRPr="007E43FE">
        <w:rPr>
          <w:b w:val="0"/>
          <w:bCs w:val="0"/>
        </w:rPr>
        <w:t>24</w:t>
      </w:r>
      <w:r w:rsidRPr="007E43FE">
        <w:rPr>
          <w:b w:val="0"/>
          <w:bCs w:val="0"/>
          <w:cs/>
        </w:rPr>
        <w:t xml:space="preserve">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</w:t>
      </w:r>
      <w:bookmarkEnd w:id="442"/>
      <w:r w:rsidRPr="007E43FE">
        <w:rPr>
          <w:b w:val="0"/>
          <w:bCs w:val="0"/>
          <w:cs/>
        </w:rPr>
        <w:t xml:space="preserve"> </w:t>
      </w:r>
    </w:p>
    <w:p w14:paraId="33807D65" w14:textId="182A64B8" w:rsidR="007634F4" w:rsidRPr="007E43FE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43" w:name="_Toc139480017"/>
      <w:r w:rsidRPr="007E43FE">
        <w:rPr>
          <w:b w:val="0"/>
          <w:bCs w:val="0"/>
          <w:cs/>
        </w:rPr>
        <w:t>ผู้รับจ้างต้องจัดเตรียมผู้ควบคุมการปฏิบัติงาน (</w:t>
      </w:r>
      <w:r w:rsidRPr="007E43FE">
        <w:rPr>
          <w:b w:val="0"/>
          <w:bCs w:val="0"/>
        </w:rPr>
        <w:t xml:space="preserve">Supervisor) </w:t>
      </w:r>
      <w:r w:rsidRPr="007E43FE">
        <w:rPr>
          <w:b w:val="0"/>
          <w:bCs w:val="0"/>
          <w:cs/>
        </w:rPr>
        <w:t xml:space="preserve">ของ </w:t>
      </w:r>
      <w:r w:rsidRPr="007E43FE">
        <w:rPr>
          <w:b w:val="0"/>
          <w:bCs w:val="0"/>
        </w:rPr>
        <w:t xml:space="preserve">Service Desk </w:t>
      </w:r>
      <w:r w:rsidRPr="007E43FE">
        <w:rPr>
          <w:b w:val="0"/>
          <w:bCs w:val="0"/>
          <w:cs/>
        </w:rPr>
        <w:t xml:space="preserve">เป็นเวลาอย่างน้อย </w:t>
      </w:r>
      <w:r w:rsidRPr="007E43FE">
        <w:rPr>
          <w:b w:val="0"/>
          <w:bCs w:val="0"/>
        </w:rPr>
        <w:t>1</w:t>
      </w:r>
      <w:r w:rsidRPr="007E43FE">
        <w:rPr>
          <w:b w:val="0"/>
          <w:bCs w:val="0"/>
          <w:cs/>
        </w:rPr>
        <w:t xml:space="preserve"> ปี ให้ผู้ปฏิบัติงานสามารถจำแนกประเภทของปัญหาและสามารถส่งต่อให้กับผู้เกี่ยวข้องได้ถูกต้อง</w:t>
      </w:r>
      <w:bookmarkEnd w:id="443"/>
      <w:r w:rsidRPr="007E43FE">
        <w:rPr>
          <w:b w:val="0"/>
          <w:bCs w:val="0"/>
          <w:cs/>
        </w:rPr>
        <w:t xml:space="preserve"> </w:t>
      </w:r>
    </w:p>
    <w:p w14:paraId="635768AD" w14:textId="2D66A4E3" w:rsidR="007634F4" w:rsidRPr="007E43FE" w:rsidRDefault="007634F4" w:rsidP="007634F4">
      <w:pPr>
        <w:pStyle w:val="Heading2"/>
        <w:numPr>
          <w:ilvl w:val="1"/>
          <w:numId w:val="123"/>
        </w:numPr>
        <w:spacing w:before="0" w:after="0"/>
        <w:ind w:left="1134" w:hanging="708"/>
        <w:rPr>
          <w:b w:val="0"/>
          <w:bCs w:val="0"/>
        </w:rPr>
      </w:pPr>
      <w:bookmarkStart w:id="444" w:name="_Toc139480018"/>
      <w:r w:rsidRPr="007E43FE">
        <w:rPr>
          <w:b w:val="0"/>
          <w:bCs w:val="0"/>
          <w:cs/>
        </w:rPr>
        <w:t xml:space="preserve">ผู้รับจ้างต้องจัดทำ </w:t>
      </w:r>
      <w:r w:rsidRPr="007E43FE">
        <w:rPr>
          <w:b w:val="0"/>
          <w:bCs w:val="0"/>
        </w:rPr>
        <w:t xml:space="preserve">Service Catalog </w:t>
      </w:r>
      <w:r w:rsidRPr="007E43FE">
        <w:rPr>
          <w:b w:val="0"/>
          <w:bCs w:val="0"/>
          <w:cs/>
        </w:rPr>
        <w:t xml:space="preserve">เพื่อสนับสนุนการทำงานของ </w:t>
      </w:r>
      <w:r w:rsidRPr="007E43FE">
        <w:rPr>
          <w:b w:val="0"/>
          <w:bCs w:val="0"/>
        </w:rPr>
        <w:t>Service Desk</w:t>
      </w:r>
      <w:bookmarkEnd w:id="444"/>
    </w:p>
    <w:p w14:paraId="2B579EA6" w14:textId="77777777" w:rsidR="007634F4" w:rsidRDefault="007634F4" w:rsidP="007634F4">
      <w:pPr>
        <w:spacing w:after="160" w:line="259" w:lineRule="auto"/>
        <w:rPr>
          <w:cs/>
        </w:rPr>
      </w:pPr>
    </w:p>
    <w:p w14:paraId="3B441CAE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FD1AED2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5052E16C" w14:textId="75FA5667" w:rsidR="00D00F8E" w:rsidRPr="008E4D8E" w:rsidRDefault="00D00F8E" w:rsidP="003E6BB3">
      <w:pPr>
        <w:pStyle w:val="Heading2"/>
        <w:rPr>
          <w:color w:val="FF0000"/>
        </w:rPr>
      </w:pPr>
      <w:bookmarkStart w:id="445" w:name="_Toc139480019"/>
      <w:r w:rsidRPr="008E4D8E">
        <w:rPr>
          <w:color w:val="FF0000"/>
          <w:cs/>
        </w:rPr>
        <w:lastRenderedPageBreak/>
        <w:t>การทดสอบระบบงาน</w:t>
      </w:r>
      <w:r w:rsidRPr="008E4D8E">
        <w:rPr>
          <w:color w:val="FF0000"/>
        </w:rPr>
        <w:t xml:space="preserve"> (System Test)</w:t>
      </w:r>
      <w:bookmarkEnd w:id="445"/>
    </w:p>
    <w:p w14:paraId="1938FBBE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7AEBFD6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023A2CB7" w14:textId="4A2C7C70" w:rsidR="00D00F8E" w:rsidRPr="00EC1E86" w:rsidRDefault="00D00F8E" w:rsidP="003E6BB3">
      <w:pPr>
        <w:pStyle w:val="Heading2"/>
      </w:pPr>
      <w:bookmarkStart w:id="446" w:name="_Toc139480020"/>
      <w:r w:rsidRPr="00EC1E86">
        <w:rPr>
          <w:cs/>
        </w:rPr>
        <w:lastRenderedPageBreak/>
        <w:t>การบริหารการเปลี่ยนแปลง</w:t>
      </w:r>
      <w:r w:rsidRPr="00EC1E86">
        <w:t xml:space="preserve"> (Change Management)</w:t>
      </w:r>
      <w:bookmarkEnd w:id="446"/>
    </w:p>
    <w:p w14:paraId="59F277F3" w14:textId="34B4815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>จัดเตรียมคณะทำงานบริหารการเปลี่ยนแปลงของผู้รับจ้าง ซึ่งประกอบด้วย</w:t>
      </w:r>
      <w:r>
        <w:t xml:space="preserve"> </w:t>
      </w:r>
      <w:r>
        <w:rPr>
          <w:cs/>
        </w:rPr>
        <w:t>ผู้จัดการคณะทำงานบริหารการเปลี่ยนแปลง คณะทำงานบริหารการเปลี่ยนแปลง และเจ้าหน้าที่ออกแบบและจัดทำกราฟ</w:t>
      </w:r>
      <w:proofErr w:type="spellStart"/>
      <w:r>
        <w:rPr>
          <w:cs/>
        </w:rPr>
        <w:t>ฟิค</w:t>
      </w:r>
      <w:proofErr w:type="spellEnd"/>
      <w:r>
        <w:t xml:space="preserve">, </w:t>
      </w:r>
      <w:proofErr w:type="spellStart"/>
      <w:r>
        <w:rPr>
          <w:cs/>
        </w:rPr>
        <w:t>วีดิ</w:t>
      </w:r>
      <w:proofErr w:type="spellEnd"/>
      <w:r>
        <w:rPr>
          <w:cs/>
        </w:rPr>
        <w:t>ทัศน์</w:t>
      </w:r>
      <w:r>
        <w:t xml:space="preserve">, </w:t>
      </w:r>
      <w:r>
        <w:rPr>
          <w:cs/>
        </w:rPr>
        <w:t>สิ่งพิมพ์ (หรือหากไม่มีเจ้าหน้าที่ออกแบบและจัดทำกราฟ</w:t>
      </w:r>
      <w:proofErr w:type="spellStart"/>
      <w:r>
        <w:rPr>
          <w:cs/>
        </w:rPr>
        <w:t>ฟิค</w:t>
      </w:r>
      <w:proofErr w:type="spellEnd"/>
      <w:r>
        <w:rPr>
          <w:cs/>
        </w:rPr>
        <w:t xml:space="preserve"> ผู้รับจ้างสามารถจัดจ้าง </w:t>
      </w:r>
      <w:r>
        <w:t>Outsource)</w:t>
      </w:r>
    </w:p>
    <w:p w14:paraId="45F09692" w14:textId="70B102A9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 xml:space="preserve">สนับสนุนการจัดตั้งทีม </w:t>
      </w:r>
      <w:r>
        <w:t xml:space="preserve">Change </w:t>
      </w:r>
      <w:r>
        <w:rPr>
          <w:cs/>
        </w:rPr>
        <w:t>ขอ</w:t>
      </w:r>
      <w:r w:rsidR="00720E78">
        <w:rPr>
          <w:rFonts w:hint="cs"/>
          <w:cs/>
        </w:rPr>
        <w:t>ง กฟภ.</w:t>
      </w:r>
      <w:r>
        <w:t xml:space="preserve"> </w:t>
      </w:r>
      <w:r>
        <w:rPr>
          <w:cs/>
        </w:rPr>
        <w:t xml:space="preserve">ซึ่งมี </w:t>
      </w:r>
      <w:r>
        <w:t xml:space="preserve">Change champion </w:t>
      </w:r>
      <w:r>
        <w:rPr>
          <w:cs/>
        </w:rPr>
        <w:t xml:space="preserve">เป็นผู้นำที่ดูแลกิจกรรมทั้งหมดของ </w:t>
      </w:r>
      <w:r>
        <w:t xml:space="preserve">Change </w:t>
      </w:r>
      <w:r>
        <w:rPr>
          <w:cs/>
        </w:rPr>
        <w:t xml:space="preserve">ทั้งหมด โดยออกแบบโครงสร้างของทีม </w:t>
      </w:r>
      <w:r>
        <w:t xml:space="preserve">Change </w:t>
      </w:r>
      <w:r>
        <w:rPr>
          <w:cs/>
        </w:rPr>
        <w:t xml:space="preserve">ของ </w:t>
      </w:r>
      <w:r w:rsidR="00720E78"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ระบุคุณสมบัติที่ต้องการของบุคลากรในทีม จำนวนบุคลากร ประเมินปริมาณงาน (ทีม </w:t>
      </w:r>
      <w:r>
        <w:t xml:space="preserve">Change </w:t>
      </w:r>
      <w:r>
        <w:rPr>
          <w:cs/>
        </w:rPr>
        <w:t xml:space="preserve">ทำงานตั้งแต่เริ่มต้นโครงการจนถึง </w:t>
      </w:r>
      <w:r>
        <w:t>1-2</w:t>
      </w:r>
      <w:r>
        <w:rPr>
          <w:cs/>
        </w:rPr>
        <w:t xml:space="preserve"> ปีหลัง </w:t>
      </w:r>
      <w:r>
        <w:t>Go-live)</w:t>
      </w:r>
    </w:p>
    <w:p w14:paraId="39CD2B18" w14:textId="7777777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 xml:space="preserve">สนับสนุนการจัดตั้งทีม </w:t>
      </w:r>
      <w:r>
        <w:t xml:space="preserve">Change agent </w:t>
      </w:r>
      <w:r>
        <w:rPr>
          <w:cs/>
        </w:rPr>
        <w:t xml:space="preserve">ให้ครอบคลุมทุกพื้นที่ โดยการกำหนดบทบาทหน้าที่ที่ชัดเจน คุณสมบัติที่ต้องการของ </w:t>
      </w:r>
      <w:r>
        <w:t xml:space="preserve">Change agent </w:t>
      </w:r>
      <w:r>
        <w:rPr>
          <w:cs/>
        </w:rPr>
        <w:t xml:space="preserve">เครื่องมือในการผลักดัน รวมถึงช่องทางในการให้ </w:t>
      </w:r>
      <w:r>
        <w:t xml:space="preserve">Feedback </w:t>
      </w:r>
      <w:r>
        <w:rPr>
          <w:cs/>
        </w:rPr>
        <w:t>ในการปรับปรุงระหว่างโครงการ</w:t>
      </w:r>
    </w:p>
    <w:p w14:paraId="0EFAF936" w14:textId="4AF8D06D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t>"</w:t>
      </w:r>
      <w:r>
        <w:rPr>
          <w:cs/>
        </w:rPr>
        <w:t xml:space="preserve">จัดอบรมเตรียมความพร้อมทีม </w:t>
      </w:r>
      <w:r>
        <w:t xml:space="preserve">Change </w:t>
      </w:r>
      <w:r>
        <w:rPr>
          <w:cs/>
        </w:rPr>
        <w:t xml:space="preserve">ของ </w:t>
      </w:r>
      <w:r w:rsidR="00720E78"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และ </w:t>
      </w:r>
      <w:r>
        <w:t xml:space="preserve">Change agent </w:t>
      </w:r>
      <w:r>
        <w:rPr>
          <w:cs/>
        </w:rPr>
        <w:t xml:space="preserve">จำนวนอย่างน้อย </w:t>
      </w:r>
      <w:r>
        <w:t>2</w:t>
      </w:r>
      <w:r>
        <w:rPr>
          <w:cs/>
        </w:rPr>
        <w:t xml:space="preserve"> ครั้ง</w:t>
      </w:r>
    </w:p>
    <w:p w14:paraId="4D3736A7" w14:textId="7777777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 และค่าสถานที่จัดอบรม</w:t>
      </w:r>
      <w:r>
        <w:rPr>
          <w:rFonts w:hint="cs"/>
          <w:cs/>
        </w:rPr>
        <w:t xml:space="preserve"> ส่วน กฟภ.จะ</w:t>
      </w:r>
      <w:r>
        <w:rPr>
          <w:cs/>
        </w:rPr>
        <w:t>รับผิดชอบ ค่าเบี้ยเลี้ยง-ที่พัก พนักงาน กฟภ.</w:t>
      </w:r>
    </w:p>
    <w:p w14:paraId="5A387AAF" w14:textId="7777777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 xml:space="preserve">จัดการประชุมเชิงปฏิบัติการกับ </w:t>
      </w:r>
      <w:r>
        <w:t xml:space="preserve">Project Steering </w:t>
      </w:r>
      <w:r>
        <w:rPr>
          <w:cs/>
        </w:rPr>
        <w:t>และผู้มีส่วนได้ส่วนเสียที่ได้รับการระบุ เพื่อกำหนดวิสัยทัศน์ของการเปลี่ยนแปลงและเหตุในการเปลี่ยนแปลง (</w:t>
      </w:r>
      <w:r>
        <w:t xml:space="preserve">Change vision and Case for change) </w:t>
      </w:r>
      <w:r>
        <w:rPr>
          <w:cs/>
        </w:rPr>
        <w:t xml:space="preserve">ที่มีความเหมาะสมต่อโครงการ </w:t>
      </w: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</w:t>
      </w:r>
      <w:r>
        <w:rPr>
          <w:rFonts w:hint="cs"/>
          <w:cs/>
        </w:rPr>
        <w:t xml:space="preserve"> ส่วน กฟภ.</w:t>
      </w:r>
      <w:r>
        <w:t xml:space="preserve"> </w:t>
      </w:r>
      <w:r>
        <w:rPr>
          <w:cs/>
        </w:rPr>
        <w:t>รับผิดชอบค่าเบี้ยเลี้ยง-ที่พัก พนักงาน กฟภ.</w:t>
      </w:r>
    </w:p>
    <w:p w14:paraId="43C7797E" w14:textId="7777777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>กำหนดผู้สนับสนุนโครงการ (</w:t>
      </w:r>
      <w:r>
        <w:t xml:space="preserve">Sponsorship) </w:t>
      </w:r>
      <w:r>
        <w:rPr>
          <w:cs/>
        </w:rPr>
        <w:t>และผู้นำการเปลี่ยนแปลง (</w:t>
      </w:r>
      <w:r>
        <w:t xml:space="preserve">change leader) </w:t>
      </w:r>
      <w:r>
        <w:rPr>
          <w:cs/>
        </w:rPr>
        <w:t xml:space="preserve">ที่จำเป็นต่อโครงการ และระบุบทบาทหน้าที่ รวมถึง </w:t>
      </w:r>
      <w:r>
        <w:t xml:space="preserve">sponsorship plan </w:t>
      </w:r>
      <w:r>
        <w:rPr>
          <w:cs/>
        </w:rPr>
        <w:t xml:space="preserve">และ </w:t>
      </w:r>
      <w:r>
        <w:t xml:space="preserve">support </w:t>
      </w:r>
      <w:r>
        <w:rPr>
          <w:cs/>
        </w:rPr>
        <w:t>ที่ต้องการ</w:t>
      </w:r>
    </w:p>
    <w:p w14:paraId="568CC285" w14:textId="3ACB6A58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>วิเคราะห์ผู้มีส่วนได้ส่วนเสียของโครงการ (</w:t>
      </w:r>
      <w:r>
        <w:t xml:space="preserve">Stakeholder analysis) </w:t>
      </w:r>
      <w:r>
        <w:rPr>
          <w:cs/>
        </w:rPr>
        <w:t>โดยคำนึงถึงผู้มีส่วนได้ส่วนเสียอย่างครบถ้วน ประเมินระดับผลกระทบที่เกิดขึ้นต่อผู้มีส่วนได้ส่วนเสียและประเมินระดับของอิทธิพลของผู้มีส่วนได้ส่วนเสียต่อการเปลี่ยนแปลง และกำหนดแนวทางการบริหารจัดการสำหรับแต่ละกลุ่ม</w:t>
      </w:r>
      <w:r>
        <w:rPr>
          <w:rFonts w:hint="cs"/>
          <w:cs/>
        </w:rPr>
        <w:t xml:space="preserve"> </w:t>
      </w:r>
      <w:r>
        <w:rPr>
          <w:cs/>
        </w:rPr>
        <w:t>และสรุปผลนำส่งรายงานวิเคราะห์ผู้มีส่วนได้ส่วนเสียของโครงการให้แก่ กฟภ.</w:t>
      </w:r>
    </w:p>
    <w:p w14:paraId="04291FFD" w14:textId="16AAFBD2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lastRenderedPageBreak/>
        <w:t xml:space="preserve">วิเคราะห์และระบุผลกระทบที่จะเกิดขึ้นจากการเปลี่ยนแปลงต่อผู้มีส่วนได้ส่วนเสียใน อย่างน้อย </w:t>
      </w:r>
      <w:r>
        <w:t>4</w:t>
      </w:r>
      <w:r>
        <w:rPr>
          <w:cs/>
        </w:rPr>
        <w:t xml:space="preserve"> ด้านหลักดังนี้</w:t>
      </w:r>
    </w:p>
    <w:p w14:paraId="728EFD02" w14:textId="167E3E4F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>ด้านนโยบาย (</w:t>
      </w:r>
      <w:r>
        <w:t xml:space="preserve">Policy) </w:t>
      </w:r>
    </w:p>
    <w:p w14:paraId="728D3720" w14:textId="77777777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t xml:space="preserve">- </w:t>
      </w:r>
      <w:r>
        <w:rPr>
          <w:cs/>
        </w:rPr>
        <w:t>ด้านโครงสร้างและบทบาทหน้าที่ (</w:t>
      </w:r>
      <w:proofErr w:type="spellStart"/>
      <w:r>
        <w:t>Organisation</w:t>
      </w:r>
      <w:proofErr w:type="spellEnd"/>
      <w:r>
        <w:t xml:space="preserve"> &amp; role) </w:t>
      </w:r>
    </w:p>
    <w:p w14:paraId="2E88BB24" w14:textId="77777777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t xml:space="preserve">- </w:t>
      </w:r>
      <w:r>
        <w:rPr>
          <w:cs/>
        </w:rPr>
        <w:t>ด้านกระบวนการและระบบ (</w:t>
      </w:r>
      <w:r>
        <w:t xml:space="preserve">Process &amp; system) </w:t>
      </w:r>
    </w:p>
    <w:p w14:paraId="4E8018F0" w14:textId="77777777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t xml:space="preserve">- </w:t>
      </w:r>
      <w:r>
        <w:rPr>
          <w:cs/>
        </w:rPr>
        <w:t>ด้านทักษะของพนักงาน (</w:t>
      </w:r>
      <w:r>
        <w:t>Skill)</w:t>
      </w:r>
    </w:p>
    <w:p w14:paraId="23498642" w14:textId="388B5333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>และนำเสนอแนวทางการบริหารจัดการผลกระทบที่จะเกิดขึ้น</w:t>
      </w:r>
    </w:p>
    <w:p w14:paraId="56B04800" w14:textId="0C0FA0CF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>นำผลจากการวิเคราะห์ข้างต้น มาจัดทำกลยุทธ์ แนวทาง และแผนการบริหารการเปลี่ยนแปลงที่เหมาะสม เพื่อให้การเปลี่ยนแปลงประสบผลสำเร็จ โดยคำนึงถึงผู้มีส่วนได้ส่วนเสียอย่างครบถ้วน</w:t>
      </w:r>
      <w:r>
        <w:rPr>
          <w:rFonts w:hint="cs"/>
          <w:cs/>
        </w:rPr>
        <w:t xml:space="preserve"> </w:t>
      </w:r>
      <w:r>
        <w:rPr>
          <w:cs/>
        </w:rPr>
        <w:t xml:space="preserve">แผนประกอบด้วยรายละเอียดกิจกรรม ผู้รับผิดชอบ ระยะเวลากิจกรรม </w:t>
      </w:r>
      <w:r>
        <w:t>(</w:t>
      </w:r>
      <w:r>
        <w:rPr>
          <w:cs/>
        </w:rPr>
        <w:t>ผู้รับจ้างรับผิดชอบค่าใช้จ่ายการจัดเตรียมเอกสารการจัดทำกลยุทธ์ แนวทาง และแผนการบริหารการเปลี่ยนแปลงที่เหมาะสม) (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) (</w:t>
      </w:r>
      <w:r>
        <w:t xml:space="preserve">PEA </w:t>
      </w:r>
      <w:r>
        <w:rPr>
          <w:cs/>
        </w:rPr>
        <w:t>รับผิดชอบค่าเบี้ยเลี้ยง-ที่พัก พนักงาน กฟภ.)</w:t>
      </w:r>
    </w:p>
    <w:p w14:paraId="43C7006A" w14:textId="74A9D76E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 xml:space="preserve">วางแผนการสื่อสารในรายละเอียดอย่างเหมาะสม ซึ่งแผนการสื่อสารจะรวมทั้ง </w:t>
      </w:r>
    </w:p>
    <w:p w14:paraId="4467C93C" w14:textId="23C85EA0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>การกำหนดช่องทางการสื่อสาร</w:t>
      </w:r>
    </w:p>
    <w:p w14:paraId="5C9FDDC2" w14:textId="58E2DB8B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>ช่วงเวลา/ ความถี่ ในการสื่อสาร</w:t>
      </w:r>
    </w:p>
    <w:p w14:paraId="7C0B48F2" w14:textId="120D3EE9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 xml:space="preserve">ใจความหลักที่ต้องดำเนินการสื่อสาร </w:t>
      </w:r>
    </w:p>
    <w:p w14:paraId="57FA5437" w14:textId="21333B33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>ผู้ทำการสื่อสาร</w:t>
      </w:r>
    </w:p>
    <w:p w14:paraId="397D95D3" w14:textId="4572E31A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>ผู้รับสาร (ครอบคลุมทั้งผู้มีส่วนได้ส่วนเสียภายในและภายนอก)</w:t>
      </w:r>
    </w:p>
    <w:p w14:paraId="21E9A34F" w14:textId="21C2A6A9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t>(</w:t>
      </w:r>
      <w:r>
        <w:rPr>
          <w:cs/>
        </w:rPr>
        <w:t>แผนการสื่อสารจะต้องครอบคลุมถึงแนวทางการรับฟังความคิดเห็นและข้อเสนอแนะจากผู้มีส่วนได้ส่วนเสียเพื่อนำมาใช้ปรับปรุงพัฒนาการดำเนินงานในภายภาคหน้า)</w:t>
      </w:r>
    </w:p>
    <w:p w14:paraId="1B2AD782" w14:textId="438062A8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>จัดเตรียมสื่อและจัดกิจกรรมการสื่อสารตามที่กำหนดในแผนการสื่อสาร ซึ่งประกอบไปด้วย</w:t>
      </w:r>
    </w:p>
    <w:p w14:paraId="559A467B" w14:textId="5D47B255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 xml:space="preserve">จัดทำ </w:t>
      </w:r>
      <w:r>
        <w:t xml:space="preserve">newslet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รูปแบบ </w:t>
      </w:r>
      <w:r>
        <w:t>soft</w:t>
      </w:r>
      <w:r>
        <w:rPr>
          <w:rFonts w:hint="cs"/>
          <w:cs/>
        </w:rPr>
        <w:t xml:space="preserve"> </w:t>
      </w:r>
      <w:r>
        <w:t xml:space="preserve">file </w:t>
      </w:r>
      <w:r>
        <w:rPr>
          <w:cs/>
        </w:rPr>
        <w:t xml:space="preserve">เช่น </w:t>
      </w:r>
      <w:r>
        <w:t xml:space="preserve">jpeg, AI </w:t>
      </w:r>
      <w:r>
        <w:rPr>
          <w:cs/>
        </w:rPr>
        <w:t xml:space="preserve">แก่ </w:t>
      </w:r>
      <w:r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ไม่น้อยกว่า </w:t>
      </w:r>
      <w:r>
        <w:t>20</w:t>
      </w:r>
      <w:r>
        <w:rPr>
          <w:cs/>
        </w:rPr>
        <w:t xml:space="preserve"> เรื่อง</w:t>
      </w:r>
      <w:r>
        <w:rPr>
          <w:rFonts w:hint="cs"/>
          <w:cs/>
        </w:rPr>
        <w:t xml:space="preserve"> </w:t>
      </w:r>
    </w:p>
    <w:p w14:paraId="1A8EB5A0" w14:textId="1471E411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 xml:space="preserve">จัดทำ </w:t>
      </w:r>
      <w:r>
        <w:t xml:space="preserve">pos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แก่ </w:t>
      </w:r>
      <w:r>
        <w:t>PEA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แบบ</w:t>
      </w:r>
      <w:r>
        <w:t xml:space="preserve">, </w:t>
      </w:r>
      <w:r>
        <w:rPr>
          <w:cs/>
        </w:rPr>
        <w:t xml:space="preserve">จัดพิมพ์ </w:t>
      </w:r>
      <w:r>
        <w:t>1,500</w:t>
      </w:r>
      <w:r>
        <w:rPr>
          <w:cs/>
        </w:rPr>
        <w:t xml:space="preserve"> ใบ/แบบ)</w:t>
      </w:r>
    </w:p>
    <w:p w14:paraId="6FDA85E7" w14:textId="2F0739DD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 xml:space="preserve">จัดทำ </w:t>
      </w:r>
      <w:r>
        <w:t xml:space="preserve">video clip </w:t>
      </w:r>
      <w:r>
        <w:rPr>
          <w:cs/>
        </w:rPr>
        <w:t xml:space="preserve">ในรูปแบบ </w:t>
      </w:r>
      <w:r>
        <w:t>infographic 2D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เรื่อง)</w:t>
      </w:r>
    </w:p>
    <w:p w14:paraId="2D4FD366" w14:textId="333E14C5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lastRenderedPageBreak/>
        <w:t xml:space="preserve">จัดทำอุปกรณ์สำหรับจัดนิทรรศการที่สามารถเคลื่อนที่ได้ จำนวน </w:t>
      </w:r>
      <w:r>
        <w:t>2</w:t>
      </w:r>
      <w:r>
        <w:rPr>
          <w:cs/>
        </w:rPr>
        <w:t xml:space="preserve"> ชุด</w:t>
      </w:r>
    </w:p>
    <w:p w14:paraId="6A6DB9DB" w14:textId="40A0D881" w:rsidR="004D6723" w:rsidRDefault="004D6723" w:rsidP="004D6723">
      <w:pPr>
        <w:pStyle w:val="ListParagraph"/>
        <w:numPr>
          <w:ilvl w:val="2"/>
          <w:numId w:val="134"/>
        </w:numPr>
        <w:spacing w:after="160" w:line="259" w:lineRule="auto"/>
        <w:ind w:left="1843"/>
      </w:pPr>
      <w:r>
        <w:rPr>
          <w:cs/>
        </w:rPr>
        <w:t xml:space="preserve">ทำ </w:t>
      </w:r>
      <w:r>
        <w:t>Go-live event</w:t>
      </w:r>
    </w:p>
    <w:p w14:paraId="0E80038B" w14:textId="7777777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 xml:space="preserve">ประเมินความพร้อมในการเปลี่ยนแปลงเชิงธุรกิจ ซึ่งเป็นการประเมินความพร้อมในภาพรวม ความพร้อมทางเทคโนโลยี ความพร้อมทางด้านศักยภาพบุคลากร และความพร้อมในการเปลี่ยนแปลง เพื่อประเมินการตัดสินใจ </w:t>
      </w:r>
      <w:r>
        <w:t>Go, No-go decision</w:t>
      </w:r>
    </w:p>
    <w:p w14:paraId="60149E12" w14:textId="7777777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 xml:space="preserve">จัดทำแบบประเมินหลังการ </w:t>
      </w:r>
      <w:r>
        <w:t xml:space="preserve">Go-live </w:t>
      </w:r>
      <w:r>
        <w:rPr>
          <w:cs/>
        </w:rPr>
        <w:t xml:space="preserve">โครงการ เพื่อดู </w:t>
      </w:r>
      <w:r>
        <w:t xml:space="preserve">Feedback </w:t>
      </w:r>
      <w:r>
        <w:rPr>
          <w:cs/>
        </w:rPr>
        <w:t>และ ข้อคิดเห็นในการปรับปรุงในอนาคต</w:t>
      </w:r>
    </w:p>
    <w:p w14:paraId="120109AF" w14:textId="7777777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 xml:space="preserve">จัดอบรมถ่ายทอดความรู้ในการทำ </w:t>
      </w:r>
      <w:r>
        <w:t xml:space="preserve">Execute Change Plan </w:t>
      </w:r>
      <w:r>
        <w:rPr>
          <w:cs/>
        </w:rPr>
        <w:t xml:space="preserve">ให้กับทีมงาน รวมถึง </w:t>
      </w:r>
      <w:r>
        <w:t xml:space="preserve">Action Plan </w:t>
      </w:r>
      <w:r>
        <w:rPr>
          <w:cs/>
        </w:rPr>
        <w:t>ที่ต้องทำต่อไป</w:t>
      </w:r>
    </w:p>
    <w:p w14:paraId="4CDD3CB0" w14:textId="77777777" w:rsidR="004D6723" w:rsidRDefault="004D6723" w:rsidP="004D6723">
      <w:pPr>
        <w:pStyle w:val="ListParagraph"/>
        <w:numPr>
          <w:ilvl w:val="1"/>
          <w:numId w:val="134"/>
        </w:numPr>
        <w:spacing w:after="160" w:line="259" w:lineRule="auto"/>
        <w:ind w:left="1134" w:hanging="708"/>
      </w:pPr>
      <w:r>
        <w:rPr>
          <w:cs/>
        </w:rPr>
        <w:t xml:space="preserve">สร้างวิธีในการรายงาน </w:t>
      </w:r>
      <w:r>
        <w:t xml:space="preserve">Feedback </w:t>
      </w:r>
      <w:r>
        <w:rPr>
          <w:cs/>
        </w:rPr>
        <w:t xml:space="preserve">ข้อคิดเห็น การปรับปรุง รวมถึงกำหนดบทบาทหน้าที่ของ </w:t>
      </w:r>
      <w:r>
        <w:t xml:space="preserve">Change Agent </w:t>
      </w:r>
      <w:r>
        <w:rPr>
          <w:cs/>
        </w:rPr>
        <w:t xml:space="preserve">หลังจาก </w:t>
      </w:r>
      <w:r>
        <w:t>Go-live</w:t>
      </w:r>
    </w:p>
    <w:p w14:paraId="5017CC9D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534B6910" w14:textId="760244D6" w:rsidR="00D00F8E" w:rsidRPr="00EC1E86" w:rsidRDefault="00D00F8E" w:rsidP="003E6BB3">
      <w:pPr>
        <w:pStyle w:val="Heading2"/>
      </w:pPr>
      <w:bookmarkStart w:id="447" w:name="_Toc139480021"/>
      <w:r w:rsidRPr="00EC1E86">
        <w:rPr>
          <w:cs/>
        </w:rPr>
        <w:lastRenderedPageBreak/>
        <w:t>การฝึกอบรมและถ่ายทอดความรู้</w:t>
      </w:r>
      <w:r w:rsidRPr="00EC1E86">
        <w:t xml:space="preserve"> (Training and Knowledge Transfer)</w:t>
      </w:r>
      <w:bookmarkEnd w:id="447"/>
    </w:p>
    <w:p w14:paraId="4490FB23" w14:textId="3992B24F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รับจ้างจะต้องดำเนินการวิเคราะห์ความต้องการในการฝึกอบรม (</w:t>
      </w:r>
      <w:r>
        <w:t xml:space="preserve">Training Needs Analysis - TNA) </w:t>
      </w:r>
      <w:r>
        <w:rPr>
          <w:cs/>
        </w:rPr>
        <w:t>ของผู้มีส่วนได้ส่วนเสียซึ่งเกิดจากการเปลี่ยนแปลง และกำหนดหัวข้อและเนื้อหาในการฝึกอบรมสำหรับผู้มีส่วนได้เสีย</w:t>
      </w:r>
    </w:p>
    <w:p w14:paraId="29808702" w14:textId="01BB9049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รับจ้างจะต้องจัดทำกลยุทธ์การฝึกอบรม (</w:t>
      </w:r>
      <w:r>
        <w:t xml:space="preserve">Training Strategy) </w:t>
      </w:r>
      <w:r>
        <w:rPr>
          <w:cs/>
        </w:rPr>
        <w:t>ที่เหมาะสมกับโครงการ ซึ่งครอบคลุมทุกกลุ่มเป้าหมายที่ต้องได้รับการอบรม โดยประกอบด้วย</w:t>
      </w:r>
    </w:p>
    <w:p w14:paraId="45829795" w14:textId="37CC08F6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ลุ่มเป้าหมายในการอบรม</w:t>
      </w:r>
    </w:p>
    <w:p w14:paraId="3DFE1AA7" w14:textId="521A109B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ความพร้อมของผู้รับการอบรมและคุณสมบัติของผู้รับการอบรม</w:t>
      </w:r>
    </w:p>
    <w:p w14:paraId="5851453E" w14:textId="4CFBE545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หัวข้อในการอบรม</w:t>
      </w:r>
    </w:p>
    <w:p w14:paraId="40DA4DCA" w14:textId="76977589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แนวทางการอบรม (ซึ่งรวมทั้งเจ้าหน้าที่ในโครงการ  </w:t>
      </w:r>
      <w:r>
        <w:t xml:space="preserve">Train the trainer </w:t>
      </w:r>
      <w:r>
        <w:rPr>
          <w:cs/>
        </w:rPr>
        <w:t xml:space="preserve">การอบรมเจ้าหน้าที่เทคนิค) </w:t>
      </w:r>
    </w:p>
    <w:p w14:paraId="11E7184D" w14:textId="2B84F112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วิธีการในการอบรม (อบรมในห้องเรียน/</w:t>
      </w:r>
      <w:r>
        <w:t>e-learning)</w:t>
      </w:r>
    </w:p>
    <w:p w14:paraId="699BF43F" w14:textId="26211363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ช่วงเวลาในการอบรม      </w:t>
      </w:r>
    </w:p>
    <w:p w14:paraId="1EF61085" w14:textId="139AE46A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กฟภ. ขอสงวนสิทธิ์พิจารณาแนวทางและกลุ่มเป้าหมายในการอบรม ทั้งนี้ผู้รับจ้างต้องดำเนินการอบรมทั้งก่อนเริ่มการจัดทำ </w:t>
      </w:r>
      <w:r>
        <w:t xml:space="preserve">Technical Upgrade </w:t>
      </w:r>
      <w:r>
        <w:rPr>
          <w:cs/>
        </w:rPr>
        <w:t>พัฒนา ติดตั้งระบบ  และก่อนนำระบบออกปฏิบัติงาน</w:t>
      </w:r>
    </w:p>
    <w:p w14:paraId="5E3B80AE" w14:textId="52524B0A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ผู้รับจ้างวางแผนและปฏิบัติตามแผนการฝึกอบรม ซึ่งครอบคลุมระยะการเตรียมการอบรม การอบรมวิทยากรการอบรม และการติดตามผลหลังการอบรม โดยมีรายละเอียดกิจกรรม ผู้รับผิดชอบ ระยะเวลากิจกรรม ทั้งนี้ ผู้รับจ้างต้องจัดทำเอกสาร </w:t>
      </w:r>
      <w:r>
        <w:t xml:space="preserve">Course Outline </w:t>
      </w:r>
      <w:r>
        <w:rPr>
          <w:cs/>
        </w:rPr>
        <w:t xml:space="preserve">เอกสารการฝึกอบรม ซึ่งครอบคลุมหัวข้อและเนื้อหาในการฝึกอบรม ระยะเวลาของ </w:t>
      </w:r>
      <w:r>
        <w:t xml:space="preserve">Course </w:t>
      </w:r>
      <w:r>
        <w:rPr>
          <w:cs/>
        </w:rPr>
        <w:t>สิ่งที่มุ่งหวังจากการอบรม</w:t>
      </w:r>
      <w:r>
        <w:t xml:space="preserve"> </w:t>
      </w:r>
      <w:r>
        <w:rPr>
          <w:cs/>
        </w:rPr>
        <w:t>(ผู้รับจ้างรับผิดชอบในการจัดเตรียม/ ลิงค์ระบบการอบรมเข้ากับระบบของ</w:t>
      </w:r>
      <w:r>
        <w:t xml:space="preserve"> </w:t>
      </w:r>
      <w:r>
        <w:rPr>
          <w:cs/>
        </w:rPr>
        <w:t>กฟภ. และจัดเตรียมเครื่องมือการฝึกอบรม)</w:t>
      </w:r>
    </w:p>
    <w:p w14:paraId="2BC475F8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ผู้รับจ้างต้องรับผิดชอบค่าใช้จ่ายที่เกิดขึ้นในการฝึกอบรม เช่น ค่าสถานที่ฝึกอบรม ค่าบุคลากรผู้ทำหน้าที่ฝึกอบรม ค่าเครื่องคอมพิวเตอร์ ค่าอุปกรณ์และเอกสารประกอบการฝึกอบรม ค่าอาหารว่าง เป็นต้น  ทั้งนี้ กฟภ. จะรับผิดชอบเฉพาะค่าใช้จ่ายในส่วนของค่าเบี้ยเลี้ยง ค่าที่พักและค่าพาหนะของพนักงานที่เข้ารับการอบรมเท่านั้น </w:t>
      </w:r>
    </w:p>
    <w:p w14:paraId="2AEE6E02" w14:textId="52781289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กฟภ. ขอสงวนสิทธิ์พิจารณาคุณสมบัติของผู้ฝึกอบรมและผู้ช่วยผู้ฝึกอบรม รวมถึงสามารถเรียกร้องให้มีการจัดอบรมซ้ำเพื่อให้ผู้รับการอบรมเข้าใจ (ในกรณีที่ผู้รับจ้าง/ วิทยากรขาดความพร้อมและไม่สามารถทำการอบรมได้อย่างมีประสิทธิภาพ ผู้รับจ้างจะเป็นผู้รับผิดชอบค่าใช้จ่าย</w:t>
      </w:r>
      <w:r>
        <w:rPr>
          <w:cs/>
        </w:rPr>
        <w:lastRenderedPageBreak/>
        <w:t>ในการจัดเตรียมเอกสาร วิทยากร ค่าอาหารว่างสำหรับการอบรม และ ค่าสถานที่จัดอบรม และ</w:t>
      </w:r>
      <w:r>
        <w:rPr>
          <w:rFonts w:hint="cs"/>
          <w:cs/>
        </w:rPr>
        <w:t xml:space="preserve"> กฟภ.</w:t>
      </w:r>
      <w:r>
        <w:t xml:space="preserve"> </w:t>
      </w:r>
      <w:r>
        <w:rPr>
          <w:cs/>
        </w:rPr>
        <w:t>จะเป็นผู้รับผิดชอบค่าเบี้ยเลี้ยง-ที่พัก พนักงาน กฟภ.)</w:t>
      </w:r>
    </w:p>
    <w:p w14:paraId="17FEFE13" w14:textId="2760664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ผู้รับจ้างต้องจัดทำ </w:t>
      </w:r>
      <w:r>
        <w:t xml:space="preserve">E-learning </w:t>
      </w:r>
      <w:r>
        <w:rPr>
          <w:cs/>
        </w:rPr>
        <w:t xml:space="preserve">บนมาตรฐาน </w:t>
      </w:r>
      <w:proofErr w:type="spellStart"/>
      <w:r>
        <w:t>Scorm</w:t>
      </w:r>
      <w:proofErr w:type="spellEnd"/>
      <w:r>
        <w:t xml:space="preserve"> </w:t>
      </w:r>
      <w:r>
        <w:rPr>
          <w:cs/>
        </w:rPr>
        <w:t xml:space="preserve">โดยได้รับความเห็นชอบจาก กฟภ. (ผู้รับจ้างนำเสนอรายชื่อ </w:t>
      </w:r>
      <w:r>
        <w:t xml:space="preserve">course </w:t>
      </w:r>
      <w:r>
        <w:rPr>
          <w:cs/>
        </w:rPr>
        <w:t>ในการจัดทำ</w:t>
      </w:r>
      <w:r>
        <w:t xml:space="preserve"> </w:t>
      </w:r>
      <w:r>
        <w:t xml:space="preserve">e-learning) </w:t>
      </w:r>
    </w:p>
    <w:p w14:paraId="2C65CCFC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ตรวจสอบความพร้อมในการฝึกอบรม โดย ประกอบไปด้วยการตรวจสอบความพร้อมด้านผู้สอน เอกสาร/สื่อการเรียนการสอน สถานที่ การเชิญผู้เข้าอบรม</w:t>
      </w:r>
    </w:p>
    <w:p w14:paraId="5875AE38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จัดทำแบบประเมินผลหรือแบบทดสอบการฝึกอบรม เพื่อวัดประสิทธิผลในการอบรม และดำเนินการประเมินผล พร้อมทั้งรายงานให้  กฟภ. ทราบ</w:t>
      </w:r>
    </w:p>
    <w:p w14:paraId="35A98FE8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ผู้รับจ้างต้องฝึกอบรมและถ่ายทอดความรู้เป็นภาษาไทย </w:t>
      </w:r>
    </w:p>
    <w:p w14:paraId="450290E5" w14:textId="170BB441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รับจ้างต้องจัดทำแผนการฝึกอบรมและดำเนินการฝึกอบรม โดยมีหลักสูตรต่อไปนี้เป็นอย่างน้อย</w:t>
      </w:r>
    </w:p>
    <w:p w14:paraId="0E7D8453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สำหรับผู้บริหาร โดยแต่ละหลักสูตรมีระยะเวลาการฝึกอบรมอย่างน้อย 1 วัน </w:t>
      </w:r>
    </w:p>
    <w:p w14:paraId="004A238C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โดยแต่ละหลักสูตรมีระยะเวลาการฝึกอบรมอย่างน้อย 3 วัน</w:t>
      </w:r>
    </w:p>
    <w:p w14:paraId="37425899" w14:textId="522261B8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สำหรับเจ้าหน้าที่สารสนเทศของ กฟภ.โดยแต่ละหลักสูตรมีระยะเวลาการฝึกอบรมอย่างน้อย 3 วัน</w:t>
      </w:r>
    </w:p>
    <w:p w14:paraId="074DBBE8" w14:textId="49E6900F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เอกสารข้อเสนอ (</w:t>
      </w:r>
      <w:r>
        <w:t xml:space="preserve">Proposal) </w:t>
      </w:r>
      <w:r>
        <w:rPr>
          <w:cs/>
        </w:rPr>
        <w:t>ของผู้รับจ้างจะต้องครอบคลุมรายละเอียดของเอกสารประกอบการฝึกอบรม (</w:t>
      </w:r>
      <w:r>
        <w:t xml:space="preserve">Training Materials) </w:t>
      </w:r>
      <w:r>
        <w:rPr>
          <w:cs/>
        </w:rPr>
        <w:t>โดยระบุรายละเอียด ต่อไปนี้ในเอกสารข้อเสนอ</w:t>
      </w:r>
    </w:p>
    <w:p w14:paraId="4C2E585F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ประเภทของเอกสารประกอบการฝึกอบรม (</w:t>
      </w:r>
      <w:r>
        <w:t>Training Materials)</w:t>
      </w:r>
    </w:p>
    <w:p w14:paraId="29010AFB" w14:textId="0A79EC62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เครื่องมือประกอบการฝึกอบรม</w:t>
      </w:r>
    </w:p>
    <w:p w14:paraId="280F0A30" w14:textId="768E7CA4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รับจ้างต้องจัดเตรียมเอกสารประกอบการฝึกอบรม ดังนี้ เป็นอย่างน้อย</w:t>
      </w:r>
    </w:p>
    <w:p w14:paraId="6406A675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คู่มือการฝึกอบรม (</w:t>
      </w:r>
      <w:r>
        <w:t>Training Manual)</w:t>
      </w:r>
    </w:p>
    <w:p w14:paraId="6E2CBA3B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เอกสารนำเสนอการฝึกอบรม (</w:t>
      </w:r>
      <w:r>
        <w:t xml:space="preserve">Presentation) </w:t>
      </w:r>
    </w:p>
    <w:p w14:paraId="44F16092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แบบฝึกหัด </w:t>
      </w:r>
    </w:p>
    <w:p w14:paraId="7B1293AF" w14:textId="53508F85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ข้อสอบสำหรับประเมินผล</w:t>
      </w:r>
    </w:p>
    <w:p w14:paraId="12B887D4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ผู้รับจ้างต้องส่งมอบเอกสารประกอบการอบรมในรูปแบบอิเล็กทรอนิกส์ในแต่ละหลักสูตรให้ กฟภ. ก่อนวันเริ่มอบรมไม่น้อยกว่า 5 วันทำการ พร้อมทั้งจัดทำแฟ้มข้อมูลอิเล็กทรอนิกส์บันทึกใน </w:t>
      </w:r>
      <w:r>
        <w:t xml:space="preserve">Thumb Drive </w:t>
      </w:r>
      <w:r>
        <w:rPr>
          <w:cs/>
        </w:rPr>
        <w:t xml:space="preserve">จำนวนอย่างน้อย 2 ชุด </w:t>
      </w:r>
    </w:p>
    <w:p w14:paraId="4C3F8F2E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วิทยากรต้องมีความชำนาญและมีประสบการณ์การทำงานในด้านที่รับผิดชอบอย่างน้อย 3 ปี ผู้รับจ้างจะต้องแนบประวัติคุณวุฒิและประสบการณ์ในการปฏิบัติงานของวิทยากรผู้เชี่ยวชาญมาด้วย หากมีประกาศนียบัตรหรือใบรับรอง (</w:t>
      </w:r>
      <w:r>
        <w:t xml:space="preserve">Certificate) </w:t>
      </w:r>
      <w:r>
        <w:rPr>
          <w:cs/>
        </w:rPr>
        <w:t>ความรู้ทางด้านระบบหรือซอฟต์แวร์ที่</w:t>
      </w:r>
      <w:r>
        <w:rPr>
          <w:cs/>
        </w:rPr>
        <w:lastRenderedPageBreak/>
        <w:t xml:space="preserve">ออกโดยเจ้าของผลิตภัณฑ์ </w:t>
      </w:r>
      <w:proofErr w:type="spellStart"/>
      <w:r>
        <w:rPr>
          <w:cs/>
        </w:rPr>
        <w:t>ขอให้</w:t>
      </w:r>
      <w:proofErr w:type="spellEnd"/>
      <w:r>
        <w:rPr>
          <w:cs/>
        </w:rPr>
        <w:t xml:space="preserve">เสนอมาด้วย กฟภ. มีสิทธิขอเปลี่ยนวิทยากรได้ในกรณีที่  กฟภ. เห็นว่าไม่เหมาะสม หรือมีจำนวนไม่เพียงพอที่จะจัดเตรียมการแนะนำและสาธิตที่ดีได้ และหากไม่ได้รับความร่วมมือที่ดี กฟภ. มีสิทธิที่จะชะลอไม่ให้ผ่านการตรวจรับ </w:t>
      </w:r>
    </w:p>
    <w:p w14:paraId="3D64B645" w14:textId="560E3201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รับจ้างจะต้องให้การฝึกอบรม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สำหรับการเปลี่ยนแปลงและกระบวนการทางธุรกิจที่ได้รับผลกระทบ ซึ่งจะประกอบด้วยหัวข้อต่าง</w:t>
      </w:r>
      <w:r>
        <w:rPr>
          <w:rFonts w:hint="cs"/>
          <w:cs/>
        </w:rPr>
        <w:t xml:space="preserve"> </w:t>
      </w:r>
      <w:r>
        <w:rPr>
          <w:cs/>
        </w:rPr>
        <w:t>ๆ ดังนี้ เป็นอย่างน้อย</w:t>
      </w:r>
    </w:p>
    <w:p w14:paraId="5BB157BF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ภาพรวมของ</w:t>
      </w:r>
      <w:r>
        <w:rPr>
          <w:rFonts w:hint="cs"/>
          <w:cs/>
        </w:rPr>
        <w:t>โครงการ</w:t>
      </w:r>
    </w:p>
    <w:p w14:paraId="3D801CB1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กระบวนการทำงานแบบ </w:t>
      </w:r>
      <w:r>
        <w:t>end-to-end (End to End Business Processes Flows)</w:t>
      </w:r>
    </w:p>
    <w:p w14:paraId="76D99820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แบบฟอร์ม / </w:t>
      </w:r>
      <w:r>
        <w:t xml:space="preserve">Template </w:t>
      </w:r>
      <w:r>
        <w:rPr>
          <w:cs/>
        </w:rPr>
        <w:t xml:space="preserve">ที่มีการเปลี่ยนแปลง </w:t>
      </w:r>
    </w:p>
    <w:p w14:paraId="14ADFE10" w14:textId="1CA4920C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แบบฟอร์ม/ </w:t>
      </w:r>
      <w:r>
        <w:t>Templ</w:t>
      </w:r>
      <w:r>
        <w:t>a</w:t>
      </w:r>
      <w:r>
        <w:t xml:space="preserve">te </w:t>
      </w:r>
      <w:r>
        <w:rPr>
          <w:cs/>
        </w:rPr>
        <w:t xml:space="preserve">ใหม่ </w:t>
      </w:r>
    </w:p>
    <w:p w14:paraId="71F857CB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นโยบายและขั้นตอนใหม่หรือที่มีการเปลี่ยนแปลง  (</w:t>
      </w:r>
      <w:r>
        <w:t>New/Changed Policies and Procedures)</w:t>
      </w:r>
    </w:p>
    <w:p w14:paraId="5F4CF87C" w14:textId="708393DF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การฝึกอบรมการทำงานในระดับ </w:t>
      </w:r>
      <w:r>
        <w:t xml:space="preserve">Transaction </w:t>
      </w:r>
      <w:r>
        <w:rPr>
          <w:cs/>
        </w:rPr>
        <w:t>ของระบบ (</w:t>
      </w:r>
      <w:r>
        <w:t>System transactional training)</w:t>
      </w:r>
    </w:p>
    <w:p w14:paraId="26E5A310" w14:textId="6F57884E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ผู้รับจ้างจะต้องอธิบายวิธีการฝึกอบรมที่จะถูกนำมาใช้เพื่อให้มั่นใจว่าบุคลากร </w:t>
      </w:r>
      <w:r>
        <w:t xml:space="preserve">IT </w:t>
      </w:r>
      <w:r>
        <w:rPr>
          <w:cs/>
        </w:rPr>
        <w:t xml:space="preserve">จะได้ประโยชน์ดังต่อไปนี้: </w:t>
      </w:r>
    </w:p>
    <w:p w14:paraId="52AD5382" w14:textId="504C5A75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เข้าใจถึงภาพรวมของระบบ การติดตั้งและฟังก์ชันการทำงานของระบบ</w:t>
      </w:r>
    </w:p>
    <w:p w14:paraId="5E6992FE" w14:textId="3B9D0292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เข้าใจถึงฟังก์ชันหลักและฟังก์ชันสนับสนุนของระบบ</w:t>
      </w:r>
    </w:p>
    <w:p w14:paraId="13390247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สามารถที่จะติดตั้ง ใช้งานและบำรุงรักษาระบบได้</w:t>
      </w:r>
    </w:p>
    <w:p w14:paraId="0D1915C5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สามารถที่จะปรับแต่ง( </w:t>
      </w:r>
      <w:r>
        <w:t xml:space="preserve">Fine Tune) </w:t>
      </w:r>
      <w:r>
        <w:rPr>
          <w:cs/>
        </w:rPr>
        <w:t>กำหนดค่า(</w:t>
      </w:r>
      <w:r>
        <w:t xml:space="preserve">Configure) </w:t>
      </w:r>
      <w:r>
        <w:rPr>
          <w:cs/>
        </w:rPr>
        <w:t>และเพิ่มประสิทธิภาพ(</w:t>
      </w:r>
      <w:r>
        <w:t xml:space="preserve">Enhance) </w:t>
      </w:r>
      <w:r>
        <w:rPr>
          <w:cs/>
        </w:rPr>
        <w:t>ระบบให้เหมาะกับความต้องการทางธุรกิจของผู้ใช้งาน</w:t>
      </w:r>
    </w:p>
    <w:p w14:paraId="1664CDFB" w14:textId="0A7B69F8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 xml:space="preserve">เข้าใจ </w:t>
      </w:r>
      <w:r>
        <w:t xml:space="preserve">System Specifications </w:t>
      </w:r>
      <w:r>
        <w:rPr>
          <w:cs/>
        </w:rPr>
        <w:t xml:space="preserve">และ </w:t>
      </w:r>
      <w:r>
        <w:t>Configurations</w:t>
      </w:r>
    </w:p>
    <w:p w14:paraId="343EDE7E" w14:textId="14327B70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การฝึกอบรมบุคลากรทาง </w:t>
      </w:r>
      <w:r>
        <w:t xml:space="preserve">IT </w:t>
      </w:r>
      <w:r>
        <w:rPr>
          <w:cs/>
        </w:rPr>
        <w:t xml:space="preserve">ต้องครอบคลุมหัวข้อดังต่อไปนี้ เป็นอย่างน้อย </w:t>
      </w:r>
    </w:p>
    <w:p w14:paraId="6AEA461D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ระบวนงานทางด้านสารสนเทศ (</w:t>
      </w:r>
      <w:r>
        <w:t xml:space="preserve">IT Operations) </w:t>
      </w:r>
      <w:r>
        <w:rPr>
          <w:cs/>
        </w:rPr>
        <w:t>การดูแลระบบ (</w:t>
      </w:r>
      <w:r>
        <w:t xml:space="preserve">Administration) </w:t>
      </w:r>
      <w:r>
        <w:rPr>
          <w:cs/>
        </w:rPr>
        <w:t>และการบำรุงรักษา (</w:t>
      </w:r>
      <w:r>
        <w:t xml:space="preserve">Maintenance) </w:t>
      </w:r>
      <w:r>
        <w:rPr>
          <w:cs/>
        </w:rPr>
        <w:t xml:space="preserve">ของฮาร์ดแวร์และซอฟต์แวร์ </w:t>
      </w:r>
    </w:p>
    <w:p w14:paraId="3890A52C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ารดูแลและบำรุงรักษาระบบฐานข้อมูล (</w:t>
      </w:r>
      <w:r>
        <w:t>Database administration and maintenance)</w:t>
      </w:r>
    </w:p>
    <w:p w14:paraId="201D4C59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ารดูแลและบำรุงรักษาระบบปฏิบัติการ (</w:t>
      </w:r>
      <w:r>
        <w:t>Operating System)</w:t>
      </w:r>
    </w:p>
    <w:p w14:paraId="1F06B120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ารสำรองและการกู้คืนข้อมูล (</w:t>
      </w:r>
      <w:r>
        <w:t>Back up &amp; Recovery)</w:t>
      </w:r>
    </w:p>
    <w:p w14:paraId="5EC5D457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lastRenderedPageBreak/>
        <w:t>การติดตั้งฮาร์ดแวร์ (</w:t>
      </w:r>
      <w:r>
        <w:t xml:space="preserve">Hardware Installation) </w:t>
      </w:r>
      <w:r>
        <w:rPr>
          <w:cs/>
        </w:rPr>
        <w:t>การแก้ไขปัญหาฮาร์ดแวร์  (</w:t>
      </w:r>
      <w:r>
        <w:t xml:space="preserve">Hardware Troubleshooting) </w:t>
      </w:r>
      <w:r>
        <w:rPr>
          <w:cs/>
        </w:rPr>
        <w:t>และการบำรุงรักษาฮาร์ดแวร์ (</w:t>
      </w:r>
      <w:r>
        <w:t>Hardware Maintenance)</w:t>
      </w:r>
    </w:p>
    <w:p w14:paraId="667004E4" w14:textId="62DFCBF3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ารติดตั้งและตั้งค่าระบบ (</w:t>
      </w:r>
      <w:r>
        <w:t>Installation and Configu</w:t>
      </w:r>
      <w:r>
        <w:t>rat</w:t>
      </w:r>
      <w:r>
        <w:t xml:space="preserve">ion Manual) </w:t>
      </w:r>
    </w:p>
    <w:p w14:paraId="72787F42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ารรักษาความมั่นคงปลอดภัยของระบบ  (</w:t>
      </w:r>
      <w:r>
        <w:t>IT Security)</w:t>
      </w:r>
    </w:p>
    <w:p w14:paraId="13B6FE6A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ภาษาในการพัฒนาซอฟต์แวร์ (</w:t>
      </w:r>
      <w:r>
        <w:t>Programming Language)</w:t>
      </w:r>
    </w:p>
    <w:p w14:paraId="6E4AF0A9" w14:textId="29203080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เครื่องมือพัฒนา (</w:t>
      </w:r>
      <w:r>
        <w:t xml:space="preserve">Development Tools) </w:t>
      </w:r>
      <w:r>
        <w:rPr>
          <w:cs/>
        </w:rPr>
        <w:t>และการปรับแต่งระบบงาน (</w:t>
      </w:r>
      <w:r>
        <w:t>Customi</w:t>
      </w:r>
      <w:r>
        <w:t>z</w:t>
      </w:r>
      <w:r>
        <w:t xml:space="preserve">ation) </w:t>
      </w:r>
    </w:p>
    <w:p w14:paraId="4BFF8086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เครื่องมือการรายงาน (</w:t>
      </w:r>
      <w:r>
        <w:t>Reporting Tools)</w:t>
      </w:r>
    </w:p>
    <w:p w14:paraId="23F27BB5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ารเชื่อมโยงระหว่างระบบงานที่เกี่ยวข้องทั้งระบบงานภายในและระบบงานภายนอก (</w:t>
      </w:r>
      <w:r>
        <w:t>System Integration)</w:t>
      </w:r>
    </w:p>
    <w:p w14:paraId="28809F3B" w14:textId="77777777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ปัญหาที่อาจเกิดขึ้น (</w:t>
      </w:r>
      <w:r>
        <w:t xml:space="preserve">Potential Issues) </w:t>
      </w:r>
      <w:r>
        <w:rPr>
          <w:cs/>
        </w:rPr>
        <w:t>และวิธีการแก้ปัญหา</w:t>
      </w:r>
    </w:p>
    <w:p w14:paraId="6969510E" w14:textId="3B583D46" w:rsidR="00683182" w:rsidRDefault="00683182" w:rsidP="00683182">
      <w:pPr>
        <w:pStyle w:val="ListParagraph"/>
        <w:numPr>
          <w:ilvl w:val="2"/>
          <w:numId w:val="136"/>
        </w:numPr>
        <w:ind w:left="1843"/>
      </w:pPr>
      <w:r>
        <w:rPr>
          <w:cs/>
        </w:rPr>
        <w:t>การรับปัญหาร้องเรียน (</w:t>
      </w:r>
      <w:r>
        <w:t xml:space="preserve">Service Desk) </w:t>
      </w:r>
      <w:r>
        <w:rPr>
          <w:cs/>
        </w:rPr>
        <w:t>และการจำแนกประเภทของปัญหา</w:t>
      </w:r>
    </w:p>
    <w:p w14:paraId="08576FE3" w14:textId="25D2E2A1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 xml:space="preserve">ผู้รับจ้างต้องสนับสนุน </w:t>
      </w:r>
      <w:r>
        <w:t xml:space="preserve">The Trainer </w:t>
      </w:r>
      <w:r>
        <w:rPr>
          <w:cs/>
        </w:rPr>
        <w:t>ในการอบรมผู้ใช้งาน (</w:t>
      </w:r>
      <w:r>
        <w:t xml:space="preserve">End user) </w:t>
      </w:r>
      <w:r>
        <w:rPr>
          <w:cs/>
        </w:rPr>
        <w:t>ตามบทบาท (</w:t>
      </w:r>
      <w:r>
        <w:t xml:space="preserve">Role) </w:t>
      </w:r>
      <w:r>
        <w:rPr>
          <w:cs/>
        </w:rPr>
        <w:t xml:space="preserve">ของบุคลากร </w:t>
      </w:r>
    </w:p>
    <w:p w14:paraId="1D6C1D3A" w14:textId="7C11B608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รับจ้างจะเป็นผู้รับผิดชอบในการจัดสถานที่ฝึกอบรม ซึ่งรวมถึงเครื่องมือประกอบการฝึกอบรม โครงสร้างพื้นฐาน (</w:t>
      </w:r>
      <w:r>
        <w:t xml:space="preserve">Infrastructure) </w:t>
      </w:r>
      <w:r>
        <w:rPr>
          <w:cs/>
        </w:rPr>
        <w:t>เครื่องคอมพิวเตอร์ ซอฟ</w:t>
      </w:r>
      <w:r>
        <w:rPr>
          <w:rFonts w:hint="cs"/>
          <w:cs/>
        </w:rPr>
        <w:t>ต์</w:t>
      </w:r>
      <w:r>
        <w:rPr>
          <w:cs/>
        </w:rPr>
        <w:t xml:space="preserve">แวร์ และข้อมูลที่จำเป็นในการดำเนินการฝึกอบรม ตามจำนวนที่เหมาะสมกับผู้เข้ารับการฝึกอบรมในแต่ละหลักสูตร </w:t>
      </w:r>
    </w:p>
    <w:p w14:paraId="57A9F1AA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เข้าร่วมการฝึกอบรมที่ไม่ผ่านการประเมินผลจะต้องเข้ารับการอบรมใหม่ (</w:t>
      </w:r>
      <w:r>
        <w:t>Re-training)</w:t>
      </w:r>
    </w:p>
    <w:p w14:paraId="2DA8FE6B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รับจ้างต้องวางแผนหลักสูตรทบทวน (</w:t>
      </w:r>
      <w:r>
        <w:t xml:space="preserve">Refresher Course) </w:t>
      </w:r>
      <w:r>
        <w:rPr>
          <w:cs/>
        </w:rPr>
        <w:t>หลังจากที่ขึ้นระบบและใช้งานแล้ว (</w:t>
      </w:r>
      <w:r>
        <w:t xml:space="preserve">Go-live) </w:t>
      </w:r>
    </w:p>
    <w:p w14:paraId="47352BC8" w14:textId="77777777" w:rsidR="00683182" w:rsidRDefault="00683182" w:rsidP="00683182">
      <w:pPr>
        <w:pStyle w:val="ListParagraph"/>
        <w:numPr>
          <w:ilvl w:val="1"/>
          <w:numId w:val="136"/>
        </w:numPr>
        <w:ind w:left="1134" w:hanging="708"/>
      </w:pPr>
      <w:r>
        <w:rPr>
          <w:cs/>
        </w:rPr>
        <w:t>ผู้รับจ้างต้องนำเสนอแนวทางการฝึกอบรมสำหรับ กฟภ. นำไปใช้ในการอบรมประจำปีให้กับพนักงานได้หลังจากนำระบบออกปฏิบัติงานจริงแล้ว</w:t>
      </w:r>
    </w:p>
    <w:p w14:paraId="5DDD7A7C" w14:textId="77777777" w:rsidR="00683182" w:rsidRDefault="00683182" w:rsidP="00683182">
      <w:pPr>
        <w:spacing w:after="160" w:line="259" w:lineRule="auto"/>
        <w:rPr>
          <w:cs/>
        </w:rPr>
      </w:pPr>
    </w:p>
    <w:p w14:paraId="030D8415" w14:textId="77777777" w:rsidR="00E060F6" w:rsidRPr="00683182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5AB7228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1A956533" w14:textId="77777777" w:rsidR="00DC60D1" w:rsidRDefault="00D00F8E" w:rsidP="00DC60D1">
      <w:pPr>
        <w:pStyle w:val="Heading2"/>
      </w:pPr>
      <w:bookmarkStart w:id="448" w:name="_Toc139480022"/>
      <w:r w:rsidRPr="00EC1E86">
        <w:rPr>
          <w:cs/>
        </w:rPr>
        <w:lastRenderedPageBreak/>
        <w:t>การรักษาความมั่นคงปลอดภัยด้านข้อมูลและทรัพย์สินของ กฟภ</w:t>
      </w:r>
      <w:r w:rsidRPr="00EC1E86">
        <w:t xml:space="preserve"> </w:t>
      </w:r>
      <w:r w:rsidRPr="00EC1E86">
        <w:rPr>
          <w:rFonts w:hint="eastAsia"/>
        </w:rPr>
        <w:t>(</w:t>
      </w:r>
      <w:r w:rsidRPr="00EC1E86">
        <w:t>Cyber Security)</w:t>
      </w:r>
      <w:bookmarkEnd w:id="448"/>
    </w:p>
    <w:p w14:paraId="7B8FDBD6" w14:textId="77777777" w:rsidR="00DC60D1" w:rsidRDefault="00DC60D1" w:rsidP="00DC60D1">
      <w:pPr>
        <w:pStyle w:val="ListParagraph"/>
        <w:numPr>
          <w:ilvl w:val="1"/>
          <w:numId w:val="137"/>
        </w:numPr>
        <w:ind w:left="1134" w:hanging="708"/>
      </w:pPr>
      <w:r>
        <w:t>Security Architecture</w:t>
      </w:r>
    </w:p>
    <w:p w14:paraId="26071DA6" w14:textId="239154F9" w:rsidR="00DC60D1" w:rsidRDefault="00DC60D1" w:rsidP="00DC60D1">
      <w:pPr>
        <w:pStyle w:val="ListParagraph"/>
        <w:numPr>
          <w:ilvl w:val="2"/>
          <w:numId w:val="137"/>
        </w:numPr>
        <w:ind w:left="1843"/>
      </w:pPr>
      <w:r w:rsidRPr="00DC60D1">
        <w:rPr>
          <w:cs/>
        </w:rPr>
        <w:t>ผู้รับจ้างต้องระบุขอบเขตเครือข่ายของ</w:t>
      </w:r>
      <w:r>
        <w:rPr>
          <w:cs/>
        </w:rPr>
        <w:t>ระบบบริหารไฟฟ้าขัดข้อง (</w:t>
      </w:r>
      <w:r>
        <w:t xml:space="preserve">OMS) </w:t>
      </w:r>
      <w:r w:rsidRPr="00DC60D1">
        <w:rPr>
          <w:cs/>
        </w:rPr>
        <w:t>การเชื่อมโยงข้อมูลกับระบบที่เกี่ยวข้อง และการให้บริการผู้ใช้งาน โดยจัดทาเป็นแผนผังระบบเครือข่าย (</w:t>
      </w:r>
      <w:r w:rsidRPr="00DC60D1">
        <w:t xml:space="preserve">Network Diagram) </w:t>
      </w:r>
      <w:r w:rsidRPr="00DC60D1">
        <w:rPr>
          <w:cs/>
        </w:rPr>
        <w:t>หรือเอกสาร ที่ระบุองค์ประกอบทั้งหมดของ</w:t>
      </w:r>
      <w:r>
        <w:rPr>
          <w:cs/>
        </w:rPr>
        <w:t>ระบบบริหารไฟฟ้าขัดข้อง (</w:t>
      </w:r>
      <w:r>
        <w:t xml:space="preserve">OMS) </w:t>
      </w:r>
      <w:r w:rsidRPr="00DC60D1">
        <w:t>(</w:t>
      </w:r>
      <w:r w:rsidRPr="00DC60D1">
        <w:rPr>
          <w:cs/>
        </w:rPr>
        <w:t xml:space="preserve">ทั้งที่เป็น </w:t>
      </w:r>
      <w:r w:rsidRPr="00DC60D1">
        <w:t xml:space="preserve">Physical </w:t>
      </w:r>
      <w:r w:rsidRPr="00DC60D1">
        <w:rPr>
          <w:cs/>
        </w:rPr>
        <w:t xml:space="preserve">และ </w:t>
      </w:r>
      <w:r w:rsidRPr="00DC60D1">
        <w:t xml:space="preserve">Virtual) </w:t>
      </w:r>
      <w:r w:rsidRPr="00DC60D1">
        <w:rPr>
          <w:cs/>
        </w:rPr>
        <w:t>และ</w:t>
      </w:r>
      <w:proofErr w:type="spellStart"/>
      <w:r w:rsidRPr="00DC60D1">
        <w:rPr>
          <w:cs/>
        </w:rPr>
        <w:t>อินเทอร์เฟซ</w:t>
      </w:r>
      <w:proofErr w:type="spellEnd"/>
      <w:r w:rsidRPr="00DC60D1">
        <w:rPr>
          <w:cs/>
        </w:rPr>
        <w:t>ที่เป็นจุดเชื่อมโยงข้อมูล หรือจุดให้บริการผู้ใช้งาน รวมทั้งอุปกรณ์หรือระบบที่ใช้ควบคุม เผ้าระวัง ป้องกันการเข้าถึงเครือข่ายภายในของระบบ</w:t>
      </w:r>
      <w:r w:rsidRPr="00DC60D1">
        <w:t>OMS</w:t>
      </w:r>
    </w:p>
    <w:p w14:paraId="7A0925C5" w14:textId="6A82EE4E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เครือข่ายภายในของ</w:t>
      </w: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ต้องออกแบบโดยแยกกลุ่มเครือข่าย (</w:t>
      </w:r>
      <w:r>
        <w:t xml:space="preserve">Network Zone) </w:t>
      </w:r>
      <w:r>
        <w:rPr>
          <w:cs/>
        </w:rPr>
        <w:t>ออกจากกันตามความจาเป็นในการทางาน และระดับความ</w:t>
      </w:r>
      <w:proofErr w:type="spellStart"/>
      <w:r>
        <w:rPr>
          <w:cs/>
        </w:rPr>
        <w:t>สาคัญ</w:t>
      </w:r>
      <w:proofErr w:type="spellEnd"/>
      <w:r>
        <w:rPr>
          <w:cs/>
        </w:rPr>
        <w:t xml:space="preserve">ต่อการให้บริการของระบบ (เช่น </w:t>
      </w:r>
      <w:r>
        <w:t xml:space="preserve">Production, Pre-Production, Management, De-militarized Zone (DMZ), </w:t>
      </w:r>
      <w:r>
        <w:rPr>
          <w:cs/>
        </w:rPr>
        <w:t xml:space="preserve">ฯลฯ) และข้อมูลที่วิ่งผ่านระหว่างกลุ่มเครือข่าย ต้องมีการควบคุมโดย </w:t>
      </w:r>
      <w:r>
        <w:t xml:space="preserve">Next-Generation Firewall </w:t>
      </w:r>
      <w:r>
        <w:rPr>
          <w:cs/>
        </w:rPr>
        <w:t xml:space="preserve">และระบบ </w:t>
      </w:r>
      <w:r>
        <w:t>Intrusion Prevention System</w:t>
      </w:r>
    </w:p>
    <w:p w14:paraId="4BFAE6CF" w14:textId="3BFD25DD" w:rsidR="00DC60D1" w:rsidRDefault="00DC60D1" w:rsidP="00DC60D1">
      <w:pPr>
        <w:pStyle w:val="ListParagraph"/>
        <w:numPr>
          <w:ilvl w:val="2"/>
          <w:numId w:val="137"/>
        </w:numPr>
        <w:ind w:left="1843"/>
      </w:pPr>
      <w:proofErr w:type="spellStart"/>
      <w:r>
        <w:rPr>
          <w:cs/>
        </w:rPr>
        <w:t>อินเทอร์เฟซ</w:t>
      </w:r>
      <w:proofErr w:type="spellEnd"/>
      <w:r>
        <w:rPr>
          <w:cs/>
        </w:rPr>
        <w:t xml:space="preserve">ที่เป็นจุดเชื่อมโยงข้อมูล หรือให้บริการผู้ใช้งาน ต้องมีการป้องกันโดย </w:t>
      </w:r>
      <w:r>
        <w:t xml:space="preserve">Next–Generation Firewall </w:t>
      </w:r>
      <w:r>
        <w:rPr>
          <w:cs/>
        </w:rPr>
        <w:t xml:space="preserve">และระบบ </w:t>
      </w:r>
      <w:r>
        <w:t xml:space="preserve">Intrusion Prevention System (IPS)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737570EF" w14:textId="79A26EF7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 xml:space="preserve"> (</w:t>
      </w:r>
      <w:r>
        <w:t xml:space="preserve">Optional)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(</w:t>
      </w:r>
      <w:r>
        <w:t xml:space="preserve">Web Application) </w:t>
      </w:r>
      <w:r>
        <w:rPr>
          <w:cs/>
        </w:rPr>
        <w:t xml:space="preserve">และ/หรือ </w:t>
      </w:r>
      <w:r>
        <w:t xml:space="preserve">API </w:t>
      </w:r>
      <w:r>
        <w:rPr>
          <w:cs/>
        </w:rPr>
        <w:t>สาหรับ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มีการป้องกันโดย </w:t>
      </w:r>
      <w:r>
        <w:t xml:space="preserve">Web Application Firewall (WAF) </w:t>
      </w:r>
      <w:r>
        <w:rPr>
          <w:cs/>
        </w:rPr>
        <w:t xml:space="preserve">และ/หรือ </w:t>
      </w:r>
      <w:r>
        <w:t xml:space="preserve">API Firewall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7B7A6394" w14:textId="200BD86C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</w:t>
      </w:r>
      <w:r>
        <w:t xml:space="preserve">OMS </w:t>
      </w:r>
      <w:r>
        <w:rPr>
          <w:cs/>
        </w:rPr>
        <w:t>บน</w:t>
      </w:r>
      <w:proofErr w:type="spellStart"/>
      <w:r>
        <w:rPr>
          <w:cs/>
        </w:rPr>
        <w:t>เวิร์กสเตชัน</w:t>
      </w:r>
      <w:proofErr w:type="spellEnd"/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ทางานแบบ </w:t>
      </w:r>
      <w:r>
        <w:t xml:space="preserve">High Availability (HA) </w:t>
      </w:r>
      <w:r>
        <w:rPr>
          <w:cs/>
        </w:rPr>
        <w:t xml:space="preserve">โดยหาก </w:t>
      </w:r>
      <w:r>
        <w:t xml:space="preserve">Process </w:t>
      </w:r>
      <w:r>
        <w:rPr>
          <w:cs/>
        </w:rPr>
        <w:t>ที่ให้บริการ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และ/หรือ </w:t>
      </w:r>
      <w:r>
        <w:t xml:space="preserve">API </w:t>
      </w:r>
      <w:r>
        <w:rPr>
          <w:cs/>
        </w:rPr>
        <w:t>หยุดการทางาน ผู้ใช้ต้องสามารถใช้งาน</w:t>
      </w: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ต่อได้โดยไม่หยุดชะงัก</w:t>
      </w:r>
    </w:p>
    <w:p w14:paraId="214B0E31" w14:textId="20A977F0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การเชื่อมโยงข้อมูลกับระบบที่เกี่ยวข้อง ต้องมีการเข้ารหัสลับ (</w:t>
      </w:r>
      <w:r>
        <w:t xml:space="preserve">Encryption) </w:t>
      </w:r>
      <w:r>
        <w:rPr>
          <w:cs/>
        </w:rPr>
        <w:t>โดยใช้อัลกอริทึมที่ปลอดภัยและได้รับความเห็นขอบจาก กฟภ. ในกรณีที่ไม่สามารถใช้การ</w:t>
      </w:r>
      <w:r>
        <w:rPr>
          <w:cs/>
        </w:rPr>
        <w:lastRenderedPageBreak/>
        <w:t>เข้ารหัสลับได้ ผู้รับจ้างต้องก</w:t>
      </w:r>
      <w:r w:rsidR="005549BF">
        <w:rPr>
          <w:rFonts w:hint="cs"/>
          <w:cs/>
        </w:rPr>
        <w:t>ำ</w:t>
      </w:r>
      <w:r>
        <w:rPr>
          <w:cs/>
        </w:rPr>
        <w:t>หนดแนวทางในการตรวจสอบความถูกต้องหรือป้องกันการเปลี่ยนแปลงของข้อมูลระหว่างส่ง</w:t>
      </w:r>
    </w:p>
    <w:p w14:paraId="576C3728" w14:textId="2D9361E9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ต้องรองรับการพิสูจน์ตัวตน (</w:t>
      </w:r>
      <w:r>
        <w:t xml:space="preserve">Authentication) </w:t>
      </w:r>
      <w:r>
        <w:rPr>
          <w:cs/>
        </w:rPr>
        <w:t>ก่อนการเชื่อมโยงข้อมูลกับระบบที่เกี่ยวข้อง รวมทั้งรองรับการพิสูจน์ตัวตนของผู้ใช้งาน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</w:t>
      </w:r>
      <w:r>
        <w:t xml:space="preserve">OMS </w:t>
      </w:r>
      <w:r>
        <w:rPr>
          <w:cs/>
        </w:rPr>
        <w:t>บน</w:t>
      </w:r>
      <w:proofErr w:type="spellStart"/>
      <w:r>
        <w:rPr>
          <w:cs/>
        </w:rPr>
        <w:t>เวิร์กสเตชัน</w:t>
      </w:r>
      <w:proofErr w:type="spellEnd"/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>Mobile Device)</w:t>
      </w:r>
    </w:p>
    <w:p w14:paraId="6D8CCCB3" w14:textId="33EA575D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ต้องรองรับการก</w:t>
      </w:r>
      <w:r w:rsidR="005549BF">
        <w:rPr>
          <w:rFonts w:hint="cs"/>
          <w:cs/>
        </w:rPr>
        <w:t>ำ</w:t>
      </w:r>
      <w:r>
        <w:rPr>
          <w:cs/>
        </w:rPr>
        <w:t xml:space="preserve">หนดสิทธิ์ผู้ใช้งานแบบ </w:t>
      </w:r>
      <w:r>
        <w:t xml:space="preserve">Role–Based Access Control (RBAC) </w:t>
      </w:r>
      <w:r>
        <w:rPr>
          <w:cs/>
        </w:rPr>
        <w:t>โดยต้องสามารถก</w:t>
      </w:r>
      <w:r w:rsidR="005549BF">
        <w:rPr>
          <w:rFonts w:hint="cs"/>
          <w:cs/>
        </w:rPr>
        <w:t>ำ</w:t>
      </w:r>
      <w:r>
        <w:rPr>
          <w:cs/>
        </w:rPr>
        <w:t>หนดให้ผู้ใช้งานเข้าถึงฟังก์ชันต่างๆ ในระบบได้เท่าท</w:t>
      </w:r>
      <w:r w:rsidR="005549BF">
        <w:rPr>
          <w:rFonts w:hint="cs"/>
          <w:cs/>
        </w:rPr>
        <w:t>ี่</w:t>
      </w:r>
      <w:r>
        <w:rPr>
          <w:cs/>
        </w:rPr>
        <w:t>จ</w:t>
      </w:r>
      <w:r w:rsidR="005549BF">
        <w:rPr>
          <w:rFonts w:hint="cs"/>
          <w:cs/>
        </w:rPr>
        <w:t>ำ</w:t>
      </w:r>
      <w:r>
        <w:rPr>
          <w:cs/>
        </w:rPr>
        <w:t>เป็น (</w:t>
      </w:r>
      <w:r>
        <w:t xml:space="preserve">Least Privileges) </w:t>
      </w:r>
      <w:r>
        <w:rPr>
          <w:cs/>
        </w:rPr>
        <w:t>และตามหน้าที่ความรับผิดชอบ (</w:t>
      </w:r>
      <w:r>
        <w:t>Separation of Duties)</w:t>
      </w:r>
    </w:p>
    <w:p w14:paraId="4D95E0B1" w14:textId="163E3512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9.1.9 (</w:t>
      </w:r>
      <w:r>
        <w:t xml:space="preserve">Optional) </w:t>
      </w: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ต้องรองรับการก</w:t>
      </w:r>
      <w:r w:rsidR="005549BF">
        <w:rPr>
          <w:rFonts w:hint="cs"/>
          <w:cs/>
        </w:rPr>
        <w:t>ำ</w:t>
      </w:r>
      <w:r>
        <w:rPr>
          <w:cs/>
        </w:rPr>
        <w:t>หนดสิทธิ์การเข้าถึงข้อมูลของผู้ใช้งาน โดยค</w:t>
      </w:r>
      <w:r w:rsidR="005549BF">
        <w:rPr>
          <w:rFonts w:hint="cs"/>
          <w:cs/>
        </w:rPr>
        <w:t>ำ</w:t>
      </w:r>
      <w:r>
        <w:rPr>
          <w:cs/>
        </w:rPr>
        <w:t>นึงถึงระดับชั้นความลับของข้อมูล (</w:t>
      </w:r>
      <w:r>
        <w:t xml:space="preserve">Confidentiality) </w:t>
      </w:r>
      <w:r>
        <w:rPr>
          <w:cs/>
        </w:rPr>
        <w:t>ความจาเป็นที่ต้องใช้ข้อมูลนั้นในการปฏิบัติงาน (</w:t>
      </w:r>
      <w:r>
        <w:t xml:space="preserve">Need-to-know) </w:t>
      </w:r>
      <w:r>
        <w:rPr>
          <w:cs/>
        </w:rPr>
        <w:t>และความเป็นส่วนตัวของเจ้าของข้อมูล (</w:t>
      </w:r>
      <w:r>
        <w:t>Privacy)</w:t>
      </w:r>
    </w:p>
    <w:p w14:paraId="09D9D546" w14:textId="02D6741F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(</w:t>
      </w:r>
      <w:r>
        <w:t xml:space="preserve">Optional) </w:t>
      </w:r>
      <w:r>
        <w:rPr>
          <w:cs/>
        </w:rPr>
        <w:t>เครื่อ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และ</w:t>
      </w:r>
      <w:proofErr w:type="spellStart"/>
      <w:r>
        <w:rPr>
          <w:cs/>
        </w:rPr>
        <w:t>เวิร์กสเตชัน</w:t>
      </w:r>
      <w:proofErr w:type="spellEnd"/>
      <w:r>
        <w:rPr>
          <w:cs/>
        </w:rPr>
        <w:t>ของ</w:t>
      </w: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 xml:space="preserve">ต้องติดตั้งโปรแกรมป้องกันมัลแวร์ หรือ </w:t>
      </w:r>
      <w:r>
        <w:t xml:space="preserve">Endpoint Detection and Response (EDR) </w:t>
      </w:r>
      <w:r>
        <w:rPr>
          <w:cs/>
        </w:rPr>
        <w:t>หรือมีการท</w:t>
      </w:r>
      <w:r w:rsidR="005549BF">
        <w:rPr>
          <w:rFonts w:hint="cs"/>
          <w:cs/>
        </w:rPr>
        <w:t>ำ</w:t>
      </w:r>
      <w:r>
        <w:rPr>
          <w:cs/>
        </w:rPr>
        <w:t xml:space="preserve"> </w:t>
      </w:r>
      <w:r>
        <w:t>Application Allow</w:t>
      </w:r>
      <w:r w:rsidR="005549BF">
        <w:rPr>
          <w:rFonts w:hint="cs"/>
          <w:cs/>
        </w:rPr>
        <w:t xml:space="preserve"> </w:t>
      </w:r>
      <w:r>
        <w:t xml:space="preserve">listing </w:t>
      </w:r>
      <w:r>
        <w:rPr>
          <w:cs/>
        </w:rPr>
        <w:t>เพื่อป้องกันการโจมตี ติดตั้ง หรือเรียกใช้ซอฟต์แวร์ที่เป็นอันตรายต่อระบบ</w:t>
      </w:r>
    </w:p>
    <w:p w14:paraId="04D79249" w14:textId="175D16BB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องค์ประกอบทั้งหมดของ</w:t>
      </w:r>
      <w:r>
        <w:rPr>
          <w:cs/>
        </w:rPr>
        <w:t>ระบบบริหารไฟฟ้าขัดข้อง (</w:t>
      </w:r>
      <w:r>
        <w:t xml:space="preserve">OMS) </w:t>
      </w:r>
      <w:r>
        <w:t>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ฯลฯ) ต้องมีการออกแบบและควบคุมด้านความมั่นคงปลอดภัยไซเบอร์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>CIS Critical Security Controls V</w:t>
      </w:r>
      <w:r>
        <w:rPr>
          <w:cs/>
        </w:rPr>
        <w:t xml:space="preserve">8 และ </w:t>
      </w:r>
      <w:r>
        <w:t xml:space="preserve">OWASP Top </w:t>
      </w:r>
      <w:r>
        <w:rPr>
          <w:cs/>
        </w:rPr>
        <w:t>10 2021 เป็นต้น</w:t>
      </w:r>
    </w:p>
    <w:p w14:paraId="5D13A24E" w14:textId="2EFAD8FF" w:rsidR="00DC60D1" w:rsidRDefault="00DC60D1" w:rsidP="00DC60D1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 xml:space="preserve">ต้องมีการรวบรวม จัดเก็บข้อมูล </w:t>
      </w:r>
      <w:r>
        <w:t xml:space="preserve">Log </w:t>
      </w:r>
      <w:r>
        <w:rPr>
          <w:cs/>
        </w:rPr>
        <w:t>ด้านความมั่นคงปลอดภัยไซเบอร์ของระบบปฏิบัติการ อุปกรณ์เครือข่าย และ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ต่างๆ เป็นเวลาไม่น้อยกว่า 90 วัน และต้องสามารถส่งต่อข้อมูล </w:t>
      </w:r>
      <w:r>
        <w:t xml:space="preserve">Log </w:t>
      </w:r>
      <w:r>
        <w:rPr>
          <w:cs/>
        </w:rPr>
        <w:t xml:space="preserve">ดังกล่าวไปยังอุปกรณ์ </w:t>
      </w:r>
      <w:r>
        <w:t xml:space="preserve">Log Collector </w:t>
      </w:r>
      <w:r>
        <w:rPr>
          <w:cs/>
        </w:rPr>
        <w:t xml:space="preserve">หรือ </w:t>
      </w:r>
      <w:r>
        <w:t xml:space="preserve">SIEM </w:t>
      </w:r>
      <w:r>
        <w:rPr>
          <w:cs/>
        </w:rPr>
        <w:t>ของ กฟภ. ได้</w:t>
      </w:r>
    </w:p>
    <w:p w14:paraId="5546757B" w14:textId="6D2B7F72" w:rsidR="00DC60D1" w:rsidRDefault="00DC60D1" w:rsidP="005549BF">
      <w:pPr>
        <w:pStyle w:val="ListParagraph"/>
        <w:numPr>
          <w:ilvl w:val="1"/>
          <w:numId w:val="137"/>
        </w:numPr>
        <w:ind w:left="1134" w:hanging="708"/>
      </w:pPr>
      <w:r>
        <w:t>Security Testing</w:t>
      </w:r>
    </w:p>
    <w:p w14:paraId="0B15E626" w14:textId="2D9E1C66" w:rsidR="00DC60D1" w:rsidRDefault="00DC60D1" w:rsidP="005549BF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กฟภ. จะท</w:t>
      </w:r>
      <w:r w:rsidR="005549BF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Vulnerability Assessment (VA) </w:t>
      </w:r>
      <w:r>
        <w:rPr>
          <w:cs/>
        </w:rPr>
        <w:t>องค์ประกอบทั้งหมดของ</w:t>
      </w:r>
      <w:r>
        <w:rPr>
          <w:cs/>
        </w:rPr>
        <w:t>ระบบบริหารไฟฟ้าขัดข้อง (</w:t>
      </w:r>
      <w:r>
        <w:t xml:space="preserve">OMS) </w:t>
      </w:r>
      <w:r>
        <w:t>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</w:t>
      </w:r>
      <w:r>
        <w:rPr>
          <w:cs/>
        </w:rPr>
        <w:lastRenderedPageBreak/>
        <w:t>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ฯลฯ) ก่อนการส่งมอบระบบ เพื่อค้นหาช่องโหว่หรือจุดอ่อน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 xml:space="preserve">OWASP Top </w:t>
      </w:r>
      <w:r>
        <w:rPr>
          <w:cs/>
        </w:rPr>
        <w:t xml:space="preserve">10 2021 และ </w:t>
      </w:r>
      <w:r>
        <w:t xml:space="preserve">CIS Benchmarks </w:t>
      </w:r>
      <w:r>
        <w:rPr>
          <w:cs/>
        </w:rPr>
        <w:t>เป็นต้น และผู้รับจ้างต้องทาการแก้ไขช่องโหว่ที่ตรวจ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622AF9F3" w14:textId="69FAFA71" w:rsidR="00DC60D1" w:rsidRDefault="00DC60D1" w:rsidP="005549BF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กฟภ. จะท</w:t>
      </w:r>
      <w:r w:rsidR="005549BF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Penetration Testing (Pentest) </w:t>
      </w:r>
      <w:r>
        <w:rPr>
          <w:cs/>
        </w:rPr>
        <w:t>องค์ประกอบทั้งหมดของ</w:t>
      </w:r>
      <w:r>
        <w:rPr>
          <w:cs/>
        </w:rPr>
        <w:t>ระบบบริหารไฟฟ้าขัดข้อง (</w:t>
      </w:r>
      <w:r>
        <w:t xml:space="preserve">OMS) </w:t>
      </w:r>
      <w:r>
        <w:t>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ฯลฯ) ก่อนการส่งมอบระบบ หรือในระหว่างระยะเวลารับประกัน เพื่อค้นหาช่องโหว่หรือจุดอ่อนที่อาจถูกใช้ในการโจมตี</w:t>
      </w: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จากผู้ไม่ประสงค์ดี และผู้รับจ้างต้องทาการแก้ไขช่องโหว่ที่ค้น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25C3B752" w14:textId="3C7E3BCA" w:rsidR="00DC60D1" w:rsidRDefault="00DC60D1" w:rsidP="005549BF">
      <w:pPr>
        <w:pStyle w:val="ListParagraph"/>
        <w:numPr>
          <w:ilvl w:val="1"/>
          <w:numId w:val="137"/>
        </w:numPr>
        <w:ind w:left="1134" w:hanging="708"/>
      </w:pPr>
      <w:r>
        <w:t>Security Operation</w:t>
      </w:r>
    </w:p>
    <w:p w14:paraId="605C88AC" w14:textId="75153041" w:rsidR="00DC60D1" w:rsidRDefault="00DC60D1" w:rsidP="005549BF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ผู้รับจ้างต้องจัดท</w:t>
      </w:r>
      <w:r w:rsidR="005549BF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Software Bill of Materials (SBOM) </w:t>
      </w:r>
      <w:r>
        <w:rPr>
          <w:cs/>
        </w:rPr>
        <w:t>โดยระบุ</w:t>
      </w:r>
      <w:proofErr w:type="spellStart"/>
      <w:r>
        <w:rPr>
          <w:cs/>
        </w:rPr>
        <w:t>ไลบรารี</w:t>
      </w:r>
      <w:proofErr w:type="spellEnd"/>
      <w:r>
        <w:rPr>
          <w:cs/>
        </w:rPr>
        <w:t xml:space="preserve">และ </w:t>
      </w:r>
      <w:r>
        <w:t xml:space="preserve">Third–Party Software </w:t>
      </w:r>
      <w:r>
        <w:rPr>
          <w:cs/>
        </w:rPr>
        <w:t>ต่าง</w:t>
      </w:r>
      <w:r w:rsidR="005549BF">
        <w:rPr>
          <w:rFonts w:hint="cs"/>
          <w:cs/>
        </w:rPr>
        <w:t xml:space="preserve"> </w:t>
      </w:r>
      <w:r>
        <w:rPr>
          <w:cs/>
        </w:rPr>
        <w:t>ๆ ที่มีการใช้งานใน</w:t>
      </w: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 xml:space="preserve">เพื่อเป็นข้อมูลให้ กฟภ. ในการบริหารจัดการช่องโหว่ด้าน </w:t>
      </w:r>
      <w:r>
        <w:t>Supply Chain</w:t>
      </w:r>
    </w:p>
    <w:p w14:paraId="58F41E0D" w14:textId="3B81A19A" w:rsidR="00DC60D1" w:rsidRDefault="00DC60D1" w:rsidP="005549BF">
      <w:pPr>
        <w:pStyle w:val="ListParagraph"/>
        <w:numPr>
          <w:ilvl w:val="2"/>
          <w:numId w:val="137"/>
        </w:numPr>
        <w:ind w:left="1843"/>
      </w:pPr>
      <w:r>
        <w:rPr>
          <w:cs/>
        </w:rPr>
        <w:t>ผู้รับจ้างต้องจัดหาสิทธิ์การใช้งาน (</w:t>
      </w:r>
      <w:r>
        <w:t xml:space="preserve">License) </w:t>
      </w:r>
      <w:r>
        <w:rPr>
          <w:cs/>
        </w:rPr>
        <w:t xml:space="preserve">หรือ </w:t>
      </w:r>
      <w:r>
        <w:t xml:space="preserve">Subscription </w:t>
      </w:r>
      <w:r>
        <w:rPr>
          <w:cs/>
        </w:rPr>
        <w:t>ขององค์ประกอบ</w:t>
      </w:r>
      <w:r w:rsidR="005549BF">
        <w:rPr>
          <w:rFonts w:hint="cs"/>
          <w:cs/>
        </w:rPr>
        <w:t xml:space="preserve">  </w:t>
      </w:r>
      <w:r>
        <w:rPr>
          <w:cs/>
        </w:rPr>
        <w:t>ต่าง</w:t>
      </w:r>
      <w:r w:rsidR="005549BF">
        <w:rPr>
          <w:rFonts w:hint="cs"/>
          <w:cs/>
        </w:rPr>
        <w:t xml:space="preserve"> </w:t>
      </w:r>
      <w:r>
        <w:rPr>
          <w:cs/>
        </w:rPr>
        <w:t>ๆ ใน</w:t>
      </w: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ให้ครอบคลุมการใช้งานตลอดระยะเวลารับประกัน</w:t>
      </w:r>
    </w:p>
    <w:p w14:paraId="2831C452" w14:textId="77777777" w:rsidR="00DC60D1" w:rsidRDefault="00DC60D1" w:rsidP="00DC60D1">
      <w:pPr>
        <w:spacing w:after="160" w:line="259" w:lineRule="auto"/>
        <w:rPr>
          <w:rFonts w:hint="cs"/>
          <w:cs/>
        </w:rPr>
      </w:pPr>
    </w:p>
    <w:p w14:paraId="498C271C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6FC05E5E" w14:textId="1D470B60" w:rsidR="00D00F8E" w:rsidRPr="00EC1E86" w:rsidRDefault="00D00F8E" w:rsidP="003E6BB3">
      <w:pPr>
        <w:pStyle w:val="Heading2"/>
      </w:pPr>
      <w:bookmarkStart w:id="449" w:name="_Toc139480023"/>
      <w:r w:rsidRPr="00EC1E86">
        <w:rPr>
          <w:cs/>
        </w:rPr>
        <w:lastRenderedPageBreak/>
        <w:t>การโอนย้ายข้อมูล</w:t>
      </w:r>
      <w:r w:rsidRPr="00EC1E86">
        <w:t xml:space="preserve"> (Data Migration)</w:t>
      </w:r>
      <w:bookmarkEnd w:id="449"/>
    </w:p>
    <w:p w14:paraId="35B934BB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ละนำเสนอกลยุทธ์การโอนย้ายข้อมูล (</w:t>
      </w:r>
      <w:r>
        <w:t xml:space="preserve">Data migration) </w:t>
      </w:r>
      <w:r>
        <w:rPr>
          <w:cs/>
        </w:rPr>
        <w:t>ที่เหมาะสมและมีประสิทธิภาพ เพื่อให้ กฟภ. มั่นใจว่าข้อมูลที่ทำการโอนย้ายมีความถูกต้องและน่าเชื่อถือที่จะนำข้อมูลไปใช้ปฏิบัติงานต่อได้ โดยต้องแสดงข้อมูลดังต่อไปนี้ เป็นอย่างน้อย</w:t>
      </w:r>
    </w:p>
    <w:p w14:paraId="24B9D52F" w14:textId="7892E071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กระบวนการโอนย้ายข้อมูลที่จะจัดทำ</w:t>
      </w:r>
    </w:p>
    <w:p w14:paraId="08343881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ระบบข้อมูลต้นทางและปลายทางที่จะทำการโอนย้ายข้อมูล และข้อมูลที่จะทำการโอนย้าย</w:t>
      </w:r>
    </w:p>
    <w:p w14:paraId="56686AD4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แผนงานการโอนย้ายข้อมูล</w:t>
      </w:r>
    </w:p>
    <w:p w14:paraId="7ED7292B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บทบาทและหน้าที่ความรับผิดชอบของบุคลากรฝั่งผู้รับจ้างและ กฟภ. ที่ต้องเกี่ยวข้องในงานการโอนย้ายข้อมูล</w:t>
      </w:r>
    </w:p>
    <w:p w14:paraId="1F5354E1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ละนำเสนอแผนการโอนย้ายข้อมูลและแนวทางการดำเนินงานอย่างละเอียด (</w:t>
      </w:r>
      <w:r>
        <w:t xml:space="preserve">Data migration detailed plan and approach) </w:t>
      </w:r>
      <w:r>
        <w:rPr>
          <w:cs/>
        </w:rPr>
        <w:t>ให้แก่ กฟภ. เพื่อพิจารณาและให้ความเห็นชอบก่อนที่จะเริ่มดำเนินการ</w:t>
      </w:r>
    </w:p>
    <w:p w14:paraId="5AEBF1C3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ทำเอกสารที่แสดงบทบาทและหน้าที่ความรับผิดชอบของบุคลากรฝั่งผู้รับจ้างและ กฟภ. ที่ต้องเกี่ยวข้องในงานโอนย้ายข้อมูลในรูปแบบ </w:t>
      </w:r>
      <w:r>
        <w:t xml:space="preserve">RACI matrix </w:t>
      </w:r>
      <w:r>
        <w:rPr>
          <w:cs/>
        </w:rPr>
        <w:t>เช่น เจ้าของข้อมูล ผู้ทดสอบ ผู้ตรวจสอบ และผู้อนุมัติ เป็นต้น เพื่อให้กิจกรรมการโอนย้ายข้อมูลมีประสิทธิภาพ</w:t>
      </w:r>
    </w:p>
    <w:p w14:paraId="28A69E42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ระบุรายละเอียดข้อมูลทั้งหมดที่จะทำการโอนย้าย</w:t>
      </w:r>
    </w:p>
    <w:p w14:paraId="1B120A58" w14:textId="44448E58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ทำการโอนย้ายข้อมูลที่เกี่ยวข้องสัมพันธ์กับทุกระบบงานที่นำเสนอเป็นอย่างน้อย ดังนี้</w:t>
      </w:r>
    </w:p>
    <w:p w14:paraId="1E238692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ข้อมูลบัญชีและการเงิน อย่างน้อย 5 ปีปฏิทิน</w:t>
      </w:r>
    </w:p>
    <w:p w14:paraId="7FA91549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ข้อมูลระบบงานด้านสาธารณูปโภค อย่างน้อย 3 ปีปฏิทิน</w:t>
      </w:r>
    </w:p>
    <w:p w14:paraId="6CB0002D" w14:textId="77777777" w:rsidR="00E044B0" w:rsidRDefault="00E044B0" w:rsidP="00E044B0">
      <w:pPr>
        <w:pStyle w:val="ListParagraph"/>
        <w:spacing w:after="160" w:line="259" w:lineRule="auto"/>
        <w:ind w:left="1843"/>
      </w:pPr>
      <w:r>
        <w:rPr>
          <w:cs/>
        </w:rPr>
        <w:t>โดยแบ่งตามประเภทข้อมูลที่ระบุดังต่อไปนี้เป็นอย่างน้อย</w:t>
      </w:r>
    </w:p>
    <w:p w14:paraId="20385C88" w14:textId="77777777" w:rsidR="00E044B0" w:rsidRDefault="00E044B0" w:rsidP="00E044B0">
      <w:pPr>
        <w:pStyle w:val="ListParagraph"/>
        <w:spacing w:after="160" w:line="259" w:lineRule="auto"/>
        <w:ind w:left="1843" w:firstLine="317"/>
      </w:pPr>
      <w:r>
        <w:rPr>
          <w:cs/>
        </w:rPr>
        <w:t>1. ข้อมูลหลัก (</w:t>
      </w:r>
      <w:r>
        <w:t>Master data)</w:t>
      </w:r>
    </w:p>
    <w:p w14:paraId="75F1472D" w14:textId="77777777" w:rsidR="00E044B0" w:rsidRDefault="00E044B0" w:rsidP="00E044B0">
      <w:pPr>
        <w:pStyle w:val="ListParagraph"/>
        <w:spacing w:after="160" w:line="259" w:lineRule="auto"/>
        <w:ind w:left="1843" w:firstLine="317"/>
      </w:pPr>
      <w:r>
        <w:rPr>
          <w:cs/>
        </w:rPr>
        <w:t>2. ข้อมูลธุรกรรม/รายการ (</w:t>
      </w:r>
      <w:r>
        <w:t xml:space="preserve">Transactional data) </w:t>
      </w:r>
    </w:p>
    <w:p w14:paraId="3DBB0303" w14:textId="3CBE91EF" w:rsidR="00E044B0" w:rsidRDefault="00E044B0" w:rsidP="00E044B0">
      <w:pPr>
        <w:pStyle w:val="ListParagraph"/>
        <w:spacing w:after="160" w:line="259" w:lineRule="auto"/>
        <w:ind w:left="1843" w:firstLine="317"/>
      </w:pPr>
      <w:r>
        <w:rPr>
          <w:cs/>
        </w:rPr>
        <w:t>3. ข้อมูลธุรกรรม/รายการในอดีต (</w:t>
      </w:r>
      <w:r>
        <w:t>Historical data)</w:t>
      </w:r>
    </w:p>
    <w:p w14:paraId="4A6F5C96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lastRenderedPageBreak/>
        <w:t>ผู้รับจ้างต้องนำเสนอให้ กฟภ. ทราบถึงปัญหาคุณภาพข้อมูลที่พบ ผลกระทบต่อคุณภาพและความครบถ้วน ถูกต้องของข้อมูลที่จะทำการโอนย้ายเข้าสู่ระบบใหม่ และนำเสนอแนวทางในการแก้ไขปัญหาคุณภาพข้อมูล</w:t>
      </w:r>
    </w:p>
    <w:p w14:paraId="2D3FCB46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ละนำเสนอแผนงานและความเชื่อมโยงกับกิจกรรมต่าง ๆ ในงานโอนย้ายข้อมูล</w:t>
      </w:r>
    </w:p>
    <w:p w14:paraId="0365FBAC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รับผิดชอบจัดหาและนำอุปกรณ์มาใช้ในงานโอนย้ายข้อมูล</w:t>
      </w:r>
    </w:p>
    <w:p w14:paraId="7A74B4A5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ทำรายละเอียดความต้องการการโอนย้ายข้อมูล รวมถึง </w:t>
      </w:r>
      <w:r>
        <w:t xml:space="preserve">template </w:t>
      </w:r>
      <w:r>
        <w:rPr>
          <w:cs/>
        </w:rPr>
        <w:t>และจัดหาอุปกรณ์ที่จะนำมาใช้ในงานโอนย้ายข้อมูลให้เสร็จสิ้นตั้งแต่ตอนต้นของโครงการ เพื่อให้ กฟภ. มีเวลาเพียงพอที่จะจัดหาข้อมูลให้แก่ผู้รับจ้าง(ถ้ามี)</w:t>
      </w:r>
    </w:p>
    <w:p w14:paraId="6A4322DD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จะต้องออกแบบและพัฒนาโปรแกรมนำเข้า/</w:t>
      </w:r>
      <w:r>
        <w:t xml:space="preserve">template </w:t>
      </w:r>
      <w:r>
        <w:rPr>
          <w:cs/>
        </w:rPr>
        <w:t>ที่จำเป็นในการโอนย้ายข้อมูลจากระบบเก่าไปยังระบบ</w:t>
      </w:r>
      <w:r>
        <w:rPr>
          <w:rFonts w:hint="cs"/>
          <w:cs/>
        </w:rPr>
        <w:t>ใหม่</w:t>
      </w:r>
      <w:r>
        <w:rPr>
          <w:cs/>
        </w:rPr>
        <w:t xml:space="preserve"> เพื่อให้ กฟภ. สามารถใช้ข้อมูลจากระบบเดิมได้อย่างต่อเนื่อง (ถ้ามี)</w:t>
      </w:r>
    </w:p>
    <w:p w14:paraId="2C9D5B1E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จะต้องจัดทำโปรแกรมนำเข้า/</w:t>
      </w:r>
      <w:r>
        <w:t xml:space="preserve">template </w:t>
      </w:r>
      <w:r>
        <w:rPr>
          <w:cs/>
        </w:rPr>
        <w:t>รวมทั้งโอนย้ายข้อมูลจากระบบเก่าที่ใช้งานอยู่ปัจจุบันของ กฟภ. ไปยังระบบ</w:t>
      </w:r>
      <w:r>
        <w:rPr>
          <w:rFonts w:hint="cs"/>
          <w:cs/>
        </w:rPr>
        <w:t>ใหม่</w:t>
      </w:r>
      <w:r>
        <w:rPr>
          <w:cs/>
        </w:rPr>
        <w:t xml:space="preserve"> ทั้งข้อมูลหลัก (</w:t>
      </w:r>
      <w:r>
        <w:t xml:space="preserve">Master) </w:t>
      </w:r>
      <w:r>
        <w:rPr>
          <w:cs/>
        </w:rPr>
        <w:t xml:space="preserve">ข้อมูล </w:t>
      </w:r>
      <w:r>
        <w:t xml:space="preserve">Transaction </w:t>
      </w:r>
      <w:r>
        <w:rPr>
          <w:cs/>
        </w:rPr>
        <w:t xml:space="preserve">และข้อมูล </w:t>
      </w:r>
      <w:r>
        <w:t xml:space="preserve">Historical </w:t>
      </w:r>
      <w:r>
        <w:rPr>
          <w:cs/>
        </w:rPr>
        <w:t>ที่จำเป็นทั้งหมด  (ถ้ามี)</w:t>
      </w:r>
    </w:p>
    <w:p w14:paraId="2BBD57C8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จะต้องนำเสนอกลยุทธ์ด้านการเก็บรักษาข้อมูล (</w:t>
      </w:r>
      <w:r>
        <w:t xml:space="preserve">Data Retention Strategy) </w:t>
      </w:r>
      <w:r>
        <w:rPr>
          <w:cs/>
        </w:rPr>
        <w:t>และแผนการเก็บรักษาข้อมูล ให้สอดคล้องกับกฎระเบียบข้อบังคับด้านการเก็บรักษาข้อมูลทั้งภายในและภายนอก กฟภ. ที่เกี่ยวข้อง เช่น นโยบายการเก็บรักษาข้อมูลของ กฟภ. นโยบายการเก็บรักษาข้อมูลของหน่วยงานของรัฐ เป็นต้น</w:t>
      </w:r>
    </w:p>
    <w:p w14:paraId="19DD4AE2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ตรวจสอบและติดตามความก้าวหน้าของกิจกรรมการโอนย้ายข้อมูลของโครงการ พร้อมทั้งรายงานความคืบหน้าของกิจกรรม ปัญหาหรือข้อจำกัดที่พบ และให้ข้อเสนอแนะแก่ กฟภ. เพื่อพิจารณาและร่วมกันตัดสินใจ</w:t>
      </w:r>
    </w:p>
    <w:p w14:paraId="598E6E8E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สำหรับการโอนย้ายข้อมูล (</w:t>
      </w:r>
      <w:r>
        <w:t xml:space="preserve">Data Migration Checklist) </w:t>
      </w:r>
      <w:r>
        <w:rPr>
          <w:cs/>
        </w:rPr>
        <w:t>และนำเสนอแก่ กฟภ. เพื่อให้ความเห็นชอบก่อนที่จะดำเนินการโอนย้ายข้อมูล</w:t>
      </w:r>
    </w:p>
    <w:p w14:paraId="48342F1A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ทำ </w:t>
      </w:r>
      <w:r>
        <w:t xml:space="preserve">Performance Testing </w:t>
      </w:r>
      <w:r>
        <w:rPr>
          <w:cs/>
        </w:rPr>
        <w:t xml:space="preserve">เพื่อวิเคราะห์ปริมาณข้อมูลที่สามารถโอนย้ายได้ในช่วงเวลาหนึ่ง ๆ เพื่อเป็นข้อมูลในการวางแผน </w:t>
      </w:r>
      <w:r>
        <w:t>Cutover</w:t>
      </w:r>
    </w:p>
    <w:p w14:paraId="14FFD968" w14:textId="50F1BB1A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lastRenderedPageBreak/>
        <w:t>ผู้รับจ้างต้องนำเสนอแนวทางที่จะใช้ในการทดสอบความถูกต้องของโปรแกรมการโอนย้ายข้อมูล ซึ่งประกอบด้วยรายละเอียดดังต่อไปนี้ เป็นอย่างน้อย</w:t>
      </w:r>
    </w:p>
    <w:p w14:paraId="36441FE8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กำหนดจุดควบคุม (</w:t>
      </w:r>
      <w:r>
        <w:t xml:space="preserve">Control Point) </w:t>
      </w:r>
      <w:r>
        <w:rPr>
          <w:cs/>
        </w:rPr>
        <w:t>ต่าง ๆ ตลอดกระบวนการโอนย้ายข้อมูล</w:t>
      </w:r>
    </w:p>
    <w:p w14:paraId="6E88D8CD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ตัวชี้วัดที่จะใช้ในการตรวจสอบความถูกต้อง</w:t>
      </w:r>
    </w:p>
    <w:p w14:paraId="12F2224B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ค่าเป้าหมายของตัวชี้วัด</w:t>
      </w:r>
    </w:p>
    <w:p w14:paraId="6E1A476C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เอกสารหรือเงื่อนไขที่จะให้ กฟภ. ยอมรับความถูกต้องของโปรแกรม</w:t>
      </w:r>
    </w:p>
    <w:p w14:paraId="0132F293" w14:textId="64A3AA63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และนำเสนอ กฟภ. เพื่อเห็นชอบและนำมาใช้พิจารณาเพื่อยอมรับหรือไม่ยอมรับคุณภาพของข้อมูลที่จะทำการโอนย้าย</w:t>
      </w:r>
    </w:p>
    <w:p w14:paraId="1A909A17" w14:textId="54EE4C0A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จะต้องกำหนดจุดควบคุมความถูกต้องข้อมูลและโครงสร้างข้อมูล (</w:t>
      </w:r>
      <w:r>
        <w:t xml:space="preserve">Control Point) </w:t>
      </w:r>
      <w:r>
        <w:rPr>
          <w:cs/>
        </w:rPr>
        <w:t>ในขั้นตอนดังต่อไปนี้ เป็นอย่างน้อย</w:t>
      </w:r>
    </w:p>
    <w:p w14:paraId="38743009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จากระบบต้นทางไปยังที่พักข้อมูล (</w:t>
      </w:r>
      <w:r>
        <w:t xml:space="preserve">Staging Area) </w:t>
      </w:r>
      <w:r>
        <w:rPr>
          <w:cs/>
        </w:rPr>
        <w:t>ในกรณีที่มีการใช้ที่พักข้อมูล</w:t>
      </w:r>
    </w:p>
    <w:p w14:paraId="740F5AFB" w14:textId="64EF9AAE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จากที่พักข้อมูลไปยังระบบ</w:t>
      </w:r>
      <w:r>
        <w:rPr>
          <w:rFonts w:hint="cs"/>
          <w:cs/>
        </w:rPr>
        <w:t>ใหม่</w:t>
      </w:r>
      <w:r>
        <w:t xml:space="preserve"> </w:t>
      </w:r>
      <w:r>
        <w:rPr>
          <w:cs/>
        </w:rPr>
        <w:t xml:space="preserve">หรือในขั้นตอนที่เป็นการ </w:t>
      </w:r>
      <w:r>
        <w:t xml:space="preserve">Extract </w:t>
      </w:r>
      <w:r>
        <w:rPr>
          <w:cs/>
        </w:rPr>
        <w:t xml:space="preserve">หรือ </w:t>
      </w:r>
      <w:r>
        <w:t xml:space="preserve">Load </w:t>
      </w:r>
      <w:r>
        <w:rPr>
          <w:cs/>
        </w:rPr>
        <w:t>ข้อมูล ตลอดกระบวนการโอนย้ายข้อมูล"</w:t>
      </w:r>
    </w:p>
    <w:p w14:paraId="0C223A69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ในระหว่างที่ผู้รับจ้างดำเนินการทดสอบระบบโอนย้ายข้อมูล ผู้รับจ้างจะต้องตรวจสอบความพร้อมของข้อมูลในระบบเก่า ที่จะโอนย้ายข้อมูลมาสู่ระบบ</w:t>
      </w:r>
      <w:r>
        <w:rPr>
          <w:rFonts w:hint="cs"/>
          <w:cs/>
        </w:rPr>
        <w:t>ใหม่</w:t>
      </w:r>
      <w:r>
        <w:rPr>
          <w:cs/>
        </w:rPr>
        <w:t xml:space="preserve"> พร้อมทั้งรายงานสถานะความพร้อมหรือไม่พร้อมของข้อมูล และปัญหาที่พบ (หากมี) ให้แก่ กฟภ. ทราบเป็นระยะ</w:t>
      </w:r>
    </w:p>
    <w:p w14:paraId="18277EED" w14:textId="4F76A5BC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จะต้องจัดทำเอกสารการทดสอบงานการโอนย้ายข้อมูล (</w:t>
      </w:r>
      <w:r>
        <w:t>Test Case and Test Scenario) (</w:t>
      </w:r>
      <w:r>
        <w:rPr>
          <w:cs/>
        </w:rPr>
        <w:t>ถ้ามี)โดยมีส่วนประกอบอย่างน้อยดังต่อไปนี้</w:t>
      </w:r>
    </w:p>
    <w:p w14:paraId="3E3D0717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แผนการทดสอบ (</w:t>
      </w:r>
      <w:r>
        <w:t xml:space="preserve">Test Plan) </w:t>
      </w:r>
      <w:r>
        <w:rPr>
          <w:cs/>
        </w:rPr>
        <w:t>เช่น ขอบเขตการทดสอบ กิจกรรมที่เกี่ยวข้อง ผู้ที่เกี่ยวข้องในการทดสอบ สิ่งแวดล้อมของการทดสอบ (</w:t>
      </w:r>
      <w:r>
        <w:t xml:space="preserve">Test Environment) </w:t>
      </w:r>
      <w:r>
        <w:rPr>
          <w:cs/>
        </w:rPr>
        <w:t>ข้อกำหนดหรือข้อตกลงก่อนที่จะทำการทดสอบ (</w:t>
      </w:r>
      <w:r>
        <w:t xml:space="preserve">Entry criteria) </w:t>
      </w:r>
      <w:r>
        <w:rPr>
          <w:cs/>
        </w:rPr>
        <w:t>ข้อกำหนดหรือข้อตกลงว่ากระบวนการทดสอบได้เสร็จสิ้น (</w:t>
      </w:r>
      <w:r>
        <w:t xml:space="preserve">Exit Criteria) </w:t>
      </w:r>
      <w:r>
        <w:rPr>
          <w:cs/>
        </w:rPr>
        <w:t xml:space="preserve">เพื่อทำการ </w:t>
      </w:r>
      <w:r>
        <w:t xml:space="preserve">sign-off  </w:t>
      </w:r>
      <w:r>
        <w:rPr>
          <w:cs/>
        </w:rPr>
        <w:t>เป็นต้น</w:t>
      </w:r>
    </w:p>
    <w:p w14:paraId="4645D1A6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เงื่อนไขที่ใช้ในการทดสอบและสถานการณ์การทดสอบ (</w:t>
      </w:r>
      <w:r>
        <w:t>Test Case and Test Scenario)</w:t>
      </w:r>
    </w:p>
    <w:p w14:paraId="7F88B467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รายงานการพิสูจน์ยอด (</w:t>
      </w:r>
      <w:r>
        <w:t>Reconciliation/Validation Reports)</w:t>
      </w:r>
    </w:p>
    <w:p w14:paraId="3A7DD139" w14:textId="15C106A6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รายงานข้อผิดพลาดที่พบเจอในระหว่างการทดสอบ (</w:t>
      </w:r>
      <w:r>
        <w:t>Error reports)</w:t>
      </w:r>
    </w:p>
    <w:p w14:paraId="07D050A7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lastRenderedPageBreak/>
        <w:t>ผู้รับจ้างต้องระบุจำนวนครั้งที่จะทำการทดสอบระบบโอนย้ายข้อมูล และขอบเขตของการทดสอบแต่ละครั้ง และนำเสนอต่อ กฟภ. เพื่อขอความเห็นชอบก่อนดำเนินการ</w:t>
      </w:r>
    </w:p>
    <w:p w14:paraId="5DB2BB15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ผนทางถอย (</w:t>
      </w:r>
      <w:r>
        <w:t xml:space="preserve">Fallback plan) </w:t>
      </w:r>
      <w:r>
        <w:rPr>
          <w:cs/>
        </w:rPr>
        <w:t>ซึ่งเป็นแผนที่พัฒนาขึ้นสำหรับความเสี่ยงที่มีผลกระทบสูงต่อความสำเร็จของงานการโอนย้ายข้อมูลและได้นำแผนสำรอง (</w:t>
      </w:r>
      <w:r>
        <w:t xml:space="preserve">Contingency plan) </w:t>
      </w:r>
      <w:r>
        <w:rPr>
          <w:cs/>
        </w:rPr>
        <w:t>มาใช้แต่ไม่ประสบความสำเร็จหรือไม่มีประสิทธิผล</w:t>
      </w:r>
    </w:p>
    <w:p w14:paraId="2CBFF91C" w14:textId="77777777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ต้องบริหารจัดการปัญหาต่าง ๆ ที่เกิดขึ้นระหว่างการโอนย้ายข้อมูลและการเปลี่ยนระบบ (</w:t>
      </w:r>
      <w:r>
        <w:t xml:space="preserve">Cutover) </w:t>
      </w:r>
      <w:r>
        <w:rPr>
          <w:cs/>
        </w:rPr>
        <w:t>เพื่อให้มั่นใจว่า กฟภ. สามารถนำระบบ</w:t>
      </w:r>
      <w:r>
        <w:rPr>
          <w:rFonts w:hint="cs"/>
          <w:cs/>
        </w:rPr>
        <w:t xml:space="preserve">ใหม่ </w:t>
      </w:r>
      <w:r>
        <w:rPr>
          <w:cs/>
        </w:rPr>
        <w:t>ไปใช้ปฏิบัติงานได้อย่างปกติ</w:t>
      </w:r>
    </w:p>
    <w:p w14:paraId="5BC470E6" w14:textId="2FDA2C34" w:rsidR="00E044B0" w:rsidRDefault="00E044B0" w:rsidP="00E044B0">
      <w:pPr>
        <w:pStyle w:val="ListParagraph"/>
        <w:numPr>
          <w:ilvl w:val="1"/>
          <w:numId w:val="139"/>
        </w:numPr>
        <w:spacing w:after="160" w:line="259" w:lineRule="auto"/>
        <w:ind w:left="1134" w:hanging="708"/>
      </w:pPr>
      <w:r>
        <w:rPr>
          <w:cs/>
        </w:rPr>
        <w:t>ผู้รับจ้างจะต้องจัดทำและส่งมอบเอกสารสำหรับงานโอนย้ายข้อมูลดังต่อไปนี้ เป็นอย่างน้อย</w:t>
      </w:r>
    </w:p>
    <w:p w14:paraId="1A2C1D92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เอกสารแผนการจัดการการโอนย้ายข้อมูล (</w:t>
      </w:r>
      <w:r>
        <w:t>Data migration detailed plan)</w:t>
      </w:r>
    </w:p>
    <w:p w14:paraId="297720BD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เอกสารขอบเขตและรายละเอียดความต้องการการโอนย้ายข้อมูล</w:t>
      </w:r>
    </w:p>
    <w:p w14:paraId="5A2FBD10" w14:textId="77777777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เอกสารการออกแบบงานการโอนย้ายข้อมูล</w:t>
      </w:r>
    </w:p>
    <w:p w14:paraId="7474F6CF" w14:textId="13293B71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เอกสารการทดสอบงานการโอนย้ายข้อมูล (</w:t>
      </w:r>
      <w:r>
        <w:t>Test Case and Test Scenario)</w:t>
      </w:r>
      <w:r>
        <w:t xml:space="preserve"> </w:t>
      </w:r>
      <w:r>
        <w:t>(</w:t>
      </w:r>
      <w:r>
        <w:rPr>
          <w:cs/>
        </w:rPr>
        <w:t>ถ้ามี)</w:t>
      </w:r>
    </w:p>
    <w:p w14:paraId="462D67E6" w14:textId="35121E82" w:rsidR="00E044B0" w:rsidRDefault="00E044B0" w:rsidP="00E044B0">
      <w:pPr>
        <w:pStyle w:val="ListParagraph"/>
        <w:numPr>
          <w:ilvl w:val="2"/>
          <w:numId w:val="139"/>
        </w:numPr>
        <w:spacing w:after="160" w:line="259" w:lineRule="auto"/>
        <w:ind w:left="1843"/>
      </w:pPr>
      <w:r>
        <w:rPr>
          <w:cs/>
        </w:rPr>
        <w:t>เอกสารการยอมรับการทำงานของงานการโอนย้ายข้อมูล (</w:t>
      </w:r>
      <w:r>
        <w:t>User Acceptance Test)</w:t>
      </w:r>
    </w:p>
    <w:p w14:paraId="1EFC70DC" w14:textId="77777777" w:rsidR="00E060F6" w:rsidRPr="00E044B0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EACAA0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161D61A8" w14:textId="20C530B8" w:rsidR="00D00F8E" w:rsidRPr="00EC1E86" w:rsidRDefault="00D00F8E" w:rsidP="003E6BB3">
      <w:pPr>
        <w:pStyle w:val="Heading2"/>
      </w:pPr>
      <w:bookmarkStart w:id="450" w:name="_Toc139480024"/>
      <w:r w:rsidRPr="00EC1E86">
        <w:rPr>
          <w:cs/>
        </w:rPr>
        <w:lastRenderedPageBreak/>
        <w:t>การทดสอบการฟื้นฟูภัยพิบัติ</w:t>
      </w:r>
      <w:r w:rsidRPr="00EC1E86">
        <w:t xml:space="preserve"> (Disaster Recovery Plan)</w:t>
      </w:r>
      <w:bookmarkEnd w:id="450"/>
    </w:p>
    <w:p w14:paraId="77504045" w14:textId="0960B6B1" w:rsidR="00E044B0" w:rsidRDefault="00E044B0" w:rsidP="00E044B0">
      <w:pPr>
        <w:pStyle w:val="ListParagraph"/>
        <w:numPr>
          <w:ilvl w:val="1"/>
          <w:numId w:val="141"/>
        </w:numPr>
        <w:spacing w:after="160" w:line="259" w:lineRule="auto"/>
        <w:ind w:left="1134" w:hanging="708"/>
      </w:pPr>
      <w:r>
        <w:rPr>
          <w:cs/>
        </w:rPr>
        <w:t>ผู้รับจ้างจะต้องจัดเตรียมทีมงานเพื่อดำเนินการจัดทำแผนฟื้นฟูภัยพิบัติ (</w:t>
      </w:r>
      <w:r>
        <w:t xml:space="preserve">Disaster Recovery Plan) </w:t>
      </w:r>
      <w:r>
        <w:rPr>
          <w:cs/>
        </w:rPr>
        <w:t xml:space="preserve">โดยค่าใช้จ่ายทั้งหมดถือเป็นความรับผิดชอบของผู้รับจ้าง โดย กฟภ. จะรับผิดชอบเฉพาะค่าใช้จ่าย เบี้ยเลี้ยง ที่พัก ค่าพาหนะของพนักงาน กฟภ. ที่เข้าร่วมดำเนินการเท่านั้น </w:t>
      </w:r>
    </w:p>
    <w:p w14:paraId="5CBE8669" w14:textId="77777777" w:rsidR="00E044B0" w:rsidRDefault="00E044B0" w:rsidP="00E044B0">
      <w:pPr>
        <w:pStyle w:val="ListParagraph"/>
        <w:numPr>
          <w:ilvl w:val="1"/>
          <w:numId w:val="141"/>
        </w:numPr>
        <w:spacing w:after="160" w:line="259" w:lineRule="auto"/>
        <w:ind w:left="1134" w:hanging="708"/>
      </w:pPr>
      <w:r>
        <w:rPr>
          <w:cs/>
        </w:rPr>
        <w:t>ผู้รับจ้างต้องนำเสนอรายละเอียดทีมงานที่จะเข้ามาดำเนินงานการติดตั้งศูนย์คอมพิวเตอร์สำรอง เพื่อทำหน้าที่เป็นผู้ประสานงานหรือดำเนินการ โดยต้องแจ้งรายละเอียด ชื่อ ตำแหน่งงาน ที่เกี่ยวข้องกับการจัดทำแผนการกู้คืนข้อมูลและแผนฟื้นฟูภัยพิบัติ</w:t>
      </w:r>
    </w:p>
    <w:p w14:paraId="494F32D4" w14:textId="77777777" w:rsidR="00E044B0" w:rsidRDefault="00E044B0" w:rsidP="00E044B0">
      <w:pPr>
        <w:pStyle w:val="ListParagraph"/>
        <w:numPr>
          <w:ilvl w:val="1"/>
          <w:numId w:val="141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จัดเตรียมทีมงานเพื่อดำเนินการจัดทำแผนงานตามรายการดังต่อไปนี้ </w:t>
      </w:r>
    </w:p>
    <w:p w14:paraId="26C4F165" w14:textId="15571862" w:rsidR="00E044B0" w:rsidRDefault="00E044B0" w:rsidP="00E044B0">
      <w:pPr>
        <w:pStyle w:val="ListParagraph"/>
        <w:numPr>
          <w:ilvl w:val="2"/>
          <w:numId w:val="141"/>
        </w:numPr>
        <w:spacing w:after="160" w:line="259" w:lineRule="auto"/>
        <w:ind w:left="1843"/>
      </w:pPr>
      <w:r>
        <w:rPr>
          <w:cs/>
        </w:rPr>
        <w:t>แผนการกู้คืนข้อมูลและแผนฟื้นฟูภัยพิบัติ โดยมีหัวข้ออย่างน้อยดังนี้</w:t>
      </w:r>
    </w:p>
    <w:p w14:paraId="6C6D6E1B" w14:textId="77777777" w:rsidR="00E044B0" w:rsidRDefault="00E044B0" w:rsidP="00E044B0">
      <w:pPr>
        <w:pStyle w:val="ListParagraph"/>
        <w:numPr>
          <w:ilvl w:val="2"/>
          <w:numId w:val="142"/>
        </w:numPr>
        <w:spacing w:after="160" w:line="259" w:lineRule="auto"/>
        <w:ind w:left="2127"/>
      </w:pPr>
      <w:r>
        <w:rPr>
          <w:rFonts w:hint="cs"/>
          <w:cs/>
        </w:rPr>
        <w:t xml:space="preserve"> </w:t>
      </w:r>
      <w:r>
        <w:rPr>
          <w:cs/>
        </w:rPr>
        <w:t>แผนสำรองระบบ</w:t>
      </w:r>
    </w:p>
    <w:p w14:paraId="3D25E769" w14:textId="77777777" w:rsidR="00E044B0" w:rsidRDefault="00E044B0" w:rsidP="00E044B0">
      <w:pPr>
        <w:pStyle w:val="ListParagraph"/>
        <w:numPr>
          <w:ilvl w:val="2"/>
          <w:numId w:val="142"/>
        </w:numPr>
        <w:spacing w:after="160" w:line="259" w:lineRule="auto"/>
        <w:ind w:left="2127"/>
      </w:pPr>
      <w:r>
        <w:rPr>
          <w:cs/>
        </w:rPr>
        <w:t xml:space="preserve"> แผนสำรองข้อมูล</w:t>
      </w:r>
    </w:p>
    <w:p w14:paraId="722B8CAB" w14:textId="77777777" w:rsidR="00E044B0" w:rsidRDefault="00E044B0" w:rsidP="00E044B0">
      <w:pPr>
        <w:pStyle w:val="ListParagraph"/>
        <w:numPr>
          <w:ilvl w:val="2"/>
          <w:numId w:val="142"/>
        </w:numPr>
        <w:spacing w:after="160" w:line="259" w:lineRule="auto"/>
        <w:ind w:left="2127"/>
      </w:pPr>
      <w:r>
        <w:rPr>
          <w:cs/>
        </w:rPr>
        <w:t xml:space="preserve"> แผนการโอนถ่ายข้อมูลสู่ศูนย์คอมพิวเตอร์สำรอง</w:t>
      </w:r>
    </w:p>
    <w:p w14:paraId="0BC0810C" w14:textId="77777777" w:rsidR="00E044B0" w:rsidRDefault="00E044B0" w:rsidP="00E044B0">
      <w:pPr>
        <w:pStyle w:val="ListParagraph"/>
        <w:numPr>
          <w:ilvl w:val="2"/>
          <w:numId w:val="142"/>
        </w:numPr>
        <w:spacing w:after="160" w:line="259" w:lineRule="auto"/>
        <w:ind w:left="2127"/>
      </w:pPr>
      <w:r>
        <w:rPr>
          <w:cs/>
        </w:rPr>
        <w:t xml:space="preserve"> แผนการกู้คืนข้อมูล</w:t>
      </w:r>
    </w:p>
    <w:p w14:paraId="732365D3" w14:textId="77777777" w:rsidR="00E044B0" w:rsidRDefault="00E044B0" w:rsidP="00E044B0">
      <w:pPr>
        <w:pStyle w:val="ListParagraph"/>
        <w:numPr>
          <w:ilvl w:val="2"/>
          <w:numId w:val="142"/>
        </w:numPr>
        <w:spacing w:after="160" w:line="259" w:lineRule="auto"/>
        <w:ind w:left="2127"/>
      </w:pPr>
      <w:r>
        <w:rPr>
          <w:cs/>
        </w:rPr>
        <w:t xml:space="preserve"> แผนการกู้คืนความต้องการทำงานของระบบ"</w:t>
      </w:r>
    </w:p>
    <w:p w14:paraId="30063FE5" w14:textId="77777777" w:rsidR="00E044B0" w:rsidRDefault="00E044B0" w:rsidP="00E044B0">
      <w:pPr>
        <w:pStyle w:val="ListParagraph"/>
        <w:numPr>
          <w:ilvl w:val="2"/>
          <w:numId w:val="141"/>
        </w:numPr>
        <w:spacing w:after="160" w:line="259" w:lineRule="auto"/>
        <w:ind w:left="1843"/>
      </w:pPr>
      <w:r>
        <w:rPr>
          <w:cs/>
        </w:rPr>
        <w:t>แผนการทดสอบประสิทธิภาพของศูนย์คอมพิวเตอร์สำรอง โดยมีแผนการอย่างน้อยดังนี้</w:t>
      </w:r>
    </w:p>
    <w:p w14:paraId="3AF69782" w14:textId="77777777" w:rsidR="00E044B0" w:rsidRDefault="00E044B0" w:rsidP="00E044B0">
      <w:pPr>
        <w:pStyle w:val="ListParagraph"/>
        <w:numPr>
          <w:ilvl w:val="2"/>
          <w:numId w:val="144"/>
        </w:numPr>
        <w:spacing w:after="160" w:line="259" w:lineRule="auto"/>
        <w:ind w:left="2127"/>
      </w:pPr>
      <w:r>
        <w:rPr>
          <w:cs/>
        </w:rPr>
        <w:t xml:space="preserve"> แผนการทดสอบประสิทธิภาพของศูนย์คอมพิวเตอร์สำรองแบบจำลองสถานการณ์จริง</w:t>
      </w:r>
    </w:p>
    <w:p w14:paraId="4E9293DA" w14:textId="572ED6E3" w:rsidR="00E044B0" w:rsidRDefault="00E044B0" w:rsidP="00E044B0">
      <w:pPr>
        <w:pStyle w:val="ListParagraph"/>
        <w:numPr>
          <w:ilvl w:val="2"/>
          <w:numId w:val="144"/>
        </w:numPr>
        <w:spacing w:after="160" w:line="259" w:lineRule="auto"/>
        <w:ind w:left="2127"/>
      </w:pPr>
      <w:r>
        <w:rPr>
          <w:cs/>
        </w:rPr>
        <w:t>แผนการทดสอบประสิทธิภาพของศูนย์คอมพิวเตอร์สำรองแบบจำลองสถานการณ์บนระบบ"</w:t>
      </w:r>
    </w:p>
    <w:p w14:paraId="683EFB9E" w14:textId="4ECCFB62" w:rsidR="00E044B0" w:rsidRDefault="00E044B0" w:rsidP="00E044B0">
      <w:pPr>
        <w:pStyle w:val="ListParagraph"/>
        <w:numPr>
          <w:ilvl w:val="1"/>
          <w:numId w:val="141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ดำเนินการทดสอบก่อนการขึ้นระบบจริง ที่จะต้องส่งมอบ พร้อมผลทดสอบ พร้อมทั้งดำเนินการจัดอบรม ตามแผน </w:t>
      </w:r>
      <w:r>
        <w:t>10.</w:t>
      </w:r>
      <w:r>
        <w:t>3.1</w:t>
      </w:r>
      <w:r>
        <w:rPr>
          <w:cs/>
        </w:rPr>
        <w:t xml:space="preserve"> และ </w:t>
      </w:r>
      <w:r>
        <w:t>10.</w:t>
      </w:r>
      <w:r>
        <w:t>3.2</w:t>
      </w:r>
      <w:r>
        <w:rPr>
          <w:cs/>
        </w:rPr>
        <w:t xml:space="preserve"> ก่อนการส่งมอบก่อนการใช้งานระบบจริง ดังรายการต่อไปนี้</w:t>
      </w:r>
    </w:p>
    <w:p w14:paraId="5347CC0A" w14:textId="77777777" w:rsidR="00E044B0" w:rsidRDefault="00E044B0" w:rsidP="00E044B0">
      <w:pPr>
        <w:pStyle w:val="ListParagraph"/>
        <w:numPr>
          <w:ilvl w:val="2"/>
          <w:numId w:val="141"/>
        </w:numPr>
        <w:spacing w:after="160" w:line="259" w:lineRule="auto"/>
        <w:ind w:left="1843"/>
      </w:pPr>
      <w:r>
        <w:rPr>
          <w:cs/>
        </w:rPr>
        <w:t>ให้ดำเนินการทดสอบ</w:t>
      </w:r>
      <w:r>
        <w:t xml:space="preserve"> </w:t>
      </w:r>
      <w:r>
        <w:rPr>
          <w:cs/>
        </w:rPr>
        <w:t>กรณีที่ไม่สามารถใช้งานได้อย่างมีประสิทธิภาพ ระบบที่ศูนย์คอมพิวเตอร์สำรองจะต้องสามารถรองรับการใช้งานจากผู้ใช้งาน ณ ศูนย์คอมพิวเตอร์สำรอง ยกเว้นกรณีผู้ให้บริการโครงข่ายหลักของ กฟภ. ไม่สามารถให้บริการได้ ภายในระยะเวลา (</w:t>
      </w:r>
      <w:r>
        <w:t xml:space="preserve">Recovery Time Objective : RTO) </w:t>
      </w:r>
      <w:r>
        <w:rPr>
          <w:cs/>
        </w:rPr>
        <w:t>ที่ 1 ชั่วโมง</w:t>
      </w:r>
    </w:p>
    <w:p w14:paraId="046B8E34" w14:textId="77777777" w:rsidR="00E044B0" w:rsidRDefault="00E044B0" w:rsidP="00E044B0">
      <w:pPr>
        <w:pStyle w:val="ListParagraph"/>
        <w:numPr>
          <w:ilvl w:val="2"/>
          <w:numId w:val="141"/>
        </w:numPr>
        <w:spacing w:after="160" w:line="259" w:lineRule="auto"/>
        <w:ind w:left="1843"/>
      </w:pPr>
      <w:r>
        <w:rPr>
          <w:cs/>
        </w:rPr>
        <w:lastRenderedPageBreak/>
        <w:t>ให้ดำเนินการทดสอบการโยกย้ายการทำงานระหว่างศูนย์คอมพิวเตอร์หลักและศูนย์คอมพิวเตอร์สำรอง โดยที่รายการข้อมูลที่ศูนย์คอมพิวเตอร์สำรองต้องมีรายการข้อมูลเท่ากันหรือมีรายการข้อมูลสูญหายไม่เกินกว่าระยะเวลาที่กำหนดกับศูนย์คอมพิวเตอร์หลัก ณ จุดที่เกิดเหตุขัดข้องหรือปัญหาซึ่งส่งผลให้ระบบสารสนเทศต่าง ๆ ในศูนย์คอมพิวเตอร์หลักไม่สามารถให้บริการต่อได้ โดยรายการข้อมูลที่ศูนย์คอมพิวเตอร์สำรองต้องสามารถนำมาใช้งานได้ทันที โดยมีการยอมรับได้ของการสูญเสียข้อมูล (</w:t>
      </w:r>
      <w:r>
        <w:t xml:space="preserve">Recovery Point Objective : RPO) </w:t>
      </w:r>
      <w:r>
        <w:rPr>
          <w:cs/>
        </w:rPr>
        <w:t xml:space="preserve">ที่ </w:t>
      </w:r>
      <w:r>
        <w:t>1</w:t>
      </w:r>
      <w:r>
        <w:rPr>
          <w:cs/>
        </w:rPr>
        <w:t xml:space="preserve"> ชั่วโมง</w:t>
      </w:r>
    </w:p>
    <w:p w14:paraId="2D3B09F4" w14:textId="77777777" w:rsidR="00E044B0" w:rsidRDefault="00E044B0" w:rsidP="00E044B0">
      <w:pPr>
        <w:pStyle w:val="ListParagraph"/>
        <w:numPr>
          <w:ilvl w:val="2"/>
          <w:numId w:val="141"/>
        </w:numPr>
        <w:spacing w:after="160" w:line="259" w:lineRule="auto"/>
        <w:ind w:left="1843"/>
      </w:pPr>
      <w:r>
        <w:rPr>
          <w:cs/>
        </w:rPr>
        <w:t>การดำเนินการทดสอบการโยกย้ายหรือสลับการใช้งานระบบสารสนเทศจากศูนย์คอมพิวเตอร์สำรองกลับคืนมายังศูนย์คอมพิวเตอร์หลัก ต้องดำเนินการให้แล้วเสร็จภายใน 24 ชั่วโมง นับจากได้รับแจ้งจาก กฟภ. เกี่ยวกับระบบสารสนเทศของศูนย์คอมพิวเตอร์หลักที่มีความพร้อมในการรองรับข้อมูลของระบบงานต่างๆ จากผู้ให้บริการ</w:t>
      </w:r>
    </w:p>
    <w:p w14:paraId="4CF99DCC" w14:textId="703FF31D" w:rsidR="00E044B0" w:rsidRDefault="00E044B0" w:rsidP="00E044B0">
      <w:pPr>
        <w:pStyle w:val="ListParagraph"/>
        <w:numPr>
          <w:ilvl w:val="1"/>
          <w:numId w:val="141"/>
        </w:numPr>
        <w:spacing w:after="160" w:line="259" w:lineRule="auto"/>
        <w:ind w:left="1134" w:hanging="708"/>
      </w:pPr>
      <w:r>
        <w:rPr>
          <w:cs/>
        </w:rPr>
        <w:t>ผู้รับจ้างต้องร่วมดำเนินการทดสอบแผนฟื้นฟูภัยพิบัติ (</w:t>
      </w:r>
      <w:r>
        <w:t xml:space="preserve">Disaster Recovery Plan) </w:t>
      </w:r>
      <w:r>
        <w:rPr>
          <w:cs/>
        </w:rPr>
        <w:t>อย่างน้อยปีละ 1 ครั้งในช่วงในระยะเวลา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และการรับประกัน และในช่วงการบริหารจัดการและบำรุงรักษาระบบ โดยต้องสามารถใช้งานได้ครบถ้วนสมบูรณ์ตามปกติ ตามข้อ </w:t>
      </w:r>
      <w:r>
        <w:t>10.</w:t>
      </w:r>
      <w:r>
        <w:t>4</w:t>
      </w:r>
    </w:p>
    <w:p w14:paraId="3B3B6946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37055A0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68EC3E5C" w14:textId="156C366B" w:rsidR="00D00F8E" w:rsidRPr="00EC1E86" w:rsidRDefault="00D00F8E" w:rsidP="003E6BB3">
      <w:pPr>
        <w:pStyle w:val="Heading2"/>
      </w:pPr>
      <w:bookmarkStart w:id="451" w:name="_Toc139480025"/>
      <w:r w:rsidRPr="00EC1E86">
        <w:rPr>
          <w:cs/>
        </w:rPr>
        <w:lastRenderedPageBreak/>
        <w:t>การโอนย้ายระบบ (</w:t>
      </w:r>
      <w:r w:rsidRPr="00EC1E86">
        <w:t xml:space="preserve">Cutover) </w:t>
      </w:r>
      <w:r w:rsidRPr="00EC1E86">
        <w:rPr>
          <w:cs/>
        </w:rPr>
        <w:t>และการนำระบบออกใช้งาน</w:t>
      </w:r>
      <w:bookmarkEnd w:id="451"/>
    </w:p>
    <w:p w14:paraId="6F1249A6" w14:textId="49851E9C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>ผู้รับจ้างต้องเสนอแนะและจัดทำกลยุทธ์การนำระบบออกใช้งาน (</w:t>
      </w:r>
      <w:r>
        <w:t xml:space="preserve">Rollout Strategy) </w:t>
      </w:r>
      <w:r>
        <w:rPr>
          <w:cs/>
        </w:rPr>
        <w:t>ที่เหมาะสมกับ กฟภ.</w:t>
      </w:r>
    </w:p>
    <w:p w14:paraId="2BA04DD5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กลยุทธ์การโอนย้ายระบบ (</w:t>
      </w:r>
      <w:r>
        <w:t>Cut over Strategy)</w:t>
      </w:r>
    </w:p>
    <w:p w14:paraId="3FD6A6D7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ผนโอนย้ายระบบ อย่างละเอียด (</w:t>
      </w:r>
      <w:r>
        <w:t xml:space="preserve">Cut over Detailed Plan) </w:t>
      </w:r>
      <w:r>
        <w:rPr>
          <w:cs/>
        </w:rPr>
        <w:t>ซึ่งครอบคลุมการทำ การซักซ้อม(</w:t>
      </w:r>
      <w:r>
        <w:t>Rehearsal)</w:t>
      </w:r>
    </w:p>
    <w:p w14:paraId="28CB645E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เตรียมข้อมูลที่จำเป็นในการโอนย้ายระบบ รวมถึงการทำ </w:t>
      </w:r>
      <w:r>
        <w:t xml:space="preserve">Rehearsal </w:t>
      </w:r>
    </w:p>
    <w:p w14:paraId="1DD630F5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>ผู้รับจ้างต้องจัดทำรายการตรวจสอบความพร้อมในการขึ้นระบบ (</w:t>
      </w:r>
      <w:r>
        <w:t xml:space="preserve">Go-live Readiness Checklist) </w:t>
      </w:r>
      <w:r>
        <w:rPr>
          <w:cs/>
        </w:rPr>
        <w:t>เพื่อยืนยันความพร้อมทางด้านระบบงาน ผู้ใช้งาน กระบวนการทำงานที่เกี่ยวข้อง ข้อมูลที่จะนำเข้าระบบงาน โครงสร้างพื้นฐาน อุปกรณ์ การโอนย้ายระบบ และการสนับสนุนการทำงานเมื่อนำระบบไปใช้งาน ก่อนที่จะมีการตัดสินใจนำระบบไปใช้งาน</w:t>
      </w:r>
    </w:p>
    <w:p w14:paraId="3D20F36E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เตรียม </w:t>
      </w:r>
      <w:r>
        <w:t xml:space="preserve">Checklist </w:t>
      </w:r>
      <w:r>
        <w:rPr>
          <w:cs/>
        </w:rPr>
        <w:t>สำหรับการโอนย้ายระบบ (</w:t>
      </w:r>
      <w:r>
        <w:t>Cut over Checklist)</w:t>
      </w:r>
    </w:p>
    <w:p w14:paraId="3427A74A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>ผู้รับจ้างจะต้องบริหารจัดการการโอนย้ายระบบ (</w:t>
      </w:r>
      <w:r>
        <w:t xml:space="preserve">Cut over) </w:t>
      </w:r>
      <w:r>
        <w:rPr>
          <w:cs/>
        </w:rPr>
        <w:t>ไปที่ระบบใหม่</w:t>
      </w:r>
    </w:p>
    <w:p w14:paraId="7049A409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จัดเตรียม </w:t>
      </w:r>
      <w:r>
        <w:t xml:space="preserve">Fallback Plan </w:t>
      </w:r>
      <w:r>
        <w:rPr>
          <w:cs/>
        </w:rPr>
        <w:t>ทั้งในส่วนของระบบ และข้อมูล</w:t>
      </w:r>
    </w:p>
    <w:p w14:paraId="5426EB86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จัดเตรียม </w:t>
      </w:r>
      <w:r>
        <w:t xml:space="preserve">Rollback Plan </w:t>
      </w:r>
      <w:r>
        <w:rPr>
          <w:cs/>
        </w:rPr>
        <w:t>ทั้งในส่วนของระบบ และข้อมูล</w:t>
      </w:r>
    </w:p>
    <w:p w14:paraId="74265010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มีทีมงาน </w:t>
      </w:r>
      <w:r>
        <w:t xml:space="preserve">On-site </w:t>
      </w:r>
      <w:r>
        <w:rPr>
          <w:cs/>
        </w:rPr>
        <w:t>ในช่วงของการโอนย้ายระบบ (</w:t>
      </w:r>
      <w:r>
        <w:t xml:space="preserve">Cut over) </w:t>
      </w:r>
      <w:r>
        <w:rPr>
          <w:cs/>
        </w:rPr>
        <w:t xml:space="preserve">เพื่อสนับสนุนขั้นตอน </w:t>
      </w:r>
      <w:r>
        <w:t xml:space="preserve">Go-live  </w:t>
      </w:r>
    </w:p>
    <w:p w14:paraId="7CDA7496" w14:textId="77777777" w:rsidR="00E96D46" w:rsidRDefault="00E96D46" w:rsidP="00E96D46">
      <w:pPr>
        <w:pStyle w:val="ListParagraph"/>
        <w:numPr>
          <w:ilvl w:val="1"/>
          <w:numId w:val="146"/>
        </w:numPr>
        <w:spacing w:after="160" w:line="259" w:lineRule="auto"/>
        <w:ind w:left="1134" w:hanging="708"/>
      </w:pPr>
      <w:r>
        <w:rPr>
          <w:cs/>
        </w:rPr>
        <w:t>ผู้รับจ้างจะต้องแก้ไขปัญหาต่าง ๆ ที่เกิดขึ้นในระหว่างการโอนย้ายระบบ (</w:t>
      </w:r>
      <w:r>
        <w:t xml:space="preserve">Cut over) </w:t>
      </w:r>
      <w:r>
        <w:rPr>
          <w:cs/>
        </w:rPr>
        <w:t xml:space="preserve">เพื่อความสำเร็จในการ </w:t>
      </w:r>
      <w:r>
        <w:t>Go-live</w:t>
      </w:r>
    </w:p>
    <w:p w14:paraId="63B7AB95" w14:textId="77777777" w:rsidR="00E96D46" w:rsidRDefault="00E96D46" w:rsidP="00E96D46">
      <w:pPr>
        <w:spacing w:after="160" w:line="259" w:lineRule="auto"/>
      </w:pPr>
    </w:p>
    <w:p w14:paraId="0D196EA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DD222B7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046F341C" w14:textId="3791C227" w:rsidR="00D00F8E" w:rsidRPr="00EC1E86" w:rsidRDefault="00D00F8E" w:rsidP="003E6BB3">
      <w:pPr>
        <w:pStyle w:val="Heading2"/>
      </w:pPr>
      <w:bookmarkStart w:id="452" w:name="_Toc139480026"/>
      <w:r w:rsidRPr="00EC1E86">
        <w:rPr>
          <w:cs/>
        </w:rPr>
        <w:lastRenderedPageBreak/>
        <w:t>สิทธิการใช้งานซอฟต์แวร์</w:t>
      </w:r>
      <w:r w:rsidRPr="00EC1E86">
        <w:t xml:space="preserve"> (Software License)</w:t>
      </w:r>
      <w:bookmarkEnd w:id="452"/>
    </w:p>
    <w:p w14:paraId="4E92DAFA" w14:textId="16141974" w:rsidR="00A27E21" w:rsidRDefault="00A27E21" w:rsidP="00A27E21">
      <w:pPr>
        <w:pStyle w:val="ListParagraph"/>
        <w:numPr>
          <w:ilvl w:val="1"/>
          <w:numId w:val="9"/>
        </w:numPr>
        <w:ind w:left="1134" w:hanging="708"/>
      </w:pPr>
      <w:r>
        <w:rPr>
          <w:cs/>
        </w:rPr>
        <w:t>กฟภ. จะต้องได้รับสิทธิ (</w:t>
      </w:r>
      <w:r>
        <w:t xml:space="preserve">License) </w:t>
      </w:r>
      <w:r>
        <w:rPr>
          <w:cs/>
        </w:rPr>
        <w:t>ในการใช้งานผลิตภัณฑ์ที่ผู้รับจ้างนำเสนอและสิทธิของซอฟต์แวร์ที่ต้องทำงานร่วมกับซอฟต์แวร์ของผลิตภัณฑ์ที่ผู้รับจ้างนำเสนอทั้งหมดอย่างถูกต้องตามกฎหมาย ครอบคลุมถึงซอฟต์แวร์ที่มีผู้อื่นเป็นเจ้าของลิขสิทธิ์ ฟรี</w:t>
      </w:r>
      <w:proofErr w:type="spellStart"/>
      <w:r>
        <w:rPr>
          <w:cs/>
        </w:rPr>
        <w:t>แวร์</w:t>
      </w:r>
      <w:proofErr w:type="spellEnd"/>
      <w:r>
        <w:rPr>
          <w:cs/>
        </w:rPr>
        <w:t xml:space="preserve">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ทั้งหมด</w:t>
      </w:r>
      <w:r>
        <w:t xml:space="preserve"> </w:t>
      </w: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"</w:t>
      </w:r>
    </w:p>
    <w:p w14:paraId="72E77CF6" w14:textId="77777777" w:rsidR="00A27E21" w:rsidRDefault="00A27E21" w:rsidP="00A27E21">
      <w:pPr>
        <w:pStyle w:val="ListParagraph"/>
        <w:numPr>
          <w:ilvl w:val="1"/>
          <w:numId w:val="9"/>
        </w:numPr>
        <w:ind w:left="1134" w:hanging="708"/>
      </w:pPr>
      <w:r>
        <w:rPr>
          <w:cs/>
        </w:rPr>
        <w:t xml:space="preserve">การจัดจ้างครั้งนี้ หมายรวมถึงการจ้างให้จัดทำ </w:t>
      </w:r>
      <w:r>
        <w:t xml:space="preserve">Technical Upgrade </w:t>
      </w:r>
      <w:r>
        <w:rPr>
          <w:cs/>
        </w:rPr>
        <w:t xml:space="preserve">พัฒนา ติดตั้ง โดยประยุกต์ให้เหมาะสมกับ กฟภ. ทั้งนี้ </w:t>
      </w:r>
      <w:r>
        <w:t xml:space="preserve">Source Code </w:t>
      </w:r>
      <w:r>
        <w:rPr>
          <w:cs/>
        </w:rPr>
        <w:t>และงานใด ๆ ที่ผู้รับจ้างได้ปรับแต่งหรือพัฒนาเพิ่มเติม รวมถึงซอฟต์แวร์ที่ผู้รับจ้างพัฒนาขึ้น ผู้รับจ้างต้องส่งมอบให้ กฟภ. และถือเป็นลิขสิทธิ์ของ กฟภ. แต่เพียงผู้เดียว ผู้รับจ้างจะนำไปใช้หรือเผยแพร่ หรืออนุญาตให้ผู้ใดใช้ทั้งหมดหรือบางส่วนไม่ได้ เว้นแต่ได้รับอนุญาตเป็นลายลักษณ์อักษรจาก กฟภ. หากมีข้อโต้แย้งเกี่ยวกับลิขสิทธิ์ดังกล่าว ให้เป็นไปตามกฎหมาย</w:t>
      </w:r>
    </w:p>
    <w:p w14:paraId="05407907" w14:textId="549668D0" w:rsidR="00A27E21" w:rsidRDefault="00A27E21" w:rsidP="00A27E21">
      <w:pPr>
        <w:pStyle w:val="ListParagraph"/>
        <w:numPr>
          <w:ilvl w:val="1"/>
          <w:numId w:val="9"/>
        </w:numPr>
        <w:ind w:left="1134" w:hanging="708"/>
      </w:pPr>
      <w:r>
        <w:rPr>
          <w:cs/>
        </w:rPr>
        <w:t>กฟภ. จะต้องได้รับสิทธิ (</w:t>
      </w:r>
      <w:r>
        <w:t xml:space="preserve">License) </w:t>
      </w:r>
      <w:r>
        <w:rPr>
          <w:cs/>
        </w:rPr>
        <w:t>ในซอฟต์แวร์ที่ผู้รับจ้างพัฒนาขึ้น โดยถือเป็นลิขสิทธิ์ของ กฟภ. แต่เพียงผู้เดียวและสิทธิของซอฟต์แวร์ที่ต้องทำงานร่วมกับซอฟต์แวร์ที่ผู้รับจ้างพัฒนาขึ้น ที่นำเสนอทั้งหมดอย่างถูกต้องตามกฎหมาย ครอบคลุมถึงซอฟต์แวร์ที่มีผู้อื่นเป็นเจ้าของลิขสิทธิ์ ฟรี</w:t>
      </w:r>
      <w:proofErr w:type="spellStart"/>
      <w:r>
        <w:rPr>
          <w:cs/>
        </w:rPr>
        <w:t>แวร์</w:t>
      </w:r>
      <w:proofErr w:type="spellEnd"/>
      <w:r>
        <w:rPr>
          <w:cs/>
        </w:rPr>
        <w:t xml:space="preserve">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 ทั้งหมด</w:t>
      </w:r>
      <w:r>
        <w:t xml:space="preserve"> </w:t>
      </w: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</w:t>
      </w:r>
    </w:p>
    <w:p w14:paraId="484A7DBB" w14:textId="77777777" w:rsidR="00E060F6" w:rsidRPr="00A27E21" w:rsidRDefault="00E060F6" w:rsidP="00A27E21">
      <w:pPr>
        <w:pStyle w:val="ListParagraph"/>
        <w:ind w:left="1134"/>
      </w:pPr>
    </w:p>
    <w:p w14:paraId="2FB94A27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0B083EEE" w14:textId="05B36DCA" w:rsidR="00D00F8E" w:rsidRPr="00EC1E86" w:rsidRDefault="00D00F8E" w:rsidP="003E6BB3">
      <w:pPr>
        <w:pStyle w:val="Heading2"/>
      </w:pPr>
      <w:bookmarkStart w:id="453" w:name="_Toc139480027"/>
      <w:r w:rsidRPr="00EC1E86">
        <w:rPr>
          <w:cs/>
        </w:rPr>
        <w:lastRenderedPageBreak/>
        <w:t>การบริหารความเสี่ยง</w:t>
      </w:r>
      <w:r w:rsidRPr="00EC1E86">
        <w:t xml:space="preserve"> (</w:t>
      </w:r>
      <w:r w:rsidR="00A27E21">
        <w:t>Risk</w:t>
      </w:r>
      <w:r w:rsidRPr="00EC1E86">
        <w:t xml:space="preserve"> Management)</w:t>
      </w:r>
      <w:bookmarkEnd w:id="453"/>
    </w:p>
    <w:p w14:paraId="1650007A" w14:textId="2BF64BF9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ผู้รับจ้างต้องมีการกำหนดวิธีการในการบริหารความเสี่ยงของโครงการ ด้านต่าง</w:t>
      </w:r>
      <w:r>
        <w:t xml:space="preserve"> </w:t>
      </w:r>
      <w:r>
        <w:rPr>
          <w:rFonts w:hint="cs"/>
          <w:cs/>
        </w:rPr>
        <w:t xml:space="preserve">ๆ อาทิเช่น ความเสี่ยงด้านกลยุทธ์ ความเสี่ยงด้านการดำเนินงาน ความเสี่ยงด้านการเงิน และความเสี่ยงด้านการปฏิบัติตามกฎหมาย เป็นต้น </w:t>
      </w:r>
    </w:p>
    <w:p w14:paraId="162EF907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ผู้รับจ้างต้องมีการกำหนดวัตถุประสงค์ของความเสี่ยงและสื่อสารวัตถุประสงค์ เพื่อให้ผู้เกี่ยวข้องในโครงการมีความเข้าใจในความเสี่ยง</w:t>
      </w:r>
    </w:p>
    <w:p w14:paraId="23143792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ระบุความเสี่ยง และปัจจัยของความเสี่ยง ของการดำเนินโครงการ ทั้งที่เป็น ความเสี่ยงจากภายนอก ความเสี่ยงจากภายใน ความเสี่ยงที่เกิดจากกระบวนการทำงาน ความเสี่ยงที่เกิดจากบุคลากรในโครงการ</w:t>
      </w:r>
    </w:p>
    <w:p w14:paraId="59A48E17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  <w:rPr>
          <w:cs/>
        </w:rPr>
      </w:pPr>
      <w:r>
        <w:rPr>
          <w:rFonts w:hint="cs"/>
          <w:cs/>
        </w:rPr>
        <w:t>ต้องมีการการประเมินความเสี่ยง โดยคำนึงถึง ผลกระทบความเสี่ยง ความรุนแรงของผลกระทบ และโอกาสที่จะเกิดความเสี่ยง</w:t>
      </w:r>
    </w:p>
    <w:p w14:paraId="18EBEF16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ประเมินความเสี่ยงและ จัดลำดับความสำคัญของความเสี่ยง</w:t>
      </w:r>
    </w:p>
    <w:p w14:paraId="2E3FD398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ดำเนินการตอบสนองต่อความเสี่ยง อาทิ เช่น การดำเนินการเพื่อลดความเสี่ยง การมอบหมายหรือส่งออกความเสี่ยง หรือ การยอมรับความเสี่ยง</w:t>
      </w:r>
    </w:p>
    <w:p w14:paraId="61A53553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กำหนดผู้รับผิดชอบและหน้าที่รับผิดชอบ เพื่อทำการบริหารจัดการความเสี่ยง การวงแผนและติดตามประเมินผลความเสี่ยง</w:t>
      </w:r>
    </w:p>
    <w:p w14:paraId="19FB9975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กำหนดตัวชี้วัดความเสี่ยง เพื่อให้สามารถบริหารความเสี่ยงได้อย่างมีประสิทธิภาพ</w:t>
      </w:r>
    </w:p>
    <w:p w14:paraId="643ACAFC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สื่อสารการบริหารความเสี่ยงและสร้างวัฒนธรรมให้เกิดการตระหนักในเรื่องการบริหารความเสี่ยง</w:t>
      </w:r>
    </w:p>
    <w:p w14:paraId="3E8A0934" w14:textId="77777777" w:rsidR="00A27E21" w:rsidRDefault="00A27E21" w:rsidP="00A27E21">
      <w:pPr>
        <w:pStyle w:val="ListParagraph"/>
        <w:numPr>
          <w:ilvl w:val="1"/>
          <w:numId w:val="148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ใช้วิธีการและเครื่องมือที่เหมาะสมในกาบริหารความเสี่ยง เพื่อให้สามารถบริหารความเสี่ยงได้อย่างมีประสิทธิภาพ</w:t>
      </w:r>
    </w:p>
    <w:p w14:paraId="508FD9B2" w14:textId="77777777" w:rsidR="00A27E21" w:rsidRDefault="00A27E21" w:rsidP="00A27E21">
      <w:pPr>
        <w:spacing w:after="160" w:line="259" w:lineRule="auto"/>
        <w:rPr>
          <w:cs/>
        </w:rPr>
      </w:pPr>
    </w:p>
    <w:p w14:paraId="54C2620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0838C5C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27066DAF" w14:textId="725E8E3C" w:rsidR="00E060F6" w:rsidRPr="00EC1E86" w:rsidRDefault="00D00F8E" w:rsidP="003E6BB3">
      <w:pPr>
        <w:pStyle w:val="Heading2"/>
      </w:pPr>
      <w:bookmarkStart w:id="454" w:name="_Toc139480028"/>
      <w:r w:rsidRPr="00EC1E86">
        <w:rPr>
          <w:cs/>
        </w:rPr>
        <w:lastRenderedPageBreak/>
        <w:t>การสนับสนุนภายหลังการนำระบบออกใช้งาน (</w:t>
      </w:r>
      <w:r w:rsidRPr="00EC1E86">
        <w:t xml:space="preserve">Post-Implementation Support) </w:t>
      </w:r>
      <w:r w:rsidRPr="00EC1E86">
        <w:rPr>
          <w:cs/>
        </w:rPr>
        <w:t>และการรับประกัน</w:t>
      </w:r>
      <w:r w:rsidRPr="00EC1E86">
        <w:t xml:space="preserve"> </w:t>
      </w:r>
      <w:r w:rsidRPr="00FE69F2">
        <w:t>(Warranty)</w:t>
      </w:r>
      <w:bookmarkEnd w:id="454"/>
    </w:p>
    <w:p w14:paraId="6556CF72" w14:textId="28334E3D" w:rsidR="00E060F6" w:rsidRPr="00D00F8E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N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Post Implementation</w:t>
      </w:r>
    </w:p>
    <w:p w14:paraId="56FA186B" w14:textId="77777777" w:rsidR="00D00F8E" w:rsidRDefault="00D00F8E" w:rsidP="00B54529">
      <w:pPr>
        <w:spacing w:after="160" w:line="259" w:lineRule="auto"/>
        <w:rPr>
          <w:cs/>
        </w:rPr>
      </w:pPr>
    </w:p>
    <w:sectPr w:rsidR="00D00F8E" w:rsidSect="00EC1E86">
      <w:headerReference w:type="default" r:id="rId30"/>
      <w:footerReference w:type="even" r:id="rId31"/>
      <w:footerReference w:type="default" r:id="rId32"/>
      <w:pgSz w:w="11910" w:h="16840" w:code="9"/>
      <w:pgMar w:top="1719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D931" w14:textId="77777777" w:rsidR="00B45B6E" w:rsidRDefault="00B45B6E">
      <w:r>
        <w:separator/>
      </w:r>
    </w:p>
  </w:endnote>
  <w:endnote w:type="continuationSeparator" w:id="0">
    <w:p w14:paraId="51335212" w14:textId="77777777" w:rsidR="00B45B6E" w:rsidRDefault="00B4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3116495"/>
      <w:docPartObj>
        <w:docPartGallery w:val="Page Numbers (Bottom of Page)"/>
        <w:docPartUnique/>
      </w:docPartObj>
    </w:sdtPr>
    <w:sdtContent>
      <w:p w14:paraId="1EB07405" w14:textId="6574F9CA" w:rsidR="008E4D8E" w:rsidRDefault="008E4D8E" w:rsidP="00B576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0305CD" w14:textId="77777777" w:rsidR="008E4D8E" w:rsidRDefault="008E4D8E" w:rsidP="008E4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8E4D8E" w:rsidRDefault="008B1773" w:rsidP="008E4D8E">
    <w:pPr>
      <w:pStyle w:val="Footer"/>
      <w:pBdr>
        <w:bottom w:val="single" w:sz="12" w:space="1" w:color="auto"/>
      </w:pBdr>
      <w:ind w:right="360" w:firstLine="0"/>
      <w:rPr>
        <w:szCs w:val="32"/>
        <w:cs/>
        <w:lang w:bidi="th-TH"/>
      </w:rPr>
    </w:pPr>
  </w:p>
  <w:sdt>
    <w:sdtPr>
      <w:rPr>
        <w:rStyle w:val="PageNumber"/>
        <w:szCs w:val="32"/>
      </w:rPr>
      <w:id w:val="-871075344"/>
      <w:docPartObj>
        <w:docPartGallery w:val="Page Numbers (Bottom of Page)"/>
        <w:docPartUnique/>
      </w:docPartObj>
    </w:sdtPr>
    <w:sdtContent>
      <w:p w14:paraId="01B0438B" w14:textId="77777777" w:rsidR="008E4D8E" w:rsidRPr="008E4D8E" w:rsidRDefault="008E4D8E" w:rsidP="008E4D8E">
        <w:pPr>
          <w:pStyle w:val="Footer"/>
          <w:framePr w:wrap="none" w:vAnchor="text" w:hAnchor="page" w:x="9832" w:y="129"/>
          <w:rPr>
            <w:rStyle w:val="PageNumber"/>
            <w:szCs w:val="32"/>
          </w:rPr>
        </w:pPr>
        <w:r w:rsidRPr="008E4D8E">
          <w:rPr>
            <w:rStyle w:val="PageNumber"/>
            <w:rFonts w:hint="cs"/>
            <w:szCs w:val="32"/>
            <w:cs/>
            <w:lang w:bidi="th-TH"/>
          </w:rPr>
          <w:t xml:space="preserve">หน้าที่ </w:t>
        </w:r>
        <w:r w:rsidRPr="008E4D8E">
          <w:rPr>
            <w:rStyle w:val="PageNumber"/>
            <w:szCs w:val="32"/>
          </w:rPr>
          <w:fldChar w:fldCharType="begin"/>
        </w:r>
        <w:r w:rsidRPr="008E4D8E">
          <w:rPr>
            <w:rStyle w:val="PageNumber"/>
            <w:szCs w:val="32"/>
          </w:rPr>
          <w:instrText xml:space="preserve"> PAGE </w:instrText>
        </w:r>
        <w:r w:rsidRPr="008E4D8E">
          <w:rPr>
            <w:rStyle w:val="PageNumber"/>
            <w:szCs w:val="32"/>
          </w:rPr>
          <w:fldChar w:fldCharType="separate"/>
        </w:r>
        <w:r w:rsidRPr="008E4D8E">
          <w:rPr>
            <w:rStyle w:val="PageNumber"/>
            <w:noProof/>
            <w:szCs w:val="32"/>
          </w:rPr>
          <w:t>3</w:t>
        </w:r>
        <w:r w:rsidRPr="008E4D8E">
          <w:rPr>
            <w:rStyle w:val="PageNumber"/>
            <w:szCs w:val="32"/>
          </w:rPr>
          <w:fldChar w:fldCharType="end"/>
        </w:r>
      </w:p>
    </w:sdtContent>
  </w:sdt>
  <w:p w14:paraId="689B1A89" w14:textId="77777777" w:rsidR="008B1773" w:rsidRPr="008E4D8E" w:rsidRDefault="008B1773" w:rsidP="00AB52D3">
    <w:pPr>
      <w:pStyle w:val="Footer"/>
      <w:ind w:firstLine="0"/>
      <w:rPr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B455" w14:textId="77777777" w:rsidR="00B45B6E" w:rsidRDefault="00B45B6E">
      <w:r>
        <w:separator/>
      </w:r>
    </w:p>
  </w:footnote>
  <w:footnote w:type="continuationSeparator" w:id="0">
    <w:p w14:paraId="72066741" w14:textId="77777777" w:rsidR="00B45B6E" w:rsidRDefault="00B4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30DC" w14:textId="77777777" w:rsidR="00EC1E86" w:rsidRPr="00EC1E86" w:rsidRDefault="00EC1E86" w:rsidP="00EC1E86">
    <w:pPr>
      <w:pStyle w:val="NoSpacing"/>
      <w:jc w:val="right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ร่างคุณลักษณะเฉพาะด้านเทคนิคของระบบ</w:t>
    </w:r>
    <w:proofErr w:type="spellEnd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และร่างขอบเขตรายละเอียดของงาน</w:t>
    </w:r>
    <w:proofErr w:type="spellEnd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(</w:t>
    </w:r>
    <w:r w:rsidRPr="00EC1E86">
      <w:rPr>
        <w:color w:val="000000" w:themeColor="text1"/>
        <w:sz w:val="24"/>
        <w:szCs w:val="24"/>
        <w:lang w:bidi="th-T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OR) </w:t>
    </w:r>
    <w:proofErr w:type="spellStart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ของระบบบริหารไฟฟ้าขัดข้อง</w:t>
    </w:r>
    <w:proofErr w:type="spellEnd"/>
  </w:p>
  <w:p w14:paraId="7B6C35B0" w14:textId="6F9F780B" w:rsidR="00EC1E86" w:rsidRPr="001B74AD" w:rsidRDefault="00EC1E86" w:rsidP="00EC1E86">
    <w:pPr>
      <w:pStyle w:val="NoSpacing"/>
      <w:jc w:val="right"/>
      <w:rPr>
        <w:b/>
        <w:bCs/>
        <w:color w:val="000000" w:themeColor="text1"/>
        <w:sz w:val="48"/>
        <w:szCs w:val="48"/>
        <w:lang w:bidi="th-T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ตามขอบเขตการดำเนินงานข้อ</w:t>
    </w:r>
    <w:proofErr w:type="spellEnd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C1E86">
      <w:rPr>
        <w:color w:val="000000" w:themeColor="text1"/>
        <w:sz w:val="24"/>
        <w:szCs w:val="24"/>
        <w:lang w:bidi="th-T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.6.1-4.6.2</w:t>
    </w:r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proofErr w:type="spellStart"/>
    <w:r>
      <w:rPr>
        <w:rFonts w:hint="cs"/>
        <w:color w:val="000000" w:themeColor="text1"/>
        <w:sz w:val="24"/>
        <w:szCs w:val="24"/>
        <w:cs/>
      </w:rPr>
      <w:t>งาน</w:t>
    </w:r>
    <w:r w:rsidRPr="00BB4A15">
      <w:rPr>
        <w:rFonts w:hint="cs"/>
        <w:color w:val="000000" w:themeColor="text1"/>
        <w:sz w:val="24"/>
        <w:szCs w:val="24"/>
        <w:cs/>
      </w:rPr>
      <w:t>จ้างที่ปรึกษา</w:t>
    </w:r>
    <w:r>
      <w:rPr>
        <w:rFonts w:hint="cs"/>
        <w:color w:val="000000" w:themeColor="text1"/>
        <w:sz w:val="24"/>
        <w:szCs w:val="24"/>
        <w:cs/>
      </w:rPr>
      <w:t>เพื่อ</w:t>
    </w:r>
    <w:r w:rsidRPr="00BB4A15">
      <w:rPr>
        <w:rFonts w:hint="cs"/>
        <w:color w:val="000000" w:themeColor="text1"/>
        <w:sz w:val="24"/>
        <w:szCs w:val="24"/>
        <w:cs/>
      </w:rPr>
      <w:t>จัดทำร่างข้อกำหนดและขอบเขต</w:t>
    </w:r>
    <w:r>
      <w:rPr>
        <w:rFonts w:hint="cs"/>
        <w:color w:val="000000" w:themeColor="text1"/>
        <w:sz w:val="24"/>
        <w:szCs w:val="24"/>
        <w:cs/>
      </w:rPr>
      <w:t>ของ</w:t>
    </w:r>
    <w:r w:rsidRPr="00BB4A15">
      <w:rPr>
        <w:rFonts w:hint="cs"/>
        <w:color w:val="000000" w:themeColor="text1"/>
        <w:sz w:val="24"/>
        <w:szCs w:val="24"/>
        <w:cs/>
      </w:rPr>
      <w:t>งาน</w:t>
    </w:r>
    <w:proofErr w:type="spellEnd"/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TOR)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จัดหา</w:t>
    </w:r>
    <w:proofErr w:type="spellEnd"/>
    <w:r w:rsidRPr="00BB4A15">
      <w:rPr>
        <w:color w:val="000000" w:themeColor="text1"/>
        <w:sz w:val="24"/>
        <w:szCs w:val="24"/>
        <w:cs/>
      </w:rPr>
      <w:t xml:space="preserve">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พัฒนา</w:t>
    </w:r>
    <w:proofErr w:type="spellEnd"/>
    <w:r w:rsidRPr="00BB4A15">
      <w:rPr>
        <w:color w:val="000000" w:themeColor="text1"/>
        <w:sz w:val="24"/>
        <w:szCs w:val="24"/>
        <w:cs/>
      </w:rPr>
      <w:t xml:space="preserve">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ติดตั้ง</w:t>
    </w:r>
    <w:proofErr w:type="spellEnd"/>
    <w:r w:rsidRPr="00BB4A15">
      <w:rPr>
        <w:color w:val="000000" w:themeColor="text1"/>
        <w:sz w:val="24"/>
        <w:szCs w:val="24"/>
        <w:cs/>
      </w:rPr>
      <w:t xml:space="preserve">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และบำรุงรักษา</w:t>
    </w:r>
    <w:proofErr w:type="spellEnd"/>
    <w:r w:rsidRPr="00BB4A15">
      <w:rPr>
        <w:color w:val="000000" w:themeColor="text1"/>
        <w:sz w:val="24"/>
        <w:szCs w:val="24"/>
        <w:cs/>
      </w:rPr>
      <w:t xml:space="preserve">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proofErr w:type="spellEnd"/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OMS) </w:t>
    </w:r>
  </w:p>
  <w:p w14:paraId="0154924F" w14:textId="77777777" w:rsidR="00EC1E86" w:rsidRPr="00BB4A15" w:rsidRDefault="00EC1E86" w:rsidP="00EC1E86">
    <w:pPr>
      <w:pStyle w:val="Header"/>
      <w:pBdr>
        <w:bottom w:val="single" w:sz="12" w:space="1" w:color="auto"/>
      </w:pBdr>
      <w:spacing w:after="160"/>
      <w:jc w:val="right"/>
      <w:rPr>
        <w:color w:val="000000" w:themeColor="text1"/>
      </w:rPr>
    </w:pPr>
    <w:r>
      <w:rPr>
        <w:rFonts w:hint="cs"/>
        <w:color w:val="000000" w:themeColor="text1"/>
        <w:sz w:val="24"/>
        <w:szCs w:val="24"/>
        <w:cs/>
      </w:rPr>
      <w:t>ตามสัญญาจ้างที่ปรึกษา จ.</w:t>
    </w:r>
    <w:r>
      <w:rPr>
        <w:color w:val="000000" w:themeColor="text1"/>
        <w:sz w:val="24"/>
        <w:szCs w:val="24"/>
      </w:rPr>
      <w:t xml:space="preserve">27/2566 </w:t>
    </w:r>
    <w:r>
      <w:rPr>
        <w:rFonts w:hint="cs"/>
        <w:color w:val="000000" w:themeColor="text1"/>
        <w:sz w:val="24"/>
        <w:szCs w:val="24"/>
        <w:cs/>
      </w:rPr>
      <w:t xml:space="preserve">ลงวันที่ </w:t>
    </w:r>
    <w:r>
      <w:rPr>
        <w:color w:val="000000" w:themeColor="text1"/>
        <w:sz w:val="24"/>
        <w:szCs w:val="24"/>
      </w:rPr>
      <w:t xml:space="preserve">9 </w:t>
    </w:r>
    <w:r>
      <w:rPr>
        <w:rFonts w:hint="cs"/>
        <w:color w:val="000000" w:themeColor="text1"/>
        <w:sz w:val="24"/>
        <w:szCs w:val="24"/>
        <w:cs/>
      </w:rPr>
      <w:t xml:space="preserve">กุมภาพันธ์ </w:t>
    </w:r>
    <w:r>
      <w:rPr>
        <w:color w:val="000000" w:themeColor="text1"/>
        <w:sz w:val="24"/>
        <w:szCs w:val="24"/>
      </w:rPr>
      <w:t>2566</w:t>
    </w:r>
    <w:r w:rsidRPr="00BB4A15">
      <w:rPr>
        <w:color w:val="000000" w:themeColor="text1"/>
        <w:sz w:val="24"/>
        <w:szCs w:val="24"/>
      </w:rPr>
      <w:t xml:space="preserve">   </w:t>
    </w:r>
  </w:p>
  <w:p w14:paraId="6F4E7FCF" w14:textId="77777777" w:rsidR="00EC1E86" w:rsidRPr="00EC1E86" w:rsidRDefault="00EC1E86" w:rsidP="00EC1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9217D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3B272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520A0A"/>
    <w:multiLevelType w:val="multilevel"/>
    <w:tmpl w:val="3F32CBF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AD4B2A"/>
    <w:multiLevelType w:val="multilevel"/>
    <w:tmpl w:val="920E9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C4299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9221EB7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0571C4"/>
    <w:multiLevelType w:val="multilevel"/>
    <w:tmpl w:val="3A1A6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E7B3619"/>
    <w:multiLevelType w:val="multilevel"/>
    <w:tmpl w:val="59E2C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002D21"/>
    <w:multiLevelType w:val="multilevel"/>
    <w:tmpl w:val="31EC94DA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1396F5E"/>
    <w:multiLevelType w:val="multilevel"/>
    <w:tmpl w:val="92A68E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3C92DEA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42E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02C7D"/>
    <w:multiLevelType w:val="multilevel"/>
    <w:tmpl w:val="3A1A6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8D30FDC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A5A1A4F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C77B0"/>
    <w:multiLevelType w:val="hybridMultilevel"/>
    <w:tmpl w:val="7764B3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D221F"/>
    <w:multiLevelType w:val="multilevel"/>
    <w:tmpl w:val="92ECD7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F6F12ED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3F4C9C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0730F69"/>
    <w:multiLevelType w:val="hybridMultilevel"/>
    <w:tmpl w:val="DCAAE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A6CD2"/>
    <w:multiLevelType w:val="multilevel"/>
    <w:tmpl w:val="AC76D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4B32A2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67D3E29"/>
    <w:multiLevelType w:val="multilevel"/>
    <w:tmpl w:val="CCDE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B17E46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9450669"/>
    <w:multiLevelType w:val="multilevel"/>
    <w:tmpl w:val="4232F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95E2B34"/>
    <w:multiLevelType w:val="multilevel"/>
    <w:tmpl w:val="645EE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A2E6A8E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CA56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EAF34B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1C000A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0956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09B6ACC"/>
    <w:multiLevelType w:val="hybridMultilevel"/>
    <w:tmpl w:val="77E29132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24125FB"/>
    <w:multiLevelType w:val="multilevel"/>
    <w:tmpl w:val="2EA613A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4183287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82B7F0E"/>
    <w:multiLevelType w:val="multilevel"/>
    <w:tmpl w:val="A658E8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653CD2"/>
    <w:multiLevelType w:val="multilevel"/>
    <w:tmpl w:val="2460F73A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8" w15:restartNumberingAfterBreak="0">
    <w:nsid w:val="3BC5357B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C0C492C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F6368E0"/>
    <w:multiLevelType w:val="multilevel"/>
    <w:tmpl w:val="6B2E4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3F6421B6"/>
    <w:multiLevelType w:val="multilevel"/>
    <w:tmpl w:val="DE4CA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04713A9"/>
    <w:multiLevelType w:val="hybridMultilevel"/>
    <w:tmpl w:val="5118A0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624E76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49F5D8E"/>
    <w:multiLevelType w:val="multilevel"/>
    <w:tmpl w:val="C2A6C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8" w15:restartNumberingAfterBreak="0">
    <w:nsid w:val="46445C08"/>
    <w:multiLevelType w:val="multilevel"/>
    <w:tmpl w:val="CB400C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468F1B8C"/>
    <w:multiLevelType w:val="multilevel"/>
    <w:tmpl w:val="EABA8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469759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6F97E6E"/>
    <w:multiLevelType w:val="multilevel"/>
    <w:tmpl w:val="2D880F06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9951B89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B931E2F"/>
    <w:multiLevelType w:val="multilevel"/>
    <w:tmpl w:val="2EA613A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C4832CF"/>
    <w:multiLevelType w:val="multilevel"/>
    <w:tmpl w:val="2EA613A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C575795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C070E2"/>
    <w:multiLevelType w:val="multilevel"/>
    <w:tmpl w:val="3A1A6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02D122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07E42AD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52E96EF0"/>
    <w:multiLevelType w:val="multilevel"/>
    <w:tmpl w:val="3EC2E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558B7CF6"/>
    <w:multiLevelType w:val="multilevel"/>
    <w:tmpl w:val="CC0683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5595724F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55F42CDD"/>
    <w:multiLevelType w:val="multilevel"/>
    <w:tmpl w:val="EC5E997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6D148D8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5A954573"/>
    <w:multiLevelType w:val="multilevel"/>
    <w:tmpl w:val="3EC2E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5A9960E1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5B744306"/>
    <w:multiLevelType w:val="multilevel"/>
    <w:tmpl w:val="8210061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D681DC2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E541600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5F841736"/>
    <w:multiLevelType w:val="multilevel"/>
    <w:tmpl w:val="402AE1AE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63C53AAD"/>
    <w:multiLevelType w:val="multilevel"/>
    <w:tmpl w:val="8176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40A299B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64FB4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8125270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8543881"/>
    <w:multiLevelType w:val="multilevel"/>
    <w:tmpl w:val="BF628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AA579B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6B41696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6BEE5EDB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723823A8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75117192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9FA37CD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47"/>
  </w:num>
  <w:num w:numId="2" w16cid:durableId="1830824098">
    <w:abstractNumId w:val="105"/>
  </w:num>
  <w:num w:numId="3" w16cid:durableId="809906796">
    <w:abstractNumId w:val="95"/>
  </w:num>
  <w:num w:numId="4" w16cid:durableId="1755587417">
    <w:abstractNumId w:val="103"/>
  </w:num>
  <w:num w:numId="5" w16cid:durableId="584726170">
    <w:abstractNumId w:val="91"/>
  </w:num>
  <w:num w:numId="6" w16cid:durableId="112209809">
    <w:abstractNumId w:val="30"/>
  </w:num>
  <w:num w:numId="7" w16cid:durableId="1679966146">
    <w:abstractNumId w:val="102"/>
  </w:num>
  <w:num w:numId="8" w16cid:durableId="1645046442">
    <w:abstractNumId w:val="18"/>
  </w:num>
  <w:num w:numId="9" w16cid:durableId="1502697444">
    <w:abstractNumId w:val="9"/>
  </w:num>
  <w:num w:numId="10" w16cid:durableId="552350503">
    <w:abstractNumId w:val="21"/>
  </w:num>
  <w:num w:numId="11" w16cid:durableId="604922788">
    <w:abstractNumId w:val="62"/>
  </w:num>
  <w:num w:numId="12" w16cid:durableId="1284996834">
    <w:abstractNumId w:val="88"/>
  </w:num>
  <w:num w:numId="13" w16cid:durableId="2052803295">
    <w:abstractNumId w:val="27"/>
  </w:num>
  <w:num w:numId="14" w16cid:durableId="484050141">
    <w:abstractNumId w:val="51"/>
  </w:num>
  <w:num w:numId="15" w16cid:durableId="1667829276">
    <w:abstractNumId w:val="104"/>
  </w:num>
  <w:num w:numId="16" w16cid:durableId="1407261440">
    <w:abstractNumId w:val="100"/>
  </w:num>
  <w:num w:numId="17" w16cid:durableId="1545559052">
    <w:abstractNumId w:val="38"/>
  </w:num>
  <w:num w:numId="18" w16cid:durableId="1644189257">
    <w:abstractNumId w:val="17"/>
  </w:num>
  <w:num w:numId="19" w16cid:durableId="189417776">
    <w:abstractNumId w:val="34"/>
  </w:num>
  <w:num w:numId="20" w16cid:durableId="274754640">
    <w:abstractNumId w:val="55"/>
  </w:num>
  <w:num w:numId="21" w16cid:durableId="950893021">
    <w:abstractNumId w:val="74"/>
  </w:num>
  <w:num w:numId="22" w16cid:durableId="2132748018">
    <w:abstractNumId w:val="50"/>
  </w:num>
  <w:num w:numId="23" w16cid:durableId="1125536629">
    <w:abstractNumId w:val="0"/>
  </w:num>
  <w:num w:numId="24" w16cid:durableId="372120091">
    <w:abstractNumId w:val="69"/>
  </w:num>
  <w:num w:numId="25" w16cid:durableId="693724670">
    <w:abstractNumId w:val="106"/>
  </w:num>
  <w:num w:numId="26" w16cid:durableId="1398170275">
    <w:abstractNumId w:val="67"/>
  </w:num>
  <w:num w:numId="27" w16cid:durableId="1590190262">
    <w:abstractNumId w:val="101"/>
  </w:num>
  <w:num w:numId="28" w16cid:durableId="63114119">
    <w:abstractNumId w:val="54"/>
  </w:num>
  <w:num w:numId="29" w16cid:durableId="407769876">
    <w:abstractNumId w:val="4"/>
  </w:num>
  <w:num w:numId="30" w16cid:durableId="187377051">
    <w:abstractNumId w:val="98"/>
  </w:num>
  <w:num w:numId="31" w16cid:durableId="333532512">
    <w:abstractNumId w:val="28"/>
  </w:num>
  <w:num w:numId="32" w16cid:durableId="990330395">
    <w:abstractNumId w:val="71"/>
  </w:num>
  <w:num w:numId="33" w16cid:durableId="1724676325">
    <w:abstractNumId w:val="44"/>
  </w:num>
  <w:num w:numId="34" w16cid:durableId="2131783029">
    <w:abstractNumId w:val="87"/>
  </w:num>
  <w:num w:numId="35" w16cid:durableId="1846745736">
    <w:abstractNumId w:val="57"/>
  </w:num>
  <w:num w:numId="36" w16cid:durableId="63602185">
    <w:abstractNumId w:val="23"/>
  </w:num>
  <w:num w:numId="37" w16cid:durableId="44565281">
    <w:abstractNumId w:val="84"/>
  </w:num>
  <w:num w:numId="38" w16cid:durableId="1266889763">
    <w:abstractNumId w:val="7"/>
  </w:num>
  <w:num w:numId="39" w16cid:durableId="744767023">
    <w:abstractNumId w:val="7"/>
  </w:num>
  <w:num w:numId="40" w16cid:durableId="262341835">
    <w:abstractNumId w:val="7"/>
  </w:num>
  <w:num w:numId="41" w16cid:durableId="2131045156">
    <w:abstractNumId w:val="7"/>
  </w:num>
  <w:num w:numId="42" w16cid:durableId="1660426614">
    <w:abstractNumId w:val="7"/>
  </w:num>
  <w:num w:numId="43" w16cid:durableId="1953705219">
    <w:abstractNumId w:val="7"/>
  </w:num>
  <w:num w:numId="44" w16cid:durableId="1201432339">
    <w:abstractNumId w:val="7"/>
  </w:num>
  <w:num w:numId="45" w16cid:durableId="910777037">
    <w:abstractNumId w:val="7"/>
  </w:num>
  <w:num w:numId="46" w16cid:durableId="2071539570">
    <w:abstractNumId w:val="7"/>
  </w:num>
  <w:num w:numId="47" w16cid:durableId="1227687029">
    <w:abstractNumId w:val="7"/>
  </w:num>
  <w:num w:numId="48" w16cid:durableId="1565289113">
    <w:abstractNumId w:val="7"/>
  </w:num>
  <w:num w:numId="49" w16cid:durableId="42488703">
    <w:abstractNumId w:val="7"/>
  </w:num>
  <w:num w:numId="50" w16cid:durableId="547883616">
    <w:abstractNumId w:val="7"/>
  </w:num>
  <w:num w:numId="51" w16cid:durableId="631178739">
    <w:abstractNumId w:val="7"/>
  </w:num>
  <w:num w:numId="52" w16cid:durableId="574361230">
    <w:abstractNumId w:val="7"/>
  </w:num>
  <w:num w:numId="53" w16cid:durableId="1330330034">
    <w:abstractNumId w:val="7"/>
  </w:num>
  <w:num w:numId="54" w16cid:durableId="764501152">
    <w:abstractNumId w:val="7"/>
  </w:num>
  <w:num w:numId="55" w16cid:durableId="1339962373">
    <w:abstractNumId w:val="7"/>
  </w:num>
  <w:num w:numId="56" w16cid:durableId="1584797236">
    <w:abstractNumId w:val="25"/>
  </w:num>
  <w:num w:numId="57" w16cid:durableId="1408527812">
    <w:abstractNumId w:val="7"/>
  </w:num>
  <w:num w:numId="58" w16cid:durableId="882257065">
    <w:abstractNumId w:val="7"/>
  </w:num>
  <w:num w:numId="59" w16cid:durableId="463548886">
    <w:abstractNumId w:val="33"/>
  </w:num>
  <w:num w:numId="60" w16cid:durableId="1475102016">
    <w:abstractNumId w:val="90"/>
  </w:num>
  <w:num w:numId="61" w16cid:durableId="283081873">
    <w:abstractNumId w:val="7"/>
  </w:num>
  <w:num w:numId="62" w16cid:durableId="2021160360">
    <w:abstractNumId w:val="59"/>
  </w:num>
  <w:num w:numId="63" w16cid:durableId="1309939747">
    <w:abstractNumId w:val="7"/>
  </w:num>
  <w:num w:numId="64" w16cid:durableId="668100274">
    <w:abstractNumId w:val="5"/>
  </w:num>
  <w:num w:numId="65" w16cid:durableId="818500784">
    <w:abstractNumId w:val="7"/>
  </w:num>
  <w:num w:numId="66" w16cid:durableId="611673957">
    <w:abstractNumId w:val="53"/>
  </w:num>
  <w:num w:numId="67" w16cid:durableId="856652071">
    <w:abstractNumId w:val="7"/>
  </w:num>
  <w:num w:numId="68" w16cid:durableId="66005184">
    <w:abstractNumId w:val="68"/>
  </w:num>
  <w:num w:numId="69" w16cid:durableId="221797968">
    <w:abstractNumId w:val="7"/>
  </w:num>
  <w:num w:numId="70" w16cid:durableId="74132696">
    <w:abstractNumId w:val="80"/>
  </w:num>
  <w:num w:numId="71" w16cid:durableId="745103834">
    <w:abstractNumId w:val="7"/>
  </w:num>
  <w:num w:numId="72" w16cid:durableId="1977297582">
    <w:abstractNumId w:val="7"/>
  </w:num>
  <w:num w:numId="73" w16cid:durableId="966858733">
    <w:abstractNumId w:val="7"/>
  </w:num>
  <w:num w:numId="74" w16cid:durableId="33047169">
    <w:abstractNumId w:val="7"/>
  </w:num>
  <w:num w:numId="75" w16cid:durableId="465005710">
    <w:abstractNumId w:val="7"/>
  </w:num>
  <w:num w:numId="76" w16cid:durableId="37707444">
    <w:abstractNumId w:val="7"/>
  </w:num>
  <w:num w:numId="77" w16cid:durableId="700859878">
    <w:abstractNumId w:val="7"/>
  </w:num>
  <w:num w:numId="78" w16cid:durableId="1931235512">
    <w:abstractNumId w:val="7"/>
  </w:num>
  <w:num w:numId="79" w16cid:durableId="1386296013">
    <w:abstractNumId w:val="7"/>
  </w:num>
  <w:num w:numId="80" w16cid:durableId="753867198">
    <w:abstractNumId w:val="7"/>
  </w:num>
  <w:num w:numId="81" w16cid:durableId="774642234">
    <w:abstractNumId w:val="7"/>
  </w:num>
  <w:num w:numId="82" w16cid:durableId="658000077">
    <w:abstractNumId w:val="7"/>
  </w:num>
  <w:num w:numId="83" w16cid:durableId="1534802145">
    <w:abstractNumId w:val="41"/>
  </w:num>
  <w:num w:numId="84" w16cid:durableId="409928066">
    <w:abstractNumId w:val="7"/>
  </w:num>
  <w:num w:numId="85" w16cid:durableId="1221674746">
    <w:abstractNumId w:val="7"/>
  </w:num>
  <w:num w:numId="86" w16cid:durableId="976908312">
    <w:abstractNumId w:val="7"/>
  </w:num>
  <w:num w:numId="87" w16cid:durableId="1517380840">
    <w:abstractNumId w:val="7"/>
  </w:num>
  <w:num w:numId="88" w16cid:durableId="1847555530">
    <w:abstractNumId w:val="86"/>
  </w:num>
  <w:num w:numId="89" w16cid:durableId="487283158">
    <w:abstractNumId w:val="7"/>
    <w:lvlOverride w:ilvl="0">
      <w:startOverride w:val="3"/>
    </w:lvlOverride>
    <w:lvlOverride w:ilvl="1">
      <w:startOverride w:val="1"/>
    </w:lvlOverride>
  </w:num>
  <w:num w:numId="90" w16cid:durableId="269363432">
    <w:abstractNumId w:val="61"/>
  </w:num>
  <w:num w:numId="91" w16cid:durableId="177243305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09263327">
    <w:abstractNumId w:val="78"/>
  </w:num>
  <w:num w:numId="93" w16cid:durableId="2013601646">
    <w:abstractNumId w:val="29"/>
  </w:num>
  <w:num w:numId="94" w16cid:durableId="848177276">
    <w:abstractNumId w:val="80"/>
  </w:num>
  <w:num w:numId="95" w16cid:durableId="1271863540">
    <w:abstractNumId w:val="80"/>
  </w:num>
  <w:num w:numId="96" w16cid:durableId="1961565855">
    <w:abstractNumId w:val="80"/>
  </w:num>
  <w:num w:numId="97" w16cid:durableId="2056617653">
    <w:abstractNumId w:val="80"/>
  </w:num>
  <w:num w:numId="98" w16cid:durableId="447358617">
    <w:abstractNumId w:val="80"/>
  </w:num>
  <w:num w:numId="99" w16cid:durableId="203713150">
    <w:abstractNumId w:val="80"/>
  </w:num>
  <w:num w:numId="100" w16cid:durableId="1145781589">
    <w:abstractNumId w:val="80"/>
  </w:num>
  <w:num w:numId="101" w16cid:durableId="1849756342">
    <w:abstractNumId w:val="80"/>
  </w:num>
  <w:num w:numId="102" w16cid:durableId="945648995">
    <w:abstractNumId w:val="80"/>
  </w:num>
  <w:num w:numId="103" w16cid:durableId="1636253595">
    <w:abstractNumId w:val="80"/>
  </w:num>
  <w:num w:numId="104" w16cid:durableId="1029406447">
    <w:abstractNumId w:val="80"/>
  </w:num>
  <w:num w:numId="105" w16cid:durableId="1236816649">
    <w:abstractNumId w:val="80"/>
  </w:num>
  <w:num w:numId="106" w16cid:durableId="145241456">
    <w:abstractNumId w:val="80"/>
  </w:num>
  <w:num w:numId="107" w16cid:durableId="254048221">
    <w:abstractNumId w:val="80"/>
  </w:num>
  <w:num w:numId="108" w16cid:durableId="508981502">
    <w:abstractNumId w:val="80"/>
  </w:num>
  <w:num w:numId="109" w16cid:durableId="1378629783">
    <w:abstractNumId w:val="80"/>
  </w:num>
  <w:num w:numId="110" w16cid:durableId="1228491737">
    <w:abstractNumId w:val="80"/>
  </w:num>
  <w:num w:numId="111" w16cid:durableId="1041631854">
    <w:abstractNumId w:val="80"/>
  </w:num>
  <w:num w:numId="112" w16cid:durableId="1025323752">
    <w:abstractNumId w:val="80"/>
  </w:num>
  <w:num w:numId="113" w16cid:durableId="953483939">
    <w:abstractNumId w:val="80"/>
  </w:num>
  <w:num w:numId="114" w16cid:durableId="1366251156">
    <w:abstractNumId w:val="80"/>
  </w:num>
  <w:num w:numId="115" w16cid:durableId="1852797524">
    <w:abstractNumId w:val="80"/>
  </w:num>
  <w:num w:numId="116" w16cid:durableId="1382053576">
    <w:abstractNumId w:val="80"/>
  </w:num>
  <w:num w:numId="117" w16cid:durableId="1778477753">
    <w:abstractNumId w:val="80"/>
  </w:num>
  <w:num w:numId="118" w16cid:durableId="1573538261">
    <w:abstractNumId w:val="80"/>
  </w:num>
  <w:num w:numId="119" w16cid:durableId="1817838507">
    <w:abstractNumId w:val="80"/>
  </w:num>
  <w:num w:numId="120" w16cid:durableId="181093630">
    <w:abstractNumId w:val="45"/>
  </w:num>
  <w:num w:numId="121" w16cid:durableId="1057317426">
    <w:abstractNumId w:val="80"/>
  </w:num>
  <w:num w:numId="122" w16cid:durableId="919633113">
    <w:abstractNumId w:val="73"/>
  </w:num>
  <w:num w:numId="123" w16cid:durableId="1452357490">
    <w:abstractNumId w:val="52"/>
  </w:num>
  <w:num w:numId="124" w16cid:durableId="1373771472">
    <w:abstractNumId w:val="80"/>
  </w:num>
  <w:num w:numId="125" w16cid:durableId="307906063">
    <w:abstractNumId w:val="80"/>
  </w:num>
  <w:num w:numId="126" w16cid:durableId="1662853364">
    <w:abstractNumId w:val="80"/>
  </w:num>
  <w:num w:numId="127" w16cid:durableId="1586576839">
    <w:abstractNumId w:val="80"/>
  </w:num>
  <w:num w:numId="128" w16cid:durableId="1654023030">
    <w:abstractNumId w:val="80"/>
  </w:num>
  <w:num w:numId="129" w16cid:durableId="891891816">
    <w:abstractNumId w:val="80"/>
  </w:num>
  <w:num w:numId="130" w16cid:durableId="1193885701">
    <w:abstractNumId w:val="80"/>
  </w:num>
  <w:num w:numId="131" w16cid:durableId="732116267">
    <w:abstractNumId w:val="80"/>
  </w:num>
  <w:num w:numId="132" w16cid:durableId="1094286443">
    <w:abstractNumId w:val="80"/>
  </w:num>
  <w:num w:numId="133" w16cid:durableId="1293442513">
    <w:abstractNumId w:val="13"/>
  </w:num>
  <w:num w:numId="134" w16cid:durableId="1388139698">
    <w:abstractNumId w:val="58"/>
  </w:num>
  <w:num w:numId="135" w16cid:durableId="1279147081">
    <w:abstractNumId w:val="40"/>
  </w:num>
  <w:num w:numId="136" w16cid:durableId="1025400774">
    <w:abstractNumId w:val="32"/>
  </w:num>
  <w:num w:numId="137" w16cid:durableId="1564750324">
    <w:abstractNumId w:val="19"/>
  </w:num>
  <w:num w:numId="138" w16cid:durableId="476075317">
    <w:abstractNumId w:val="60"/>
  </w:num>
  <w:num w:numId="139" w16cid:durableId="44452632">
    <w:abstractNumId w:val="11"/>
  </w:num>
  <w:num w:numId="140" w16cid:durableId="624309474">
    <w:abstractNumId w:val="76"/>
  </w:num>
  <w:num w:numId="141" w16cid:durableId="805124762">
    <w:abstractNumId w:val="83"/>
  </w:num>
  <w:num w:numId="142" w16cid:durableId="655114621">
    <w:abstractNumId w:val="64"/>
  </w:num>
  <w:num w:numId="143" w16cid:durableId="2051033085">
    <w:abstractNumId w:val="65"/>
  </w:num>
  <w:num w:numId="144" w16cid:durableId="1427379427">
    <w:abstractNumId w:val="42"/>
  </w:num>
  <w:num w:numId="145" w16cid:durableId="146358190">
    <w:abstractNumId w:val="36"/>
  </w:num>
  <w:num w:numId="146" w16cid:durableId="362561542">
    <w:abstractNumId w:val="46"/>
  </w:num>
  <w:num w:numId="147" w16cid:durableId="993532991">
    <w:abstractNumId w:val="3"/>
  </w:num>
  <w:num w:numId="148" w16cid:durableId="1944995965">
    <w:abstractNumId w:val="10"/>
  </w:num>
  <w:num w:numId="149" w16cid:durableId="287510250">
    <w:abstractNumId w:val="80"/>
  </w:num>
  <w:num w:numId="150" w16cid:durableId="1695423611">
    <w:abstractNumId w:val="80"/>
  </w:num>
  <w:num w:numId="151" w16cid:durableId="1176308986">
    <w:abstractNumId w:val="77"/>
  </w:num>
  <w:num w:numId="152" w16cid:durableId="2106026045">
    <w:abstractNumId w:val="80"/>
  </w:num>
  <w:num w:numId="153" w16cid:durableId="1778483015">
    <w:abstractNumId w:val="80"/>
  </w:num>
  <w:num w:numId="154" w16cid:durableId="541484913">
    <w:abstractNumId w:val="80"/>
  </w:num>
  <w:num w:numId="155" w16cid:durableId="574166197">
    <w:abstractNumId w:val="75"/>
  </w:num>
  <w:num w:numId="156" w16cid:durableId="21975584">
    <w:abstractNumId w:val="80"/>
  </w:num>
  <w:num w:numId="157" w16cid:durableId="901596270">
    <w:abstractNumId w:val="97"/>
  </w:num>
  <w:num w:numId="158" w16cid:durableId="1198810639">
    <w:abstractNumId w:val="80"/>
  </w:num>
  <w:num w:numId="159" w16cid:durableId="2058582865">
    <w:abstractNumId w:val="1"/>
  </w:num>
  <w:num w:numId="160" w16cid:durableId="883835580">
    <w:abstractNumId w:val="80"/>
  </w:num>
  <w:num w:numId="161" w16cid:durableId="1593929383">
    <w:abstractNumId w:val="80"/>
  </w:num>
  <w:num w:numId="162" w16cid:durableId="52198737">
    <w:abstractNumId w:val="80"/>
  </w:num>
  <w:num w:numId="163" w16cid:durableId="313221640">
    <w:abstractNumId w:val="80"/>
  </w:num>
  <w:num w:numId="164" w16cid:durableId="1656033197">
    <w:abstractNumId w:val="80"/>
  </w:num>
  <w:num w:numId="165" w16cid:durableId="2086222426">
    <w:abstractNumId w:val="80"/>
  </w:num>
  <w:num w:numId="166" w16cid:durableId="1498569527">
    <w:abstractNumId w:val="80"/>
  </w:num>
  <w:num w:numId="167" w16cid:durableId="1676616307">
    <w:abstractNumId w:val="80"/>
  </w:num>
  <w:num w:numId="168" w16cid:durableId="569577868">
    <w:abstractNumId w:val="43"/>
  </w:num>
  <w:num w:numId="169" w16cid:durableId="1796943572">
    <w:abstractNumId w:val="80"/>
  </w:num>
  <w:num w:numId="170" w16cid:durableId="941181243">
    <w:abstractNumId w:val="80"/>
  </w:num>
  <w:num w:numId="171" w16cid:durableId="392775158">
    <w:abstractNumId w:val="80"/>
  </w:num>
  <w:num w:numId="172" w16cid:durableId="1646473696">
    <w:abstractNumId w:val="93"/>
  </w:num>
  <w:num w:numId="173" w16cid:durableId="368845006">
    <w:abstractNumId w:val="80"/>
  </w:num>
  <w:num w:numId="174" w16cid:durableId="133328715">
    <w:abstractNumId w:val="80"/>
  </w:num>
  <w:num w:numId="175" w16cid:durableId="1177430309">
    <w:abstractNumId w:val="80"/>
  </w:num>
  <w:num w:numId="176" w16cid:durableId="758790819">
    <w:abstractNumId w:val="80"/>
  </w:num>
  <w:num w:numId="177" w16cid:durableId="1596940322">
    <w:abstractNumId w:val="89"/>
  </w:num>
  <w:num w:numId="178" w16cid:durableId="1024987934">
    <w:abstractNumId w:val="80"/>
  </w:num>
  <w:num w:numId="179" w16cid:durableId="1880779726">
    <w:abstractNumId w:val="80"/>
  </w:num>
  <w:num w:numId="180" w16cid:durableId="649751777">
    <w:abstractNumId w:val="35"/>
  </w:num>
  <w:num w:numId="181" w16cid:durableId="766851680">
    <w:abstractNumId w:val="80"/>
  </w:num>
  <w:num w:numId="182" w16cid:durableId="797380949">
    <w:abstractNumId w:val="70"/>
  </w:num>
  <w:num w:numId="183" w16cid:durableId="1145927289">
    <w:abstractNumId w:val="80"/>
  </w:num>
  <w:num w:numId="184" w16cid:durableId="1290629102">
    <w:abstractNumId w:val="81"/>
  </w:num>
  <w:num w:numId="185" w16cid:durableId="1843545855">
    <w:abstractNumId w:val="80"/>
  </w:num>
  <w:num w:numId="186" w16cid:durableId="696320881">
    <w:abstractNumId w:val="12"/>
  </w:num>
  <w:num w:numId="187" w16cid:durableId="111827722">
    <w:abstractNumId w:val="80"/>
  </w:num>
  <w:num w:numId="188" w16cid:durableId="1309289791">
    <w:abstractNumId w:val="80"/>
  </w:num>
  <w:num w:numId="189" w16cid:durableId="1366829690">
    <w:abstractNumId w:val="79"/>
  </w:num>
  <w:num w:numId="190" w16cid:durableId="1914701441">
    <w:abstractNumId w:val="80"/>
  </w:num>
  <w:num w:numId="191" w16cid:durableId="711611736">
    <w:abstractNumId w:val="37"/>
  </w:num>
  <w:num w:numId="192" w16cid:durableId="716129397">
    <w:abstractNumId w:val="80"/>
  </w:num>
  <w:num w:numId="193" w16cid:durableId="142434209">
    <w:abstractNumId w:val="16"/>
  </w:num>
  <w:num w:numId="194" w16cid:durableId="551817687">
    <w:abstractNumId w:val="80"/>
  </w:num>
  <w:num w:numId="195" w16cid:durableId="195430259">
    <w:abstractNumId w:val="80"/>
  </w:num>
  <w:num w:numId="196" w16cid:durableId="1045713837">
    <w:abstractNumId w:val="80"/>
  </w:num>
  <w:num w:numId="197" w16cid:durableId="1737825672">
    <w:abstractNumId w:val="80"/>
  </w:num>
  <w:num w:numId="198" w16cid:durableId="1223981136">
    <w:abstractNumId w:val="80"/>
  </w:num>
  <w:num w:numId="199" w16cid:durableId="1736196057">
    <w:abstractNumId w:val="49"/>
  </w:num>
  <w:num w:numId="200" w16cid:durableId="714617908">
    <w:abstractNumId w:val="80"/>
  </w:num>
  <w:num w:numId="201" w16cid:durableId="730882387">
    <w:abstractNumId w:val="66"/>
  </w:num>
  <w:num w:numId="202" w16cid:durableId="461534940">
    <w:abstractNumId w:val="80"/>
  </w:num>
  <w:num w:numId="203" w16cid:durableId="409741214">
    <w:abstractNumId w:val="63"/>
  </w:num>
  <w:num w:numId="204" w16cid:durableId="166485830">
    <w:abstractNumId w:val="80"/>
  </w:num>
  <w:num w:numId="205" w16cid:durableId="114176343">
    <w:abstractNumId w:val="31"/>
  </w:num>
  <w:num w:numId="206" w16cid:durableId="1892039653">
    <w:abstractNumId w:val="80"/>
  </w:num>
  <w:num w:numId="207" w16cid:durableId="1260673815">
    <w:abstractNumId w:val="94"/>
  </w:num>
  <w:num w:numId="208" w16cid:durableId="507982604">
    <w:abstractNumId w:val="80"/>
  </w:num>
  <w:num w:numId="209" w16cid:durableId="1437559769">
    <w:abstractNumId w:val="6"/>
  </w:num>
  <w:num w:numId="210" w16cid:durableId="766190366">
    <w:abstractNumId w:val="80"/>
  </w:num>
  <w:num w:numId="211" w16cid:durableId="1197081758">
    <w:abstractNumId w:val="92"/>
  </w:num>
  <w:num w:numId="212" w16cid:durableId="782849999">
    <w:abstractNumId w:val="80"/>
  </w:num>
  <w:num w:numId="213" w16cid:durableId="191773694">
    <w:abstractNumId w:val="80"/>
  </w:num>
  <w:num w:numId="214" w16cid:durableId="1939293737">
    <w:abstractNumId w:val="99"/>
  </w:num>
  <w:num w:numId="215" w16cid:durableId="1968392122">
    <w:abstractNumId w:val="80"/>
  </w:num>
  <w:num w:numId="216" w16cid:durableId="208689206">
    <w:abstractNumId w:val="15"/>
  </w:num>
  <w:num w:numId="217" w16cid:durableId="1512648615">
    <w:abstractNumId w:val="80"/>
  </w:num>
  <w:num w:numId="218" w16cid:durableId="754397434">
    <w:abstractNumId w:val="96"/>
  </w:num>
  <w:num w:numId="219" w16cid:durableId="1596357231">
    <w:abstractNumId w:val="80"/>
  </w:num>
  <w:num w:numId="220" w16cid:durableId="2073651815">
    <w:abstractNumId w:val="80"/>
  </w:num>
  <w:num w:numId="221" w16cid:durableId="1089540243">
    <w:abstractNumId w:val="2"/>
  </w:num>
  <w:num w:numId="222" w16cid:durableId="881752858">
    <w:abstractNumId w:val="80"/>
  </w:num>
  <w:num w:numId="223" w16cid:durableId="1399791833">
    <w:abstractNumId w:val="22"/>
  </w:num>
  <w:num w:numId="224" w16cid:durableId="1086463799">
    <w:abstractNumId w:val="80"/>
  </w:num>
  <w:num w:numId="225" w16cid:durableId="1089233025">
    <w:abstractNumId w:val="39"/>
  </w:num>
  <w:num w:numId="226" w16cid:durableId="644696863">
    <w:abstractNumId w:val="80"/>
  </w:num>
  <w:num w:numId="227" w16cid:durableId="452097628">
    <w:abstractNumId w:val="80"/>
  </w:num>
  <w:num w:numId="228" w16cid:durableId="1942642749">
    <w:abstractNumId w:val="80"/>
  </w:num>
  <w:num w:numId="229" w16cid:durableId="519005185">
    <w:abstractNumId w:val="80"/>
  </w:num>
  <w:num w:numId="230" w16cid:durableId="1118451191">
    <w:abstractNumId w:val="80"/>
  </w:num>
  <w:num w:numId="231" w16cid:durableId="561408381">
    <w:abstractNumId w:val="82"/>
  </w:num>
  <w:num w:numId="232" w16cid:durableId="1908025847">
    <w:abstractNumId w:val="80"/>
  </w:num>
  <w:num w:numId="233" w16cid:durableId="1467118348">
    <w:abstractNumId w:val="80"/>
  </w:num>
  <w:num w:numId="234" w16cid:durableId="1662267445">
    <w:abstractNumId w:val="80"/>
  </w:num>
  <w:num w:numId="235" w16cid:durableId="1560750769">
    <w:abstractNumId w:val="85"/>
  </w:num>
  <w:num w:numId="236" w16cid:durableId="902564947">
    <w:abstractNumId w:val="80"/>
  </w:num>
  <w:num w:numId="237" w16cid:durableId="446315284">
    <w:abstractNumId w:val="72"/>
  </w:num>
  <w:num w:numId="238" w16cid:durableId="1741752377">
    <w:abstractNumId w:val="80"/>
  </w:num>
  <w:num w:numId="239" w16cid:durableId="541939277">
    <w:abstractNumId w:val="80"/>
  </w:num>
  <w:num w:numId="240" w16cid:durableId="1081023088">
    <w:abstractNumId w:val="56"/>
  </w:num>
  <w:num w:numId="241" w16cid:durableId="662440747">
    <w:abstractNumId w:val="80"/>
  </w:num>
  <w:num w:numId="242" w16cid:durableId="2145463157">
    <w:abstractNumId w:val="48"/>
  </w:num>
  <w:num w:numId="243" w16cid:durableId="1353607698">
    <w:abstractNumId w:val="80"/>
  </w:num>
  <w:num w:numId="244" w16cid:durableId="600913048">
    <w:abstractNumId w:val="26"/>
  </w:num>
  <w:num w:numId="245" w16cid:durableId="1336691602">
    <w:abstractNumId w:val="80"/>
  </w:num>
  <w:num w:numId="246" w16cid:durableId="1009719465">
    <w:abstractNumId w:val="20"/>
  </w:num>
  <w:num w:numId="247" w16cid:durableId="1579244864">
    <w:abstractNumId w:val="80"/>
  </w:num>
  <w:num w:numId="248" w16cid:durableId="1097024027">
    <w:abstractNumId w:val="8"/>
  </w:num>
  <w:num w:numId="249" w16cid:durableId="1902058318">
    <w:abstractNumId w:val="80"/>
  </w:num>
  <w:num w:numId="250" w16cid:durableId="1898973281">
    <w:abstractNumId w:val="14"/>
  </w:num>
  <w:num w:numId="251" w16cid:durableId="671185616">
    <w:abstractNumId w:val="80"/>
  </w:num>
  <w:num w:numId="252" w16cid:durableId="1763254947">
    <w:abstractNumId w:val="80"/>
  </w:num>
  <w:num w:numId="253" w16cid:durableId="1694070215">
    <w:abstractNumId w:val="80"/>
  </w:num>
  <w:num w:numId="254" w16cid:durableId="1106148403">
    <w:abstractNumId w:val="80"/>
  </w:num>
  <w:num w:numId="255" w16cid:durableId="172695307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3B8D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07482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784"/>
    <w:rsid w:val="002C0893"/>
    <w:rsid w:val="002C1961"/>
    <w:rsid w:val="002D0B9B"/>
    <w:rsid w:val="002D2039"/>
    <w:rsid w:val="002D53A9"/>
    <w:rsid w:val="002E235E"/>
    <w:rsid w:val="002E4DA3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3E2A"/>
    <w:rsid w:val="00366EF8"/>
    <w:rsid w:val="00370EC4"/>
    <w:rsid w:val="00373663"/>
    <w:rsid w:val="003760A5"/>
    <w:rsid w:val="00377640"/>
    <w:rsid w:val="0038115D"/>
    <w:rsid w:val="0038148B"/>
    <w:rsid w:val="00384510"/>
    <w:rsid w:val="00390465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5698"/>
    <w:rsid w:val="003D7EE9"/>
    <w:rsid w:val="003E05C1"/>
    <w:rsid w:val="003E09BC"/>
    <w:rsid w:val="003E11DA"/>
    <w:rsid w:val="003E185B"/>
    <w:rsid w:val="003E3542"/>
    <w:rsid w:val="003E6BB3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4BA5"/>
    <w:rsid w:val="00486F5B"/>
    <w:rsid w:val="00493773"/>
    <w:rsid w:val="00494398"/>
    <w:rsid w:val="00494518"/>
    <w:rsid w:val="00494EA9"/>
    <w:rsid w:val="00495618"/>
    <w:rsid w:val="004A1A8B"/>
    <w:rsid w:val="004A68C3"/>
    <w:rsid w:val="004B5733"/>
    <w:rsid w:val="004B5C0E"/>
    <w:rsid w:val="004C2681"/>
    <w:rsid w:val="004C2DA7"/>
    <w:rsid w:val="004C3AE8"/>
    <w:rsid w:val="004C730B"/>
    <w:rsid w:val="004D2824"/>
    <w:rsid w:val="004D6723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9BF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0B25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3182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0E7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34F4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E43FE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5C2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4D8E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1EA7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77745"/>
    <w:rsid w:val="00981068"/>
    <w:rsid w:val="009859C4"/>
    <w:rsid w:val="00987A84"/>
    <w:rsid w:val="00994F93"/>
    <w:rsid w:val="009A091C"/>
    <w:rsid w:val="009A2ECD"/>
    <w:rsid w:val="009A401A"/>
    <w:rsid w:val="009A5510"/>
    <w:rsid w:val="009A5A75"/>
    <w:rsid w:val="009B46E4"/>
    <w:rsid w:val="009B5B30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177A7"/>
    <w:rsid w:val="00A21E46"/>
    <w:rsid w:val="00A247BF"/>
    <w:rsid w:val="00A27E21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45B6E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2101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170EF"/>
    <w:rsid w:val="00D200C1"/>
    <w:rsid w:val="00D20D9D"/>
    <w:rsid w:val="00D27F1A"/>
    <w:rsid w:val="00D35C13"/>
    <w:rsid w:val="00D459B5"/>
    <w:rsid w:val="00D46096"/>
    <w:rsid w:val="00D4644F"/>
    <w:rsid w:val="00D538B7"/>
    <w:rsid w:val="00D644F8"/>
    <w:rsid w:val="00D71F80"/>
    <w:rsid w:val="00D7449C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0D1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4B0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4099"/>
    <w:rsid w:val="00E25156"/>
    <w:rsid w:val="00E2631D"/>
    <w:rsid w:val="00E443CC"/>
    <w:rsid w:val="00E456C6"/>
    <w:rsid w:val="00E6269E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D46"/>
    <w:rsid w:val="00E96F5A"/>
    <w:rsid w:val="00EA0120"/>
    <w:rsid w:val="00EA3BFF"/>
    <w:rsid w:val="00EB3221"/>
    <w:rsid w:val="00EC1E86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0139"/>
    <w:rsid w:val="00F62194"/>
    <w:rsid w:val="00F70B89"/>
    <w:rsid w:val="00F71796"/>
    <w:rsid w:val="00F722AB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E69F2"/>
    <w:rsid w:val="00FF015C"/>
    <w:rsid w:val="00FF119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8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6BB3"/>
    <w:pPr>
      <w:keepNext/>
      <w:keepLines/>
      <w:numPr>
        <w:numId w:val="70"/>
      </w:numPr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4D8E"/>
    <w:pPr>
      <w:tabs>
        <w:tab w:val="right" w:leader="dot" w:pos="9065"/>
      </w:tabs>
      <w:spacing w:before="12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3E6B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3E6BB3"/>
    <w:pPr>
      <w:numPr>
        <w:numId w:val="9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a.co.th/cim/profile/PEACC_OMS" TargetMode="External"/><Relationship Id="rId18" Type="http://schemas.openxmlformats.org/officeDocument/2006/relationships/hyperlink" Target="http://pea.co.th/cim/profile/MWM_OMS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a.co.th/cim/profile/SCADA_OMS" TargetMode="External"/><Relationship Id="rId17" Type="http://schemas.openxmlformats.org/officeDocument/2006/relationships/hyperlink" Target="http://pea.co.th/cim/profile/AMI_OMS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MobileApp_OM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a.co.th/cim/profile/GridGIS_OMS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ea.co.th/cim/profile/WMS_OM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http://pea.co.th/cim/profile/EAM_OM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ea.co.th/cim/profile/SAP_OM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1</Pages>
  <Words>17390</Words>
  <Characters>99127</Characters>
  <Application>Microsoft Office Word</Application>
  <DocSecurity>0</DocSecurity>
  <Lines>826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27</cp:revision>
  <cp:lastPrinted>2023-07-05T13:21:00Z</cp:lastPrinted>
  <dcterms:created xsi:type="dcterms:W3CDTF">2023-07-04T14:37:00Z</dcterms:created>
  <dcterms:modified xsi:type="dcterms:W3CDTF">2023-07-05T13:22:00Z</dcterms:modified>
</cp:coreProperties>
</file>